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D2" w:rsidRPr="00845EF1" w:rsidRDefault="001E4BD2" w:rsidP="00373586">
      <w:pPr>
        <w:rPr>
          <w:rFonts w:ascii="Arial" w:hAnsi="Arial" w:cs="Arial"/>
          <w:sz w:val="27"/>
          <w:szCs w:val="27"/>
        </w:rPr>
      </w:pPr>
    </w:p>
    <w:p w:rsidR="001E4BD2" w:rsidRPr="00845EF1" w:rsidRDefault="001E4BD2" w:rsidP="00373586">
      <w:pPr>
        <w:rPr>
          <w:rFonts w:ascii="Arial" w:hAnsi="Arial" w:cs="Arial"/>
          <w:sz w:val="27"/>
          <w:szCs w:val="27"/>
        </w:rPr>
      </w:pPr>
    </w:p>
    <w:p w:rsidR="001E4BD2" w:rsidRPr="00845EF1" w:rsidRDefault="001E4BD2" w:rsidP="00373586">
      <w:pPr>
        <w:rPr>
          <w:rFonts w:ascii="Arial" w:hAnsi="Arial" w:cs="Arial"/>
          <w:sz w:val="27"/>
          <w:szCs w:val="27"/>
        </w:rPr>
      </w:pPr>
    </w:p>
    <w:p w:rsidR="001E4BD2" w:rsidRPr="00845EF1" w:rsidRDefault="001E4BD2" w:rsidP="00373586">
      <w:pPr>
        <w:rPr>
          <w:rFonts w:ascii="Arial" w:hAnsi="Arial" w:cs="Arial"/>
          <w:sz w:val="27"/>
          <w:szCs w:val="27"/>
        </w:rPr>
      </w:pPr>
    </w:p>
    <w:p w:rsidR="009F003E" w:rsidRDefault="009F003E" w:rsidP="003E3FC6">
      <w:pPr>
        <w:jc w:val="center"/>
        <w:rPr>
          <w:rFonts w:ascii="Arial" w:hAnsi="Arial" w:cs="Arial"/>
          <w:sz w:val="27"/>
          <w:szCs w:val="27"/>
        </w:rPr>
      </w:pPr>
    </w:p>
    <w:p w:rsidR="009F003E" w:rsidRDefault="009F003E" w:rsidP="003E3FC6">
      <w:pPr>
        <w:jc w:val="center"/>
        <w:rPr>
          <w:rFonts w:ascii="Arial" w:hAnsi="Arial" w:cs="Arial"/>
          <w:sz w:val="27"/>
          <w:szCs w:val="27"/>
        </w:rPr>
      </w:pPr>
    </w:p>
    <w:p w:rsidR="009F003E" w:rsidRDefault="009F003E" w:rsidP="003E3FC6">
      <w:pPr>
        <w:jc w:val="center"/>
        <w:rPr>
          <w:rFonts w:ascii="Arial" w:hAnsi="Arial" w:cs="Arial"/>
          <w:sz w:val="27"/>
          <w:szCs w:val="27"/>
        </w:rPr>
      </w:pPr>
    </w:p>
    <w:p w:rsidR="001E4BD2" w:rsidRPr="00EB5CFC" w:rsidRDefault="004D41DC" w:rsidP="003E3FC6">
      <w:pPr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2130425" cy="2130425"/>
            <wp:effectExtent l="19050" t="0" r="3175" b="0"/>
            <wp:docPr id="1" name="Resim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mag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BD2" w:rsidRPr="00EB5CFC" w:rsidRDefault="001E4BD2" w:rsidP="00373586">
      <w:pPr>
        <w:rPr>
          <w:rFonts w:ascii="Arial" w:hAnsi="Arial" w:cs="Arial"/>
          <w:sz w:val="27"/>
          <w:szCs w:val="27"/>
        </w:rPr>
      </w:pPr>
    </w:p>
    <w:p w:rsidR="001E4BD2" w:rsidRPr="00EB5CFC" w:rsidRDefault="001E4BD2" w:rsidP="00373586">
      <w:pPr>
        <w:rPr>
          <w:rFonts w:ascii="Arial" w:hAnsi="Arial" w:cs="Arial"/>
          <w:sz w:val="27"/>
          <w:szCs w:val="27"/>
        </w:rPr>
      </w:pPr>
    </w:p>
    <w:p w:rsidR="001E4BD2" w:rsidRPr="00EB5CFC" w:rsidRDefault="001E4BD2" w:rsidP="006557BA">
      <w:pPr>
        <w:jc w:val="center"/>
        <w:rPr>
          <w:rFonts w:ascii="Calibri" w:hAnsi="Calibri" w:cs="Calibri"/>
          <w:sz w:val="40"/>
          <w:szCs w:val="40"/>
        </w:rPr>
      </w:pPr>
      <w:r w:rsidRPr="00EB5CFC">
        <w:rPr>
          <w:rFonts w:ascii="Calibri" w:hAnsi="Calibri" w:cs="Calibri"/>
          <w:sz w:val="40"/>
          <w:szCs w:val="40"/>
        </w:rPr>
        <w:t>GİRESUN ÜNİVERSİTESİ</w:t>
      </w:r>
    </w:p>
    <w:p w:rsidR="001E4BD2" w:rsidRPr="00EB5CFC" w:rsidRDefault="001E4BD2" w:rsidP="001C0F9F">
      <w:pPr>
        <w:ind w:left="2832" w:firstLine="708"/>
        <w:rPr>
          <w:rFonts w:ascii="Calibri" w:hAnsi="Calibri" w:cs="Calibri"/>
          <w:sz w:val="40"/>
          <w:szCs w:val="40"/>
        </w:rPr>
      </w:pPr>
      <w:r w:rsidRPr="00EB5CFC">
        <w:rPr>
          <w:rFonts w:ascii="Calibri" w:hAnsi="Calibri" w:cs="Calibri"/>
          <w:sz w:val="40"/>
          <w:szCs w:val="40"/>
        </w:rPr>
        <w:t>TIP FAKÜLTESİ</w:t>
      </w:r>
    </w:p>
    <w:p w:rsidR="001E4BD2" w:rsidRPr="00EB5CFC" w:rsidRDefault="001E4BD2" w:rsidP="006557BA">
      <w:pPr>
        <w:jc w:val="center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1C0F9F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1C0F9F">
      <w:pPr>
        <w:ind w:left="1416" w:firstLine="708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1C0F9F">
      <w:pPr>
        <w:ind w:left="1416" w:firstLine="708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1C0F9F">
      <w:pPr>
        <w:ind w:left="1416" w:firstLine="708"/>
        <w:rPr>
          <w:rFonts w:ascii="Calibri" w:hAnsi="Calibri" w:cs="Calibri"/>
          <w:sz w:val="40"/>
          <w:szCs w:val="40"/>
        </w:rPr>
      </w:pPr>
      <w:r w:rsidRPr="00EB5CFC">
        <w:rPr>
          <w:rFonts w:ascii="Calibri" w:hAnsi="Calibri" w:cs="Calibri"/>
          <w:sz w:val="40"/>
          <w:szCs w:val="40"/>
        </w:rPr>
        <w:t>DÖNEM II AKADEMİK TAKVİMİ</w:t>
      </w: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Default="001E4BD2" w:rsidP="00373586">
      <w:pPr>
        <w:rPr>
          <w:rFonts w:ascii="Calibri" w:hAnsi="Calibri" w:cs="Calibri"/>
          <w:sz w:val="40"/>
          <w:szCs w:val="40"/>
        </w:rPr>
      </w:pPr>
    </w:p>
    <w:p w:rsidR="003425F1" w:rsidRPr="00EB5CFC" w:rsidRDefault="003425F1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1C0F9F">
      <w:pPr>
        <w:ind w:left="2832" w:firstLine="708"/>
        <w:rPr>
          <w:rFonts w:ascii="Calibri" w:hAnsi="Calibri" w:cs="Calibri"/>
          <w:sz w:val="40"/>
          <w:szCs w:val="40"/>
        </w:rPr>
      </w:pPr>
      <w:r w:rsidRPr="00EB5CFC">
        <w:rPr>
          <w:rFonts w:ascii="Calibri" w:hAnsi="Calibri" w:cs="Calibri"/>
          <w:sz w:val="40"/>
          <w:szCs w:val="40"/>
        </w:rPr>
        <w:t>201</w:t>
      </w:r>
      <w:r w:rsidR="00EA052D">
        <w:rPr>
          <w:rFonts w:ascii="Calibri" w:hAnsi="Calibri" w:cs="Calibri"/>
          <w:sz w:val="40"/>
          <w:szCs w:val="40"/>
        </w:rPr>
        <w:t>8</w:t>
      </w:r>
      <w:r w:rsidRPr="00EB5CFC">
        <w:rPr>
          <w:rFonts w:ascii="Calibri" w:hAnsi="Calibri" w:cs="Calibri"/>
          <w:sz w:val="40"/>
          <w:szCs w:val="40"/>
        </w:rPr>
        <w:t>–201</w:t>
      </w:r>
      <w:r w:rsidR="00EA052D">
        <w:rPr>
          <w:rFonts w:ascii="Calibri" w:hAnsi="Calibri" w:cs="Calibri"/>
          <w:sz w:val="40"/>
          <w:szCs w:val="40"/>
        </w:rPr>
        <w:t>9</w:t>
      </w:r>
    </w:p>
    <w:p w:rsidR="001E4BD2" w:rsidRPr="00EB5CFC" w:rsidRDefault="001E4BD2" w:rsidP="001C0F9F">
      <w:pPr>
        <w:ind w:left="2832"/>
        <w:rPr>
          <w:rFonts w:ascii="Calibri" w:hAnsi="Calibri" w:cs="Calibri"/>
          <w:sz w:val="40"/>
          <w:szCs w:val="40"/>
        </w:rPr>
      </w:pPr>
      <w:r w:rsidRPr="00EB5CFC">
        <w:rPr>
          <w:rFonts w:ascii="Calibri" w:hAnsi="Calibri" w:cs="Calibri"/>
          <w:sz w:val="40"/>
          <w:szCs w:val="40"/>
        </w:rPr>
        <w:t>EĞİTİM-ÖĞRETİM YILI</w:t>
      </w:r>
    </w:p>
    <w:p w:rsidR="001E4BD2" w:rsidRPr="00EA144A" w:rsidRDefault="001E4BD2" w:rsidP="0001323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EA144A">
        <w:rPr>
          <w:rFonts w:ascii="Calibri" w:hAnsi="Calibri" w:cs="Calibri"/>
          <w:b/>
          <w:bCs/>
          <w:sz w:val="32"/>
          <w:szCs w:val="32"/>
        </w:rPr>
        <w:lastRenderedPageBreak/>
        <w:t>YÖNETİCİLERİMİZ</w:t>
      </w: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20"/>
        <w:gridCol w:w="4282"/>
      </w:tblGrid>
      <w:tr w:rsidR="001E4BD2" w:rsidRPr="00EA144A" w:rsidTr="003425F1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1E4BD2" w:rsidRPr="00EA144A" w:rsidRDefault="001E4BD2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REKTÖR</w:t>
            </w:r>
          </w:p>
        </w:tc>
        <w:tc>
          <w:tcPr>
            <w:tcW w:w="4282" w:type="dxa"/>
            <w:vAlign w:val="center"/>
          </w:tcPr>
          <w:p w:rsidR="001E4BD2" w:rsidRPr="00EA144A" w:rsidRDefault="00907F9E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PROF. DR. CEVDETCOŞKUN</w:t>
            </w:r>
          </w:p>
        </w:tc>
      </w:tr>
      <w:tr w:rsidR="001E4BD2" w:rsidRPr="00EA144A" w:rsidTr="003425F1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1E4BD2" w:rsidRPr="00EA144A" w:rsidRDefault="001E4BD2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REKTÖR YARDIMCISI</w:t>
            </w:r>
          </w:p>
        </w:tc>
        <w:tc>
          <w:tcPr>
            <w:tcW w:w="4282" w:type="dxa"/>
            <w:vAlign w:val="center"/>
          </w:tcPr>
          <w:p w:rsidR="001E4BD2" w:rsidRPr="00EA144A" w:rsidRDefault="00976003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PROF. DR. MUSTAFA CİN</w:t>
            </w:r>
          </w:p>
        </w:tc>
      </w:tr>
      <w:tr w:rsidR="00DC5129" w:rsidRPr="00EA144A" w:rsidTr="003425F1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A144A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REKTÖR YARDIMCISI</w:t>
            </w:r>
          </w:p>
        </w:tc>
        <w:tc>
          <w:tcPr>
            <w:tcW w:w="4282" w:type="dxa"/>
            <w:vAlign w:val="center"/>
          </w:tcPr>
          <w:p w:rsidR="00DC5129" w:rsidRPr="00EA144A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PROF. DR. SERKAN SOYLU</w:t>
            </w:r>
          </w:p>
        </w:tc>
      </w:tr>
      <w:tr w:rsidR="00DC5129" w:rsidRPr="00EA144A" w:rsidTr="003425F1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A144A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EKAN</w:t>
            </w:r>
            <w:r w:rsidR="00E16343"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.</w:t>
            </w:r>
          </w:p>
        </w:tc>
        <w:tc>
          <w:tcPr>
            <w:tcW w:w="4282" w:type="dxa"/>
            <w:vAlign w:val="center"/>
          </w:tcPr>
          <w:p w:rsidR="00DC5129" w:rsidRPr="00EA144A" w:rsidRDefault="00E16343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F. DR. </w:t>
            </w:r>
            <w:r w:rsidR="00363412"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CANAN ÇELİK</w:t>
            </w:r>
          </w:p>
        </w:tc>
      </w:tr>
      <w:tr w:rsidR="00DC5129" w:rsidRPr="00EA144A" w:rsidTr="003425F1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A144A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EKAN YARDIMCISI (BAŞKOORDİNATÖR)</w:t>
            </w:r>
          </w:p>
        </w:tc>
        <w:tc>
          <w:tcPr>
            <w:tcW w:w="4282" w:type="dxa"/>
            <w:vAlign w:val="center"/>
          </w:tcPr>
          <w:p w:rsidR="00DC5129" w:rsidRPr="00EA144A" w:rsidRDefault="00D40815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R.</w:t>
            </w:r>
            <w:r w:rsidR="003C3650"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ÖĞR</w:t>
            </w:r>
            <w:r w:rsidR="00EA144A"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3C3650"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ÜYESİ</w:t>
            </w: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ÜCAHİT GÜNAYDIN</w:t>
            </w:r>
          </w:p>
        </w:tc>
      </w:tr>
      <w:tr w:rsidR="00DC5129" w:rsidRPr="00EA144A" w:rsidTr="003425F1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A144A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KAN YARDIMCISI </w:t>
            </w:r>
          </w:p>
        </w:tc>
        <w:tc>
          <w:tcPr>
            <w:tcW w:w="4282" w:type="dxa"/>
            <w:vAlign w:val="center"/>
          </w:tcPr>
          <w:p w:rsidR="00DC5129" w:rsidRPr="00EA144A" w:rsidRDefault="003C3650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R. ÖĞR</w:t>
            </w:r>
            <w:r w:rsidR="00EA144A"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ÜYESİ</w:t>
            </w:r>
            <w:r w:rsidR="00013234"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BDULLAH ÇELİK</w:t>
            </w:r>
          </w:p>
        </w:tc>
      </w:tr>
      <w:tr w:rsidR="00DC5129" w:rsidRPr="00EA144A" w:rsidTr="003425F1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A144A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TEMEL TIP BİLİMLERİ BÖLÜM BAŞKANI</w:t>
            </w:r>
          </w:p>
        </w:tc>
        <w:tc>
          <w:tcPr>
            <w:tcW w:w="4282" w:type="dxa"/>
            <w:vAlign w:val="center"/>
          </w:tcPr>
          <w:p w:rsidR="00DC5129" w:rsidRPr="00EA144A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PROF. DR. SEMBOL YILDIRMAK</w:t>
            </w:r>
          </w:p>
        </w:tc>
      </w:tr>
      <w:tr w:rsidR="00DC5129" w:rsidRPr="00EA144A" w:rsidTr="003425F1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A144A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AHİLİ TIP BİLİMLERİ BÖLÜM BAŞKANI</w:t>
            </w:r>
          </w:p>
        </w:tc>
        <w:tc>
          <w:tcPr>
            <w:tcW w:w="4282" w:type="dxa"/>
            <w:vAlign w:val="center"/>
          </w:tcPr>
          <w:p w:rsidR="00DC5129" w:rsidRPr="00EA144A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PROF. DR. CANAN ÇELİK</w:t>
            </w:r>
          </w:p>
        </w:tc>
      </w:tr>
      <w:tr w:rsidR="00DC5129" w:rsidRPr="00EA144A" w:rsidTr="003425F1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A144A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CERRAHİ TIP BİLİMLERİ BÖLÜM BAŞKANI</w:t>
            </w:r>
          </w:p>
        </w:tc>
        <w:tc>
          <w:tcPr>
            <w:tcW w:w="4282" w:type="dxa"/>
            <w:vAlign w:val="center"/>
          </w:tcPr>
          <w:p w:rsidR="00DC5129" w:rsidRPr="00EA144A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PROF. DR. ALPASLAN APAN</w:t>
            </w:r>
          </w:p>
        </w:tc>
      </w:tr>
      <w:tr w:rsidR="00DC5129" w:rsidRPr="00EA144A" w:rsidTr="003425F1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A144A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ÖNEM I KOORDİNATÖRÜ</w:t>
            </w:r>
          </w:p>
          <w:p w:rsidR="00DC5129" w:rsidRPr="00EA144A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ÖNEM I KOORDİNATÖR YRD.</w:t>
            </w:r>
          </w:p>
          <w:p w:rsidR="00DC5129" w:rsidRPr="00EA144A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ÖNEM I KOORDİNATÖR YRD.</w:t>
            </w:r>
          </w:p>
        </w:tc>
        <w:tc>
          <w:tcPr>
            <w:tcW w:w="4282" w:type="dxa"/>
            <w:vAlign w:val="center"/>
          </w:tcPr>
          <w:p w:rsidR="00DC5129" w:rsidRPr="00EA144A" w:rsidRDefault="003C3650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R. ÖĞR ÜYESİ</w:t>
            </w:r>
            <w:r w:rsidR="00DC5129"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53411"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HAKAN YÜZÜAK</w:t>
            </w:r>
          </w:p>
          <w:p w:rsidR="00EA144A" w:rsidRPr="00EA144A" w:rsidRDefault="00EA144A" w:rsidP="00EA144A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R.ÖĞR.ÜYESİ</w:t>
            </w:r>
            <w:proofErr w:type="gramEnd"/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ÜLEYHA ERİŞGİN</w:t>
            </w:r>
          </w:p>
          <w:p w:rsidR="00DC5129" w:rsidRPr="00EA144A" w:rsidRDefault="00EA144A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R.ÖĞR.ÜYESİ</w:t>
            </w:r>
            <w:proofErr w:type="gramEnd"/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İLKER ÖZDEMİR</w:t>
            </w:r>
          </w:p>
        </w:tc>
      </w:tr>
      <w:tr w:rsidR="00DC5129" w:rsidRPr="00EA144A" w:rsidTr="00EA144A">
        <w:trPr>
          <w:cantSplit/>
          <w:trHeight w:val="1017"/>
          <w:jc w:val="center"/>
        </w:trPr>
        <w:tc>
          <w:tcPr>
            <w:tcW w:w="5020" w:type="dxa"/>
            <w:vAlign w:val="center"/>
          </w:tcPr>
          <w:p w:rsidR="00DC5129" w:rsidRPr="00EA144A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ÖNEM II KOORDİNATÖRÜ</w:t>
            </w:r>
          </w:p>
          <w:p w:rsidR="00DC5129" w:rsidRPr="00EA144A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ÖNEM II KOORDİNATÖR YRD.</w:t>
            </w:r>
          </w:p>
          <w:p w:rsidR="003C3650" w:rsidRDefault="00DC5129" w:rsidP="003C3650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ÖNEM II KOORDİNATÖR YRD.</w:t>
            </w:r>
          </w:p>
          <w:p w:rsidR="00EA144A" w:rsidRPr="00EA144A" w:rsidRDefault="00EA144A" w:rsidP="003C3650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282" w:type="dxa"/>
            <w:vAlign w:val="center"/>
          </w:tcPr>
          <w:p w:rsidR="00DC5129" w:rsidRPr="00EA144A" w:rsidRDefault="003C3650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R. ÖĞR ÜYESİ</w:t>
            </w:r>
            <w:r w:rsidR="00DC5129"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53411"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FADİME M. İÇDUYGU</w:t>
            </w:r>
          </w:p>
          <w:p w:rsidR="003C3650" w:rsidRPr="00EA144A" w:rsidRDefault="003C3650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R. ÖĞR ÜYESİ NEJLA CEBECİ GÜLER</w:t>
            </w:r>
          </w:p>
          <w:p w:rsidR="00EA144A" w:rsidRDefault="003C3650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R. ÖĞR ÜYESİ</w:t>
            </w:r>
            <w:r w:rsidR="00EA14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EHMET ALKANAT</w:t>
            </w:r>
          </w:p>
          <w:p w:rsidR="00EA144A" w:rsidRPr="00EA144A" w:rsidRDefault="00EA144A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5129" w:rsidRPr="00EA144A" w:rsidTr="003425F1">
        <w:trPr>
          <w:cantSplit/>
          <w:trHeight w:val="994"/>
          <w:jc w:val="center"/>
        </w:trPr>
        <w:tc>
          <w:tcPr>
            <w:tcW w:w="5020" w:type="dxa"/>
            <w:vAlign w:val="center"/>
          </w:tcPr>
          <w:p w:rsidR="00DC5129" w:rsidRPr="00EA144A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ÖNEM III KOORDİNATÖRÜ</w:t>
            </w:r>
          </w:p>
          <w:p w:rsidR="00DC5129" w:rsidRPr="00EA144A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ÖNEM III KOORDİNATÖR YRD.</w:t>
            </w:r>
          </w:p>
          <w:p w:rsidR="00013234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ÖNEM III KOORDİNATÖR YRD.</w:t>
            </w:r>
          </w:p>
          <w:p w:rsidR="00EA144A" w:rsidRPr="00EA144A" w:rsidRDefault="00EA144A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282" w:type="dxa"/>
            <w:vAlign w:val="center"/>
          </w:tcPr>
          <w:p w:rsidR="00A53411" w:rsidRPr="00EA144A" w:rsidRDefault="003C3650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R. ÖĞR ÜYESİ</w:t>
            </w:r>
            <w:r w:rsidR="00A53411"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94BCA"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BURAK AKŞIN</w:t>
            </w:r>
          </w:p>
          <w:p w:rsidR="00EA144A" w:rsidRPr="00EA144A" w:rsidRDefault="00EA144A" w:rsidP="00EA144A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R.ÖĞR.ÜYESİ</w:t>
            </w:r>
            <w:proofErr w:type="gramEnd"/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YŞEGÜL BAŞAK TEKER</w:t>
            </w:r>
          </w:p>
          <w:p w:rsidR="00694BCA" w:rsidRPr="00EA144A" w:rsidRDefault="00EA144A" w:rsidP="00EA144A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R.ÖĞR.ÜYESİ</w:t>
            </w:r>
            <w:proofErr w:type="gramEnd"/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UHAMMET BULUT</w:t>
            </w:r>
          </w:p>
          <w:p w:rsidR="00013234" w:rsidRPr="00EA144A" w:rsidRDefault="00013234" w:rsidP="00694BCA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C5129" w:rsidRPr="00EA144A" w:rsidTr="003425F1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A144A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ÖNEM IV KOORDİNATÖRÜ</w:t>
            </w:r>
          </w:p>
          <w:p w:rsidR="00DC5129" w:rsidRPr="00EA144A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ÖNEM IV KOORİNATÖR YRD.</w:t>
            </w:r>
          </w:p>
          <w:p w:rsidR="00DC5129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ÖNEM IV KOORİNATÖR YRD.</w:t>
            </w:r>
          </w:p>
          <w:p w:rsidR="00EA144A" w:rsidRPr="00EA144A" w:rsidRDefault="00EA144A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282" w:type="dxa"/>
            <w:vAlign w:val="center"/>
          </w:tcPr>
          <w:p w:rsidR="003425F1" w:rsidRPr="00EA144A" w:rsidRDefault="00694BCA" w:rsidP="00F720C6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OÇ. DR. TÜLİN AKAGÜN</w:t>
            </w:r>
          </w:p>
          <w:p w:rsidR="00EA144A" w:rsidRPr="00EA144A" w:rsidRDefault="00EA144A" w:rsidP="00EA144A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R.ÖĞR.ÜYESİ</w:t>
            </w:r>
            <w:proofErr w:type="gramEnd"/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HASAN MÜCAHİT ÖZBAŞ</w:t>
            </w:r>
          </w:p>
          <w:p w:rsidR="00694BCA" w:rsidRPr="00EA144A" w:rsidRDefault="00EA144A" w:rsidP="00EA144A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R.ÖĞR.ÜYESİ</w:t>
            </w:r>
            <w:proofErr w:type="gramEnd"/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ŞEBNEM ALANYA TOSUN</w:t>
            </w:r>
          </w:p>
          <w:p w:rsidR="00694BCA" w:rsidRPr="00EA144A" w:rsidRDefault="00694BCA" w:rsidP="00F720C6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5129" w:rsidRPr="00EA144A" w:rsidTr="003425F1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A144A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ÖNEM V KOORDİNATÖRÜ</w:t>
            </w:r>
          </w:p>
          <w:p w:rsidR="00DC5129" w:rsidRPr="00EA144A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ÖNEM V KOORDİNATÖRÜ YRD.</w:t>
            </w:r>
          </w:p>
          <w:p w:rsidR="00DC5129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ÖNEM V KOORDİNATÖRÜ YRD.</w:t>
            </w:r>
          </w:p>
          <w:p w:rsidR="00EA144A" w:rsidRPr="00EA144A" w:rsidRDefault="00EA144A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282" w:type="dxa"/>
            <w:vAlign w:val="center"/>
          </w:tcPr>
          <w:p w:rsidR="00DC5129" w:rsidRPr="00EA144A" w:rsidRDefault="003C3650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R. ÖĞR ÜYESİ</w:t>
            </w:r>
            <w:r w:rsidR="00DC5129"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94BCA"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FEYZİ BİROL SARICA</w:t>
            </w:r>
          </w:p>
          <w:p w:rsidR="00EA144A" w:rsidRPr="00EA144A" w:rsidRDefault="00EA144A" w:rsidP="00EA144A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R.ÖĞR.ÜYESİ</w:t>
            </w:r>
            <w:proofErr w:type="gramEnd"/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İLKNUR YAVUZ</w:t>
            </w:r>
          </w:p>
          <w:p w:rsidR="00694BCA" w:rsidRPr="00EA144A" w:rsidRDefault="00EA144A" w:rsidP="00EA144A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R.ÖĞR.ÜYESİ</w:t>
            </w:r>
            <w:proofErr w:type="gramEnd"/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DNAN BURAK BİLGİÇ</w:t>
            </w:r>
          </w:p>
          <w:p w:rsidR="00694BCA" w:rsidRPr="00EA144A" w:rsidRDefault="00694BCA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425F1" w:rsidRPr="00EA144A" w:rsidTr="003425F1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3425F1" w:rsidRPr="00EA144A" w:rsidRDefault="003425F1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ÖNEM VI KOORDİNATÖRÜ</w:t>
            </w:r>
          </w:p>
          <w:p w:rsidR="003425F1" w:rsidRPr="00EA144A" w:rsidRDefault="003425F1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ÖNEM VI KOORDİNATÖRÜ YRD.</w:t>
            </w:r>
          </w:p>
          <w:p w:rsidR="003425F1" w:rsidRDefault="003425F1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ÖNEM VI KOORDİNATÖRÜ YRD.</w:t>
            </w:r>
          </w:p>
          <w:p w:rsidR="00EA144A" w:rsidRPr="00EA144A" w:rsidRDefault="00EA144A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282" w:type="dxa"/>
            <w:vAlign w:val="center"/>
          </w:tcPr>
          <w:p w:rsidR="003425F1" w:rsidRPr="00EA144A" w:rsidRDefault="003C3650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R. ÖĞR ÜYESİ</w:t>
            </w:r>
            <w:r w:rsidR="003425F1"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94BCA"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EMİNE AYHAN</w:t>
            </w:r>
          </w:p>
          <w:p w:rsidR="00EA144A" w:rsidRPr="00EA144A" w:rsidRDefault="00EA144A" w:rsidP="00EA144A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R.ÖĞR.ÜYESİ</w:t>
            </w:r>
            <w:proofErr w:type="gramEnd"/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SLI VURAL</w:t>
            </w:r>
          </w:p>
          <w:p w:rsidR="003425F1" w:rsidRPr="00EA144A" w:rsidRDefault="00EA144A" w:rsidP="00EA144A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DR.ÖĞR.ÜYESİ</w:t>
            </w:r>
            <w:proofErr w:type="gramEnd"/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BDUSSAMED VURAL</w:t>
            </w:r>
          </w:p>
          <w:p w:rsidR="00694BCA" w:rsidRPr="00EA144A" w:rsidRDefault="00694BCA" w:rsidP="00B7074C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DC5129" w:rsidRPr="00EA144A" w:rsidTr="003425F1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A144A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FAKÜLTE SEKRETERİ</w:t>
            </w:r>
          </w:p>
        </w:tc>
        <w:tc>
          <w:tcPr>
            <w:tcW w:w="4282" w:type="dxa"/>
            <w:vAlign w:val="center"/>
          </w:tcPr>
          <w:p w:rsidR="00DC5129" w:rsidRPr="00EA144A" w:rsidRDefault="00013234" w:rsidP="003425F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44A">
              <w:rPr>
                <w:rFonts w:ascii="Calibri" w:hAnsi="Calibri" w:cs="Calibri"/>
                <w:b/>
                <w:bCs/>
                <w:sz w:val="22"/>
                <w:szCs w:val="22"/>
              </w:rPr>
              <w:t>SÜSAMETTİN YAVUZ</w:t>
            </w:r>
          </w:p>
        </w:tc>
      </w:tr>
    </w:tbl>
    <w:p w:rsidR="003425F1" w:rsidRDefault="003425F1" w:rsidP="00231E1C">
      <w:pPr>
        <w:rPr>
          <w:rFonts w:ascii="Calibri" w:hAnsi="Calibri" w:cs="Calibri"/>
          <w:b/>
          <w:bCs/>
        </w:rPr>
      </w:pPr>
    </w:p>
    <w:p w:rsidR="00372245" w:rsidRDefault="001E4BD2" w:rsidP="00372245">
      <w:pPr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lastRenderedPageBreak/>
        <w:t>GİRESUN ÜNİVERSİTESİ TIP FAKÜLTESİ</w:t>
      </w:r>
      <w:r w:rsidRPr="00EB5CFC">
        <w:rPr>
          <w:rFonts w:ascii="Calibri" w:hAnsi="Calibri" w:cs="Calibri"/>
          <w:b/>
          <w:bCs/>
        </w:rPr>
        <w:br/>
        <w:t>DÖNEM II</w:t>
      </w:r>
    </w:p>
    <w:p w:rsidR="00372245" w:rsidRDefault="00EA052D" w:rsidP="00372245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18-2019</w:t>
      </w:r>
      <w:r w:rsidR="00372245">
        <w:rPr>
          <w:rFonts w:ascii="Calibri" w:hAnsi="Calibri" w:cs="Calibri"/>
          <w:b/>
          <w:bCs/>
        </w:rPr>
        <w:t xml:space="preserve"> EĞİTİM-ÖĞRETİM YILI</w:t>
      </w:r>
    </w:p>
    <w:p w:rsidR="001E4BD2" w:rsidRPr="00EB5CFC" w:rsidRDefault="001E4BD2" w:rsidP="00372245">
      <w:pPr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 xml:space="preserve"> (1</w:t>
      </w:r>
      <w:r w:rsidR="00ED2591">
        <w:rPr>
          <w:rFonts w:ascii="Calibri" w:hAnsi="Calibri" w:cs="Calibri"/>
          <w:b/>
          <w:bCs/>
        </w:rPr>
        <w:t>7</w:t>
      </w:r>
      <w:r w:rsidRPr="00EB5CFC">
        <w:rPr>
          <w:rFonts w:ascii="Calibri" w:hAnsi="Calibri" w:cs="Calibri"/>
          <w:b/>
          <w:bCs/>
        </w:rPr>
        <w:t xml:space="preserve"> EYLÜL 201</w:t>
      </w:r>
      <w:r w:rsidR="00EA052D">
        <w:rPr>
          <w:rFonts w:ascii="Calibri" w:hAnsi="Calibri" w:cs="Calibri"/>
          <w:b/>
          <w:bCs/>
        </w:rPr>
        <w:t>8</w:t>
      </w:r>
      <w:r w:rsidRPr="00EB5CFC">
        <w:rPr>
          <w:rFonts w:ascii="Calibri" w:hAnsi="Calibri" w:cs="Calibri"/>
          <w:b/>
          <w:bCs/>
        </w:rPr>
        <w:t xml:space="preserve"> – </w:t>
      </w:r>
      <w:r w:rsidR="00B56062">
        <w:rPr>
          <w:rFonts w:ascii="Calibri" w:hAnsi="Calibri" w:cs="Calibri"/>
          <w:b/>
          <w:bCs/>
        </w:rPr>
        <w:t>31 MAYIS</w:t>
      </w:r>
      <w:r w:rsidRPr="00EB5CFC">
        <w:rPr>
          <w:rFonts w:ascii="Calibri" w:hAnsi="Calibri" w:cs="Calibri"/>
          <w:b/>
          <w:bCs/>
        </w:rPr>
        <w:t xml:space="preserve"> 201</w:t>
      </w:r>
      <w:r w:rsidR="00EA052D">
        <w:rPr>
          <w:rFonts w:ascii="Calibri" w:hAnsi="Calibri" w:cs="Calibri"/>
          <w:b/>
          <w:bCs/>
        </w:rPr>
        <w:t>9</w:t>
      </w:r>
      <w:r w:rsidRPr="00EB5CFC">
        <w:rPr>
          <w:rFonts w:ascii="Calibri" w:hAnsi="Calibri" w:cs="Calibri"/>
          <w:b/>
          <w:bCs/>
        </w:rPr>
        <w:t>)</w:t>
      </w:r>
    </w:p>
    <w:p w:rsidR="001E4BD2" w:rsidRPr="00EB5CFC" w:rsidRDefault="001E4BD2" w:rsidP="003E3FC6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2457"/>
      </w:tblGrid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 KURULU I (HAREKET SİSTEMİ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8A4D2D" w:rsidP="00811B58">
            <w:pPr>
              <w:spacing w:before="60"/>
              <w:ind w:left="211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1E4BD2"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hafta / </w:t>
            </w:r>
            <w:r w:rsidR="00811B58">
              <w:rPr>
                <w:rFonts w:ascii="Calibri" w:hAnsi="Calibri" w:cs="Calibri"/>
                <w:b/>
                <w:bCs/>
                <w:sz w:val="22"/>
                <w:szCs w:val="22"/>
              </w:rPr>
              <w:t>89</w:t>
            </w:r>
            <w:r w:rsidR="001E4BD2"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aat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jc w:val="both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vAlign w:val="center"/>
          </w:tcPr>
          <w:p w:rsidR="001E4BD2" w:rsidRPr="00EB5CFC" w:rsidRDefault="00ED2591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  <w:r w:rsidR="00B560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EYLÜL </w:t>
            </w:r>
            <w:r w:rsidR="009D1CBD">
              <w:rPr>
                <w:rFonts w:ascii="Calibri" w:hAnsi="Calibri" w:cs="Calibri"/>
                <w:sz w:val="22"/>
                <w:szCs w:val="22"/>
              </w:rPr>
              <w:t>2018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vAlign w:val="center"/>
          </w:tcPr>
          <w:p w:rsidR="001E4BD2" w:rsidRPr="00EB5CFC" w:rsidRDefault="005B12CB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EKİM </w:t>
            </w:r>
            <w:r w:rsidR="009D1CBD">
              <w:rPr>
                <w:rFonts w:ascii="Calibri" w:hAnsi="Calibri" w:cs="Calibri"/>
                <w:sz w:val="22"/>
                <w:szCs w:val="22"/>
              </w:rPr>
              <w:t>2018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>PRATİK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sınavlar</w:t>
            </w:r>
          </w:p>
        </w:tc>
        <w:tc>
          <w:tcPr>
            <w:tcW w:w="0" w:type="auto"/>
            <w:vAlign w:val="center"/>
          </w:tcPr>
          <w:p w:rsidR="001E4BD2" w:rsidRPr="00EB5CFC" w:rsidRDefault="005B12CB" w:rsidP="00712C7E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EKİM </w:t>
            </w:r>
            <w:r w:rsidR="009D1CBD">
              <w:rPr>
                <w:rFonts w:ascii="Calibri" w:hAnsi="Calibri" w:cs="Calibri"/>
                <w:sz w:val="22"/>
                <w:szCs w:val="22"/>
              </w:rPr>
              <w:t>2018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>TEORİK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sınav</w:t>
            </w:r>
          </w:p>
        </w:tc>
        <w:tc>
          <w:tcPr>
            <w:tcW w:w="0" w:type="auto"/>
            <w:vAlign w:val="center"/>
          </w:tcPr>
          <w:p w:rsidR="001E4BD2" w:rsidRPr="00EB5CFC" w:rsidRDefault="005B12CB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="00907F9E">
              <w:rPr>
                <w:rFonts w:ascii="Calibri" w:hAnsi="Calibri" w:cs="Calibri"/>
                <w:sz w:val="22"/>
                <w:szCs w:val="22"/>
              </w:rPr>
              <w:t xml:space="preserve"> EKİM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D1CBD">
              <w:rPr>
                <w:rFonts w:ascii="Calibri" w:hAnsi="Calibri" w:cs="Calibri"/>
                <w:sz w:val="22"/>
                <w:szCs w:val="22"/>
              </w:rPr>
              <w:t>2018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 KURULU II (DOLAŞIM VE SOLUNUM SİSTEMİ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375751" w:rsidP="003E3FC6">
            <w:pPr>
              <w:spacing w:before="60"/>
              <w:ind w:left="211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 hafta / 1</w:t>
            </w:r>
            <w:r w:rsidR="00811B58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1E4BD2"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aat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vAlign w:val="center"/>
          </w:tcPr>
          <w:p w:rsidR="001E4BD2" w:rsidRPr="00EB5CFC" w:rsidRDefault="005B12CB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  <w:r w:rsidR="00907F9E">
              <w:rPr>
                <w:rFonts w:ascii="Calibri" w:hAnsi="Calibri" w:cs="Calibri"/>
                <w:sz w:val="22"/>
                <w:szCs w:val="22"/>
              </w:rPr>
              <w:t xml:space="preserve"> EKİM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D1CBD">
              <w:rPr>
                <w:rFonts w:ascii="Calibri" w:hAnsi="Calibri" w:cs="Calibri"/>
                <w:sz w:val="22"/>
                <w:szCs w:val="22"/>
              </w:rPr>
              <w:t>2018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vAlign w:val="center"/>
          </w:tcPr>
          <w:p w:rsidR="001E4BD2" w:rsidRPr="00EB5CFC" w:rsidRDefault="005B12CB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 KASIM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D1CBD">
              <w:rPr>
                <w:rFonts w:ascii="Calibri" w:hAnsi="Calibri" w:cs="Calibri"/>
                <w:sz w:val="22"/>
                <w:szCs w:val="22"/>
              </w:rPr>
              <w:t>2018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jc w:val="both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>PRATİK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sınavlar</w:t>
            </w:r>
          </w:p>
        </w:tc>
        <w:tc>
          <w:tcPr>
            <w:tcW w:w="0" w:type="auto"/>
            <w:vAlign w:val="center"/>
          </w:tcPr>
          <w:p w:rsidR="001E4BD2" w:rsidRPr="00EB5CFC" w:rsidRDefault="005B12CB" w:rsidP="004005E9">
            <w:pPr>
              <w:spacing w:before="60"/>
              <w:ind w:left="21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9 </w:t>
            </w:r>
            <w:r w:rsidR="005830F6">
              <w:rPr>
                <w:rFonts w:ascii="Calibri" w:hAnsi="Calibri" w:cs="Calibri"/>
                <w:sz w:val="22"/>
                <w:szCs w:val="22"/>
              </w:rPr>
              <w:t>KASIM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D1CBD">
              <w:rPr>
                <w:rFonts w:ascii="Calibri" w:hAnsi="Calibri" w:cs="Calibri"/>
                <w:sz w:val="22"/>
                <w:szCs w:val="22"/>
              </w:rPr>
              <w:t>2018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jc w:val="both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>TEORİK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sınav</w:t>
            </w:r>
          </w:p>
        </w:tc>
        <w:tc>
          <w:tcPr>
            <w:tcW w:w="0" w:type="auto"/>
            <w:vAlign w:val="center"/>
          </w:tcPr>
          <w:p w:rsidR="001E4BD2" w:rsidRPr="00EB5CFC" w:rsidRDefault="005B12CB" w:rsidP="004005E9">
            <w:pPr>
              <w:spacing w:before="60"/>
              <w:ind w:left="21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 KASIM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D1CBD">
              <w:rPr>
                <w:rFonts w:ascii="Calibri" w:hAnsi="Calibri" w:cs="Calibri"/>
                <w:sz w:val="22"/>
                <w:szCs w:val="22"/>
              </w:rPr>
              <w:t>2018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jc w:val="both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 KURULU III (SİNİR SİSTEMİ VE DUYU ORGANLARI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08743D" w:rsidP="0000345A">
            <w:pPr>
              <w:spacing w:before="60"/>
              <w:ind w:left="211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7 hafta / </w:t>
            </w:r>
            <w:r w:rsidRPr="00416B54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811B58">
              <w:rPr>
                <w:rFonts w:ascii="Calibri" w:hAnsi="Calibri" w:cs="Calibri"/>
                <w:b/>
                <w:bCs/>
                <w:sz w:val="22"/>
                <w:szCs w:val="22"/>
              </w:rPr>
              <w:t>58</w:t>
            </w:r>
            <w:r w:rsidR="001E4BD2"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aat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vAlign w:val="center"/>
          </w:tcPr>
          <w:p w:rsidR="001E4BD2" w:rsidRPr="00EB5CFC" w:rsidRDefault="009710D6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ARALIK </w:t>
            </w:r>
            <w:r w:rsidR="009D1CBD">
              <w:rPr>
                <w:rFonts w:ascii="Calibri" w:hAnsi="Calibri" w:cs="Calibri"/>
                <w:sz w:val="22"/>
                <w:szCs w:val="22"/>
              </w:rPr>
              <w:t>2018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vAlign w:val="center"/>
          </w:tcPr>
          <w:p w:rsidR="001E4BD2" w:rsidRPr="00EB5CFC" w:rsidRDefault="009710D6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="00AA580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>OCAK 201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>PRATİK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sınavlar</w:t>
            </w:r>
          </w:p>
        </w:tc>
        <w:tc>
          <w:tcPr>
            <w:tcW w:w="0" w:type="auto"/>
            <w:vAlign w:val="center"/>
          </w:tcPr>
          <w:p w:rsidR="001E4BD2" w:rsidRPr="00EB5CFC" w:rsidRDefault="009710D6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OCAK 201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>TEORİK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sınav</w:t>
            </w:r>
          </w:p>
        </w:tc>
        <w:tc>
          <w:tcPr>
            <w:tcW w:w="0" w:type="auto"/>
            <w:vAlign w:val="center"/>
          </w:tcPr>
          <w:p w:rsidR="001E4BD2" w:rsidRPr="00EB5CFC" w:rsidRDefault="009710D6" w:rsidP="005A307A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OCAK 201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YARIYIL TATİLİ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E04E04" w:rsidP="00D41B7F">
            <w:pPr>
              <w:spacing w:before="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1</w:t>
            </w:r>
            <w:r w:rsidR="00D41B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CAK</w:t>
            </w:r>
            <w:r w:rsidR="001E4BD2"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1</w:t>
            </w:r>
            <w:r w:rsidR="001E4BD2"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ŞUBAT 20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 KURULU IV (SİNDİRİM SİSTEMİ VE METABOLİZMA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850D95" w:rsidP="00375751">
            <w:pPr>
              <w:spacing w:before="60"/>
              <w:ind w:left="211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 hafta / 1</w:t>
            </w:r>
            <w:r w:rsidR="00811B58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3757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1E4BD2"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aat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vAlign w:val="center"/>
          </w:tcPr>
          <w:p w:rsidR="001E4BD2" w:rsidRPr="00EB5CFC" w:rsidRDefault="00E04E04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ŞUBAT 201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vAlign w:val="center"/>
          </w:tcPr>
          <w:p w:rsidR="001E4BD2" w:rsidRPr="00EB5CFC" w:rsidRDefault="001E4BD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E04E04">
              <w:rPr>
                <w:rFonts w:ascii="Calibri" w:hAnsi="Calibri" w:cs="Calibri"/>
                <w:sz w:val="22"/>
                <w:szCs w:val="22"/>
              </w:rPr>
              <w:t>2</w:t>
            </w:r>
            <w:r w:rsidR="004C576B">
              <w:rPr>
                <w:rFonts w:ascii="Calibri" w:hAnsi="Calibri" w:cs="Calibri"/>
                <w:sz w:val="22"/>
                <w:szCs w:val="22"/>
              </w:rPr>
              <w:t xml:space="preserve"> MART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201</w:t>
            </w:r>
            <w:r w:rsidR="00E04E04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>PRATİK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sınavlar</w:t>
            </w:r>
          </w:p>
        </w:tc>
        <w:tc>
          <w:tcPr>
            <w:tcW w:w="0" w:type="auto"/>
            <w:vAlign w:val="center"/>
          </w:tcPr>
          <w:p w:rsidR="001E4BD2" w:rsidRPr="00EB5CFC" w:rsidRDefault="00E04E04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 xml:space="preserve"> MART 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 xml:space="preserve">TEORİK </w:t>
            </w:r>
            <w:r w:rsidRPr="00EB5CFC">
              <w:rPr>
                <w:rFonts w:ascii="Calibri" w:hAnsi="Calibri" w:cs="Calibri"/>
                <w:sz w:val="22"/>
                <w:szCs w:val="22"/>
              </w:rPr>
              <w:t>sınav</w:t>
            </w:r>
          </w:p>
        </w:tc>
        <w:tc>
          <w:tcPr>
            <w:tcW w:w="0" w:type="auto"/>
            <w:vAlign w:val="center"/>
          </w:tcPr>
          <w:p w:rsidR="001E4BD2" w:rsidRPr="00EB5CFC" w:rsidRDefault="00E04E04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  <w:r w:rsidR="00D41B7F">
              <w:rPr>
                <w:rFonts w:ascii="Calibri" w:hAnsi="Calibri" w:cs="Calibri"/>
                <w:sz w:val="22"/>
                <w:szCs w:val="22"/>
              </w:rPr>
              <w:t xml:space="preserve"> MART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201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 KURULU V (ENDOKRİN VE ÜROGENİTAL SİSTEM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163D2B" w:rsidP="00375751">
            <w:pPr>
              <w:spacing w:before="60"/>
              <w:ind w:left="211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 hafta / 1</w:t>
            </w:r>
            <w:r w:rsidR="00811B58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3757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1E4BD2"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aat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vAlign w:val="center"/>
          </w:tcPr>
          <w:p w:rsidR="001E4BD2" w:rsidRPr="00EB5CFC" w:rsidRDefault="00E04E04" w:rsidP="00D41B7F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  <w:r w:rsidR="00D41B7F">
              <w:rPr>
                <w:rFonts w:ascii="Calibri" w:hAnsi="Calibri" w:cs="Calibri"/>
                <w:sz w:val="22"/>
                <w:szCs w:val="22"/>
              </w:rPr>
              <w:t xml:space="preserve"> MART 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vAlign w:val="center"/>
          </w:tcPr>
          <w:p w:rsidR="001E4BD2" w:rsidRPr="00EB5CFC" w:rsidRDefault="00E04E04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3 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>MAYIS 201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>PRATİK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sınavlar</w:t>
            </w:r>
          </w:p>
        </w:tc>
        <w:tc>
          <w:tcPr>
            <w:tcW w:w="0" w:type="auto"/>
            <w:vAlign w:val="center"/>
          </w:tcPr>
          <w:p w:rsidR="001E4BD2" w:rsidRPr="00EB5CFC" w:rsidRDefault="00E04E04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MAYIS 201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>TEORİK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sınav</w:t>
            </w:r>
          </w:p>
        </w:tc>
        <w:tc>
          <w:tcPr>
            <w:tcW w:w="0" w:type="auto"/>
            <w:vAlign w:val="center"/>
          </w:tcPr>
          <w:p w:rsidR="001E4BD2" w:rsidRPr="00EB5CFC" w:rsidRDefault="00E04E04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MAYIS 201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 KURULU VI (HASTALIKLARIN BİYOLOJİK TEMELLERİ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9F1840" w:rsidP="00811B58">
            <w:pPr>
              <w:spacing w:before="60"/>
              <w:ind w:left="211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4 hafta / </w:t>
            </w:r>
            <w:r w:rsidR="00811B58">
              <w:rPr>
                <w:rFonts w:ascii="Calibri" w:hAnsi="Calibri" w:cs="Calibri"/>
                <w:b/>
                <w:bCs/>
                <w:sz w:val="22"/>
                <w:szCs w:val="22"/>
              </w:rPr>
              <w:t>73</w:t>
            </w:r>
            <w:r w:rsidR="001E4BD2"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aat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vAlign w:val="center"/>
          </w:tcPr>
          <w:p w:rsidR="001E4BD2" w:rsidRPr="00EB5CFC" w:rsidRDefault="00E04E04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6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MAYIS 201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vAlign w:val="center"/>
          </w:tcPr>
          <w:p w:rsidR="001E4BD2" w:rsidRPr="00EB5CFC" w:rsidRDefault="00E04E04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 MAYIS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201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>PRATİK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sınavlar</w:t>
            </w:r>
          </w:p>
        </w:tc>
        <w:tc>
          <w:tcPr>
            <w:tcW w:w="0" w:type="auto"/>
            <w:vAlign w:val="center"/>
          </w:tcPr>
          <w:p w:rsidR="001E4BD2" w:rsidRPr="00EB5CFC" w:rsidRDefault="007D45C5" w:rsidP="007D45C5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E04E04">
              <w:rPr>
                <w:rFonts w:ascii="Calibri" w:hAnsi="Calibri" w:cs="Calibri"/>
                <w:sz w:val="22"/>
                <w:szCs w:val="22"/>
              </w:rPr>
              <w:t xml:space="preserve">0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AYIS 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>201</w:t>
            </w:r>
            <w:r w:rsidR="00E04E04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>TEORİK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sınav</w:t>
            </w:r>
          </w:p>
        </w:tc>
        <w:tc>
          <w:tcPr>
            <w:tcW w:w="0" w:type="auto"/>
            <w:vAlign w:val="center"/>
          </w:tcPr>
          <w:p w:rsidR="001E4BD2" w:rsidRPr="00EB5CFC" w:rsidRDefault="00E04E04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 MAYIS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201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D63990">
            <w:pPr>
              <w:spacing w:before="60"/>
              <w:ind w:left="211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D35BAE"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hafta /</w:t>
            </w:r>
            <w:r w:rsidR="00D63990">
              <w:rPr>
                <w:rFonts w:ascii="Calibri" w:hAnsi="Calibri" w:cs="Calibri"/>
                <w:b/>
                <w:bCs/>
                <w:sz w:val="22"/>
                <w:szCs w:val="22"/>
              </w:rPr>
              <w:t>765</w:t>
            </w: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aat</w:t>
            </w:r>
          </w:p>
        </w:tc>
      </w:tr>
      <w:tr w:rsidR="003B6741" w:rsidRPr="00EB5CFC" w:rsidTr="00FD3747">
        <w:trPr>
          <w:trHeight w:val="284"/>
          <w:jc w:val="center"/>
        </w:trPr>
        <w:tc>
          <w:tcPr>
            <w:tcW w:w="0" w:type="auto"/>
            <w:shd w:val="clear" w:color="auto" w:fill="D9D9D9"/>
          </w:tcPr>
          <w:p w:rsidR="003B6741" w:rsidRPr="003B6741" w:rsidRDefault="003B6741" w:rsidP="003B6741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3B6741">
              <w:rPr>
                <w:rFonts w:ascii="Calibri" w:hAnsi="Calibri" w:cs="Calibri"/>
                <w:sz w:val="22"/>
                <w:szCs w:val="22"/>
              </w:rPr>
              <w:t>Dönem Sonu Genel Sınav PRATİK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B6741" w:rsidRPr="00C65A47" w:rsidRDefault="000D2BE6" w:rsidP="004B549E">
            <w:pPr>
              <w:spacing w:before="60"/>
              <w:ind w:left="211"/>
              <w:rPr>
                <w:rFonts w:ascii="Calibri" w:hAnsi="Calibri" w:cs="Calibri"/>
                <w:sz w:val="22"/>
                <w:szCs w:val="22"/>
              </w:rPr>
            </w:pPr>
            <w:r w:rsidRPr="00C65A47">
              <w:rPr>
                <w:rFonts w:ascii="Calibri" w:hAnsi="Calibri" w:cs="Calibri"/>
                <w:sz w:val="22"/>
                <w:szCs w:val="22"/>
              </w:rPr>
              <w:t>17</w:t>
            </w:r>
            <w:r w:rsidR="003B6741" w:rsidRPr="00C65A47">
              <w:rPr>
                <w:rFonts w:ascii="Calibri" w:hAnsi="Calibri" w:cs="Calibri"/>
                <w:sz w:val="22"/>
                <w:szCs w:val="22"/>
              </w:rPr>
              <w:t xml:space="preserve"> HAZİRAN 201</w:t>
            </w:r>
            <w:r w:rsidR="00F425A0" w:rsidRPr="00C65A47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3B6741" w:rsidRPr="00EB5CFC" w:rsidTr="00FD3747">
        <w:trPr>
          <w:trHeight w:val="284"/>
          <w:jc w:val="center"/>
        </w:trPr>
        <w:tc>
          <w:tcPr>
            <w:tcW w:w="0" w:type="auto"/>
            <w:shd w:val="clear" w:color="auto" w:fill="D9D9D9"/>
          </w:tcPr>
          <w:p w:rsidR="003B6741" w:rsidRPr="003B6741" w:rsidRDefault="003B6741" w:rsidP="003B6741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3B6741">
              <w:rPr>
                <w:rFonts w:ascii="Calibri" w:hAnsi="Calibri" w:cs="Calibri"/>
                <w:sz w:val="22"/>
                <w:szCs w:val="22"/>
              </w:rPr>
              <w:t>Dönem Sonu Genel Sınav TEORİK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B6741" w:rsidRPr="00C65A47" w:rsidRDefault="000D2BE6" w:rsidP="004B549E">
            <w:pPr>
              <w:spacing w:before="60"/>
              <w:ind w:left="211"/>
              <w:rPr>
                <w:rFonts w:ascii="Calibri" w:hAnsi="Calibri" w:cs="Calibri"/>
                <w:sz w:val="22"/>
                <w:szCs w:val="22"/>
              </w:rPr>
            </w:pPr>
            <w:r w:rsidRPr="00C65A47">
              <w:rPr>
                <w:rFonts w:ascii="Calibri" w:hAnsi="Calibri" w:cs="Calibri"/>
                <w:sz w:val="22"/>
                <w:szCs w:val="22"/>
              </w:rPr>
              <w:t>18</w:t>
            </w:r>
            <w:r w:rsidR="003B6741" w:rsidRPr="00C65A47">
              <w:rPr>
                <w:rFonts w:ascii="Calibri" w:hAnsi="Calibri" w:cs="Calibri"/>
                <w:sz w:val="22"/>
                <w:szCs w:val="22"/>
              </w:rPr>
              <w:t xml:space="preserve"> HAZİRAN 201</w:t>
            </w:r>
            <w:r w:rsidR="00F425A0" w:rsidRPr="00C65A47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3B6741" w:rsidRPr="00EB5CFC" w:rsidTr="00FD3747">
        <w:trPr>
          <w:trHeight w:val="284"/>
          <w:jc w:val="center"/>
        </w:trPr>
        <w:tc>
          <w:tcPr>
            <w:tcW w:w="0" w:type="auto"/>
            <w:shd w:val="clear" w:color="auto" w:fill="D9D9D9"/>
          </w:tcPr>
          <w:p w:rsidR="003B6741" w:rsidRPr="003B6741" w:rsidRDefault="003B6741" w:rsidP="003B6741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3B6741">
              <w:rPr>
                <w:rFonts w:ascii="Calibri" w:hAnsi="Calibri" w:cs="Calibri"/>
                <w:sz w:val="22"/>
                <w:szCs w:val="22"/>
              </w:rPr>
              <w:t>Dönem Sonu Bütünleme Sınavı PRATİK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B6741" w:rsidRPr="00C65A47" w:rsidRDefault="000D2BE6" w:rsidP="00372245">
            <w:pPr>
              <w:spacing w:before="60"/>
              <w:ind w:left="211"/>
              <w:rPr>
                <w:rFonts w:ascii="Calibri" w:hAnsi="Calibri" w:cs="Calibri"/>
                <w:sz w:val="22"/>
                <w:szCs w:val="22"/>
              </w:rPr>
            </w:pPr>
            <w:r w:rsidRPr="00C65A47">
              <w:rPr>
                <w:rFonts w:ascii="Calibri" w:hAnsi="Calibri" w:cs="Calibri"/>
                <w:sz w:val="22"/>
                <w:szCs w:val="22"/>
              </w:rPr>
              <w:t>03</w:t>
            </w:r>
            <w:r w:rsidR="003B6741" w:rsidRPr="00C65A47">
              <w:rPr>
                <w:rFonts w:ascii="Calibri" w:hAnsi="Calibri" w:cs="Calibri"/>
                <w:sz w:val="22"/>
                <w:szCs w:val="22"/>
              </w:rPr>
              <w:t xml:space="preserve"> TEMMUZ 201</w:t>
            </w:r>
            <w:r w:rsidR="00F425A0" w:rsidRPr="00C65A47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3B6741" w:rsidRPr="00EB5CFC" w:rsidTr="00FD3747">
        <w:trPr>
          <w:trHeight w:val="284"/>
          <w:jc w:val="center"/>
        </w:trPr>
        <w:tc>
          <w:tcPr>
            <w:tcW w:w="0" w:type="auto"/>
            <w:shd w:val="clear" w:color="auto" w:fill="D9D9D9"/>
          </w:tcPr>
          <w:p w:rsidR="003B6741" w:rsidRPr="003B6741" w:rsidRDefault="003B6741" w:rsidP="003B6741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3B6741">
              <w:rPr>
                <w:rFonts w:ascii="Calibri" w:hAnsi="Calibri" w:cs="Calibri"/>
                <w:sz w:val="22"/>
                <w:szCs w:val="22"/>
              </w:rPr>
              <w:t>Dönem Sonu Bütünleme Sınavı TEORİK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B6741" w:rsidRPr="00C65A47" w:rsidRDefault="000D2BE6" w:rsidP="00372245">
            <w:pPr>
              <w:spacing w:before="60"/>
              <w:ind w:left="211"/>
              <w:rPr>
                <w:rFonts w:ascii="Calibri" w:hAnsi="Calibri" w:cs="Calibri"/>
                <w:sz w:val="22"/>
                <w:szCs w:val="22"/>
              </w:rPr>
            </w:pPr>
            <w:r w:rsidRPr="00C65A47">
              <w:rPr>
                <w:rFonts w:ascii="Calibri" w:hAnsi="Calibri" w:cs="Calibri"/>
                <w:sz w:val="22"/>
                <w:szCs w:val="22"/>
              </w:rPr>
              <w:t>04</w:t>
            </w:r>
            <w:r w:rsidR="003B6741" w:rsidRPr="00C65A47">
              <w:rPr>
                <w:rFonts w:ascii="Calibri" w:hAnsi="Calibri" w:cs="Calibri"/>
                <w:sz w:val="22"/>
                <w:szCs w:val="22"/>
              </w:rPr>
              <w:t xml:space="preserve"> TEMMUZ 201</w:t>
            </w:r>
            <w:r w:rsidR="00F425A0" w:rsidRPr="00C65A47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</w:tbl>
    <w:p w:rsidR="00E9192E" w:rsidRDefault="00E9192E" w:rsidP="00350892">
      <w:pPr>
        <w:pStyle w:val="Balk1"/>
        <w:spacing w:before="120" w:line="276" w:lineRule="auto"/>
        <w:jc w:val="center"/>
        <w:rPr>
          <w:rFonts w:ascii="Calibri" w:hAnsi="Calibri" w:cs="Calibri"/>
        </w:rPr>
      </w:pPr>
    </w:p>
    <w:p w:rsidR="001E4BD2" w:rsidRPr="00EB5CFC" w:rsidRDefault="001E4BD2" w:rsidP="00350892">
      <w:pPr>
        <w:pStyle w:val="Balk1"/>
        <w:spacing w:before="120" w:line="276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</w:t>
      </w:r>
    </w:p>
    <w:p w:rsidR="001E4BD2" w:rsidRPr="00EB5CFC" w:rsidRDefault="001E4BD2" w:rsidP="00350892">
      <w:pPr>
        <w:pStyle w:val="Balk1"/>
        <w:spacing w:before="120" w:line="276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TIP FAKÜLTESİ</w:t>
      </w:r>
    </w:p>
    <w:p w:rsidR="001E4BD2" w:rsidRPr="00EB5CFC" w:rsidRDefault="001E4BD2" w:rsidP="00350892"/>
    <w:p w:rsidR="001E4BD2" w:rsidRPr="00EB5CFC" w:rsidRDefault="001E4BD2" w:rsidP="00373586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373586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EA052D">
        <w:rPr>
          <w:rFonts w:ascii="Calibri" w:hAnsi="Calibri" w:cs="Calibri"/>
          <w:b/>
          <w:bCs/>
        </w:rPr>
        <w:t>8</w:t>
      </w:r>
      <w:r w:rsidRPr="00EB5CFC">
        <w:rPr>
          <w:rFonts w:ascii="Calibri" w:hAnsi="Calibri" w:cs="Calibri"/>
          <w:b/>
          <w:bCs/>
        </w:rPr>
        <w:t xml:space="preserve"> – 201</w:t>
      </w:r>
      <w:r w:rsidR="00EA052D">
        <w:rPr>
          <w:rFonts w:ascii="Calibri" w:hAnsi="Calibri" w:cs="Calibri"/>
          <w:b/>
          <w:bCs/>
        </w:rPr>
        <w:t>9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373586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</w:t>
      </w:r>
      <w:r w:rsidR="00EA052D">
        <w:rPr>
          <w:rFonts w:ascii="Calibri" w:hAnsi="Calibri" w:cs="Calibri"/>
          <w:b/>
          <w:bCs/>
        </w:rPr>
        <w:t>17 EYLÜL 2018</w:t>
      </w:r>
      <w:r w:rsidRPr="00EB5CFC">
        <w:rPr>
          <w:rFonts w:ascii="Calibri" w:hAnsi="Calibri" w:cs="Calibri"/>
          <w:b/>
          <w:bCs/>
        </w:rPr>
        <w:t xml:space="preserve"> – </w:t>
      </w:r>
      <w:r w:rsidR="00131D20">
        <w:rPr>
          <w:rFonts w:ascii="Calibri" w:hAnsi="Calibri" w:cs="Calibri"/>
          <w:b/>
          <w:bCs/>
        </w:rPr>
        <w:t>31 MAYIS 2019</w:t>
      </w:r>
      <w:r w:rsidRPr="00EB5CFC">
        <w:rPr>
          <w:rFonts w:ascii="Calibri" w:hAnsi="Calibri" w:cs="Calibri"/>
          <w:b/>
          <w:bCs/>
        </w:rPr>
        <w:t>)</w:t>
      </w:r>
    </w:p>
    <w:p w:rsidR="001E4BD2" w:rsidRPr="00FB553D" w:rsidRDefault="00E9192E" w:rsidP="00373586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E4BD2" w:rsidRPr="00EB5CFC">
        <w:rPr>
          <w:rFonts w:ascii="Calibri" w:hAnsi="Calibri" w:cs="Calibri"/>
          <w:b/>
          <w:bCs/>
          <w:sz w:val="22"/>
          <w:szCs w:val="22"/>
        </w:rPr>
        <w:t>3</w:t>
      </w:r>
      <w:r w:rsidR="00D35BAE" w:rsidRPr="00EB5CFC">
        <w:rPr>
          <w:rFonts w:ascii="Calibri" w:hAnsi="Calibri" w:cs="Calibri"/>
          <w:b/>
          <w:bCs/>
          <w:sz w:val="22"/>
          <w:szCs w:val="22"/>
        </w:rPr>
        <w:t>5</w:t>
      </w:r>
      <w:r w:rsidR="0046050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E4BD2" w:rsidRPr="00EB5CFC">
        <w:rPr>
          <w:rFonts w:ascii="Calibri" w:hAnsi="Calibri" w:cs="Calibri"/>
          <w:b/>
          <w:bCs/>
          <w:sz w:val="22"/>
          <w:szCs w:val="22"/>
        </w:rPr>
        <w:t>Hafta</w:t>
      </w:r>
    </w:p>
    <w:tbl>
      <w:tblPr>
        <w:tblW w:w="6115" w:type="dxa"/>
        <w:jc w:val="center"/>
        <w:tblCellMar>
          <w:left w:w="70" w:type="dxa"/>
          <w:right w:w="70" w:type="dxa"/>
        </w:tblCellMar>
        <w:tblLook w:val="00A0"/>
      </w:tblPr>
      <w:tblGrid>
        <w:gridCol w:w="2669"/>
        <w:gridCol w:w="849"/>
        <w:gridCol w:w="849"/>
        <w:gridCol w:w="874"/>
        <w:gridCol w:w="874"/>
      </w:tblGrid>
      <w:tr w:rsidR="001E4BD2" w:rsidRPr="00EB5CFC">
        <w:trPr>
          <w:trHeight w:val="5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ler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eor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Pratik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Soru sayısı</w:t>
            </w:r>
          </w:p>
        </w:tc>
      </w:tr>
      <w:tr w:rsidR="001E4BD2" w:rsidRPr="00EB5CFC">
        <w:trPr>
          <w:trHeight w:val="5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Kurul Dersler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E4BD2" w:rsidRPr="00EB5CFC" w:rsidTr="003C0390">
        <w:trPr>
          <w:trHeight w:val="412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677638" w:rsidP="00645C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887530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49F6" w:rsidRPr="00EB5CFC" w:rsidRDefault="008F3138" w:rsidP="00FA68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6B54">
              <w:rPr>
                <w:rFonts w:ascii="Calibri" w:hAnsi="Calibri" w:cs="Calibri"/>
                <w:sz w:val="20"/>
                <w:szCs w:val="20"/>
              </w:rPr>
              <w:t>1</w:t>
            </w:r>
            <w:r w:rsidR="00887530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202E23" w:rsidP="005A5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</w:tr>
      <w:tr w:rsidR="001E4BD2" w:rsidRPr="00EB5CFC" w:rsidTr="003C0390">
        <w:trPr>
          <w:trHeight w:val="412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7F7D3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7F7D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7F7D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7F7D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5A5D21" w:rsidP="003C03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1E4BD2" w:rsidRPr="00EB5CFC" w:rsidTr="003C0390">
        <w:trPr>
          <w:trHeight w:val="40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6C45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2</w:t>
            </w:r>
            <w:r w:rsidR="006D1B44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6C45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</w:t>
            </w:r>
            <w:r w:rsidR="006D1B44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5A5D21" w:rsidP="003C03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1E4BD2" w:rsidRPr="00EB5CFC" w:rsidTr="003C0390">
        <w:trPr>
          <w:trHeight w:val="39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FC68C7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8D5D31" w:rsidP="006C45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8D5D31" w:rsidP="006C45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202E23" w:rsidP="005A5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1E4BD2" w:rsidRPr="00EB5CFC" w:rsidTr="003C0390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2D0B1D" w:rsidP="00BF49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AB33E6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D5D3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8745F9" w:rsidP="00BF49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73495B" w:rsidP="005A5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</w:t>
            </w:r>
            <w:r w:rsidR="00202E2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1E4BD2" w:rsidRPr="00EB5CFC" w:rsidTr="003C0390">
        <w:trPr>
          <w:trHeight w:val="34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4D19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2</w:t>
            </w:r>
            <w:r w:rsidR="004D190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4D19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2</w:t>
            </w:r>
            <w:r w:rsidR="004D190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202E23" w:rsidP="003C03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1E4BD2" w:rsidRPr="00EB5CFC" w:rsidTr="003C0390">
        <w:trPr>
          <w:trHeight w:val="3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440EEC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440EEC" w:rsidP="00FD02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003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</w:t>
            </w:r>
            <w:r w:rsidR="009B3117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202E23" w:rsidP="003C03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</w:tr>
      <w:tr w:rsidR="001E4BD2" w:rsidRPr="00EB5CFC" w:rsidTr="003C0390">
        <w:trPr>
          <w:trHeight w:val="3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3508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Pat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6C458D" w:rsidP="00FD02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6C458D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6C45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</w:t>
            </w:r>
            <w:r w:rsidR="006C458D" w:rsidRPr="00EB5CF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3C0390" w:rsidP="003C03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838B3" w:rsidRPr="00EB5CFC" w:rsidTr="003C0390">
        <w:trPr>
          <w:trHeight w:val="3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8B3" w:rsidRPr="00EB5CFC" w:rsidRDefault="008838B3" w:rsidP="0035089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8B3" w:rsidRPr="008838B3" w:rsidRDefault="008838B3" w:rsidP="00FD025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838B3">
              <w:rPr>
                <w:rFonts w:ascii="Calibri" w:hAnsi="Calibri" w:cs="Calibri"/>
                <w:b/>
                <w:sz w:val="20"/>
                <w:szCs w:val="20"/>
              </w:rPr>
              <w:t>539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8B3" w:rsidRPr="008838B3" w:rsidRDefault="008838B3" w:rsidP="008D5D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838B3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8D5D31">
              <w:rPr>
                <w:rFonts w:ascii="Calibri" w:hAnsi="Calibri" w:cs="Calibri"/>
                <w:b/>
                <w:sz w:val="20"/>
                <w:szCs w:val="20"/>
              </w:rPr>
              <w:t>1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8B3" w:rsidRPr="008838B3" w:rsidRDefault="008838B3" w:rsidP="008D5D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838B3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="008D5D31">
              <w:rPr>
                <w:rFonts w:ascii="Calibri" w:hAnsi="Calibri" w:cs="Calibri"/>
                <w:b/>
                <w:sz w:val="20"/>
                <w:szCs w:val="20"/>
              </w:rPr>
              <w:t>53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8B3" w:rsidRPr="008838B3" w:rsidRDefault="008838B3" w:rsidP="003C03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838B3">
              <w:rPr>
                <w:rFonts w:ascii="Calibri" w:hAnsi="Calibri" w:cs="Calibri"/>
                <w:b/>
                <w:sz w:val="20"/>
                <w:szCs w:val="20"/>
              </w:rPr>
              <w:t>100</w:t>
            </w:r>
          </w:p>
        </w:tc>
      </w:tr>
      <w:tr w:rsidR="001E4BD2" w:rsidRPr="00EB5CFC" w:rsidTr="003C0390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1E4BD2" w:rsidP="00DD433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Kurul Dışı Dersler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1E4BD2" w:rsidP="00DD43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1E4BD2" w:rsidP="00DD43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1E4BD2" w:rsidP="00DD43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1E4BD2" w:rsidP="003C039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E4BD2" w:rsidRPr="00EB5CFC" w:rsidTr="003C0390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DD433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Mesleki İngilizce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F45669" w:rsidP="00DD43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DD433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F45669" w:rsidP="00DD43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73495B" w:rsidP="003C0390">
            <w:pPr>
              <w:jc w:val="center"/>
              <w:rPr>
                <w:rFonts w:ascii="Calibri" w:hAnsi="Calibri" w:cs="Calibri"/>
                <w:bCs/>
              </w:rPr>
            </w:pPr>
            <w:r w:rsidRPr="00EB5CFC">
              <w:rPr>
                <w:rFonts w:ascii="Calibri" w:hAnsi="Calibri" w:cs="Calibri"/>
                <w:bCs/>
              </w:rPr>
              <w:t>-</w:t>
            </w:r>
          </w:p>
        </w:tc>
      </w:tr>
      <w:tr w:rsidR="0016246E" w:rsidRPr="00EB5CFC" w:rsidTr="003C0390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EB5CFC" w:rsidRDefault="0016246E" w:rsidP="00DD433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Seçmeli Dersler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EB5CFC" w:rsidRDefault="0016246E" w:rsidP="00FC1468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5</w:t>
            </w:r>
            <w:r w:rsidR="00F4566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EB5CFC" w:rsidRDefault="0073495B" w:rsidP="00DD433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EB5CFC" w:rsidRDefault="0016246E" w:rsidP="00FC1468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5</w:t>
            </w:r>
            <w:r w:rsidR="00F4566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EB5CFC" w:rsidRDefault="0073495B" w:rsidP="003C0390">
            <w:pPr>
              <w:jc w:val="center"/>
              <w:rPr>
                <w:rFonts w:ascii="Calibri" w:hAnsi="Calibri" w:cs="Calibri"/>
                <w:bCs/>
              </w:rPr>
            </w:pPr>
            <w:r w:rsidRPr="00EB5CFC">
              <w:rPr>
                <w:rFonts w:ascii="Calibri" w:hAnsi="Calibri" w:cs="Calibri"/>
                <w:bCs/>
              </w:rPr>
              <w:t>-</w:t>
            </w:r>
          </w:p>
        </w:tc>
      </w:tr>
      <w:tr w:rsidR="001E4BD2" w:rsidRPr="00EB5CFC" w:rsidTr="003C0390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1E4BD2" w:rsidP="003E3FC6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1D6B4D" w:rsidRDefault="001E4BD2" w:rsidP="00FA68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6B4D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="00AC7867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FA68FF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1D6B4D" w:rsidRDefault="00F1255C" w:rsidP="008D5D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6B4D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8D5D31">
              <w:rPr>
                <w:rFonts w:ascii="Calibri" w:hAnsi="Calibri" w:cs="Calibri"/>
                <w:b/>
                <w:sz w:val="20"/>
                <w:szCs w:val="20"/>
              </w:rPr>
              <w:t>1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1D6B4D" w:rsidRDefault="00AC7867" w:rsidP="008D5D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="008D5D31">
              <w:rPr>
                <w:rFonts w:ascii="Calibri" w:hAnsi="Calibri" w:cs="Calibri"/>
                <w:b/>
                <w:sz w:val="20"/>
                <w:szCs w:val="20"/>
              </w:rPr>
              <w:t>65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1D6B4D" w:rsidRDefault="003C0390" w:rsidP="003C03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6B4D">
              <w:rPr>
                <w:rFonts w:ascii="Calibri" w:hAnsi="Calibri" w:cs="Calibri"/>
                <w:b/>
                <w:sz w:val="20"/>
                <w:szCs w:val="20"/>
              </w:rPr>
              <w:t>100</w:t>
            </w:r>
          </w:p>
        </w:tc>
      </w:tr>
      <w:tr w:rsidR="001E4BD2" w:rsidRPr="00EB5CFC" w:rsidTr="003C0390">
        <w:trPr>
          <w:trHeight w:val="335"/>
          <w:jc w:val="center"/>
        </w:trPr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Serbest Çalışm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FC2864" w:rsidP="008367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C454E1" w:rsidP="00FC28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FC2864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3C03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1E4BD2" w:rsidRPr="00EB5CFC" w:rsidTr="003C0390">
        <w:trPr>
          <w:trHeight w:val="335"/>
          <w:jc w:val="center"/>
        </w:trPr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GENEL TOPLAM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EB5CFC" w:rsidRDefault="00836770" w:rsidP="00FC286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F1255C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="00FC2864">
              <w:rPr>
                <w:rFonts w:ascii="Calibri" w:hAnsi="Calibri" w:cs="Calibri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EB5CFC" w:rsidRDefault="00F1255C" w:rsidP="00FC286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FC2864">
              <w:rPr>
                <w:rFonts w:ascii="Calibri" w:hAnsi="Calibri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EB5CFC" w:rsidRDefault="00F1255C" w:rsidP="005E337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EB5CFC" w:rsidRDefault="003C0390" w:rsidP="003C03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</w:tr>
    </w:tbl>
    <w:p w:rsidR="001E4BD2" w:rsidRPr="00EB5CFC" w:rsidRDefault="001E4BD2" w:rsidP="00373586">
      <w:pPr>
        <w:rPr>
          <w:rFonts w:ascii="Calibri" w:hAnsi="Calibri" w:cs="Calibri"/>
          <w:sz w:val="22"/>
          <w:szCs w:val="22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Default="001E4BD2" w:rsidP="00EA052D">
      <w:pPr>
        <w:pStyle w:val="Balk1"/>
        <w:spacing w:line="360" w:lineRule="auto"/>
        <w:rPr>
          <w:rFonts w:ascii="Calibri" w:hAnsi="Calibri" w:cs="Calibri"/>
          <w:b w:val="0"/>
          <w:bCs w:val="0"/>
          <w:kern w:val="0"/>
          <w:sz w:val="144"/>
          <w:szCs w:val="144"/>
        </w:rPr>
      </w:pPr>
    </w:p>
    <w:p w:rsidR="00EA052D" w:rsidRPr="00EA052D" w:rsidRDefault="00EA052D" w:rsidP="00EA052D"/>
    <w:p w:rsidR="001E4BD2" w:rsidRPr="00EB5CFC" w:rsidRDefault="001E4BD2" w:rsidP="00350892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1E4BD2" w:rsidP="00350892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EA052D">
        <w:rPr>
          <w:rFonts w:ascii="Calibri" w:hAnsi="Calibri" w:cs="Calibri"/>
          <w:b/>
          <w:bCs/>
        </w:rPr>
        <w:t>8</w:t>
      </w:r>
      <w:r w:rsidRPr="00EB5CFC">
        <w:rPr>
          <w:rFonts w:ascii="Calibri" w:hAnsi="Calibri" w:cs="Calibri"/>
          <w:b/>
          <w:bCs/>
        </w:rPr>
        <w:t>–201</w:t>
      </w:r>
      <w:r w:rsidR="00EA052D">
        <w:rPr>
          <w:rFonts w:ascii="Calibri" w:hAnsi="Calibri" w:cs="Calibri"/>
          <w:b/>
          <w:bCs/>
        </w:rPr>
        <w:t>9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350892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350892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</w:t>
      </w:r>
    </w:p>
    <w:p w:rsidR="001E4BD2" w:rsidRPr="00EB5CFC" w:rsidRDefault="001E4BD2" w:rsidP="00350892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HAREKET SİSTEMİ)</w:t>
      </w:r>
    </w:p>
    <w:p w:rsidR="001E4BD2" w:rsidRPr="00EB5CFC" w:rsidRDefault="001E4BD2" w:rsidP="00350892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EA052D">
        <w:rPr>
          <w:rFonts w:ascii="Calibri" w:hAnsi="Calibri" w:cs="Calibri"/>
          <w:b/>
          <w:bCs/>
          <w:lang w:val="de-DE"/>
        </w:rPr>
        <w:t>17</w:t>
      </w:r>
      <w:r w:rsidRPr="00EB5CFC">
        <w:rPr>
          <w:rFonts w:ascii="Calibri" w:hAnsi="Calibri" w:cs="Calibri"/>
          <w:b/>
          <w:bCs/>
          <w:lang w:val="de-DE"/>
        </w:rPr>
        <w:t xml:space="preserve"> Eylül 201</w:t>
      </w:r>
      <w:r w:rsidR="00EA052D">
        <w:rPr>
          <w:rFonts w:ascii="Calibri" w:hAnsi="Calibri" w:cs="Calibri"/>
          <w:b/>
          <w:bCs/>
          <w:lang w:val="de-DE"/>
        </w:rPr>
        <w:t>8</w:t>
      </w:r>
      <w:r w:rsidR="00BD51A1">
        <w:rPr>
          <w:rFonts w:ascii="Calibri" w:hAnsi="Calibri" w:cs="Calibri"/>
          <w:b/>
          <w:bCs/>
          <w:lang w:val="de-DE"/>
        </w:rPr>
        <w:t xml:space="preserve"> – </w:t>
      </w:r>
      <w:r w:rsidR="003B6BC4">
        <w:rPr>
          <w:rFonts w:ascii="Calibri" w:hAnsi="Calibri" w:cs="Calibri"/>
          <w:b/>
          <w:bCs/>
          <w:lang w:val="de-DE"/>
        </w:rPr>
        <w:t>19 EKİM</w:t>
      </w:r>
      <w:r w:rsidRPr="00EB5CFC">
        <w:rPr>
          <w:rFonts w:ascii="Calibri" w:hAnsi="Calibri" w:cs="Calibri"/>
          <w:b/>
          <w:bCs/>
          <w:lang w:val="de-DE"/>
        </w:rPr>
        <w:t xml:space="preserve"> 201</w:t>
      </w:r>
      <w:r w:rsidR="00EA052D">
        <w:rPr>
          <w:rFonts w:ascii="Calibri" w:hAnsi="Calibri" w:cs="Calibri"/>
          <w:b/>
          <w:bCs/>
          <w:lang w:val="de-DE"/>
        </w:rPr>
        <w:t>8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B60853" w:rsidRDefault="001E4BD2" w:rsidP="00B60853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="00B60853">
        <w:rPr>
          <w:rFonts w:ascii="Calibri" w:hAnsi="Calibri" w:cs="Calibri"/>
          <w:sz w:val="22"/>
          <w:szCs w:val="22"/>
          <w:lang w:val="de-DE"/>
        </w:rPr>
        <w:t xml:space="preserve">                  </w:t>
      </w:r>
      <w:r w:rsidR="007B2839" w:rsidRPr="00EB5CFC">
        <w:rPr>
          <w:rFonts w:ascii="Calibri" w:hAnsi="Calibri" w:cs="Calibri"/>
          <w:b/>
          <w:bCs/>
          <w:sz w:val="22"/>
          <w:szCs w:val="22"/>
          <w:lang w:val="de-DE"/>
        </w:rPr>
        <w:t>5</w:t>
      </w:r>
      <w:r w:rsidR="00B60853">
        <w:rPr>
          <w:rFonts w:ascii="Calibri" w:hAnsi="Calibri" w:cs="Calibri"/>
          <w:b/>
          <w:bCs/>
          <w:sz w:val="22"/>
          <w:szCs w:val="22"/>
          <w:lang w:val="de-DE"/>
        </w:rPr>
        <w:t xml:space="preserve">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35493E" w:rsidRPr="00EB5CFC" w:rsidTr="001C4A24">
        <w:trPr>
          <w:cantSplit/>
          <w:jc w:val="center"/>
        </w:trPr>
        <w:tc>
          <w:tcPr>
            <w:tcW w:w="2518" w:type="dxa"/>
            <w:vAlign w:val="center"/>
          </w:tcPr>
          <w:p w:rsidR="0035493E" w:rsidRPr="00EB5CFC" w:rsidRDefault="0035493E" w:rsidP="001C4A24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35493E" w:rsidRPr="00EB5CFC" w:rsidRDefault="0035493E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35493E" w:rsidRPr="00EB5CFC" w:rsidRDefault="0035493E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35493E" w:rsidRPr="00EB5CFC" w:rsidRDefault="0035493E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35493E" w:rsidRPr="00EB5CFC" w:rsidRDefault="0035493E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35493E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35493E" w:rsidRPr="00EB5CFC" w:rsidRDefault="0035493E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80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080" w:type="dxa"/>
          </w:tcPr>
          <w:p w:rsidR="0035493E" w:rsidRPr="00FC7C4D" w:rsidRDefault="0035493E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</w:tr>
      <w:tr w:rsidR="0035493E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35493E" w:rsidRPr="00EB5CFC" w:rsidRDefault="0035493E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:rsidR="0035493E" w:rsidRPr="00FC7C4D" w:rsidRDefault="0035493E" w:rsidP="001C4A24">
            <w:pPr>
              <w:jc w:val="center"/>
              <w:rPr>
                <w:rFonts w:ascii="Calibri" w:hAnsi="Calibri" w:cs="Calibri"/>
              </w:rPr>
            </w:pPr>
            <w:r w:rsidRPr="00FC7C4D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35493E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35493E" w:rsidRPr="00EB5CFC" w:rsidRDefault="0035493E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35493E" w:rsidRPr="00FC7C4D" w:rsidRDefault="0035493E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35493E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35493E" w:rsidRPr="00EB5CFC" w:rsidRDefault="0035493E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35493E" w:rsidRPr="00FC7C4D" w:rsidRDefault="0035493E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35493E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35493E" w:rsidRPr="00EB5CFC" w:rsidRDefault="0035493E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35493E" w:rsidRPr="006D421C" w:rsidRDefault="0035493E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D421C">
              <w:rPr>
                <w:rFonts w:ascii="Calibri" w:hAnsi="Calibri" w:cs="Calibri"/>
                <w:b/>
                <w:sz w:val="22"/>
                <w:szCs w:val="22"/>
              </w:rPr>
              <w:t>50</w:t>
            </w:r>
          </w:p>
        </w:tc>
        <w:tc>
          <w:tcPr>
            <w:tcW w:w="1080" w:type="dxa"/>
            <w:vAlign w:val="center"/>
          </w:tcPr>
          <w:p w:rsidR="0035493E" w:rsidRPr="006D421C" w:rsidRDefault="0035493E" w:rsidP="001C4A2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3</w:t>
            </w:r>
          </w:p>
        </w:tc>
        <w:tc>
          <w:tcPr>
            <w:tcW w:w="1080" w:type="dxa"/>
            <w:vAlign w:val="center"/>
          </w:tcPr>
          <w:p w:rsidR="0035493E" w:rsidRPr="006D421C" w:rsidRDefault="0035493E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3</w:t>
            </w:r>
          </w:p>
        </w:tc>
        <w:tc>
          <w:tcPr>
            <w:tcW w:w="1080" w:type="dxa"/>
          </w:tcPr>
          <w:p w:rsidR="0035493E" w:rsidRPr="006D421C" w:rsidRDefault="0035493E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D421C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</w:tr>
      <w:tr w:rsidR="0035493E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35493E" w:rsidRPr="00EB5CFC" w:rsidRDefault="0035493E" w:rsidP="001C4A24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35493E" w:rsidRPr="00FC7C4D" w:rsidRDefault="0035493E" w:rsidP="001C4A24">
            <w:pPr>
              <w:jc w:val="center"/>
              <w:rPr>
                <w:rFonts w:ascii="Calibri" w:hAnsi="Calibri" w:cs="Calibri"/>
              </w:rPr>
            </w:pPr>
            <w:r w:rsidRPr="00FC7C4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35493E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35493E" w:rsidRPr="00EB5CFC" w:rsidRDefault="0035493E" w:rsidP="001C4A24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35493E" w:rsidRPr="00FC7C4D" w:rsidRDefault="0035493E" w:rsidP="001C4A24">
            <w:pPr>
              <w:jc w:val="center"/>
              <w:rPr>
                <w:rFonts w:ascii="Calibri" w:hAnsi="Calibri" w:cs="Calibri"/>
              </w:rPr>
            </w:pPr>
            <w:r w:rsidRPr="00FC7C4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35493E" w:rsidRPr="00EB5CFC" w:rsidTr="001C4A24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35493E" w:rsidRPr="00EB5CFC" w:rsidRDefault="0035493E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35493E" w:rsidRPr="00EB5CFC" w:rsidRDefault="00375751" w:rsidP="001C4A2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9</w:t>
            </w:r>
          </w:p>
        </w:tc>
        <w:tc>
          <w:tcPr>
            <w:tcW w:w="1080" w:type="dxa"/>
            <w:shd w:val="clear" w:color="auto" w:fill="F7CAAC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656EF7" w:rsidRPr="00EB5CFC" w:rsidRDefault="00656EF7" w:rsidP="00350892">
      <w:pPr>
        <w:tabs>
          <w:tab w:val="left" w:pos="2694"/>
        </w:tabs>
        <w:ind w:right="424"/>
        <w:jc w:val="center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350892">
      <w:pPr>
        <w:tabs>
          <w:tab w:val="left" w:pos="2694"/>
        </w:tabs>
        <w:ind w:right="424"/>
        <w:jc w:val="center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350892">
      <w:pPr>
        <w:tabs>
          <w:tab w:val="left" w:pos="2694"/>
        </w:tabs>
        <w:ind w:right="424"/>
        <w:jc w:val="center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350892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E9192E">
      <w:pPr>
        <w:pStyle w:val="Balk1"/>
        <w:spacing w:line="360" w:lineRule="auto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2E4859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EA052D" w:rsidP="002E4859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18–2019</w:t>
      </w:r>
      <w:r w:rsidR="001E4BD2"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2E4859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2E4859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I</w:t>
      </w:r>
    </w:p>
    <w:p w:rsidR="001E4BD2" w:rsidRPr="00EB5CFC" w:rsidRDefault="001E4BD2" w:rsidP="002E4859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DOLAŞIM VE SOLUNUM SİSTEMİ)</w:t>
      </w:r>
    </w:p>
    <w:p w:rsidR="001E4BD2" w:rsidRPr="00EB5CFC" w:rsidRDefault="001E4BD2" w:rsidP="002E4859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7F6D28">
        <w:rPr>
          <w:rFonts w:ascii="Calibri" w:hAnsi="Calibri" w:cs="Calibri"/>
          <w:b/>
          <w:bCs/>
          <w:lang w:val="de-DE"/>
        </w:rPr>
        <w:t>22</w:t>
      </w:r>
      <w:r w:rsidR="00A55D5F">
        <w:rPr>
          <w:rFonts w:ascii="Calibri" w:hAnsi="Calibri" w:cs="Calibri"/>
          <w:b/>
          <w:bCs/>
          <w:lang w:val="de-DE"/>
        </w:rPr>
        <w:t xml:space="preserve"> Ekim</w:t>
      </w:r>
      <w:r w:rsidRPr="00EB5CFC">
        <w:rPr>
          <w:rFonts w:ascii="Calibri" w:hAnsi="Calibri" w:cs="Calibri"/>
          <w:b/>
          <w:bCs/>
          <w:lang w:val="de-DE"/>
        </w:rPr>
        <w:t xml:space="preserve"> </w:t>
      </w:r>
      <w:r w:rsidR="009D1CBD">
        <w:rPr>
          <w:rFonts w:ascii="Calibri" w:hAnsi="Calibri" w:cs="Calibri"/>
          <w:b/>
          <w:bCs/>
          <w:lang w:val="de-DE"/>
        </w:rPr>
        <w:t>2018</w:t>
      </w:r>
      <w:r w:rsidR="005830F6">
        <w:rPr>
          <w:rFonts w:ascii="Calibri" w:hAnsi="Calibri" w:cs="Calibri"/>
          <w:b/>
          <w:bCs/>
          <w:lang w:val="de-DE"/>
        </w:rPr>
        <w:t xml:space="preserve"> – </w:t>
      </w:r>
      <w:r w:rsidR="007F6D28">
        <w:rPr>
          <w:rFonts w:ascii="Calibri" w:hAnsi="Calibri" w:cs="Calibri"/>
          <w:b/>
          <w:bCs/>
          <w:lang w:val="de-DE"/>
        </w:rPr>
        <w:t>30 KASIM</w:t>
      </w:r>
      <w:r w:rsidRPr="00EB5CFC">
        <w:rPr>
          <w:rFonts w:ascii="Calibri" w:hAnsi="Calibri" w:cs="Calibri"/>
          <w:b/>
          <w:bCs/>
          <w:lang w:val="de-DE"/>
        </w:rPr>
        <w:t xml:space="preserve"> </w:t>
      </w:r>
      <w:r w:rsidR="009D1CBD">
        <w:rPr>
          <w:rFonts w:ascii="Calibri" w:hAnsi="Calibri" w:cs="Calibri"/>
          <w:b/>
          <w:bCs/>
          <w:lang w:val="de-DE"/>
        </w:rPr>
        <w:t>2018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B5CFC" w:rsidRDefault="001E4BD2" w:rsidP="002E4859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="00532294">
        <w:rPr>
          <w:rFonts w:ascii="Calibri" w:hAnsi="Calibri" w:cs="Calibri"/>
          <w:sz w:val="22"/>
          <w:szCs w:val="22"/>
          <w:lang w:val="de-DE"/>
        </w:rPr>
        <w:t xml:space="preserve">                 </w:t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6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845133" w:rsidRPr="00EB5CFC" w:rsidTr="001C4A24">
        <w:trPr>
          <w:cantSplit/>
          <w:jc w:val="center"/>
        </w:trPr>
        <w:tc>
          <w:tcPr>
            <w:tcW w:w="2518" w:type="dxa"/>
            <w:vAlign w:val="center"/>
          </w:tcPr>
          <w:p w:rsidR="00845133" w:rsidRPr="00EB5CFC" w:rsidRDefault="00845133" w:rsidP="001C4A24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845133" w:rsidRPr="00EB5CFC" w:rsidRDefault="00845133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845133" w:rsidRPr="00EB5CFC" w:rsidRDefault="00845133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845133" w:rsidRPr="00EB5CFC" w:rsidRDefault="00845133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845133" w:rsidRPr="00EB5CFC" w:rsidRDefault="00845133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845133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845133" w:rsidRPr="00EB5CFC" w:rsidRDefault="00845133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845133" w:rsidRPr="00D42D51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D42D51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845133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845133" w:rsidRPr="00EB5CFC" w:rsidRDefault="00845133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90345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080" w:type="dxa"/>
          </w:tcPr>
          <w:p w:rsidR="00845133" w:rsidRPr="00D42D51" w:rsidRDefault="00845133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</w:tr>
      <w:tr w:rsidR="00845133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845133" w:rsidRPr="00EB5CFC" w:rsidRDefault="00845133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080" w:type="dxa"/>
          </w:tcPr>
          <w:p w:rsidR="00845133" w:rsidRPr="00D42D51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D42D51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845133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845133" w:rsidRPr="00EB5CFC" w:rsidRDefault="00845133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845133" w:rsidRPr="00D42D51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D42D51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45133" w:rsidRPr="00EB5CFC" w:rsidTr="001C4A24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845133" w:rsidRPr="00EB5CFC" w:rsidRDefault="00845133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0E14DC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845133" w:rsidRPr="00D42D51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D42D51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845133" w:rsidRPr="00EB5CFC" w:rsidTr="001C4A24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845133" w:rsidRPr="00EB5CFC" w:rsidRDefault="00845133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45133" w:rsidRPr="00050FB0" w:rsidRDefault="00845133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50FB0">
              <w:rPr>
                <w:rFonts w:ascii="Calibri" w:hAnsi="Calibri" w:cs="Calibri"/>
                <w:b/>
                <w:sz w:val="22"/>
                <w:szCs w:val="22"/>
              </w:rPr>
              <w:t>11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45133" w:rsidRPr="00050FB0" w:rsidRDefault="00845133" w:rsidP="001C4A24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2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45133" w:rsidRPr="00050FB0" w:rsidRDefault="00845133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50FB0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6</w:t>
            </w:r>
          </w:p>
        </w:tc>
        <w:tc>
          <w:tcPr>
            <w:tcW w:w="1080" w:type="dxa"/>
            <w:shd w:val="clear" w:color="auto" w:fill="FFFFFF"/>
          </w:tcPr>
          <w:p w:rsidR="00845133" w:rsidRPr="00050FB0" w:rsidRDefault="00845133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50FB0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</w:tr>
      <w:tr w:rsidR="00845133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845133" w:rsidRPr="00EB5CFC" w:rsidRDefault="00845133" w:rsidP="001C4A24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845133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845133" w:rsidRPr="00EB5CFC" w:rsidRDefault="00845133" w:rsidP="001C4A24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845133" w:rsidRPr="00EB5CFC" w:rsidTr="001C4A24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845133" w:rsidRPr="00EB5CFC" w:rsidRDefault="00845133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56</w:t>
            </w:r>
          </w:p>
        </w:tc>
        <w:tc>
          <w:tcPr>
            <w:tcW w:w="1080" w:type="dxa"/>
            <w:shd w:val="clear" w:color="auto" w:fill="F7CAAC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1E4BD2" w:rsidRPr="00EB5CFC" w:rsidRDefault="001E4BD2" w:rsidP="002E4859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2E4859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E9192E">
      <w:pPr>
        <w:pStyle w:val="Balk1"/>
        <w:spacing w:line="360" w:lineRule="auto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8C4F24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9D1CBD" w:rsidP="008C4F24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18</w:t>
      </w:r>
      <w:r w:rsidR="001E4BD2" w:rsidRPr="00EB5CFC">
        <w:rPr>
          <w:rFonts w:ascii="Calibri" w:hAnsi="Calibri" w:cs="Calibri"/>
          <w:b/>
          <w:bCs/>
        </w:rPr>
        <w:t>–201</w:t>
      </w:r>
      <w:r w:rsidR="008B7841">
        <w:rPr>
          <w:rFonts w:ascii="Calibri" w:hAnsi="Calibri" w:cs="Calibri"/>
          <w:b/>
          <w:bCs/>
        </w:rPr>
        <w:t>9</w:t>
      </w:r>
      <w:r w:rsidR="001E4BD2"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8C4F24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8C4F24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II</w:t>
      </w:r>
    </w:p>
    <w:p w:rsidR="001E4BD2" w:rsidRPr="00EB5CFC" w:rsidRDefault="001E4BD2" w:rsidP="008C4F24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SİNİR SİSTEMİ VE DUYU ORGANLARI)</w:t>
      </w:r>
    </w:p>
    <w:p w:rsidR="001E4BD2" w:rsidRPr="00EB5CFC" w:rsidRDefault="001E4BD2" w:rsidP="008C4F24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8B7841">
        <w:rPr>
          <w:rFonts w:ascii="Calibri" w:hAnsi="Calibri" w:cs="Calibri"/>
          <w:b/>
          <w:bCs/>
          <w:lang w:val="de-DE"/>
        </w:rPr>
        <w:t>03</w:t>
      </w:r>
      <w:r w:rsidRPr="00EB5CFC">
        <w:rPr>
          <w:rFonts w:ascii="Calibri" w:hAnsi="Calibri" w:cs="Calibri"/>
          <w:b/>
          <w:bCs/>
          <w:lang w:val="de-DE"/>
        </w:rPr>
        <w:t xml:space="preserve"> Aralık </w:t>
      </w:r>
      <w:r w:rsidR="009D1CBD">
        <w:rPr>
          <w:rFonts w:ascii="Calibri" w:hAnsi="Calibri" w:cs="Calibri"/>
          <w:b/>
          <w:bCs/>
          <w:lang w:val="de-DE"/>
        </w:rPr>
        <w:t>2018</w:t>
      </w:r>
      <w:r w:rsidRPr="00EB5CFC">
        <w:rPr>
          <w:rFonts w:ascii="Calibri" w:hAnsi="Calibri" w:cs="Calibri"/>
          <w:b/>
          <w:bCs/>
          <w:lang w:val="de-DE"/>
        </w:rPr>
        <w:t xml:space="preserve"> – </w:t>
      </w:r>
      <w:r w:rsidR="008B7841">
        <w:rPr>
          <w:rFonts w:ascii="Calibri" w:hAnsi="Calibri" w:cs="Calibri"/>
          <w:b/>
          <w:bCs/>
          <w:lang w:val="de-DE"/>
        </w:rPr>
        <w:t>18</w:t>
      </w:r>
      <w:r w:rsidRPr="00EB5CFC">
        <w:rPr>
          <w:rFonts w:ascii="Calibri" w:hAnsi="Calibri" w:cs="Calibri"/>
          <w:b/>
          <w:bCs/>
          <w:lang w:val="de-DE"/>
        </w:rPr>
        <w:t xml:space="preserve"> Ocak 201</w:t>
      </w:r>
      <w:r w:rsidR="008B7841">
        <w:rPr>
          <w:rFonts w:ascii="Calibri" w:hAnsi="Calibri" w:cs="Calibri"/>
          <w:b/>
          <w:bCs/>
          <w:lang w:val="de-DE"/>
        </w:rPr>
        <w:t>9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82479F" w:rsidRPr="0082479F" w:rsidRDefault="001E4BD2" w:rsidP="0082479F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="004F2119">
        <w:rPr>
          <w:rFonts w:ascii="Calibri" w:hAnsi="Calibri" w:cs="Calibri"/>
          <w:sz w:val="22"/>
          <w:szCs w:val="22"/>
          <w:lang w:val="de-DE"/>
        </w:rPr>
        <w:t xml:space="preserve">                </w:t>
      </w:r>
      <w:r w:rsidR="0082479F">
        <w:rPr>
          <w:rFonts w:ascii="Calibri" w:hAnsi="Calibri" w:cs="Calibri"/>
          <w:sz w:val="22"/>
          <w:szCs w:val="22"/>
          <w:lang w:val="de-DE"/>
        </w:rPr>
        <w:t xml:space="preserve">  </w:t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7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F945E4" w:rsidRPr="00EB5CFC" w:rsidTr="001C4A24">
        <w:trPr>
          <w:cantSplit/>
          <w:jc w:val="center"/>
        </w:trPr>
        <w:tc>
          <w:tcPr>
            <w:tcW w:w="2518" w:type="dxa"/>
            <w:vAlign w:val="center"/>
          </w:tcPr>
          <w:p w:rsidR="00F945E4" w:rsidRPr="00EB5CFC" w:rsidRDefault="00F945E4" w:rsidP="001C4A24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F945E4" w:rsidRPr="00EB5CFC" w:rsidRDefault="00F945E4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F945E4" w:rsidRPr="00EB5CFC" w:rsidRDefault="00F945E4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F945E4" w:rsidRPr="00EB5CFC" w:rsidRDefault="00F945E4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F945E4" w:rsidRPr="00EB5CFC" w:rsidRDefault="00F945E4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F945E4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F945E4" w:rsidRPr="00EB5CFC" w:rsidRDefault="00F945E4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416B54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80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080" w:type="dxa"/>
          </w:tcPr>
          <w:p w:rsidR="00F945E4" w:rsidRPr="00B030CD" w:rsidRDefault="00F945E4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</w:tr>
      <w:tr w:rsidR="00F945E4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F945E4" w:rsidRPr="00EB5CFC" w:rsidRDefault="00F945E4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02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F945E4" w:rsidRPr="00B030CD" w:rsidRDefault="00F945E4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F945E4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F945E4" w:rsidRPr="00EB5CFC" w:rsidRDefault="00F945E4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080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D912A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080" w:type="dxa"/>
          </w:tcPr>
          <w:p w:rsidR="00F945E4" w:rsidRPr="00B030CD" w:rsidRDefault="00F945E4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</w:tr>
      <w:tr w:rsidR="00F945E4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F945E4" w:rsidRPr="00EB5CFC" w:rsidRDefault="00F945E4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F945E4" w:rsidRPr="00B030CD" w:rsidRDefault="00F945E4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F945E4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F945E4" w:rsidRPr="00EB5CFC" w:rsidRDefault="00F945E4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F945E4" w:rsidRPr="00B030CD" w:rsidRDefault="00F945E4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945E4" w:rsidRPr="00EB5CFC" w:rsidTr="001C4A24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F945E4" w:rsidRPr="00EB5CFC" w:rsidRDefault="00F945E4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080" w:type="dxa"/>
            <w:shd w:val="clear" w:color="auto" w:fill="FFFFFF"/>
          </w:tcPr>
          <w:p w:rsidR="00F945E4" w:rsidRPr="00B030CD" w:rsidRDefault="00F945E4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  <w:tr w:rsidR="00F945E4" w:rsidRPr="00EB5CFC" w:rsidTr="001C4A24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F945E4" w:rsidRPr="00EB5CFC" w:rsidRDefault="00F945E4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F945E4" w:rsidRPr="002731E4" w:rsidRDefault="00F945E4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31E4">
              <w:rPr>
                <w:rFonts w:ascii="Calibri" w:hAnsi="Calibri" w:cs="Calibri"/>
                <w:b/>
                <w:sz w:val="22"/>
                <w:szCs w:val="22"/>
              </w:rPr>
              <w:t>10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945E4" w:rsidRPr="002731E4" w:rsidRDefault="00F945E4" w:rsidP="001C4A2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945E4" w:rsidRPr="002731E4" w:rsidRDefault="00F945E4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31E4">
              <w:rPr>
                <w:rFonts w:ascii="Calibri" w:hAnsi="Calibri" w:cs="Calibri"/>
                <w:b/>
                <w:sz w:val="22"/>
                <w:szCs w:val="22"/>
              </w:rPr>
              <w:t>1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</w:tcPr>
          <w:p w:rsidR="00F945E4" w:rsidRPr="002731E4" w:rsidRDefault="00F945E4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31E4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</w:tr>
      <w:tr w:rsidR="00F945E4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F945E4" w:rsidRPr="00EB5CFC" w:rsidRDefault="00F945E4" w:rsidP="001C4A24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F945E4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F945E4" w:rsidRPr="00EB5CFC" w:rsidRDefault="00F945E4" w:rsidP="001C4A24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F945E4" w:rsidRPr="00EB5CFC" w:rsidTr="001C4A24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F945E4" w:rsidRPr="00EB5CFC" w:rsidRDefault="00F945E4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F945E4" w:rsidRPr="00B030CD" w:rsidRDefault="00F945E4" w:rsidP="001C4A2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30CD">
              <w:rPr>
                <w:rFonts w:ascii="Calibri" w:hAnsi="Calibri" w:cs="Calibri"/>
                <w:b/>
                <w:bCs/>
              </w:rPr>
              <w:t>13</w:t>
            </w: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F945E4" w:rsidRPr="00B030CD" w:rsidRDefault="00F945E4" w:rsidP="001C4A2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F945E4" w:rsidRPr="00B030CD" w:rsidRDefault="00F945E4" w:rsidP="001C4A2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30CD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58</w:t>
            </w:r>
          </w:p>
        </w:tc>
        <w:tc>
          <w:tcPr>
            <w:tcW w:w="1080" w:type="dxa"/>
            <w:shd w:val="clear" w:color="auto" w:fill="F7CAAC"/>
          </w:tcPr>
          <w:p w:rsidR="00F945E4" w:rsidRPr="00B030CD" w:rsidRDefault="00F945E4" w:rsidP="001C4A2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30CD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1E4BD2" w:rsidRPr="00EB5CFC" w:rsidRDefault="001E4BD2" w:rsidP="004F2119">
      <w:pPr>
        <w:tabs>
          <w:tab w:val="left" w:pos="1379"/>
        </w:tabs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8C4F24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8C4F24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8C4F24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8C4F24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964F56">
      <w:pPr>
        <w:pStyle w:val="Balk1"/>
        <w:spacing w:line="360" w:lineRule="auto"/>
        <w:jc w:val="center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964F56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9D1CBD" w:rsidP="00964F56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18</w:t>
      </w:r>
      <w:r w:rsidR="001E4BD2" w:rsidRPr="00EB5CFC">
        <w:rPr>
          <w:rFonts w:ascii="Calibri" w:hAnsi="Calibri" w:cs="Calibri"/>
          <w:b/>
          <w:bCs/>
        </w:rPr>
        <w:t>–201</w:t>
      </w:r>
      <w:r w:rsidR="00E17DCA">
        <w:rPr>
          <w:rFonts w:ascii="Calibri" w:hAnsi="Calibri" w:cs="Calibri"/>
          <w:b/>
          <w:bCs/>
        </w:rPr>
        <w:t>9</w:t>
      </w:r>
      <w:r w:rsidR="001E4BD2"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964F56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964F56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V</w:t>
      </w:r>
    </w:p>
    <w:p w:rsidR="001E4BD2" w:rsidRPr="00EB5CFC" w:rsidRDefault="001E4BD2" w:rsidP="00964F56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SİNDİRİM SİSTEMİ VE METABOLİZMA)</w:t>
      </w:r>
    </w:p>
    <w:p w:rsidR="001E4BD2" w:rsidRPr="00EB5CFC" w:rsidRDefault="001E4BD2" w:rsidP="00964F56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E17DCA">
        <w:rPr>
          <w:rFonts w:ascii="Calibri" w:hAnsi="Calibri" w:cs="Calibri"/>
          <w:b/>
          <w:bCs/>
          <w:lang w:val="de-DE"/>
        </w:rPr>
        <w:t>04</w:t>
      </w:r>
      <w:r w:rsidRPr="00EB5CFC">
        <w:rPr>
          <w:rFonts w:ascii="Calibri" w:hAnsi="Calibri" w:cs="Calibri"/>
          <w:b/>
          <w:bCs/>
          <w:lang w:val="de-DE"/>
        </w:rPr>
        <w:t xml:space="preserve"> Şubat 201</w:t>
      </w:r>
      <w:r w:rsidR="00E17DCA">
        <w:rPr>
          <w:rFonts w:ascii="Calibri" w:hAnsi="Calibri" w:cs="Calibri"/>
          <w:b/>
          <w:bCs/>
          <w:lang w:val="de-DE"/>
        </w:rPr>
        <w:t>9 – 22</w:t>
      </w:r>
      <w:r w:rsidR="00811A51">
        <w:rPr>
          <w:rFonts w:ascii="Calibri" w:hAnsi="Calibri" w:cs="Calibri"/>
          <w:b/>
          <w:bCs/>
          <w:lang w:val="de-DE"/>
        </w:rPr>
        <w:t xml:space="preserve"> Mart</w:t>
      </w:r>
      <w:r w:rsidRPr="00EB5CFC">
        <w:rPr>
          <w:rFonts w:ascii="Calibri" w:hAnsi="Calibri" w:cs="Calibri"/>
          <w:b/>
          <w:bCs/>
          <w:lang w:val="de-DE"/>
        </w:rPr>
        <w:t xml:space="preserve"> 201</w:t>
      </w:r>
      <w:r w:rsidR="00E17DCA">
        <w:rPr>
          <w:rFonts w:ascii="Calibri" w:hAnsi="Calibri" w:cs="Calibri"/>
          <w:b/>
          <w:bCs/>
          <w:lang w:val="de-DE"/>
        </w:rPr>
        <w:t>9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8D42B9" w:rsidRDefault="001E4BD2" w:rsidP="008D42B9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="008D42B9">
        <w:rPr>
          <w:rFonts w:ascii="Calibri" w:hAnsi="Calibri" w:cs="Calibri"/>
          <w:sz w:val="22"/>
          <w:szCs w:val="22"/>
          <w:lang w:val="de-DE"/>
        </w:rPr>
        <w:t xml:space="preserve">               </w:t>
      </w:r>
      <w:r w:rsidR="00E44F7C">
        <w:rPr>
          <w:rFonts w:ascii="Calibri" w:hAnsi="Calibri" w:cs="Calibri"/>
          <w:sz w:val="22"/>
          <w:szCs w:val="22"/>
          <w:lang w:val="de-DE"/>
        </w:rPr>
        <w:t xml:space="preserve">  </w:t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7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CB31E9" w:rsidRPr="00EB5CFC" w:rsidTr="001C4A24">
        <w:trPr>
          <w:cantSplit/>
          <w:jc w:val="center"/>
        </w:trPr>
        <w:tc>
          <w:tcPr>
            <w:tcW w:w="2518" w:type="dxa"/>
            <w:vAlign w:val="center"/>
          </w:tcPr>
          <w:p w:rsidR="00CB31E9" w:rsidRPr="00EB5CFC" w:rsidRDefault="00CB31E9" w:rsidP="001C4A24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CB31E9" w:rsidRPr="00EB5CFC" w:rsidRDefault="00CB31E9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CB31E9" w:rsidRPr="00EB5CFC" w:rsidRDefault="00CB31E9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CB31E9" w:rsidRPr="00EB5CFC" w:rsidRDefault="00CB31E9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CB31E9" w:rsidRPr="00EB5CFC" w:rsidRDefault="00CB31E9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CB31E9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CB31E9" w:rsidRPr="00EB5CFC" w:rsidRDefault="00CB31E9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80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080" w:type="dxa"/>
          </w:tcPr>
          <w:p w:rsidR="00CB31E9" w:rsidRPr="00BC112F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  <w:tr w:rsidR="00CB31E9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CB31E9" w:rsidRPr="00EB5CFC" w:rsidRDefault="00CB31E9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:rsidR="00CB31E9" w:rsidRPr="00BC112F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112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CB31E9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CB31E9" w:rsidRPr="00EB5CFC" w:rsidRDefault="00CB31E9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080" w:type="dxa"/>
          </w:tcPr>
          <w:p w:rsidR="00CB31E9" w:rsidRPr="00BC112F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112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CB31E9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CB31E9" w:rsidRPr="00EB5CFC" w:rsidRDefault="00CB31E9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080" w:type="dxa"/>
          </w:tcPr>
          <w:p w:rsidR="00CB31E9" w:rsidRPr="00BC112F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CB31E9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CB31E9" w:rsidRPr="00EB5CFC" w:rsidRDefault="00CB31E9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CB31E9" w:rsidRPr="00BC112F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CB31E9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CB31E9" w:rsidRPr="00EB5CFC" w:rsidRDefault="00CB31E9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80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80" w:type="dxa"/>
          </w:tcPr>
          <w:p w:rsidR="00CB31E9" w:rsidRPr="00BC112F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</w:tr>
      <w:tr w:rsidR="00CB31E9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CB31E9" w:rsidRPr="00EB5CFC" w:rsidRDefault="00CB31E9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CB31E9" w:rsidRPr="00780978" w:rsidRDefault="00CB31E9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0978">
              <w:rPr>
                <w:rFonts w:ascii="Calibri" w:hAnsi="Calibri" w:cs="Calibri"/>
                <w:b/>
                <w:sz w:val="22"/>
                <w:szCs w:val="22"/>
              </w:rPr>
              <w:t>112</w:t>
            </w:r>
          </w:p>
        </w:tc>
        <w:tc>
          <w:tcPr>
            <w:tcW w:w="1080" w:type="dxa"/>
            <w:vAlign w:val="center"/>
          </w:tcPr>
          <w:p w:rsidR="00CB31E9" w:rsidRPr="00780978" w:rsidRDefault="00CB31E9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0978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CB31E9" w:rsidRPr="00780978" w:rsidRDefault="00CB31E9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0978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4</w:t>
            </w:r>
          </w:p>
        </w:tc>
        <w:tc>
          <w:tcPr>
            <w:tcW w:w="1080" w:type="dxa"/>
          </w:tcPr>
          <w:p w:rsidR="00CB31E9" w:rsidRPr="00780978" w:rsidRDefault="00CB31E9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0978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</w:tr>
      <w:tr w:rsidR="00CB31E9" w:rsidRPr="00EB5CFC" w:rsidTr="001C4A24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B31E9" w:rsidRPr="00EB5CFC" w:rsidRDefault="00CB31E9" w:rsidP="001C4A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B31E9" w:rsidRPr="00EB5CFC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B31E9" w:rsidRPr="00EB5CFC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B31E9" w:rsidRPr="00EB5CFC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FFFFF"/>
          </w:tcPr>
          <w:p w:rsidR="00CB31E9" w:rsidRPr="00BC112F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112F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B31E9" w:rsidRPr="00EB5CFC" w:rsidTr="001C4A24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B31E9" w:rsidRPr="00EB5CFC" w:rsidRDefault="00CB31E9" w:rsidP="001C4A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B31E9" w:rsidRPr="00EB5CFC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B31E9" w:rsidRPr="00EB5CFC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B31E9" w:rsidRPr="00EB5CFC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CB31E9" w:rsidRPr="00BC112F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112F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B31E9" w:rsidRPr="00EB5CFC" w:rsidTr="001C4A24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CB31E9" w:rsidRPr="00EB5CFC" w:rsidRDefault="00CB31E9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CB31E9" w:rsidRPr="00EB5CFC" w:rsidRDefault="00CB31E9" w:rsidP="001C4A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B31E9" w:rsidRPr="00EB5CFC" w:rsidRDefault="00CB31E9" w:rsidP="001C4A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B31E9" w:rsidRPr="00EB5CFC" w:rsidRDefault="00CB31E9" w:rsidP="001C4A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4</w:t>
            </w:r>
          </w:p>
        </w:tc>
        <w:tc>
          <w:tcPr>
            <w:tcW w:w="1080" w:type="dxa"/>
            <w:shd w:val="clear" w:color="auto" w:fill="F7CAAC"/>
          </w:tcPr>
          <w:p w:rsidR="00CB31E9" w:rsidRPr="00EB5CFC" w:rsidRDefault="00CB31E9" w:rsidP="001C4A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:rsidR="001E4BD2" w:rsidRPr="00EB5CFC" w:rsidRDefault="001E4BD2" w:rsidP="00964F5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964F5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7F7D30">
      <w:pPr>
        <w:pStyle w:val="Balk1"/>
        <w:spacing w:line="360" w:lineRule="auto"/>
        <w:jc w:val="center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7F7D30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9D1CBD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18</w:t>
      </w:r>
      <w:r w:rsidR="001E4BD2" w:rsidRPr="00EB5CFC">
        <w:rPr>
          <w:rFonts w:ascii="Calibri" w:hAnsi="Calibri" w:cs="Calibri"/>
          <w:b/>
          <w:bCs/>
        </w:rPr>
        <w:t>–201</w:t>
      </w:r>
      <w:r w:rsidR="00E17DCA">
        <w:rPr>
          <w:rFonts w:ascii="Calibri" w:hAnsi="Calibri" w:cs="Calibri"/>
          <w:b/>
          <w:bCs/>
        </w:rPr>
        <w:t>9</w:t>
      </w:r>
      <w:r w:rsidR="001E4BD2"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V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ENDOKRİN VE ÜROGENİTAL SİSTEM)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E17DCA">
        <w:rPr>
          <w:rFonts w:ascii="Calibri" w:hAnsi="Calibri" w:cs="Calibri"/>
          <w:b/>
          <w:bCs/>
          <w:lang w:val="de-DE"/>
        </w:rPr>
        <w:t>25</w:t>
      </w:r>
      <w:r w:rsidR="00811A51">
        <w:rPr>
          <w:rFonts w:ascii="Calibri" w:hAnsi="Calibri" w:cs="Calibri"/>
          <w:b/>
          <w:bCs/>
          <w:lang w:val="de-DE"/>
        </w:rPr>
        <w:t xml:space="preserve"> Mart</w:t>
      </w:r>
      <w:r w:rsidRPr="00EB5CFC">
        <w:rPr>
          <w:rFonts w:ascii="Calibri" w:hAnsi="Calibri" w:cs="Calibri"/>
          <w:b/>
          <w:bCs/>
          <w:lang w:val="de-DE"/>
        </w:rPr>
        <w:t xml:space="preserve"> 201</w:t>
      </w:r>
      <w:r w:rsidR="00E17DCA">
        <w:rPr>
          <w:rFonts w:ascii="Calibri" w:hAnsi="Calibri" w:cs="Calibri"/>
          <w:b/>
          <w:bCs/>
          <w:lang w:val="de-DE"/>
        </w:rPr>
        <w:t>9</w:t>
      </w:r>
      <w:r w:rsidRPr="00EB5CFC">
        <w:rPr>
          <w:rFonts w:ascii="Calibri" w:hAnsi="Calibri" w:cs="Calibri"/>
          <w:b/>
          <w:bCs/>
          <w:lang w:val="de-DE"/>
        </w:rPr>
        <w:t xml:space="preserve"> – </w:t>
      </w:r>
      <w:r w:rsidR="00E17DCA">
        <w:rPr>
          <w:rFonts w:ascii="Calibri" w:hAnsi="Calibri" w:cs="Calibri"/>
          <w:b/>
          <w:bCs/>
          <w:lang w:val="de-DE"/>
        </w:rPr>
        <w:t>03</w:t>
      </w:r>
      <w:r w:rsidRPr="00EB5CFC">
        <w:rPr>
          <w:rFonts w:ascii="Calibri" w:hAnsi="Calibri" w:cs="Calibri"/>
          <w:b/>
          <w:bCs/>
          <w:lang w:val="de-DE"/>
        </w:rPr>
        <w:t xml:space="preserve"> MAYIS 201</w:t>
      </w:r>
      <w:r w:rsidR="00E17DCA">
        <w:rPr>
          <w:rFonts w:ascii="Calibri" w:hAnsi="Calibri" w:cs="Calibri"/>
          <w:b/>
          <w:bCs/>
          <w:lang w:val="de-DE"/>
        </w:rPr>
        <w:t>9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501756" w:rsidRDefault="001E4BD2" w:rsidP="00501756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="00501756">
        <w:rPr>
          <w:rFonts w:ascii="Calibri" w:hAnsi="Calibri" w:cs="Calibri"/>
          <w:sz w:val="22"/>
          <w:szCs w:val="22"/>
          <w:lang w:val="de-DE"/>
        </w:rPr>
        <w:t xml:space="preserve">                    </w:t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6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94"/>
      </w:tblGrid>
      <w:tr w:rsidR="00E6451E" w:rsidRPr="00EB5CFC" w:rsidTr="001C4A24">
        <w:trPr>
          <w:cantSplit/>
          <w:jc w:val="center"/>
        </w:trPr>
        <w:tc>
          <w:tcPr>
            <w:tcW w:w="2518" w:type="dxa"/>
            <w:vAlign w:val="center"/>
          </w:tcPr>
          <w:p w:rsidR="00E6451E" w:rsidRPr="00EB5CFC" w:rsidRDefault="00E6451E" w:rsidP="001C4A24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E6451E" w:rsidRPr="00EB5CFC" w:rsidRDefault="00E6451E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E6451E" w:rsidRPr="00EB5CFC" w:rsidRDefault="00E6451E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E6451E" w:rsidRPr="00EB5CFC" w:rsidRDefault="00E6451E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94" w:type="dxa"/>
          </w:tcPr>
          <w:p w:rsidR="00E6451E" w:rsidRPr="00EB5CFC" w:rsidRDefault="00E6451E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sayısı</w:t>
            </w:r>
          </w:p>
        </w:tc>
      </w:tr>
      <w:tr w:rsidR="00E6451E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E6451E" w:rsidRPr="00EB5CFC" w:rsidRDefault="00E6451E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080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294" w:type="dxa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E6451E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E6451E" w:rsidRPr="00EB5CFC" w:rsidRDefault="00E6451E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080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294" w:type="dxa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E6451E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E6451E" w:rsidRPr="00EB5CFC" w:rsidRDefault="00E6451E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294" w:type="dxa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</w:tr>
      <w:tr w:rsidR="00E6451E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E6451E" w:rsidRPr="00EB5CFC" w:rsidRDefault="00E6451E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80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294" w:type="dxa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E6451E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E6451E" w:rsidRPr="00EB5CFC" w:rsidRDefault="00E6451E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080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294" w:type="dxa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</w:tr>
      <w:tr w:rsidR="00E6451E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E6451E" w:rsidRPr="00EB5CFC" w:rsidRDefault="00E6451E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94" w:type="dxa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E6451E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E6451E" w:rsidRPr="00EB5CFC" w:rsidRDefault="00E6451E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E6451E" w:rsidRPr="00A67DDC" w:rsidRDefault="00E6451E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7DDC">
              <w:rPr>
                <w:rFonts w:ascii="Calibri" w:hAnsi="Calibri" w:cs="Calibri"/>
                <w:b/>
                <w:sz w:val="22"/>
                <w:szCs w:val="22"/>
              </w:rPr>
              <w:t>101</w:t>
            </w:r>
          </w:p>
        </w:tc>
        <w:tc>
          <w:tcPr>
            <w:tcW w:w="1080" w:type="dxa"/>
            <w:vAlign w:val="center"/>
          </w:tcPr>
          <w:p w:rsidR="00E6451E" w:rsidRPr="00A67DDC" w:rsidRDefault="00E6451E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  <w:tc>
          <w:tcPr>
            <w:tcW w:w="1080" w:type="dxa"/>
            <w:vAlign w:val="center"/>
          </w:tcPr>
          <w:p w:rsidR="00E6451E" w:rsidRPr="00A67DDC" w:rsidRDefault="00E6451E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7DDC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1294" w:type="dxa"/>
          </w:tcPr>
          <w:p w:rsidR="00E6451E" w:rsidRPr="00A67DDC" w:rsidRDefault="00E6451E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7DDC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</w:tr>
      <w:tr w:rsidR="00E6451E" w:rsidRPr="00EB5CFC" w:rsidTr="001C4A24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E6451E" w:rsidRPr="00EB5CFC" w:rsidRDefault="00E6451E" w:rsidP="001C4A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94" w:type="dxa"/>
            <w:shd w:val="clear" w:color="auto" w:fill="FFFFFF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E6451E" w:rsidRPr="00EB5CFC" w:rsidTr="001C4A24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E6451E" w:rsidRPr="00EB5CFC" w:rsidRDefault="00E6451E" w:rsidP="001C4A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94" w:type="dxa"/>
            <w:shd w:val="clear" w:color="auto" w:fill="FFFFFF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E6451E" w:rsidRPr="00EB5CFC" w:rsidTr="001C4A24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E6451E" w:rsidRPr="00EB5CFC" w:rsidRDefault="00E6451E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294" w:type="dxa"/>
            <w:shd w:val="clear" w:color="auto" w:fill="F7CAAC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:rsidR="001E4BD2" w:rsidRPr="00EB5CFC" w:rsidRDefault="001E4BD2" w:rsidP="007F7D30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Default="001E4BD2" w:rsidP="007F7D30">
      <w:pPr>
        <w:pStyle w:val="Balk1"/>
        <w:spacing w:line="360" w:lineRule="auto"/>
        <w:jc w:val="center"/>
        <w:rPr>
          <w:rFonts w:ascii="Calibri" w:hAnsi="Calibri" w:cs="Calibri"/>
          <w:sz w:val="40"/>
          <w:szCs w:val="40"/>
        </w:rPr>
      </w:pPr>
    </w:p>
    <w:p w:rsidR="00E9192E" w:rsidRDefault="00E9192E" w:rsidP="00E9192E"/>
    <w:p w:rsidR="00E9192E" w:rsidRPr="00E9192E" w:rsidRDefault="00E9192E" w:rsidP="00E9192E"/>
    <w:p w:rsidR="004B5D58" w:rsidRDefault="004B5D58" w:rsidP="007F7D30">
      <w:pPr>
        <w:pStyle w:val="Balk1"/>
        <w:spacing w:line="360" w:lineRule="auto"/>
        <w:jc w:val="center"/>
        <w:rPr>
          <w:rFonts w:ascii="Calibri" w:hAnsi="Calibri" w:cs="Calibri"/>
        </w:rPr>
      </w:pPr>
    </w:p>
    <w:p w:rsidR="004B5D58" w:rsidRDefault="004B5D58" w:rsidP="007F7D30">
      <w:pPr>
        <w:pStyle w:val="Balk1"/>
        <w:spacing w:line="360" w:lineRule="auto"/>
        <w:jc w:val="center"/>
        <w:rPr>
          <w:rFonts w:ascii="Calibri" w:hAnsi="Calibri" w:cs="Calibri"/>
        </w:rPr>
      </w:pPr>
    </w:p>
    <w:p w:rsidR="001E4BD2" w:rsidRPr="00EB5CFC" w:rsidRDefault="001E4BD2" w:rsidP="007F7D30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9D1CBD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18</w:t>
      </w:r>
      <w:r w:rsidR="001E4BD2" w:rsidRPr="00EB5CFC">
        <w:rPr>
          <w:rFonts w:ascii="Calibri" w:hAnsi="Calibri" w:cs="Calibri"/>
          <w:b/>
          <w:bCs/>
        </w:rPr>
        <w:t>–201</w:t>
      </w:r>
      <w:r w:rsidR="0046050F">
        <w:rPr>
          <w:rFonts w:ascii="Calibri" w:hAnsi="Calibri" w:cs="Calibri"/>
          <w:b/>
          <w:bCs/>
        </w:rPr>
        <w:t>9</w:t>
      </w:r>
      <w:r w:rsidR="001E4BD2"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VI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HASTALIKLARIN BİYOLOJİK TEMELLERİ)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46050F">
        <w:rPr>
          <w:rFonts w:ascii="Calibri" w:hAnsi="Calibri" w:cs="Calibri"/>
          <w:b/>
          <w:bCs/>
          <w:lang w:val="de-DE"/>
        </w:rPr>
        <w:t>06</w:t>
      </w:r>
      <w:r w:rsidRPr="00EB5CFC">
        <w:rPr>
          <w:rFonts w:ascii="Calibri" w:hAnsi="Calibri" w:cs="Calibri"/>
          <w:b/>
          <w:bCs/>
          <w:lang w:val="de-DE"/>
        </w:rPr>
        <w:t xml:space="preserve"> MAYIS 201</w:t>
      </w:r>
      <w:r w:rsidR="0046050F">
        <w:rPr>
          <w:rFonts w:ascii="Calibri" w:hAnsi="Calibri" w:cs="Calibri"/>
          <w:b/>
          <w:bCs/>
          <w:lang w:val="de-DE"/>
        </w:rPr>
        <w:t>9</w:t>
      </w:r>
      <w:r w:rsidR="008A05D1">
        <w:rPr>
          <w:rFonts w:ascii="Calibri" w:hAnsi="Calibri" w:cs="Calibri"/>
          <w:b/>
          <w:bCs/>
          <w:lang w:val="de-DE"/>
        </w:rPr>
        <w:t xml:space="preserve"> – </w:t>
      </w:r>
      <w:r w:rsidR="0046050F">
        <w:rPr>
          <w:rFonts w:ascii="Calibri" w:hAnsi="Calibri" w:cs="Calibri"/>
          <w:b/>
          <w:bCs/>
          <w:lang w:val="de-DE"/>
        </w:rPr>
        <w:t>31 MAYIS</w:t>
      </w:r>
      <w:r w:rsidRPr="00EB5CFC">
        <w:rPr>
          <w:rFonts w:ascii="Calibri" w:hAnsi="Calibri" w:cs="Calibri"/>
          <w:b/>
          <w:bCs/>
          <w:lang w:val="de-DE"/>
        </w:rPr>
        <w:t xml:space="preserve"> 201</w:t>
      </w:r>
      <w:r w:rsidR="0046050F">
        <w:rPr>
          <w:rFonts w:ascii="Calibri" w:hAnsi="Calibri" w:cs="Calibri"/>
          <w:b/>
          <w:bCs/>
          <w:lang w:val="de-DE"/>
        </w:rPr>
        <w:t>9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9192E" w:rsidRDefault="001E4BD2" w:rsidP="00E9192E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="005C62AD">
        <w:rPr>
          <w:rFonts w:ascii="Calibri" w:hAnsi="Calibri" w:cs="Calibri"/>
          <w:sz w:val="22"/>
          <w:szCs w:val="22"/>
          <w:lang w:val="de-DE"/>
        </w:rPr>
        <w:t xml:space="preserve">                 </w:t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4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5C62AD" w:rsidRPr="00EB5CFC" w:rsidTr="0099030E">
        <w:trPr>
          <w:cantSplit/>
          <w:jc w:val="center"/>
        </w:trPr>
        <w:tc>
          <w:tcPr>
            <w:tcW w:w="2518" w:type="dxa"/>
            <w:vAlign w:val="center"/>
          </w:tcPr>
          <w:p w:rsidR="005C62AD" w:rsidRPr="00EB5CFC" w:rsidRDefault="005C62AD" w:rsidP="0099030E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5C62AD" w:rsidRPr="00EB5CFC" w:rsidRDefault="005C62AD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5C62AD" w:rsidRPr="00EB5CFC" w:rsidRDefault="005C62AD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5C62AD" w:rsidRPr="00EB5CFC" w:rsidRDefault="005C62AD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5C62AD" w:rsidRPr="00EB5CFC" w:rsidRDefault="005C62AD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sayısı</w:t>
            </w:r>
          </w:p>
        </w:tc>
      </w:tr>
      <w:tr w:rsidR="005C62AD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5C62AD" w:rsidRPr="00EB5CFC" w:rsidRDefault="005C62AD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5C62AD" w:rsidRPr="0075378D" w:rsidRDefault="00CE42AE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</w:tr>
      <w:tr w:rsidR="005C62AD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5C62AD" w:rsidRPr="00EB5CFC" w:rsidRDefault="005C62AD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5C62AD" w:rsidRPr="0075378D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378D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5C62AD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5C62AD" w:rsidRPr="00EB5CFC" w:rsidRDefault="005C62AD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80" w:type="dxa"/>
          </w:tcPr>
          <w:p w:rsidR="005C62AD" w:rsidRPr="0075378D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378D">
              <w:rPr>
                <w:rFonts w:ascii="Calibri" w:hAnsi="Calibri" w:cs="Calibri"/>
                <w:sz w:val="22"/>
                <w:szCs w:val="22"/>
              </w:rPr>
              <w:t>4</w:t>
            </w:r>
            <w:r w:rsidR="00CE42A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C62AD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5C62AD" w:rsidRPr="00EB5CFC" w:rsidRDefault="005C62AD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Patoloji</w:t>
            </w:r>
          </w:p>
        </w:tc>
        <w:tc>
          <w:tcPr>
            <w:tcW w:w="902" w:type="dxa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80" w:type="dxa"/>
          </w:tcPr>
          <w:p w:rsidR="005C62AD" w:rsidRPr="0075378D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378D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CE42AE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CE42AE" w:rsidRPr="00EB5CFC" w:rsidRDefault="00CE42AE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CE42AE" w:rsidRPr="00CE42AE" w:rsidRDefault="00CE42AE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E42AE">
              <w:rPr>
                <w:rFonts w:ascii="Calibri" w:hAnsi="Calibri" w:cs="Calibri"/>
                <w:b/>
                <w:sz w:val="22"/>
                <w:szCs w:val="22"/>
              </w:rPr>
              <w:t>56</w:t>
            </w:r>
          </w:p>
        </w:tc>
        <w:tc>
          <w:tcPr>
            <w:tcW w:w="1080" w:type="dxa"/>
            <w:vAlign w:val="center"/>
          </w:tcPr>
          <w:p w:rsidR="00CE42AE" w:rsidRPr="00CE42AE" w:rsidRDefault="00CE42AE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E42AE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CE42AE" w:rsidRPr="00CE42AE" w:rsidRDefault="00CE42AE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E42AE">
              <w:rPr>
                <w:rFonts w:ascii="Calibri" w:hAnsi="Calibri" w:cs="Calibri"/>
                <w:b/>
                <w:sz w:val="22"/>
                <w:szCs w:val="22"/>
              </w:rPr>
              <w:t>61</w:t>
            </w:r>
          </w:p>
        </w:tc>
        <w:tc>
          <w:tcPr>
            <w:tcW w:w="1080" w:type="dxa"/>
          </w:tcPr>
          <w:p w:rsidR="00CE42AE" w:rsidRPr="00CE42AE" w:rsidRDefault="00CE42AE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E42AE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</w:tr>
      <w:tr w:rsidR="005C62AD" w:rsidRPr="00EB5CFC" w:rsidTr="0099030E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5C62AD" w:rsidRPr="00EB5CFC" w:rsidRDefault="005C62AD" w:rsidP="0099030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5C62AD" w:rsidRPr="00EB5CFC" w:rsidTr="0099030E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5C62AD" w:rsidRPr="00EB5CFC" w:rsidRDefault="005C62AD" w:rsidP="0099030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5C62AD" w:rsidRPr="00EB5CFC" w:rsidTr="0099030E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5C62AD" w:rsidRPr="00EB5CFC" w:rsidRDefault="005C62AD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7CAAC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:rsidR="001E4BD2" w:rsidRPr="00EB5CFC" w:rsidRDefault="001E4BD2" w:rsidP="007F7D30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7F7D30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7F7D30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7F7D30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Default="001E4BD2" w:rsidP="00373586">
      <w:pPr>
        <w:rPr>
          <w:rFonts w:ascii="Calibri" w:hAnsi="Calibri" w:cs="Calibri"/>
          <w:sz w:val="16"/>
          <w:szCs w:val="16"/>
        </w:rPr>
      </w:pPr>
    </w:p>
    <w:p w:rsidR="00292AD7" w:rsidRDefault="00292AD7" w:rsidP="00373586">
      <w:pPr>
        <w:rPr>
          <w:rFonts w:ascii="Calibri" w:hAnsi="Calibri" w:cs="Calibri"/>
          <w:sz w:val="16"/>
          <w:szCs w:val="16"/>
        </w:rPr>
      </w:pPr>
    </w:p>
    <w:p w:rsidR="00374366" w:rsidRPr="00EB5CFC" w:rsidRDefault="00374366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jc w:val="center"/>
        <w:rPr>
          <w:rFonts w:ascii="Calibri" w:hAnsi="Calibri" w:cs="Calibri"/>
          <w:sz w:val="96"/>
          <w:szCs w:val="96"/>
        </w:rPr>
      </w:pPr>
      <w:r w:rsidRPr="00EB5CFC">
        <w:rPr>
          <w:rFonts w:ascii="Calibri" w:hAnsi="Calibri" w:cs="Calibri"/>
          <w:b/>
          <w:bCs/>
          <w:i/>
          <w:iCs/>
          <w:sz w:val="96"/>
          <w:szCs w:val="96"/>
        </w:rPr>
        <w:t>DÖNEM II</w:t>
      </w:r>
    </w:p>
    <w:p w:rsidR="001E4BD2" w:rsidRPr="00EB5CFC" w:rsidRDefault="001E4BD2" w:rsidP="003678AF">
      <w:pPr>
        <w:jc w:val="center"/>
        <w:rPr>
          <w:rFonts w:ascii="Calibri" w:hAnsi="Calibri" w:cs="Calibri"/>
          <w:sz w:val="96"/>
          <w:szCs w:val="96"/>
        </w:rPr>
      </w:pPr>
      <w:r w:rsidRPr="00EB5CFC">
        <w:rPr>
          <w:rFonts w:ascii="Calibri" w:hAnsi="Calibri" w:cs="Calibri"/>
          <w:b/>
          <w:bCs/>
          <w:i/>
          <w:iCs/>
          <w:sz w:val="96"/>
          <w:szCs w:val="96"/>
        </w:rPr>
        <w:t>DERS PROGRAMI</w:t>
      </w: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pStyle w:val="Balk1"/>
        <w:spacing w:line="360" w:lineRule="auto"/>
        <w:jc w:val="center"/>
        <w:rPr>
          <w:rFonts w:ascii="Calibri" w:hAnsi="Calibri" w:cs="Calibri"/>
        </w:rPr>
      </w:pPr>
    </w:p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B3719D"/>
    <w:p w:rsidR="001E4BD2" w:rsidRDefault="001E4BD2" w:rsidP="00B3719D"/>
    <w:p w:rsidR="00E714C1" w:rsidRDefault="00E714C1" w:rsidP="00B3719D"/>
    <w:p w:rsidR="00E714C1" w:rsidRDefault="00E714C1" w:rsidP="00B3719D"/>
    <w:p w:rsidR="00E714C1" w:rsidRPr="00EB5CFC" w:rsidRDefault="00E714C1" w:rsidP="00B3719D"/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28121B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9D1CBD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18</w:t>
      </w:r>
      <w:r w:rsidR="001E4BD2" w:rsidRPr="00EB5CFC">
        <w:rPr>
          <w:rFonts w:ascii="Calibri" w:hAnsi="Calibri" w:cs="Calibri"/>
          <w:b/>
          <w:bCs/>
        </w:rPr>
        <w:t>–201</w:t>
      </w:r>
      <w:r>
        <w:rPr>
          <w:rFonts w:ascii="Calibri" w:hAnsi="Calibri" w:cs="Calibri"/>
          <w:b/>
          <w:bCs/>
        </w:rPr>
        <w:t>9</w:t>
      </w:r>
      <w:r w:rsidR="001E4BD2"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HAREKET SİSTEMİ)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B56062">
        <w:rPr>
          <w:rFonts w:ascii="Calibri" w:hAnsi="Calibri" w:cs="Calibri"/>
          <w:b/>
          <w:bCs/>
          <w:lang w:val="de-DE"/>
        </w:rPr>
        <w:t>17</w:t>
      </w:r>
      <w:r w:rsidR="00BD51A1">
        <w:rPr>
          <w:rFonts w:ascii="Calibri" w:hAnsi="Calibri" w:cs="Calibri"/>
          <w:b/>
          <w:bCs/>
          <w:lang w:val="de-DE"/>
        </w:rPr>
        <w:t xml:space="preserve"> </w:t>
      </w:r>
      <w:r w:rsidRPr="00EB5CFC">
        <w:rPr>
          <w:rFonts w:ascii="Calibri" w:hAnsi="Calibri" w:cs="Calibri"/>
          <w:b/>
          <w:bCs/>
          <w:lang w:val="de-DE"/>
        </w:rPr>
        <w:t xml:space="preserve">Eylül </w:t>
      </w:r>
      <w:r w:rsidR="009D1CBD">
        <w:rPr>
          <w:rFonts w:ascii="Calibri" w:hAnsi="Calibri" w:cs="Calibri"/>
          <w:b/>
          <w:bCs/>
          <w:lang w:val="de-DE"/>
        </w:rPr>
        <w:t>2018 – 19</w:t>
      </w:r>
      <w:r w:rsidRPr="00EB5CFC">
        <w:rPr>
          <w:rFonts w:ascii="Calibri" w:hAnsi="Calibri" w:cs="Calibri"/>
          <w:b/>
          <w:bCs/>
          <w:lang w:val="de-DE"/>
        </w:rPr>
        <w:t xml:space="preserve"> Ekim </w:t>
      </w:r>
      <w:r w:rsidR="009D1CBD">
        <w:rPr>
          <w:rFonts w:ascii="Calibri" w:hAnsi="Calibri" w:cs="Calibri"/>
          <w:b/>
          <w:bCs/>
          <w:lang w:val="de-DE"/>
        </w:rPr>
        <w:t>2018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B5CFC" w:rsidRDefault="001E4BD2" w:rsidP="0028121B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="000F1661">
        <w:rPr>
          <w:rFonts w:ascii="Calibri" w:hAnsi="Calibri" w:cs="Calibri"/>
          <w:sz w:val="22"/>
          <w:szCs w:val="22"/>
          <w:lang w:val="de-DE"/>
        </w:rPr>
        <w:t xml:space="preserve">                  </w:t>
      </w:r>
      <w:r w:rsidR="00D45EE4" w:rsidRPr="00EB5CFC">
        <w:rPr>
          <w:rFonts w:ascii="Calibri" w:hAnsi="Calibri" w:cs="Calibri"/>
          <w:b/>
          <w:bCs/>
          <w:sz w:val="22"/>
          <w:szCs w:val="22"/>
          <w:lang w:val="de-DE"/>
        </w:rPr>
        <w:t>5</w:t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0F1661" w:rsidRPr="00EB5CFC" w:rsidTr="0099030E">
        <w:trPr>
          <w:cantSplit/>
          <w:jc w:val="center"/>
        </w:trPr>
        <w:tc>
          <w:tcPr>
            <w:tcW w:w="2518" w:type="dxa"/>
            <w:vAlign w:val="center"/>
          </w:tcPr>
          <w:p w:rsidR="000F1661" w:rsidRPr="00EB5CFC" w:rsidRDefault="000F1661" w:rsidP="0099030E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0F1661" w:rsidRPr="00EB5CFC" w:rsidRDefault="000F1661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0F1661" w:rsidRPr="00EB5CFC" w:rsidRDefault="000F1661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0F1661" w:rsidRPr="00EB5CFC" w:rsidRDefault="000F1661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0F1661" w:rsidRPr="00EB5CFC" w:rsidRDefault="000F1661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0F1661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0F1661" w:rsidRPr="00EB5CFC" w:rsidRDefault="000F1661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80" w:type="dxa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080" w:type="dxa"/>
          </w:tcPr>
          <w:p w:rsidR="000F1661" w:rsidRPr="00FC7C4D" w:rsidRDefault="00E56482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</w:tr>
      <w:tr w:rsidR="000F1661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0F1661" w:rsidRPr="00EB5CFC" w:rsidRDefault="000F1661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:rsidR="000F1661" w:rsidRPr="00FC7C4D" w:rsidRDefault="000F1661" w:rsidP="0099030E">
            <w:pPr>
              <w:jc w:val="center"/>
              <w:rPr>
                <w:rFonts w:ascii="Calibri" w:hAnsi="Calibri" w:cs="Calibri"/>
              </w:rPr>
            </w:pPr>
            <w:r w:rsidRPr="00FC7C4D">
              <w:rPr>
                <w:rFonts w:ascii="Calibri" w:hAnsi="Calibri" w:cs="Calibri"/>
                <w:sz w:val="22"/>
                <w:szCs w:val="22"/>
              </w:rPr>
              <w:t>2</w:t>
            </w:r>
            <w:r w:rsidR="00E5648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0F1661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0F1661" w:rsidRPr="00EB5CFC" w:rsidRDefault="000F1661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0F1661" w:rsidRPr="00EB5CFC" w:rsidRDefault="00E56482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0F1661" w:rsidRPr="00EB5CFC" w:rsidRDefault="00E56482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0F1661" w:rsidRPr="00FC7C4D" w:rsidRDefault="00E56482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0F1661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0F1661" w:rsidRPr="00EB5CFC" w:rsidRDefault="000F1661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0F1661" w:rsidRPr="00FC7C4D" w:rsidRDefault="000F1661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0F1661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0F1661" w:rsidRPr="00EB5CFC" w:rsidRDefault="000F1661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0F1661" w:rsidRPr="006D421C" w:rsidRDefault="000F1661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D421C">
              <w:rPr>
                <w:rFonts w:ascii="Calibri" w:hAnsi="Calibri" w:cs="Calibri"/>
                <w:b/>
                <w:sz w:val="22"/>
                <w:szCs w:val="22"/>
              </w:rPr>
              <w:t>50</w:t>
            </w:r>
          </w:p>
        </w:tc>
        <w:tc>
          <w:tcPr>
            <w:tcW w:w="1080" w:type="dxa"/>
            <w:vAlign w:val="center"/>
          </w:tcPr>
          <w:p w:rsidR="000F1661" w:rsidRPr="006D421C" w:rsidRDefault="00E56482" w:rsidP="0099030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3</w:t>
            </w:r>
          </w:p>
        </w:tc>
        <w:tc>
          <w:tcPr>
            <w:tcW w:w="1080" w:type="dxa"/>
            <w:vAlign w:val="center"/>
          </w:tcPr>
          <w:p w:rsidR="000F1661" w:rsidRPr="006D421C" w:rsidRDefault="00E56482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3</w:t>
            </w:r>
          </w:p>
        </w:tc>
        <w:tc>
          <w:tcPr>
            <w:tcW w:w="1080" w:type="dxa"/>
          </w:tcPr>
          <w:p w:rsidR="000F1661" w:rsidRPr="006D421C" w:rsidRDefault="000F1661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D421C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</w:tr>
      <w:tr w:rsidR="000F1661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0F1661" w:rsidRPr="00EB5CFC" w:rsidRDefault="000F1661" w:rsidP="0099030E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0F1661" w:rsidRPr="00FC7C4D" w:rsidRDefault="000F1661" w:rsidP="0099030E">
            <w:pPr>
              <w:jc w:val="center"/>
              <w:rPr>
                <w:rFonts w:ascii="Calibri" w:hAnsi="Calibri" w:cs="Calibri"/>
              </w:rPr>
            </w:pPr>
            <w:r w:rsidRPr="00FC7C4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0F1661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0F1661" w:rsidRPr="00EB5CFC" w:rsidRDefault="000F1661" w:rsidP="0099030E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0F1661" w:rsidRPr="00FC7C4D" w:rsidRDefault="000F1661" w:rsidP="0099030E">
            <w:pPr>
              <w:jc w:val="center"/>
              <w:rPr>
                <w:rFonts w:ascii="Calibri" w:hAnsi="Calibri" w:cs="Calibri"/>
              </w:rPr>
            </w:pPr>
            <w:r w:rsidRPr="00FC7C4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0F1661" w:rsidRPr="00EB5CFC" w:rsidTr="0099030E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0F1661" w:rsidRPr="00EB5CFC" w:rsidRDefault="000F1661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0F1661" w:rsidRPr="00EB5CFC" w:rsidRDefault="00E56482" w:rsidP="0099030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0F1661" w:rsidRPr="00EB5CFC" w:rsidRDefault="00375751" w:rsidP="0099030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  <w:r w:rsidR="00E56482"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1080" w:type="dxa"/>
            <w:shd w:val="clear" w:color="auto" w:fill="F7CAAC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1E4BD2" w:rsidRPr="00EB5CFC" w:rsidRDefault="001E4BD2" w:rsidP="0028121B">
      <w:pPr>
        <w:tabs>
          <w:tab w:val="left" w:pos="2694"/>
        </w:tabs>
        <w:ind w:right="424"/>
        <w:jc w:val="center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28121B">
      <w:pPr>
        <w:tabs>
          <w:tab w:val="left" w:pos="2694"/>
        </w:tabs>
        <w:ind w:right="424"/>
        <w:jc w:val="center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28121B">
      <w:pPr>
        <w:tabs>
          <w:tab w:val="left" w:pos="2694"/>
        </w:tabs>
        <w:ind w:right="424"/>
        <w:jc w:val="center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28121B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4"/>
        <w:gridCol w:w="4705"/>
      </w:tblGrid>
      <w:tr w:rsidR="001E4BD2" w:rsidRPr="00EB5CFC" w:rsidTr="00565E09">
        <w:trPr>
          <w:trHeight w:val="296"/>
          <w:jc w:val="center"/>
        </w:trPr>
        <w:tc>
          <w:tcPr>
            <w:tcW w:w="8979" w:type="dxa"/>
            <w:gridSpan w:val="2"/>
            <w:vAlign w:val="center"/>
          </w:tcPr>
          <w:p w:rsidR="00A02F01" w:rsidRPr="00EB5CFC" w:rsidRDefault="001E4BD2" w:rsidP="00565E0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I. DERS KURULU SINAV GÖREVLİLERİ</w:t>
            </w:r>
          </w:p>
        </w:tc>
      </w:tr>
      <w:tr w:rsidR="001F79C0" w:rsidRPr="00EB5CFC" w:rsidTr="00565E09">
        <w:trPr>
          <w:jc w:val="center"/>
        </w:trPr>
        <w:tc>
          <w:tcPr>
            <w:tcW w:w="4274" w:type="dxa"/>
            <w:vAlign w:val="center"/>
          </w:tcPr>
          <w:p w:rsidR="001F79C0" w:rsidRPr="00EB5CFC" w:rsidRDefault="001F79C0" w:rsidP="001F79C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I.DERS KURULU SORUMLUSU</w:t>
            </w:r>
          </w:p>
        </w:tc>
        <w:tc>
          <w:tcPr>
            <w:tcW w:w="4705" w:type="dxa"/>
            <w:vAlign w:val="center"/>
          </w:tcPr>
          <w:p w:rsidR="001F79C0" w:rsidRPr="00EB5CFC" w:rsidRDefault="003C3650" w:rsidP="001F79C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C3650">
              <w:rPr>
                <w:rFonts w:ascii="Calibri" w:hAnsi="Calibri" w:cs="Calibri"/>
                <w:b/>
                <w:bCs/>
                <w:sz w:val="20"/>
                <w:szCs w:val="20"/>
              </w:rPr>
              <w:t>DR. ÖĞR ÜYESİ</w:t>
            </w:r>
            <w:r w:rsidR="001F79C0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9C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ÜLEYHA </w:t>
            </w:r>
            <w:r w:rsidR="00D937C9">
              <w:rPr>
                <w:rFonts w:ascii="Calibri" w:hAnsi="Calibri" w:cs="Calibri"/>
                <w:b/>
                <w:bCs/>
                <w:sz w:val="20"/>
                <w:szCs w:val="20"/>
              </w:rPr>
              <w:t>ERİŞGİN</w:t>
            </w:r>
          </w:p>
        </w:tc>
      </w:tr>
      <w:tr w:rsidR="001E4BD2" w:rsidRPr="00EB5CFC" w:rsidTr="00565E09">
        <w:trPr>
          <w:jc w:val="center"/>
        </w:trPr>
        <w:tc>
          <w:tcPr>
            <w:tcW w:w="4274" w:type="dxa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I.DERS KURULU SORUMLU YRD.</w:t>
            </w:r>
          </w:p>
        </w:tc>
        <w:tc>
          <w:tcPr>
            <w:tcW w:w="4705" w:type="dxa"/>
            <w:vAlign w:val="center"/>
          </w:tcPr>
          <w:p w:rsidR="001E4BD2" w:rsidRPr="00EB5CFC" w:rsidRDefault="00F75514" w:rsidP="00DE4D43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Ç. DR. GÜLAY HACIOĞLU</w:t>
            </w:r>
          </w:p>
        </w:tc>
      </w:tr>
      <w:tr w:rsidR="001E4BD2" w:rsidRPr="00EB5CFC" w:rsidTr="00565E09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b/>
                <w:bCs/>
              </w:rPr>
              <w:t>I. DERS KURULU ÜYELERİ</w:t>
            </w:r>
          </w:p>
        </w:tc>
      </w:tr>
      <w:tr w:rsidR="001E4BD2" w:rsidRPr="00EB5CFC" w:rsidTr="00565E09">
        <w:trPr>
          <w:jc w:val="center"/>
        </w:trPr>
        <w:tc>
          <w:tcPr>
            <w:tcW w:w="4274" w:type="dxa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ANATOMİ</w:t>
            </w:r>
          </w:p>
        </w:tc>
        <w:tc>
          <w:tcPr>
            <w:tcW w:w="4705" w:type="dxa"/>
            <w:vAlign w:val="center"/>
          </w:tcPr>
          <w:p w:rsidR="00ED03C6" w:rsidRPr="0042009B" w:rsidRDefault="00713D1D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PROF. DR. AHMET SALBACAK</w:t>
            </w:r>
          </w:p>
        </w:tc>
      </w:tr>
      <w:tr w:rsidR="001E4BD2" w:rsidRPr="00EB5CFC" w:rsidTr="00565E09">
        <w:trPr>
          <w:jc w:val="center"/>
        </w:trPr>
        <w:tc>
          <w:tcPr>
            <w:tcW w:w="4274" w:type="dxa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FİZYOLOJİ</w:t>
            </w:r>
          </w:p>
        </w:tc>
        <w:tc>
          <w:tcPr>
            <w:tcW w:w="4705" w:type="dxa"/>
            <w:vAlign w:val="center"/>
          </w:tcPr>
          <w:p w:rsidR="001E4BD2" w:rsidRPr="00EB5CFC" w:rsidRDefault="003C3650" w:rsidP="00A572DC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C3650">
              <w:rPr>
                <w:rFonts w:ascii="Calibri" w:hAnsi="Calibri" w:cs="Calibri"/>
                <w:b/>
                <w:bCs/>
                <w:sz w:val="20"/>
                <w:szCs w:val="20"/>
              </w:rPr>
              <w:t>DR. ÖĞR ÜYESİ</w:t>
            </w:r>
            <w:r w:rsidR="001E4BD2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572DC">
              <w:rPr>
                <w:rFonts w:ascii="Calibri" w:hAnsi="Calibri" w:cs="Calibri"/>
                <w:b/>
                <w:bCs/>
                <w:sz w:val="20"/>
                <w:szCs w:val="20"/>
              </w:rPr>
              <w:t>HAKAN YÜZÜAK</w:t>
            </w:r>
          </w:p>
        </w:tc>
      </w:tr>
      <w:tr w:rsidR="001E4BD2" w:rsidRPr="00EB5CFC" w:rsidTr="00565E09">
        <w:trPr>
          <w:jc w:val="center"/>
        </w:trPr>
        <w:tc>
          <w:tcPr>
            <w:tcW w:w="4274" w:type="dxa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HİSTOLOJİ VE EMBRİYOLOJİ</w:t>
            </w:r>
          </w:p>
        </w:tc>
        <w:tc>
          <w:tcPr>
            <w:tcW w:w="4705" w:type="dxa"/>
            <w:vAlign w:val="center"/>
          </w:tcPr>
          <w:p w:rsidR="001E4BD2" w:rsidRPr="00EB5CFC" w:rsidRDefault="003C3650" w:rsidP="009F773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C3650">
              <w:rPr>
                <w:rFonts w:ascii="Calibri" w:hAnsi="Calibri" w:cs="Calibri"/>
                <w:b/>
                <w:bCs/>
                <w:sz w:val="20"/>
                <w:szCs w:val="20"/>
              </w:rPr>
              <w:t>DR. ÖĞR ÜYESİ</w:t>
            </w:r>
            <w:r w:rsidR="001E4BD2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F773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ÜLEYHA </w:t>
            </w:r>
            <w:r w:rsidR="00D937C9">
              <w:rPr>
                <w:rFonts w:ascii="Calibri" w:hAnsi="Calibri" w:cs="Calibri"/>
                <w:b/>
                <w:bCs/>
                <w:sz w:val="20"/>
                <w:szCs w:val="20"/>
              </w:rPr>
              <w:t>ERİŞGİN</w:t>
            </w:r>
          </w:p>
        </w:tc>
      </w:tr>
      <w:tr w:rsidR="001E4BD2" w:rsidRPr="00EB5CFC" w:rsidTr="00565E09">
        <w:trPr>
          <w:jc w:val="center"/>
        </w:trPr>
        <w:tc>
          <w:tcPr>
            <w:tcW w:w="4274" w:type="dxa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BİYOKİMYA</w:t>
            </w:r>
          </w:p>
        </w:tc>
        <w:tc>
          <w:tcPr>
            <w:tcW w:w="4705" w:type="dxa"/>
            <w:vAlign w:val="center"/>
          </w:tcPr>
          <w:p w:rsidR="00AD5C7E" w:rsidRPr="00EB5CFC" w:rsidRDefault="001E4BD2" w:rsidP="009F773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Ç.DR. </w:t>
            </w:r>
            <w:r w:rsidR="009F773A">
              <w:rPr>
                <w:rFonts w:ascii="Calibri" w:hAnsi="Calibri" w:cs="Calibri"/>
                <w:b/>
                <w:bCs/>
                <w:sz w:val="20"/>
                <w:szCs w:val="20"/>
              </w:rPr>
              <w:t>MURAT USTA</w:t>
            </w:r>
          </w:p>
        </w:tc>
      </w:tr>
    </w:tbl>
    <w:p w:rsidR="00442E24" w:rsidRDefault="00442E24" w:rsidP="003678AF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7A6EFA" w:rsidP="003678A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>I</w:t>
      </w:r>
      <w:r w:rsidR="001E4BD2" w:rsidRPr="00EB5CFC">
        <w:rPr>
          <w:b/>
          <w:bCs/>
          <w:sz w:val="18"/>
          <w:szCs w:val="18"/>
        </w:rPr>
        <w:t xml:space="preserve">. HAFTA                                              DÖNEM II DERS KURULU 1 </w:t>
      </w:r>
    </w:p>
    <w:p w:rsidR="001E4BD2" w:rsidRPr="00EB5CFC" w:rsidRDefault="001E4BD2" w:rsidP="000963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0963A5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HAREKET SİSTEMİ DERS KURULU </w:t>
      </w:r>
    </w:p>
    <w:p w:rsidR="009F773A" w:rsidRDefault="009F773A" w:rsidP="003678A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9D1CBD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7</w:t>
      </w:r>
      <w:r w:rsidR="002E4C1E">
        <w:rPr>
          <w:sz w:val="16"/>
          <w:szCs w:val="16"/>
        </w:rPr>
        <w:t xml:space="preserve"> EYLÜL </w:t>
      </w:r>
      <w:proofErr w:type="gramStart"/>
      <w:r>
        <w:rPr>
          <w:sz w:val="16"/>
          <w:szCs w:val="16"/>
        </w:rPr>
        <w:t>2018</w:t>
      </w:r>
      <w:r w:rsidR="009F773A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 xml:space="preserve"> PAZARTESİ</w:t>
      </w:r>
      <w:proofErr w:type="gramEnd"/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B5CFC" w:rsidTr="0078616E">
        <w:tc>
          <w:tcPr>
            <w:tcW w:w="1419" w:type="dxa"/>
          </w:tcPr>
          <w:p w:rsidR="00E046C9" w:rsidRPr="00EB5CFC" w:rsidRDefault="00E046C9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657165" w:rsidRDefault="00E046C9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657165" w:rsidRDefault="00E046C9" w:rsidP="0078616E">
            <w:pPr>
              <w:rPr>
                <w:sz w:val="16"/>
                <w:szCs w:val="16"/>
              </w:rPr>
            </w:pPr>
          </w:p>
        </w:tc>
      </w:tr>
      <w:tr w:rsidR="00E046C9" w:rsidRPr="00EB5CFC" w:rsidTr="0078616E">
        <w:tc>
          <w:tcPr>
            <w:tcW w:w="1419" w:type="dxa"/>
          </w:tcPr>
          <w:p w:rsidR="00E046C9" w:rsidRPr="00EB5CFC" w:rsidRDefault="00E046C9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657165" w:rsidRDefault="00E046C9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657165" w:rsidRDefault="00E046C9" w:rsidP="0078616E">
            <w:pPr>
              <w:rPr>
                <w:sz w:val="16"/>
                <w:szCs w:val="16"/>
              </w:rPr>
            </w:pPr>
          </w:p>
        </w:tc>
      </w:tr>
      <w:tr w:rsidR="00E046C9" w:rsidRPr="00EB5CFC" w:rsidTr="0078616E">
        <w:tc>
          <w:tcPr>
            <w:tcW w:w="1419" w:type="dxa"/>
          </w:tcPr>
          <w:p w:rsidR="00E046C9" w:rsidRPr="00EB5CFC" w:rsidRDefault="00E046C9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657165" w:rsidRDefault="00E046C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657165" w:rsidRDefault="00E046C9" w:rsidP="0078616E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046C9" w:rsidRPr="00EB5CFC" w:rsidTr="0078616E">
        <w:tc>
          <w:tcPr>
            <w:tcW w:w="1419" w:type="dxa"/>
          </w:tcPr>
          <w:p w:rsidR="00E046C9" w:rsidRPr="00EB5CFC" w:rsidRDefault="00E046C9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657165" w:rsidRDefault="00E046C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657165" w:rsidRDefault="00E046C9" w:rsidP="0078616E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57165" w:rsidRPr="00EB5CFC" w:rsidTr="0078616E">
        <w:tc>
          <w:tcPr>
            <w:tcW w:w="1419" w:type="dxa"/>
            <w:shd w:val="clear" w:color="auto" w:fill="333399"/>
          </w:tcPr>
          <w:p w:rsidR="00657165" w:rsidRPr="00EB5CFC" w:rsidRDefault="00657165" w:rsidP="0078616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57165" w:rsidRPr="00EB5CFC" w:rsidRDefault="00657165" w:rsidP="0078616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57165" w:rsidRPr="00EB5CFC" w:rsidRDefault="00657165" w:rsidP="0078616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57165" w:rsidRPr="00EB5CFC" w:rsidRDefault="00657165" w:rsidP="0078616E">
            <w:pPr>
              <w:rPr>
                <w:sz w:val="16"/>
                <w:szCs w:val="16"/>
              </w:rPr>
            </w:pPr>
          </w:p>
        </w:tc>
      </w:tr>
      <w:tr w:rsidR="00657165" w:rsidRPr="00EB5CFC" w:rsidTr="0078616E">
        <w:tc>
          <w:tcPr>
            <w:tcW w:w="1419" w:type="dxa"/>
          </w:tcPr>
          <w:p w:rsidR="00657165" w:rsidRPr="00EB5CFC" w:rsidRDefault="00657165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9021" w:type="dxa"/>
            <w:gridSpan w:val="3"/>
            <w:vMerge w:val="restart"/>
            <w:vAlign w:val="center"/>
          </w:tcPr>
          <w:p w:rsidR="00657165" w:rsidRPr="00657165" w:rsidRDefault="00657165" w:rsidP="0065716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57165">
              <w:rPr>
                <w:b/>
                <w:sz w:val="16"/>
                <w:szCs w:val="16"/>
              </w:rPr>
              <w:t>DÖNEM II KOORDİNATÖRLÜĞÜ</w:t>
            </w:r>
            <w:r w:rsidR="0035048B">
              <w:rPr>
                <w:b/>
                <w:sz w:val="16"/>
                <w:szCs w:val="16"/>
              </w:rPr>
              <w:t xml:space="preserve"> TARAFINDAN YAPILACAK TANITIM</w:t>
            </w:r>
          </w:p>
        </w:tc>
      </w:tr>
      <w:tr w:rsidR="00657165" w:rsidRPr="00EB5CFC" w:rsidTr="0078616E">
        <w:tc>
          <w:tcPr>
            <w:tcW w:w="1419" w:type="dxa"/>
          </w:tcPr>
          <w:p w:rsidR="00657165" w:rsidRPr="00EB5CFC" w:rsidRDefault="00657165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9021" w:type="dxa"/>
            <w:gridSpan w:val="3"/>
            <w:vMerge/>
            <w:vAlign w:val="center"/>
          </w:tcPr>
          <w:p w:rsidR="00657165" w:rsidRPr="00EB5CFC" w:rsidRDefault="00657165" w:rsidP="0078616E">
            <w:pPr>
              <w:spacing w:line="276" w:lineRule="auto"/>
              <w:rPr>
                <w:sz w:val="15"/>
                <w:szCs w:val="15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78616E">
            <w:pPr>
              <w:spacing w:line="276" w:lineRule="auto"/>
              <w:rPr>
                <w:sz w:val="15"/>
                <w:szCs w:val="15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78616E">
            <w:pPr>
              <w:spacing w:line="276" w:lineRule="auto"/>
              <w:rPr>
                <w:sz w:val="15"/>
                <w:szCs w:val="15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9D1CBD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8 EYLÜL 2018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4339B7" w:rsidRPr="00EB5CFC" w:rsidTr="004339B7">
        <w:tc>
          <w:tcPr>
            <w:tcW w:w="1419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339B7" w:rsidRPr="00EB5CFC" w:rsidRDefault="004339B7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339B7" w:rsidRPr="00EB5CFC" w:rsidRDefault="004339B7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muz kasları</w:t>
            </w:r>
          </w:p>
        </w:tc>
        <w:tc>
          <w:tcPr>
            <w:tcW w:w="2358" w:type="dxa"/>
          </w:tcPr>
          <w:p w:rsidR="004339B7" w:rsidRPr="00AA1B4B" w:rsidRDefault="004339B7" w:rsidP="004339B7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4339B7" w:rsidRPr="00EB5CFC" w:rsidTr="004339B7">
        <w:tc>
          <w:tcPr>
            <w:tcW w:w="1419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339B7" w:rsidRPr="00EB5CFC" w:rsidRDefault="004339B7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339B7" w:rsidRPr="00EB5CFC" w:rsidRDefault="004339B7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ol kasları</w:t>
            </w:r>
          </w:p>
        </w:tc>
        <w:tc>
          <w:tcPr>
            <w:tcW w:w="2358" w:type="dxa"/>
          </w:tcPr>
          <w:p w:rsidR="004339B7" w:rsidRPr="00AA1B4B" w:rsidRDefault="004339B7" w:rsidP="004339B7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4339B7" w:rsidRPr="00EB5CFC" w:rsidTr="004339B7">
        <w:tc>
          <w:tcPr>
            <w:tcW w:w="1419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339B7" w:rsidRPr="00EB5CFC" w:rsidRDefault="004339B7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339B7" w:rsidRPr="00EB5CFC" w:rsidRDefault="004339B7" w:rsidP="004339B7">
            <w:r w:rsidRPr="00EB5CFC">
              <w:rPr>
                <w:sz w:val="16"/>
                <w:szCs w:val="16"/>
              </w:rPr>
              <w:t xml:space="preserve">Fossa axillaris – plexus brachialis </w:t>
            </w:r>
          </w:p>
        </w:tc>
        <w:tc>
          <w:tcPr>
            <w:tcW w:w="2358" w:type="dxa"/>
          </w:tcPr>
          <w:p w:rsidR="004339B7" w:rsidRPr="00AA1B4B" w:rsidRDefault="004339B7" w:rsidP="004339B7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4339B7" w:rsidRPr="00EB5CFC" w:rsidTr="004339B7">
        <w:tc>
          <w:tcPr>
            <w:tcW w:w="1419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339B7" w:rsidRPr="00EB5CFC" w:rsidRDefault="004339B7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4339B7" w:rsidRPr="00EB5CFC" w:rsidRDefault="004339B7" w:rsidP="004339B7">
            <w:r w:rsidRPr="00EB5CFC">
              <w:rPr>
                <w:sz w:val="16"/>
                <w:szCs w:val="16"/>
              </w:rPr>
              <w:t>PRATİK – Omuz ve kol kasları</w:t>
            </w:r>
          </w:p>
        </w:tc>
        <w:tc>
          <w:tcPr>
            <w:tcW w:w="2358" w:type="dxa"/>
          </w:tcPr>
          <w:p w:rsidR="004339B7" w:rsidRPr="00AA1B4B" w:rsidRDefault="004339B7" w:rsidP="004339B7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4339B7" w:rsidRPr="00EB5CFC">
        <w:tc>
          <w:tcPr>
            <w:tcW w:w="1419" w:type="dxa"/>
            <w:shd w:val="clear" w:color="auto" w:fill="333399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339B7" w:rsidRPr="00AA1B4B" w:rsidRDefault="004339B7" w:rsidP="002F77FE">
            <w:pPr>
              <w:rPr>
                <w:sz w:val="14"/>
                <w:szCs w:val="14"/>
              </w:rPr>
            </w:pPr>
          </w:p>
        </w:tc>
      </w:tr>
      <w:tr w:rsidR="004339B7" w:rsidRPr="00EB5CFC" w:rsidTr="0073495B">
        <w:tc>
          <w:tcPr>
            <w:tcW w:w="1419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339B7" w:rsidRPr="00EB5CFC" w:rsidRDefault="004339B7" w:rsidP="0073495B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4339B7" w:rsidRPr="00EB5CFC" w:rsidRDefault="004339B7" w:rsidP="0073495B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mbran Fizyolojisi, Sinir ve Kas</w:t>
            </w:r>
          </w:p>
        </w:tc>
        <w:tc>
          <w:tcPr>
            <w:tcW w:w="2358" w:type="dxa"/>
          </w:tcPr>
          <w:p w:rsidR="004339B7" w:rsidRPr="00AA1B4B" w:rsidRDefault="00AA3E04" w:rsidP="00510E7A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Hakan YÜZÜAK</w:t>
            </w:r>
          </w:p>
        </w:tc>
      </w:tr>
      <w:tr w:rsidR="004339B7" w:rsidRPr="00EB5CFC" w:rsidTr="0073495B">
        <w:tc>
          <w:tcPr>
            <w:tcW w:w="1419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339B7" w:rsidRPr="00EB5CFC" w:rsidRDefault="004339B7" w:rsidP="0073495B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4339B7" w:rsidRPr="00EB5CFC" w:rsidRDefault="004339B7" w:rsidP="0073495B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mbran Fizyolojisi, Sinir ve Kas</w:t>
            </w:r>
          </w:p>
        </w:tc>
        <w:tc>
          <w:tcPr>
            <w:tcW w:w="2358" w:type="dxa"/>
          </w:tcPr>
          <w:p w:rsidR="004339B7" w:rsidRPr="00AA1B4B" w:rsidRDefault="00AA3E04" w:rsidP="0073495B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Hakan YÜZÜAK</w:t>
            </w:r>
          </w:p>
        </w:tc>
      </w:tr>
      <w:tr w:rsidR="004339B7" w:rsidRPr="00EB5CFC" w:rsidTr="00B423EA">
        <w:tc>
          <w:tcPr>
            <w:tcW w:w="1419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339B7" w:rsidRPr="00EB5CFC" w:rsidRDefault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339B7" w:rsidRPr="00EB5CFC" w:rsidRDefault="004339B7" w:rsidP="009E58C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339B7" w:rsidRPr="00EB5CFC" w:rsidRDefault="004339B7" w:rsidP="009E58CF"/>
        </w:tc>
      </w:tr>
      <w:tr w:rsidR="004339B7" w:rsidRPr="00EB5CFC" w:rsidTr="00B423EA">
        <w:tc>
          <w:tcPr>
            <w:tcW w:w="1419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339B7" w:rsidRPr="00EB5CFC" w:rsidRDefault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339B7" w:rsidRPr="00EB5CFC" w:rsidRDefault="004339B7" w:rsidP="009E58C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339B7" w:rsidRPr="00EB5CFC" w:rsidRDefault="004339B7" w:rsidP="009E58CF"/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9D1CBD" w:rsidP="003678AF">
      <w:pPr>
        <w:rPr>
          <w:sz w:val="16"/>
          <w:szCs w:val="16"/>
        </w:rPr>
      </w:pPr>
      <w:r>
        <w:rPr>
          <w:sz w:val="16"/>
          <w:szCs w:val="16"/>
        </w:rPr>
        <w:t>19 EYLÜL 2018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AF664C" w:rsidRPr="00EB5CFC" w:rsidTr="00B423EA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F664C" w:rsidRPr="00EB5CFC" w:rsidRDefault="00AF664C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F664C" w:rsidRPr="00EB5CFC" w:rsidRDefault="00AF664C" w:rsidP="004339B7"/>
        </w:tc>
        <w:tc>
          <w:tcPr>
            <w:tcW w:w="2358" w:type="dxa"/>
          </w:tcPr>
          <w:p w:rsidR="00AF664C" w:rsidRDefault="00AF664C" w:rsidP="004339B7"/>
        </w:tc>
      </w:tr>
      <w:tr w:rsidR="00AF664C" w:rsidRPr="00EB5CFC" w:rsidTr="00B423EA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F664C" w:rsidRPr="00EB5CFC" w:rsidRDefault="00AF664C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F664C" w:rsidRPr="00EB5CFC" w:rsidRDefault="00AF664C" w:rsidP="004339B7"/>
        </w:tc>
        <w:tc>
          <w:tcPr>
            <w:tcW w:w="2358" w:type="dxa"/>
          </w:tcPr>
          <w:p w:rsidR="00AF664C" w:rsidRDefault="00AF664C" w:rsidP="004339B7"/>
        </w:tc>
      </w:tr>
      <w:tr w:rsidR="00AF664C" w:rsidRPr="00EB5CFC" w:rsidTr="00B423EA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F664C" w:rsidRPr="00EB5CFC" w:rsidRDefault="00AF664C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F664C" w:rsidRPr="00EB5CFC" w:rsidRDefault="00AF664C" w:rsidP="00565F2B">
            <w:r w:rsidRPr="00EB5CFC">
              <w:rPr>
                <w:sz w:val="16"/>
              </w:rPr>
              <w:t>Önkol ve el kasları</w:t>
            </w:r>
          </w:p>
        </w:tc>
        <w:tc>
          <w:tcPr>
            <w:tcW w:w="2358" w:type="dxa"/>
          </w:tcPr>
          <w:p w:rsidR="00AF664C" w:rsidRPr="00AA1B4B" w:rsidRDefault="00AF664C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AF664C" w:rsidRPr="00EB5CFC" w:rsidTr="00B423EA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F664C" w:rsidRPr="00EB5CFC" w:rsidRDefault="00AF664C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F664C" w:rsidRPr="00EB5CFC" w:rsidRDefault="00AF664C" w:rsidP="00565F2B">
            <w:r w:rsidRPr="00EB5CFC">
              <w:rPr>
                <w:sz w:val="16"/>
              </w:rPr>
              <w:t>Önkol ve el kasları</w:t>
            </w:r>
          </w:p>
        </w:tc>
        <w:tc>
          <w:tcPr>
            <w:tcW w:w="2358" w:type="dxa"/>
          </w:tcPr>
          <w:p w:rsidR="00AF664C" w:rsidRPr="00AA1B4B" w:rsidRDefault="00AF664C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AF664C" w:rsidRPr="00EB5CFC">
        <w:tc>
          <w:tcPr>
            <w:tcW w:w="1419" w:type="dxa"/>
            <w:shd w:val="clear" w:color="auto" w:fill="333399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F664C" w:rsidRPr="00AA1B4B" w:rsidRDefault="00AF664C" w:rsidP="002F77FE">
            <w:pPr>
              <w:rPr>
                <w:sz w:val="14"/>
                <w:szCs w:val="14"/>
              </w:rPr>
            </w:pPr>
          </w:p>
        </w:tc>
      </w:tr>
      <w:tr w:rsidR="00AF664C" w:rsidRPr="00EB5CFC" w:rsidTr="004339B7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F664C" w:rsidRPr="00EB5CFC" w:rsidRDefault="00AF664C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F664C" w:rsidRPr="00EB5CFC" w:rsidRDefault="00AF664C" w:rsidP="00B52B2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664C" w:rsidRPr="00AA1B4B" w:rsidRDefault="00AF664C" w:rsidP="00B52B2E">
            <w:pPr>
              <w:rPr>
                <w:sz w:val="14"/>
                <w:szCs w:val="14"/>
              </w:rPr>
            </w:pPr>
          </w:p>
        </w:tc>
      </w:tr>
      <w:tr w:rsidR="00AF664C" w:rsidRPr="00EB5CFC" w:rsidTr="004339B7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F664C" w:rsidRPr="00EB5CFC" w:rsidRDefault="00AF664C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F664C" w:rsidRPr="00EB5CFC" w:rsidRDefault="00AF664C" w:rsidP="00B52B2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664C" w:rsidRPr="00AA1B4B" w:rsidRDefault="00AF664C" w:rsidP="00B52B2E">
            <w:pPr>
              <w:rPr>
                <w:sz w:val="14"/>
                <w:szCs w:val="14"/>
              </w:rPr>
            </w:pPr>
          </w:p>
        </w:tc>
      </w:tr>
      <w:tr w:rsidR="00AF664C" w:rsidRPr="00EB5CFC" w:rsidTr="004339B7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F664C" w:rsidRPr="00EB5CFC" w:rsidRDefault="00AF664C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F664C" w:rsidRPr="00EB5CFC" w:rsidRDefault="00AF664C" w:rsidP="00565F2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/>
                <w:sz w:val="16"/>
                <w:szCs w:val="16"/>
              </w:rPr>
              <w:t>Kalça bölgesi kasları</w:t>
            </w:r>
          </w:p>
        </w:tc>
        <w:tc>
          <w:tcPr>
            <w:tcW w:w="2358" w:type="dxa"/>
          </w:tcPr>
          <w:p w:rsidR="00AF664C" w:rsidRPr="00AA1B4B" w:rsidRDefault="00AF664C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AF664C" w:rsidRPr="00EB5CFC" w:rsidTr="004339B7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AF664C" w:rsidRPr="00EB5CFC" w:rsidRDefault="00AF664C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F664C" w:rsidRPr="00EB5CFC" w:rsidRDefault="00AF664C" w:rsidP="00565F2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/>
                <w:sz w:val="16"/>
                <w:szCs w:val="16"/>
              </w:rPr>
              <w:t>Uyluk bölgesi kasları</w:t>
            </w:r>
          </w:p>
        </w:tc>
        <w:tc>
          <w:tcPr>
            <w:tcW w:w="2358" w:type="dxa"/>
          </w:tcPr>
          <w:p w:rsidR="00AF664C" w:rsidRPr="00AA1B4B" w:rsidRDefault="00AF664C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9D1CBD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0</w:t>
      </w:r>
      <w:r w:rsidR="002E4C1E">
        <w:rPr>
          <w:sz w:val="16"/>
          <w:szCs w:val="16"/>
        </w:rPr>
        <w:t xml:space="preserve"> EYLÜL</w:t>
      </w:r>
      <w:r w:rsidR="00061F79" w:rsidRPr="00EB5CFC">
        <w:rPr>
          <w:sz w:val="16"/>
          <w:szCs w:val="16"/>
        </w:rPr>
        <w:t xml:space="preserve"> 2</w:t>
      </w:r>
      <w:r>
        <w:rPr>
          <w:sz w:val="16"/>
          <w:szCs w:val="16"/>
        </w:rPr>
        <w:t>018</w:t>
      </w:r>
      <w:r w:rsidR="009F773A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PERŞEMBE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4339B7" w:rsidRPr="00EB5CFC" w:rsidTr="00C63DFB">
        <w:tc>
          <w:tcPr>
            <w:tcW w:w="1419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339B7" w:rsidRPr="00EB5CFC" w:rsidRDefault="004339B7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4339B7" w:rsidRPr="00EB5CFC" w:rsidRDefault="004339B7" w:rsidP="004339B7">
            <w:r w:rsidRPr="00EB5CFC">
              <w:rPr>
                <w:sz w:val="16"/>
                <w:szCs w:val="16"/>
              </w:rPr>
              <w:t>PRATİK – Önkol ve el kasları</w:t>
            </w:r>
          </w:p>
        </w:tc>
        <w:tc>
          <w:tcPr>
            <w:tcW w:w="2358" w:type="dxa"/>
          </w:tcPr>
          <w:p w:rsidR="004339B7" w:rsidRPr="00AA1B4B" w:rsidRDefault="004339B7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4339B7" w:rsidRPr="00EB5CFC" w:rsidTr="00C63DFB">
        <w:tc>
          <w:tcPr>
            <w:tcW w:w="1419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339B7" w:rsidRPr="00EB5CFC" w:rsidRDefault="004339B7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4339B7" w:rsidRPr="00EB5CFC" w:rsidRDefault="004339B7" w:rsidP="004339B7">
            <w:r w:rsidRPr="00EB5CFC">
              <w:rPr>
                <w:sz w:val="16"/>
                <w:szCs w:val="16"/>
              </w:rPr>
              <w:t>PRATİK – Önkol ve el kasları</w:t>
            </w:r>
          </w:p>
        </w:tc>
        <w:tc>
          <w:tcPr>
            <w:tcW w:w="2358" w:type="dxa"/>
          </w:tcPr>
          <w:p w:rsidR="004339B7" w:rsidRPr="00AA1B4B" w:rsidRDefault="004339B7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4339B7" w:rsidRPr="00EB5CFC" w:rsidTr="009E58CF">
        <w:tc>
          <w:tcPr>
            <w:tcW w:w="1419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339B7" w:rsidRPr="00EB5CFC" w:rsidRDefault="004339B7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4339B7" w:rsidRPr="00EB5CFC" w:rsidRDefault="004339B7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PRATİK – Kaçla ve </w:t>
            </w:r>
            <w:proofErr w:type="gramStart"/>
            <w:r w:rsidRPr="00EB5CFC">
              <w:rPr>
                <w:sz w:val="16"/>
                <w:szCs w:val="16"/>
              </w:rPr>
              <w:t>Uyluk  bölgesi</w:t>
            </w:r>
            <w:proofErr w:type="gramEnd"/>
            <w:r w:rsidRPr="00EB5CFC">
              <w:rPr>
                <w:sz w:val="16"/>
                <w:szCs w:val="16"/>
              </w:rPr>
              <w:t xml:space="preserve"> kasları</w:t>
            </w:r>
          </w:p>
        </w:tc>
        <w:tc>
          <w:tcPr>
            <w:tcW w:w="2358" w:type="dxa"/>
          </w:tcPr>
          <w:p w:rsidR="004339B7" w:rsidRPr="00AA1B4B" w:rsidRDefault="004339B7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4339B7" w:rsidRPr="00EB5CFC" w:rsidTr="009E58CF">
        <w:tc>
          <w:tcPr>
            <w:tcW w:w="1419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339B7" w:rsidRPr="00EB5CFC" w:rsidRDefault="004339B7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4339B7" w:rsidRPr="00EB5CFC" w:rsidRDefault="004339B7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PRATİK – Kaçla ve </w:t>
            </w:r>
            <w:proofErr w:type="gramStart"/>
            <w:r w:rsidRPr="00EB5CFC">
              <w:rPr>
                <w:sz w:val="16"/>
                <w:szCs w:val="16"/>
              </w:rPr>
              <w:t>Uyluk  bölgesi</w:t>
            </w:r>
            <w:proofErr w:type="gramEnd"/>
            <w:r w:rsidRPr="00EB5CFC">
              <w:rPr>
                <w:sz w:val="16"/>
                <w:szCs w:val="16"/>
              </w:rPr>
              <w:t xml:space="preserve"> kasları</w:t>
            </w:r>
          </w:p>
        </w:tc>
        <w:tc>
          <w:tcPr>
            <w:tcW w:w="2358" w:type="dxa"/>
          </w:tcPr>
          <w:p w:rsidR="004339B7" w:rsidRPr="00AA1B4B" w:rsidRDefault="004339B7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4339B7" w:rsidRPr="00EB5CFC">
        <w:tc>
          <w:tcPr>
            <w:tcW w:w="1419" w:type="dxa"/>
            <w:shd w:val="clear" w:color="auto" w:fill="333399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</w:p>
        </w:tc>
      </w:tr>
      <w:tr w:rsidR="006A7B98" w:rsidRPr="00EB5CFC" w:rsidTr="0094275C">
        <w:tc>
          <w:tcPr>
            <w:tcW w:w="1419" w:type="dxa"/>
          </w:tcPr>
          <w:p w:rsidR="006A7B98" w:rsidRPr="00EB5CFC" w:rsidRDefault="006A7B98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A7B98" w:rsidRDefault="006A7B98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A7B98" w:rsidRPr="00EB5CFC" w:rsidRDefault="006A7B98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A7B98" w:rsidRPr="00EB5CFC" w:rsidRDefault="006A7B98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A7B98" w:rsidRDefault="001C4A24" w:rsidP="00E224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Öğretim Üyeleri</w:t>
            </w:r>
          </w:p>
          <w:p w:rsidR="006A7B98" w:rsidRPr="008243E9" w:rsidRDefault="006A7B98" w:rsidP="00E2245D">
            <w:pPr>
              <w:rPr>
                <w:sz w:val="16"/>
                <w:szCs w:val="16"/>
              </w:rPr>
            </w:pPr>
          </w:p>
        </w:tc>
      </w:tr>
      <w:tr w:rsidR="006A7B98" w:rsidRPr="00EB5CFC" w:rsidTr="0094275C">
        <w:tc>
          <w:tcPr>
            <w:tcW w:w="1419" w:type="dxa"/>
          </w:tcPr>
          <w:p w:rsidR="006A7B98" w:rsidRPr="00EB5CFC" w:rsidRDefault="006A7B98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A7B98" w:rsidRPr="00EB5CFC" w:rsidRDefault="006A7B98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6A7B98" w:rsidRPr="00EB5CFC" w:rsidRDefault="006A7B98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A7B98" w:rsidRDefault="001C4A24" w:rsidP="00E2245D">
            <w:pPr>
              <w:rPr>
                <w:sz w:val="16"/>
                <w:szCs w:val="16"/>
              </w:rPr>
            </w:pPr>
            <w:r w:rsidRPr="001C4A24">
              <w:rPr>
                <w:sz w:val="16"/>
                <w:szCs w:val="16"/>
              </w:rPr>
              <w:t>İl</w:t>
            </w:r>
            <w:r w:rsidR="00DC116E">
              <w:rPr>
                <w:sz w:val="16"/>
                <w:szCs w:val="16"/>
              </w:rPr>
              <w:t>gili Öğretim Üyeleri</w:t>
            </w:r>
          </w:p>
          <w:p w:rsidR="00DC116E" w:rsidRPr="00DC116E" w:rsidRDefault="00DC116E" w:rsidP="00E2245D">
            <w:pPr>
              <w:rPr>
                <w:sz w:val="16"/>
                <w:szCs w:val="16"/>
              </w:rPr>
            </w:pPr>
          </w:p>
        </w:tc>
      </w:tr>
      <w:tr w:rsidR="006A7B98" w:rsidRPr="00EB5CFC" w:rsidTr="0094275C">
        <w:tc>
          <w:tcPr>
            <w:tcW w:w="1419" w:type="dxa"/>
          </w:tcPr>
          <w:p w:rsidR="006A7B98" w:rsidRPr="00EB5CFC" w:rsidRDefault="006A7B98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A7B98" w:rsidRPr="00EB5CFC" w:rsidRDefault="006A7B98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A7B98" w:rsidRPr="00EB5CFC" w:rsidRDefault="006A7B98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A7B98" w:rsidRPr="00EB5CFC" w:rsidRDefault="007D2D54" w:rsidP="00E224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ler Yüksek Okulu Öğretim Üyeleri</w:t>
            </w:r>
          </w:p>
        </w:tc>
      </w:tr>
      <w:tr w:rsidR="006A7B98" w:rsidRPr="00EB5CFC" w:rsidTr="0094275C">
        <w:tc>
          <w:tcPr>
            <w:tcW w:w="1419" w:type="dxa"/>
          </w:tcPr>
          <w:p w:rsidR="006A7B98" w:rsidRPr="00EB5CFC" w:rsidRDefault="006A7B98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A7B98" w:rsidRPr="00EB5CFC" w:rsidRDefault="006A7B98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A7B98" w:rsidRPr="00EB5CFC" w:rsidRDefault="006A7B98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A7B98" w:rsidRPr="00EB5CFC" w:rsidRDefault="007D2D54" w:rsidP="00E224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ler Yüksek Okulu Öğretim Üyeleri</w:t>
            </w: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9D1CBD" w:rsidP="003678AF">
      <w:pPr>
        <w:rPr>
          <w:sz w:val="16"/>
          <w:szCs w:val="16"/>
        </w:rPr>
      </w:pPr>
      <w:r>
        <w:rPr>
          <w:sz w:val="16"/>
          <w:szCs w:val="16"/>
        </w:rPr>
        <w:t>21 EYLÜL 2018</w:t>
      </w:r>
      <w:r w:rsidR="009F773A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CUM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F62F66" w:rsidRPr="00EB5CFC" w:rsidTr="00565F2B">
        <w:tc>
          <w:tcPr>
            <w:tcW w:w="1419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62F66" w:rsidRPr="00EB5CFC" w:rsidRDefault="00F62F66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</w:tr>
      <w:tr w:rsidR="00F62F66" w:rsidRPr="00EB5CFC" w:rsidTr="00565F2B">
        <w:tc>
          <w:tcPr>
            <w:tcW w:w="1419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62F66" w:rsidRPr="00EB5CFC" w:rsidRDefault="00F62F66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</w:tr>
      <w:tr w:rsidR="00F62F66" w:rsidRPr="00EB5CFC" w:rsidTr="00565F2B">
        <w:tc>
          <w:tcPr>
            <w:tcW w:w="1419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62F66" w:rsidRPr="00EB5CFC" w:rsidRDefault="00F62F66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</w:tr>
      <w:tr w:rsidR="00F62F66" w:rsidRPr="00EB5CFC" w:rsidTr="00565F2B">
        <w:tc>
          <w:tcPr>
            <w:tcW w:w="1419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62F66" w:rsidRPr="00EB5CFC" w:rsidRDefault="00F62F66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</w:tr>
      <w:tr w:rsidR="00F62F66" w:rsidRPr="00EB5CFC" w:rsidTr="00565F2B">
        <w:tc>
          <w:tcPr>
            <w:tcW w:w="1419" w:type="dxa"/>
            <w:shd w:val="clear" w:color="auto" w:fill="333399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</w:tr>
      <w:tr w:rsidR="00F62F66" w:rsidRPr="00EB5CFC" w:rsidTr="00565F2B">
        <w:tc>
          <w:tcPr>
            <w:tcW w:w="1419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62F66" w:rsidRPr="00EB5CFC" w:rsidRDefault="00F62F66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2F66" w:rsidRPr="00EB5CFC" w:rsidRDefault="00F62F66" w:rsidP="00565F2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</w:tr>
      <w:tr w:rsidR="00F62F66" w:rsidRPr="00EB5CFC" w:rsidTr="00565F2B">
        <w:tc>
          <w:tcPr>
            <w:tcW w:w="1419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62F66" w:rsidRPr="00EB5CFC" w:rsidRDefault="00F62F66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2F66" w:rsidRPr="00EB5CFC" w:rsidRDefault="00F62F66" w:rsidP="00565F2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</w:tr>
      <w:tr w:rsidR="00F62F66" w:rsidRPr="00EB5CFC" w:rsidTr="00565F2B">
        <w:tc>
          <w:tcPr>
            <w:tcW w:w="1419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62F66" w:rsidRPr="00EB5CFC" w:rsidRDefault="00F62F66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2F66" w:rsidRPr="00EB5CFC" w:rsidRDefault="00F62F66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</w:tr>
      <w:tr w:rsidR="00F62F66" w:rsidRPr="00EB5CFC" w:rsidTr="00565F2B">
        <w:tc>
          <w:tcPr>
            <w:tcW w:w="1419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62F66" w:rsidRPr="00EB5CFC" w:rsidRDefault="00F62F66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2F66" w:rsidRPr="00EB5CFC" w:rsidRDefault="00F62F66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1E4BD2" w:rsidP="003678AF">
      <w:pPr>
        <w:rPr>
          <w:sz w:val="16"/>
          <w:szCs w:val="16"/>
        </w:rPr>
      </w:pPr>
    </w:p>
    <w:p w:rsidR="00F035E7" w:rsidRPr="00EB5CFC" w:rsidRDefault="00F035E7" w:rsidP="003678AF">
      <w:pPr>
        <w:rPr>
          <w:sz w:val="16"/>
          <w:szCs w:val="16"/>
        </w:rPr>
      </w:pPr>
    </w:p>
    <w:p w:rsidR="00DB2E5A" w:rsidRPr="00EB5CFC" w:rsidRDefault="00DB2E5A" w:rsidP="003678AF">
      <w:pPr>
        <w:rPr>
          <w:sz w:val="16"/>
          <w:szCs w:val="16"/>
        </w:rPr>
      </w:pPr>
    </w:p>
    <w:p w:rsidR="00442E24" w:rsidRDefault="00442E24" w:rsidP="007000E6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7A6EFA" w:rsidP="007000E6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</w:t>
      </w:r>
      <w:r w:rsidR="001E4BD2" w:rsidRPr="00EB5CFC">
        <w:rPr>
          <w:b/>
          <w:bCs/>
          <w:sz w:val="18"/>
          <w:szCs w:val="18"/>
        </w:rPr>
        <w:t xml:space="preserve">I. HAFTA                                              DÖNEM II DERS KURULU 1 </w:t>
      </w:r>
    </w:p>
    <w:p w:rsidR="001E4BD2" w:rsidRPr="00EB5CFC" w:rsidRDefault="001E4BD2" w:rsidP="007000E6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00E6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HAREKET SİSTEMİ DERS KURULU </w:t>
      </w:r>
    </w:p>
    <w:p w:rsidR="001E4BD2" w:rsidRPr="00EB5CFC" w:rsidRDefault="001E4BD2" w:rsidP="007000E6">
      <w:pPr>
        <w:shd w:val="clear" w:color="auto" w:fill="FFFFFF"/>
        <w:rPr>
          <w:sz w:val="16"/>
          <w:szCs w:val="16"/>
        </w:rPr>
      </w:pPr>
    </w:p>
    <w:p w:rsidR="001E4BD2" w:rsidRPr="00EB5CFC" w:rsidRDefault="009D1CBD" w:rsidP="007000E6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24 EYLÜL </w:t>
      </w:r>
      <w:proofErr w:type="gramStart"/>
      <w:r>
        <w:rPr>
          <w:sz w:val="16"/>
          <w:szCs w:val="16"/>
        </w:rPr>
        <w:t>2018</w:t>
      </w:r>
      <w:r w:rsidR="009F773A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 xml:space="preserve"> PAZARTESİ</w:t>
      </w:r>
      <w:proofErr w:type="gramEnd"/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AF664C" w:rsidRPr="00EB5CFC" w:rsidTr="004339B7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F664C" w:rsidRPr="00EB5CFC" w:rsidRDefault="00AF664C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</w:p>
        </w:tc>
      </w:tr>
      <w:tr w:rsidR="00AF664C" w:rsidRPr="00EB5CFC" w:rsidTr="004339B7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F664C" w:rsidRPr="00EB5CFC" w:rsidRDefault="00AF664C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</w:p>
        </w:tc>
      </w:tr>
      <w:tr w:rsidR="00AF664C" w:rsidRPr="00EB5CFC" w:rsidTr="0073495B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F664C" w:rsidRPr="00EB5CFC" w:rsidRDefault="00AF664C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F664C" w:rsidRPr="00EB5CFC" w:rsidRDefault="00AF664C" w:rsidP="00565F2B">
            <w:r w:rsidRPr="00EB5CFC">
              <w:rPr>
                <w:sz w:val="16"/>
                <w:szCs w:val="16"/>
              </w:rPr>
              <w:t>Sakral lumbal pudendal pleksus</w:t>
            </w:r>
          </w:p>
        </w:tc>
        <w:tc>
          <w:tcPr>
            <w:tcW w:w="2358" w:type="dxa"/>
          </w:tcPr>
          <w:p w:rsidR="00AF664C" w:rsidRPr="00AA1B4B" w:rsidRDefault="00AF664C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AF664C" w:rsidRPr="00EB5CFC" w:rsidTr="0073495B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F664C" w:rsidRPr="00EB5CFC" w:rsidRDefault="00AF664C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F664C" w:rsidRPr="00EB5CFC" w:rsidRDefault="00AF664C" w:rsidP="00565F2B">
            <w:r w:rsidRPr="00EB5CFC">
              <w:rPr>
                <w:sz w:val="16"/>
                <w:szCs w:val="16"/>
              </w:rPr>
              <w:t>Sakral lumbal pudendal pleksus</w:t>
            </w:r>
          </w:p>
        </w:tc>
        <w:tc>
          <w:tcPr>
            <w:tcW w:w="2358" w:type="dxa"/>
          </w:tcPr>
          <w:p w:rsidR="00AF664C" w:rsidRPr="00AA1B4B" w:rsidRDefault="00AF664C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AF664C" w:rsidRPr="00EB5CFC" w:rsidTr="002F77FE">
        <w:tc>
          <w:tcPr>
            <w:tcW w:w="1419" w:type="dxa"/>
            <w:shd w:val="clear" w:color="auto" w:fill="333399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F664C" w:rsidRPr="00AA1B4B" w:rsidRDefault="00AF664C" w:rsidP="002F77FE">
            <w:pPr>
              <w:rPr>
                <w:sz w:val="14"/>
                <w:szCs w:val="14"/>
              </w:rPr>
            </w:pPr>
          </w:p>
        </w:tc>
      </w:tr>
      <w:tr w:rsidR="00AF664C" w:rsidRPr="00EB5CFC" w:rsidTr="002F77FE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F664C" w:rsidRPr="00EB5CFC" w:rsidRDefault="00AF664C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AF664C" w:rsidRPr="00EB5CFC" w:rsidRDefault="00AF664C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s lifi tipleri ve enerji metabolizması</w:t>
            </w:r>
          </w:p>
        </w:tc>
        <w:tc>
          <w:tcPr>
            <w:tcW w:w="2358" w:type="dxa"/>
          </w:tcPr>
          <w:p w:rsidR="00AF664C" w:rsidRPr="00AA1B4B" w:rsidRDefault="00AA3E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Hakan YÜZÜAK</w:t>
            </w:r>
          </w:p>
        </w:tc>
      </w:tr>
      <w:tr w:rsidR="00AF664C" w:rsidRPr="00EB5CFC" w:rsidTr="0073495B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F664C" w:rsidRPr="00EB5CFC" w:rsidRDefault="00AF664C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AF664C" w:rsidRPr="00EB5CFC" w:rsidRDefault="00AF664C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s lifi tipleri ve enerji metabolizması</w:t>
            </w:r>
          </w:p>
        </w:tc>
        <w:tc>
          <w:tcPr>
            <w:tcW w:w="2358" w:type="dxa"/>
          </w:tcPr>
          <w:p w:rsidR="00AF664C" w:rsidRPr="00AA1B4B" w:rsidRDefault="00AA3E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Hakan YÜZÜAK</w:t>
            </w:r>
          </w:p>
        </w:tc>
      </w:tr>
      <w:tr w:rsidR="00AF664C" w:rsidRPr="00EB5CFC" w:rsidTr="0073495B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F664C" w:rsidRPr="00EB5CFC" w:rsidRDefault="00AF664C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F664C" w:rsidRPr="00EB5CFC" w:rsidRDefault="00AF664C" w:rsidP="0073495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664C" w:rsidRPr="00AA1B4B" w:rsidRDefault="00AF664C" w:rsidP="0073495B">
            <w:pPr>
              <w:rPr>
                <w:sz w:val="14"/>
                <w:szCs w:val="14"/>
              </w:rPr>
            </w:pPr>
          </w:p>
        </w:tc>
      </w:tr>
      <w:tr w:rsidR="00AF664C" w:rsidRPr="00EB5CFC" w:rsidTr="0073495B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AF664C" w:rsidRPr="00EB5CFC" w:rsidRDefault="00AF664C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F664C" w:rsidRPr="00EB5CFC" w:rsidRDefault="00AF664C" w:rsidP="0073495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664C" w:rsidRPr="00EB5CFC" w:rsidRDefault="00AF664C" w:rsidP="0073495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9D1CBD" w:rsidP="007000E6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5</w:t>
      </w:r>
      <w:r w:rsidR="00061F79" w:rsidRPr="00EB5CFC">
        <w:rPr>
          <w:sz w:val="16"/>
          <w:szCs w:val="16"/>
        </w:rPr>
        <w:t xml:space="preserve"> E</w:t>
      </w:r>
      <w:r>
        <w:rPr>
          <w:sz w:val="16"/>
          <w:szCs w:val="16"/>
        </w:rPr>
        <w:t>YLÜL 2018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51233B" w:rsidRPr="00EB5CFC" w:rsidTr="004339B7">
        <w:tc>
          <w:tcPr>
            <w:tcW w:w="1419" w:type="dxa"/>
          </w:tcPr>
          <w:p w:rsidR="0051233B" w:rsidRPr="00EB5CFC" w:rsidRDefault="0051233B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1233B" w:rsidRPr="00EB5CFC" w:rsidRDefault="0051233B" w:rsidP="001C4A24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1233B" w:rsidRPr="00EB5CFC" w:rsidRDefault="0051233B" w:rsidP="00565F2B"/>
        </w:tc>
        <w:tc>
          <w:tcPr>
            <w:tcW w:w="2358" w:type="dxa"/>
          </w:tcPr>
          <w:p w:rsidR="0051233B" w:rsidRPr="00AA1B4B" w:rsidRDefault="0051233B" w:rsidP="00565F2B">
            <w:pPr>
              <w:rPr>
                <w:sz w:val="14"/>
                <w:szCs w:val="14"/>
              </w:rPr>
            </w:pPr>
          </w:p>
        </w:tc>
      </w:tr>
      <w:tr w:rsidR="0051233B" w:rsidRPr="00EB5CFC" w:rsidTr="004339B7">
        <w:tc>
          <w:tcPr>
            <w:tcW w:w="1419" w:type="dxa"/>
          </w:tcPr>
          <w:p w:rsidR="0051233B" w:rsidRPr="00EB5CFC" w:rsidRDefault="0051233B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1233B" w:rsidRPr="00EB5CFC" w:rsidRDefault="0051233B" w:rsidP="001C4A24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1233B" w:rsidRPr="00EB5CFC" w:rsidRDefault="0051233B" w:rsidP="00565F2B"/>
        </w:tc>
        <w:tc>
          <w:tcPr>
            <w:tcW w:w="2358" w:type="dxa"/>
          </w:tcPr>
          <w:p w:rsidR="0051233B" w:rsidRPr="00AA1B4B" w:rsidRDefault="0051233B" w:rsidP="00565F2B">
            <w:pPr>
              <w:rPr>
                <w:sz w:val="14"/>
                <w:szCs w:val="14"/>
              </w:rPr>
            </w:pPr>
          </w:p>
        </w:tc>
      </w:tr>
      <w:tr w:rsidR="0051233B" w:rsidRPr="00EB5CFC" w:rsidTr="001C4A24">
        <w:tc>
          <w:tcPr>
            <w:tcW w:w="1419" w:type="dxa"/>
          </w:tcPr>
          <w:p w:rsidR="0051233B" w:rsidRPr="00EB5CFC" w:rsidRDefault="0051233B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1233B" w:rsidRPr="00EB5CFC" w:rsidRDefault="0051233B" w:rsidP="001C4A2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51233B" w:rsidRPr="00EB5CFC" w:rsidRDefault="0051233B" w:rsidP="001C4A24">
            <w:r w:rsidRPr="00EB5CFC">
              <w:rPr>
                <w:sz w:val="16"/>
                <w:szCs w:val="16"/>
              </w:rPr>
              <w:t>Bacak ve ayak bölgesi kasları</w:t>
            </w:r>
          </w:p>
        </w:tc>
        <w:tc>
          <w:tcPr>
            <w:tcW w:w="2358" w:type="dxa"/>
          </w:tcPr>
          <w:p w:rsidR="0051233B" w:rsidRPr="00AA1B4B" w:rsidRDefault="0051233B" w:rsidP="001C4A2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51233B" w:rsidRPr="00EB5CFC" w:rsidTr="001C4A24">
        <w:tc>
          <w:tcPr>
            <w:tcW w:w="1419" w:type="dxa"/>
          </w:tcPr>
          <w:p w:rsidR="0051233B" w:rsidRPr="00EB5CFC" w:rsidRDefault="0051233B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1233B" w:rsidRPr="00EB5CFC" w:rsidRDefault="0051233B" w:rsidP="001C4A2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51233B" w:rsidRPr="00EB5CFC" w:rsidRDefault="0051233B" w:rsidP="001C4A24">
            <w:r w:rsidRPr="00EB5CFC">
              <w:rPr>
                <w:sz w:val="16"/>
                <w:szCs w:val="16"/>
              </w:rPr>
              <w:t>Bacak ve ayak bölgesi kasları</w:t>
            </w:r>
          </w:p>
        </w:tc>
        <w:tc>
          <w:tcPr>
            <w:tcW w:w="2358" w:type="dxa"/>
          </w:tcPr>
          <w:p w:rsidR="0051233B" w:rsidRPr="00AA1B4B" w:rsidRDefault="0051233B" w:rsidP="001C4A2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51233B" w:rsidRPr="00EB5CFC" w:rsidTr="002F77FE">
        <w:tc>
          <w:tcPr>
            <w:tcW w:w="1419" w:type="dxa"/>
            <w:shd w:val="clear" w:color="auto" w:fill="333399"/>
          </w:tcPr>
          <w:p w:rsidR="0051233B" w:rsidRPr="00EB5CFC" w:rsidRDefault="0051233B" w:rsidP="002F77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1233B" w:rsidRPr="00EB5CFC" w:rsidRDefault="0051233B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1233B" w:rsidRPr="00EB5CFC" w:rsidRDefault="0051233B" w:rsidP="002F77F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1233B" w:rsidRPr="00EB5CFC" w:rsidRDefault="0051233B" w:rsidP="002F77FE">
            <w:pPr>
              <w:rPr>
                <w:sz w:val="16"/>
                <w:szCs w:val="16"/>
              </w:rPr>
            </w:pPr>
          </w:p>
        </w:tc>
      </w:tr>
      <w:tr w:rsidR="0051233B" w:rsidRPr="00EB5CFC" w:rsidTr="001C4A24">
        <w:tc>
          <w:tcPr>
            <w:tcW w:w="1419" w:type="dxa"/>
          </w:tcPr>
          <w:p w:rsidR="0051233B" w:rsidRPr="00EB5CFC" w:rsidRDefault="0051233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51233B" w:rsidRPr="00EB5CFC" w:rsidRDefault="0051233B" w:rsidP="001C4A2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1233B" w:rsidRPr="00EB5CFC" w:rsidRDefault="0051233B" w:rsidP="001C4A2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Nöromuskuler kavşak</w:t>
            </w:r>
          </w:p>
        </w:tc>
        <w:tc>
          <w:tcPr>
            <w:tcW w:w="2358" w:type="dxa"/>
          </w:tcPr>
          <w:p w:rsidR="0051233B" w:rsidRPr="00AA1B4B" w:rsidRDefault="0051233B" w:rsidP="001C4A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Pr="00AA1B4B">
              <w:rPr>
                <w:sz w:val="14"/>
                <w:szCs w:val="14"/>
              </w:rPr>
              <w:t xml:space="preserve"> Hakan YÜZÜAK</w:t>
            </w:r>
          </w:p>
        </w:tc>
      </w:tr>
      <w:tr w:rsidR="0051233B" w:rsidRPr="00EB5CFC" w:rsidTr="001C4A24">
        <w:tc>
          <w:tcPr>
            <w:tcW w:w="1419" w:type="dxa"/>
          </w:tcPr>
          <w:p w:rsidR="0051233B" w:rsidRPr="00EB5CFC" w:rsidRDefault="0051233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1233B" w:rsidRPr="00EB5CFC" w:rsidRDefault="0051233B" w:rsidP="001C4A2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1233B" w:rsidRPr="00EB5CFC" w:rsidRDefault="0051233B" w:rsidP="001C4A2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Nöromuskuler kavşak</w:t>
            </w:r>
          </w:p>
        </w:tc>
        <w:tc>
          <w:tcPr>
            <w:tcW w:w="2358" w:type="dxa"/>
          </w:tcPr>
          <w:p w:rsidR="0051233B" w:rsidRPr="00AA1B4B" w:rsidRDefault="0051233B" w:rsidP="001C4A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Pr="00AA1B4B">
              <w:rPr>
                <w:sz w:val="14"/>
                <w:szCs w:val="14"/>
              </w:rPr>
              <w:t xml:space="preserve"> Hakan YÜZÜAK</w:t>
            </w:r>
          </w:p>
        </w:tc>
      </w:tr>
      <w:tr w:rsidR="0051233B" w:rsidRPr="00EB5CFC" w:rsidTr="004339B7">
        <w:tc>
          <w:tcPr>
            <w:tcW w:w="1419" w:type="dxa"/>
          </w:tcPr>
          <w:p w:rsidR="0051233B" w:rsidRPr="00EB5CFC" w:rsidRDefault="0051233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51233B" w:rsidRPr="00EB5CFC" w:rsidRDefault="0051233B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1233B" w:rsidRPr="00EB5CFC" w:rsidRDefault="0051233B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51233B" w:rsidRPr="00EB5CFC" w:rsidRDefault="0051233B" w:rsidP="00565F2B">
            <w:pPr>
              <w:rPr>
                <w:sz w:val="16"/>
                <w:szCs w:val="16"/>
              </w:rPr>
            </w:pPr>
          </w:p>
        </w:tc>
      </w:tr>
      <w:tr w:rsidR="0051233B" w:rsidRPr="00EB5CFC" w:rsidTr="004339B7">
        <w:tc>
          <w:tcPr>
            <w:tcW w:w="1419" w:type="dxa"/>
          </w:tcPr>
          <w:p w:rsidR="0051233B" w:rsidRPr="00EB5CFC" w:rsidRDefault="0051233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51233B" w:rsidRPr="00EB5CFC" w:rsidRDefault="0051233B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1233B" w:rsidRPr="00EB5CFC" w:rsidRDefault="0051233B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51233B" w:rsidRPr="00EB5CFC" w:rsidRDefault="0051233B" w:rsidP="00565F2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9D1CBD" w:rsidP="007000E6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6 EYLÜL 2018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8827FC" w:rsidRPr="00EB5CFC">
        <w:tc>
          <w:tcPr>
            <w:tcW w:w="1419" w:type="dxa"/>
          </w:tcPr>
          <w:p w:rsidR="008827FC" w:rsidRPr="00EB5CFC" w:rsidRDefault="008827FC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827FC" w:rsidRPr="00EB5CFC" w:rsidRDefault="008827FC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8827FC" w:rsidRPr="00EB5CFC" w:rsidRDefault="008827FC" w:rsidP="00565F2B">
            <w:r w:rsidRPr="00EB5CFC">
              <w:rPr>
                <w:sz w:val="16"/>
                <w:szCs w:val="16"/>
              </w:rPr>
              <w:t>PRATİK – Sakral lumbal pudendal pleksus</w:t>
            </w:r>
          </w:p>
        </w:tc>
        <w:tc>
          <w:tcPr>
            <w:tcW w:w="2358" w:type="dxa"/>
          </w:tcPr>
          <w:p w:rsidR="008827FC" w:rsidRPr="00AA1B4B" w:rsidRDefault="008827FC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8827FC" w:rsidRPr="00EB5CFC">
        <w:tc>
          <w:tcPr>
            <w:tcW w:w="1419" w:type="dxa"/>
          </w:tcPr>
          <w:p w:rsidR="008827FC" w:rsidRPr="00EB5CFC" w:rsidRDefault="008827FC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827FC" w:rsidRPr="00EB5CFC" w:rsidRDefault="008827FC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8827FC" w:rsidRPr="00EB5CFC" w:rsidRDefault="008827FC" w:rsidP="00565F2B">
            <w:r w:rsidRPr="00EB5CFC">
              <w:rPr>
                <w:sz w:val="16"/>
                <w:szCs w:val="16"/>
              </w:rPr>
              <w:t>PRATİK – Sakral lumbal pudendal pleksus</w:t>
            </w:r>
          </w:p>
        </w:tc>
        <w:tc>
          <w:tcPr>
            <w:tcW w:w="2358" w:type="dxa"/>
          </w:tcPr>
          <w:p w:rsidR="008827FC" w:rsidRPr="00AA1B4B" w:rsidRDefault="008827FC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8827FC" w:rsidRPr="00EB5CFC" w:rsidTr="00B423EA">
        <w:tc>
          <w:tcPr>
            <w:tcW w:w="1419" w:type="dxa"/>
          </w:tcPr>
          <w:p w:rsidR="008827FC" w:rsidRPr="00EB5CFC" w:rsidRDefault="008827FC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827FC" w:rsidRPr="00EB5CFC" w:rsidRDefault="008827FC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8827FC" w:rsidRPr="00EB5CFC" w:rsidRDefault="008827FC" w:rsidP="00565F2B">
            <w:r w:rsidRPr="00EB5CFC">
              <w:rPr>
                <w:sz w:val="16"/>
                <w:szCs w:val="16"/>
              </w:rPr>
              <w:t>PRATİK – Bacak ve ayak bölgesi kasları</w:t>
            </w:r>
          </w:p>
        </w:tc>
        <w:tc>
          <w:tcPr>
            <w:tcW w:w="2358" w:type="dxa"/>
          </w:tcPr>
          <w:p w:rsidR="008827FC" w:rsidRPr="00AA1B4B" w:rsidRDefault="008827FC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8827FC" w:rsidRPr="00EB5CFC" w:rsidTr="00B423EA">
        <w:tc>
          <w:tcPr>
            <w:tcW w:w="1419" w:type="dxa"/>
          </w:tcPr>
          <w:p w:rsidR="008827FC" w:rsidRPr="00EB5CFC" w:rsidRDefault="008827FC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827FC" w:rsidRPr="00EB5CFC" w:rsidRDefault="008827FC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8827FC" w:rsidRPr="00EB5CFC" w:rsidRDefault="008827FC" w:rsidP="00565F2B">
            <w:r w:rsidRPr="00EB5CFC">
              <w:rPr>
                <w:sz w:val="16"/>
                <w:szCs w:val="16"/>
              </w:rPr>
              <w:t>PRATİK – Bacak ve ayak bölgesi kasları</w:t>
            </w:r>
          </w:p>
        </w:tc>
        <w:tc>
          <w:tcPr>
            <w:tcW w:w="2358" w:type="dxa"/>
          </w:tcPr>
          <w:p w:rsidR="008827FC" w:rsidRPr="00AA1B4B" w:rsidRDefault="008827FC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8827FC" w:rsidRPr="00EB5CFC">
        <w:tc>
          <w:tcPr>
            <w:tcW w:w="1419" w:type="dxa"/>
            <w:shd w:val="clear" w:color="auto" w:fill="333399"/>
          </w:tcPr>
          <w:p w:rsidR="008827FC" w:rsidRPr="00EB5CFC" w:rsidRDefault="008827FC" w:rsidP="005117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827FC" w:rsidRPr="00EB5CFC" w:rsidRDefault="008827FC" w:rsidP="00511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827FC" w:rsidRPr="00EB5CFC" w:rsidRDefault="008827FC" w:rsidP="0051173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8827FC" w:rsidRPr="00AA1B4B" w:rsidRDefault="008827FC" w:rsidP="0051173E">
            <w:pPr>
              <w:rPr>
                <w:sz w:val="14"/>
                <w:szCs w:val="14"/>
              </w:rPr>
            </w:pPr>
          </w:p>
        </w:tc>
      </w:tr>
      <w:tr w:rsidR="008827FC" w:rsidRPr="00EB5CFC" w:rsidTr="00B423EA">
        <w:tc>
          <w:tcPr>
            <w:tcW w:w="1419" w:type="dxa"/>
          </w:tcPr>
          <w:p w:rsidR="008827FC" w:rsidRPr="00EB5CFC" w:rsidRDefault="008827FC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8827FC" w:rsidRPr="00EB5CFC" w:rsidRDefault="008827FC" w:rsidP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827FC" w:rsidRPr="00EB5CFC" w:rsidRDefault="008827FC" w:rsidP="00B423E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Düz kas uyarılması ve kasılması</w:t>
            </w:r>
          </w:p>
        </w:tc>
        <w:tc>
          <w:tcPr>
            <w:tcW w:w="2358" w:type="dxa"/>
          </w:tcPr>
          <w:p w:rsidR="008827FC" w:rsidRPr="00AA1B4B" w:rsidRDefault="00AA3E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Hakan YÜZÜAK</w:t>
            </w:r>
          </w:p>
        </w:tc>
      </w:tr>
      <w:tr w:rsidR="008827FC" w:rsidRPr="00EB5CFC" w:rsidTr="00B423EA">
        <w:tc>
          <w:tcPr>
            <w:tcW w:w="1419" w:type="dxa"/>
          </w:tcPr>
          <w:p w:rsidR="008827FC" w:rsidRPr="00EB5CFC" w:rsidRDefault="008827FC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827FC" w:rsidRPr="00EB5CFC" w:rsidRDefault="008827FC" w:rsidP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827FC" w:rsidRPr="00EB5CFC" w:rsidRDefault="008827FC" w:rsidP="00B423E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Düz kas uyarılması ve kasılması</w:t>
            </w:r>
          </w:p>
        </w:tc>
        <w:tc>
          <w:tcPr>
            <w:tcW w:w="2358" w:type="dxa"/>
          </w:tcPr>
          <w:p w:rsidR="008827FC" w:rsidRPr="00AA1B4B" w:rsidRDefault="00AA3E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Hakan YÜZÜAK</w:t>
            </w:r>
          </w:p>
        </w:tc>
      </w:tr>
      <w:tr w:rsidR="004D1C48" w:rsidRPr="00EB5CFC" w:rsidTr="004339B7">
        <w:tc>
          <w:tcPr>
            <w:tcW w:w="1419" w:type="dxa"/>
          </w:tcPr>
          <w:p w:rsidR="004D1C48" w:rsidRPr="00EB5CFC" w:rsidRDefault="004D1C48" w:rsidP="004D1C4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D1C48" w:rsidRPr="00EB5CFC" w:rsidRDefault="004D1C48" w:rsidP="004D1C48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D1C48" w:rsidRPr="00EB5CFC" w:rsidRDefault="004D1C48" w:rsidP="004D1C48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D1C48" w:rsidRPr="00EB5CFC" w:rsidRDefault="004D1C48" w:rsidP="004D1C48">
            <w:pPr>
              <w:rPr>
                <w:sz w:val="16"/>
                <w:szCs w:val="16"/>
              </w:rPr>
            </w:pPr>
          </w:p>
        </w:tc>
      </w:tr>
      <w:tr w:rsidR="004D1C48" w:rsidRPr="00EB5CFC" w:rsidTr="004339B7">
        <w:tc>
          <w:tcPr>
            <w:tcW w:w="1419" w:type="dxa"/>
          </w:tcPr>
          <w:p w:rsidR="004D1C48" w:rsidRPr="00EB5CFC" w:rsidRDefault="004D1C48" w:rsidP="004D1C4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D1C48" w:rsidRPr="00EB5CFC" w:rsidRDefault="004D1C48" w:rsidP="004D1C48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D1C48" w:rsidRPr="00EB5CFC" w:rsidRDefault="004D1C48" w:rsidP="004D1C48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D1C48" w:rsidRPr="00EB5CFC" w:rsidRDefault="004D1C48" w:rsidP="004D1C48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852971">
      <w:pPr>
        <w:shd w:val="clear" w:color="auto" w:fill="FFFFFF"/>
        <w:rPr>
          <w:sz w:val="16"/>
          <w:szCs w:val="16"/>
        </w:rPr>
      </w:pPr>
    </w:p>
    <w:p w:rsidR="001E4BD2" w:rsidRPr="00EB5CFC" w:rsidRDefault="009D1CBD" w:rsidP="00852971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7 EYLÜL 2018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B5CFC" w:rsidTr="004339B7">
        <w:tc>
          <w:tcPr>
            <w:tcW w:w="1419" w:type="dxa"/>
          </w:tcPr>
          <w:p w:rsidR="00E046C9" w:rsidRPr="00EB5CFC" w:rsidRDefault="00E046C9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001A69">
            <w:pPr>
              <w:rPr>
                <w:sz w:val="16"/>
                <w:szCs w:val="16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001A69">
            <w:pPr>
              <w:rPr>
                <w:sz w:val="16"/>
                <w:szCs w:val="16"/>
              </w:rPr>
            </w:pPr>
          </w:p>
        </w:tc>
      </w:tr>
      <w:tr w:rsidR="00860B42" w:rsidRPr="00EB5CFC" w:rsidTr="00001A69">
        <w:tc>
          <w:tcPr>
            <w:tcW w:w="1419" w:type="dxa"/>
          </w:tcPr>
          <w:p w:rsidR="00860B42" w:rsidRPr="00EB5CFC" w:rsidRDefault="00860B42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60B42" w:rsidRPr="00EB5CFC" w:rsidRDefault="00860B42" w:rsidP="00001A6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60B42" w:rsidRPr="00EB5CFC" w:rsidRDefault="00860B42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60B42" w:rsidRPr="00EB5CFC" w:rsidRDefault="00860B42" w:rsidP="00001A69">
            <w:pPr>
              <w:rPr>
                <w:sz w:val="16"/>
                <w:szCs w:val="16"/>
              </w:rPr>
            </w:pPr>
          </w:p>
        </w:tc>
      </w:tr>
      <w:tr w:rsidR="00860B42" w:rsidRPr="00EB5CFC" w:rsidTr="00001A69">
        <w:tc>
          <w:tcPr>
            <w:tcW w:w="1419" w:type="dxa"/>
          </w:tcPr>
          <w:p w:rsidR="00860B42" w:rsidRPr="00EB5CFC" w:rsidRDefault="00860B42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60B42" w:rsidRPr="00EB5CFC" w:rsidRDefault="00860B42" w:rsidP="00001A6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60B42" w:rsidRPr="00EB5CFC" w:rsidRDefault="00860B42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60B42" w:rsidRPr="00EB5CFC" w:rsidRDefault="00860B42" w:rsidP="00001A69">
            <w:pPr>
              <w:rPr>
                <w:sz w:val="16"/>
                <w:szCs w:val="16"/>
              </w:rPr>
            </w:pPr>
          </w:p>
        </w:tc>
      </w:tr>
      <w:tr w:rsidR="00E87DEA" w:rsidRPr="00EB5CFC">
        <w:tc>
          <w:tcPr>
            <w:tcW w:w="1419" w:type="dxa"/>
            <w:shd w:val="clear" w:color="auto" w:fill="333399"/>
          </w:tcPr>
          <w:p w:rsidR="00E87DEA" w:rsidRPr="00EB5CFC" w:rsidRDefault="00E87DEA" w:rsidP="005117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87DEA" w:rsidRPr="00EB5CFC" w:rsidRDefault="00E87DEA" w:rsidP="00511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87DEA" w:rsidRPr="00EB5CFC" w:rsidRDefault="00E87DEA" w:rsidP="0051173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87DEA" w:rsidRPr="00EB5CFC" w:rsidRDefault="00E87DEA" w:rsidP="0051173E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9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Öğretim Üyeleri</w:t>
            </w:r>
          </w:p>
          <w:p w:rsidR="00DC116E" w:rsidRPr="008243E9" w:rsidRDefault="00DC116E" w:rsidP="00546C24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9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 w:rsidRPr="001C4A24">
              <w:rPr>
                <w:sz w:val="16"/>
                <w:szCs w:val="16"/>
              </w:rPr>
              <w:t>İl</w:t>
            </w:r>
            <w:r>
              <w:rPr>
                <w:sz w:val="16"/>
                <w:szCs w:val="16"/>
              </w:rPr>
              <w:t>gili Öğretim Üyeleri</w:t>
            </w:r>
          </w:p>
          <w:p w:rsidR="00DC116E" w:rsidRPr="00DC116E" w:rsidRDefault="00DC116E" w:rsidP="00546C24">
            <w:pPr>
              <w:rPr>
                <w:sz w:val="16"/>
                <w:szCs w:val="16"/>
              </w:rPr>
            </w:pPr>
          </w:p>
        </w:tc>
      </w:tr>
      <w:tr w:rsidR="006A7B98" w:rsidRPr="00EB5CFC" w:rsidTr="00AB03E3">
        <w:tc>
          <w:tcPr>
            <w:tcW w:w="1419" w:type="dxa"/>
          </w:tcPr>
          <w:p w:rsidR="006A7B98" w:rsidRPr="00EB5CFC" w:rsidRDefault="006A7B98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A7B98" w:rsidRPr="00EB5CFC" w:rsidRDefault="006A7B98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A7B98" w:rsidRPr="00EB5CFC" w:rsidRDefault="006A7B98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A7B98" w:rsidRPr="00AA1B4B" w:rsidRDefault="006A7B98" w:rsidP="00E2245D">
            <w:pPr>
              <w:rPr>
                <w:sz w:val="14"/>
                <w:szCs w:val="14"/>
              </w:rPr>
            </w:pPr>
          </w:p>
          <w:p w:rsidR="006A7B98" w:rsidRPr="00AA1B4B" w:rsidRDefault="007D2D54" w:rsidP="00E224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ler Yüksek Okulu Öğretim Üyeleri</w:t>
            </w:r>
          </w:p>
        </w:tc>
      </w:tr>
      <w:tr w:rsidR="006A7B98" w:rsidRPr="00EB5CFC" w:rsidTr="00AB03E3">
        <w:tc>
          <w:tcPr>
            <w:tcW w:w="1419" w:type="dxa"/>
          </w:tcPr>
          <w:p w:rsidR="006A7B98" w:rsidRPr="00EB5CFC" w:rsidRDefault="006A7B98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A7B98" w:rsidRPr="00EB5CFC" w:rsidRDefault="006A7B98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A7B98" w:rsidRPr="00EB5CFC" w:rsidRDefault="006A7B98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A7B98" w:rsidRPr="00AA1B4B" w:rsidRDefault="007D2D54" w:rsidP="00E224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ler Yüksek Okulu Öğretim Üyeleri</w:t>
            </w: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9D1CBD" w:rsidP="007000E6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8 EYLÜL 2018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4D1C48" w:rsidRPr="00EB5CFC" w:rsidTr="00565F2B">
        <w:tc>
          <w:tcPr>
            <w:tcW w:w="1419" w:type="dxa"/>
          </w:tcPr>
          <w:p w:rsidR="004D1C48" w:rsidRPr="00EB5CFC" w:rsidRDefault="004D1C48" w:rsidP="004D1C4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D1C48" w:rsidRPr="00EB5CFC" w:rsidRDefault="004D1C48" w:rsidP="004D1C48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D1C48" w:rsidRPr="00EB5CFC" w:rsidRDefault="004D1C48" w:rsidP="004D1C4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D1C48" w:rsidRPr="00EB5CFC" w:rsidRDefault="004D1C48" w:rsidP="004D1C48">
            <w:pPr>
              <w:rPr>
                <w:sz w:val="16"/>
                <w:szCs w:val="16"/>
              </w:rPr>
            </w:pPr>
          </w:p>
        </w:tc>
      </w:tr>
      <w:tr w:rsidR="004D1C48" w:rsidRPr="00EB5CFC" w:rsidTr="00565F2B">
        <w:tc>
          <w:tcPr>
            <w:tcW w:w="1419" w:type="dxa"/>
          </w:tcPr>
          <w:p w:rsidR="004D1C48" w:rsidRPr="00EB5CFC" w:rsidRDefault="004D1C48" w:rsidP="004D1C4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D1C48" w:rsidRPr="00EB5CFC" w:rsidRDefault="004D1C48" w:rsidP="004D1C48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D1C48" w:rsidRPr="00EB5CFC" w:rsidRDefault="004D1C48" w:rsidP="004D1C4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D1C48" w:rsidRPr="00EB5CFC" w:rsidRDefault="004D1C48" w:rsidP="004D1C48">
            <w:pPr>
              <w:rPr>
                <w:sz w:val="16"/>
                <w:szCs w:val="16"/>
              </w:rPr>
            </w:pPr>
          </w:p>
        </w:tc>
      </w:tr>
      <w:tr w:rsidR="004D1C48" w:rsidRPr="00EB5CFC" w:rsidTr="00565F2B">
        <w:tc>
          <w:tcPr>
            <w:tcW w:w="1419" w:type="dxa"/>
          </w:tcPr>
          <w:p w:rsidR="004D1C48" w:rsidRPr="00EB5CFC" w:rsidRDefault="004D1C48" w:rsidP="004D1C4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D1C48" w:rsidRPr="00EB5CFC" w:rsidRDefault="004D1C48" w:rsidP="004D1C48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D1C48" w:rsidRPr="00EB5CFC" w:rsidRDefault="004D1C48" w:rsidP="004D1C4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D1C48" w:rsidRPr="00EB5CFC" w:rsidRDefault="004D1C48" w:rsidP="004D1C48">
            <w:pPr>
              <w:rPr>
                <w:sz w:val="16"/>
                <w:szCs w:val="16"/>
              </w:rPr>
            </w:pPr>
          </w:p>
        </w:tc>
      </w:tr>
      <w:tr w:rsidR="004D1C48" w:rsidRPr="00EB5CFC" w:rsidTr="00565F2B">
        <w:tc>
          <w:tcPr>
            <w:tcW w:w="1419" w:type="dxa"/>
          </w:tcPr>
          <w:p w:rsidR="004D1C48" w:rsidRPr="00EB5CFC" w:rsidRDefault="004D1C48" w:rsidP="004D1C4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D1C48" w:rsidRPr="00EB5CFC" w:rsidRDefault="004D1C48" w:rsidP="004D1C48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D1C48" w:rsidRPr="00EB5CFC" w:rsidRDefault="004D1C48" w:rsidP="004D1C4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D1C48" w:rsidRPr="00EB5CFC" w:rsidRDefault="004D1C48" w:rsidP="004D1C48">
            <w:pPr>
              <w:rPr>
                <w:sz w:val="16"/>
                <w:szCs w:val="16"/>
              </w:rPr>
            </w:pPr>
          </w:p>
        </w:tc>
      </w:tr>
      <w:tr w:rsidR="0078146A" w:rsidRPr="00EB5CFC" w:rsidTr="00565F2B">
        <w:tc>
          <w:tcPr>
            <w:tcW w:w="1419" w:type="dxa"/>
            <w:shd w:val="clear" w:color="auto" w:fill="333399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</w:tr>
      <w:tr w:rsidR="0078146A" w:rsidRPr="00EB5CFC" w:rsidTr="00565F2B">
        <w:tc>
          <w:tcPr>
            <w:tcW w:w="1419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78146A" w:rsidRPr="00EB5CFC" w:rsidRDefault="0078146A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8146A" w:rsidRPr="00EB5CFC" w:rsidRDefault="0078146A" w:rsidP="00565F2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</w:tr>
      <w:tr w:rsidR="0078146A" w:rsidRPr="00EB5CFC" w:rsidTr="00565F2B">
        <w:tc>
          <w:tcPr>
            <w:tcW w:w="1419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8146A" w:rsidRPr="00EB5CFC" w:rsidRDefault="0078146A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8146A" w:rsidRPr="00EB5CFC" w:rsidRDefault="0078146A" w:rsidP="00565F2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</w:tr>
      <w:tr w:rsidR="0078146A" w:rsidRPr="00EB5CFC" w:rsidTr="00565F2B">
        <w:tc>
          <w:tcPr>
            <w:tcW w:w="1419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78146A" w:rsidRPr="00EB5CFC" w:rsidRDefault="0078146A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8146A" w:rsidRPr="00EB5CFC" w:rsidRDefault="0078146A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</w:tr>
      <w:tr w:rsidR="0078146A" w:rsidRPr="00EB5CFC" w:rsidTr="00565F2B">
        <w:tc>
          <w:tcPr>
            <w:tcW w:w="1419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78146A" w:rsidRPr="00EB5CFC" w:rsidRDefault="0078146A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8146A" w:rsidRPr="00EB5CFC" w:rsidRDefault="0078146A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</w:tr>
    </w:tbl>
    <w:p w:rsidR="00F114C2" w:rsidRDefault="00F114C2" w:rsidP="007000E6">
      <w:pPr>
        <w:shd w:val="clear" w:color="auto" w:fill="FFFFFF"/>
        <w:rPr>
          <w:b/>
          <w:bCs/>
          <w:sz w:val="18"/>
          <w:szCs w:val="18"/>
        </w:rPr>
      </w:pPr>
    </w:p>
    <w:p w:rsidR="006A7B98" w:rsidRDefault="006A7B98" w:rsidP="007000E6">
      <w:pPr>
        <w:shd w:val="clear" w:color="auto" w:fill="FFFFFF"/>
        <w:rPr>
          <w:b/>
          <w:bCs/>
          <w:sz w:val="18"/>
          <w:szCs w:val="18"/>
        </w:rPr>
      </w:pPr>
    </w:p>
    <w:p w:rsidR="006962C6" w:rsidRDefault="006962C6" w:rsidP="007000E6">
      <w:pPr>
        <w:shd w:val="clear" w:color="auto" w:fill="FFFFFF"/>
        <w:rPr>
          <w:b/>
          <w:bCs/>
          <w:sz w:val="18"/>
          <w:szCs w:val="18"/>
        </w:rPr>
      </w:pPr>
    </w:p>
    <w:p w:rsidR="006962C6" w:rsidRDefault="006962C6" w:rsidP="007000E6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7A6EFA" w:rsidP="007000E6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>III</w:t>
      </w:r>
      <w:r w:rsidR="001E4BD2" w:rsidRPr="00EB5CFC">
        <w:rPr>
          <w:b/>
          <w:bCs/>
          <w:sz w:val="18"/>
          <w:szCs w:val="18"/>
        </w:rPr>
        <w:t xml:space="preserve">. HAFTA                                              DÖNEM II DERS KURULU 1 </w:t>
      </w:r>
    </w:p>
    <w:p w:rsidR="001E4BD2" w:rsidRPr="00EB5CFC" w:rsidRDefault="001E4BD2" w:rsidP="007000E6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694CF1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HAREKET SİSTEMİ DERS KURULU </w:t>
      </w:r>
    </w:p>
    <w:p w:rsidR="001E4BD2" w:rsidRPr="00EB5CFC" w:rsidRDefault="001E4BD2" w:rsidP="003678AF">
      <w:pPr>
        <w:shd w:val="clear" w:color="auto" w:fill="FFFFFF"/>
        <w:rPr>
          <w:sz w:val="16"/>
          <w:szCs w:val="16"/>
        </w:rPr>
      </w:pPr>
    </w:p>
    <w:p w:rsidR="001E4BD2" w:rsidRPr="00EB5CFC" w:rsidRDefault="009D1CBD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1 EKİM 2018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B5CFC" w:rsidTr="004339B7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</w:p>
        </w:tc>
      </w:tr>
      <w:tr w:rsidR="00E46359" w:rsidRPr="00EB5CFC" w:rsidTr="004339B7">
        <w:tc>
          <w:tcPr>
            <w:tcW w:w="1419" w:type="dxa"/>
          </w:tcPr>
          <w:p w:rsidR="00E46359" w:rsidRPr="00EB5CFC" w:rsidRDefault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46359" w:rsidRPr="00EB5CFC" w:rsidRDefault="00E46359" w:rsidP="00565F2B">
            <w:r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>Boyun bölgesi kasları</w:t>
            </w:r>
          </w:p>
        </w:tc>
        <w:tc>
          <w:tcPr>
            <w:tcW w:w="2358" w:type="dxa"/>
          </w:tcPr>
          <w:p w:rsidR="00E46359" w:rsidRPr="00AA1B4B" w:rsidRDefault="00E46359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E46359" w:rsidRPr="00EB5CFC" w:rsidTr="004339B7">
        <w:tc>
          <w:tcPr>
            <w:tcW w:w="1419" w:type="dxa"/>
          </w:tcPr>
          <w:p w:rsidR="00E46359" w:rsidRPr="00EB5CFC" w:rsidRDefault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46359" w:rsidRPr="00EB5CFC" w:rsidRDefault="00E46359" w:rsidP="00565F2B">
            <w:r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>Boyun bölgesi kasları</w:t>
            </w:r>
          </w:p>
        </w:tc>
        <w:tc>
          <w:tcPr>
            <w:tcW w:w="2358" w:type="dxa"/>
          </w:tcPr>
          <w:p w:rsidR="00E46359" w:rsidRPr="00AA1B4B" w:rsidRDefault="00E46359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E46359" w:rsidRPr="00EB5CFC">
        <w:tc>
          <w:tcPr>
            <w:tcW w:w="1419" w:type="dxa"/>
            <w:shd w:val="clear" w:color="auto" w:fill="333399"/>
          </w:tcPr>
          <w:p w:rsidR="00E46359" w:rsidRPr="00EB5CFC" w:rsidRDefault="00E4635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46359" w:rsidRPr="00EB5CFC" w:rsidRDefault="00E4635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46359" w:rsidRPr="00EB5CFC" w:rsidRDefault="00E46359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46359" w:rsidRPr="00AA1B4B" w:rsidRDefault="00E46359">
            <w:pPr>
              <w:rPr>
                <w:sz w:val="14"/>
                <w:szCs w:val="14"/>
              </w:rPr>
            </w:pPr>
          </w:p>
        </w:tc>
      </w:tr>
      <w:tr w:rsidR="00E46359" w:rsidRPr="00EB5CFC" w:rsidTr="0073495B">
        <w:tc>
          <w:tcPr>
            <w:tcW w:w="1419" w:type="dxa"/>
          </w:tcPr>
          <w:p w:rsidR="00E46359" w:rsidRPr="00EB5CFC" w:rsidRDefault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46359" w:rsidRPr="00EB5CFC" w:rsidRDefault="00E46359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46359" w:rsidRPr="00EB5CFC" w:rsidRDefault="00E46359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p kası uyarılması ve kasılması</w:t>
            </w:r>
          </w:p>
        </w:tc>
        <w:tc>
          <w:tcPr>
            <w:tcW w:w="2358" w:type="dxa"/>
          </w:tcPr>
          <w:p w:rsidR="00E46359" w:rsidRPr="00AA1B4B" w:rsidRDefault="00AA3E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Hakan YÜZÜAK</w:t>
            </w:r>
          </w:p>
        </w:tc>
      </w:tr>
      <w:tr w:rsidR="00E46359" w:rsidRPr="00EB5CFC" w:rsidTr="0073495B">
        <w:tc>
          <w:tcPr>
            <w:tcW w:w="1419" w:type="dxa"/>
          </w:tcPr>
          <w:p w:rsidR="00E46359" w:rsidRPr="00EB5CFC" w:rsidRDefault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46359" w:rsidRPr="00EB5CFC" w:rsidRDefault="00E46359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46359" w:rsidRPr="00EB5CFC" w:rsidRDefault="00E46359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p kası uyarılması ve kasılması</w:t>
            </w:r>
          </w:p>
        </w:tc>
        <w:tc>
          <w:tcPr>
            <w:tcW w:w="2358" w:type="dxa"/>
          </w:tcPr>
          <w:p w:rsidR="00E46359" w:rsidRPr="00AA1B4B" w:rsidRDefault="00AA3E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Hakan YÜZÜAK</w:t>
            </w:r>
          </w:p>
        </w:tc>
      </w:tr>
      <w:tr w:rsidR="00E46359" w:rsidRPr="00EB5CFC" w:rsidTr="004339B7">
        <w:tc>
          <w:tcPr>
            <w:tcW w:w="1419" w:type="dxa"/>
          </w:tcPr>
          <w:p w:rsidR="00E46359" w:rsidRPr="00B44A29" w:rsidRDefault="00E46359">
            <w:pPr>
              <w:rPr>
                <w:sz w:val="16"/>
                <w:szCs w:val="16"/>
              </w:rPr>
            </w:pPr>
            <w:r w:rsidRPr="00B44A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>PRATİK –  Boyun bölgesi kasları</w:t>
            </w:r>
          </w:p>
        </w:tc>
        <w:tc>
          <w:tcPr>
            <w:tcW w:w="2358" w:type="dxa"/>
          </w:tcPr>
          <w:p w:rsidR="00E46359" w:rsidRPr="00AA1B4B" w:rsidRDefault="00E46359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E46359" w:rsidRPr="00EB5CFC" w:rsidTr="004339B7">
        <w:tc>
          <w:tcPr>
            <w:tcW w:w="1419" w:type="dxa"/>
          </w:tcPr>
          <w:p w:rsidR="00E46359" w:rsidRPr="00B44A29" w:rsidRDefault="00E46359">
            <w:pPr>
              <w:rPr>
                <w:sz w:val="16"/>
                <w:szCs w:val="16"/>
              </w:rPr>
            </w:pPr>
            <w:r w:rsidRPr="00B44A2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>PRATİK –  Boyun bölgesi kasları</w:t>
            </w:r>
          </w:p>
        </w:tc>
        <w:tc>
          <w:tcPr>
            <w:tcW w:w="2358" w:type="dxa"/>
          </w:tcPr>
          <w:p w:rsidR="00E46359" w:rsidRPr="00AA1B4B" w:rsidRDefault="00E46359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9D1CBD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2</w:t>
      </w:r>
      <w:r w:rsidR="00472ED5">
        <w:rPr>
          <w:sz w:val="16"/>
          <w:szCs w:val="16"/>
        </w:rPr>
        <w:t xml:space="preserve"> EKİM </w:t>
      </w:r>
      <w:r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8827FC" w:rsidRPr="00EB5CFC" w:rsidTr="00E46359">
        <w:trPr>
          <w:trHeight w:val="118"/>
        </w:trPr>
        <w:tc>
          <w:tcPr>
            <w:tcW w:w="1419" w:type="dxa"/>
          </w:tcPr>
          <w:p w:rsidR="008827FC" w:rsidRPr="00EB5CFC" w:rsidRDefault="008827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827FC" w:rsidRPr="00EB5CFC" w:rsidRDefault="00E46359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827FC" w:rsidRPr="00EB5CFC" w:rsidRDefault="008827FC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27FC" w:rsidRPr="00EB5CFC" w:rsidRDefault="008827FC" w:rsidP="00565F2B"/>
        </w:tc>
      </w:tr>
      <w:tr w:rsidR="00E46359" w:rsidRPr="00EB5CFC">
        <w:tc>
          <w:tcPr>
            <w:tcW w:w="1419" w:type="dxa"/>
          </w:tcPr>
          <w:p w:rsidR="00E46359" w:rsidRPr="00EB5CFC" w:rsidRDefault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46359" w:rsidRPr="00EB5CFC" w:rsidRDefault="00E4635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ırt ve ense kasları</w:t>
            </w:r>
          </w:p>
        </w:tc>
        <w:tc>
          <w:tcPr>
            <w:tcW w:w="2358" w:type="dxa"/>
          </w:tcPr>
          <w:p w:rsidR="00E46359" w:rsidRPr="00AA1B4B" w:rsidRDefault="00E46359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AA1088" w:rsidRPr="00EB5CFC">
        <w:tc>
          <w:tcPr>
            <w:tcW w:w="1419" w:type="dxa"/>
          </w:tcPr>
          <w:p w:rsidR="00AA1088" w:rsidRPr="00EB5CFC" w:rsidRDefault="00AA108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A1088" w:rsidRPr="00EB5CFC" w:rsidRDefault="00AA1088" w:rsidP="001C4A24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AA1088" w:rsidRPr="00EB5CFC" w:rsidRDefault="00AA1088" w:rsidP="001C4A2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Sırt ve ense kasları</w:t>
            </w:r>
          </w:p>
        </w:tc>
        <w:tc>
          <w:tcPr>
            <w:tcW w:w="2358" w:type="dxa"/>
          </w:tcPr>
          <w:p w:rsidR="00AA1088" w:rsidRPr="00AA1B4B" w:rsidRDefault="00AA1088" w:rsidP="001C4A2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AA1088" w:rsidRPr="00EB5CFC">
        <w:tc>
          <w:tcPr>
            <w:tcW w:w="1419" w:type="dxa"/>
          </w:tcPr>
          <w:p w:rsidR="00AA1088" w:rsidRPr="00EB5CFC" w:rsidRDefault="00AA108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A1088" w:rsidRPr="00EB5CFC" w:rsidRDefault="00AA1088" w:rsidP="001C4A24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AA1088" w:rsidRPr="00EB5CFC" w:rsidRDefault="00AA1088" w:rsidP="001C4A2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Sırt ve ense kasları</w:t>
            </w:r>
          </w:p>
        </w:tc>
        <w:tc>
          <w:tcPr>
            <w:tcW w:w="2358" w:type="dxa"/>
          </w:tcPr>
          <w:p w:rsidR="00AA1088" w:rsidRPr="00AA1B4B" w:rsidRDefault="00AA1088" w:rsidP="001C4A2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AA1088" w:rsidRPr="00EB5CFC">
        <w:tc>
          <w:tcPr>
            <w:tcW w:w="1419" w:type="dxa"/>
            <w:shd w:val="clear" w:color="auto" w:fill="333399"/>
          </w:tcPr>
          <w:p w:rsidR="00AA1088" w:rsidRPr="00EB5CFC" w:rsidRDefault="00AA108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A1088" w:rsidRPr="00EB5CFC" w:rsidRDefault="00AA108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A1088" w:rsidRPr="00EB5CFC" w:rsidRDefault="00AA1088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A1088" w:rsidRPr="00AA1B4B" w:rsidRDefault="00AA1088">
            <w:pPr>
              <w:rPr>
                <w:sz w:val="14"/>
                <w:szCs w:val="14"/>
              </w:rPr>
            </w:pPr>
          </w:p>
        </w:tc>
      </w:tr>
      <w:tr w:rsidR="00AA1088" w:rsidRPr="00EB5CFC" w:rsidTr="00716C23">
        <w:tc>
          <w:tcPr>
            <w:tcW w:w="1419" w:type="dxa"/>
          </w:tcPr>
          <w:p w:rsidR="00AA1088" w:rsidRPr="00EB5CFC" w:rsidRDefault="00AA108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A1088" w:rsidRPr="00EB5CFC" w:rsidRDefault="00AA1088" w:rsidP="001C4A2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AA1088" w:rsidRPr="00EB5CFC" w:rsidRDefault="00AA1088" w:rsidP="001C4A2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p kasının yapısı ve özellikleri</w:t>
            </w:r>
          </w:p>
        </w:tc>
        <w:tc>
          <w:tcPr>
            <w:tcW w:w="2358" w:type="dxa"/>
          </w:tcPr>
          <w:p w:rsidR="00AA1088" w:rsidRPr="00AA1B4B" w:rsidRDefault="00AA1088" w:rsidP="001C4A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Pr="00AA1B4B">
              <w:rPr>
                <w:sz w:val="14"/>
                <w:szCs w:val="14"/>
              </w:rPr>
              <w:t xml:space="preserve"> Hakan YÜZÜAK</w:t>
            </w:r>
          </w:p>
        </w:tc>
      </w:tr>
      <w:tr w:rsidR="00AA1088" w:rsidRPr="00EB5CFC" w:rsidTr="004339B7">
        <w:tc>
          <w:tcPr>
            <w:tcW w:w="1419" w:type="dxa"/>
          </w:tcPr>
          <w:p w:rsidR="00AA1088" w:rsidRPr="00EB5CFC" w:rsidRDefault="00AA108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A1088" w:rsidRPr="00EB5CFC" w:rsidRDefault="00AA1088" w:rsidP="001C4A2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AA1088" w:rsidRPr="00EB5CFC" w:rsidRDefault="00AA1088" w:rsidP="001C4A2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p kasının yapısı ve özellikleri</w:t>
            </w:r>
          </w:p>
        </w:tc>
        <w:tc>
          <w:tcPr>
            <w:tcW w:w="2358" w:type="dxa"/>
          </w:tcPr>
          <w:p w:rsidR="00AA1088" w:rsidRPr="00AA1B4B" w:rsidRDefault="00AA1088" w:rsidP="001C4A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Pr="00AA1B4B">
              <w:rPr>
                <w:sz w:val="14"/>
                <w:szCs w:val="14"/>
              </w:rPr>
              <w:t xml:space="preserve"> Hakan YÜZÜAK</w:t>
            </w:r>
          </w:p>
        </w:tc>
      </w:tr>
      <w:tr w:rsidR="00AA1088" w:rsidRPr="00EB5CFC" w:rsidTr="004339B7">
        <w:tc>
          <w:tcPr>
            <w:tcW w:w="1419" w:type="dxa"/>
          </w:tcPr>
          <w:p w:rsidR="00AA1088" w:rsidRPr="00EB5CFC" w:rsidRDefault="00AA108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A1088" w:rsidRPr="00EB5CFC" w:rsidRDefault="00AA1088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A1088" w:rsidRPr="00EB5CFC" w:rsidRDefault="00AA1088" w:rsidP="00B44A2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A1088" w:rsidRPr="00EB5CFC" w:rsidRDefault="00AA1088" w:rsidP="00B44A29">
            <w:pPr>
              <w:rPr>
                <w:sz w:val="15"/>
                <w:szCs w:val="15"/>
              </w:rPr>
            </w:pPr>
          </w:p>
        </w:tc>
      </w:tr>
      <w:tr w:rsidR="00AA1088" w:rsidRPr="00EB5CFC" w:rsidTr="004339B7">
        <w:tc>
          <w:tcPr>
            <w:tcW w:w="1419" w:type="dxa"/>
          </w:tcPr>
          <w:p w:rsidR="00AA1088" w:rsidRPr="00EB5CFC" w:rsidRDefault="00AA108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AA1088" w:rsidRPr="00EB5CFC" w:rsidRDefault="00AA1088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A1088" w:rsidRPr="00EB5CFC" w:rsidRDefault="00AA1088" w:rsidP="00B44A2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A1088" w:rsidRPr="00EB5CFC" w:rsidRDefault="00AA1088" w:rsidP="00B44A29">
            <w:pPr>
              <w:rPr>
                <w:sz w:val="15"/>
                <w:szCs w:val="15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9D1CBD" w:rsidP="003678AF">
      <w:pPr>
        <w:rPr>
          <w:sz w:val="16"/>
          <w:szCs w:val="16"/>
        </w:rPr>
      </w:pPr>
      <w:r>
        <w:rPr>
          <w:sz w:val="16"/>
          <w:szCs w:val="16"/>
        </w:rPr>
        <w:t>03</w:t>
      </w:r>
      <w:r w:rsidR="00472ED5">
        <w:rPr>
          <w:sz w:val="16"/>
          <w:szCs w:val="16"/>
        </w:rPr>
        <w:t xml:space="preserve"> EKİM </w:t>
      </w:r>
      <w:r>
        <w:rPr>
          <w:sz w:val="16"/>
          <w:szCs w:val="16"/>
        </w:rPr>
        <w:t>2018</w:t>
      </w:r>
      <w:r w:rsidR="00472ED5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ÇARŞAMB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9A6E96" w:rsidRPr="00EB5CFC">
        <w:tc>
          <w:tcPr>
            <w:tcW w:w="1419" w:type="dxa"/>
          </w:tcPr>
          <w:p w:rsidR="009A6E96" w:rsidRPr="00EB5CFC" w:rsidRDefault="009A6E9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A6E96" w:rsidRPr="00EB5CFC" w:rsidRDefault="009A6E9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9A6E96" w:rsidRPr="00EB5CFC" w:rsidRDefault="009A6E96" w:rsidP="00565F2B">
            <w:r w:rsidRPr="00EB5CFC">
              <w:rPr>
                <w:sz w:val="16"/>
                <w:szCs w:val="16"/>
              </w:rPr>
              <w:t>Üst ekstremite periferik yapıları</w:t>
            </w:r>
          </w:p>
        </w:tc>
        <w:tc>
          <w:tcPr>
            <w:tcW w:w="2358" w:type="dxa"/>
          </w:tcPr>
          <w:p w:rsidR="009A6E96" w:rsidRPr="00AA1B4B" w:rsidRDefault="009A6E96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9A6E96" w:rsidRPr="00EB5CFC">
        <w:tc>
          <w:tcPr>
            <w:tcW w:w="1419" w:type="dxa"/>
          </w:tcPr>
          <w:p w:rsidR="009A6E96" w:rsidRPr="00EB5CFC" w:rsidRDefault="009A6E96" w:rsidP="009F00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A6E96" w:rsidRPr="00EB5CFC" w:rsidRDefault="009A6E9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9A6E96" w:rsidRPr="00EB5CFC" w:rsidRDefault="009A6E96" w:rsidP="00565F2B">
            <w:r w:rsidRPr="00EB5CFC">
              <w:rPr>
                <w:sz w:val="16"/>
                <w:szCs w:val="16"/>
              </w:rPr>
              <w:t>Üst ekstremite periferik yapıları</w:t>
            </w:r>
          </w:p>
        </w:tc>
        <w:tc>
          <w:tcPr>
            <w:tcW w:w="2358" w:type="dxa"/>
          </w:tcPr>
          <w:p w:rsidR="009A6E96" w:rsidRPr="00AA1B4B" w:rsidRDefault="009A6E96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9A6E96" w:rsidRPr="00EB5CFC">
        <w:tc>
          <w:tcPr>
            <w:tcW w:w="1419" w:type="dxa"/>
          </w:tcPr>
          <w:p w:rsidR="009A6E96" w:rsidRPr="00EB5CFC" w:rsidRDefault="009A6E96" w:rsidP="009F00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A6E96" w:rsidRPr="00EB5CFC" w:rsidRDefault="009A6E9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9A6E96" w:rsidRPr="00EB5CFC" w:rsidRDefault="009A6E9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lt ekstremite periferik yapıları</w:t>
            </w:r>
          </w:p>
        </w:tc>
        <w:tc>
          <w:tcPr>
            <w:tcW w:w="2358" w:type="dxa"/>
          </w:tcPr>
          <w:p w:rsidR="009A6E96" w:rsidRPr="00AA1B4B" w:rsidRDefault="009A6E96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9A6E96" w:rsidRPr="00EB5CFC">
        <w:tc>
          <w:tcPr>
            <w:tcW w:w="1419" w:type="dxa"/>
          </w:tcPr>
          <w:p w:rsidR="009A6E96" w:rsidRPr="00EB5CFC" w:rsidRDefault="009A6E96" w:rsidP="009F00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A6E96" w:rsidRPr="00EB5CFC" w:rsidRDefault="009A6E9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9A6E96" w:rsidRPr="00EB5CFC" w:rsidRDefault="009A6E96" w:rsidP="00565F2B">
            <w:r w:rsidRPr="00EB5CFC">
              <w:rPr>
                <w:sz w:val="16"/>
                <w:szCs w:val="16"/>
              </w:rPr>
              <w:t>Alt ekstremite periferik yapıları</w:t>
            </w:r>
          </w:p>
        </w:tc>
        <w:tc>
          <w:tcPr>
            <w:tcW w:w="2358" w:type="dxa"/>
          </w:tcPr>
          <w:p w:rsidR="009A6E96" w:rsidRPr="00AA1B4B" w:rsidRDefault="009A6E96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9A6E96" w:rsidRPr="00EB5CFC">
        <w:tc>
          <w:tcPr>
            <w:tcW w:w="1419" w:type="dxa"/>
            <w:shd w:val="clear" w:color="auto" w:fill="333399"/>
          </w:tcPr>
          <w:p w:rsidR="009A6E96" w:rsidRPr="00EB5CFC" w:rsidRDefault="009A6E9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A6E96" w:rsidRPr="00EB5CFC" w:rsidRDefault="009A6E9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A6E96" w:rsidRPr="00EB5CFC" w:rsidRDefault="009A6E96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A6E96" w:rsidRPr="00AA1B4B" w:rsidRDefault="009A6E96">
            <w:pPr>
              <w:rPr>
                <w:sz w:val="14"/>
                <w:szCs w:val="14"/>
              </w:rPr>
            </w:pPr>
          </w:p>
        </w:tc>
      </w:tr>
      <w:tr w:rsidR="009A6E96" w:rsidRPr="00EB5CFC">
        <w:tc>
          <w:tcPr>
            <w:tcW w:w="1419" w:type="dxa"/>
          </w:tcPr>
          <w:p w:rsidR="009A6E96" w:rsidRPr="00EB5CFC" w:rsidRDefault="009A6E9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A6E96" w:rsidRPr="00EB5CFC" w:rsidRDefault="009A6E96" w:rsidP="004D5B4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A6E96" w:rsidRPr="00EB5CFC" w:rsidRDefault="009A6E96" w:rsidP="004D5B4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s Dokusu Biyokimyası (</w:t>
            </w:r>
            <w:r>
              <w:rPr>
                <w:sz w:val="16"/>
                <w:szCs w:val="16"/>
              </w:rPr>
              <w:t>1</w:t>
            </w:r>
            <w:r w:rsidRPr="00EB5CF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EB5CFC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</w:tcPr>
          <w:p w:rsidR="009A6E96" w:rsidRPr="00AA1B4B" w:rsidRDefault="009A6E96" w:rsidP="004D5B41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Murat USTA</w:t>
            </w:r>
          </w:p>
        </w:tc>
      </w:tr>
      <w:tr w:rsidR="009A6E96" w:rsidRPr="00EB5CFC">
        <w:tc>
          <w:tcPr>
            <w:tcW w:w="1419" w:type="dxa"/>
          </w:tcPr>
          <w:p w:rsidR="009A6E96" w:rsidRPr="00EB5CFC" w:rsidRDefault="009A6E9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A6E96" w:rsidRPr="00EB5CFC" w:rsidRDefault="009A6E96" w:rsidP="004D5B4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A6E96" w:rsidRPr="00EB5CFC" w:rsidRDefault="009A6E96" w:rsidP="004D5B4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s Dokusu Biyokimyası (</w:t>
            </w:r>
            <w:r>
              <w:rPr>
                <w:sz w:val="16"/>
                <w:szCs w:val="16"/>
              </w:rPr>
              <w:t>2</w:t>
            </w:r>
            <w:r w:rsidRPr="00EB5CF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EB5CFC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</w:tcPr>
          <w:p w:rsidR="009A6E96" w:rsidRPr="00AA1B4B" w:rsidRDefault="009A6E96" w:rsidP="004D5B41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Murat USTA</w:t>
            </w:r>
          </w:p>
        </w:tc>
      </w:tr>
      <w:tr w:rsidR="009A6E96" w:rsidRPr="00EB5CFC" w:rsidTr="0073495B">
        <w:tc>
          <w:tcPr>
            <w:tcW w:w="1419" w:type="dxa"/>
          </w:tcPr>
          <w:p w:rsidR="009A6E96" w:rsidRPr="00EB5CFC" w:rsidRDefault="009A6E9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A6E96" w:rsidRPr="00EB5CFC" w:rsidRDefault="009A6E96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A6E96" w:rsidRPr="00EB5CFC" w:rsidRDefault="009A6E96" w:rsidP="0073495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A7B98" w:rsidRPr="00EB5CFC" w:rsidRDefault="006A7B98" w:rsidP="0073495B">
            <w:pPr>
              <w:rPr>
                <w:sz w:val="16"/>
                <w:szCs w:val="16"/>
              </w:rPr>
            </w:pPr>
          </w:p>
        </w:tc>
      </w:tr>
      <w:tr w:rsidR="009A6E96" w:rsidRPr="00EB5CFC" w:rsidTr="0073495B">
        <w:tc>
          <w:tcPr>
            <w:tcW w:w="1419" w:type="dxa"/>
          </w:tcPr>
          <w:p w:rsidR="009A6E96" w:rsidRPr="00EB5CFC" w:rsidRDefault="009A6E9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A6E96" w:rsidRPr="00EB5CFC" w:rsidRDefault="009A6E96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A6E96" w:rsidRPr="00EB5CFC" w:rsidRDefault="009A6E96" w:rsidP="0073495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A6E96" w:rsidRPr="00EB5CFC" w:rsidRDefault="009A6E96" w:rsidP="0073495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9D1CBD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4</w:t>
      </w:r>
      <w:r w:rsidR="00472ED5">
        <w:rPr>
          <w:sz w:val="16"/>
          <w:szCs w:val="16"/>
        </w:rPr>
        <w:t xml:space="preserve"> EKİM </w:t>
      </w:r>
      <w:r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B423EA" w:rsidRPr="00EB5CFC" w:rsidTr="00B423EA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73495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73495B">
            <w:pPr>
              <w:rPr>
                <w:sz w:val="15"/>
                <w:szCs w:val="15"/>
              </w:rPr>
            </w:pPr>
          </w:p>
        </w:tc>
      </w:tr>
      <w:tr w:rsidR="00B423EA" w:rsidRPr="00EB5CFC" w:rsidTr="00B423EA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73495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73495B">
            <w:pPr>
              <w:rPr>
                <w:sz w:val="15"/>
                <w:szCs w:val="15"/>
              </w:rPr>
            </w:pPr>
          </w:p>
        </w:tc>
      </w:tr>
      <w:tr w:rsidR="00860B42" w:rsidRPr="00EB5CFC">
        <w:tc>
          <w:tcPr>
            <w:tcW w:w="1419" w:type="dxa"/>
          </w:tcPr>
          <w:p w:rsidR="00860B42" w:rsidRPr="00EB5CFC" w:rsidRDefault="00860B4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60B42" w:rsidRPr="00EB5CFC" w:rsidRDefault="00860B42" w:rsidP="00001A6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60B42" w:rsidRPr="00EB5CFC" w:rsidRDefault="00860B42" w:rsidP="009E58C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60B42" w:rsidRPr="00EB5CFC" w:rsidRDefault="00860B42" w:rsidP="009E58CF"/>
        </w:tc>
      </w:tr>
      <w:tr w:rsidR="00860B42" w:rsidRPr="00EB5CFC">
        <w:tc>
          <w:tcPr>
            <w:tcW w:w="1419" w:type="dxa"/>
          </w:tcPr>
          <w:p w:rsidR="00860B42" w:rsidRPr="00EB5CFC" w:rsidRDefault="00860B4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60B42" w:rsidRPr="00EB5CFC" w:rsidRDefault="00860B42" w:rsidP="00001A6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60B42" w:rsidRPr="00EB5CFC" w:rsidRDefault="00860B42" w:rsidP="009E58C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60B42" w:rsidRPr="00EB5CFC" w:rsidRDefault="00860B42" w:rsidP="009E58CF"/>
        </w:tc>
      </w:tr>
      <w:tr w:rsidR="001E4BD2" w:rsidRPr="00EB5CFC">
        <w:tc>
          <w:tcPr>
            <w:tcW w:w="1419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DC116E" w:rsidRPr="00EB5CFC" w:rsidTr="0094275C">
        <w:tc>
          <w:tcPr>
            <w:tcW w:w="1419" w:type="dxa"/>
          </w:tcPr>
          <w:p w:rsidR="00DC116E" w:rsidRPr="00EB5CFC" w:rsidRDefault="00DC1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C116E" w:rsidRDefault="00DC116E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942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94275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Öğretim Üyeleri</w:t>
            </w:r>
          </w:p>
          <w:p w:rsidR="00DC116E" w:rsidRPr="008243E9" w:rsidRDefault="00DC116E" w:rsidP="00546C24">
            <w:pPr>
              <w:rPr>
                <w:sz w:val="16"/>
                <w:szCs w:val="16"/>
              </w:rPr>
            </w:pPr>
          </w:p>
        </w:tc>
      </w:tr>
      <w:tr w:rsidR="00DC116E" w:rsidRPr="00EB5CFC" w:rsidTr="0094275C">
        <w:tc>
          <w:tcPr>
            <w:tcW w:w="1419" w:type="dxa"/>
          </w:tcPr>
          <w:p w:rsidR="00DC116E" w:rsidRPr="00EB5CFC" w:rsidRDefault="00DC1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C116E" w:rsidRDefault="00DC116E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942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94275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 w:rsidRPr="001C4A24">
              <w:rPr>
                <w:sz w:val="16"/>
                <w:szCs w:val="16"/>
              </w:rPr>
              <w:t>İl</w:t>
            </w:r>
            <w:r>
              <w:rPr>
                <w:sz w:val="16"/>
                <w:szCs w:val="16"/>
              </w:rPr>
              <w:t>gili Öğretim Üyeleri</w:t>
            </w:r>
          </w:p>
          <w:p w:rsidR="00DC116E" w:rsidRPr="00DC116E" w:rsidRDefault="00DC116E" w:rsidP="00546C24">
            <w:pPr>
              <w:rPr>
                <w:sz w:val="16"/>
                <w:szCs w:val="16"/>
              </w:rPr>
            </w:pPr>
          </w:p>
        </w:tc>
      </w:tr>
      <w:tr w:rsidR="003235B2" w:rsidRPr="00EB5CFC" w:rsidTr="0094275C">
        <w:tc>
          <w:tcPr>
            <w:tcW w:w="1419" w:type="dxa"/>
          </w:tcPr>
          <w:p w:rsidR="003235B2" w:rsidRPr="00EB5CFC" w:rsidRDefault="003235B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AA1B4B" w:rsidRDefault="003235B2" w:rsidP="00AB03E3">
            <w:pPr>
              <w:rPr>
                <w:sz w:val="14"/>
                <w:szCs w:val="14"/>
              </w:rPr>
            </w:pPr>
          </w:p>
          <w:p w:rsidR="00F557F7" w:rsidRPr="00AA1B4B" w:rsidRDefault="007D2D54" w:rsidP="00AB03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ler Yüksek Okulu Öğretim Üyeleri</w:t>
            </w:r>
          </w:p>
        </w:tc>
      </w:tr>
      <w:tr w:rsidR="003235B2" w:rsidRPr="00EB5CFC" w:rsidTr="0094275C">
        <w:tc>
          <w:tcPr>
            <w:tcW w:w="1419" w:type="dxa"/>
          </w:tcPr>
          <w:p w:rsidR="003235B2" w:rsidRPr="00EB5CFC" w:rsidRDefault="003235B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AA1B4B" w:rsidRDefault="007D2D54" w:rsidP="00AB03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ler Yüksek Okulu Öğretim Üyeleri</w:t>
            </w: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9D1CBD" w:rsidP="003678AF">
      <w:pPr>
        <w:rPr>
          <w:sz w:val="16"/>
          <w:szCs w:val="16"/>
        </w:rPr>
      </w:pPr>
      <w:r>
        <w:rPr>
          <w:sz w:val="16"/>
          <w:szCs w:val="16"/>
        </w:rPr>
        <w:t>05</w:t>
      </w:r>
      <w:r w:rsidR="00472ED5">
        <w:rPr>
          <w:sz w:val="16"/>
          <w:szCs w:val="16"/>
        </w:rPr>
        <w:t xml:space="preserve"> EKİM </w:t>
      </w:r>
      <w:r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B5CFC" w:rsidTr="002E06DB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4906D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526E9D"/>
        </w:tc>
      </w:tr>
      <w:tr w:rsidR="00E046C9" w:rsidRPr="00EB5CFC" w:rsidTr="002E06DB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BF6DC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BF6DC8"/>
        </w:tc>
      </w:tr>
      <w:tr w:rsidR="008827FC" w:rsidRPr="00EB5CFC" w:rsidTr="002E06DB">
        <w:tc>
          <w:tcPr>
            <w:tcW w:w="1419" w:type="dxa"/>
          </w:tcPr>
          <w:p w:rsidR="008827FC" w:rsidRPr="00EB5CFC" w:rsidRDefault="008827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827FC" w:rsidRPr="00EB5CFC" w:rsidRDefault="008827FC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827FC" w:rsidRPr="00EB5CFC" w:rsidRDefault="008827FC" w:rsidP="00BF6DC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27FC" w:rsidRPr="00EB5CFC" w:rsidRDefault="008827FC" w:rsidP="00BF6DC8"/>
        </w:tc>
      </w:tr>
      <w:tr w:rsidR="008827FC" w:rsidRPr="00EB5CFC" w:rsidTr="002E06DB">
        <w:tc>
          <w:tcPr>
            <w:tcW w:w="1419" w:type="dxa"/>
          </w:tcPr>
          <w:p w:rsidR="008827FC" w:rsidRPr="00EB5CFC" w:rsidRDefault="008827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827FC" w:rsidRPr="00EB5CFC" w:rsidRDefault="008827FC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827FC" w:rsidRPr="00EB5CFC" w:rsidRDefault="008827FC" w:rsidP="00BF6DC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27FC" w:rsidRPr="00EB5CFC" w:rsidRDefault="008827FC" w:rsidP="00BF6DC8"/>
        </w:tc>
      </w:tr>
      <w:tr w:rsidR="004906DE" w:rsidRPr="00EB5CFC" w:rsidTr="002E06DB">
        <w:tc>
          <w:tcPr>
            <w:tcW w:w="1419" w:type="dxa"/>
            <w:shd w:val="clear" w:color="auto" w:fill="333399"/>
          </w:tcPr>
          <w:p w:rsidR="004906DE" w:rsidRPr="00EB5CFC" w:rsidRDefault="004906D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906DE" w:rsidRPr="00EB5CFC" w:rsidRDefault="004906D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906DE" w:rsidRPr="00EB5CFC" w:rsidRDefault="004906DE">
            <w:pPr>
              <w:rPr>
                <w:sz w:val="16"/>
                <w:szCs w:val="16"/>
              </w:rPr>
            </w:pPr>
          </w:p>
        </w:tc>
      </w:tr>
      <w:tr w:rsidR="008827FC" w:rsidRPr="00EB5CFC" w:rsidTr="002E06DB">
        <w:tc>
          <w:tcPr>
            <w:tcW w:w="1419" w:type="dxa"/>
          </w:tcPr>
          <w:p w:rsidR="008827FC" w:rsidRPr="00EB5CFC" w:rsidRDefault="008827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827FC" w:rsidRPr="00EB5CFC" w:rsidRDefault="008827FC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827FC" w:rsidRPr="00EB5CFC" w:rsidRDefault="008827FC" w:rsidP="004906D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27FC" w:rsidRPr="00EB5CFC" w:rsidRDefault="008827FC" w:rsidP="00526E9D"/>
        </w:tc>
      </w:tr>
      <w:tr w:rsidR="008827FC" w:rsidRPr="00EB5CFC" w:rsidTr="002E06DB">
        <w:tc>
          <w:tcPr>
            <w:tcW w:w="1419" w:type="dxa"/>
          </w:tcPr>
          <w:p w:rsidR="008827FC" w:rsidRPr="00EB5CFC" w:rsidRDefault="008827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827FC" w:rsidRPr="00EB5CFC" w:rsidRDefault="008827FC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827FC" w:rsidRPr="00EB5CFC" w:rsidRDefault="008827FC" w:rsidP="004906D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27FC" w:rsidRPr="00EB5CFC" w:rsidRDefault="008827FC" w:rsidP="00526E9D"/>
        </w:tc>
      </w:tr>
      <w:tr w:rsidR="00E046C9" w:rsidRPr="00EB5CFC" w:rsidTr="002E06DB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4906D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2E06DB"/>
        </w:tc>
      </w:tr>
      <w:tr w:rsidR="00E046C9" w:rsidRPr="00EB5CFC" w:rsidTr="002E06DB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4906D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2E06DB"/>
        </w:tc>
      </w:tr>
    </w:tbl>
    <w:p w:rsidR="00694CF1" w:rsidRDefault="00694CF1" w:rsidP="003678AF">
      <w:pPr>
        <w:shd w:val="clear" w:color="auto" w:fill="FFFFFF"/>
        <w:rPr>
          <w:b/>
          <w:bCs/>
          <w:sz w:val="18"/>
          <w:szCs w:val="18"/>
        </w:rPr>
      </w:pPr>
    </w:p>
    <w:p w:rsidR="00694CF1" w:rsidRPr="00694CF1" w:rsidRDefault="007A6EFA" w:rsidP="00694CF1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>IV</w:t>
      </w:r>
      <w:r w:rsidR="001E4BD2" w:rsidRPr="00EB5CFC">
        <w:rPr>
          <w:b/>
          <w:bCs/>
          <w:sz w:val="18"/>
          <w:szCs w:val="18"/>
        </w:rPr>
        <w:t xml:space="preserve">. </w:t>
      </w:r>
      <w:proofErr w:type="gramStart"/>
      <w:r w:rsidR="001E4BD2" w:rsidRPr="00EB5CFC">
        <w:rPr>
          <w:b/>
          <w:bCs/>
          <w:sz w:val="18"/>
          <w:szCs w:val="18"/>
        </w:rPr>
        <w:t xml:space="preserve">HAFTA  </w:t>
      </w:r>
      <w:r w:rsidR="00694CF1" w:rsidRPr="00694CF1">
        <w:rPr>
          <w:b/>
          <w:bCs/>
          <w:sz w:val="18"/>
          <w:szCs w:val="18"/>
        </w:rPr>
        <w:t>DÖNEM</w:t>
      </w:r>
      <w:proofErr w:type="gramEnd"/>
      <w:r w:rsidR="00694CF1" w:rsidRPr="00694CF1">
        <w:rPr>
          <w:b/>
          <w:bCs/>
          <w:sz w:val="18"/>
          <w:szCs w:val="18"/>
        </w:rPr>
        <w:t xml:space="preserve"> II DERS KURULU 1</w:t>
      </w:r>
    </w:p>
    <w:p w:rsidR="00694CF1" w:rsidRDefault="00694CF1" w:rsidP="003678AF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0963A5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  <w:u w:val="single"/>
        </w:rPr>
        <w:t xml:space="preserve">HAREKET SİSTEMİ DERS KURULU </w:t>
      </w:r>
    </w:p>
    <w:p w:rsidR="001E4BD2" w:rsidRPr="00EB5CFC" w:rsidRDefault="001E4BD2" w:rsidP="003678AF">
      <w:pPr>
        <w:shd w:val="clear" w:color="auto" w:fill="FFFFFF"/>
        <w:rPr>
          <w:sz w:val="18"/>
          <w:szCs w:val="18"/>
        </w:rPr>
      </w:pPr>
    </w:p>
    <w:p w:rsidR="001E4BD2" w:rsidRPr="00EB5CFC" w:rsidRDefault="009D1CBD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8</w:t>
      </w:r>
      <w:r w:rsidR="002D00E3">
        <w:rPr>
          <w:sz w:val="16"/>
          <w:szCs w:val="16"/>
        </w:rPr>
        <w:t xml:space="preserve"> EKİM </w:t>
      </w:r>
      <w:r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B423EA" w:rsidRPr="00EB5CFC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2E06D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2E06DB">
            <w:pPr>
              <w:rPr>
                <w:sz w:val="16"/>
                <w:szCs w:val="16"/>
              </w:rPr>
            </w:pPr>
          </w:p>
        </w:tc>
      </w:tr>
      <w:tr w:rsidR="00B423EA" w:rsidRPr="00EB5CFC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2E06D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2E06DB">
            <w:pPr>
              <w:rPr>
                <w:sz w:val="16"/>
                <w:szCs w:val="16"/>
              </w:rPr>
            </w:pPr>
          </w:p>
        </w:tc>
      </w:tr>
      <w:tr w:rsidR="008827FC" w:rsidRPr="00EB5CFC" w:rsidTr="00BD638D">
        <w:trPr>
          <w:trHeight w:val="208"/>
        </w:trPr>
        <w:tc>
          <w:tcPr>
            <w:tcW w:w="1419" w:type="dxa"/>
          </w:tcPr>
          <w:p w:rsidR="008827FC" w:rsidRPr="00EB5CFC" w:rsidRDefault="008827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827FC" w:rsidRPr="00EB5CFC" w:rsidRDefault="008827FC" w:rsidP="00565F2B">
            <w:r w:rsidRPr="00EB5CFC"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:rsidR="008827FC" w:rsidRPr="00EB5CFC" w:rsidRDefault="008827FC" w:rsidP="00565F2B">
            <w:pPr>
              <w:rPr>
                <w:sz w:val="16"/>
                <w:szCs w:val="16"/>
              </w:rPr>
            </w:pPr>
            <w:r w:rsidRPr="008827FC">
              <w:rPr>
                <w:sz w:val="16"/>
                <w:szCs w:val="16"/>
              </w:rPr>
              <w:t>Göğüs ön duvarı kas ve oluşumları</w:t>
            </w:r>
          </w:p>
        </w:tc>
        <w:tc>
          <w:tcPr>
            <w:tcW w:w="2358" w:type="dxa"/>
          </w:tcPr>
          <w:p w:rsidR="008827FC" w:rsidRPr="00AA1B4B" w:rsidRDefault="008827FC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8827FC" w:rsidRPr="00EB5CFC">
        <w:tc>
          <w:tcPr>
            <w:tcW w:w="1419" w:type="dxa"/>
          </w:tcPr>
          <w:p w:rsidR="008827FC" w:rsidRPr="00EB5CFC" w:rsidRDefault="008827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827FC" w:rsidRPr="00EB5CFC" w:rsidRDefault="008827FC" w:rsidP="00BF6DC8"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827FC" w:rsidRPr="00EB5CFC" w:rsidRDefault="008827FC" w:rsidP="00BF6DC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öğüs ön duvarı kas ve oluşumları</w:t>
            </w:r>
          </w:p>
        </w:tc>
        <w:tc>
          <w:tcPr>
            <w:tcW w:w="2358" w:type="dxa"/>
          </w:tcPr>
          <w:p w:rsidR="008827FC" w:rsidRPr="00AA1B4B" w:rsidRDefault="008827FC" w:rsidP="00BF6DC8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8827FC" w:rsidRPr="00EB5CFC">
        <w:tc>
          <w:tcPr>
            <w:tcW w:w="1419" w:type="dxa"/>
            <w:shd w:val="clear" w:color="auto" w:fill="333399"/>
          </w:tcPr>
          <w:p w:rsidR="008827FC" w:rsidRPr="00EB5CFC" w:rsidRDefault="008827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827FC" w:rsidRPr="00EB5CFC" w:rsidRDefault="008827FC"/>
        </w:tc>
        <w:tc>
          <w:tcPr>
            <w:tcW w:w="4678" w:type="dxa"/>
          </w:tcPr>
          <w:p w:rsidR="008827FC" w:rsidRPr="00EB5CFC" w:rsidRDefault="008827FC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8827FC" w:rsidRPr="00EB5CFC" w:rsidRDefault="008827FC">
            <w:pPr>
              <w:rPr>
                <w:sz w:val="16"/>
                <w:szCs w:val="16"/>
              </w:rPr>
            </w:pPr>
          </w:p>
        </w:tc>
      </w:tr>
      <w:tr w:rsidR="00E46359" w:rsidRPr="00EB5CFC" w:rsidTr="00B423EA">
        <w:tc>
          <w:tcPr>
            <w:tcW w:w="1419" w:type="dxa"/>
          </w:tcPr>
          <w:p w:rsidR="00E46359" w:rsidRPr="00EB5CFC" w:rsidRDefault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E46359" w:rsidRPr="00B2393A" w:rsidRDefault="00E46359" w:rsidP="00565F2B">
            <w:pPr>
              <w:rPr>
                <w:sz w:val="16"/>
                <w:szCs w:val="16"/>
              </w:rPr>
            </w:pPr>
            <w:r w:rsidRPr="00B2393A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46359" w:rsidRPr="00EB5CFC" w:rsidRDefault="00E46359" w:rsidP="00BF6DC8"/>
        </w:tc>
        <w:tc>
          <w:tcPr>
            <w:tcW w:w="2358" w:type="dxa"/>
          </w:tcPr>
          <w:p w:rsidR="00E46359" w:rsidRPr="00EB5CFC" w:rsidRDefault="00E46359" w:rsidP="00BF6DC8"/>
        </w:tc>
      </w:tr>
      <w:tr w:rsidR="00E46359" w:rsidRPr="00EB5CFC" w:rsidTr="00B423EA">
        <w:tc>
          <w:tcPr>
            <w:tcW w:w="1419" w:type="dxa"/>
          </w:tcPr>
          <w:p w:rsidR="00E46359" w:rsidRPr="00EB5CFC" w:rsidRDefault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46359" w:rsidRPr="00B2393A" w:rsidRDefault="00E46359" w:rsidP="00565F2B">
            <w:pPr>
              <w:rPr>
                <w:sz w:val="16"/>
                <w:szCs w:val="16"/>
              </w:rPr>
            </w:pPr>
            <w:r w:rsidRPr="00B2393A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46359" w:rsidRPr="00EB5CFC" w:rsidRDefault="00E46359" w:rsidP="00BF6DC8"/>
        </w:tc>
        <w:tc>
          <w:tcPr>
            <w:tcW w:w="2358" w:type="dxa"/>
          </w:tcPr>
          <w:p w:rsidR="00E46359" w:rsidRPr="00EB5CFC" w:rsidRDefault="00E46359" w:rsidP="00BF6DC8"/>
        </w:tc>
      </w:tr>
      <w:tr w:rsidR="00E46359" w:rsidRPr="00EB5CFC" w:rsidTr="00B423EA">
        <w:tc>
          <w:tcPr>
            <w:tcW w:w="1419" w:type="dxa"/>
          </w:tcPr>
          <w:p w:rsidR="00E46359" w:rsidRPr="00EB5CFC" w:rsidRDefault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46359" w:rsidRPr="00EB5CFC" w:rsidRDefault="00E46359" w:rsidP="00BF6DC8"/>
        </w:tc>
        <w:tc>
          <w:tcPr>
            <w:tcW w:w="2358" w:type="dxa"/>
          </w:tcPr>
          <w:p w:rsidR="00E46359" w:rsidRPr="00EB5CFC" w:rsidRDefault="00E46359" w:rsidP="00BF6DC8"/>
        </w:tc>
      </w:tr>
      <w:tr w:rsidR="00E46359" w:rsidRPr="00EB5CFC" w:rsidTr="00B423EA">
        <w:tc>
          <w:tcPr>
            <w:tcW w:w="1419" w:type="dxa"/>
          </w:tcPr>
          <w:p w:rsidR="00E46359" w:rsidRPr="00EB5CFC" w:rsidRDefault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46359" w:rsidRPr="00EB5CFC" w:rsidRDefault="00E46359" w:rsidP="00BF6DC8"/>
        </w:tc>
        <w:tc>
          <w:tcPr>
            <w:tcW w:w="2358" w:type="dxa"/>
          </w:tcPr>
          <w:p w:rsidR="00E46359" w:rsidRPr="00EB5CFC" w:rsidRDefault="00E46359" w:rsidP="00BF6DC8"/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9D1CBD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9</w:t>
      </w:r>
      <w:r w:rsidR="002D00E3">
        <w:rPr>
          <w:sz w:val="16"/>
          <w:szCs w:val="16"/>
        </w:rPr>
        <w:t xml:space="preserve"> EKİM </w:t>
      </w:r>
      <w:r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46359" w:rsidRPr="00EB5CFC" w:rsidTr="00B423EA">
        <w:tc>
          <w:tcPr>
            <w:tcW w:w="1419" w:type="dxa"/>
          </w:tcPr>
          <w:p w:rsidR="00E46359" w:rsidRPr="00EB5CFC" w:rsidRDefault="00E46359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46359" w:rsidRPr="00EB5CFC" w:rsidRDefault="00E46359" w:rsidP="00565F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>Karın ön duvarı kas ve oluşumları</w:t>
            </w:r>
          </w:p>
        </w:tc>
        <w:tc>
          <w:tcPr>
            <w:tcW w:w="2358" w:type="dxa"/>
          </w:tcPr>
          <w:p w:rsidR="00E46359" w:rsidRPr="00AA1B4B" w:rsidRDefault="00E46359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E46359" w:rsidRPr="00EB5CFC" w:rsidTr="00B423EA">
        <w:tc>
          <w:tcPr>
            <w:tcW w:w="1419" w:type="dxa"/>
          </w:tcPr>
          <w:p w:rsidR="00E46359" w:rsidRPr="00EB5CFC" w:rsidRDefault="00E46359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46359" w:rsidRPr="00EB5CFC" w:rsidRDefault="00E4635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>Karın ön duvarı kas ve oluşumları</w:t>
            </w:r>
          </w:p>
        </w:tc>
        <w:tc>
          <w:tcPr>
            <w:tcW w:w="2358" w:type="dxa"/>
          </w:tcPr>
          <w:p w:rsidR="00E46359" w:rsidRPr="00AA1B4B" w:rsidRDefault="00E46359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E46359" w:rsidRPr="00EB5CFC" w:rsidTr="008111F4">
        <w:tc>
          <w:tcPr>
            <w:tcW w:w="1419" w:type="dxa"/>
          </w:tcPr>
          <w:p w:rsidR="00E46359" w:rsidRPr="00EB5CFC" w:rsidRDefault="00E46359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46359" w:rsidRPr="00EB5CFC" w:rsidRDefault="00E46359" w:rsidP="008111F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E46359" w:rsidRPr="00EB5CFC" w:rsidRDefault="00E46359" w:rsidP="008111F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Kemik Dokusu Biyokimyası </w:t>
            </w:r>
            <w:r w:rsidR="00BE24CD">
              <w:rPr>
                <w:sz w:val="16"/>
                <w:szCs w:val="16"/>
              </w:rPr>
              <w:t xml:space="preserve">ve Kalsiyum/Fosfor Homeostazı </w:t>
            </w:r>
            <w:r w:rsidRPr="00EB5CFC">
              <w:rPr>
                <w:sz w:val="16"/>
                <w:szCs w:val="16"/>
              </w:rPr>
              <w:t>(1/2)</w:t>
            </w:r>
          </w:p>
        </w:tc>
        <w:tc>
          <w:tcPr>
            <w:tcW w:w="2358" w:type="dxa"/>
          </w:tcPr>
          <w:p w:rsidR="00E46359" w:rsidRPr="00AA1B4B" w:rsidRDefault="00BE24CD" w:rsidP="008111F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Murat USTA</w:t>
            </w:r>
          </w:p>
        </w:tc>
      </w:tr>
      <w:tr w:rsidR="00E46359" w:rsidRPr="00EB5CFC" w:rsidTr="008111F4">
        <w:tc>
          <w:tcPr>
            <w:tcW w:w="1419" w:type="dxa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emik Dokusu Biyokimyası</w:t>
            </w:r>
            <w:r w:rsidR="00BE24CD">
              <w:rPr>
                <w:sz w:val="16"/>
                <w:szCs w:val="16"/>
              </w:rPr>
              <w:t xml:space="preserve"> </w:t>
            </w:r>
            <w:r w:rsidR="00BE24CD" w:rsidRPr="00BE24CD">
              <w:rPr>
                <w:sz w:val="16"/>
                <w:szCs w:val="16"/>
              </w:rPr>
              <w:t>ve Kalsiyum/Fosfor Homeostazı</w:t>
            </w:r>
            <w:r w:rsidRPr="00EB5CFC">
              <w:rPr>
                <w:sz w:val="16"/>
                <w:szCs w:val="16"/>
              </w:rPr>
              <w:t xml:space="preserve"> (2/2)</w:t>
            </w:r>
          </w:p>
        </w:tc>
        <w:tc>
          <w:tcPr>
            <w:tcW w:w="2358" w:type="dxa"/>
          </w:tcPr>
          <w:p w:rsidR="00E46359" w:rsidRPr="00AA1B4B" w:rsidRDefault="00BE24CD" w:rsidP="00807F45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Murat USTA</w:t>
            </w:r>
          </w:p>
        </w:tc>
      </w:tr>
      <w:tr w:rsidR="00E46359" w:rsidRPr="00EB5CFC">
        <w:tc>
          <w:tcPr>
            <w:tcW w:w="1419" w:type="dxa"/>
            <w:shd w:val="clear" w:color="auto" w:fill="333399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46359" w:rsidRPr="00AA1B4B" w:rsidRDefault="00E46359" w:rsidP="00807F45">
            <w:pPr>
              <w:rPr>
                <w:sz w:val="14"/>
                <w:szCs w:val="14"/>
              </w:rPr>
            </w:pPr>
          </w:p>
        </w:tc>
      </w:tr>
      <w:tr w:rsidR="00E46359" w:rsidRPr="00EB5CFC" w:rsidTr="00AB03E3">
        <w:tc>
          <w:tcPr>
            <w:tcW w:w="1419" w:type="dxa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E46359" w:rsidRPr="00EB5CFC" w:rsidRDefault="00E46359" w:rsidP="00807F4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İskelet  Sisteminin</w:t>
            </w:r>
            <w:proofErr w:type="gramEnd"/>
            <w:r w:rsidRPr="00EB5CFC">
              <w:rPr>
                <w:rFonts w:ascii="Times New Roman" w:hAnsi="Times New Roman" w:cs="Times New Roman"/>
                <w:sz w:val="16"/>
                <w:szCs w:val="16"/>
              </w:rPr>
              <w:t xml:space="preserve"> Gelişimi</w:t>
            </w:r>
          </w:p>
        </w:tc>
        <w:tc>
          <w:tcPr>
            <w:tcW w:w="2358" w:type="dxa"/>
          </w:tcPr>
          <w:p w:rsidR="00E46359" w:rsidRPr="00AA1B4B" w:rsidRDefault="00AA3E04" w:rsidP="00807F4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E46359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E46359" w:rsidRPr="00EB5CFC" w:rsidTr="00AB03E3">
        <w:tc>
          <w:tcPr>
            <w:tcW w:w="1419" w:type="dxa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E46359" w:rsidRPr="00EB5CFC" w:rsidRDefault="00E46359" w:rsidP="00807F4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İskelet  Sisteminin</w:t>
            </w:r>
            <w:proofErr w:type="gramEnd"/>
            <w:r w:rsidRPr="00EB5CFC">
              <w:rPr>
                <w:rFonts w:ascii="Times New Roman" w:hAnsi="Times New Roman" w:cs="Times New Roman"/>
                <w:sz w:val="16"/>
                <w:szCs w:val="16"/>
              </w:rPr>
              <w:t xml:space="preserve"> Gelişimi</w:t>
            </w:r>
          </w:p>
        </w:tc>
        <w:tc>
          <w:tcPr>
            <w:tcW w:w="2358" w:type="dxa"/>
          </w:tcPr>
          <w:p w:rsidR="00E46359" w:rsidRPr="00AA1B4B" w:rsidRDefault="00AA3E04" w:rsidP="00807F4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E46359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E46359" w:rsidRPr="00EB5CFC" w:rsidTr="00B423EA">
        <w:tc>
          <w:tcPr>
            <w:tcW w:w="1419" w:type="dxa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46359" w:rsidRPr="00EB5CFC" w:rsidRDefault="00E4635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 xml:space="preserve">PRATİK –Karın bölgesi kasları </w:t>
            </w:r>
          </w:p>
        </w:tc>
        <w:tc>
          <w:tcPr>
            <w:tcW w:w="2358" w:type="dxa"/>
          </w:tcPr>
          <w:p w:rsidR="00E46359" w:rsidRPr="00AA1B4B" w:rsidRDefault="00E46359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E46359" w:rsidRPr="00EB5CFC" w:rsidTr="00B423EA">
        <w:tc>
          <w:tcPr>
            <w:tcW w:w="1419" w:type="dxa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46359" w:rsidRPr="00EB5CFC" w:rsidRDefault="00E4635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 xml:space="preserve">PRATİK –Karın bölgesi kasları </w:t>
            </w:r>
          </w:p>
        </w:tc>
        <w:tc>
          <w:tcPr>
            <w:tcW w:w="2358" w:type="dxa"/>
          </w:tcPr>
          <w:p w:rsidR="00E46359" w:rsidRPr="00AA1B4B" w:rsidRDefault="00E46359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9D1CBD" w:rsidP="003678AF">
      <w:pPr>
        <w:rPr>
          <w:sz w:val="16"/>
          <w:szCs w:val="16"/>
        </w:rPr>
      </w:pPr>
      <w:r>
        <w:rPr>
          <w:sz w:val="16"/>
          <w:szCs w:val="16"/>
        </w:rPr>
        <w:t>10</w:t>
      </w:r>
      <w:r w:rsidR="002D00E3">
        <w:rPr>
          <w:sz w:val="16"/>
          <w:szCs w:val="16"/>
        </w:rPr>
        <w:t xml:space="preserve"> EKİM </w:t>
      </w:r>
      <w:r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510E7A" w:rsidRPr="00EB5CFC">
        <w:tc>
          <w:tcPr>
            <w:tcW w:w="1419" w:type="dxa"/>
          </w:tcPr>
          <w:p w:rsidR="00510E7A" w:rsidRPr="00EB5CFC" w:rsidRDefault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10E7A" w:rsidRPr="00EB5CFC" w:rsidRDefault="00510E7A" w:rsidP="00C569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10E7A" w:rsidRPr="00EB5CFC" w:rsidRDefault="00510E7A" w:rsidP="00C569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areket sistemi ders kurulu fizyoloji tekrarı</w:t>
            </w:r>
          </w:p>
        </w:tc>
        <w:tc>
          <w:tcPr>
            <w:tcW w:w="2358" w:type="dxa"/>
          </w:tcPr>
          <w:p w:rsidR="00510E7A" w:rsidRPr="00AA1B4B" w:rsidRDefault="00AA3E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Hakan YÜZÜAK</w:t>
            </w:r>
          </w:p>
        </w:tc>
      </w:tr>
      <w:tr w:rsidR="00510E7A" w:rsidRPr="00EB5CFC">
        <w:tc>
          <w:tcPr>
            <w:tcW w:w="1419" w:type="dxa"/>
          </w:tcPr>
          <w:p w:rsidR="00510E7A" w:rsidRPr="00EB5CFC" w:rsidRDefault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10E7A" w:rsidRPr="00EB5CFC" w:rsidRDefault="00510E7A" w:rsidP="00C569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10E7A" w:rsidRPr="00EB5CFC" w:rsidRDefault="00510E7A" w:rsidP="00C569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areket sistemi ders kurulu fizyoloji tekrarı</w:t>
            </w:r>
          </w:p>
        </w:tc>
        <w:tc>
          <w:tcPr>
            <w:tcW w:w="2358" w:type="dxa"/>
          </w:tcPr>
          <w:p w:rsidR="00510E7A" w:rsidRPr="00AA1B4B" w:rsidRDefault="00AA3E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Hakan YÜZÜAK</w:t>
            </w:r>
          </w:p>
        </w:tc>
      </w:tr>
      <w:tr w:rsidR="00510E7A" w:rsidRPr="00EB5CFC">
        <w:tc>
          <w:tcPr>
            <w:tcW w:w="1419" w:type="dxa"/>
          </w:tcPr>
          <w:p w:rsidR="00510E7A" w:rsidRPr="00EB5CFC" w:rsidRDefault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10E7A" w:rsidRPr="00EB5CFC" w:rsidRDefault="00510E7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10E7A" w:rsidRPr="00EB5CFC" w:rsidRDefault="00510E7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areket sistemi ders kurulu fizyoloji tekrarı</w:t>
            </w:r>
          </w:p>
        </w:tc>
        <w:tc>
          <w:tcPr>
            <w:tcW w:w="2358" w:type="dxa"/>
          </w:tcPr>
          <w:p w:rsidR="00510E7A" w:rsidRPr="00AA1B4B" w:rsidRDefault="00AA3E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Hakan YÜZÜAK</w:t>
            </w:r>
          </w:p>
        </w:tc>
      </w:tr>
      <w:tr w:rsidR="00510E7A" w:rsidRPr="00EB5CFC">
        <w:tc>
          <w:tcPr>
            <w:tcW w:w="1419" w:type="dxa"/>
          </w:tcPr>
          <w:p w:rsidR="00510E7A" w:rsidRPr="00EB5CFC" w:rsidRDefault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10E7A" w:rsidRPr="00EB5CFC" w:rsidRDefault="00510E7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10E7A" w:rsidRPr="00EB5CFC" w:rsidRDefault="00510E7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areket sistemi ders kurulu fizyoloji tekrarı</w:t>
            </w:r>
          </w:p>
        </w:tc>
        <w:tc>
          <w:tcPr>
            <w:tcW w:w="2358" w:type="dxa"/>
          </w:tcPr>
          <w:p w:rsidR="00510E7A" w:rsidRPr="00AA1B4B" w:rsidRDefault="00AA3E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Hakan YÜZÜAK</w:t>
            </w:r>
          </w:p>
        </w:tc>
      </w:tr>
      <w:tr w:rsidR="001E4BD2" w:rsidRPr="00EB5CFC">
        <w:tc>
          <w:tcPr>
            <w:tcW w:w="1419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AA1B4B" w:rsidRDefault="001E4BD2">
            <w:pPr>
              <w:rPr>
                <w:sz w:val="14"/>
                <w:szCs w:val="14"/>
              </w:rPr>
            </w:pPr>
          </w:p>
        </w:tc>
      </w:tr>
      <w:tr w:rsidR="00227771" w:rsidRPr="00EB5CFC">
        <w:tc>
          <w:tcPr>
            <w:tcW w:w="1419" w:type="dxa"/>
          </w:tcPr>
          <w:p w:rsidR="00227771" w:rsidRPr="00EB5CFC" w:rsidRDefault="0022777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27771" w:rsidRPr="00EB5CFC" w:rsidRDefault="00227771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27771" w:rsidRPr="00EB5CFC" w:rsidRDefault="00227771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s sistemi ve ekstremitelerin gelişimi</w:t>
            </w:r>
          </w:p>
        </w:tc>
        <w:tc>
          <w:tcPr>
            <w:tcW w:w="2358" w:type="dxa"/>
          </w:tcPr>
          <w:p w:rsidR="00227771" w:rsidRPr="00AA1B4B" w:rsidRDefault="00AA3E04" w:rsidP="00AB03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2D00E3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E046C9" w:rsidRPr="00EB5CFC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8111F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8111F4">
            <w:pPr>
              <w:rPr>
                <w:sz w:val="16"/>
                <w:szCs w:val="16"/>
              </w:rPr>
            </w:pPr>
          </w:p>
        </w:tc>
      </w:tr>
      <w:tr w:rsidR="00E046C9" w:rsidRPr="00EB5CFC" w:rsidTr="008111F4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8111F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8111F4">
            <w:pPr>
              <w:rPr>
                <w:sz w:val="16"/>
                <w:szCs w:val="16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B44A2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B44A29"/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9D1CBD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1</w:t>
      </w:r>
      <w:r w:rsidR="002D00E3">
        <w:rPr>
          <w:sz w:val="16"/>
          <w:szCs w:val="16"/>
        </w:rPr>
        <w:t xml:space="preserve"> EKİM </w:t>
      </w:r>
      <w:r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B5CFC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BF6DC8"/>
        </w:tc>
        <w:tc>
          <w:tcPr>
            <w:tcW w:w="2358" w:type="dxa"/>
          </w:tcPr>
          <w:p w:rsidR="00E046C9" w:rsidRPr="00EB5CFC" w:rsidRDefault="00E046C9" w:rsidP="00BF6DC8"/>
        </w:tc>
      </w:tr>
      <w:tr w:rsidR="00E046C9" w:rsidRPr="00EB5CFC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BF6DC8"/>
        </w:tc>
        <w:tc>
          <w:tcPr>
            <w:tcW w:w="2358" w:type="dxa"/>
          </w:tcPr>
          <w:p w:rsidR="00E046C9" w:rsidRPr="00EB5CFC" w:rsidRDefault="00E046C9" w:rsidP="00BF6DC8"/>
        </w:tc>
      </w:tr>
      <w:tr w:rsidR="00D85166" w:rsidRPr="00EB5CFC" w:rsidTr="00001A69">
        <w:tc>
          <w:tcPr>
            <w:tcW w:w="1419" w:type="dxa"/>
          </w:tcPr>
          <w:p w:rsidR="00D85166" w:rsidRPr="00EB5CFC" w:rsidRDefault="00D85166" w:rsidP="00D8516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85166" w:rsidRPr="00EB5CFC" w:rsidRDefault="00D85166" w:rsidP="00D85166"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85166" w:rsidRPr="00EB5CFC" w:rsidRDefault="00D85166" w:rsidP="00D8516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Bağ Dokusu Biyokimyası (1/2)</w:t>
            </w:r>
          </w:p>
        </w:tc>
        <w:tc>
          <w:tcPr>
            <w:tcW w:w="2358" w:type="dxa"/>
          </w:tcPr>
          <w:p w:rsidR="00D85166" w:rsidRPr="00AA1B4B" w:rsidRDefault="00D85166" w:rsidP="00D85166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Murat USTA</w:t>
            </w:r>
          </w:p>
        </w:tc>
      </w:tr>
      <w:tr w:rsidR="00D85166" w:rsidRPr="00EB5CFC" w:rsidTr="00001A69">
        <w:tc>
          <w:tcPr>
            <w:tcW w:w="1419" w:type="dxa"/>
          </w:tcPr>
          <w:p w:rsidR="00D85166" w:rsidRPr="00EB5CFC" w:rsidRDefault="00D85166" w:rsidP="00D8516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85166" w:rsidRPr="00EB5CFC" w:rsidRDefault="00D85166" w:rsidP="00D85166"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85166" w:rsidRPr="00EB5CFC" w:rsidRDefault="00D85166" w:rsidP="00D8516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Bağ Dokusu Biyokimyası (2/2)</w:t>
            </w:r>
          </w:p>
        </w:tc>
        <w:tc>
          <w:tcPr>
            <w:tcW w:w="2358" w:type="dxa"/>
          </w:tcPr>
          <w:p w:rsidR="00D85166" w:rsidRPr="00AA1B4B" w:rsidRDefault="00D85166" w:rsidP="00D85166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Murat USTA</w:t>
            </w:r>
          </w:p>
        </w:tc>
      </w:tr>
      <w:tr w:rsidR="00D85166" w:rsidRPr="00EB5CFC">
        <w:tc>
          <w:tcPr>
            <w:tcW w:w="1419" w:type="dxa"/>
            <w:shd w:val="clear" w:color="auto" w:fill="333399"/>
          </w:tcPr>
          <w:p w:rsidR="00D85166" w:rsidRPr="00EB5CFC" w:rsidRDefault="00D85166" w:rsidP="00D8516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85166" w:rsidRPr="00EB5CFC" w:rsidRDefault="00D85166" w:rsidP="00D8516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85166" w:rsidRPr="00EB5CFC" w:rsidRDefault="00D85166" w:rsidP="00D85166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85166" w:rsidRPr="00AA1B4B" w:rsidRDefault="00D85166" w:rsidP="00D85166">
            <w:pPr>
              <w:rPr>
                <w:sz w:val="14"/>
                <w:szCs w:val="14"/>
              </w:rPr>
            </w:pPr>
          </w:p>
        </w:tc>
      </w:tr>
      <w:tr w:rsidR="00DC116E" w:rsidRPr="00EB5CFC" w:rsidTr="0094275C">
        <w:tc>
          <w:tcPr>
            <w:tcW w:w="1419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Öğretim Üyeleri</w:t>
            </w:r>
          </w:p>
          <w:p w:rsidR="00DC116E" w:rsidRPr="008243E9" w:rsidRDefault="00DC116E" w:rsidP="00546C24">
            <w:pPr>
              <w:rPr>
                <w:sz w:val="16"/>
                <w:szCs w:val="16"/>
              </w:rPr>
            </w:pPr>
          </w:p>
        </w:tc>
      </w:tr>
      <w:tr w:rsidR="00DC116E" w:rsidRPr="00EB5CFC" w:rsidTr="0094275C">
        <w:tc>
          <w:tcPr>
            <w:tcW w:w="1419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 w:rsidRPr="001C4A24">
              <w:rPr>
                <w:sz w:val="16"/>
                <w:szCs w:val="16"/>
              </w:rPr>
              <w:t>İl</w:t>
            </w:r>
            <w:r>
              <w:rPr>
                <w:sz w:val="16"/>
                <w:szCs w:val="16"/>
              </w:rPr>
              <w:t>gili Öğretim Üyeleri</w:t>
            </w:r>
          </w:p>
          <w:p w:rsidR="00DC116E" w:rsidRPr="00DC116E" w:rsidRDefault="00DC116E" w:rsidP="00546C24">
            <w:pPr>
              <w:rPr>
                <w:sz w:val="16"/>
                <w:szCs w:val="16"/>
              </w:rPr>
            </w:pPr>
          </w:p>
        </w:tc>
      </w:tr>
      <w:tr w:rsidR="006A7B98" w:rsidRPr="00EB5CFC" w:rsidTr="0094275C">
        <w:tc>
          <w:tcPr>
            <w:tcW w:w="1419" w:type="dxa"/>
          </w:tcPr>
          <w:p w:rsidR="006A7B98" w:rsidRPr="00EB5CFC" w:rsidRDefault="006A7B98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A7B98" w:rsidRPr="00EB5CFC" w:rsidRDefault="006A7B98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A7B98" w:rsidRPr="00EB5CFC" w:rsidRDefault="006A7B98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A7B98" w:rsidRPr="00AA1B4B" w:rsidRDefault="007D2D54" w:rsidP="00E224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ler Yüksek Okulu Öğretim Üyeleri</w:t>
            </w:r>
          </w:p>
        </w:tc>
      </w:tr>
      <w:tr w:rsidR="006A7B98" w:rsidRPr="00EB5CFC" w:rsidTr="0094275C">
        <w:tc>
          <w:tcPr>
            <w:tcW w:w="1419" w:type="dxa"/>
          </w:tcPr>
          <w:p w:rsidR="006A7B98" w:rsidRPr="00EB5CFC" w:rsidRDefault="006A7B98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A7B98" w:rsidRPr="00EB5CFC" w:rsidRDefault="006A7B98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A7B98" w:rsidRPr="00EB5CFC" w:rsidRDefault="006A7B98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A7B98" w:rsidRPr="00AA1B4B" w:rsidRDefault="007D2D54" w:rsidP="00E224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ler Yüksek Okulu Öğretim Üyeleri</w:t>
            </w: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9D1CBD" w:rsidP="003678AF">
      <w:pPr>
        <w:rPr>
          <w:sz w:val="16"/>
          <w:szCs w:val="16"/>
        </w:rPr>
      </w:pPr>
      <w:r>
        <w:rPr>
          <w:sz w:val="16"/>
          <w:szCs w:val="16"/>
        </w:rPr>
        <w:t>12</w:t>
      </w:r>
      <w:r w:rsidR="002D00E3">
        <w:rPr>
          <w:sz w:val="16"/>
          <w:szCs w:val="16"/>
        </w:rPr>
        <w:t xml:space="preserve"> EKİM </w:t>
      </w:r>
      <w:r>
        <w:rPr>
          <w:sz w:val="16"/>
          <w:szCs w:val="16"/>
        </w:rPr>
        <w:t>2018</w:t>
      </w:r>
      <w:r w:rsidR="002D00E3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CUM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B5CFC">
        <w:tc>
          <w:tcPr>
            <w:tcW w:w="1419" w:type="dxa"/>
          </w:tcPr>
          <w:p w:rsidR="00E046C9" w:rsidRPr="00EB5CFC" w:rsidRDefault="00E046C9" w:rsidP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EB5CFC" w:rsidRDefault="00E046C9" w:rsidP="00E4635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E4635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E46359"/>
        </w:tc>
      </w:tr>
      <w:tr w:rsidR="00E046C9" w:rsidRPr="00EB5CFC">
        <w:tc>
          <w:tcPr>
            <w:tcW w:w="1419" w:type="dxa"/>
          </w:tcPr>
          <w:p w:rsidR="00E046C9" w:rsidRPr="00EB5CFC" w:rsidRDefault="00E046C9" w:rsidP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EB5CFC" w:rsidRDefault="00E046C9" w:rsidP="00E4635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E4635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E46359"/>
        </w:tc>
      </w:tr>
      <w:tr w:rsidR="00E046C9" w:rsidRPr="00EB5CFC">
        <w:tc>
          <w:tcPr>
            <w:tcW w:w="1419" w:type="dxa"/>
          </w:tcPr>
          <w:p w:rsidR="00E046C9" w:rsidRPr="00EB5CFC" w:rsidRDefault="00E046C9" w:rsidP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046C9" w:rsidRPr="00EB5CFC" w:rsidRDefault="00284D24" w:rsidP="00E46359">
            <w:r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046C9" w:rsidRPr="00EB5CFC" w:rsidRDefault="00284D24" w:rsidP="00E46359">
            <w:r w:rsidRPr="00284D24">
              <w:rPr>
                <w:sz w:val="16"/>
                <w:szCs w:val="16"/>
                <w:lang w:eastAsia="en-US"/>
              </w:rPr>
              <w:t>Deri Anatomisi</w:t>
            </w:r>
          </w:p>
        </w:tc>
        <w:tc>
          <w:tcPr>
            <w:tcW w:w="2358" w:type="dxa"/>
          </w:tcPr>
          <w:p w:rsidR="00E046C9" w:rsidRPr="00AA1B4B" w:rsidRDefault="00284D24" w:rsidP="00E46359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E046C9" w:rsidRPr="00EB5CFC">
        <w:tc>
          <w:tcPr>
            <w:tcW w:w="1419" w:type="dxa"/>
          </w:tcPr>
          <w:p w:rsidR="00E046C9" w:rsidRPr="00EB5CFC" w:rsidRDefault="00E046C9" w:rsidP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046C9" w:rsidRPr="00EB5CFC" w:rsidRDefault="00284D24" w:rsidP="00E46359">
            <w:r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046C9" w:rsidRPr="00EB5CFC" w:rsidRDefault="00284D24" w:rsidP="00E46359">
            <w:r w:rsidRPr="00284D24">
              <w:rPr>
                <w:sz w:val="16"/>
                <w:szCs w:val="16"/>
                <w:lang w:eastAsia="en-US"/>
              </w:rPr>
              <w:t>Deri Anatomisi</w:t>
            </w:r>
          </w:p>
        </w:tc>
        <w:tc>
          <w:tcPr>
            <w:tcW w:w="2358" w:type="dxa"/>
          </w:tcPr>
          <w:p w:rsidR="00E046C9" w:rsidRPr="00AA1B4B" w:rsidRDefault="00284D24" w:rsidP="00E46359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4906DE" w:rsidRPr="00EB5CFC">
        <w:tc>
          <w:tcPr>
            <w:tcW w:w="1419" w:type="dxa"/>
            <w:shd w:val="clear" w:color="auto" w:fill="333399"/>
          </w:tcPr>
          <w:p w:rsidR="004906DE" w:rsidRPr="00EB5CFC" w:rsidRDefault="004906DE" w:rsidP="00E4635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906DE" w:rsidRPr="00EB5CFC" w:rsidRDefault="004906DE" w:rsidP="00E4635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906DE" w:rsidRPr="00EB5CFC" w:rsidRDefault="004906DE" w:rsidP="00E46359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906DE" w:rsidRPr="00AA1B4B" w:rsidRDefault="004906DE" w:rsidP="00E46359">
            <w:pPr>
              <w:rPr>
                <w:sz w:val="14"/>
                <w:szCs w:val="14"/>
              </w:rPr>
            </w:pPr>
          </w:p>
        </w:tc>
      </w:tr>
      <w:tr w:rsidR="00284D24" w:rsidRPr="00EB5CFC" w:rsidTr="00E80F90">
        <w:tc>
          <w:tcPr>
            <w:tcW w:w="1419" w:type="dxa"/>
          </w:tcPr>
          <w:p w:rsidR="00284D24" w:rsidRPr="00EB5CFC" w:rsidRDefault="00284D24" w:rsidP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284D24" w:rsidRPr="00EB5CFC" w:rsidRDefault="00284D24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84D24" w:rsidRPr="00284D24" w:rsidRDefault="00284D24" w:rsidP="00E46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nin Gelişimi ve Histolojisi</w:t>
            </w:r>
          </w:p>
        </w:tc>
        <w:tc>
          <w:tcPr>
            <w:tcW w:w="2358" w:type="dxa"/>
          </w:tcPr>
          <w:p w:rsidR="00284D24" w:rsidRPr="00AA1B4B" w:rsidRDefault="00AA3E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284D24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284D24" w:rsidRPr="00EB5CFC" w:rsidTr="00E80F90">
        <w:tc>
          <w:tcPr>
            <w:tcW w:w="1419" w:type="dxa"/>
          </w:tcPr>
          <w:p w:rsidR="00284D24" w:rsidRPr="00EB5CFC" w:rsidRDefault="00284D24" w:rsidP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84D24" w:rsidRPr="00EB5CFC" w:rsidRDefault="00284D24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84D24" w:rsidRPr="00284D24" w:rsidRDefault="00284D24" w:rsidP="00E46359">
            <w:pPr>
              <w:rPr>
                <w:sz w:val="16"/>
                <w:szCs w:val="16"/>
              </w:rPr>
            </w:pPr>
            <w:r w:rsidRPr="00284D24">
              <w:rPr>
                <w:sz w:val="16"/>
                <w:szCs w:val="16"/>
              </w:rPr>
              <w:t>Derinin Gelişimi ve Histolojisi</w:t>
            </w:r>
          </w:p>
        </w:tc>
        <w:tc>
          <w:tcPr>
            <w:tcW w:w="2358" w:type="dxa"/>
          </w:tcPr>
          <w:p w:rsidR="00284D24" w:rsidRPr="00AA1B4B" w:rsidRDefault="00AA3E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284D24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284D24" w:rsidRPr="00EB5CFC">
        <w:tc>
          <w:tcPr>
            <w:tcW w:w="1419" w:type="dxa"/>
          </w:tcPr>
          <w:p w:rsidR="00284D24" w:rsidRPr="00EB5CFC" w:rsidRDefault="00284D24" w:rsidP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84D24" w:rsidRPr="00EB5CFC" w:rsidRDefault="00284D24" w:rsidP="00E80F9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284D24" w:rsidRPr="00EB5CFC" w:rsidRDefault="00284D24" w:rsidP="00E46359"/>
        </w:tc>
        <w:tc>
          <w:tcPr>
            <w:tcW w:w="2358" w:type="dxa"/>
          </w:tcPr>
          <w:p w:rsidR="00284D24" w:rsidRPr="00EB5CFC" w:rsidRDefault="00284D24" w:rsidP="00E46359"/>
        </w:tc>
      </w:tr>
      <w:tr w:rsidR="00284D24" w:rsidRPr="00EB5CFC">
        <w:tc>
          <w:tcPr>
            <w:tcW w:w="1419" w:type="dxa"/>
          </w:tcPr>
          <w:p w:rsidR="00284D24" w:rsidRPr="00EB5CFC" w:rsidRDefault="00284D24" w:rsidP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284D24" w:rsidRPr="00EB5CFC" w:rsidRDefault="00284D24" w:rsidP="00E80F9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284D24" w:rsidRPr="00EB5CFC" w:rsidRDefault="00284D24" w:rsidP="00E46359"/>
        </w:tc>
        <w:tc>
          <w:tcPr>
            <w:tcW w:w="2358" w:type="dxa"/>
          </w:tcPr>
          <w:p w:rsidR="00284D24" w:rsidRPr="00EB5CFC" w:rsidRDefault="00284D24" w:rsidP="00E46359"/>
        </w:tc>
      </w:tr>
    </w:tbl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4D1C48" w:rsidRPr="00EB5CFC" w:rsidRDefault="004D1C48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7A6EFA" w:rsidP="003678A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V</w:t>
      </w:r>
      <w:r w:rsidR="001E4BD2" w:rsidRPr="00EB5CFC">
        <w:rPr>
          <w:b/>
          <w:bCs/>
          <w:sz w:val="18"/>
          <w:szCs w:val="18"/>
        </w:rPr>
        <w:t xml:space="preserve">. HAFTA                                              DÖNEM II DERS KURULU 1 </w:t>
      </w:r>
    </w:p>
    <w:p w:rsidR="001E4BD2" w:rsidRPr="00EB5CFC" w:rsidRDefault="001E4BD2" w:rsidP="003678AF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0963A5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HAREKET SİSTEMİ DERS KURULU</w:t>
      </w:r>
    </w:p>
    <w:p w:rsidR="001E4BD2" w:rsidRPr="00EB5CFC" w:rsidRDefault="001E4BD2" w:rsidP="003678AF">
      <w:pPr>
        <w:shd w:val="clear" w:color="auto" w:fill="FFFFFF"/>
        <w:ind w:left="2124"/>
        <w:rPr>
          <w:b/>
          <w:bCs/>
          <w:sz w:val="18"/>
          <w:szCs w:val="18"/>
        </w:rPr>
      </w:pPr>
    </w:p>
    <w:p w:rsidR="001E4BD2" w:rsidRPr="00EB5CFC" w:rsidRDefault="009D1CBD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5</w:t>
      </w:r>
      <w:r w:rsidR="002D00E3">
        <w:rPr>
          <w:sz w:val="16"/>
          <w:szCs w:val="16"/>
        </w:rPr>
        <w:t xml:space="preserve"> EKİM </w:t>
      </w:r>
      <w:r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B5CFC">
        <w:tc>
          <w:tcPr>
            <w:tcW w:w="1419" w:type="dxa"/>
          </w:tcPr>
          <w:p w:rsidR="00E046C9" w:rsidRPr="00EB5CFC" w:rsidRDefault="00E046C9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BF6DC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BF6DC8"/>
        </w:tc>
      </w:tr>
      <w:tr w:rsidR="00E046C9" w:rsidRPr="00EB5CFC" w:rsidTr="00BF6DC8">
        <w:tc>
          <w:tcPr>
            <w:tcW w:w="1419" w:type="dxa"/>
          </w:tcPr>
          <w:p w:rsidR="00E046C9" w:rsidRPr="00EB5CFC" w:rsidRDefault="00E046C9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BF6DC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BF6DC8"/>
        </w:tc>
      </w:tr>
      <w:tr w:rsidR="00BF6DC8" w:rsidRPr="00EB5CFC" w:rsidTr="00BF6DC8">
        <w:tc>
          <w:tcPr>
            <w:tcW w:w="1419" w:type="dxa"/>
          </w:tcPr>
          <w:p w:rsidR="00BF6DC8" w:rsidRPr="00EB5CFC" w:rsidRDefault="00BF6DC8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F6DC8" w:rsidRPr="00EB5CFC" w:rsidRDefault="00BF6DC8" w:rsidP="00BF6DC8">
            <w:r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BF6DC8" w:rsidRPr="00EB5CFC" w:rsidRDefault="00BF6DC8" w:rsidP="00BF6DC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üz bölgesi kasları</w:t>
            </w:r>
          </w:p>
        </w:tc>
        <w:tc>
          <w:tcPr>
            <w:tcW w:w="2358" w:type="dxa"/>
          </w:tcPr>
          <w:p w:rsidR="00BF6DC8" w:rsidRPr="00AA1B4B" w:rsidRDefault="00BF6DC8" w:rsidP="00BF6DC8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BF6DC8" w:rsidRPr="00EB5CFC" w:rsidTr="00BF6DC8">
        <w:tc>
          <w:tcPr>
            <w:tcW w:w="1419" w:type="dxa"/>
          </w:tcPr>
          <w:p w:rsidR="00BF6DC8" w:rsidRPr="00EB5CFC" w:rsidRDefault="00BF6DC8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F6DC8" w:rsidRPr="00EB5CFC" w:rsidRDefault="00BF6DC8" w:rsidP="00BF6DC8">
            <w:r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:rsidR="00BF6DC8" w:rsidRPr="00EB5CFC" w:rsidRDefault="00BF6DC8" w:rsidP="00BF6DC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üz bölgesi kasları</w:t>
            </w:r>
          </w:p>
        </w:tc>
        <w:tc>
          <w:tcPr>
            <w:tcW w:w="2358" w:type="dxa"/>
          </w:tcPr>
          <w:p w:rsidR="00BF6DC8" w:rsidRPr="00AA1B4B" w:rsidRDefault="00BF6DC8" w:rsidP="00BF6DC8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1E4BD2" w:rsidRPr="00EB5CFC" w:rsidTr="00657165">
        <w:tc>
          <w:tcPr>
            <w:tcW w:w="1419" w:type="dxa"/>
            <w:shd w:val="clear" w:color="auto" w:fill="333399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B44A29" w:rsidRDefault="001E4BD2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1E4BD2" w:rsidRPr="00B44A29" w:rsidRDefault="00657165" w:rsidP="00C96B65">
            <w:pPr>
              <w:rPr>
                <w:b/>
                <w:bCs/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AA1B4B" w:rsidRDefault="001E4BD2" w:rsidP="00C96B65">
            <w:pPr>
              <w:rPr>
                <w:sz w:val="14"/>
                <w:szCs w:val="14"/>
              </w:rPr>
            </w:pPr>
          </w:p>
        </w:tc>
      </w:tr>
      <w:tr w:rsidR="00BF6DC8" w:rsidRPr="00EB5CFC" w:rsidTr="00BF6DC8">
        <w:tc>
          <w:tcPr>
            <w:tcW w:w="1419" w:type="dxa"/>
          </w:tcPr>
          <w:p w:rsidR="00BF6DC8" w:rsidRPr="00EB5CFC" w:rsidRDefault="00BF6DC8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BF6DC8" w:rsidRPr="00EB5CFC" w:rsidRDefault="00BF6DC8" w:rsidP="00BF6DC8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BF6DC8" w:rsidRPr="00EB5CFC" w:rsidRDefault="00BF6DC8" w:rsidP="00BF6DC8">
            <w:r w:rsidRPr="00EB5CFC">
              <w:rPr>
                <w:sz w:val="16"/>
                <w:szCs w:val="16"/>
              </w:rPr>
              <w:t>PRATİK – Yüz bölgesi kasları</w:t>
            </w:r>
          </w:p>
        </w:tc>
        <w:tc>
          <w:tcPr>
            <w:tcW w:w="2358" w:type="dxa"/>
          </w:tcPr>
          <w:p w:rsidR="00BF6DC8" w:rsidRPr="00AA1B4B" w:rsidRDefault="00BF6DC8" w:rsidP="00BF6DC8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BF6DC8" w:rsidRPr="00EB5CFC" w:rsidTr="00BF6DC8">
        <w:tc>
          <w:tcPr>
            <w:tcW w:w="1419" w:type="dxa"/>
          </w:tcPr>
          <w:p w:rsidR="00BF6DC8" w:rsidRPr="00EB5CFC" w:rsidRDefault="00BF6DC8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F6DC8" w:rsidRPr="00EB5CFC" w:rsidRDefault="00BF6DC8" w:rsidP="00BF6DC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BF6DC8" w:rsidRPr="00EB5CFC" w:rsidRDefault="00BF6DC8" w:rsidP="00BF6DC8">
            <w:r w:rsidRPr="00EB5CFC">
              <w:rPr>
                <w:sz w:val="16"/>
                <w:szCs w:val="16"/>
              </w:rPr>
              <w:t>PRATİK – Yüz bölgesi kasları</w:t>
            </w:r>
          </w:p>
        </w:tc>
        <w:tc>
          <w:tcPr>
            <w:tcW w:w="2358" w:type="dxa"/>
          </w:tcPr>
          <w:p w:rsidR="00BF6DC8" w:rsidRPr="00AA1B4B" w:rsidRDefault="00BF6DC8" w:rsidP="00BF6DC8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 w:rsidP="00C96B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 w:rsidP="00C96B65">
            <w:pPr>
              <w:rPr>
                <w:sz w:val="16"/>
                <w:szCs w:val="16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 w:rsidP="00C96B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 w:rsidP="00C96B65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/>
    <w:p w:rsidR="001E4BD2" w:rsidRPr="00EB5CFC" w:rsidRDefault="009D1CBD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6</w:t>
      </w:r>
      <w:r w:rsidR="002D00E3">
        <w:rPr>
          <w:sz w:val="16"/>
          <w:szCs w:val="16"/>
        </w:rPr>
        <w:t xml:space="preserve"> EKİM </w:t>
      </w:r>
      <w:r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B5CFC" w:rsidTr="002C4325">
        <w:tc>
          <w:tcPr>
            <w:tcW w:w="1419" w:type="dxa"/>
          </w:tcPr>
          <w:p w:rsidR="00E046C9" w:rsidRPr="00EB5CFC" w:rsidRDefault="00E046C9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 w:rsidP="00B44A2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 w:rsidP="00C96B65">
            <w:pPr>
              <w:rPr>
                <w:sz w:val="16"/>
                <w:szCs w:val="16"/>
              </w:rPr>
            </w:pPr>
          </w:p>
        </w:tc>
      </w:tr>
      <w:tr w:rsidR="00E046C9" w:rsidRPr="00EB5CFC">
        <w:tc>
          <w:tcPr>
            <w:tcW w:w="1419" w:type="dxa"/>
          </w:tcPr>
          <w:p w:rsidR="00E046C9" w:rsidRPr="00EB5CFC" w:rsidRDefault="00E046C9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B44A29" w:rsidRDefault="00E046C9" w:rsidP="00845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 w:rsidP="00C96B65">
            <w:pPr>
              <w:rPr>
                <w:sz w:val="16"/>
                <w:szCs w:val="16"/>
              </w:rPr>
            </w:pPr>
          </w:p>
        </w:tc>
      </w:tr>
      <w:tr w:rsidR="00BF6DC8" w:rsidRPr="00EB5CFC">
        <w:tc>
          <w:tcPr>
            <w:tcW w:w="1419" w:type="dxa"/>
          </w:tcPr>
          <w:p w:rsidR="00BF6DC8" w:rsidRPr="00EB5CFC" w:rsidRDefault="00BF6DC8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F6DC8" w:rsidRPr="00EB5CFC" w:rsidRDefault="00824C41" w:rsidP="00BF6DC8">
            <w:r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BF6DC8" w:rsidRPr="00EB5CFC" w:rsidRDefault="00BF6DC8" w:rsidP="00BF6DC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nguinal bölge anatomisi</w:t>
            </w:r>
          </w:p>
        </w:tc>
        <w:tc>
          <w:tcPr>
            <w:tcW w:w="2358" w:type="dxa"/>
          </w:tcPr>
          <w:p w:rsidR="00BF6DC8" w:rsidRPr="00AA1B4B" w:rsidRDefault="00BF6DC8" w:rsidP="00BF6DC8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BF6DC8" w:rsidRPr="00EB5CFC">
        <w:tc>
          <w:tcPr>
            <w:tcW w:w="1419" w:type="dxa"/>
          </w:tcPr>
          <w:p w:rsidR="00BF6DC8" w:rsidRPr="00EB5CFC" w:rsidRDefault="00BF6DC8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F6DC8" w:rsidRPr="00EB5CFC" w:rsidRDefault="00BF6DC8" w:rsidP="00BF6DC8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BF6DC8" w:rsidRPr="00EB5CFC" w:rsidRDefault="00BF6DC8" w:rsidP="00BF6DC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İnguinal bölge</w:t>
            </w:r>
          </w:p>
        </w:tc>
        <w:tc>
          <w:tcPr>
            <w:tcW w:w="2358" w:type="dxa"/>
          </w:tcPr>
          <w:p w:rsidR="00BF6DC8" w:rsidRPr="00AA1B4B" w:rsidRDefault="00BF6DC8" w:rsidP="00BF6DC8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2C4325" w:rsidRPr="00EB5CFC" w:rsidTr="00657165">
        <w:tc>
          <w:tcPr>
            <w:tcW w:w="1419" w:type="dxa"/>
            <w:shd w:val="clear" w:color="auto" w:fill="333399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C4325" w:rsidRPr="00B44A29" w:rsidRDefault="002C4325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2C4325" w:rsidRPr="00B44A29" w:rsidRDefault="00657165" w:rsidP="00657165">
            <w:pPr>
              <w:rPr>
                <w:b/>
                <w:bCs/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C4325" w:rsidRPr="00AA1B4B" w:rsidRDefault="002C4325" w:rsidP="00C96B65">
            <w:pPr>
              <w:rPr>
                <w:sz w:val="14"/>
                <w:szCs w:val="14"/>
              </w:rPr>
            </w:pPr>
          </w:p>
        </w:tc>
      </w:tr>
      <w:tr w:rsidR="003D6E4E" w:rsidRPr="00EB5CFC" w:rsidTr="00E80F90">
        <w:tc>
          <w:tcPr>
            <w:tcW w:w="1419" w:type="dxa"/>
          </w:tcPr>
          <w:p w:rsidR="003D6E4E" w:rsidRPr="00EB5CFC" w:rsidRDefault="003D6E4E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3D6E4E" w:rsidRDefault="003D6E4E" w:rsidP="00E80F90">
            <w:r w:rsidRPr="00D067FD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3D6E4E" w:rsidRDefault="003D6E4E">
            <w:r w:rsidRPr="00445959">
              <w:rPr>
                <w:sz w:val="16"/>
                <w:szCs w:val="16"/>
              </w:rPr>
              <w:t>Derinin Gelişimi ve Histolojisi</w:t>
            </w:r>
            <w:r>
              <w:rPr>
                <w:sz w:val="16"/>
                <w:szCs w:val="16"/>
              </w:rPr>
              <w:t xml:space="preserve"> LAB</w:t>
            </w:r>
            <w:r w:rsidR="002F2555">
              <w:rPr>
                <w:sz w:val="16"/>
                <w:szCs w:val="16"/>
              </w:rPr>
              <w:t xml:space="preserve"> Grup I</w:t>
            </w:r>
          </w:p>
        </w:tc>
        <w:tc>
          <w:tcPr>
            <w:tcW w:w="2358" w:type="dxa"/>
          </w:tcPr>
          <w:p w:rsidR="003D6E4E" w:rsidRPr="00AA1B4B" w:rsidRDefault="00AA3E04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D6E4E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3D6E4E" w:rsidRPr="00EB5CFC" w:rsidTr="00E80F90">
        <w:tc>
          <w:tcPr>
            <w:tcW w:w="1419" w:type="dxa"/>
          </w:tcPr>
          <w:p w:rsidR="003D6E4E" w:rsidRPr="00EB5CFC" w:rsidRDefault="003D6E4E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D6E4E" w:rsidRDefault="003D6E4E" w:rsidP="00E80F90">
            <w:r w:rsidRPr="00D067FD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3D6E4E" w:rsidRDefault="003D6E4E">
            <w:r w:rsidRPr="00445959">
              <w:rPr>
                <w:sz w:val="16"/>
                <w:szCs w:val="16"/>
              </w:rPr>
              <w:t>Derinin Gelişimi ve Histolojisi</w:t>
            </w:r>
            <w:r>
              <w:rPr>
                <w:sz w:val="16"/>
                <w:szCs w:val="16"/>
              </w:rPr>
              <w:t xml:space="preserve"> LAB</w:t>
            </w:r>
            <w:r w:rsidR="002F2555">
              <w:rPr>
                <w:sz w:val="16"/>
                <w:szCs w:val="16"/>
              </w:rPr>
              <w:t xml:space="preserve"> </w:t>
            </w:r>
            <w:r w:rsidR="002F2555" w:rsidRPr="002F2555">
              <w:rPr>
                <w:sz w:val="16"/>
                <w:szCs w:val="16"/>
              </w:rPr>
              <w:t>Grup I</w:t>
            </w:r>
            <w:r w:rsidR="002F2555"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3D6E4E" w:rsidRPr="00AA1B4B" w:rsidRDefault="00AA3E04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D6E4E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3D6E4E" w:rsidRPr="00EB5CFC" w:rsidTr="00E80F90">
        <w:tc>
          <w:tcPr>
            <w:tcW w:w="1419" w:type="dxa"/>
          </w:tcPr>
          <w:p w:rsidR="003D6E4E" w:rsidRPr="00EB5CFC" w:rsidRDefault="003D6E4E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D6E4E" w:rsidRDefault="003D6E4E" w:rsidP="00E80F90">
            <w:r w:rsidRPr="00D067FD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3D6E4E" w:rsidRDefault="003D6E4E">
            <w:r w:rsidRPr="00445959">
              <w:rPr>
                <w:sz w:val="16"/>
                <w:szCs w:val="16"/>
              </w:rPr>
              <w:t>Derinin Gelişimi ve Histolojisi</w:t>
            </w:r>
            <w:r>
              <w:rPr>
                <w:sz w:val="16"/>
                <w:szCs w:val="16"/>
              </w:rPr>
              <w:t xml:space="preserve"> LAB</w:t>
            </w:r>
            <w:r w:rsidR="002F2555">
              <w:rPr>
                <w:sz w:val="16"/>
                <w:szCs w:val="16"/>
              </w:rPr>
              <w:t xml:space="preserve"> </w:t>
            </w:r>
            <w:r w:rsidR="002F2555" w:rsidRPr="002F2555">
              <w:rPr>
                <w:sz w:val="16"/>
                <w:szCs w:val="16"/>
              </w:rPr>
              <w:t>Grup I</w:t>
            </w:r>
            <w:r w:rsidR="002F2555">
              <w:rPr>
                <w:sz w:val="16"/>
                <w:szCs w:val="16"/>
              </w:rPr>
              <w:t>II</w:t>
            </w:r>
          </w:p>
        </w:tc>
        <w:tc>
          <w:tcPr>
            <w:tcW w:w="2358" w:type="dxa"/>
          </w:tcPr>
          <w:p w:rsidR="003D6E4E" w:rsidRPr="00AA1B4B" w:rsidRDefault="00AA3E04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D6E4E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 w:rsidP="00C96B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 w:rsidP="00C96B65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shd w:val="clear" w:color="auto" w:fill="FFFFFF"/>
        <w:rPr>
          <w:sz w:val="16"/>
          <w:szCs w:val="16"/>
        </w:rPr>
      </w:pPr>
    </w:p>
    <w:p w:rsidR="001E4BD2" w:rsidRPr="00EB5CFC" w:rsidRDefault="009D1CBD" w:rsidP="003678AF">
      <w:pPr>
        <w:rPr>
          <w:sz w:val="16"/>
          <w:szCs w:val="16"/>
        </w:rPr>
      </w:pPr>
      <w:r>
        <w:rPr>
          <w:sz w:val="16"/>
          <w:szCs w:val="16"/>
        </w:rPr>
        <w:t>17</w:t>
      </w:r>
      <w:r w:rsidR="002D00E3">
        <w:rPr>
          <w:sz w:val="16"/>
          <w:szCs w:val="16"/>
        </w:rPr>
        <w:t xml:space="preserve"> EKİM </w:t>
      </w:r>
      <w:r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B5CFC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B44A29" w:rsidRDefault="00E046C9" w:rsidP="00B44A2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>
            <w:pPr>
              <w:rPr>
                <w:sz w:val="16"/>
                <w:szCs w:val="16"/>
              </w:rPr>
            </w:pPr>
          </w:p>
        </w:tc>
      </w:tr>
      <w:tr w:rsidR="00E046C9" w:rsidRPr="00EB5CFC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>
            <w:pPr>
              <w:rPr>
                <w:sz w:val="16"/>
                <w:szCs w:val="16"/>
              </w:rPr>
            </w:pPr>
          </w:p>
        </w:tc>
      </w:tr>
      <w:tr w:rsidR="00E046C9" w:rsidRPr="00EB5CFC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>
            <w:pPr>
              <w:ind w:right="-585"/>
              <w:rPr>
                <w:sz w:val="16"/>
                <w:szCs w:val="16"/>
              </w:rPr>
            </w:pPr>
          </w:p>
        </w:tc>
      </w:tr>
      <w:tr w:rsidR="00E046C9" w:rsidRPr="00EB5CFC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>
            <w:pPr>
              <w:rPr>
                <w:sz w:val="16"/>
                <w:szCs w:val="16"/>
              </w:rPr>
            </w:pPr>
          </w:p>
        </w:tc>
      </w:tr>
      <w:tr w:rsidR="001E4BD2" w:rsidRPr="00EB5CFC" w:rsidTr="00657165">
        <w:tc>
          <w:tcPr>
            <w:tcW w:w="1419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B44A29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1E4BD2" w:rsidRPr="00B44A29" w:rsidRDefault="00657165">
            <w:pPr>
              <w:rPr>
                <w:b/>
                <w:bCs/>
                <w:color w:val="1F497D"/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B44A29" w:rsidRDefault="001E4BD2">
            <w:pPr>
              <w:rPr>
                <w:sz w:val="16"/>
                <w:szCs w:val="16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>
            <w:pPr>
              <w:rPr>
                <w:sz w:val="16"/>
                <w:szCs w:val="16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>
            <w:pPr>
              <w:rPr>
                <w:sz w:val="16"/>
                <w:szCs w:val="16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>
            <w:pPr>
              <w:rPr>
                <w:sz w:val="16"/>
                <w:szCs w:val="16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/>
    <w:p w:rsidR="001E4BD2" w:rsidRPr="00EB5CFC" w:rsidRDefault="009D1CBD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8</w:t>
      </w:r>
      <w:r w:rsidR="002D00E3">
        <w:rPr>
          <w:sz w:val="16"/>
          <w:szCs w:val="16"/>
        </w:rPr>
        <w:t xml:space="preserve"> EKİM </w:t>
      </w:r>
      <w:r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  <w:p w:rsidR="001E4BD2" w:rsidRDefault="001E4BD2" w:rsidP="00845EF1">
            <w:pPr>
              <w:jc w:val="center"/>
              <w:rPr>
                <w:b/>
                <w:bCs/>
              </w:rPr>
            </w:pPr>
          </w:p>
          <w:p w:rsidR="0085709A" w:rsidRPr="00EB5CFC" w:rsidRDefault="0085709A" w:rsidP="00845EF1">
            <w:pPr>
              <w:jc w:val="center"/>
              <w:rPr>
                <w:b/>
                <w:bCs/>
              </w:rPr>
            </w:pPr>
          </w:p>
          <w:p w:rsidR="00B44A29" w:rsidRPr="00EB5CFC" w:rsidRDefault="00B44A29" w:rsidP="00B44A29">
            <w:pPr>
              <w:jc w:val="center"/>
              <w:rPr>
                <w:b/>
                <w:bCs/>
              </w:rPr>
            </w:pPr>
            <w:r w:rsidRPr="00EB5CFC">
              <w:rPr>
                <w:b/>
                <w:bCs/>
              </w:rPr>
              <w:t>KURUL SONU PRATİK SINAVLAR</w:t>
            </w:r>
            <w:r>
              <w:rPr>
                <w:b/>
                <w:bCs/>
              </w:rPr>
              <w:t>I</w:t>
            </w: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ind w:right="-585"/>
              <w:rPr>
                <w:b/>
                <w:bCs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ind w:right="-585"/>
              <w:rPr>
                <w:b/>
                <w:bCs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/>
    <w:p w:rsidR="001E4BD2" w:rsidRPr="00EB5CFC" w:rsidRDefault="009D1CBD" w:rsidP="003678AF">
      <w:pPr>
        <w:rPr>
          <w:sz w:val="16"/>
          <w:szCs w:val="16"/>
        </w:rPr>
      </w:pPr>
      <w:r>
        <w:rPr>
          <w:sz w:val="16"/>
          <w:szCs w:val="16"/>
        </w:rPr>
        <w:t>19</w:t>
      </w:r>
      <w:r w:rsidR="002D00E3">
        <w:rPr>
          <w:sz w:val="16"/>
          <w:szCs w:val="16"/>
        </w:rPr>
        <w:t xml:space="preserve"> EKİM </w:t>
      </w:r>
      <w:r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  <w:p w:rsidR="001E4BD2" w:rsidRDefault="001E4BD2" w:rsidP="00845EF1">
            <w:pPr>
              <w:jc w:val="center"/>
              <w:rPr>
                <w:b/>
                <w:bCs/>
              </w:rPr>
            </w:pPr>
          </w:p>
          <w:p w:rsidR="0085709A" w:rsidRPr="00EB5CFC" w:rsidRDefault="0085709A" w:rsidP="00845EF1">
            <w:pPr>
              <w:jc w:val="center"/>
              <w:rPr>
                <w:b/>
                <w:bCs/>
              </w:rPr>
            </w:pPr>
          </w:p>
          <w:p w:rsidR="001E4BD2" w:rsidRPr="00EB5CFC" w:rsidRDefault="00B44A29" w:rsidP="00845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RUL SONU TEORİK SINAVI</w:t>
            </w: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ind w:right="-585"/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/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pStyle w:val="Balk1"/>
        <w:spacing w:line="360" w:lineRule="auto"/>
        <w:jc w:val="center"/>
        <w:rPr>
          <w:rFonts w:ascii="Calibri" w:hAnsi="Calibri" w:cs="Calibri"/>
        </w:rPr>
      </w:pPr>
    </w:p>
    <w:p w:rsidR="001E4BD2" w:rsidRPr="00EB5CFC" w:rsidRDefault="001E4BD2" w:rsidP="0028121B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9D1CBD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18</w:t>
      </w:r>
      <w:r w:rsidR="001E4BD2" w:rsidRPr="00EB5CFC">
        <w:rPr>
          <w:rFonts w:ascii="Calibri" w:hAnsi="Calibri" w:cs="Calibri"/>
          <w:b/>
          <w:bCs/>
        </w:rPr>
        <w:t>–201</w:t>
      </w:r>
      <w:r>
        <w:rPr>
          <w:rFonts w:ascii="Calibri" w:hAnsi="Calibri" w:cs="Calibri"/>
          <w:b/>
          <w:bCs/>
        </w:rPr>
        <w:t>9</w:t>
      </w:r>
      <w:r w:rsidR="001E4BD2"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DOLAŞIM VE SOLUNUM SİSTEMİ)</w:t>
      </w:r>
    </w:p>
    <w:p w:rsidR="001E4BD2" w:rsidRPr="00EB5CFC" w:rsidRDefault="001E4BD2" w:rsidP="002D063A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9D1CBD">
        <w:rPr>
          <w:rFonts w:ascii="Calibri" w:hAnsi="Calibri" w:cs="Calibri"/>
          <w:b/>
          <w:bCs/>
          <w:lang w:val="de-DE"/>
        </w:rPr>
        <w:t>22</w:t>
      </w:r>
      <w:r w:rsidR="002B7329">
        <w:rPr>
          <w:rFonts w:ascii="Calibri" w:hAnsi="Calibri" w:cs="Calibri"/>
          <w:b/>
          <w:bCs/>
          <w:lang w:val="de-DE"/>
        </w:rPr>
        <w:t xml:space="preserve"> Ekim</w:t>
      </w:r>
      <w:r w:rsidRPr="00EB5CFC">
        <w:rPr>
          <w:rFonts w:ascii="Calibri" w:hAnsi="Calibri" w:cs="Calibri"/>
          <w:b/>
          <w:bCs/>
          <w:lang w:val="de-DE"/>
        </w:rPr>
        <w:t xml:space="preserve"> </w:t>
      </w:r>
      <w:r w:rsidR="009D1CBD">
        <w:rPr>
          <w:rFonts w:ascii="Calibri" w:hAnsi="Calibri" w:cs="Calibri"/>
          <w:b/>
          <w:bCs/>
          <w:lang w:val="de-DE"/>
        </w:rPr>
        <w:t>2018</w:t>
      </w:r>
      <w:r w:rsidR="00F3501C">
        <w:rPr>
          <w:rFonts w:ascii="Calibri" w:hAnsi="Calibri" w:cs="Calibri"/>
          <w:b/>
          <w:bCs/>
          <w:lang w:val="de-DE"/>
        </w:rPr>
        <w:t xml:space="preserve"> – 30</w:t>
      </w:r>
      <w:r w:rsidRPr="00EB5CFC">
        <w:rPr>
          <w:rFonts w:ascii="Calibri" w:hAnsi="Calibri" w:cs="Calibri"/>
          <w:b/>
          <w:bCs/>
          <w:lang w:val="de-DE"/>
        </w:rPr>
        <w:t xml:space="preserve"> </w:t>
      </w:r>
      <w:r w:rsidR="00F3501C">
        <w:rPr>
          <w:rFonts w:ascii="Calibri" w:hAnsi="Calibri" w:cs="Calibri"/>
          <w:b/>
          <w:bCs/>
          <w:lang w:val="de-DE"/>
        </w:rPr>
        <w:t>Kasım</w:t>
      </w:r>
      <w:r w:rsidRPr="00EB5CFC">
        <w:rPr>
          <w:rFonts w:ascii="Calibri" w:hAnsi="Calibri" w:cs="Calibri"/>
          <w:b/>
          <w:bCs/>
          <w:lang w:val="de-DE"/>
        </w:rPr>
        <w:t xml:space="preserve"> </w:t>
      </w:r>
      <w:r w:rsidR="009D1CBD">
        <w:rPr>
          <w:rFonts w:ascii="Calibri" w:hAnsi="Calibri" w:cs="Calibri"/>
          <w:b/>
          <w:bCs/>
          <w:lang w:val="de-DE"/>
        </w:rPr>
        <w:t>2018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B5CFC" w:rsidRDefault="001E4BD2" w:rsidP="0028121B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="00532294">
        <w:rPr>
          <w:rFonts w:ascii="Calibri" w:hAnsi="Calibri" w:cs="Calibri"/>
          <w:sz w:val="22"/>
          <w:szCs w:val="22"/>
          <w:lang w:val="de-DE"/>
        </w:rPr>
        <w:t xml:space="preserve">                </w:t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6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6A29BB" w:rsidRPr="00EB5CFC" w:rsidTr="0099030E">
        <w:trPr>
          <w:cantSplit/>
          <w:jc w:val="center"/>
        </w:trPr>
        <w:tc>
          <w:tcPr>
            <w:tcW w:w="2518" w:type="dxa"/>
            <w:vAlign w:val="center"/>
          </w:tcPr>
          <w:p w:rsidR="006A29BB" w:rsidRPr="00EB5CFC" w:rsidRDefault="006A29BB" w:rsidP="0099030E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6A29BB" w:rsidRPr="00EB5CFC" w:rsidRDefault="006A29BB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6A29BB" w:rsidRPr="00EB5CFC" w:rsidRDefault="006A29BB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6A29BB" w:rsidRPr="00EB5CFC" w:rsidRDefault="006A29BB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6A29BB" w:rsidRPr="00EB5CFC" w:rsidRDefault="006A29BB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6A29BB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6A29BB" w:rsidRPr="00EB5CFC" w:rsidRDefault="006A29BB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6A29BB" w:rsidRPr="00D42D51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D42D51">
              <w:rPr>
                <w:rFonts w:ascii="Calibri" w:hAnsi="Calibri" w:cs="Calibri"/>
                <w:sz w:val="22"/>
                <w:szCs w:val="22"/>
              </w:rPr>
              <w:t>2</w:t>
            </w:r>
            <w:r w:rsidR="00D8625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6A29BB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6A29BB" w:rsidRPr="00EB5CFC" w:rsidRDefault="006A29BB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90345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080" w:type="dxa"/>
          </w:tcPr>
          <w:p w:rsidR="006A29BB" w:rsidRPr="00D42D51" w:rsidRDefault="00D8625F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</w:tr>
      <w:tr w:rsidR="006A29BB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6A29BB" w:rsidRPr="00EB5CFC" w:rsidRDefault="006A29BB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6A29BB" w:rsidRPr="00EB5CFC" w:rsidRDefault="0090345F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6A29BB" w:rsidRPr="00EB5CFC" w:rsidRDefault="000C0EA5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080" w:type="dxa"/>
          </w:tcPr>
          <w:p w:rsidR="006A29BB" w:rsidRPr="00D42D51" w:rsidRDefault="006A29BB" w:rsidP="00D8625F">
            <w:pPr>
              <w:jc w:val="center"/>
              <w:rPr>
                <w:rFonts w:ascii="Calibri" w:hAnsi="Calibri" w:cs="Calibri"/>
              </w:rPr>
            </w:pPr>
            <w:r w:rsidRPr="00D42D51">
              <w:rPr>
                <w:rFonts w:ascii="Calibri" w:hAnsi="Calibri" w:cs="Calibri"/>
                <w:sz w:val="22"/>
                <w:szCs w:val="22"/>
              </w:rPr>
              <w:t>1</w:t>
            </w:r>
            <w:r w:rsidR="00D8625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6A29BB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6A29BB" w:rsidRPr="00EB5CFC" w:rsidRDefault="006A29BB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6A29BB" w:rsidRPr="00D42D51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D42D51">
              <w:rPr>
                <w:rFonts w:ascii="Calibri" w:hAnsi="Calibri" w:cs="Calibri"/>
                <w:sz w:val="22"/>
                <w:szCs w:val="22"/>
              </w:rPr>
              <w:t>1</w:t>
            </w:r>
            <w:r w:rsidR="00D8625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6A29BB" w:rsidRPr="00EB5CFC" w:rsidTr="0099030E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6A29BB" w:rsidRPr="00EB5CFC" w:rsidRDefault="006A29BB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0E14DC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6A29BB" w:rsidRPr="00D42D51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D42D51">
              <w:rPr>
                <w:rFonts w:ascii="Calibri" w:hAnsi="Calibri" w:cs="Calibri"/>
                <w:sz w:val="22"/>
                <w:szCs w:val="22"/>
              </w:rPr>
              <w:t>2</w:t>
            </w:r>
            <w:r w:rsidR="00D8625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6A29BB" w:rsidRPr="00EB5CFC" w:rsidTr="0099030E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6A29BB" w:rsidRPr="00EB5CFC" w:rsidRDefault="006A29BB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6A29BB" w:rsidRPr="00050FB0" w:rsidRDefault="006A29BB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50FB0">
              <w:rPr>
                <w:rFonts w:ascii="Calibri" w:hAnsi="Calibri" w:cs="Calibri"/>
                <w:b/>
                <w:sz w:val="22"/>
                <w:szCs w:val="22"/>
              </w:rPr>
              <w:t>11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A29BB" w:rsidRPr="00050FB0" w:rsidRDefault="000C0EA5" w:rsidP="0099030E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2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A29BB" w:rsidRPr="00050FB0" w:rsidRDefault="006A29BB" w:rsidP="000C0E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50FB0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0C0EA5">
              <w:rPr>
                <w:rFonts w:ascii="Calibri" w:hAnsi="Calibri" w:cs="Calibri"/>
                <w:b/>
                <w:sz w:val="22"/>
                <w:szCs w:val="22"/>
              </w:rPr>
              <w:t>36</w:t>
            </w:r>
          </w:p>
        </w:tc>
        <w:tc>
          <w:tcPr>
            <w:tcW w:w="1080" w:type="dxa"/>
            <w:shd w:val="clear" w:color="auto" w:fill="FFFFFF"/>
          </w:tcPr>
          <w:p w:rsidR="006A29BB" w:rsidRPr="00050FB0" w:rsidRDefault="006A29BB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50FB0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</w:tr>
      <w:tr w:rsidR="006A29BB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6A29BB" w:rsidRPr="00EB5CFC" w:rsidRDefault="006A29BB" w:rsidP="0099030E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6A29BB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6A29BB" w:rsidRPr="00EB5CFC" w:rsidRDefault="006A29BB" w:rsidP="0099030E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6A29BB" w:rsidRPr="00EB5CFC" w:rsidTr="0099030E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6A29BB" w:rsidRPr="00EB5CFC" w:rsidRDefault="006A29BB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6A29BB" w:rsidRPr="00EB5CFC" w:rsidRDefault="000C0EA5" w:rsidP="0099030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6A29BB" w:rsidRPr="00EB5CFC" w:rsidRDefault="006A29BB" w:rsidP="000C0EA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</w:t>
            </w:r>
            <w:r w:rsidR="000C0EA5">
              <w:rPr>
                <w:rFonts w:ascii="Calibri" w:hAnsi="Calibri" w:cs="Calibri"/>
                <w:b/>
                <w:bCs/>
              </w:rPr>
              <w:t>56</w:t>
            </w:r>
          </w:p>
        </w:tc>
        <w:tc>
          <w:tcPr>
            <w:tcW w:w="1080" w:type="dxa"/>
            <w:shd w:val="clear" w:color="auto" w:fill="F7CAAC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1E4BD2" w:rsidRPr="00EB5CFC" w:rsidRDefault="001E4BD2" w:rsidP="0028121B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28121B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9"/>
        <w:gridCol w:w="4910"/>
      </w:tblGrid>
      <w:tr w:rsidR="001E4BD2" w:rsidRPr="00EB5CFC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B5CFC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II. DERS KURULU SINAV GÖREVLİLERİ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II. DERS KURULU SORUMLUSU</w:t>
            </w:r>
          </w:p>
        </w:tc>
        <w:tc>
          <w:tcPr>
            <w:tcW w:w="4910" w:type="dxa"/>
            <w:vAlign w:val="center"/>
          </w:tcPr>
          <w:p w:rsidR="001E4BD2" w:rsidRPr="00EB5CFC" w:rsidRDefault="00DA35BA" w:rsidP="00757C9F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Ç. DR.</w:t>
            </w:r>
            <w:r w:rsidR="009A2EF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F79C0">
              <w:rPr>
                <w:rFonts w:ascii="Calibri" w:hAnsi="Calibri" w:cs="Calibri"/>
                <w:b/>
                <w:sz w:val="20"/>
                <w:szCs w:val="20"/>
              </w:rPr>
              <w:t>ŞAHİN DİREKEL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II. DERS KURULU SORUMLU YRD.</w:t>
            </w:r>
          </w:p>
        </w:tc>
        <w:tc>
          <w:tcPr>
            <w:tcW w:w="4910" w:type="dxa"/>
            <w:vAlign w:val="center"/>
          </w:tcPr>
          <w:p w:rsidR="001E4BD2" w:rsidRPr="00EB5CFC" w:rsidRDefault="00AA1B4B" w:rsidP="003A479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. ÖĞR. ÜYESİ</w:t>
            </w:r>
            <w:r w:rsidR="00F75514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9C0">
              <w:rPr>
                <w:rFonts w:ascii="Calibri" w:hAnsi="Calibri" w:cs="Calibri"/>
                <w:b/>
                <w:bCs/>
                <w:sz w:val="20"/>
                <w:szCs w:val="20"/>
              </w:rPr>
              <w:t>NEJLA CEBECİ GÜLER</w:t>
            </w:r>
          </w:p>
        </w:tc>
      </w:tr>
      <w:tr w:rsidR="001E4BD2" w:rsidRPr="00EB5CFC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B5CFC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b/>
                <w:bCs/>
              </w:rPr>
              <w:t>II. DERS KURULU ÜYELERİ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ANATOMİ</w:t>
            </w:r>
          </w:p>
        </w:tc>
        <w:tc>
          <w:tcPr>
            <w:tcW w:w="4910" w:type="dxa"/>
            <w:vAlign w:val="center"/>
          </w:tcPr>
          <w:p w:rsidR="00713D1D" w:rsidRPr="00EB5CFC" w:rsidRDefault="00713D1D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PROF. DR. AHMET SALBACAK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FİZYOLOJİ</w:t>
            </w:r>
          </w:p>
        </w:tc>
        <w:tc>
          <w:tcPr>
            <w:tcW w:w="4910" w:type="dxa"/>
            <w:vAlign w:val="center"/>
          </w:tcPr>
          <w:p w:rsidR="001E4BD2" w:rsidRPr="00EB5CFC" w:rsidRDefault="00AA1B4B" w:rsidP="00902A0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. ÖĞR. ÜYESİ</w:t>
            </w:r>
            <w:r w:rsidR="001E4BD2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A07C3">
              <w:rPr>
                <w:rFonts w:ascii="Calibri" w:hAnsi="Calibri" w:cs="Calibri"/>
                <w:b/>
                <w:bCs/>
                <w:sz w:val="20"/>
                <w:szCs w:val="20"/>
              </w:rPr>
              <w:t>MEHMET ALKANAT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HİSTOLOJİ VE EMBRİYOLOJİ</w:t>
            </w:r>
          </w:p>
        </w:tc>
        <w:tc>
          <w:tcPr>
            <w:tcW w:w="4910" w:type="dxa"/>
            <w:vAlign w:val="center"/>
          </w:tcPr>
          <w:p w:rsidR="001E4BD2" w:rsidRPr="00EB5CFC" w:rsidRDefault="00AA1B4B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R. ÖĞR. ÜYESİ </w:t>
            </w:r>
            <w:r w:rsidR="001E4BD2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ZÜLEYHA ERİŞGİN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BİYOKİMYA</w:t>
            </w:r>
          </w:p>
        </w:tc>
        <w:tc>
          <w:tcPr>
            <w:tcW w:w="4910" w:type="dxa"/>
            <w:vAlign w:val="center"/>
          </w:tcPr>
          <w:p w:rsidR="00902A02" w:rsidRPr="00EB5CFC" w:rsidRDefault="00902A02" w:rsidP="00902A0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F. DR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MBOL YILDIRMAK</w:t>
            </w:r>
          </w:p>
          <w:p w:rsidR="001E4BD2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DOÇ.DR. MURAT USTA</w:t>
            </w:r>
          </w:p>
          <w:p w:rsidR="001E4BD2" w:rsidRPr="00EB5CFC" w:rsidRDefault="00AA1B4B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. ÖĞR. ÜYESİ</w:t>
            </w:r>
            <w:r w:rsidR="004B0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ÖMER EMECEN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757C9F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MİKROBİYOLOJİ</w:t>
            </w:r>
          </w:p>
        </w:tc>
        <w:tc>
          <w:tcPr>
            <w:tcW w:w="4910" w:type="dxa"/>
            <w:vAlign w:val="center"/>
          </w:tcPr>
          <w:p w:rsidR="001E4BD2" w:rsidRPr="00EB5CFC" w:rsidRDefault="00AA1B4B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. ÖĞR. ÜYESİ</w:t>
            </w:r>
            <w:r w:rsidR="00757C9F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MEL UZUNOĞLU KARAGÖZ</w:t>
            </w:r>
          </w:p>
        </w:tc>
      </w:tr>
    </w:tbl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DB2E5A" w:rsidRPr="00EB5CFC" w:rsidRDefault="00DB2E5A" w:rsidP="00373586">
      <w:pPr>
        <w:rPr>
          <w:rFonts w:ascii="Calibri" w:hAnsi="Calibri" w:cs="Calibri"/>
          <w:sz w:val="16"/>
          <w:szCs w:val="16"/>
        </w:rPr>
      </w:pPr>
    </w:p>
    <w:p w:rsidR="00DB2E5A" w:rsidRPr="00EB5CFC" w:rsidRDefault="00DB2E5A" w:rsidP="00373586">
      <w:pPr>
        <w:rPr>
          <w:rFonts w:ascii="Calibri" w:hAnsi="Calibri" w:cs="Calibri"/>
          <w:sz w:val="16"/>
          <w:szCs w:val="16"/>
        </w:rPr>
      </w:pPr>
    </w:p>
    <w:p w:rsidR="00DB2E5A" w:rsidRDefault="00DB2E5A" w:rsidP="00373586">
      <w:pPr>
        <w:rPr>
          <w:rFonts w:ascii="Calibri" w:hAnsi="Calibri" w:cs="Calibri"/>
          <w:sz w:val="16"/>
          <w:szCs w:val="16"/>
        </w:rPr>
      </w:pPr>
    </w:p>
    <w:p w:rsidR="00B846D4" w:rsidRDefault="00B846D4" w:rsidP="00373586">
      <w:pPr>
        <w:rPr>
          <w:rFonts w:ascii="Calibri" w:hAnsi="Calibri" w:cs="Calibri"/>
          <w:sz w:val="16"/>
          <w:szCs w:val="16"/>
        </w:rPr>
      </w:pPr>
    </w:p>
    <w:p w:rsidR="00F85BDF" w:rsidRDefault="00F85BDF" w:rsidP="00373586">
      <w:pPr>
        <w:rPr>
          <w:rFonts w:ascii="Calibri" w:hAnsi="Calibri" w:cs="Calibri"/>
          <w:sz w:val="16"/>
          <w:szCs w:val="16"/>
        </w:rPr>
      </w:pPr>
    </w:p>
    <w:p w:rsidR="00F85BDF" w:rsidRDefault="00F85BDF" w:rsidP="00373586">
      <w:pPr>
        <w:rPr>
          <w:rFonts w:ascii="Calibri" w:hAnsi="Calibri" w:cs="Calibri"/>
          <w:sz w:val="16"/>
          <w:szCs w:val="16"/>
        </w:rPr>
      </w:pPr>
    </w:p>
    <w:p w:rsidR="00F85BDF" w:rsidRDefault="00F85BDF" w:rsidP="00373586">
      <w:pPr>
        <w:rPr>
          <w:rFonts w:ascii="Calibri" w:hAnsi="Calibri" w:cs="Calibri"/>
          <w:sz w:val="16"/>
          <w:szCs w:val="16"/>
        </w:rPr>
      </w:pPr>
    </w:p>
    <w:p w:rsidR="00B846D4" w:rsidRDefault="00B846D4" w:rsidP="00373586">
      <w:pPr>
        <w:rPr>
          <w:rFonts w:ascii="Calibri" w:hAnsi="Calibri" w:cs="Calibri"/>
          <w:sz w:val="16"/>
          <w:szCs w:val="16"/>
        </w:rPr>
      </w:pPr>
    </w:p>
    <w:p w:rsidR="00B846D4" w:rsidRDefault="00B846D4" w:rsidP="00373586">
      <w:pPr>
        <w:rPr>
          <w:rFonts w:ascii="Calibri" w:hAnsi="Calibri" w:cs="Calibri"/>
          <w:sz w:val="16"/>
          <w:szCs w:val="16"/>
        </w:rPr>
      </w:pPr>
    </w:p>
    <w:p w:rsidR="00B846D4" w:rsidRDefault="00B846D4" w:rsidP="00373586">
      <w:pPr>
        <w:rPr>
          <w:rFonts w:ascii="Calibri" w:hAnsi="Calibri" w:cs="Calibri"/>
          <w:sz w:val="16"/>
          <w:szCs w:val="16"/>
        </w:rPr>
      </w:pPr>
    </w:p>
    <w:p w:rsidR="00B846D4" w:rsidRPr="00EB5CFC" w:rsidRDefault="00B846D4" w:rsidP="00373586">
      <w:pPr>
        <w:rPr>
          <w:rFonts w:ascii="Calibri" w:hAnsi="Calibri" w:cs="Calibri"/>
          <w:sz w:val="16"/>
          <w:szCs w:val="16"/>
        </w:rPr>
      </w:pPr>
    </w:p>
    <w:p w:rsidR="00DB2E5A" w:rsidRPr="00EB5CFC" w:rsidRDefault="00DB2E5A" w:rsidP="00373586">
      <w:pPr>
        <w:rPr>
          <w:rFonts w:ascii="Calibri" w:hAnsi="Calibri" w:cs="Calibri"/>
          <w:sz w:val="16"/>
          <w:szCs w:val="16"/>
        </w:rPr>
      </w:pPr>
    </w:p>
    <w:p w:rsidR="00F035E7" w:rsidRPr="00EB5CFC" w:rsidRDefault="00F035E7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BF6DC8">
      <w:pPr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. HAFTA                                              DÖNEM II DERS KURULU II</w:t>
      </w: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B3719D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DOLAŞIM VE SOLUNUM SİSTEMİ</w:t>
      </w: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9D1CBD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2</w:t>
      </w:r>
      <w:r w:rsidR="007D431E">
        <w:rPr>
          <w:sz w:val="16"/>
          <w:szCs w:val="16"/>
        </w:rPr>
        <w:t xml:space="preserve"> EKİM </w:t>
      </w:r>
      <w:r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80F90" w:rsidRPr="00EB5CFC" w:rsidTr="00B423EA">
        <w:tc>
          <w:tcPr>
            <w:tcW w:w="1418" w:type="dxa"/>
          </w:tcPr>
          <w:p w:rsidR="00E80F90" w:rsidRPr="00EB5CFC" w:rsidRDefault="00E80F9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80F90" w:rsidRDefault="00E80F90">
            <w:r w:rsidRPr="00F428A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80F90" w:rsidRPr="00EB5CFC" w:rsidRDefault="00E80F90" w:rsidP="001A4289"/>
        </w:tc>
        <w:tc>
          <w:tcPr>
            <w:tcW w:w="2358" w:type="dxa"/>
          </w:tcPr>
          <w:p w:rsidR="00E80F90" w:rsidRPr="00EB5CFC" w:rsidRDefault="00E80F90" w:rsidP="001A4289">
            <w:pPr>
              <w:rPr>
                <w:sz w:val="16"/>
                <w:szCs w:val="16"/>
              </w:rPr>
            </w:pPr>
          </w:p>
        </w:tc>
      </w:tr>
      <w:tr w:rsidR="00E80F90" w:rsidRPr="00EB5CFC" w:rsidTr="00B423EA">
        <w:tc>
          <w:tcPr>
            <w:tcW w:w="1418" w:type="dxa"/>
          </w:tcPr>
          <w:p w:rsidR="00E80F90" w:rsidRPr="00EB5CFC" w:rsidRDefault="00E80F9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80F90" w:rsidRDefault="00E80F90">
            <w:r w:rsidRPr="00F428A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80F90" w:rsidRPr="00EB5CFC" w:rsidRDefault="00E80F90" w:rsidP="001A4289"/>
        </w:tc>
        <w:tc>
          <w:tcPr>
            <w:tcW w:w="2358" w:type="dxa"/>
          </w:tcPr>
          <w:p w:rsidR="00E80F90" w:rsidRPr="00EB5CFC" w:rsidRDefault="00E80F90" w:rsidP="001A4289"/>
        </w:tc>
      </w:tr>
      <w:tr w:rsidR="002830A2" w:rsidRPr="00EB5CFC" w:rsidTr="001A4289">
        <w:tc>
          <w:tcPr>
            <w:tcW w:w="1418" w:type="dxa"/>
          </w:tcPr>
          <w:p w:rsidR="002830A2" w:rsidRPr="00EB5CFC" w:rsidRDefault="002830A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830A2" w:rsidRPr="002830A2" w:rsidRDefault="002830A2" w:rsidP="00241234">
            <w:pPr>
              <w:rPr>
                <w:color w:val="000000"/>
                <w:sz w:val="16"/>
                <w:szCs w:val="16"/>
              </w:rPr>
            </w:pPr>
            <w:r w:rsidRPr="002830A2">
              <w:rPr>
                <w:color w:val="000000"/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830A2" w:rsidRPr="002830A2" w:rsidRDefault="002830A2" w:rsidP="00241234">
            <w:pPr>
              <w:rPr>
                <w:color w:val="000000"/>
              </w:rPr>
            </w:pPr>
            <w:r w:rsidRPr="002830A2">
              <w:rPr>
                <w:color w:val="000000"/>
                <w:sz w:val="16"/>
                <w:szCs w:val="16"/>
              </w:rPr>
              <w:t>Göğüs boşluğu, diaphragma ve pleura</w:t>
            </w:r>
          </w:p>
        </w:tc>
        <w:tc>
          <w:tcPr>
            <w:tcW w:w="2358" w:type="dxa"/>
          </w:tcPr>
          <w:p w:rsidR="002830A2" w:rsidRPr="00AA1B4B" w:rsidRDefault="002830A2" w:rsidP="00241234">
            <w:pPr>
              <w:rPr>
                <w:color w:val="000000"/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</w:t>
            </w:r>
            <w:r w:rsidRPr="00AA1B4B">
              <w:rPr>
                <w:color w:val="000000"/>
                <w:sz w:val="14"/>
                <w:szCs w:val="14"/>
              </w:rPr>
              <w:t>. Dr. Ahmet SALBACAK</w:t>
            </w:r>
          </w:p>
        </w:tc>
      </w:tr>
      <w:tr w:rsidR="002830A2" w:rsidRPr="00EB5CFC" w:rsidTr="001A4289">
        <w:tc>
          <w:tcPr>
            <w:tcW w:w="1418" w:type="dxa"/>
          </w:tcPr>
          <w:p w:rsidR="002830A2" w:rsidRPr="00EB5CFC" w:rsidRDefault="002830A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830A2" w:rsidRPr="002830A2" w:rsidRDefault="002830A2" w:rsidP="00241234">
            <w:pPr>
              <w:rPr>
                <w:color w:val="000000"/>
                <w:sz w:val="16"/>
                <w:szCs w:val="16"/>
              </w:rPr>
            </w:pPr>
            <w:r w:rsidRPr="002830A2">
              <w:rPr>
                <w:color w:val="000000"/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830A2" w:rsidRPr="002830A2" w:rsidRDefault="002830A2" w:rsidP="00241234">
            <w:pPr>
              <w:rPr>
                <w:color w:val="000000"/>
              </w:rPr>
            </w:pPr>
            <w:r w:rsidRPr="002830A2">
              <w:rPr>
                <w:color w:val="000000"/>
                <w:sz w:val="16"/>
                <w:szCs w:val="16"/>
              </w:rPr>
              <w:t>Göğüs boşluğu, diaphragma ve pleura</w:t>
            </w:r>
          </w:p>
        </w:tc>
        <w:tc>
          <w:tcPr>
            <w:tcW w:w="2358" w:type="dxa"/>
          </w:tcPr>
          <w:p w:rsidR="002830A2" w:rsidRPr="00AA1B4B" w:rsidRDefault="002830A2" w:rsidP="00241234">
            <w:pPr>
              <w:rPr>
                <w:color w:val="000000"/>
                <w:sz w:val="14"/>
                <w:szCs w:val="14"/>
              </w:rPr>
            </w:pPr>
            <w:r w:rsidRPr="00AA1B4B">
              <w:rPr>
                <w:color w:val="000000"/>
                <w:sz w:val="14"/>
                <w:szCs w:val="14"/>
              </w:rPr>
              <w:t>Prof. Dr. Ahmet SALBACAK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AA1B4B" w:rsidRDefault="001E4BD2" w:rsidP="006A7B1B">
            <w:pPr>
              <w:rPr>
                <w:sz w:val="14"/>
                <w:szCs w:val="14"/>
              </w:rPr>
            </w:pPr>
          </w:p>
        </w:tc>
      </w:tr>
      <w:tr w:rsidR="002830A2" w:rsidRPr="00EB5CFC">
        <w:tc>
          <w:tcPr>
            <w:tcW w:w="1418" w:type="dxa"/>
          </w:tcPr>
          <w:p w:rsidR="002830A2" w:rsidRPr="00EB5CFC" w:rsidRDefault="002830A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830A2" w:rsidRPr="002830A2" w:rsidRDefault="002830A2" w:rsidP="00241234">
            <w:pPr>
              <w:rPr>
                <w:sz w:val="16"/>
                <w:szCs w:val="16"/>
              </w:rPr>
            </w:pPr>
            <w:r w:rsidRPr="002830A2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830A2" w:rsidRPr="002830A2" w:rsidRDefault="002830A2" w:rsidP="00241234">
            <w:pPr>
              <w:rPr>
                <w:sz w:val="16"/>
                <w:szCs w:val="16"/>
              </w:rPr>
            </w:pPr>
            <w:r w:rsidRPr="002830A2">
              <w:rPr>
                <w:sz w:val="16"/>
                <w:szCs w:val="16"/>
              </w:rPr>
              <w:t>Kan Hücreleri, Kemik İliği ve Hematopoez</w:t>
            </w:r>
          </w:p>
        </w:tc>
        <w:tc>
          <w:tcPr>
            <w:tcW w:w="2358" w:type="dxa"/>
          </w:tcPr>
          <w:p w:rsidR="002830A2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2830A2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2830A2" w:rsidRPr="00EB5CFC" w:rsidTr="007D5EBD">
        <w:tc>
          <w:tcPr>
            <w:tcW w:w="1418" w:type="dxa"/>
          </w:tcPr>
          <w:p w:rsidR="002830A2" w:rsidRPr="00EB5CFC" w:rsidRDefault="002830A2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830A2" w:rsidRPr="002830A2" w:rsidRDefault="002830A2" w:rsidP="00241234">
            <w:pPr>
              <w:rPr>
                <w:sz w:val="16"/>
                <w:szCs w:val="16"/>
              </w:rPr>
            </w:pPr>
            <w:r w:rsidRPr="002830A2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830A2" w:rsidRPr="002830A2" w:rsidRDefault="002830A2" w:rsidP="00241234">
            <w:pPr>
              <w:rPr>
                <w:sz w:val="16"/>
                <w:szCs w:val="16"/>
              </w:rPr>
            </w:pPr>
            <w:r w:rsidRPr="002830A2">
              <w:rPr>
                <w:sz w:val="16"/>
                <w:szCs w:val="16"/>
              </w:rPr>
              <w:t>Kan Hücreleri, Kemik İliği ve Hematopoez</w:t>
            </w:r>
          </w:p>
        </w:tc>
        <w:tc>
          <w:tcPr>
            <w:tcW w:w="2358" w:type="dxa"/>
          </w:tcPr>
          <w:p w:rsidR="002830A2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2830A2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2830A2" w:rsidRPr="00EB5CFC" w:rsidTr="007D5EBD">
        <w:tc>
          <w:tcPr>
            <w:tcW w:w="1418" w:type="dxa"/>
          </w:tcPr>
          <w:p w:rsidR="002830A2" w:rsidRPr="00EB5CFC" w:rsidRDefault="002830A2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830A2" w:rsidRPr="002830A2" w:rsidRDefault="002830A2" w:rsidP="00241234">
            <w:pPr>
              <w:rPr>
                <w:color w:val="000000"/>
                <w:sz w:val="16"/>
                <w:szCs w:val="16"/>
              </w:rPr>
            </w:pPr>
            <w:r w:rsidRPr="002830A2">
              <w:rPr>
                <w:color w:val="000000"/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830A2" w:rsidRPr="002830A2" w:rsidRDefault="002830A2" w:rsidP="00241234">
            <w:pPr>
              <w:rPr>
                <w:color w:val="000000"/>
              </w:rPr>
            </w:pPr>
            <w:r w:rsidRPr="002830A2">
              <w:rPr>
                <w:color w:val="000000"/>
                <w:sz w:val="16"/>
                <w:szCs w:val="16"/>
              </w:rPr>
              <w:t>Mediastinum ve içindeki oluşumlar</w:t>
            </w:r>
          </w:p>
        </w:tc>
        <w:tc>
          <w:tcPr>
            <w:tcW w:w="2358" w:type="dxa"/>
          </w:tcPr>
          <w:p w:rsidR="002830A2" w:rsidRPr="00AA1B4B" w:rsidRDefault="002830A2" w:rsidP="00241234">
            <w:pPr>
              <w:rPr>
                <w:color w:val="000000"/>
                <w:sz w:val="14"/>
                <w:szCs w:val="14"/>
              </w:rPr>
            </w:pPr>
            <w:r w:rsidRPr="00AA1B4B">
              <w:rPr>
                <w:color w:val="000000"/>
                <w:sz w:val="14"/>
                <w:szCs w:val="14"/>
              </w:rPr>
              <w:t>Prof. Dr. Ahmet SALBACAK</w:t>
            </w:r>
          </w:p>
        </w:tc>
      </w:tr>
      <w:tr w:rsidR="002830A2" w:rsidRPr="00EB5CFC">
        <w:tc>
          <w:tcPr>
            <w:tcW w:w="1418" w:type="dxa"/>
          </w:tcPr>
          <w:p w:rsidR="002830A2" w:rsidRPr="00EB5CFC" w:rsidRDefault="002830A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2830A2" w:rsidRPr="002830A2" w:rsidRDefault="002830A2" w:rsidP="00241234">
            <w:pPr>
              <w:rPr>
                <w:color w:val="000000"/>
                <w:sz w:val="16"/>
                <w:szCs w:val="16"/>
              </w:rPr>
            </w:pPr>
            <w:r w:rsidRPr="002830A2">
              <w:rPr>
                <w:color w:val="000000"/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830A2" w:rsidRPr="002830A2" w:rsidRDefault="002830A2" w:rsidP="00241234">
            <w:pPr>
              <w:rPr>
                <w:color w:val="000000"/>
              </w:rPr>
            </w:pPr>
            <w:r w:rsidRPr="002830A2">
              <w:rPr>
                <w:color w:val="000000"/>
                <w:sz w:val="16"/>
                <w:szCs w:val="16"/>
              </w:rPr>
              <w:t>Mediastinum ve içindeki oluşumlar</w:t>
            </w:r>
          </w:p>
        </w:tc>
        <w:tc>
          <w:tcPr>
            <w:tcW w:w="2358" w:type="dxa"/>
          </w:tcPr>
          <w:p w:rsidR="002830A2" w:rsidRPr="00AA1B4B" w:rsidRDefault="002830A2" w:rsidP="00241234">
            <w:pPr>
              <w:rPr>
                <w:color w:val="000000"/>
                <w:sz w:val="14"/>
                <w:szCs w:val="14"/>
              </w:rPr>
            </w:pPr>
            <w:r w:rsidRPr="00AA1B4B">
              <w:rPr>
                <w:color w:val="000000"/>
                <w:sz w:val="14"/>
                <w:szCs w:val="14"/>
              </w:rPr>
              <w:t>Prof. Dr. Ahmet SALBACAK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9D1CBD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3</w:t>
      </w:r>
      <w:r w:rsidR="007D431E">
        <w:rPr>
          <w:sz w:val="16"/>
          <w:szCs w:val="16"/>
        </w:rPr>
        <w:t xml:space="preserve"> </w:t>
      </w:r>
      <w:r w:rsidR="00A61D71">
        <w:rPr>
          <w:sz w:val="16"/>
          <w:szCs w:val="16"/>
        </w:rPr>
        <w:t xml:space="preserve">EKİM </w:t>
      </w:r>
      <w:r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3768A" w:rsidRPr="00EB5CFC" w:rsidTr="007D5EBD">
        <w:tc>
          <w:tcPr>
            <w:tcW w:w="141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23768A" w:rsidRPr="00EB5CFC" w:rsidRDefault="0023768A" w:rsidP="007D5EBD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3768A" w:rsidRPr="00EB5CFC" w:rsidRDefault="0023768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 sistemi oluşturan doku ve organlar</w:t>
            </w:r>
          </w:p>
        </w:tc>
        <w:tc>
          <w:tcPr>
            <w:tcW w:w="2358" w:type="dxa"/>
          </w:tcPr>
          <w:p w:rsidR="0023768A" w:rsidRPr="00EB5CFC" w:rsidRDefault="00AA3E04" w:rsidP="004906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23768A" w:rsidRPr="00EB5CFC">
              <w:rPr>
                <w:sz w:val="14"/>
                <w:szCs w:val="14"/>
              </w:rPr>
              <w:t xml:space="preserve"> Emel U. KARAGÖZ</w:t>
            </w:r>
          </w:p>
        </w:tc>
      </w:tr>
      <w:tr w:rsidR="0023768A" w:rsidRPr="00EB5CFC" w:rsidTr="00526E9D">
        <w:tc>
          <w:tcPr>
            <w:tcW w:w="141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23768A" w:rsidRPr="00EB5CFC" w:rsidRDefault="0023768A" w:rsidP="007D5EBD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3768A" w:rsidRPr="00EB5CFC" w:rsidRDefault="0023768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 sistemi oluşturan doku ve organlar</w:t>
            </w:r>
          </w:p>
        </w:tc>
        <w:tc>
          <w:tcPr>
            <w:tcW w:w="2358" w:type="dxa"/>
          </w:tcPr>
          <w:p w:rsidR="0023768A" w:rsidRPr="00EB5CFC" w:rsidRDefault="00AA3E04" w:rsidP="004906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23768A" w:rsidRPr="00EB5CFC">
              <w:rPr>
                <w:sz w:val="14"/>
                <w:szCs w:val="14"/>
              </w:rPr>
              <w:t xml:space="preserve"> Emel U. KARAGÖZ</w:t>
            </w:r>
          </w:p>
        </w:tc>
      </w:tr>
      <w:tr w:rsidR="0023768A" w:rsidRPr="00EB5CFC">
        <w:tc>
          <w:tcPr>
            <w:tcW w:w="141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 sistemin önemli hücreler</w:t>
            </w:r>
          </w:p>
        </w:tc>
        <w:tc>
          <w:tcPr>
            <w:tcW w:w="2358" w:type="dxa"/>
          </w:tcPr>
          <w:p w:rsidR="0023768A" w:rsidRPr="00EB5CFC" w:rsidRDefault="00AA3E04" w:rsidP="004906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23768A" w:rsidRPr="00EB5CFC">
              <w:rPr>
                <w:sz w:val="14"/>
                <w:szCs w:val="14"/>
              </w:rPr>
              <w:t xml:space="preserve"> Emel U. KARAGÖZ</w:t>
            </w:r>
          </w:p>
        </w:tc>
      </w:tr>
      <w:tr w:rsidR="0023768A" w:rsidRPr="00EB5CFC">
        <w:tc>
          <w:tcPr>
            <w:tcW w:w="141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ğal bağışıklık</w:t>
            </w:r>
          </w:p>
        </w:tc>
        <w:tc>
          <w:tcPr>
            <w:tcW w:w="2358" w:type="dxa"/>
          </w:tcPr>
          <w:p w:rsidR="0023768A" w:rsidRPr="00EB5CFC" w:rsidRDefault="00AA3E04" w:rsidP="006A7B1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23768A" w:rsidRPr="00EB5CFC">
              <w:rPr>
                <w:sz w:val="14"/>
                <w:szCs w:val="14"/>
              </w:rPr>
              <w:t xml:space="preserve"> Emel U. KARAGÖZ</w:t>
            </w:r>
          </w:p>
        </w:tc>
      </w:tr>
      <w:tr w:rsidR="0023768A" w:rsidRPr="00EB5CFC">
        <w:tc>
          <w:tcPr>
            <w:tcW w:w="1418" w:type="dxa"/>
            <w:shd w:val="clear" w:color="auto" w:fill="333399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3768A" w:rsidRPr="00AA1B4B" w:rsidRDefault="0023768A" w:rsidP="006A7B1B">
            <w:pPr>
              <w:rPr>
                <w:sz w:val="14"/>
                <w:szCs w:val="14"/>
              </w:rPr>
            </w:pPr>
          </w:p>
        </w:tc>
      </w:tr>
      <w:tr w:rsidR="00F57FF9" w:rsidRPr="00EB5CFC">
        <w:tc>
          <w:tcPr>
            <w:tcW w:w="1418" w:type="dxa"/>
          </w:tcPr>
          <w:p w:rsidR="00F57FF9" w:rsidRPr="00EB5CFC" w:rsidRDefault="00F57FF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57FF9" w:rsidRPr="00EB5CFC" w:rsidRDefault="00F57FF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57FF9" w:rsidRPr="00EB5CFC" w:rsidRDefault="002830A2" w:rsidP="00807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meostaz Biyokimsası ve </w:t>
            </w:r>
            <w:r w:rsidR="00F57FF9" w:rsidRPr="00EB5CFC">
              <w:rPr>
                <w:sz w:val="16"/>
                <w:szCs w:val="16"/>
              </w:rPr>
              <w:t>Endot</w:t>
            </w:r>
            <w:r>
              <w:rPr>
                <w:sz w:val="16"/>
                <w:szCs w:val="16"/>
              </w:rPr>
              <w:t xml:space="preserve">el Kökenli Vazoaktif Bileşikl </w:t>
            </w:r>
            <w:r w:rsidR="00F57FF9" w:rsidRPr="00EB5CFC">
              <w:rPr>
                <w:sz w:val="16"/>
                <w:szCs w:val="16"/>
              </w:rPr>
              <w:t>(1/2)</w:t>
            </w:r>
          </w:p>
        </w:tc>
        <w:tc>
          <w:tcPr>
            <w:tcW w:w="2358" w:type="dxa"/>
          </w:tcPr>
          <w:p w:rsidR="00F57FF9" w:rsidRPr="00AA1B4B" w:rsidRDefault="002830A2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Sembol YILDIRMAK</w:t>
            </w:r>
          </w:p>
        </w:tc>
      </w:tr>
      <w:tr w:rsidR="00F57FF9" w:rsidRPr="00EB5CFC">
        <w:tc>
          <w:tcPr>
            <w:tcW w:w="1418" w:type="dxa"/>
          </w:tcPr>
          <w:p w:rsidR="00F57FF9" w:rsidRPr="00EB5CFC" w:rsidRDefault="00F57FF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57FF9" w:rsidRPr="00EB5CFC" w:rsidRDefault="00F57FF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57FF9" w:rsidRPr="00EB5CFC" w:rsidRDefault="002830A2" w:rsidP="00807F45">
            <w:pPr>
              <w:rPr>
                <w:sz w:val="16"/>
                <w:szCs w:val="16"/>
              </w:rPr>
            </w:pPr>
            <w:r w:rsidRPr="002830A2">
              <w:rPr>
                <w:sz w:val="16"/>
                <w:szCs w:val="16"/>
              </w:rPr>
              <w:t xml:space="preserve">Homeostaz Biyokimsası ve Endotel Kökenli Vazoaktif Bileşikl </w:t>
            </w:r>
            <w:r w:rsidR="00F57FF9" w:rsidRPr="00EB5CFC">
              <w:rPr>
                <w:sz w:val="16"/>
                <w:szCs w:val="16"/>
              </w:rPr>
              <w:t>(2/2)</w:t>
            </w:r>
          </w:p>
        </w:tc>
        <w:tc>
          <w:tcPr>
            <w:tcW w:w="2358" w:type="dxa"/>
          </w:tcPr>
          <w:p w:rsidR="00F57FF9" w:rsidRPr="00AA1B4B" w:rsidRDefault="002830A2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Sembol YILDIRMAK</w:t>
            </w:r>
          </w:p>
        </w:tc>
      </w:tr>
      <w:tr w:rsidR="002830A2" w:rsidRPr="00EB5CFC" w:rsidTr="00B52B2E">
        <w:tc>
          <w:tcPr>
            <w:tcW w:w="1418" w:type="dxa"/>
          </w:tcPr>
          <w:p w:rsidR="002830A2" w:rsidRPr="00EB5CFC" w:rsidRDefault="002830A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830A2" w:rsidRPr="002830A2" w:rsidRDefault="002830A2" w:rsidP="00241234">
            <w:pPr>
              <w:rPr>
                <w:sz w:val="16"/>
                <w:szCs w:val="16"/>
              </w:rPr>
            </w:pPr>
            <w:r w:rsidRPr="002830A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830A2" w:rsidRPr="002830A2" w:rsidRDefault="002830A2" w:rsidP="00241234">
            <w:pPr>
              <w:rPr>
                <w:sz w:val="16"/>
                <w:szCs w:val="16"/>
              </w:rPr>
            </w:pPr>
            <w:r w:rsidRPr="002830A2">
              <w:rPr>
                <w:sz w:val="16"/>
                <w:szCs w:val="16"/>
              </w:rPr>
              <w:t>Kalbin dış yüzü, yeri, projeksiyonu, pericardium</w:t>
            </w:r>
          </w:p>
        </w:tc>
        <w:tc>
          <w:tcPr>
            <w:tcW w:w="2358" w:type="dxa"/>
          </w:tcPr>
          <w:p w:rsidR="002830A2" w:rsidRPr="00AA1B4B" w:rsidRDefault="002830A2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2830A2" w:rsidRPr="00EB5CFC" w:rsidTr="00B52B2E">
        <w:tc>
          <w:tcPr>
            <w:tcW w:w="1418" w:type="dxa"/>
          </w:tcPr>
          <w:p w:rsidR="002830A2" w:rsidRPr="00EB5CFC" w:rsidRDefault="002830A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2830A2" w:rsidRPr="002830A2" w:rsidRDefault="002830A2" w:rsidP="00241234">
            <w:pPr>
              <w:rPr>
                <w:sz w:val="16"/>
                <w:szCs w:val="16"/>
              </w:rPr>
            </w:pPr>
            <w:r w:rsidRPr="002830A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830A2" w:rsidRPr="002830A2" w:rsidRDefault="002830A2" w:rsidP="00241234">
            <w:pPr>
              <w:rPr>
                <w:sz w:val="16"/>
                <w:szCs w:val="16"/>
              </w:rPr>
            </w:pPr>
            <w:r w:rsidRPr="002830A2">
              <w:rPr>
                <w:sz w:val="16"/>
                <w:szCs w:val="16"/>
              </w:rPr>
              <w:t>Kalbin dış yüzü, yeri, projeksiyonu, pericardium</w:t>
            </w:r>
          </w:p>
        </w:tc>
        <w:tc>
          <w:tcPr>
            <w:tcW w:w="2358" w:type="dxa"/>
          </w:tcPr>
          <w:p w:rsidR="002830A2" w:rsidRPr="00AA1B4B" w:rsidRDefault="002830A2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9D1CBD" w:rsidP="00A609A5">
      <w:pPr>
        <w:rPr>
          <w:sz w:val="16"/>
          <w:szCs w:val="16"/>
        </w:rPr>
      </w:pPr>
      <w:r>
        <w:rPr>
          <w:sz w:val="16"/>
          <w:szCs w:val="16"/>
        </w:rPr>
        <w:t>24</w:t>
      </w:r>
      <w:r w:rsidR="007D431E">
        <w:rPr>
          <w:sz w:val="16"/>
          <w:szCs w:val="16"/>
        </w:rPr>
        <w:t xml:space="preserve"> EKİM </w:t>
      </w:r>
      <w:r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52B2E" w:rsidRPr="00EB5CFC" w:rsidTr="00B52B2E">
        <w:tc>
          <w:tcPr>
            <w:tcW w:w="141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52B2E" w:rsidRPr="00EB5CFC" w:rsidRDefault="00B52B2E" w:rsidP="002E12C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B52B2E" w:rsidRPr="00EB5CFC" w:rsidRDefault="00B52B2E" w:rsidP="00B52B2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</w:p>
        </w:tc>
      </w:tr>
      <w:tr w:rsidR="00350476" w:rsidRPr="00EB5CFC" w:rsidTr="00AB03E3">
        <w:tc>
          <w:tcPr>
            <w:tcW w:w="1418" w:type="dxa"/>
          </w:tcPr>
          <w:p w:rsidR="00350476" w:rsidRPr="00EB5CFC" w:rsidRDefault="0035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50476" w:rsidRDefault="00350476">
            <w:r w:rsidRPr="00D067FD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350476" w:rsidRPr="00EB5CFC" w:rsidRDefault="0035047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AB: Kan Hücreleri, Kemik İliği ve </w:t>
            </w:r>
            <w:proofErr w:type="gramStart"/>
            <w:r w:rsidRPr="00EB5CFC">
              <w:rPr>
                <w:sz w:val="16"/>
                <w:szCs w:val="16"/>
              </w:rPr>
              <w:t xml:space="preserve">Hematopoez </w:t>
            </w:r>
            <w:r w:rsidR="0090345F">
              <w:rPr>
                <w:sz w:val="16"/>
                <w:szCs w:val="16"/>
              </w:rPr>
              <w:t xml:space="preserve"> Grup</w:t>
            </w:r>
            <w:proofErr w:type="gramEnd"/>
            <w:r w:rsidR="0090345F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358" w:type="dxa"/>
          </w:tcPr>
          <w:p w:rsidR="00350476" w:rsidRPr="00AA1B4B" w:rsidRDefault="00AA3E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AA1B4B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350476" w:rsidRPr="00EB5CFC">
        <w:tc>
          <w:tcPr>
            <w:tcW w:w="1418" w:type="dxa"/>
          </w:tcPr>
          <w:p w:rsidR="00350476" w:rsidRPr="00EB5CFC" w:rsidRDefault="0035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50476" w:rsidRDefault="00350476">
            <w:r w:rsidRPr="00D067FD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350476" w:rsidRPr="00EB5CFC" w:rsidRDefault="00350476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AB: Kan Hücreleri, Kemik İliği ve </w:t>
            </w:r>
            <w:proofErr w:type="gramStart"/>
            <w:r w:rsidRPr="00EB5CFC">
              <w:rPr>
                <w:sz w:val="16"/>
                <w:szCs w:val="16"/>
              </w:rPr>
              <w:t xml:space="preserve">Hematopoez </w:t>
            </w:r>
            <w:r w:rsidR="0090345F">
              <w:rPr>
                <w:sz w:val="16"/>
                <w:szCs w:val="16"/>
              </w:rPr>
              <w:t xml:space="preserve"> Grup</w:t>
            </w:r>
            <w:proofErr w:type="gramEnd"/>
            <w:r w:rsidR="0090345F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358" w:type="dxa"/>
          </w:tcPr>
          <w:p w:rsidR="00350476" w:rsidRPr="00AA1B4B" w:rsidRDefault="00AA3E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50476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350476" w:rsidRPr="00EB5CFC">
        <w:tc>
          <w:tcPr>
            <w:tcW w:w="1418" w:type="dxa"/>
          </w:tcPr>
          <w:p w:rsidR="00350476" w:rsidRPr="00EB5CFC" w:rsidRDefault="0035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50476" w:rsidRDefault="00350476">
            <w:r w:rsidRPr="00D067FD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350476" w:rsidRPr="00EB5CFC" w:rsidRDefault="00350476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AB: Kan Hücreleri, Kemik İliği ve </w:t>
            </w:r>
            <w:proofErr w:type="gramStart"/>
            <w:r w:rsidRPr="00EB5CFC">
              <w:rPr>
                <w:sz w:val="16"/>
                <w:szCs w:val="16"/>
              </w:rPr>
              <w:t xml:space="preserve">Hematopoez </w:t>
            </w:r>
            <w:r w:rsidR="0090345F">
              <w:rPr>
                <w:sz w:val="16"/>
                <w:szCs w:val="16"/>
              </w:rPr>
              <w:t xml:space="preserve"> Grup</w:t>
            </w:r>
            <w:proofErr w:type="gramEnd"/>
            <w:r w:rsidR="0090345F">
              <w:rPr>
                <w:sz w:val="16"/>
                <w:szCs w:val="16"/>
              </w:rPr>
              <w:t xml:space="preserve"> III</w:t>
            </w:r>
          </w:p>
        </w:tc>
        <w:tc>
          <w:tcPr>
            <w:tcW w:w="2358" w:type="dxa"/>
          </w:tcPr>
          <w:p w:rsidR="00350476" w:rsidRPr="00AA1B4B" w:rsidRDefault="00AA3E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50476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1F403A" w:rsidRPr="00EB5CFC">
        <w:tc>
          <w:tcPr>
            <w:tcW w:w="1418" w:type="dxa"/>
            <w:shd w:val="clear" w:color="auto" w:fill="333399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F403A" w:rsidRPr="00AA1B4B" w:rsidRDefault="001F403A" w:rsidP="006A7B1B">
            <w:pPr>
              <w:rPr>
                <w:sz w:val="14"/>
                <w:szCs w:val="14"/>
              </w:rPr>
            </w:pPr>
          </w:p>
        </w:tc>
      </w:tr>
      <w:tr w:rsidR="00641711" w:rsidRPr="00EB5CFC" w:rsidTr="00241234">
        <w:tc>
          <w:tcPr>
            <w:tcW w:w="1418" w:type="dxa"/>
          </w:tcPr>
          <w:p w:rsidR="00641711" w:rsidRPr="00EB5CFC" w:rsidRDefault="00641711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Kalbin iç yüzü, damarları, sinirleri</w:t>
            </w:r>
          </w:p>
        </w:tc>
        <w:tc>
          <w:tcPr>
            <w:tcW w:w="2358" w:type="dxa"/>
          </w:tcPr>
          <w:p w:rsidR="00641711" w:rsidRPr="00AA1B4B" w:rsidRDefault="00641711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641711" w:rsidRPr="00EB5CFC" w:rsidTr="00241234">
        <w:tc>
          <w:tcPr>
            <w:tcW w:w="1418" w:type="dxa"/>
          </w:tcPr>
          <w:p w:rsidR="00641711" w:rsidRPr="00EB5CFC" w:rsidRDefault="00641711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Kalbin iç yüzü, damarları, sinirleri</w:t>
            </w:r>
          </w:p>
        </w:tc>
        <w:tc>
          <w:tcPr>
            <w:tcW w:w="2358" w:type="dxa"/>
          </w:tcPr>
          <w:p w:rsidR="00641711" w:rsidRPr="00AA1B4B" w:rsidRDefault="00641711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1F403A" w:rsidRPr="00EB5CFC" w:rsidTr="007D5EBD">
        <w:tc>
          <w:tcPr>
            <w:tcW w:w="1418" w:type="dxa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403A" w:rsidRPr="00EB5CFC" w:rsidRDefault="001F403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1F403A" w:rsidRPr="00EB5CFC" w:rsidRDefault="001F403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tijenler</w:t>
            </w:r>
          </w:p>
        </w:tc>
        <w:tc>
          <w:tcPr>
            <w:tcW w:w="2358" w:type="dxa"/>
          </w:tcPr>
          <w:p w:rsidR="001F403A" w:rsidRPr="00AA1B4B" w:rsidRDefault="00AA3E04" w:rsidP="007D5E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A2121C" w:rsidRPr="00AA1B4B">
              <w:rPr>
                <w:sz w:val="14"/>
                <w:szCs w:val="14"/>
              </w:rPr>
              <w:t xml:space="preserve"> Emel U. KARAGÖZ</w:t>
            </w:r>
          </w:p>
        </w:tc>
      </w:tr>
      <w:tr w:rsidR="001F403A" w:rsidRPr="00EB5CFC" w:rsidTr="007D5EBD">
        <w:tc>
          <w:tcPr>
            <w:tcW w:w="1418" w:type="dxa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403A" w:rsidRPr="00EB5CFC" w:rsidRDefault="001F403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1F403A" w:rsidRPr="00EB5CFC" w:rsidRDefault="001F403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zanılmış bağışıklık</w:t>
            </w:r>
          </w:p>
        </w:tc>
        <w:tc>
          <w:tcPr>
            <w:tcW w:w="2358" w:type="dxa"/>
          </w:tcPr>
          <w:p w:rsidR="001F403A" w:rsidRPr="00AA1B4B" w:rsidRDefault="00AA3E04" w:rsidP="007D5E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A2121C" w:rsidRPr="00AA1B4B">
              <w:rPr>
                <w:sz w:val="14"/>
                <w:szCs w:val="14"/>
              </w:rPr>
              <w:t xml:space="preserve"> Emel U. KARAGÖZ</w:t>
            </w:r>
          </w:p>
        </w:tc>
      </w:tr>
    </w:tbl>
    <w:p w:rsidR="000E1268" w:rsidRDefault="000E1268" w:rsidP="00A609A5">
      <w:pPr>
        <w:rPr>
          <w:sz w:val="16"/>
          <w:szCs w:val="16"/>
        </w:rPr>
      </w:pPr>
    </w:p>
    <w:p w:rsidR="001E4BD2" w:rsidRPr="00EB5CFC" w:rsidRDefault="009D1CBD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5</w:t>
      </w:r>
      <w:r w:rsidR="007D431E">
        <w:rPr>
          <w:sz w:val="16"/>
          <w:szCs w:val="16"/>
        </w:rPr>
        <w:t xml:space="preserve"> EKİM </w:t>
      </w:r>
      <w:r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41711" w:rsidRPr="00EB5CFC">
        <w:tc>
          <w:tcPr>
            <w:tcW w:w="1418" w:type="dxa"/>
          </w:tcPr>
          <w:p w:rsidR="00641711" w:rsidRPr="00EB5CFC" w:rsidRDefault="0064171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41711" w:rsidRPr="00641711" w:rsidRDefault="00641711" w:rsidP="00241234">
            <w:r w:rsidRPr="00641711">
              <w:rPr>
                <w:sz w:val="16"/>
                <w:szCs w:val="16"/>
              </w:rPr>
              <w:t>Kalbin uyarılması ve ileti sistemi</w:t>
            </w:r>
          </w:p>
        </w:tc>
        <w:tc>
          <w:tcPr>
            <w:tcW w:w="2358" w:type="dxa"/>
          </w:tcPr>
          <w:p w:rsidR="00641711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641711" w:rsidRPr="00EB5CFC">
        <w:tc>
          <w:tcPr>
            <w:tcW w:w="1418" w:type="dxa"/>
          </w:tcPr>
          <w:p w:rsidR="00641711" w:rsidRPr="00EB5CFC" w:rsidRDefault="0064171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41711" w:rsidRPr="00641711" w:rsidRDefault="00641711" w:rsidP="00241234">
            <w:r w:rsidRPr="00641711">
              <w:rPr>
                <w:sz w:val="16"/>
                <w:szCs w:val="16"/>
              </w:rPr>
              <w:t>Kalbin uyarılması ve ileti sistemi</w:t>
            </w:r>
          </w:p>
        </w:tc>
        <w:tc>
          <w:tcPr>
            <w:tcW w:w="2358" w:type="dxa"/>
          </w:tcPr>
          <w:p w:rsidR="00641711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D36643" w:rsidRPr="00EB5CFC">
        <w:tc>
          <w:tcPr>
            <w:tcW w:w="1418" w:type="dxa"/>
          </w:tcPr>
          <w:p w:rsidR="00D36643" w:rsidRPr="00EB5CFC" w:rsidRDefault="00D36643" w:rsidP="001048A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36643" w:rsidRPr="00EB5CFC" w:rsidRDefault="00D36643" w:rsidP="001048A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36643" w:rsidRPr="00EB5CFC" w:rsidRDefault="00D36643" w:rsidP="001048A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 Doku Biyokimyası (1/2)</w:t>
            </w:r>
          </w:p>
        </w:tc>
        <w:tc>
          <w:tcPr>
            <w:tcW w:w="2358" w:type="dxa"/>
          </w:tcPr>
          <w:p w:rsidR="00D36643" w:rsidRPr="00AA1B4B" w:rsidRDefault="00D36643" w:rsidP="00902A02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Dr. Murat USTA</w:t>
            </w:r>
          </w:p>
        </w:tc>
      </w:tr>
      <w:tr w:rsidR="00D36643" w:rsidRPr="00EB5CFC">
        <w:tc>
          <w:tcPr>
            <w:tcW w:w="1418" w:type="dxa"/>
          </w:tcPr>
          <w:p w:rsidR="00D36643" w:rsidRPr="00EB5CFC" w:rsidRDefault="00D36643" w:rsidP="001048A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36643" w:rsidRPr="00EB5CFC" w:rsidRDefault="00D36643" w:rsidP="001048A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36643" w:rsidRPr="00EB5CFC" w:rsidRDefault="00D36643" w:rsidP="001048A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 Doku Biyokimyası (2/2)</w:t>
            </w:r>
          </w:p>
        </w:tc>
        <w:tc>
          <w:tcPr>
            <w:tcW w:w="2358" w:type="dxa"/>
          </w:tcPr>
          <w:p w:rsidR="00D36643" w:rsidRPr="00AA1B4B" w:rsidRDefault="00D36643" w:rsidP="001048A7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Dr. Murat USTA</w:t>
            </w:r>
          </w:p>
        </w:tc>
      </w:tr>
      <w:tr w:rsidR="00D36643" w:rsidRPr="00EB5CFC">
        <w:tc>
          <w:tcPr>
            <w:tcW w:w="1418" w:type="dxa"/>
            <w:shd w:val="clear" w:color="auto" w:fill="333399"/>
          </w:tcPr>
          <w:p w:rsidR="00D36643" w:rsidRPr="00EB5CFC" w:rsidRDefault="00D36643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36643" w:rsidRPr="00EB5CFC" w:rsidRDefault="00D36643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36643" w:rsidRPr="00EB5CFC" w:rsidRDefault="00D36643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36643" w:rsidRPr="00AA1B4B" w:rsidRDefault="00D36643" w:rsidP="006A7B1B">
            <w:pPr>
              <w:rPr>
                <w:sz w:val="14"/>
                <w:szCs w:val="14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Öğretim Üyeleri</w:t>
            </w:r>
          </w:p>
          <w:p w:rsidR="00DC116E" w:rsidRPr="008243E9" w:rsidRDefault="00DC116E" w:rsidP="00546C24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 w:rsidRPr="001C4A24">
              <w:rPr>
                <w:sz w:val="16"/>
                <w:szCs w:val="16"/>
              </w:rPr>
              <w:t>İl</w:t>
            </w:r>
            <w:r>
              <w:rPr>
                <w:sz w:val="16"/>
                <w:szCs w:val="16"/>
              </w:rPr>
              <w:t>gili Öğretim Üyeleri</w:t>
            </w:r>
          </w:p>
          <w:p w:rsidR="00DC116E" w:rsidRPr="00DC116E" w:rsidRDefault="00DC116E" w:rsidP="00546C24">
            <w:pPr>
              <w:rPr>
                <w:sz w:val="16"/>
                <w:szCs w:val="16"/>
              </w:rPr>
            </w:pPr>
          </w:p>
        </w:tc>
      </w:tr>
      <w:tr w:rsidR="00694CF1" w:rsidRPr="00EB5CFC" w:rsidTr="00AB03E3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AA1B4B" w:rsidRDefault="007D2D54" w:rsidP="00E224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ler Yüksek Okulu Öğretim Üyeleri</w:t>
            </w:r>
          </w:p>
        </w:tc>
      </w:tr>
      <w:tr w:rsidR="00694CF1" w:rsidRPr="00EB5CFC" w:rsidTr="00AB03E3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AA1B4B" w:rsidRDefault="007D2D54" w:rsidP="00E224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ler Yüksek Okulu Öğretim Üyeleri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9D1CBD" w:rsidP="00A609A5">
      <w:pPr>
        <w:rPr>
          <w:sz w:val="16"/>
          <w:szCs w:val="16"/>
        </w:rPr>
      </w:pPr>
      <w:r>
        <w:rPr>
          <w:sz w:val="16"/>
          <w:szCs w:val="16"/>
        </w:rPr>
        <w:t>26</w:t>
      </w:r>
      <w:r w:rsidR="00F445D7">
        <w:rPr>
          <w:sz w:val="16"/>
          <w:szCs w:val="16"/>
        </w:rPr>
        <w:t xml:space="preserve"> EKİM </w:t>
      </w:r>
      <w:r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046C9" w:rsidRPr="00EB5CFC">
        <w:tc>
          <w:tcPr>
            <w:tcW w:w="1418" w:type="dxa"/>
          </w:tcPr>
          <w:p w:rsidR="00E046C9" w:rsidRPr="00EB5CFC" w:rsidRDefault="00E046C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4906DE"/>
        </w:tc>
        <w:tc>
          <w:tcPr>
            <w:tcW w:w="2358" w:type="dxa"/>
          </w:tcPr>
          <w:p w:rsidR="00E046C9" w:rsidRPr="00EB5CFC" w:rsidRDefault="00E046C9" w:rsidP="004906DE">
            <w:pPr>
              <w:rPr>
                <w:sz w:val="16"/>
                <w:szCs w:val="16"/>
              </w:rPr>
            </w:pPr>
          </w:p>
        </w:tc>
      </w:tr>
      <w:tr w:rsidR="00E046C9" w:rsidRPr="00EB5CFC">
        <w:tc>
          <w:tcPr>
            <w:tcW w:w="1418" w:type="dxa"/>
          </w:tcPr>
          <w:p w:rsidR="00E046C9" w:rsidRPr="00EB5CFC" w:rsidRDefault="00E046C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4906DE"/>
        </w:tc>
        <w:tc>
          <w:tcPr>
            <w:tcW w:w="2358" w:type="dxa"/>
          </w:tcPr>
          <w:p w:rsidR="00E046C9" w:rsidRPr="00EB5CFC" w:rsidRDefault="00E046C9" w:rsidP="004906DE"/>
        </w:tc>
      </w:tr>
      <w:tr w:rsidR="00641711" w:rsidRPr="00EB5CFC" w:rsidTr="00241234">
        <w:tc>
          <w:tcPr>
            <w:tcW w:w="1418" w:type="dxa"/>
          </w:tcPr>
          <w:p w:rsidR="00641711" w:rsidRPr="00EB5CFC" w:rsidRDefault="00641711" w:rsidP="008671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Kalbin uyarılması ve ileti sistemi</w:t>
            </w:r>
          </w:p>
        </w:tc>
        <w:tc>
          <w:tcPr>
            <w:tcW w:w="2358" w:type="dxa"/>
          </w:tcPr>
          <w:p w:rsidR="00641711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641711" w:rsidRPr="00EB5CFC" w:rsidTr="0086719C">
        <w:tc>
          <w:tcPr>
            <w:tcW w:w="1418" w:type="dxa"/>
          </w:tcPr>
          <w:p w:rsidR="00641711" w:rsidRPr="00EB5CFC" w:rsidRDefault="00641711" w:rsidP="008671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41711" w:rsidRPr="00641711" w:rsidRDefault="00641711" w:rsidP="00241234">
            <w:pPr>
              <w:pStyle w:val="ListeParagraf1"/>
              <w:spacing w:after="0"/>
              <w:ind w:left="0"/>
              <w:rPr>
                <w:sz w:val="16"/>
                <w:szCs w:val="16"/>
              </w:rPr>
            </w:pPr>
            <w:r w:rsidRPr="00641711">
              <w:rPr>
                <w:rFonts w:ascii="Times New Roman" w:hAnsi="Times New Roman" w:cs="Times New Roman"/>
                <w:sz w:val="16"/>
                <w:szCs w:val="16"/>
              </w:rPr>
              <w:t>Kalp döngüsü</w:t>
            </w:r>
          </w:p>
        </w:tc>
        <w:tc>
          <w:tcPr>
            <w:tcW w:w="2358" w:type="dxa"/>
          </w:tcPr>
          <w:p w:rsidR="00641711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4906DE" w:rsidRPr="00EB5CFC">
        <w:tc>
          <w:tcPr>
            <w:tcW w:w="1418" w:type="dxa"/>
            <w:shd w:val="clear" w:color="auto" w:fill="333399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906DE" w:rsidRPr="00AA1B4B" w:rsidRDefault="004906DE" w:rsidP="004906DE">
            <w:pPr>
              <w:rPr>
                <w:sz w:val="14"/>
                <w:szCs w:val="14"/>
              </w:rPr>
            </w:pPr>
          </w:p>
        </w:tc>
      </w:tr>
      <w:tr w:rsidR="00641711" w:rsidRPr="00EB5CFC">
        <w:tc>
          <w:tcPr>
            <w:tcW w:w="1418" w:type="dxa"/>
          </w:tcPr>
          <w:p w:rsidR="00641711" w:rsidRPr="00EB5CFC" w:rsidRDefault="0064171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41711" w:rsidRPr="00641711" w:rsidRDefault="00641711" w:rsidP="00241234">
            <w:r w:rsidRPr="0064171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641711" w:rsidRPr="00641711" w:rsidRDefault="00641711" w:rsidP="00241234">
            <w:r w:rsidRPr="00641711">
              <w:rPr>
                <w:sz w:val="16"/>
                <w:szCs w:val="16"/>
              </w:rPr>
              <w:t>Aorta, trunkus pulmonalis, V. cava superior, fötal dolaşım</w:t>
            </w:r>
          </w:p>
        </w:tc>
        <w:tc>
          <w:tcPr>
            <w:tcW w:w="2358" w:type="dxa"/>
          </w:tcPr>
          <w:p w:rsidR="00641711" w:rsidRPr="00AA1B4B" w:rsidRDefault="00641711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641711" w:rsidRPr="00EB5CFC">
        <w:tc>
          <w:tcPr>
            <w:tcW w:w="1418" w:type="dxa"/>
          </w:tcPr>
          <w:p w:rsidR="00641711" w:rsidRPr="00EB5CFC" w:rsidRDefault="0064171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41711" w:rsidRPr="00641711" w:rsidRDefault="00641711" w:rsidP="00241234">
            <w:r w:rsidRPr="0064171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641711" w:rsidRPr="00641711" w:rsidRDefault="00641711" w:rsidP="00241234">
            <w:r w:rsidRPr="00641711">
              <w:rPr>
                <w:sz w:val="16"/>
                <w:szCs w:val="16"/>
              </w:rPr>
              <w:t>Aorta, trunkus pulmonalis, V. cava superior, fötal dolaşım</w:t>
            </w:r>
          </w:p>
        </w:tc>
        <w:tc>
          <w:tcPr>
            <w:tcW w:w="2358" w:type="dxa"/>
          </w:tcPr>
          <w:p w:rsidR="00641711" w:rsidRPr="00AA1B4B" w:rsidRDefault="00641711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641711" w:rsidRPr="00EB5CFC" w:rsidTr="00526E9D">
        <w:tc>
          <w:tcPr>
            <w:tcW w:w="1418" w:type="dxa"/>
          </w:tcPr>
          <w:p w:rsidR="00641711" w:rsidRPr="00EB5CFC" w:rsidRDefault="0064171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641711" w:rsidRPr="00641711" w:rsidRDefault="00641711" w:rsidP="00241234">
            <w:pPr>
              <w:jc w:val="both"/>
            </w:pPr>
            <w:r w:rsidRPr="00641711">
              <w:rPr>
                <w:sz w:val="16"/>
                <w:szCs w:val="16"/>
              </w:rPr>
              <w:t>Kalbin dış ve iç yüzü, yeri, projeksiyonu, pericardium</w:t>
            </w:r>
          </w:p>
        </w:tc>
        <w:tc>
          <w:tcPr>
            <w:tcW w:w="2358" w:type="dxa"/>
          </w:tcPr>
          <w:p w:rsidR="00641711" w:rsidRPr="00AA1B4B" w:rsidRDefault="00641711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641711" w:rsidRPr="00EB5CFC" w:rsidTr="00526E9D">
        <w:tc>
          <w:tcPr>
            <w:tcW w:w="1418" w:type="dxa"/>
          </w:tcPr>
          <w:p w:rsidR="00641711" w:rsidRPr="00EB5CFC" w:rsidRDefault="0064171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641711" w:rsidRPr="00641711" w:rsidRDefault="00641711" w:rsidP="00241234">
            <w:pPr>
              <w:jc w:val="both"/>
            </w:pPr>
            <w:r w:rsidRPr="00641711">
              <w:rPr>
                <w:sz w:val="16"/>
                <w:szCs w:val="16"/>
              </w:rPr>
              <w:t>PRATİK – Göğüs boşluğu, diaphragma ve pleura</w:t>
            </w:r>
          </w:p>
        </w:tc>
        <w:tc>
          <w:tcPr>
            <w:tcW w:w="2358" w:type="dxa"/>
          </w:tcPr>
          <w:p w:rsidR="00641711" w:rsidRPr="00AA1B4B" w:rsidRDefault="00641711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</w:tbl>
    <w:p w:rsidR="001E4BD2" w:rsidRPr="00EB5CFC" w:rsidRDefault="001E4BD2" w:rsidP="00A609A5"/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F035E7" w:rsidRPr="00EB5CFC" w:rsidRDefault="00F035E7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I. HAFTA                                              DÖNEM II DERS KURULU II</w:t>
      </w: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DOLAŞIM VE SOLUNUM SİSTEMİ </w:t>
      </w:r>
    </w:p>
    <w:p w:rsidR="001E4BD2" w:rsidRPr="00EB5CFC" w:rsidRDefault="001E4BD2" w:rsidP="00A609A5">
      <w:pPr>
        <w:shd w:val="clear" w:color="auto" w:fill="FFFFFF"/>
        <w:rPr>
          <w:b/>
          <w:bCs/>
          <w:sz w:val="16"/>
          <w:szCs w:val="16"/>
        </w:rPr>
      </w:pPr>
    </w:p>
    <w:p w:rsidR="001E4BD2" w:rsidRDefault="009D1CBD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9</w:t>
      </w:r>
      <w:r w:rsidR="00F445D7">
        <w:rPr>
          <w:sz w:val="16"/>
          <w:szCs w:val="16"/>
        </w:rPr>
        <w:t xml:space="preserve"> EKİM </w:t>
      </w:r>
      <w:r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9D1CBD" w:rsidRPr="00EB5CFC" w:rsidTr="009D1CBD">
        <w:tc>
          <w:tcPr>
            <w:tcW w:w="1418" w:type="dxa"/>
          </w:tcPr>
          <w:p w:rsidR="009D1CBD" w:rsidRPr="00EB5CFC" w:rsidRDefault="009D1CBD" w:rsidP="009D1C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9021" w:type="dxa"/>
            <w:vMerge w:val="restart"/>
          </w:tcPr>
          <w:p w:rsidR="009D1CBD" w:rsidRDefault="009D1CBD" w:rsidP="009D1CBD"/>
          <w:p w:rsidR="009D1CBD" w:rsidRDefault="009D1CBD" w:rsidP="009D1CBD"/>
          <w:p w:rsidR="009D1CBD" w:rsidRDefault="009D1CBD" w:rsidP="009D1CBD"/>
          <w:p w:rsidR="009D1CBD" w:rsidRPr="0035311D" w:rsidRDefault="001428D8" w:rsidP="009D1C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EKİM CUMHURİYET BAYRAMI</w:t>
            </w:r>
          </w:p>
        </w:tc>
      </w:tr>
      <w:tr w:rsidR="009D1CBD" w:rsidRPr="00EB5CFC" w:rsidTr="009D1CBD">
        <w:tc>
          <w:tcPr>
            <w:tcW w:w="1418" w:type="dxa"/>
          </w:tcPr>
          <w:p w:rsidR="009D1CBD" w:rsidRPr="00EB5CFC" w:rsidRDefault="009D1CBD" w:rsidP="009D1C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9021" w:type="dxa"/>
            <w:vMerge/>
          </w:tcPr>
          <w:p w:rsidR="009D1CBD" w:rsidRPr="00EB5CFC" w:rsidRDefault="009D1CBD" w:rsidP="009D1CBD"/>
        </w:tc>
      </w:tr>
      <w:tr w:rsidR="009D1CBD" w:rsidRPr="00EB5CFC" w:rsidTr="009D1CBD">
        <w:tc>
          <w:tcPr>
            <w:tcW w:w="1418" w:type="dxa"/>
          </w:tcPr>
          <w:p w:rsidR="009D1CBD" w:rsidRPr="00EB5CFC" w:rsidRDefault="009D1CBD" w:rsidP="009D1C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9021" w:type="dxa"/>
            <w:vMerge/>
          </w:tcPr>
          <w:p w:rsidR="009D1CBD" w:rsidRPr="00EB5CFC" w:rsidRDefault="009D1CBD" w:rsidP="009D1CBD"/>
        </w:tc>
      </w:tr>
      <w:tr w:rsidR="009D1CBD" w:rsidRPr="00EB5CFC" w:rsidTr="009D1CBD">
        <w:tc>
          <w:tcPr>
            <w:tcW w:w="1418" w:type="dxa"/>
          </w:tcPr>
          <w:p w:rsidR="009D1CBD" w:rsidRPr="00EB5CFC" w:rsidRDefault="009D1CBD" w:rsidP="009D1C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9021" w:type="dxa"/>
            <w:vMerge/>
          </w:tcPr>
          <w:p w:rsidR="009D1CBD" w:rsidRPr="00EB5CFC" w:rsidRDefault="009D1CBD" w:rsidP="009D1CBD"/>
        </w:tc>
      </w:tr>
      <w:tr w:rsidR="009D1CBD" w:rsidRPr="00EB5CFC" w:rsidTr="009D1CBD">
        <w:tc>
          <w:tcPr>
            <w:tcW w:w="1418" w:type="dxa"/>
            <w:shd w:val="clear" w:color="auto" w:fill="333399"/>
          </w:tcPr>
          <w:p w:rsidR="009D1CBD" w:rsidRPr="00EB5CFC" w:rsidRDefault="009D1CBD" w:rsidP="009D1CBD">
            <w:pPr>
              <w:rPr>
                <w:sz w:val="16"/>
                <w:szCs w:val="16"/>
              </w:rPr>
            </w:pPr>
          </w:p>
        </w:tc>
        <w:tc>
          <w:tcPr>
            <w:tcW w:w="9021" w:type="dxa"/>
            <w:vMerge/>
            <w:shd w:val="clear" w:color="auto" w:fill="333399"/>
          </w:tcPr>
          <w:p w:rsidR="009D1CBD" w:rsidRPr="00EB5CFC" w:rsidRDefault="009D1CBD" w:rsidP="009D1CBD">
            <w:pPr>
              <w:rPr>
                <w:sz w:val="16"/>
                <w:szCs w:val="16"/>
              </w:rPr>
            </w:pPr>
          </w:p>
        </w:tc>
      </w:tr>
      <w:tr w:rsidR="009D1CBD" w:rsidRPr="00EB5CFC" w:rsidTr="009D1CBD">
        <w:tc>
          <w:tcPr>
            <w:tcW w:w="1418" w:type="dxa"/>
          </w:tcPr>
          <w:p w:rsidR="009D1CBD" w:rsidRPr="00EB5CFC" w:rsidRDefault="009D1CBD" w:rsidP="009D1C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9021" w:type="dxa"/>
            <w:vMerge/>
          </w:tcPr>
          <w:p w:rsidR="009D1CBD" w:rsidRPr="00EB5CFC" w:rsidRDefault="009D1CBD" w:rsidP="009D1CBD"/>
        </w:tc>
      </w:tr>
      <w:tr w:rsidR="009D1CBD" w:rsidRPr="00EB5CFC" w:rsidTr="009D1CBD">
        <w:tc>
          <w:tcPr>
            <w:tcW w:w="1418" w:type="dxa"/>
          </w:tcPr>
          <w:p w:rsidR="009D1CBD" w:rsidRPr="00EB5CFC" w:rsidRDefault="009D1CBD" w:rsidP="009D1C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9021" w:type="dxa"/>
            <w:vMerge/>
          </w:tcPr>
          <w:p w:rsidR="009D1CBD" w:rsidRPr="00EB5CFC" w:rsidRDefault="009D1CBD" w:rsidP="009D1CBD"/>
        </w:tc>
      </w:tr>
      <w:tr w:rsidR="009D1CBD" w:rsidRPr="00EB5CFC" w:rsidTr="009D1CBD">
        <w:tc>
          <w:tcPr>
            <w:tcW w:w="1418" w:type="dxa"/>
          </w:tcPr>
          <w:p w:rsidR="009D1CBD" w:rsidRPr="00EB5CFC" w:rsidRDefault="009D1CBD" w:rsidP="009D1C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9021" w:type="dxa"/>
            <w:vMerge/>
          </w:tcPr>
          <w:p w:rsidR="009D1CBD" w:rsidRPr="00EB5CFC" w:rsidRDefault="009D1CBD" w:rsidP="009D1CBD"/>
        </w:tc>
      </w:tr>
      <w:tr w:rsidR="009D1CBD" w:rsidRPr="00EB5CFC" w:rsidTr="009D1CBD">
        <w:tc>
          <w:tcPr>
            <w:tcW w:w="1418" w:type="dxa"/>
          </w:tcPr>
          <w:p w:rsidR="009D1CBD" w:rsidRPr="00EB5CFC" w:rsidRDefault="009D1CBD" w:rsidP="009D1C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9021" w:type="dxa"/>
            <w:vMerge/>
          </w:tcPr>
          <w:p w:rsidR="009D1CBD" w:rsidRPr="00EB5CFC" w:rsidRDefault="009D1CBD" w:rsidP="009D1CBD"/>
        </w:tc>
      </w:tr>
    </w:tbl>
    <w:p w:rsidR="009D1CBD" w:rsidRDefault="009D1CBD" w:rsidP="00A609A5">
      <w:pPr>
        <w:shd w:val="clear" w:color="auto" w:fill="FFFFFF"/>
        <w:rPr>
          <w:sz w:val="16"/>
          <w:szCs w:val="16"/>
        </w:rPr>
      </w:pPr>
    </w:p>
    <w:p w:rsidR="009D1CBD" w:rsidRPr="00EB5CFC" w:rsidRDefault="009D1CBD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30EKİM 2018</w:t>
      </w:r>
      <w:r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9645B" w:rsidRPr="00EB5CFC">
        <w:tc>
          <w:tcPr>
            <w:tcW w:w="1418" w:type="dxa"/>
          </w:tcPr>
          <w:p w:rsidR="0019645B" w:rsidRPr="00EB5CFC" w:rsidRDefault="0019645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9645B" w:rsidRPr="00EB5CFC" w:rsidRDefault="00EE2F28" w:rsidP="0081697C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645B" w:rsidRPr="00EB5CFC" w:rsidRDefault="0019645B" w:rsidP="0081697C">
            <w:pPr>
              <w:rPr>
                <w:sz w:val="14"/>
                <w:szCs w:val="14"/>
              </w:rPr>
            </w:pPr>
          </w:p>
        </w:tc>
      </w:tr>
      <w:tr w:rsidR="00641711" w:rsidRPr="00EB5CFC">
        <w:tc>
          <w:tcPr>
            <w:tcW w:w="1418" w:type="dxa"/>
          </w:tcPr>
          <w:p w:rsidR="00641711" w:rsidRPr="00EB5CFC" w:rsidRDefault="00641711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41711" w:rsidRPr="00641711" w:rsidRDefault="00641711" w:rsidP="00241234">
            <w:pPr>
              <w:pStyle w:val="ListeParagraf1"/>
              <w:spacing w:after="0"/>
              <w:ind w:left="0"/>
              <w:rPr>
                <w:sz w:val="16"/>
                <w:szCs w:val="16"/>
              </w:rPr>
            </w:pPr>
            <w:r w:rsidRPr="00641711">
              <w:rPr>
                <w:rFonts w:ascii="Times New Roman" w:hAnsi="Times New Roman" w:cs="Times New Roman"/>
                <w:sz w:val="16"/>
                <w:szCs w:val="16"/>
              </w:rPr>
              <w:t>Kalp döngüsü</w:t>
            </w:r>
          </w:p>
        </w:tc>
        <w:tc>
          <w:tcPr>
            <w:tcW w:w="2358" w:type="dxa"/>
          </w:tcPr>
          <w:p w:rsidR="00641711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641711" w:rsidRPr="00EB5CFC">
        <w:tc>
          <w:tcPr>
            <w:tcW w:w="1418" w:type="dxa"/>
          </w:tcPr>
          <w:p w:rsidR="00641711" w:rsidRPr="00EB5CFC" w:rsidRDefault="00641711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Elektrokardiyografi (EKG)</w:t>
            </w:r>
          </w:p>
        </w:tc>
        <w:tc>
          <w:tcPr>
            <w:tcW w:w="2358" w:type="dxa"/>
          </w:tcPr>
          <w:p w:rsidR="00641711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641711" w:rsidRPr="00EB5CFC">
        <w:tc>
          <w:tcPr>
            <w:tcW w:w="1418" w:type="dxa"/>
          </w:tcPr>
          <w:p w:rsidR="00641711" w:rsidRPr="00EB5CFC" w:rsidRDefault="00641711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Elektrokardiyografi (EKG)</w:t>
            </w:r>
          </w:p>
        </w:tc>
        <w:tc>
          <w:tcPr>
            <w:tcW w:w="2358" w:type="dxa"/>
          </w:tcPr>
          <w:p w:rsidR="00641711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AA1B4B" w:rsidRDefault="001E4BD2" w:rsidP="006A7B1B">
            <w:pPr>
              <w:rPr>
                <w:sz w:val="14"/>
                <w:szCs w:val="14"/>
              </w:rPr>
            </w:pPr>
          </w:p>
        </w:tc>
      </w:tr>
      <w:tr w:rsidR="006C592F" w:rsidRPr="00EB5CFC" w:rsidTr="007D5EBD">
        <w:tc>
          <w:tcPr>
            <w:tcW w:w="1418" w:type="dxa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nin Histolojisi</w:t>
            </w:r>
          </w:p>
        </w:tc>
        <w:tc>
          <w:tcPr>
            <w:tcW w:w="2358" w:type="dxa"/>
          </w:tcPr>
          <w:p w:rsidR="006C592F" w:rsidRPr="00AA1B4B" w:rsidRDefault="00AA3E04" w:rsidP="007D5E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6C592F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6C592F" w:rsidRPr="00EB5CFC" w:rsidTr="007D5EBD">
        <w:tc>
          <w:tcPr>
            <w:tcW w:w="1418" w:type="dxa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nin Histolojisi</w:t>
            </w:r>
          </w:p>
        </w:tc>
        <w:tc>
          <w:tcPr>
            <w:tcW w:w="2358" w:type="dxa"/>
          </w:tcPr>
          <w:p w:rsidR="006C592F" w:rsidRPr="00AA1B4B" w:rsidRDefault="00AA3E04" w:rsidP="007D5E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6C592F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641711" w:rsidRPr="00EB5CFC" w:rsidTr="00241234">
        <w:tc>
          <w:tcPr>
            <w:tcW w:w="1418" w:type="dxa"/>
          </w:tcPr>
          <w:p w:rsidR="00641711" w:rsidRPr="00EB5CFC" w:rsidRDefault="00641711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41711" w:rsidRDefault="00641711" w:rsidP="0024123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641711" w:rsidRPr="00EB5CFC" w:rsidRDefault="00641711" w:rsidP="00CF5D9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1711">
              <w:rPr>
                <w:rFonts w:ascii="Times New Roman" w:hAnsi="Times New Roman" w:cs="Times New Roman"/>
                <w:sz w:val="16"/>
                <w:szCs w:val="16"/>
              </w:rPr>
              <w:t>LAB: Kan Alma Gereçleri, Venöz Kan Alma, Kan Örneği İle Çalışma, Saklama, Santrifüj (GRUP 1)</w:t>
            </w:r>
          </w:p>
        </w:tc>
        <w:tc>
          <w:tcPr>
            <w:tcW w:w="2358" w:type="dxa"/>
          </w:tcPr>
          <w:p w:rsidR="00641711" w:rsidRPr="00AA1B4B" w:rsidRDefault="00641711" w:rsidP="00CF5D99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T. Biyokimya Öğretim Üyeleri</w:t>
            </w:r>
          </w:p>
        </w:tc>
      </w:tr>
      <w:tr w:rsidR="00641711" w:rsidRPr="00EB5CFC" w:rsidTr="00241234">
        <w:tc>
          <w:tcPr>
            <w:tcW w:w="1418" w:type="dxa"/>
          </w:tcPr>
          <w:p w:rsidR="00641711" w:rsidRPr="00EB5CFC" w:rsidRDefault="00641711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41711" w:rsidRDefault="00641711" w:rsidP="0024123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641711" w:rsidRPr="00EB5CFC" w:rsidRDefault="00641711" w:rsidP="00CF5D99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LAB: Kan Alma Gereçleri, Venöz Kan Alma, Kan Örneği İle Çalışma, Saklama, Santrifüj</w:t>
            </w:r>
            <w:r>
              <w:rPr>
                <w:sz w:val="16"/>
                <w:szCs w:val="16"/>
              </w:rPr>
              <w:t xml:space="preserve"> (GRUP 1</w:t>
            </w:r>
            <w:r w:rsidRPr="00641711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</w:tcPr>
          <w:p w:rsidR="00641711" w:rsidRPr="00AA1B4B" w:rsidRDefault="00641711" w:rsidP="00CF5D99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T. Biyokimya Öğretim Üyeleri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9D1CBD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31 EKİM 2018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9645B" w:rsidRPr="00EB5CFC">
        <w:tc>
          <w:tcPr>
            <w:tcW w:w="1418" w:type="dxa"/>
          </w:tcPr>
          <w:p w:rsidR="0019645B" w:rsidRPr="00EB5CFC" w:rsidRDefault="0019645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9645B" w:rsidRPr="00EB5CFC" w:rsidRDefault="0019645B" w:rsidP="0081697C"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ücresel bağışıklık</w:t>
            </w:r>
          </w:p>
        </w:tc>
        <w:tc>
          <w:tcPr>
            <w:tcW w:w="2358" w:type="dxa"/>
          </w:tcPr>
          <w:p w:rsidR="0019645B" w:rsidRPr="00EB5CFC" w:rsidRDefault="00AA3E04" w:rsidP="008169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19645B" w:rsidRPr="00EB5CFC">
              <w:rPr>
                <w:sz w:val="14"/>
                <w:szCs w:val="14"/>
              </w:rPr>
              <w:t xml:space="preserve"> Emel U. KARAGÖZ</w:t>
            </w:r>
          </w:p>
        </w:tc>
      </w:tr>
      <w:tr w:rsidR="0019645B" w:rsidRPr="00EB5CFC">
        <w:tc>
          <w:tcPr>
            <w:tcW w:w="1418" w:type="dxa"/>
          </w:tcPr>
          <w:p w:rsidR="0019645B" w:rsidRPr="00EB5CFC" w:rsidRDefault="0019645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nin Gelişimi</w:t>
            </w:r>
          </w:p>
        </w:tc>
        <w:tc>
          <w:tcPr>
            <w:tcW w:w="2358" w:type="dxa"/>
          </w:tcPr>
          <w:p w:rsidR="0019645B" w:rsidRPr="00AA1B4B" w:rsidRDefault="00AA3E04" w:rsidP="008169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19645B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19645B" w:rsidRPr="00EB5CFC">
        <w:tc>
          <w:tcPr>
            <w:tcW w:w="1418" w:type="dxa"/>
          </w:tcPr>
          <w:p w:rsidR="0019645B" w:rsidRPr="00EB5CFC" w:rsidRDefault="0019645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nin Gelişimi</w:t>
            </w:r>
          </w:p>
        </w:tc>
        <w:tc>
          <w:tcPr>
            <w:tcW w:w="2358" w:type="dxa"/>
          </w:tcPr>
          <w:p w:rsidR="0019645B" w:rsidRPr="00AA1B4B" w:rsidRDefault="00AA3E04" w:rsidP="008169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19645B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19645B" w:rsidRPr="00EB5CFC">
        <w:tc>
          <w:tcPr>
            <w:tcW w:w="1418" w:type="dxa"/>
          </w:tcPr>
          <w:p w:rsidR="0019645B" w:rsidRPr="00EB5CFC" w:rsidRDefault="0019645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nin Gelişimi</w:t>
            </w:r>
          </w:p>
        </w:tc>
        <w:tc>
          <w:tcPr>
            <w:tcW w:w="2358" w:type="dxa"/>
          </w:tcPr>
          <w:p w:rsidR="0019645B" w:rsidRPr="00AA1B4B" w:rsidRDefault="00AA3E04" w:rsidP="008169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19645B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A65844" w:rsidRPr="00EB5CFC">
        <w:tc>
          <w:tcPr>
            <w:tcW w:w="1418" w:type="dxa"/>
            <w:shd w:val="clear" w:color="auto" w:fill="333399"/>
          </w:tcPr>
          <w:p w:rsidR="00A65844" w:rsidRPr="00EB5CFC" w:rsidRDefault="00A65844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65844" w:rsidRPr="00EB5CFC" w:rsidRDefault="00A65844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65844" w:rsidRPr="00EB5CFC" w:rsidRDefault="00A65844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65844" w:rsidRPr="00AA1B4B" w:rsidRDefault="00A65844" w:rsidP="006A7B1B">
            <w:pPr>
              <w:rPr>
                <w:sz w:val="14"/>
                <w:szCs w:val="14"/>
              </w:rPr>
            </w:pPr>
          </w:p>
        </w:tc>
      </w:tr>
      <w:tr w:rsidR="00641711" w:rsidRPr="00EB5CFC" w:rsidTr="00241234">
        <w:tc>
          <w:tcPr>
            <w:tcW w:w="1418" w:type="dxa"/>
          </w:tcPr>
          <w:p w:rsidR="00641711" w:rsidRPr="00EB5CFC" w:rsidRDefault="0064171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41711" w:rsidRPr="00641711" w:rsidRDefault="00641711" w:rsidP="00241234">
            <w:r w:rsidRPr="00641711">
              <w:rPr>
                <w:sz w:val="16"/>
                <w:szCs w:val="16"/>
              </w:rPr>
              <w:t>Elektrokardiyografi (EKG)</w:t>
            </w:r>
          </w:p>
        </w:tc>
        <w:tc>
          <w:tcPr>
            <w:tcW w:w="2358" w:type="dxa"/>
          </w:tcPr>
          <w:p w:rsidR="00641711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641711" w:rsidRPr="00EB5CFC" w:rsidTr="00241234">
        <w:tc>
          <w:tcPr>
            <w:tcW w:w="1418" w:type="dxa"/>
          </w:tcPr>
          <w:p w:rsidR="00641711" w:rsidRPr="00EB5CFC" w:rsidRDefault="0064171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41711" w:rsidRPr="00641711" w:rsidRDefault="00641711" w:rsidP="00241234">
            <w:r w:rsidRPr="00641711">
              <w:rPr>
                <w:sz w:val="16"/>
                <w:szCs w:val="16"/>
              </w:rPr>
              <w:t>Elektrokardiyografi (EKG)</w:t>
            </w:r>
          </w:p>
        </w:tc>
        <w:tc>
          <w:tcPr>
            <w:tcW w:w="2358" w:type="dxa"/>
          </w:tcPr>
          <w:p w:rsidR="00641711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DB7C72" w:rsidRPr="00EB5CFC" w:rsidTr="007D5EBD">
        <w:tc>
          <w:tcPr>
            <w:tcW w:w="1418" w:type="dxa"/>
          </w:tcPr>
          <w:p w:rsidR="00DB7C72" w:rsidRPr="00EB5CFC" w:rsidRDefault="00DB7C7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B7C72" w:rsidRDefault="00DB7C72" w:rsidP="0024123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DB7C72" w:rsidRDefault="00DB7C72">
            <w:r w:rsidRPr="00BD6588">
              <w:rPr>
                <w:sz w:val="16"/>
                <w:szCs w:val="16"/>
              </w:rPr>
              <w:t>LAB: Kan Alma Gereçleri, Venöz Kan Alma, Kan Örneği İle Çalışma, Saklama, Santrifüj (GRUP 2)</w:t>
            </w:r>
          </w:p>
        </w:tc>
        <w:tc>
          <w:tcPr>
            <w:tcW w:w="2358" w:type="dxa"/>
          </w:tcPr>
          <w:p w:rsidR="00DB7C72" w:rsidRPr="00AA1B4B" w:rsidRDefault="00DB7C72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T. Biyokimya Öğretim Üyeleri</w:t>
            </w:r>
          </w:p>
        </w:tc>
      </w:tr>
      <w:tr w:rsidR="00DB7C72" w:rsidRPr="00EB5CFC" w:rsidTr="007D5EBD">
        <w:tc>
          <w:tcPr>
            <w:tcW w:w="1418" w:type="dxa"/>
          </w:tcPr>
          <w:p w:rsidR="00DB7C72" w:rsidRPr="00EB5CFC" w:rsidRDefault="00DB7C7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DB7C72" w:rsidRDefault="00DB7C72" w:rsidP="0024123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DB7C72" w:rsidRDefault="00DB7C72">
            <w:r w:rsidRPr="00BD6588">
              <w:rPr>
                <w:sz w:val="16"/>
                <w:szCs w:val="16"/>
              </w:rPr>
              <w:t>LAB: Kan Alma Gereçleri, Venöz Kan Alma, Kan Örneği İle Çalışma, Saklama, Santrifüj (GRUP 2)</w:t>
            </w:r>
          </w:p>
        </w:tc>
        <w:tc>
          <w:tcPr>
            <w:tcW w:w="2358" w:type="dxa"/>
          </w:tcPr>
          <w:p w:rsidR="00DB7C72" w:rsidRPr="00AA1B4B" w:rsidRDefault="00DB7C72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T. Biyokimya Öğretim Üyeleri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F445D7" w:rsidP="00A609A5">
      <w:pPr>
        <w:rPr>
          <w:sz w:val="16"/>
          <w:szCs w:val="16"/>
        </w:rPr>
      </w:pPr>
      <w:r>
        <w:rPr>
          <w:sz w:val="16"/>
          <w:szCs w:val="16"/>
        </w:rPr>
        <w:t xml:space="preserve">01 KASIM </w:t>
      </w:r>
      <w:r w:rsidR="009D1CBD"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</w:t>
      </w:r>
      <w:r w:rsidR="00AA7619" w:rsidRPr="00EB5CFC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ompleman sistemi</w:t>
            </w:r>
          </w:p>
        </w:tc>
        <w:tc>
          <w:tcPr>
            <w:tcW w:w="2358" w:type="dxa"/>
          </w:tcPr>
          <w:p w:rsidR="000C536E" w:rsidRPr="00EB5CFC" w:rsidRDefault="00AA3E04" w:rsidP="007C4E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0C536E" w:rsidRPr="00EB5CFC">
              <w:rPr>
                <w:sz w:val="14"/>
                <w:szCs w:val="14"/>
              </w:rPr>
              <w:t xml:space="preserve"> Emel U. KARAGÖZ</w:t>
            </w:r>
          </w:p>
        </w:tc>
      </w:tr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tijen antikor ilişkisini gösteren testler I</w:t>
            </w:r>
          </w:p>
        </w:tc>
        <w:tc>
          <w:tcPr>
            <w:tcW w:w="2358" w:type="dxa"/>
          </w:tcPr>
          <w:p w:rsidR="000C536E" w:rsidRPr="00EB5CFC" w:rsidRDefault="00AA3E04" w:rsidP="007C4E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0C536E" w:rsidRPr="00EB5CFC">
              <w:rPr>
                <w:sz w:val="14"/>
                <w:szCs w:val="14"/>
              </w:rPr>
              <w:t xml:space="preserve"> Emel U. KARAGÖZ</w:t>
            </w:r>
          </w:p>
        </w:tc>
      </w:tr>
      <w:tr w:rsidR="00DB7C72" w:rsidRPr="00EB5CFC">
        <w:tc>
          <w:tcPr>
            <w:tcW w:w="1418" w:type="dxa"/>
          </w:tcPr>
          <w:p w:rsidR="00DB7C72" w:rsidRPr="00EB5CFC" w:rsidRDefault="00DB7C72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B7C72" w:rsidRPr="00EB5CFC" w:rsidRDefault="00DB7C72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B7C72" w:rsidRPr="00EB5CFC" w:rsidRDefault="00DB7C72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linik Tanı ve Takipte Kullanılan Plazma Proteinleri (1/2)</w:t>
            </w:r>
          </w:p>
        </w:tc>
        <w:tc>
          <w:tcPr>
            <w:tcW w:w="2358" w:type="dxa"/>
          </w:tcPr>
          <w:p w:rsidR="00DB7C72" w:rsidRPr="00AA1B4B" w:rsidRDefault="00DB7C72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Dr. Murat USTA</w:t>
            </w:r>
          </w:p>
        </w:tc>
      </w:tr>
      <w:tr w:rsidR="00DB7C72" w:rsidRPr="00EB5CFC">
        <w:tc>
          <w:tcPr>
            <w:tcW w:w="1418" w:type="dxa"/>
          </w:tcPr>
          <w:p w:rsidR="00DB7C72" w:rsidRPr="00EB5CFC" w:rsidRDefault="00DB7C72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B7C72" w:rsidRPr="00EB5CFC" w:rsidRDefault="00DB7C72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B7C72" w:rsidRPr="00EB5CFC" w:rsidRDefault="00DB7C72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linik Tanı ve Takipte Kullanılan Plazma Proteinleri (2/2)</w:t>
            </w:r>
          </w:p>
        </w:tc>
        <w:tc>
          <w:tcPr>
            <w:tcW w:w="2358" w:type="dxa"/>
          </w:tcPr>
          <w:p w:rsidR="00DB7C72" w:rsidRPr="00AA1B4B" w:rsidRDefault="00DB7C72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Dr. Murat USTA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AA1B4B" w:rsidRDefault="001E4BD2" w:rsidP="006A7B1B">
            <w:pPr>
              <w:rPr>
                <w:sz w:val="14"/>
                <w:szCs w:val="14"/>
              </w:rPr>
            </w:pPr>
          </w:p>
        </w:tc>
      </w:tr>
      <w:tr w:rsidR="00DC116E" w:rsidRPr="00EB5CFC" w:rsidTr="0078616E">
        <w:tc>
          <w:tcPr>
            <w:tcW w:w="1418" w:type="dxa"/>
          </w:tcPr>
          <w:p w:rsidR="00DC116E" w:rsidRPr="00EB5CFC" w:rsidRDefault="00DC11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C116E" w:rsidRDefault="00DC116E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80F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Öğretim Üyeleri</w:t>
            </w:r>
          </w:p>
          <w:p w:rsidR="00DC116E" w:rsidRPr="008243E9" w:rsidRDefault="00DC116E" w:rsidP="00546C24">
            <w:pPr>
              <w:rPr>
                <w:sz w:val="16"/>
                <w:szCs w:val="16"/>
              </w:rPr>
            </w:pPr>
          </w:p>
        </w:tc>
      </w:tr>
      <w:tr w:rsidR="00DC116E" w:rsidRPr="00EB5CFC" w:rsidTr="0078616E">
        <w:tc>
          <w:tcPr>
            <w:tcW w:w="1418" w:type="dxa"/>
          </w:tcPr>
          <w:p w:rsidR="00DC116E" w:rsidRPr="00EB5CFC" w:rsidRDefault="00DC11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C116E" w:rsidRDefault="00DC116E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80F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 w:rsidRPr="001C4A24">
              <w:rPr>
                <w:sz w:val="16"/>
                <w:szCs w:val="16"/>
              </w:rPr>
              <w:t>İl</w:t>
            </w:r>
            <w:r>
              <w:rPr>
                <w:sz w:val="16"/>
                <w:szCs w:val="16"/>
              </w:rPr>
              <w:t>gili Öğretim Üyeleri</w:t>
            </w:r>
          </w:p>
          <w:p w:rsidR="00DC116E" w:rsidRPr="00DC116E" w:rsidRDefault="00DC116E" w:rsidP="00546C24">
            <w:pPr>
              <w:rPr>
                <w:sz w:val="16"/>
                <w:szCs w:val="16"/>
              </w:rPr>
            </w:pPr>
          </w:p>
        </w:tc>
      </w:tr>
      <w:tr w:rsidR="00033DA4" w:rsidRPr="00EB5CFC" w:rsidTr="00E80F90">
        <w:tc>
          <w:tcPr>
            <w:tcW w:w="1418" w:type="dxa"/>
          </w:tcPr>
          <w:p w:rsidR="00033DA4" w:rsidRPr="00EB5CFC" w:rsidRDefault="00033DA4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33DA4" w:rsidRPr="00EB5CFC" w:rsidRDefault="00033DA4" w:rsidP="00E80F90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033DA4" w:rsidRPr="00EB5CFC" w:rsidRDefault="00033DA4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33DA4" w:rsidRPr="00AA1B4B" w:rsidRDefault="007D2D54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ler Yüksek Okulu Öğretim Üyeleri</w:t>
            </w:r>
          </w:p>
        </w:tc>
      </w:tr>
      <w:tr w:rsidR="00033DA4" w:rsidRPr="00EB5CFC" w:rsidTr="00E80F90">
        <w:tc>
          <w:tcPr>
            <w:tcW w:w="1418" w:type="dxa"/>
          </w:tcPr>
          <w:p w:rsidR="00033DA4" w:rsidRPr="00EB5CFC" w:rsidRDefault="00033DA4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33DA4" w:rsidRPr="00EB5CFC" w:rsidRDefault="00033DA4" w:rsidP="00E80F90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033DA4" w:rsidRPr="00EB5CFC" w:rsidRDefault="00033DA4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33DA4" w:rsidRPr="00AA1B4B" w:rsidRDefault="007D2D54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ler Yüksek Okulu Öğretim Üyeleri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F445D7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02 KASIM </w:t>
      </w:r>
      <w:r w:rsidR="009D1CBD">
        <w:rPr>
          <w:sz w:val="16"/>
          <w:szCs w:val="16"/>
        </w:rPr>
        <w:t>2018</w:t>
      </w:r>
      <w:r>
        <w:rPr>
          <w:sz w:val="16"/>
          <w:szCs w:val="16"/>
        </w:rPr>
        <w:t xml:space="preserve"> </w:t>
      </w:r>
      <w:r w:rsidR="00AA7619" w:rsidRPr="00EB5CFC">
        <w:rPr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C536E" w:rsidRPr="005837AA" w:rsidRDefault="000C536E" w:rsidP="007C4E5A">
            <w:r w:rsidRPr="005837AA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ücresel bağışıklık</w:t>
            </w:r>
          </w:p>
        </w:tc>
        <w:tc>
          <w:tcPr>
            <w:tcW w:w="2358" w:type="dxa"/>
          </w:tcPr>
          <w:p w:rsidR="000C536E" w:rsidRPr="00EB5CFC" w:rsidRDefault="00AA3E04" w:rsidP="007C4E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0C536E" w:rsidRPr="00EB5CFC">
              <w:rPr>
                <w:sz w:val="14"/>
                <w:szCs w:val="14"/>
              </w:rPr>
              <w:t xml:space="preserve"> Emel U. KARAGÖZ</w:t>
            </w:r>
          </w:p>
        </w:tc>
      </w:tr>
      <w:tr w:rsidR="000C536E" w:rsidRPr="00EB5CFC" w:rsidTr="007C4E5A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C536E" w:rsidRPr="005837AA" w:rsidRDefault="000C536E" w:rsidP="007C4E5A">
            <w:pPr>
              <w:rPr>
                <w:sz w:val="16"/>
                <w:szCs w:val="16"/>
              </w:rPr>
            </w:pPr>
            <w:r w:rsidRPr="005837AA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olojik testler</w:t>
            </w:r>
          </w:p>
        </w:tc>
        <w:tc>
          <w:tcPr>
            <w:tcW w:w="2358" w:type="dxa"/>
          </w:tcPr>
          <w:p w:rsidR="000C536E" w:rsidRPr="00EB5CFC" w:rsidRDefault="00AA3E04" w:rsidP="007C4E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0C536E" w:rsidRPr="00EB5CFC">
              <w:rPr>
                <w:sz w:val="14"/>
                <w:szCs w:val="14"/>
              </w:rPr>
              <w:t xml:space="preserve"> Emel U. KARAGÖZ</w:t>
            </w:r>
          </w:p>
        </w:tc>
      </w:tr>
      <w:tr w:rsidR="00DB7C72" w:rsidRPr="00EB5CFC">
        <w:tc>
          <w:tcPr>
            <w:tcW w:w="1418" w:type="dxa"/>
          </w:tcPr>
          <w:p w:rsidR="00DB7C72" w:rsidRPr="00EB5CFC" w:rsidRDefault="00DB7C72" w:rsidP="00BA63F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B7C72" w:rsidRPr="00EB5CFC" w:rsidRDefault="00DB7C72" w:rsidP="00BA63F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B7C72" w:rsidRPr="00EB5CFC" w:rsidRDefault="00DB7C72" w:rsidP="00BA63F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orfirin</w:t>
            </w:r>
            <w:r>
              <w:rPr>
                <w:sz w:val="16"/>
                <w:szCs w:val="16"/>
              </w:rPr>
              <w:t>lerin Biyosentezi</w:t>
            </w:r>
            <w:r w:rsidRPr="00EB5CFC">
              <w:rPr>
                <w:sz w:val="16"/>
                <w:szCs w:val="16"/>
              </w:rPr>
              <w:t xml:space="preserve"> (1/2)</w:t>
            </w:r>
          </w:p>
        </w:tc>
        <w:tc>
          <w:tcPr>
            <w:tcW w:w="2358" w:type="dxa"/>
          </w:tcPr>
          <w:p w:rsidR="00DB7C72" w:rsidRPr="00AA1B4B" w:rsidRDefault="00DB7C72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Dr. Murat USTA</w:t>
            </w:r>
          </w:p>
        </w:tc>
      </w:tr>
      <w:tr w:rsidR="00DB7C72" w:rsidRPr="00EB5CFC">
        <w:tc>
          <w:tcPr>
            <w:tcW w:w="1418" w:type="dxa"/>
          </w:tcPr>
          <w:p w:rsidR="00DB7C72" w:rsidRPr="00EB5CFC" w:rsidRDefault="00DB7C72" w:rsidP="00BA63F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B7C72" w:rsidRPr="00EB5CFC" w:rsidRDefault="00DB7C72" w:rsidP="00BA63F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B7C72" w:rsidRPr="00EB5CFC" w:rsidRDefault="00DB7C72" w:rsidP="00BA63F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orfirialar (2/2)</w:t>
            </w:r>
          </w:p>
        </w:tc>
        <w:tc>
          <w:tcPr>
            <w:tcW w:w="2358" w:type="dxa"/>
          </w:tcPr>
          <w:p w:rsidR="00DB7C72" w:rsidRPr="00AA1B4B" w:rsidRDefault="00DB7C72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Dr. Murat USTA</w:t>
            </w:r>
          </w:p>
        </w:tc>
      </w:tr>
      <w:tr w:rsidR="000C536E" w:rsidRPr="00EB5CFC">
        <w:tc>
          <w:tcPr>
            <w:tcW w:w="1418" w:type="dxa"/>
            <w:shd w:val="clear" w:color="auto" w:fill="333399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C536E" w:rsidRPr="00AA1B4B" w:rsidRDefault="000C536E" w:rsidP="006A7B1B">
            <w:pPr>
              <w:rPr>
                <w:sz w:val="14"/>
                <w:szCs w:val="14"/>
              </w:rPr>
            </w:pPr>
          </w:p>
        </w:tc>
      </w:tr>
      <w:tr w:rsidR="00DB7C72" w:rsidRPr="00EB5CFC" w:rsidTr="00241234">
        <w:tc>
          <w:tcPr>
            <w:tcW w:w="1418" w:type="dxa"/>
          </w:tcPr>
          <w:p w:rsidR="00DB7C72" w:rsidRPr="00EB5CFC" w:rsidRDefault="00DB7C72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DB7C72" w:rsidRPr="00DB7C72" w:rsidRDefault="00DB7C72" w:rsidP="00241234">
            <w:pPr>
              <w:rPr>
                <w:sz w:val="16"/>
                <w:szCs w:val="16"/>
              </w:rPr>
            </w:pPr>
            <w:r w:rsidRPr="00DB7C72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DB7C72" w:rsidRPr="00DB7C72" w:rsidRDefault="00DB7C72" w:rsidP="00241234">
            <w:pPr>
              <w:pStyle w:val="ListeParagraf1"/>
              <w:spacing w:after="0" w:line="240" w:lineRule="auto"/>
              <w:ind w:left="0"/>
              <w:rPr>
                <w:sz w:val="16"/>
                <w:szCs w:val="16"/>
              </w:rPr>
            </w:pPr>
            <w:r w:rsidRPr="00DB7C72">
              <w:rPr>
                <w:rFonts w:ascii="Times New Roman" w:hAnsi="Times New Roman" w:cs="Times New Roman"/>
                <w:sz w:val="16"/>
                <w:szCs w:val="16"/>
              </w:rPr>
              <w:t>Kalp debisinin düzenlenmesi</w:t>
            </w:r>
          </w:p>
        </w:tc>
        <w:tc>
          <w:tcPr>
            <w:tcW w:w="2358" w:type="dxa"/>
          </w:tcPr>
          <w:p w:rsidR="00DB7C72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DB7C72" w:rsidRPr="00EB5CFC" w:rsidTr="00241234">
        <w:tc>
          <w:tcPr>
            <w:tcW w:w="1418" w:type="dxa"/>
          </w:tcPr>
          <w:p w:rsidR="00DB7C72" w:rsidRPr="00EB5CFC" w:rsidRDefault="00DB7C72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DB7C72" w:rsidRPr="00DB7C72" w:rsidRDefault="00DB7C72" w:rsidP="00241234">
            <w:pPr>
              <w:rPr>
                <w:sz w:val="16"/>
                <w:szCs w:val="16"/>
              </w:rPr>
            </w:pPr>
            <w:r w:rsidRPr="00DB7C72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DB7C72" w:rsidRPr="00DB7C72" w:rsidRDefault="00DB7C72" w:rsidP="00241234">
            <w:pPr>
              <w:pStyle w:val="ListeParagraf1"/>
              <w:spacing w:after="0" w:line="240" w:lineRule="auto"/>
              <w:ind w:left="0"/>
              <w:rPr>
                <w:sz w:val="16"/>
                <w:szCs w:val="16"/>
              </w:rPr>
            </w:pPr>
            <w:r w:rsidRPr="00DB7C72">
              <w:rPr>
                <w:rFonts w:ascii="Times New Roman" w:hAnsi="Times New Roman" w:cs="Times New Roman"/>
                <w:sz w:val="16"/>
                <w:szCs w:val="16"/>
              </w:rPr>
              <w:t>Hemodinami</w:t>
            </w:r>
          </w:p>
        </w:tc>
        <w:tc>
          <w:tcPr>
            <w:tcW w:w="2358" w:type="dxa"/>
          </w:tcPr>
          <w:p w:rsidR="00DB7C72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DB7C72" w:rsidRPr="00EB5CFC" w:rsidTr="00AB03E3">
        <w:tc>
          <w:tcPr>
            <w:tcW w:w="1418" w:type="dxa"/>
          </w:tcPr>
          <w:p w:rsidR="00DB7C72" w:rsidRPr="00EB5CFC" w:rsidRDefault="00DB7C72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DB7C72" w:rsidRPr="00DB7C72" w:rsidRDefault="00DB7C72" w:rsidP="00241234">
            <w:pPr>
              <w:rPr>
                <w:sz w:val="16"/>
                <w:szCs w:val="16"/>
              </w:rPr>
            </w:pPr>
            <w:r w:rsidRPr="00DB7C72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DB7C72" w:rsidRPr="00DB7C72" w:rsidRDefault="00DB7C72" w:rsidP="00241234">
            <w:pPr>
              <w:rPr>
                <w:sz w:val="16"/>
                <w:szCs w:val="16"/>
              </w:rPr>
            </w:pPr>
            <w:r w:rsidRPr="00DB7C72">
              <w:rPr>
                <w:sz w:val="16"/>
                <w:szCs w:val="16"/>
              </w:rPr>
              <w:t>Hemodinami</w:t>
            </w:r>
          </w:p>
        </w:tc>
        <w:tc>
          <w:tcPr>
            <w:tcW w:w="2358" w:type="dxa"/>
          </w:tcPr>
          <w:p w:rsidR="00DB7C72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694CF1" w:rsidRPr="00EB5CFC" w:rsidTr="00AB03E3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EE2F28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</w:p>
        </w:tc>
      </w:tr>
    </w:tbl>
    <w:p w:rsidR="001E4BD2" w:rsidRDefault="001E4BD2" w:rsidP="00A609A5">
      <w:pPr>
        <w:rPr>
          <w:sz w:val="16"/>
          <w:szCs w:val="16"/>
        </w:rPr>
      </w:pPr>
    </w:p>
    <w:p w:rsidR="00AA7619" w:rsidRDefault="00AA7619" w:rsidP="00A609A5">
      <w:pPr>
        <w:rPr>
          <w:sz w:val="16"/>
          <w:szCs w:val="16"/>
        </w:rPr>
      </w:pPr>
    </w:p>
    <w:p w:rsidR="00AA7619" w:rsidRDefault="00AA7619" w:rsidP="00A609A5">
      <w:pPr>
        <w:rPr>
          <w:sz w:val="16"/>
          <w:szCs w:val="16"/>
        </w:rPr>
      </w:pPr>
    </w:p>
    <w:p w:rsidR="00AA7619" w:rsidRPr="00EB5CFC" w:rsidRDefault="00AA7619" w:rsidP="00A609A5">
      <w:pPr>
        <w:rPr>
          <w:sz w:val="16"/>
          <w:szCs w:val="16"/>
        </w:rPr>
      </w:pPr>
    </w:p>
    <w:p w:rsidR="00AA7619" w:rsidRPr="00EB5CFC" w:rsidRDefault="00AA7619" w:rsidP="00AA7619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II. HAFTA                                              DÖNEM II DERS KURULU II</w:t>
      </w:r>
    </w:p>
    <w:p w:rsidR="00AA7619" w:rsidRPr="00EB5CFC" w:rsidRDefault="00AA7619" w:rsidP="00AA7619">
      <w:pPr>
        <w:shd w:val="clear" w:color="auto" w:fill="FFFFFF"/>
        <w:rPr>
          <w:b/>
          <w:bCs/>
          <w:sz w:val="18"/>
          <w:szCs w:val="18"/>
        </w:rPr>
      </w:pPr>
    </w:p>
    <w:p w:rsidR="00AA7619" w:rsidRPr="00EB5CFC" w:rsidRDefault="00AA7619" w:rsidP="00AA7619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DOLAŞIM VE SOLUNUM SİSTEMİ </w:t>
      </w:r>
    </w:p>
    <w:p w:rsidR="00AA7619" w:rsidRDefault="00AA7619" w:rsidP="00A609A5">
      <w:pPr>
        <w:rPr>
          <w:sz w:val="16"/>
          <w:szCs w:val="16"/>
        </w:rPr>
      </w:pPr>
    </w:p>
    <w:p w:rsidR="001E4BD2" w:rsidRPr="00EB5CFC" w:rsidRDefault="00AA7619" w:rsidP="00A609A5">
      <w:pPr>
        <w:rPr>
          <w:sz w:val="16"/>
          <w:szCs w:val="16"/>
        </w:rPr>
      </w:pPr>
      <w:r>
        <w:rPr>
          <w:sz w:val="16"/>
          <w:szCs w:val="16"/>
        </w:rPr>
        <w:t>05</w:t>
      </w:r>
      <w:r w:rsidR="00F445D7">
        <w:rPr>
          <w:sz w:val="16"/>
          <w:szCs w:val="16"/>
        </w:rPr>
        <w:t xml:space="preserve"> KASIM </w:t>
      </w:r>
      <w:r w:rsidR="009D1CBD"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</w:t>
      </w:r>
      <w:r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C536E" w:rsidRPr="005837AA" w:rsidRDefault="000C536E" w:rsidP="007C4E5A">
            <w:pPr>
              <w:rPr>
                <w:sz w:val="16"/>
                <w:szCs w:val="16"/>
              </w:rPr>
            </w:pPr>
            <w:r w:rsidRPr="005837AA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tokinler</w:t>
            </w:r>
          </w:p>
        </w:tc>
        <w:tc>
          <w:tcPr>
            <w:tcW w:w="2358" w:type="dxa"/>
          </w:tcPr>
          <w:p w:rsidR="000C536E" w:rsidRPr="00EB5CFC" w:rsidRDefault="00AA3E04" w:rsidP="007C4E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0C536E" w:rsidRPr="00EB5CFC">
              <w:rPr>
                <w:sz w:val="14"/>
                <w:szCs w:val="14"/>
              </w:rPr>
              <w:t xml:space="preserve"> Emel U. KARAGÖZ</w:t>
            </w:r>
          </w:p>
        </w:tc>
      </w:tr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C536E" w:rsidRPr="005837AA" w:rsidRDefault="000C536E" w:rsidP="007C4E5A">
            <w:pPr>
              <w:rPr>
                <w:sz w:val="16"/>
                <w:szCs w:val="16"/>
              </w:rPr>
            </w:pPr>
            <w:r w:rsidRPr="005837AA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ransplantasyon ve tümör immünolojisi</w:t>
            </w:r>
          </w:p>
        </w:tc>
        <w:tc>
          <w:tcPr>
            <w:tcW w:w="2358" w:type="dxa"/>
          </w:tcPr>
          <w:p w:rsidR="000C536E" w:rsidRPr="00EB5CFC" w:rsidRDefault="00AA3E04" w:rsidP="007C4E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0C536E" w:rsidRPr="00EB5CFC">
              <w:rPr>
                <w:sz w:val="14"/>
                <w:szCs w:val="14"/>
              </w:rPr>
              <w:t xml:space="preserve"> Emel U. KARAGÖZ</w:t>
            </w:r>
          </w:p>
        </w:tc>
      </w:tr>
      <w:tr w:rsidR="00BA0D8A" w:rsidRPr="00EB5CFC">
        <w:tc>
          <w:tcPr>
            <w:tcW w:w="1418" w:type="dxa"/>
          </w:tcPr>
          <w:p w:rsidR="00BA0D8A" w:rsidRPr="00EB5CFC" w:rsidRDefault="00BA0D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A0D8A" w:rsidRPr="005837AA" w:rsidRDefault="00BA0D8A" w:rsidP="007D5EBD">
            <w:pPr>
              <w:rPr>
                <w:sz w:val="16"/>
                <w:szCs w:val="16"/>
              </w:rPr>
            </w:pPr>
            <w:r w:rsidRPr="005837AA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BA0D8A" w:rsidRPr="00EB5CFC" w:rsidRDefault="00BA0D8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oglobülinler</w:t>
            </w:r>
          </w:p>
        </w:tc>
        <w:tc>
          <w:tcPr>
            <w:tcW w:w="2358" w:type="dxa"/>
          </w:tcPr>
          <w:p w:rsidR="00BA0D8A" w:rsidRPr="00EB5CFC" w:rsidRDefault="00AA3E04" w:rsidP="007D5E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7D66EC" w:rsidRPr="00EB5CFC">
              <w:rPr>
                <w:sz w:val="14"/>
                <w:szCs w:val="14"/>
              </w:rPr>
              <w:t xml:space="preserve"> Emel U. KARAGÖZ</w:t>
            </w:r>
          </w:p>
        </w:tc>
      </w:tr>
      <w:tr w:rsidR="00BA0D8A" w:rsidRPr="00EB5CFC">
        <w:tc>
          <w:tcPr>
            <w:tcW w:w="1418" w:type="dxa"/>
          </w:tcPr>
          <w:p w:rsidR="00BA0D8A" w:rsidRPr="00EB5CFC" w:rsidRDefault="00BA0D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A0D8A" w:rsidRPr="005837AA" w:rsidRDefault="00BA0D8A" w:rsidP="007D5EBD">
            <w:pPr>
              <w:rPr>
                <w:sz w:val="16"/>
                <w:szCs w:val="16"/>
              </w:rPr>
            </w:pPr>
            <w:r w:rsidRPr="005837AA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BA0D8A" w:rsidRPr="00EB5CFC" w:rsidRDefault="00BA0D8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oglobülinler</w:t>
            </w:r>
          </w:p>
        </w:tc>
        <w:tc>
          <w:tcPr>
            <w:tcW w:w="2358" w:type="dxa"/>
          </w:tcPr>
          <w:p w:rsidR="00BA0D8A" w:rsidRPr="00EB5CFC" w:rsidRDefault="00AA3E04" w:rsidP="007D5E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7D66EC" w:rsidRPr="00EB5CFC">
              <w:rPr>
                <w:sz w:val="14"/>
                <w:szCs w:val="14"/>
              </w:rPr>
              <w:t xml:space="preserve"> Emel U. KARAGÖZ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AA1B4B" w:rsidRDefault="001E4BD2" w:rsidP="006A7B1B">
            <w:pPr>
              <w:rPr>
                <w:sz w:val="14"/>
                <w:szCs w:val="14"/>
              </w:rPr>
            </w:pPr>
          </w:p>
        </w:tc>
      </w:tr>
      <w:tr w:rsidR="00FD6ACE" w:rsidRPr="00EB5CFC">
        <w:tc>
          <w:tcPr>
            <w:tcW w:w="1418" w:type="dxa"/>
          </w:tcPr>
          <w:p w:rsidR="00FD6ACE" w:rsidRPr="00EB5CFC" w:rsidRDefault="00FD6AC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D6ACE" w:rsidRPr="00FD6ACE" w:rsidRDefault="00FD6ACE" w:rsidP="00241234">
            <w:r w:rsidRPr="00FD6ACE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FD6ACE" w:rsidRPr="00FD6ACE" w:rsidRDefault="00FD6ACE" w:rsidP="00241234">
            <w:r w:rsidRPr="00FD6ACE">
              <w:rPr>
                <w:sz w:val="16"/>
                <w:szCs w:val="16"/>
              </w:rPr>
              <w:t>Kan basıncının düzenlenmesi</w:t>
            </w:r>
          </w:p>
        </w:tc>
        <w:tc>
          <w:tcPr>
            <w:tcW w:w="2358" w:type="dxa"/>
          </w:tcPr>
          <w:p w:rsidR="00FD6ACE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FD6ACE" w:rsidRPr="00EB5CFC">
        <w:tc>
          <w:tcPr>
            <w:tcW w:w="1418" w:type="dxa"/>
          </w:tcPr>
          <w:p w:rsidR="00FD6ACE" w:rsidRPr="00EB5CFC" w:rsidRDefault="00FD6AC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D6ACE" w:rsidRPr="00FD6ACE" w:rsidRDefault="00FD6ACE" w:rsidP="00241234">
            <w:r w:rsidRPr="00FD6ACE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FD6ACE" w:rsidRPr="00FD6ACE" w:rsidRDefault="00FD6ACE" w:rsidP="00241234">
            <w:r w:rsidRPr="00FD6ACE">
              <w:rPr>
                <w:sz w:val="16"/>
                <w:szCs w:val="16"/>
              </w:rPr>
              <w:t>Kan basıncının düzenlenmesi</w:t>
            </w:r>
          </w:p>
        </w:tc>
        <w:tc>
          <w:tcPr>
            <w:tcW w:w="2358" w:type="dxa"/>
          </w:tcPr>
          <w:p w:rsidR="00FD6ACE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D36643" w:rsidRPr="00EB5CFC">
        <w:tc>
          <w:tcPr>
            <w:tcW w:w="1418" w:type="dxa"/>
          </w:tcPr>
          <w:p w:rsidR="00D36643" w:rsidRPr="00EB5CFC" w:rsidRDefault="00D3664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36643" w:rsidRPr="00EB5CFC" w:rsidRDefault="00D36643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6643" w:rsidRPr="00EB5CFC" w:rsidRDefault="00D36643" w:rsidP="004906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36643" w:rsidRPr="00AA1B4B" w:rsidRDefault="00D36643" w:rsidP="004906DE">
            <w:pPr>
              <w:rPr>
                <w:sz w:val="14"/>
                <w:szCs w:val="14"/>
              </w:rPr>
            </w:pPr>
          </w:p>
        </w:tc>
      </w:tr>
      <w:tr w:rsidR="00D36643" w:rsidRPr="00EB5CFC">
        <w:tc>
          <w:tcPr>
            <w:tcW w:w="1418" w:type="dxa"/>
          </w:tcPr>
          <w:p w:rsidR="00D36643" w:rsidRPr="00EB5CFC" w:rsidRDefault="00D3664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D36643" w:rsidRPr="00EB5CFC" w:rsidRDefault="00D36643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6643" w:rsidRPr="00EB5CFC" w:rsidRDefault="00D36643" w:rsidP="004906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36643" w:rsidRPr="00EB5CFC" w:rsidRDefault="00D36643" w:rsidP="004906DE"/>
        </w:tc>
      </w:tr>
    </w:tbl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F445D7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6</w:t>
      </w:r>
      <w:r w:rsidR="001E4BD2" w:rsidRPr="00EB5CFC">
        <w:rPr>
          <w:sz w:val="16"/>
          <w:szCs w:val="16"/>
        </w:rPr>
        <w:t xml:space="preserve"> KASIM </w:t>
      </w:r>
      <w:r w:rsidR="009D1CBD"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</w:t>
      </w:r>
      <w:r w:rsidR="00AA7619">
        <w:rPr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70458" w:rsidRPr="00EB5CFC">
        <w:tc>
          <w:tcPr>
            <w:tcW w:w="1418" w:type="dxa"/>
          </w:tcPr>
          <w:p w:rsidR="00B70458" w:rsidRPr="00EB5CFC" w:rsidRDefault="00B7045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70458" w:rsidRPr="00DD5E7C" w:rsidRDefault="00FC1AC7" w:rsidP="00001A69">
            <w:pPr>
              <w:rPr>
                <w:sz w:val="16"/>
                <w:szCs w:val="16"/>
              </w:rPr>
            </w:pPr>
            <w:r w:rsidRPr="00FC1AC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70458" w:rsidRPr="00DD5E7C" w:rsidRDefault="00B70458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70458" w:rsidRPr="00DD5E7C" w:rsidRDefault="00B70458" w:rsidP="00001A69">
            <w:pPr>
              <w:rPr>
                <w:sz w:val="16"/>
                <w:szCs w:val="16"/>
              </w:rPr>
            </w:pPr>
          </w:p>
        </w:tc>
      </w:tr>
      <w:tr w:rsidR="00B846D4" w:rsidRPr="00EB5CFC">
        <w:tc>
          <w:tcPr>
            <w:tcW w:w="1418" w:type="dxa"/>
          </w:tcPr>
          <w:p w:rsidR="00B846D4" w:rsidRPr="00EB5CFC" w:rsidRDefault="00B846D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846D4" w:rsidRPr="00EB5CFC" w:rsidRDefault="00B846D4" w:rsidP="001A428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Cavum nasi ve paranasal sinuslar</w:t>
            </w:r>
          </w:p>
        </w:tc>
        <w:tc>
          <w:tcPr>
            <w:tcW w:w="2358" w:type="dxa"/>
          </w:tcPr>
          <w:p w:rsidR="00B846D4" w:rsidRPr="00AA1B4B" w:rsidRDefault="00B846D4" w:rsidP="001A4289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B846D4" w:rsidRPr="00EB5CFC" w:rsidTr="001A4289">
        <w:tc>
          <w:tcPr>
            <w:tcW w:w="1418" w:type="dxa"/>
          </w:tcPr>
          <w:p w:rsidR="00B846D4" w:rsidRPr="00EB5CFC" w:rsidRDefault="00B846D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846D4" w:rsidRPr="00EB5CFC" w:rsidRDefault="00B846D4" w:rsidP="001A428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Cavum nasi ve paranasal sinuslar</w:t>
            </w:r>
          </w:p>
        </w:tc>
        <w:tc>
          <w:tcPr>
            <w:tcW w:w="2358" w:type="dxa"/>
          </w:tcPr>
          <w:p w:rsidR="00B846D4" w:rsidRPr="00AA1B4B" w:rsidRDefault="00B846D4" w:rsidP="001A4289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B846D4" w:rsidRPr="00EB5CFC" w:rsidTr="001A4289">
        <w:tc>
          <w:tcPr>
            <w:tcW w:w="1418" w:type="dxa"/>
          </w:tcPr>
          <w:p w:rsidR="00B846D4" w:rsidRPr="00EB5CFC" w:rsidRDefault="00B846D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846D4" w:rsidRPr="00EB5CFC" w:rsidRDefault="00B846D4" w:rsidP="001A428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 w:rsidR="001741FD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B846D4" w:rsidRPr="00EB5CFC" w:rsidRDefault="00B846D4" w:rsidP="001A4289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Cavum nasi ve paranasal sinuslar</w:t>
            </w:r>
          </w:p>
        </w:tc>
        <w:tc>
          <w:tcPr>
            <w:tcW w:w="2358" w:type="dxa"/>
          </w:tcPr>
          <w:p w:rsidR="00B846D4" w:rsidRPr="00AA1B4B" w:rsidRDefault="00B846D4" w:rsidP="001A4289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AB6DC6" w:rsidRPr="00EB5CFC" w:rsidTr="00FA4A88">
        <w:tc>
          <w:tcPr>
            <w:tcW w:w="1418" w:type="dxa"/>
            <w:shd w:val="clear" w:color="auto" w:fill="333399"/>
          </w:tcPr>
          <w:p w:rsidR="00AB6DC6" w:rsidRPr="00EB5CFC" w:rsidRDefault="00AB6DC6" w:rsidP="00FA4A8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B6DC6" w:rsidRPr="00EB5CFC" w:rsidRDefault="00AB6DC6" w:rsidP="00FA4A8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B6DC6" w:rsidRPr="00EB5CFC" w:rsidRDefault="00AB6DC6" w:rsidP="00FA4A88">
            <w:pPr>
              <w:rPr>
                <w:b/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B6DC6" w:rsidRPr="00AA1B4B" w:rsidRDefault="00AB6DC6" w:rsidP="00FA4A88">
            <w:pPr>
              <w:rPr>
                <w:sz w:val="14"/>
                <w:szCs w:val="14"/>
              </w:rPr>
            </w:pPr>
          </w:p>
        </w:tc>
      </w:tr>
      <w:tr w:rsidR="007A797F" w:rsidRPr="00EB5CFC" w:rsidTr="007D5EBD">
        <w:tc>
          <w:tcPr>
            <w:tcW w:w="1418" w:type="dxa"/>
          </w:tcPr>
          <w:p w:rsidR="007A797F" w:rsidRPr="00EB5CFC" w:rsidRDefault="007A797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7A797F" w:rsidRPr="00EB5CFC" w:rsidRDefault="00350476" w:rsidP="0035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7A797F" w:rsidRPr="00EB5CFC" w:rsidRDefault="007A797F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 Lab.</w:t>
            </w:r>
            <w:r w:rsidR="0090345F">
              <w:rPr>
                <w:sz w:val="16"/>
                <w:szCs w:val="16"/>
              </w:rPr>
              <w:t xml:space="preserve"> Grup I</w:t>
            </w:r>
          </w:p>
        </w:tc>
        <w:tc>
          <w:tcPr>
            <w:tcW w:w="2358" w:type="dxa"/>
          </w:tcPr>
          <w:p w:rsidR="007A797F" w:rsidRPr="00AA1B4B" w:rsidRDefault="00AA3E04" w:rsidP="003504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7A797F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350476" w:rsidRPr="00EB5CFC" w:rsidTr="007D5EBD">
        <w:tc>
          <w:tcPr>
            <w:tcW w:w="1418" w:type="dxa"/>
          </w:tcPr>
          <w:p w:rsidR="00350476" w:rsidRPr="00EB5CFC" w:rsidRDefault="0035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50476" w:rsidRDefault="00350476">
            <w:r w:rsidRPr="00D75B4C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350476" w:rsidRPr="00EB5CFC" w:rsidRDefault="00350476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 Lab.</w:t>
            </w:r>
            <w:r w:rsidR="0090345F">
              <w:rPr>
                <w:sz w:val="16"/>
                <w:szCs w:val="16"/>
              </w:rPr>
              <w:t xml:space="preserve"> Grup II</w:t>
            </w:r>
          </w:p>
        </w:tc>
        <w:tc>
          <w:tcPr>
            <w:tcW w:w="2358" w:type="dxa"/>
          </w:tcPr>
          <w:p w:rsidR="00350476" w:rsidRPr="00AA1B4B" w:rsidRDefault="00AA3E04" w:rsidP="003504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50476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350476" w:rsidRPr="00EB5CFC" w:rsidTr="00350476">
        <w:tc>
          <w:tcPr>
            <w:tcW w:w="1418" w:type="dxa"/>
          </w:tcPr>
          <w:p w:rsidR="00350476" w:rsidRPr="00EB5CFC" w:rsidRDefault="0035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50476" w:rsidRDefault="00350476">
            <w:r w:rsidRPr="00D75B4C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350476" w:rsidRPr="00EB5CFC" w:rsidRDefault="00350476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 Lab.</w:t>
            </w:r>
            <w:r w:rsidR="0090345F">
              <w:rPr>
                <w:sz w:val="16"/>
                <w:szCs w:val="16"/>
              </w:rPr>
              <w:t xml:space="preserve"> Grup III</w:t>
            </w:r>
          </w:p>
        </w:tc>
        <w:tc>
          <w:tcPr>
            <w:tcW w:w="2358" w:type="dxa"/>
          </w:tcPr>
          <w:p w:rsidR="00350476" w:rsidRPr="00AA1B4B" w:rsidRDefault="00AA3E04" w:rsidP="003504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50476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7A797F" w:rsidRPr="00EB5CFC" w:rsidTr="0078616E">
        <w:tc>
          <w:tcPr>
            <w:tcW w:w="1418" w:type="dxa"/>
          </w:tcPr>
          <w:p w:rsidR="007A797F" w:rsidRPr="00EB5CFC" w:rsidRDefault="007A797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7A797F" w:rsidRPr="00EB5CFC" w:rsidRDefault="00FC1AC7" w:rsidP="0078616E">
            <w:pPr>
              <w:spacing w:line="276" w:lineRule="auto"/>
              <w:rPr>
                <w:sz w:val="16"/>
                <w:szCs w:val="16"/>
              </w:rPr>
            </w:pPr>
            <w:r w:rsidRPr="00FC1AC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A797F" w:rsidRPr="00EB5CFC" w:rsidRDefault="007A797F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A797F" w:rsidRPr="00AA1B4B" w:rsidRDefault="007A797F" w:rsidP="0078616E">
            <w:pPr>
              <w:rPr>
                <w:sz w:val="14"/>
                <w:szCs w:val="14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F445D7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7</w:t>
      </w:r>
      <w:r w:rsidR="001E4BD2" w:rsidRPr="00EB5CFC">
        <w:rPr>
          <w:sz w:val="16"/>
          <w:szCs w:val="16"/>
        </w:rPr>
        <w:t xml:space="preserve"> KASIM </w:t>
      </w:r>
      <w:r w:rsidR="009D1CBD"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</w:t>
      </w:r>
      <w:r w:rsidR="00AA7619" w:rsidRPr="00EB5CFC">
        <w:rPr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D6ACE" w:rsidRPr="00EB5CFC">
        <w:tc>
          <w:tcPr>
            <w:tcW w:w="1418" w:type="dxa"/>
          </w:tcPr>
          <w:p w:rsidR="00FD6ACE" w:rsidRPr="00EB5CFC" w:rsidRDefault="00FD6AC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D6ACE" w:rsidRPr="00FD6ACE" w:rsidRDefault="00FD6ACE" w:rsidP="00241234">
            <w:r w:rsidRPr="00FD6ACE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Lenfatik Sistemin Anatomisi</w:t>
            </w:r>
          </w:p>
        </w:tc>
        <w:tc>
          <w:tcPr>
            <w:tcW w:w="2358" w:type="dxa"/>
          </w:tcPr>
          <w:p w:rsidR="00FD6ACE" w:rsidRPr="00AA1B4B" w:rsidRDefault="00FD6ACE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FD6ACE" w:rsidRPr="00EB5CFC">
        <w:tc>
          <w:tcPr>
            <w:tcW w:w="1418" w:type="dxa"/>
          </w:tcPr>
          <w:p w:rsidR="00FD6ACE" w:rsidRPr="00EB5CFC" w:rsidRDefault="00FD6AC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Lenfatik Sistemin Anatomisi</w:t>
            </w:r>
          </w:p>
        </w:tc>
        <w:tc>
          <w:tcPr>
            <w:tcW w:w="2358" w:type="dxa"/>
          </w:tcPr>
          <w:p w:rsidR="00FD6ACE" w:rsidRPr="00AA1B4B" w:rsidRDefault="00FD6ACE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FD6ACE" w:rsidRPr="00EB5CFC">
        <w:tc>
          <w:tcPr>
            <w:tcW w:w="1418" w:type="dxa"/>
          </w:tcPr>
          <w:p w:rsidR="00FD6ACE" w:rsidRPr="00EB5CFC" w:rsidRDefault="00FD6AC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Lenforetiküler Sistemin Histolojisi</w:t>
            </w:r>
          </w:p>
        </w:tc>
        <w:tc>
          <w:tcPr>
            <w:tcW w:w="2358" w:type="dxa"/>
          </w:tcPr>
          <w:p w:rsidR="00FD6ACE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D6ACE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FD6ACE" w:rsidRPr="00EB5CFC">
        <w:tc>
          <w:tcPr>
            <w:tcW w:w="1418" w:type="dxa"/>
          </w:tcPr>
          <w:p w:rsidR="00FD6ACE" w:rsidRPr="00EB5CFC" w:rsidRDefault="00FD6AC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Lenforetiküler Sistemin Histolojisi</w:t>
            </w:r>
          </w:p>
        </w:tc>
        <w:tc>
          <w:tcPr>
            <w:tcW w:w="2358" w:type="dxa"/>
          </w:tcPr>
          <w:p w:rsidR="00FD6ACE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D6ACE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550E94" w:rsidRPr="00EB5CFC" w:rsidTr="00AB6DC6">
        <w:tc>
          <w:tcPr>
            <w:tcW w:w="1418" w:type="dxa"/>
            <w:shd w:val="clear" w:color="auto" w:fill="333399"/>
          </w:tcPr>
          <w:p w:rsidR="00550E94" w:rsidRPr="00EB5CFC" w:rsidRDefault="00550E94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50E94" w:rsidRPr="00EB5CFC" w:rsidRDefault="00550E94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550E94" w:rsidRPr="00EB5CFC" w:rsidRDefault="00550E94" w:rsidP="00AB6DC6">
            <w:pPr>
              <w:rPr>
                <w:b/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50E94" w:rsidRPr="00AA1B4B" w:rsidRDefault="00550E94" w:rsidP="006A7B1B">
            <w:pPr>
              <w:rPr>
                <w:sz w:val="14"/>
                <w:szCs w:val="14"/>
              </w:rPr>
            </w:pPr>
          </w:p>
        </w:tc>
      </w:tr>
      <w:tr w:rsidR="00FD6ACE" w:rsidRPr="00EB5CFC" w:rsidTr="00241234">
        <w:tc>
          <w:tcPr>
            <w:tcW w:w="1418" w:type="dxa"/>
          </w:tcPr>
          <w:p w:rsidR="00FD6ACE" w:rsidRPr="00EB5CFC" w:rsidRDefault="00FD6ACE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Lenforetiküler Sistemin Gelişimi</w:t>
            </w:r>
          </w:p>
        </w:tc>
        <w:tc>
          <w:tcPr>
            <w:tcW w:w="2358" w:type="dxa"/>
          </w:tcPr>
          <w:p w:rsidR="00FD6ACE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D6ACE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FD6ACE" w:rsidRPr="00EB5CFC">
        <w:tc>
          <w:tcPr>
            <w:tcW w:w="1418" w:type="dxa"/>
          </w:tcPr>
          <w:p w:rsidR="00FD6ACE" w:rsidRPr="00EB5CFC" w:rsidRDefault="00FD6ACE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FD6ACE" w:rsidRPr="00FD6ACE" w:rsidRDefault="00FD6ACE" w:rsidP="00241234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6ACE">
              <w:rPr>
                <w:rFonts w:ascii="Times New Roman" w:hAnsi="Times New Roman" w:cs="Times New Roman"/>
                <w:sz w:val="16"/>
                <w:szCs w:val="16"/>
              </w:rPr>
              <w:t>Sistemik ve mikrodolaşım</w:t>
            </w:r>
          </w:p>
        </w:tc>
        <w:tc>
          <w:tcPr>
            <w:tcW w:w="2358" w:type="dxa"/>
          </w:tcPr>
          <w:p w:rsidR="00FD6ACE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FD6ACE" w:rsidRPr="00EB5CFC" w:rsidTr="00241234">
        <w:tc>
          <w:tcPr>
            <w:tcW w:w="1418" w:type="dxa"/>
          </w:tcPr>
          <w:p w:rsidR="00FD6ACE" w:rsidRPr="00EB5CFC" w:rsidRDefault="00FD6AC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D6ACE" w:rsidRPr="00FD6ACE" w:rsidRDefault="00FD6ACE" w:rsidP="00241234">
            <w:r w:rsidRPr="00FD6ACE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FD6ACE" w:rsidRPr="00FD6ACE" w:rsidRDefault="00FD6ACE" w:rsidP="00241234">
            <w:pPr>
              <w:pStyle w:val="ListeParagraf1"/>
              <w:spacing w:after="0" w:line="240" w:lineRule="auto"/>
              <w:ind w:left="0"/>
              <w:rPr>
                <w:sz w:val="16"/>
                <w:szCs w:val="16"/>
              </w:rPr>
            </w:pPr>
            <w:r w:rsidRPr="00FD6ACE">
              <w:rPr>
                <w:rFonts w:ascii="Times New Roman" w:hAnsi="Times New Roman" w:cs="Times New Roman"/>
                <w:sz w:val="16"/>
                <w:szCs w:val="16"/>
              </w:rPr>
              <w:t>Sistemik ve mikrodolaşım</w:t>
            </w:r>
          </w:p>
        </w:tc>
        <w:tc>
          <w:tcPr>
            <w:tcW w:w="2358" w:type="dxa"/>
          </w:tcPr>
          <w:p w:rsidR="00FD6ACE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E046C9" w:rsidRPr="00EB5CFC" w:rsidTr="00AB03E3">
        <w:tc>
          <w:tcPr>
            <w:tcW w:w="1418" w:type="dxa"/>
          </w:tcPr>
          <w:p w:rsidR="00E046C9" w:rsidRPr="00EB5CFC" w:rsidRDefault="00E046C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AB03E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AB03E3"/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F445D7" w:rsidP="00A609A5">
      <w:pPr>
        <w:rPr>
          <w:sz w:val="16"/>
          <w:szCs w:val="16"/>
        </w:rPr>
      </w:pPr>
      <w:r>
        <w:rPr>
          <w:sz w:val="16"/>
          <w:szCs w:val="16"/>
        </w:rPr>
        <w:t>08</w:t>
      </w:r>
      <w:r w:rsidR="001E4BD2" w:rsidRPr="00EB5CFC">
        <w:rPr>
          <w:sz w:val="16"/>
          <w:szCs w:val="16"/>
        </w:rPr>
        <w:t xml:space="preserve"> KASIM </w:t>
      </w:r>
      <w:r w:rsidR="009D1CBD"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</w:t>
      </w:r>
      <w:r w:rsidR="00AA7619" w:rsidRPr="00EB5CFC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434FA" w:rsidRPr="00EB5CFC">
        <w:tc>
          <w:tcPr>
            <w:tcW w:w="1418" w:type="dxa"/>
          </w:tcPr>
          <w:p w:rsidR="008434FA" w:rsidRPr="00EB5CFC" w:rsidRDefault="008434F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434FA" w:rsidRPr="00EB5CFC" w:rsidRDefault="00FC1AC7" w:rsidP="00526E9D">
            <w:pPr>
              <w:rPr>
                <w:sz w:val="16"/>
                <w:szCs w:val="16"/>
              </w:rPr>
            </w:pPr>
            <w:r w:rsidRPr="00FC1AC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</w:p>
        </w:tc>
      </w:tr>
      <w:tr w:rsidR="00992E09" w:rsidRPr="00EB5CFC" w:rsidTr="00B52B2E">
        <w:tc>
          <w:tcPr>
            <w:tcW w:w="1418" w:type="dxa"/>
          </w:tcPr>
          <w:p w:rsidR="00992E09" w:rsidRPr="00EB5CFC" w:rsidRDefault="00992E0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992E09" w:rsidRPr="00EB5CFC" w:rsidRDefault="00992E09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92E09" w:rsidRPr="00EB5CFC" w:rsidRDefault="00992E09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enfatik sistem</w:t>
            </w:r>
          </w:p>
        </w:tc>
        <w:tc>
          <w:tcPr>
            <w:tcW w:w="2358" w:type="dxa"/>
          </w:tcPr>
          <w:p w:rsidR="00992E09" w:rsidRPr="00AA1B4B" w:rsidRDefault="00AA3E04" w:rsidP="00B52B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8434FA" w:rsidRPr="00EB5CFC">
        <w:tc>
          <w:tcPr>
            <w:tcW w:w="1418" w:type="dxa"/>
          </w:tcPr>
          <w:p w:rsidR="008434FA" w:rsidRPr="00EB5CFC" w:rsidRDefault="008434F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moglob</w:t>
            </w:r>
            <w:r w:rsidR="00902A02">
              <w:rPr>
                <w:sz w:val="16"/>
                <w:szCs w:val="16"/>
              </w:rPr>
              <w:t>in Tipleri</w:t>
            </w:r>
            <w:r w:rsidRPr="00EB5CFC">
              <w:rPr>
                <w:sz w:val="16"/>
                <w:szCs w:val="16"/>
              </w:rPr>
              <w:t xml:space="preserve"> (1/2)</w:t>
            </w:r>
          </w:p>
        </w:tc>
        <w:tc>
          <w:tcPr>
            <w:tcW w:w="2358" w:type="dxa"/>
          </w:tcPr>
          <w:p w:rsidR="008434FA" w:rsidRPr="00AA1B4B" w:rsidRDefault="008434FA" w:rsidP="00526E9D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Dr. Murat USTA</w:t>
            </w:r>
          </w:p>
        </w:tc>
      </w:tr>
      <w:tr w:rsidR="008434FA" w:rsidRPr="00EB5CFC">
        <w:tc>
          <w:tcPr>
            <w:tcW w:w="1418" w:type="dxa"/>
          </w:tcPr>
          <w:p w:rsidR="008434FA" w:rsidRPr="00EB5CFC" w:rsidRDefault="008434F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moglobinopatiler (2/2)</w:t>
            </w:r>
          </w:p>
        </w:tc>
        <w:tc>
          <w:tcPr>
            <w:tcW w:w="2358" w:type="dxa"/>
          </w:tcPr>
          <w:p w:rsidR="008434FA" w:rsidRPr="00AA1B4B" w:rsidRDefault="008434FA" w:rsidP="00526E9D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Dr. Murat USTA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AA1B4B" w:rsidRDefault="001E4BD2" w:rsidP="006A7B1B">
            <w:pPr>
              <w:rPr>
                <w:sz w:val="14"/>
                <w:szCs w:val="14"/>
              </w:rPr>
            </w:pPr>
          </w:p>
        </w:tc>
      </w:tr>
      <w:tr w:rsidR="00DC116E" w:rsidRPr="00EB5CFC" w:rsidTr="0078616E">
        <w:tc>
          <w:tcPr>
            <w:tcW w:w="1418" w:type="dxa"/>
          </w:tcPr>
          <w:p w:rsidR="00DC116E" w:rsidRPr="00EB5CFC" w:rsidRDefault="00DC11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C116E" w:rsidRDefault="00DC116E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80F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Öğretim Üyeleri</w:t>
            </w:r>
          </w:p>
          <w:p w:rsidR="00DC116E" w:rsidRPr="008243E9" w:rsidRDefault="00DC116E" w:rsidP="00546C24">
            <w:pPr>
              <w:rPr>
                <w:sz w:val="16"/>
                <w:szCs w:val="16"/>
              </w:rPr>
            </w:pPr>
          </w:p>
        </w:tc>
      </w:tr>
      <w:tr w:rsidR="00DC116E" w:rsidRPr="00EB5CFC" w:rsidTr="0078616E">
        <w:tc>
          <w:tcPr>
            <w:tcW w:w="1418" w:type="dxa"/>
          </w:tcPr>
          <w:p w:rsidR="00DC116E" w:rsidRPr="00EB5CFC" w:rsidRDefault="00DC11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C116E" w:rsidRDefault="00DC116E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80F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 w:rsidRPr="001C4A24">
              <w:rPr>
                <w:sz w:val="16"/>
                <w:szCs w:val="16"/>
              </w:rPr>
              <w:t>İl</w:t>
            </w:r>
            <w:r>
              <w:rPr>
                <w:sz w:val="16"/>
                <w:szCs w:val="16"/>
              </w:rPr>
              <w:t>gili Öğretim Üyeleri</w:t>
            </w:r>
          </w:p>
          <w:p w:rsidR="00DC116E" w:rsidRPr="00DC116E" w:rsidRDefault="00DC116E" w:rsidP="00546C24">
            <w:pPr>
              <w:rPr>
                <w:sz w:val="16"/>
                <w:szCs w:val="16"/>
              </w:rPr>
            </w:pPr>
          </w:p>
        </w:tc>
      </w:tr>
      <w:tr w:rsidR="00033DA4" w:rsidRPr="00EB5CFC" w:rsidTr="00E80F90">
        <w:tc>
          <w:tcPr>
            <w:tcW w:w="1418" w:type="dxa"/>
          </w:tcPr>
          <w:p w:rsidR="00033DA4" w:rsidRPr="00EB5CFC" w:rsidRDefault="00033DA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33DA4" w:rsidRPr="00EB5CFC" w:rsidRDefault="00033DA4" w:rsidP="00E80F90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033DA4" w:rsidRPr="00EB5CFC" w:rsidRDefault="00033DA4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33DA4" w:rsidRPr="00AA1B4B" w:rsidRDefault="007D2D54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ler Yüksek Okulu Öğretim Üyeleri</w:t>
            </w:r>
          </w:p>
        </w:tc>
      </w:tr>
      <w:tr w:rsidR="00033DA4" w:rsidRPr="00EB5CFC">
        <w:tc>
          <w:tcPr>
            <w:tcW w:w="1418" w:type="dxa"/>
          </w:tcPr>
          <w:p w:rsidR="00033DA4" w:rsidRPr="00EB5CFC" w:rsidRDefault="00033DA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33DA4" w:rsidRPr="00EB5CFC" w:rsidRDefault="00033DA4" w:rsidP="00E80F90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033DA4" w:rsidRPr="00EB5CFC" w:rsidRDefault="00033DA4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33DA4" w:rsidRPr="00AA1B4B" w:rsidRDefault="007D2D54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ler Yüksek Okulu Öğretim Üyeleri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F445D7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09 </w:t>
      </w:r>
      <w:r w:rsidR="001E4BD2" w:rsidRPr="00EB5CFC">
        <w:rPr>
          <w:sz w:val="16"/>
          <w:szCs w:val="16"/>
        </w:rPr>
        <w:t xml:space="preserve">KASIM </w:t>
      </w:r>
      <w:r w:rsidR="009D1CBD"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</w:t>
      </w:r>
      <w:r w:rsidR="00AA7619">
        <w:rPr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01529" w:rsidRPr="00EB5CFC">
        <w:tc>
          <w:tcPr>
            <w:tcW w:w="1418" w:type="dxa"/>
          </w:tcPr>
          <w:p w:rsidR="00001529" w:rsidRPr="00EB5CFC" w:rsidRDefault="0000152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01529" w:rsidRPr="00EB5CFC" w:rsidRDefault="0000152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001529" w:rsidRPr="00EB5CFC" w:rsidRDefault="00001529" w:rsidP="00565F2B">
            <w:r w:rsidRPr="00EB5CFC">
              <w:rPr>
                <w:sz w:val="16"/>
                <w:szCs w:val="16"/>
              </w:rPr>
              <w:t>Larinks</w:t>
            </w:r>
          </w:p>
        </w:tc>
        <w:tc>
          <w:tcPr>
            <w:tcW w:w="2358" w:type="dxa"/>
          </w:tcPr>
          <w:p w:rsidR="00001529" w:rsidRPr="00AA1B4B" w:rsidRDefault="00001529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001529" w:rsidRPr="00EB5CFC">
        <w:tc>
          <w:tcPr>
            <w:tcW w:w="1418" w:type="dxa"/>
          </w:tcPr>
          <w:p w:rsidR="00001529" w:rsidRPr="00EB5CFC" w:rsidRDefault="0000152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01529" w:rsidRPr="00EB5CFC" w:rsidRDefault="0000152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001529" w:rsidRPr="00EB5CFC" w:rsidRDefault="00001529" w:rsidP="00565F2B">
            <w:r w:rsidRPr="00EB5CFC">
              <w:rPr>
                <w:sz w:val="16"/>
                <w:szCs w:val="16"/>
              </w:rPr>
              <w:t>Larinks</w:t>
            </w:r>
          </w:p>
        </w:tc>
        <w:tc>
          <w:tcPr>
            <w:tcW w:w="2358" w:type="dxa"/>
          </w:tcPr>
          <w:p w:rsidR="00001529" w:rsidRPr="00AA1B4B" w:rsidRDefault="00001529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001529" w:rsidRPr="00EB5CFC">
        <w:tc>
          <w:tcPr>
            <w:tcW w:w="1418" w:type="dxa"/>
          </w:tcPr>
          <w:p w:rsidR="00001529" w:rsidRPr="00EB5CFC" w:rsidRDefault="0000152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01529" w:rsidRPr="00EB5CFC" w:rsidRDefault="0000152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001529" w:rsidRPr="00EB5CFC" w:rsidRDefault="00001529" w:rsidP="00565F2B">
            <w:r w:rsidRPr="00EB5CFC">
              <w:rPr>
                <w:sz w:val="16"/>
                <w:szCs w:val="16"/>
              </w:rPr>
              <w:t>Larinks</w:t>
            </w:r>
          </w:p>
        </w:tc>
        <w:tc>
          <w:tcPr>
            <w:tcW w:w="2358" w:type="dxa"/>
          </w:tcPr>
          <w:p w:rsidR="00001529" w:rsidRPr="00AA1B4B" w:rsidRDefault="00001529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001529" w:rsidRPr="00EB5CFC">
        <w:tc>
          <w:tcPr>
            <w:tcW w:w="1418" w:type="dxa"/>
          </w:tcPr>
          <w:p w:rsidR="00001529" w:rsidRPr="00EB5CFC" w:rsidRDefault="0000152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01529" w:rsidRPr="00EB5CFC" w:rsidRDefault="0000152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001529" w:rsidRPr="00EB5CFC" w:rsidRDefault="00001529" w:rsidP="00565F2B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Larinks</w:t>
            </w:r>
          </w:p>
        </w:tc>
        <w:tc>
          <w:tcPr>
            <w:tcW w:w="2358" w:type="dxa"/>
          </w:tcPr>
          <w:p w:rsidR="00001529" w:rsidRPr="00AA1B4B" w:rsidRDefault="00001529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001529" w:rsidRPr="00EB5CFC">
        <w:tc>
          <w:tcPr>
            <w:tcW w:w="1418" w:type="dxa"/>
            <w:shd w:val="clear" w:color="auto" w:fill="333399"/>
          </w:tcPr>
          <w:p w:rsidR="00001529" w:rsidRPr="00EB5CFC" w:rsidRDefault="00001529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01529" w:rsidRPr="00EB5CFC" w:rsidRDefault="00001529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01529" w:rsidRPr="00EB5CFC" w:rsidRDefault="00001529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01529" w:rsidRPr="00AA1B4B" w:rsidRDefault="00001529" w:rsidP="006A7B1B">
            <w:pPr>
              <w:rPr>
                <w:sz w:val="14"/>
                <w:szCs w:val="14"/>
              </w:rPr>
            </w:pPr>
          </w:p>
        </w:tc>
      </w:tr>
      <w:tr w:rsidR="00033DA4" w:rsidRPr="00EB5CFC" w:rsidTr="00E2245D">
        <w:tc>
          <w:tcPr>
            <w:tcW w:w="1418" w:type="dxa"/>
          </w:tcPr>
          <w:p w:rsidR="00033DA4" w:rsidRPr="00EB5CFC" w:rsidRDefault="00033DA4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33DA4" w:rsidRDefault="00033DA4" w:rsidP="00E80F90">
            <w:r w:rsidRPr="00DF5978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033DA4" w:rsidRPr="00EB5CFC" w:rsidRDefault="00033DA4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enforetiküler Sistem Lab.</w:t>
            </w:r>
            <w:r w:rsidR="0074684C">
              <w:rPr>
                <w:sz w:val="16"/>
                <w:szCs w:val="16"/>
              </w:rPr>
              <w:t xml:space="preserve"> </w:t>
            </w:r>
            <w:r w:rsidR="0074684C" w:rsidRPr="0074684C">
              <w:rPr>
                <w:sz w:val="16"/>
                <w:szCs w:val="16"/>
              </w:rPr>
              <w:t>Grup I</w:t>
            </w:r>
          </w:p>
        </w:tc>
        <w:tc>
          <w:tcPr>
            <w:tcW w:w="2358" w:type="dxa"/>
          </w:tcPr>
          <w:p w:rsidR="00033DA4" w:rsidRPr="00AA1B4B" w:rsidRDefault="00AA3E04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033DA4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033DA4" w:rsidRPr="00EB5CFC" w:rsidTr="00E2245D">
        <w:tc>
          <w:tcPr>
            <w:tcW w:w="1418" w:type="dxa"/>
          </w:tcPr>
          <w:p w:rsidR="00033DA4" w:rsidRPr="00EB5CFC" w:rsidRDefault="00033DA4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33DA4" w:rsidRDefault="00033DA4" w:rsidP="00E80F90">
            <w:r w:rsidRPr="00DF5978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033DA4" w:rsidRPr="00EB5CFC" w:rsidRDefault="00033DA4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enforetiküler Sistem Lab.</w:t>
            </w:r>
            <w:r w:rsidR="0074684C">
              <w:rPr>
                <w:sz w:val="16"/>
                <w:szCs w:val="16"/>
              </w:rPr>
              <w:t xml:space="preserve"> </w:t>
            </w:r>
            <w:r w:rsidR="0074684C" w:rsidRPr="0074684C">
              <w:rPr>
                <w:sz w:val="16"/>
                <w:szCs w:val="16"/>
              </w:rPr>
              <w:t>Grup I</w:t>
            </w:r>
            <w:r w:rsidR="0074684C"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033DA4" w:rsidRPr="00AA1B4B" w:rsidRDefault="00AA3E04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033DA4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033DA4" w:rsidRPr="00EB5CFC" w:rsidTr="00E80F90">
        <w:tc>
          <w:tcPr>
            <w:tcW w:w="1418" w:type="dxa"/>
          </w:tcPr>
          <w:p w:rsidR="00033DA4" w:rsidRPr="00EB5CFC" w:rsidRDefault="00033DA4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33DA4" w:rsidRDefault="00033DA4" w:rsidP="00E80F90">
            <w:r w:rsidRPr="00DF5978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033DA4" w:rsidRPr="00EB5CFC" w:rsidRDefault="00033DA4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enforetiküler Sistem Lab.</w:t>
            </w:r>
            <w:r w:rsidR="0074684C">
              <w:rPr>
                <w:sz w:val="16"/>
                <w:szCs w:val="16"/>
              </w:rPr>
              <w:t xml:space="preserve"> </w:t>
            </w:r>
            <w:r w:rsidR="0074684C" w:rsidRPr="0074684C">
              <w:rPr>
                <w:sz w:val="16"/>
                <w:szCs w:val="16"/>
              </w:rPr>
              <w:t>Grup I</w:t>
            </w:r>
            <w:r w:rsidR="0074684C">
              <w:rPr>
                <w:sz w:val="16"/>
                <w:szCs w:val="16"/>
              </w:rPr>
              <w:t>II</w:t>
            </w:r>
          </w:p>
        </w:tc>
        <w:tc>
          <w:tcPr>
            <w:tcW w:w="2358" w:type="dxa"/>
          </w:tcPr>
          <w:p w:rsidR="00033DA4" w:rsidRPr="00AA1B4B" w:rsidRDefault="00AA3E04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033DA4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FC1AC7" w:rsidP="00E2245D">
            <w:pPr>
              <w:spacing w:line="276" w:lineRule="auto"/>
              <w:rPr>
                <w:sz w:val="16"/>
                <w:szCs w:val="16"/>
              </w:rPr>
            </w:pPr>
            <w:r w:rsidRPr="00FC1AC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AA1B4B" w:rsidRDefault="00694CF1" w:rsidP="00E2245D">
            <w:pPr>
              <w:rPr>
                <w:sz w:val="14"/>
                <w:szCs w:val="14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AA7619" w:rsidRDefault="00AA7619" w:rsidP="00A609A5">
      <w:pPr>
        <w:rPr>
          <w:sz w:val="16"/>
          <w:szCs w:val="16"/>
        </w:rPr>
      </w:pPr>
    </w:p>
    <w:p w:rsidR="00AA7619" w:rsidRDefault="00AA7619" w:rsidP="00A609A5">
      <w:pPr>
        <w:rPr>
          <w:sz w:val="16"/>
          <w:szCs w:val="16"/>
        </w:rPr>
      </w:pPr>
    </w:p>
    <w:p w:rsidR="00AA7619" w:rsidRDefault="00AA7619" w:rsidP="00A609A5">
      <w:pPr>
        <w:rPr>
          <w:sz w:val="16"/>
          <w:szCs w:val="16"/>
        </w:rPr>
      </w:pPr>
    </w:p>
    <w:p w:rsidR="001C60A3" w:rsidRDefault="001C60A3" w:rsidP="00A609A5">
      <w:pPr>
        <w:rPr>
          <w:sz w:val="16"/>
          <w:szCs w:val="16"/>
        </w:rPr>
      </w:pPr>
    </w:p>
    <w:p w:rsidR="001C60A3" w:rsidRDefault="001C60A3" w:rsidP="00A609A5">
      <w:pPr>
        <w:rPr>
          <w:sz w:val="16"/>
          <w:szCs w:val="16"/>
        </w:rPr>
      </w:pPr>
    </w:p>
    <w:p w:rsidR="001C60A3" w:rsidRDefault="001C60A3" w:rsidP="00A609A5">
      <w:pPr>
        <w:rPr>
          <w:sz w:val="16"/>
          <w:szCs w:val="16"/>
        </w:rPr>
      </w:pPr>
    </w:p>
    <w:p w:rsidR="00AA7619" w:rsidRDefault="00AA7619" w:rsidP="00AA7619">
      <w:pPr>
        <w:shd w:val="clear" w:color="auto" w:fill="FFFFFF"/>
        <w:rPr>
          <w:sz w:val="16"/>
          <w:szCs w:val="16"/>
        </w:rPr>
      </w:pPr>
    </w:p>
    <w:p w:rsidR="00AA7619" w:rsidRPr="00EB5CFC" w:rsidRDefault="00AA7619" w:rsidP="00AA7619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V. HAFTA                                              DÖNEM II DERS KURULU II</w:t>
      </w:r>
    </w:p>
    <w:p w:rsidR="00AA7619" w:rsidRPr="00EB5CFC" w:rsidRDefault="00AA7619" w:rsidP="00AA7619">
      <w:pPr>
        <w:shd w:val="clear" w:color="auto" w:fill="FFFFFF"/>
        <w:rPr>
          <w:b/>
          <w:bCs/>
          <w:sz w:val="18"/>
          <w:szCs w:val="18"/>
        </w:rPr>
      </w:pPr>
    </w:p>
    <w:p w:rsidR="00AA7619" w:rsidRPr="00EB5CFC" w:rsidRDefault="00AA7619" w:rsidP="00AA7619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DOLAŞIM VE SOLUNUM SİSTEMİ </w:t>
      </w:r>
    </w:p>
    <w:p w:rsidR="00AA7619" w:rsidRDefault="00AA7619" w:rsidP="00A609A5">
      <w:pPr>
        <w:rPr>
          <w:sz w:val="16"/>
          <w:szCs w:val="16"/>
        </w:rPr>
      </w:pPr>
    </w:p>
    <w:p w:rsidR="00AA7619" w:rsidRDefault="00AA7619" w:rsidP="00A609A5">
      <w:pPr>
        <w:rPr>
          <w:sz w:val="16"/>
          <w:szCs w:val="16"/>
        </w:rPr>
      </w:pPr>
    </w:p>
    <w:p w:rsidR="001E4BD2" w:rsidRPr="00EB5CFC" w:rsidRDefault="00AA7619" w:rsidP="00A609A5">
      <w:pPr>
        <w:rPr>
          <w:sz w:val="16"/>
          <w:szCs w:val="16"/>
        </w:rPr>
      </w:pPr>
      <w:r>
        <w:rPr>
          <w:sz w:val="16"/>
          <w:szCs w:val="16"/>
        </w:rPr>
        <w:t>12</w:t>
      </w:r>
      <w:r w:rsidR="001E4BD2" w:rsidRPr="00EB5CFC">
        <w:rPr>
          <w:sz w:val="16"/>
          <w:szCs w:val="16"/>
        </w:rPr>
        <w:t xml:space="preserve"> KASIM </w:t>
      </w:r>
      <w:r w:rsidR="009D1CBD"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</w:t>
      </w:r>
      <w:r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60608" w:rsidRPr="00EB5CFC">
        <w:tc>
          <w:tcPr>
            <w:tcW w:w="1418" w:type="dxa"/>
          </w:tcPr>
          <w:p w:rsidR="00460608" w:rsidRPr="00EB5CFC" w:rsidRDefault="0046060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60608" w:rsidRPr="00EB5CFC" w:rsidRDefault="00460608" w:rsidP="00CB49F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FİZYOLOJİ </w:t>
            </w:r>
            <w:r>
              <w:rPr>
                <w:sz w:val="16"/>
                <w:szCs w:val="16"/>
              </w:rPr>
              <w:t>LAB</w:t>
            </w:r>
          </w:p>
        </w:tc>
        <w:tc>
          <w:tcPr>
            <w:tcW w:w="4678" w:type="dxa"/>
          </w:tcPr>
          <w:p w:rsidR="00460608" w:rsidRPr="00EB5CFC" w:rsidRDefault="00460608" w:rsidP="00CB49F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AB: Dolaşım sistemi GRUP I</w:t>
            </w:r>
          </w:p>
        </w:tc>
        <w:tc>
          <w:tcPr>
            <w:tcW w:w="2358" w:type="dxa"/>
          </w:tcPr>
          <w:p w:rsidR="00460608" w:rsidRPr="00AA1B4B" w:rsidRDefault="00AA3E04" w:rsidP="00CB49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460608" w:rsidRPr="00EB5CFC">
        <w:tc>
          <w:tcPr>
            <w:tcW w:w="1418" w:type="dxa"/>
          </w:tcPr>
          <w:p w:rsidR="00460608" w:rsidRPr="00EB5CFC" w:rsidRDefault="0046060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60608" w:rsidRPr="00EB5CFC" w:rsidRDefault="00460608" w:rsidP="00CB49F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FİZYOLOJİ </w:t>
            </w:r>
            <w:r>
              <w:rPr>
                <w:sz w:val="16"/>
                <w:szCs w:val="16"/>
              </w:rPr>
              <w:t>LAB</w:t>
            </w:r>
          </w:p>
        </w:tc>
        <w:tc>
          <w:tcPr>
            <w:tcW w:w="4678" w:type="dxa"/>
          </w:tcPr>
          <w:p w:rsidR="00460608" w:rsidRPr="00EB5CFC" w:rsidRDefault="00460608" w:rsidP="00CB49F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AB: Dolaşım </w:t>
            </w:r>
            <w:proofErr w:type="gramStart"/>
            <w:r w:rsidRPr="00EB5CFC">
              <w:rPr>
                <w:sz w:val="16"/>
                <w:szCs w:val="16"/>
              </w:rPr>
              <w:t>sistemi  GRUP</w:t>
            </w:r>
            <w:proofErr w:type="gramEnd"/>
            <w:r w:rsidRPr="00EB5CFC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358" w:type="dxa"/>
          </w:tcPr>
          <w:p w:rsidR="00460608" w:rsidRPr="00AA1B4B" w:rsidRDefault="00AA3E04" w:rsidP="00CB49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460608" w:rsidRPr="00EB5CFC">
        <w:tc>
          <w:tcPr>
            <w:tcW w:w="1418" w:type="dxa"/>
          </w:tcPr>
          <w:p w:rsidR="00460608" w:rsidRPr="00EB5CFC" w:rsidRDefault="0046060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60608" w:rsidRPr="00EB5CFC" w:rsidRDefault="00460608" w:rsidP="00CB49F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FİZYOLOJİ </w:t>
            </w:r>
            <w:r>
              <w:rPr>
                <w:sz w:val="16"/>
                <w:szCs w:val="16"/>
              </w:rPr>
              <w:t>LAB</w:t>
            </w:r>
          </w:p>
        </w:tc>
        <w:tc>
          <w:tcPr>
            <w:tcW w:w="4678" w:type="dxa"/>
          </w:tcPr>
          <w:p w:rsidR="00460608" w:rsidRPr="00EB5CFC" w:rsidRDefault="00460608" w:rsidP="00CB49F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AB: Dolaşım sistemi GRUP II</w:t>
            </w:r>
          </w:p>
        </w:tc>
        <w:tc>
          <w:tcPr>
            <w:tcW w:w="2358" w:type="dxa"/>
          </w:tcPr>
          <w:p w:rsidR="00460608" w:rsidRPr="00AA1B4B" w:rsidRDefault="00AA3E04" w:rsidP="00CB49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460608" w:rsidRPr="00EB5CFC">
        <w:tc>
          <w:tcPr>
            <w:tcW w:w="1418" w:type="dxa"/>
          </w:tcPr>
          <w:p w:rsidR="00460608" w:rsidRPr="00EB5CFC" w:rsidRDefault="0046060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60608" w:rsidRPr="00EB5CFC" w:rsidRDefault="00460608" w:rsidP="00CB49F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FİZYOLOJİ </w:t>
            </w:r>
            <w:r>
              <w:rPr>
                <w:sz w:val="16"/>
                <w:szCs w:val="16"/>
              </w:rPr>
              <w:t>LAB</w:t>
            </w:r>
          </w:p>
        </w:tc>
        <w:tc>
          <w:tcPr>
            <w:tcW w:w="4678" w:type="dxa"/>
          </w:tcPr>
          <w:p w:rsidR="00460608" w:rsidRPr="00EB5CFC" w:rsidRDefault="00460608" w:rsidP="00CB49F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AB: Dolaşım </w:t>
            </w:r>
            <w:proofErr w:type="gramStart"/>
            <w:r w:rsidRPr="00EB5CFC">
              <w:rPr>
                <w:sz w:val="16"/>
                <w:szCs w:val="16"/>
              </w:rPr>
              <w:t>sistemi  GRUP</w:t>
            </w:r>
            <w:proofErr w:type="gramEnd"/>
            <w:r w:rsidRPr="00EB5CFC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358" w:type="dxa"/>
          </w:tcPr>
          <w:p w:rsidR="00460608" w:rsidRPr="00AA1B4B" w:rsidRDefault="00AA3E04" w:rsidP="00CB49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460608" w:rsidRPr="00EB5CFC">
        <w:tc>
          <w:tcPr>
            <w:tcW w:w="1418" w:type="dxa"/>
            <w:shd w:val="clear" w:color="auto" w:fill="333399"/>
          </w:tcPr>
          <w:p w:rsidR="00460608" w:rsidRPr="00EB5CFC" w:rsidRDefault="00460608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60608" w:rsidRPr="00EB5CFC" w:rsidRDefault="00460608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60608" w:rsidRPr="00EB5CFC" w:rsidRDefault="00460608" w:rsidP="004906D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60608" w:rsidRPr="00EB5CFC" w:rsidRDefault="00460608" w:rsidP="004906DE">
            <w:pPr>
              <w:rPr>
                <w:sz w:val="16"/>
                <w:szCs w:val="16"/>
              </w:rPr>
            </w:pPr>
          </w:p>
        </w:tc>
      </w:tr>
      <w:tr w:rsidR="00001529" w:rsidRPr="00EB5CFC">
        <w:tc>
          <w:tcPr>
            <w:tcW w:w="1418" w:type="dxa"/>
          </w:tcPr>
          <w:p w:rsidR="00001529" w:rsidRPr="00EB5CFC" w:rsidRDefault="0000152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01529" w:rsidRPr="00EB5CFC" w:rsidRDefault="00001529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01529" w:rsidRPr="00EB5CFC" w:rsidRDefault="00001529" w:rsidP="004906DE"/>
        </w:tc>
        <w:tc>
          <w:tcPr>
            <w:tcW w:w="2358" w:type="dxa"/>
          </w:tcPr>
          <w:p w:rsidR="00001529" w:rsidRPr="00EB5CFC" w:rsidRDefault="00001529" w:rsidP="004906DE"/>
        </w:tc>
      </w:tr>
      <w:tr w:rsidR="00001529" w:rsidRPr="00EB5CFC">
        <w:tc>
          <w:tcPr>
            <w:tcW w:w="1418" w:type="dxa"/>
          </w:tcPr>
          <w:p w:rsidR="00001529" w:rsidRPr="00EB5CFC" w:rsidRDefault="0000152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01529" w:rsidRPr="00EB5CFC" w:rsidRDefault="00001529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01529" w:rsidRPr="00EB5CFC" w:rsidRDefault="00001529" w:rsidP="004906DE"/>
        </w:tc>
        <w:tc>
          <w:tcPr>
            <w:tcW w:w="2358" w:type="dxa"/>
          </w:tcPr>
          <w:p w:rsidR="00001529" w:rsidRPr="00EB5CFC" w:rsidRDefault="00001529" w:rsidP="004906DE"/>
        </w:tc>
      </w:tr>
      <w:tr w:rsidR="00001529" w:rsidRPr="00EB5CFC">
        <w:tc>
          <w:tcPr>
            <w:tcW w:w="1418" w:type="dxa"/>
          </w:tcPr>
          <w:p w:rsidR="00001529" w:rsidRPr="00EB5CFC" w:rsidRDefault="0000152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01529" w:rsidRPr="00EB5CFC" w:rsidRDefault="00001529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01529" w:rsidRPr="00EB5CFC" w:rsidRDefault="00001529" w:rsidP="004906DE"/>
        </w:tc>
        <w:tc>
          <w:tcPr>
            <w:tcW w:w="2358" w:type="dxa"/>
          </w:tcPr>
          <w:p w:rsidR="00001529" w:rsidRPr="00EB5CFC" w:rsidRDefault="00001529" w:rsidP="004906DE"/>
        </w:tc>
      </w:tr>
      <w:tr w:rsidR="00001529" w:rsidRPr="00EB5CFC">
        <w:tc>
          <w:tcPr>
            <w:tcW w:w="1418" w:type="dxa"/>
          </w:tcPr>
          <w:p w:rsidR="00001529" w:rsidRPr="00EB5CFC" w:rsidRDefault="0000152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01529" w:rsidRPr="00EB5CFC" w:rsidRDefault="00001529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01529" w:rsidRPr="00EB5CFC" w:rsidRDefault="00001529" w:rsidP="004906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01529" w:rsidRPr="00EB5CFC" w:rsidRDefault="00001529" w:rsidP="004906DE"/>
        </w:tc>
      </w:tr>
    </w:tbl>
    <w:p w:rsidR="001E4BD2" w:rsidRPr="00EB5CFC" w:rsidRDefault="001E4BD2" w:rsidP="00A609A5">
      <w:pPr>
        <w:shd w:val="clear" w:color="auto" w:fill="FFFFFF"/>
        <w:rPr>
          <w:sz w:val="16"/>
          <w:szCs w:val="16"/>
        </w:rPr>
      </w:pPr>
    </w:p>
    <w:p w:rsidR="001E4BD2" w:rsidRPr="00EB5CFC" w:rsidRDefault="00BB375B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3</w:t>
      </w:r>
      <w:r w:rsidR="001E4BD2" w:rsidRPr="00EB5CFC">
        <w:rPr>
          <w:sz w:val="16"/>
          <w:szCs w:val="16"/>
        </w:rPr>
        <w:t xml:space="preserve"> KASIM </w:t>
      </w:r>
      <w:r w:rsidR="009D1CBD"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</w:t>
      </w:r>
      <w:r w:rsidR="002F201F">
        <w:rPr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moglobin Katab</w:t>
            </w:r>
            <w:r w:rsidR="00902A02">
              <w:rPr>
                <w:sz w:val="16"/>
                <w:szCs w:val="16"/>
              </w:rPr>
              <w:t>olizması</w:t>
            </w:r>
            <w:r w:rsidRPr="00EB5CFC">
              <w:rPr>
                <w:sz w:val="16"/>
                <w:szCs w:val="16"/>
              </w:rPr>
              <w:t xml:space="preserve"> (1/2)</w:t>
            </w:r>
          </w:p>
        </w:tc>
        <w:tc>
          <w:tcPr>
            <w:tcW w:w="2358" w:type="dxa"/>
          </w:tcPr>
          <w:p w:rsidR="001E4BD2" w:rsidRPr="00AA1B4B" w:rsidRDefault="001E4BD2" w:rsidP="006A7B1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Dr. Murat USTA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perbilirubinemiler (2/2)</w:t>
            </w:r>
          </w:p>
        </w:tc>
        <w:tc>
          <w:tcPr>
            <w:tcW w:w="2358" w:type="dxa"/>
          </w:tcPr>
          <w:p w:rsidR="001E4BD2" w:rsidRPr="00AA1B4B" w:rsidRDefault="001E4BD2" w:rsidP="006A7B1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Dr. Murat USTA</w:t>
            </w:r>
          </w:p>
        </w:tc>
      </w:tr>
      <w:tr w:rsidR="00FD6ACE" w:rsidRPr="00EB5CFC" w:rsidTr="00292AD7">
        <w:tc>
          <w:tcPr>
            <w:tcW w:w="1418" w:type="dxa"/>
          </w:tcPr>
          <w:p w:rsidR="00FD6ACE" w:rsidRPr="00EB5CFC" w:rsidRDefault="00FD6ACE" w:rsidP="00562F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ACE" w:rsidRDefault="00FD6ACE" w:rsidP="00562F3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ACE" w:rsidRDefault="00FD6ACE" w:rsidP="00562F3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B: Protein Elektroforezi (Olguya Dayalı) GRUP I</w:t>
            </w:r>
          </w:p>
        </w:tc>
        <w:tc>
          <w:tcPr>
            <w:tcW w:w="2358" w:type="dxa"/>
          </w:tcPr>
          <w:p w:rsidR="00FD6ACE" w:rsidRPr="00AA1B4B" w:rsidRDefault="00FD6ACE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T. Biyokimya Öğretim Üyeleri</w:t>
            </w:r>
          </w:p>
        </w:tc>
      </w:tr>
      <w:tr w:rsidR="00FD6ACE" w:rsidRPr="00EB5CFC" w:rsidTr="00292AD7">
        <w:tc>
          <w:tcPr>
            <w:tcW w:w="1418" w:type="dxa"/>
          </w:tcPr>
          <w:p w:rsidR="00FD6ACE" w:rsidRPr="00EB5CFC" w:rsidRDefault="00FD6ACE" w:rsidP="00562F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ACE" w:rsidRDefault="00FD6ACE" w:rsidP="00562F3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ACE" w:rsidRDefault="00FD6ACE" w:rsidP="00562F3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B: Protein Elektroforezi (Olguya Dayalı) GRUP I</w:t>
            </w:r>
          </w:p>
        </w:tc>
        <w:tc>
          <w:tcPr>
            <w:tcW w:w="2358" w:type="dxa"/>
          </w:tcPr>
          <w:p w:rsidR="00FD6ACE" w:rsidRPr="00AA1B4B" w:rsidRDefault="00FD6ACE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T. Biyokimya Öğretim Üyeleri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AA1B4B" w:rsidRDefault="001E4BD2" w:rsidP="006A7B1B">
            <w:pPr>
              <w:rPr>
                <w:sz w:val="14"/>
                <w:szCs w:val="14"/>
              </w:rPr>
            </w:pPr>
          </w:p>
        </w:tc>
      </w:tr>
      <w:tr w:rsidR="00FD6ACE" w:rsidRPr="00EB5CFC" w:rsidTr="00241234">
        <w:tc>
          <w:tcPr>
            <w:tcW w:w="1418" w:type="dxa"/>
          </w:tcPr>
          <w:p w:rsidR="00FD6ACE" w:rsidRPr="00EB5CFC" w:rsidRDefault="00FD6ACE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Trachea, akciğer, solunum</w:t>
            </w:r>
          </w:p>
        </w:tc>
        <w:tc>
          <w:tcPr>
            <w:tcW w:w="2358" w:type="dxa"/>
          </w:tcPr>
          <w:p w:rsidR="00FD6ACE" w:rsidRPr="00AA1B4B" w:rsidRDefault="00FD6ACE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FD6ACE" w:rsidRPr="00EB5CFC" w:rsidTr="00241234">
        <w:tc>
          <w:tcPr>
            <w:tcW w:w="1418" w:type="dxa"/>
          </w:tcPr>
          <w:p w:rsidR="00FD6ACE" w:rsidRPr="00EB5CFC" w:rsidRDefault="00FD6ACE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Trachea, akciğer, solunum</w:t>
            </w:r>
          </w:p>
        </w:tc>
        <w:tc>
          <w:tcPr>
            <w:tcW w:w="2358" w:type="dxa"/>
          </w:tcPr>
          <w:p w:rsidR="00FD6ACE" w:rsidRPr="00AA1B4B" w:rsidRDefault="00FD6ACE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FD6ACE" w:rsidRPr="00EB5CFC" w:rsidTr="00241234">
        <w:tc>
          <w:tcPr>
            <w:tcW w:w="1418" w:type="dxa"/>
          </w:tcPr>
          <w:p w:rsidR="00FD6ACE" w:rsidRPr="00EB5CFC" w:rsidRDefault="00FD6ACE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Trachea, akciğer, solunum</w:t>
            </w:r>
          </w:p>
        </w:tc>
        <w:tc>
          <w:tcPr>
            <w:tcW w:w="2358" w:type="dxa"/>
          </w:tcPr>
          <w:p w:rsidR="00FD6ACE" w:rsidRPr="00AA1B4B" w:rsidRDefault="00FD6ACE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FD6ACE" w:rsidRPr="00EB5CFC" w:rsidTr="00241234">
        <w:tc>
          <w:tcPr>
            <w:tcW w:w="1418" w:type="dxa"/>
          </w:tcPr>
          <w:p w:rsidR="00FD6ACE" w:rsidRPr="00EB5CFC" w:rsidRDefault="00FD6AC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PRATİK –  Trachea, akciğer, solunum</w:t>
            </w:r>
          </w:p>
        </w:tc>
        <w:tc>
          <w:tcPr>
            <w:tcW w:w="2358" w:type="dxa"/>
          </w:tcPr>
          <w:p w:rsidR="00FD6ACE" w:rsidRPr="00AA1B4B" w:rsidRDefault="00FD6ACE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5830F6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14 KASIM </w:t>
      </w:r>
      <w:r w:rsidR="009D1CBD"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</w:t>
      </w:r>
      <w:r w:rsidR="002F201F" w:rsidRPr="00EB5CFC">
        <w:rPr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5304E" w:rsidRPr="00EB5CFC" w:rsidTr="00292AD7">
        <w:tc>
          <w:tcPr>
            <w:tcW w:w="1418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  <w:r>
              <w:rPr>
                <w:color w:val="000000"/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LAB: Protein Elektroforezi (Olguya Dayalı) GRUP I</w:t>
            </w:r>
            <w:r w:rsidR="00FF74AA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2358" w:type="dxa"/>
            <w:vMerge w:val="restart"/>
          </w:tcPr>
          <w:p w:rsidR="00AA1B4B" w:rsidRDefault="00AA1B4B" w:rsidP="0035304E">
            <w:pPr>
              <w:rPr>
                <w:sz w:val="14"/>
                <w:szCs w:val="14"/>
              </w:rPr>
            </w:pPr>
          </w:p>
          <w:p w:rsidR="0035304E" w:rsidRPr="00AA1B4B" w:rsidRDefault="00FD6ACE" w:rsidP="0035304E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T. Biyokimya Öğretim Üyeleri</w:t>
            </w:r>
          </w:p>
        </w:tc>
      </w:tr>
      <w:tr w:rsidR="0035304E" w:rsidRPr="00EB5CFC">
        <w:tc>
          <w:tcPr>
            <w:tcW w:w="1418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  <w:r>
              <w:rPr>
                <w:color w:val="000000"/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LAB: Protein Elektroforezi (Olguya Dayalı) GRUP I</w:t>
            </w:r>
            <w:r w:rsidR="00FF74AA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2358" w:type="dxa"/>
            <w:vMerge/>
          </w:tcPr>
          <w:p w:rsidR="0035304E" w:rsidRPr="00AA1B4B" w:rsidRDefault="0035304E" w:rsidP="0035304E">
            <w:pPr>
              <w:rPr>
                <w:sz w:val="14"/>
                <w:szCs w:val="14"/>
              </w:rPr>
            </w:pPr>
          </w:p>
        </w:tc>
      </w:tr>
      <w:tr w:rsidR="0035304E" w:rsidRPr="00EB5CFC">
        <w:tc>
          <w:tcPr>
            <w:tcW w:w="1418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  <w:r>
              <w:rPr>
                <w:color w:val="000000"/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LAB: Protein Elektroforezi (Olguya Dayalı) GRUP II</w:t>
            </w:r>
            <w:r w:rsidR="00FF74AA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2358" w:type="dxa"/>
            <w:vMerge/>
          </w:tcPr>
          <w:p w:rsidR="0035304E" w:rsidRPr="00AA1B4B" w:rsidRDefault="0035304E" w:rsidP="0035304E">
            <w:pPr>
              <w:rPr>
                <w:sz w:val="14"/>
                <w:szCs w:val="14"/>
              </w:rPr>
            </w:pPr>
          </w:p>
        </w:tc>
      </w:tr>
      <w:tr w:rsidR="0035304E" w:rsidRPr="00EB5CFC">
        <w:tc>
          <w:tcPr>
            <w:tcW w:w="1418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  <w:r>
              <w:rPr>
                <w:color w:val="000000"/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LAB: Protein Elektroforezi (Olguya Dayalı) GRUP II</w:t>
            </w:r>
            <w:r w:rsidR="00FF74AA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2358" w:type="dxa"/>
            <w:vMerge/>
          </w:tcPr>
          <w:p w:rsidR="0035304E" w:rsidRPr="00AA1B4B" w:rsidRDefault="0035304E" w:rsidP="0035304E">
            <w:pPr>
              <w:rPr>
                <w:sz w:val="14"/>
                <w:szCs w:val="14"/>
              </w:rPr>
            </w:pPr>
          </w:p>
        </w:tc>
      </w:tr>
      <w:tr w:rsidR="0035304E" w:rsidRPr="00EB5CFC">
        <w:tc>
          <w:tcPr>
            <w:tcW w:w="1418" w:type="dxa"/>
            <w:shd w:val="clear" w:color="auto" w:fill="333399"/>
          </w:tcPr>
          <w:p w:rsidR="0035304E" w:rsidRPr="00EB5CFC" w:rsidRDefault="0035304E" w:rsidP="0035304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5304E" w:rsidRPr="00EB5CFC" w:rsidRDefault="0035304E" w:rsidP="0035304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304E" w:rsidRPr="00EB5CFC" w:rsidRDefault="0035304E" w:rsidP="0035304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5304E" w:rsidRPr="00AA1B4B" w:rsidRDefault="0035304E" w:rsidP="0035304E">
            <w:pPr>
              <w:rPr>
                <w:sz w:val="14"/>
                <w:szCs w:val="14"/>
              </w:rPr>
            </w:pPr>
          </w:p>
        </w:tc>
      </w:tr>
      <w:tr w:rsidR="0035304E" w:rsidRPr="00EB5CFC">
        <w:tc>
          <w:tcPr>
            <w:tcW w:w="1418" w:type="dxa"/>
          </w:tcPr>
          <w:p w:rsidR="0035304E" w:rsidRPr="00EB5CFC" w:rsidRDefault="0035304E" w:rsidP="0035304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35304E" w:rsidRPr="00EB5CFC" w:rsidRDefault="0035304E" w:rsidP="0035304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5304E" w:rsidRPr="00EB5CFC" w:rsidRDefault="0035304E" w:rsidP="0035304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toimmünite</w:t>
            </w:r>
          </w:p>
        </w:tc>
        <w:tc>
          <w:tcPr>
            <w:tcW w:w="2358" w:type="dxa"/>
          </w:tcPr>
          <w:p w:rsidR="0035304E" w:rsidRPr="00EB5CFC" w:rsidRDefault="00AA3E04" w:rsidP="003530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5304E" w:rsidRPr="00EB5CFC">
              <w:rPr>
                <w:sz w:val="14"/>
                <w:szCs w:val="14"/>
              </w:rPr>
              <w:t xml:space="preserve"> Emel U. KARAGÖZ</w:t>
            </w:r>
          </w:p>
        </w:tc>
      </w:tr>
      <w:tr w:rsidR="0035304E" w:rsidRPr="00EB5CFC">
        <w:tc>
          <w:tcPr>
            <w:tcW w:w="1418" w:type="dxa"/>
          </w:tcPr>
          <w:p w:rsidR="0035304E" w:rsidRPr="00EB5CFC" w:rsidRDefault="0035304E" w:rsidP="0035304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35304E" w:rsidRPr="00EB5CFC" w:rsidRDefault="0035304E" w:rsidP="0035304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5304E" w:rsidRPr="00EB5CFC" w:rsidRDefault="0035304E" w:rsidP="0035304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nflamasyon oluşumu</w:t>
            </w:r>
          </w:p>
        </w:tc>
        <w:tc>
          <w:tcPr>
            <w:tcW w:w="2358" w:type="dxa"/>
          </w:tcPr>
          <w:p w:rsidR="0035304E" w:rsidRPr="00EB5CFC" w:rsidRDefault="00AA3E04" w:rsidP="003530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5304E" w:rsidRPr="00EB5CFC">
              <w:rPr>
                <w:sz w:val="14"/>
                <w:szCs w:val="14"/>
              </w:rPr>
              <w:t xml:space="preserve"> Emel U. KARAGÖZ</w:t>
            </w:r>
          </w:p>
        </w:tc>
      </w:tr>
      <w:tr w:rsidR="00E046C9" w:rsidRPr="00EB5CFC" w:rsidTr="009E58CF">
        <w:tc>
          <w:tcPr>
            <w:tcW w:w="1418" w:type="dxa"/>
          </w:tcPr>
          <w:p w:rsidR="00E046C9" w:rsidRPr="00EB5CFC" w:rsidRDefault="00E046C9" w:rsidP="0035304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35304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35304E"/>
        </w:tc>
      </w:tr>
      <w:tr w:rsidR="00E046C9" w:rsidRPr="00EB5CFC" w:rsidTr="009E58CF">
        <w:tc>
          <w:tcPr>
            <w:tcW w:w="1418" w:type="dxa"/>
          </w:tcPr>
          <w:p w:rsidR="00E046C9" w:rsidRPr="00EB5CFC" w:rsidRDefault="00E046C9" w:rsidP="0035304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35304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35304E"/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5830F6" w:rsidP="00A609A5">
      <w:pPr>
        <w:rPr>
          <w:sz w:val="16"/>
          <w:szCs w:val="16"/>
        </w:rPr>
      </w:pPr>
      <w:r>
        <w:rPr>
          <w:sz w:val="16"/>
          <w:szCs w:val="16"/>
        </w:rPr>
        <w:t xml:space="preserve">15 KASIM </w:t>
      </w:r>
      <w:r w:rsidR="009D1CBD">
        <w:rPr>
          <w:sz w:val="16"/>
          <w:szCs w:val="16"/>
        </w:rPr>
        <w:t>2018</w:t>
      </w:r>
      <w:r>
        <w:rPr>
          <w:sz w:val="16"/>
          <w:szCs w:val="16"/>
        </w:rPr>
        <w:t xml:space="preserve"> </w:t>
      </w:r>
      <w:r w:rsidR="002F201F" w:rsidRPr="00EB5CFC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846D4" w:rsidRPr="00EB5CFC">
        <w:tc>
          <w:tcPr>
            <w:tcW w:w="1418" w:type="dxa"/>
          </w:tcPr>
          <w:p w:rsidR="00B846D4" w:rsidRPr="00EB5CFC" w:rsidRDefault="00B846D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846D4" w:rsidRPr="00EB5CFC" w:rsidRDefault="00B846D4" w:rsidP="001A428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Trachea, akciğer, solunum</w:t>
            </w:r>
          </w:p>
        </w:tc>
        <w:tc>
          <w:tcPr>
            <w:tcW w:w="2358" w:type="dxa"/>
          </w:tcPr>
          <w:p w:rsidR="00B846D4" w:rsidRPr="00AA1B4B" w:rsidRDefault="00B846D4" w:rsidP="001A4289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FD6ACE" w:rsidRPr="00EB5CFC" w:rsidTr="00241234">
        <w:tc>
          <w:tcPr>
            <w:tcW w:w="1418" w:type="dxa"/>
          </w:tcPr>
          <w:p w:rsidR="00FD6ACE" w:rsidRPr="00EB5CFC" w:rsidRDefault="00FD6AC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FD6ACE" w:rsidRPr="00FD6ACE" w:rsidRDefault="00FD6ACE" w:rsidP="00241234">
            <w:pPr>
              <w:pStyle w:val="ListeParagraf1"/>
              <w:spacing w:after="0"/>
              <w:ind w:left="0"/>
            </w:pPr>
            <w:r w:rsidRPr="00FD6ACE">
              <w:rPr>
                <w:rFonts w:ascii="Times New Roman" w:hAnsi="Times New Roman" w:cs="Times New Roman"/>
                <w:sz w:val="16"/>
                <w:szCs w:val="16"/>
              </w:rPr>
              <w:t>Solunum sistemine giriş</w:t>
            </w:r>
          </w:p>
        </w:tc>
        <w:tc>
          <w:tcPr>
            <w:tcW w:w="2358" w:type="dxa"/>
          </w:tcPr>
          <w:p w:rsidR="00FD6ACE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FD6ACE" w:rsidRPr="00EB5CFC" w:rsidTr="00241234">
        <w:tc>
          <w:tcPr>
            <w:tcW w:w="1418" w:type="dxa"/>
          </w:tcPr>
          <w:p w:rsidR="00FD6ACE" w:rsidRPr="00EB5CFC" w:rsidRDefault="00FD6AC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FD6ACE" w:rsidRPr="00FD6ACE" w:rsidRDefault="00FD6ACE" w:rsidP="00241234">
            <w:pPr>
              <w:pStyle w:val="ListeParagraf1"/>
              <w:spacing w:after="0"/>
              <w:ind w:left="0"/>
            </w:pPr>
            <w:r w:rsidRPr="00FD6ACE">
              <w:rPr>
                <w:rFonts w:ascii="Times New Roman" w:hAnsi="Times New Roman" w:cs="Times New Roman"/>
                <w:sz w:val="16"/>
                <w:szCs w:val="16"/>
              </w:rPr>
              <w:t>Akciğerlerin elastik özellikleri ve alveolar ventilasyon</w:t>
            </w:r>
          </w:p>
        </w:tc>
        <w:tc>
          <w:tcPr>
            <w:tcW w:w="2358" w:type="dxa"/>
          </w:tcPr>
          <w:p w:rsidR="00FD6ACE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FD6ACE" w:rsidRPr="00EB5CFC" w:rsidTr="00241234">
        <w:tc>
          <w:tcPr>
            <w:tcW w:w="1418" w:type="dxa"/>
          </w:tcPr>
          <w:p w:rsidR="00FD6ACE" w:rsidRPr="00EB5CFC" w:rsidRDefault="00FD6AC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FD6ACE" w:rsidRPr="00FD6ACE" w:rsidRDefault="00FD6ACE" w:rsidP="00241234">
            <w:r w:rsidRPr="00FD6ACE">
              <w:rPr>
                <w:sz w:val="16"/>
                <w:szCs w:val="16"/>
              </w:rPr>
              <w:t>Akciğerlerin elastik özellikleri ve alveolar ventilasyon</w:t>
            </w:r>
          </w:p>
        </w:tc>
        <w:tc>
          <w:tcPr>
            <w:tcW w:w="2358" w:type="dxa"/>
          </w:tcPr>
          <w:p w:rsidR="00FD6ACE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DC116E" w:rsidRPr="00EB5CFC">
        <w:tc>
          <w:tcPr>
            <w:tcW w:w="1418" w:type="dxa"/>
          </w:tcPr>
          <w:p w:rsidR="00DC116E" w:rsidRPr="00EB5CFC" w:rsidRDefault="00DC116E" w:rsidP="00062B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C116E" w:rsidRDefault="00DC116E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80F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Öğretim Üyeleri</w:t>
            </w:r>
          </w:p>
          <w:p w:rsidR="00DC116E" w:rsidRPr="008243E9" w:rsidRDefault="00DC116E" w:rsidP="00546C24">
            <w:pPr>
              <w:rPr>
                <w:sz w:val="16"/>
                <w:szCs w:val="16"/>
              </w:rPr>
            </w:pPr>
          </w:p>
        </w:tc>
      </w:tr>
      <w:tr w:rsidR="00DC116E" w:rsidRPr="00EB5CFC">
        <w:tc>
          <w:tcPr>
            <w:tcW w:w="1418" w:type="dxa"/>
          </w:tcPr>
          <w:p w:rsidR="00DC116E" w:rsidRPr="00EB5CFC" w:rsidRDefault="00DC116E" w:rsidP="00062B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C116E" w:rsidRDefault="00DC116E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80F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 w:rsidRPr="001C4A24">
              <w:rPr>
                <w:sz w:val="16"/>
                <w:szCs w:val="16"/>
              </w:rPr>
              <w:t>İl</w:t>
            </w:r>
            <w:r>
              <w:rPr>
                <w:sz w:val="16"/>
                <w:szCs w:val="16"/>
              </w:rPr>
              <w:t>gili Öğretim Üyeleri</w:t>
            </w:r>
          </w:p>
          <w:p w:rsidR="00DC116E" w:rsidRPr="00DC116E" w:rsidRDefault="00DC116E" w:rsidP="00546C24">
            <w:pPr>
              <w:rPr>
                <w:sz w:val="16"/>
                <w:szCs w:val="16"/>
              </w:rPr>
            </w:pPr>
          </w:p>
        </w:tc>
      </w:tr>
      <w:tr w:rsidR="00033DA4" w:rsidRPr="00EB5CFC">
        <w:tc>
          <w:tcPr>
            <w:tcW w:w="1418" w:type="dxa"/>
          </w:tcPr>
          <w:p w:rsidR="00033DA4" w:rsidRPr="00EB5CFC" w:rsidRDefault="00033DA4" w:rsidP="00062B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33DA4" w:rsidRPr="00EB5CFC" w:rsidRDefault="00033DA4" w:rsidP="00E80F90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033DA4" w:rsidRPr="00EB5CFC" w:rsidRDefault="00033DA4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33DA4" w:rsidRPr="00AA1B4B" w:rsidRDefault="007D2D54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ler Yüksek Okulu Öğretim Üyeleri</w:t>
            </w:r>
          </w:p>
        </w:tc>
      </w:tr>
      <w:tr w:rsidR="00033DA4" w:rsidRPr="00EB5CFC">
        <w:tc>
          <w:tcPr>
            <w:tcW w:w="1418" w:type="dxa"/>
          </w:tcPr>
          <w:p w:rsidR="00033DA4" w:rsidRPr="00EB5CFC" w:rsidRDefault="00033DA4" w:rsidP="00062B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33DA4" w:rsidRPr="00EB5CFC" w:rsidRDefault="00033DA4" w:rsidP="00E80F90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033DA4" w:rsidRPr="00EB5CFC" w:rsidRDefault="00033DA4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33DA4" w:rsidRPr="00AA1B4B" w:rsidRDefault="007D2D54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ler Yüksek Okulu Öğretim Üyeleri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5830F6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16 KASIM </w:t>
      </w:r>
      <w:r w:rsidR="009D1CBD"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</w:t>
      </w:r>
      <w:r w:rsidR="002F201F" w:rsidRPr="00EB5CFC">
        <w:rPr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D6ACE" w:rsidRPr="00EB5CFC" w:rsidTr="00001A69">
        <w:tc>
          <w:tcPr>
            <w:tcW w:w="1418" w:type="dxa"/>
          </w:tcPr>
          <w:p w:rsidR="00FD6ACE" w:rsidRPr="00EB5CFC" w:rsidRDefault="00FD6AC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D6ACE" w:rsidRPr="00FD6ACE" w:rsidRDefault="00FD6ACE" w:rsidP="00241234"/>
        </w:tc>
        <w:tc>
          <w:tcPr>
            <w:tcW w:w="2358" w:type="dxa"/>
          </w:tcPr>
          <w:p w:rsidR="00FD6ACE" w:rsidRPr="00AA1B4B" w:rsidRDefault="00FD6ACE" w:rsidP="00241234">
            <w:pPr>
              <w:rPr>
                <w:sz w:val="14"/>
                <w:szCs w:val="14"/>
              </w:rPr>
            </w:pPr>
          </w:p>
        </w:tc>
      </w:tr>
      <w:tr w:rsidR="00FD6ACE" w:rsidRPr="00EB5CFC" w:rsidTr="00001A69">
        <w:tc>
          <w:tcPr>
            <w:tcW w:w="1418" w:type="dxa"/>
          </w:tcPr>
          <w:p w:rsidR="00FD6ACE" w:rsidRPr="00EB5CFC" w:rsidRDefault="00FD6AC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D6ACE" w:rsidRPr="00AA1B4B" w:rsidRDefault="00FD6ACE" w:rsidP="00241234">
            <w:pPr>
              <w:rPr>
                <w:sz w:val="14"/>
                <w:szCs w:val="14"/>
              </w:rPr>
            </w:pPr>
          </w:p>
        </w:tc>
      </w:tr>
      <w:tr w:rsidR="00FD6ACE" w:rsidRPr="00EB5CFC">
        <w:tc>
          <w:tcPr>
            <w:tcW w:w="1418" w:type="dxa"/>
          </w:tcPr>
          <w:p w:rsidR="00FD6ACE" w:rsidRPr="00EB5CFC" w:rsidRDefault="00FD6AC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Yüz bölgesi periferik yapıları</w:t>
            </w:r>
          </w:p>
        </w:tc>
        <w:tc>
          <w:tcPr>
            <w:tcW w:w="2358" w:type="dxa"/>
          </w:tcPr>
          <w:p w:rsidR="00FD6ACE" w:rsidRPr="00AA1B4B" w:rsidRDefault="00FD6ACE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FD6ACE" w:rsidRPr="00EB5CFC">
        <w:tc>
          <w:tcPr>
            <w:tcW w:w="1418" w:type="dxa"/>
          </w:tcPr>
          <w:p w:rsidR="00FD6ACE" w:rsidRPr="00EB5CFC" w:rsidRDefault="00FD6AC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Yüz bölgesi periferik yapıları</w:t>
            </w:r>
          </w:p>
        </w:tc>
        <w:tc>
          <w:tcPr>
            <w:tcW w:w="2358" w:type="dxa"/>
          </w:tcPr>
          <w:p w:rsidR="00FD6ACE" w:rsidRPr="00AA1B4B" w:rsidRDefault="00FD6ACE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317ECD" w:rsidRPr="00EB5CFC">
        <w:tc>
          <w:tcPr>
            <w:tcW w:w="1418" w:type="dxa"/>
            <w:shd w:val="clear" w:color="auto" w:fill="333399"/>
          </w:tcPr>
          <w:p w:rsidR="00317ECD" w:rsidRPr="00EB5CFC" w:rsidRDefault="00317ECD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17ECD" w:rsidRPr="00EB5CFC" w:rsidRDefault="00317ECD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17ECD" w:rsidRPr="00EB5CFC" w:rsidRDefault="00317ECD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17ECD" w:rsidRPr="00AA1B4B" w:rsidRDefault="00317ECD" w:rsidP="006A7B1B">
            <w:pPr>
              <w:rPr>
                <w:sz w:val="14"/>
                <w:szCs w:val="14"/>
              </w:rPr>
            </w:pPr>
          </w:p>
        </w:tc>
      </w:tr>
      <w:tr w:rsidR="00033DA4" w:rsidRPr="00EB5CFC" w:rsidTr="00E2245D">
        <w:tc>
          <w:tcPr>
            <w:tcW w:w="1418" w:type="dxa"/>
          </w:tcPr>
          <w:p w:rsidR="00033DA4" w:rsidRPr="00EB5CFC" w:rsidRDefault="00033DA4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33DA4" w:rsidRPr="00EB5CFC" w:rsidRDefault="00033DA4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033DA4" w:rsidRPr="00EB5CFC" w:rsidRDefault="00033DA4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Anemilerin Biyokimyasal Değerlendirmeleri </w:t>
            </w:r>
          </w:p>
        </w:tc>
        <w:tc>
          <w:tcPr>
            <w:tcW w:w="2358" w:type="dxa"/>
          </w:tcPr>
          <w:p w:rsidR="00033DA4" w:rsidRPr="00AA1B4B" w:rsidRDefault="00AA3E04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D6ACE" w:rsidRPr="00AA1B4B">
              <w:rPr>
                <w:sz w:val="14"/>
                <w:szCs w:val="14"/>
              </w:rPr>
              <w:t xml:space="preserve"> Ömer EMECEN</w:t>
            </w:r>
          </w:p>
        </w:tc>
      </w:tr>
      <w:tr w:rsidR="00033DA4" w:rsidRPr="00EB5CFC" w:rsidTr="00E2245D">
        <w:tc>
          <w:tcPr>
            <w:tcW w:w="1418" w:type="dxa"/>
          </w:tcPr>
          <w:p w:rsidR="00033DA4" w:rsidRPr="00EB5CFC" w:rsidRDefault="00033DA4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33DA4" w:rsidRPr="00EB5CFC" w:rsidRDefault="00033DA4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33DA4" w:rsidRPr="00EB5CFC" w:rsidRDefault="00033DA4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roorganizmalara karşı immün yanıt</w:t>
            </w:r>
          </w:p>
        </w:tc>
        <w:tc>
          <w:tcPr>
            <w:tcW w:w="2358" w:type="dxa"/>
          </w:tcPr>
          <w:p w:rsidR="00033DA4" w:rsidRPr="00EB5CFC" w:rsidRDefault="00AA3E04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033DA4" w:rsidRPr="00EB5CFC">
              <w:rPr>
                <w:sz w:val="14"/>
                <w:szCs w:val="14"/>
              </w:rPr>
              <w:t xml:space="preserve"> Emel U. KARAGÖZ</w:t>
            </w:r>
          </w:p>
        </w:tc>
      </w:tr>
      <w:tr w:rsidR="00033DA4" w:rsidRPr="00EB5CFC" w:rsidTr="0094275C">
        <w:tc>
          <w:tcPr>
            <w:tcW w:w="1418" w:type="dxa"/>
          </w:tcPr>
          <w:p w:rsidR="00033DA4" w:rsidRPr="00EB5CFC" w:rsidRDefault="00033DA4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33DA4" w:rsidRPr="00EB5CFC" w:rsidRDefault="00033DA4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33DA4" w:rsidRPr="00EB5CFC" w:rsidRDefault="00033DA4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roorganizmalara karşı immün yanıt</w:t>
            </w:r>
          </w:p>
        </w:tc>
        <w:tc>
          <w:tcPr>
            <w:tcW w:w="2358" w:type="dxa"/>
          </w:tcPr>
          <w:p w:rsidR="00033DA4" w:rsidRPr="00EB5CFC" w:rsidRDefault="00AA3E04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033DA4" w:rsidRPr="00EB5CFC">
              <w:rPr>
                <w:sz w:val="14"/>
                <w:szCs w:val="14"/>
              </w:rPr>
              <w:t xml:space="preserve"> Emel U. KARAGÖZ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EE2F28" w:rsidP="00E2245D">
            <w:pPr>
              <w:spacing w:line="276" w:lineRule="auto"/>
              <w:rPr>
                <w:sz w:val="16"/>
                <w:szCs w:val="16"/>
              </w:rPr>
            </w:pPr>
            <w:r w:rsidRPr="00EE2F28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</w:p>
        </w:tc>
      </w:tr>
    </w:tbl>
    <w:p w:rsidR="001E4BD2" w:rsidRDefault="001E4BD2" w:rsidP="00A609A5">
      <w:pPr>
        <w:rPr>
          <w:sz w:val="16"/>
          <w:szCs w:val="16"/>
        </w:rPr>
      </w:pPr>
    </w:p>
    <w:p w:rsidR="002F201F" w:rsidRDefault="002F201F" w:rsidP="00A609A5">
      <w:pPr>
        <w:rPr>
          <w:sz w:val="16"/>
          <w:szCs w:val="16"/>
        </w:rPr>
      </w:pPr>
    </w:p>
    <w:p w:rsidR="002F201F" w:rsidRDefault="002F201F" w:rsidP="00A609A5">
      <w:pPr>
        <w:rPr>
          <w:sz w:val="16"/>
          <w:szCs w:val="16"/>
        </w:rPr>
      </w:pPr>
    </w:p>
    <w:p w:rsidR="002F201F" w:rsidRDefault="002F201F" w:rsidP="00A609A5">
      <w:pPr>
        <w:rPr>
          <w:sz w:val="16"/>
          <w:szCs w:val="16"/>
        </w:rPr>
      </w:pPr>
    </w:p>
    <w:p w:rsidR="002F201F" w:rsidRDefault="002F201F" w:rsidP="00A609A5">
      <w:pPr>
        <w:rPr>
          <w:sz w:val="16"/>
          <w:szCs w:val="16"/>
        </w:rPr>
      </w:pPr>
    </w:p>
    <w:p w:rsidR="002F201F" w:rsidRPr="00EB5CFC" w:rsidRDefault="002F201F" w:rsidP="002F201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V. HAFTA                                              DÖNEM II DERS KURULU II</w:t>
      </w:r>
    </w:p>
    <w:p w:rsidR="002F201F" w:rsidRPr="00EB5CFC" w:rsidRDefault="002F201F" w:rsidP="002F201F">
      <w:pPr>
        <w:shd w:val="clear" w:color="auto" w:fill="FFFFFF"/>
        <w:rPr>
          <w:b/>
          <w:bCs/>
          <w:sz w:val="18"/>
          <w:szCs w:val="18"/>
        </w:rPr>
      </w:pPr>
    </w:p>
    <w:p w:rsidR="002F201F" w:rsidRPr="00EB5CFC" w:rsidRDefault="002F201F" w:rsidP="002F201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DOLAŞIM VE SOLUNUM SİSTEMİ </w:t>
      </w:r>
    </w:p>
    <w:p w:rsidR="002F201F" w:rsidRPr="00EB5CFC" w:rsidRDefault="002F201F" w:rsidP="00A609A5">
      <w:pPr>
        <w:rPr>
          <w:sz w:val="16"/>
          <w:szCs w:val="16"/>
        </w:rPr>
      </w:pPr>
    </w:p>
    <w:p w:rsidR="001E4BD2" w:rsidRPr="00EB5CFC" w:rsidRDefault="002F201F" w:rsidP="00A609A5">
      <w:pPr>
        <w:rPr>
          <w:sz w:val="16"/>
          <w:szCs w:val="16"/>
        </w:rPr>
      </w:pPr>
      <w:r>
        <w:rPr>
          <w:sz w:val="16"/>
          <w:szCs w:val="16"/>
        </w:rPr>
        <w:t>19</w:t>
      </w:r>
      <w:r w:rsidR="001E4BD2" w:rsidRPr="00EB5CFC">
        <w:rPr>
          <w:sz w:val="16"/>
          <w:szCs w:val="16"/>
        </w:rPr>
        <w:t xml:space="preserve"> KASIM </w:t>
      </w:r>
      <w:r w:rsidR="009D1CBD"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</w:t>
      </w:r>
      <w:r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F5D99" w:rsidRPr="00EB5CFC">
        <w:tc>
          <w:tcPr>
            <w:tcW w:w="141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ulmoner kan akımı ve gaz değişimi</w:t>
            </w:r>
          </w:p>
        </w:tc>
        <w:tc>
          <w:tcPr>
            <w:tcW w:w="2358" w:type="dxa"/>
          </w:tcPr>
          <w:p w:rsidR="00CF5D99" w:rsidRPr="00AA1B4B" w:rsidRDefault="00AA3E04" w:rsidP="00CF5D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CF5D99" w:rsidRPr="00EB5CFC">
        <w:tc>
          <w:tcPr>
            <w:tcW w:w="141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ulmoner kan akımı ve gaz değişimi</w:t>
            </w:r>
          </w:p>
        </w:tc>
        <w:tc>
          <w:tcPr>
            <w:tcW w:w="2358" w:type="dxa"/>
          </w:tcPr>
          <w:p w:rsidR="00CF5D99" w:rsidRPr="00AA1B4B" w:rsidRDefault="00AA3E04" w:rsidP="00CF5D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FD2F5E" w:rsidRPr="00EB5CFC" w:rsidTr="007D5EBD">
        <w:tc>
          <w:tcPr>
            <w:tcW w:w="1418" w:type="dxa"/>
          </w:tcPr>
          <w:p w:rsidR="00FD2F5E" w:rsidRPr="00EB5CFC" w:rsidRDefault="00FD2F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D2F5E" w:rsidRPr="00E87F9E" w:rsidRDefault="00FD2F5E" w:rsidP="007D5EBD">
            <w:pPr>
              <w:rPr>
                <w:sz w:val="16"/>
                <w:szCs w:val="16"/>
              </w:rPr>
            </w:pPr>
            <w:r w:rsidRPr="00E87F9E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D2F5E" w:rsidRPr="00EB5CFC" w:rsidRDefault="00FD2F5E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şırı duyarlılık reaksiyonları I</w:t>
            </w:r>
          </w:p>
        </w:tc>
        <w:tc>
          <w:tcPr>
            <w:tcW w:w="2358" w:type="dxa"/>
          </w:tcPr>
          <w:p w:rsidR="00FD2F5E" w:rsidRPr="00EB5CFC" w:rsidRDefault="00AA3E04" w:rsidP="007D5E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7D66EC" w:rsidRPr="00EB5CFC">
              <w:rPr>
                <w:sz w:val="14"/>
                <w:szCs w:val="14"/>
              </w:rPr>
              <w:t xml:space="preserve"> Emel U. KARAGÖZ</w:t>
            </w:r>
          </w:p>
        </w:tc>
      </w:tr>
      <w:tr w:rsidR="00FD2F5E" w:rsidRPr="00EB5CFC" w:rsidTr="007D5EBD">
        <w:tc>
          <w:tcPr>
            <w:tcW w:w="1418" w:type="dxa"/>
          </w:tcPr>
          <w:p w:rsidR="00FD2F5E" w:rsidRPr="00EB5CFC" w:rsidRDefault="00FD2F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FD2F5E" w:rsidRPr="00E87F9E" w:rsidRDefault="00FD2F5E" w:rsidP="007D5EBD">
            <w:pPr>
              <w:rPr>
                <w:sz w:val="16"/>
                <w:szCs w:val="16"/>
              </w:rPr>
            </w:pPr>
            <w:r w:rsidRPr="00E87F9E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D2F5E" w:rsidRPr="00EB5CFC" w:rsidRDefault="00FD2F5E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şırı duyarlılık reaksiyonları I</w:t>
            </w:r>
          </w:p>
        </w:tc>
        <w:tc>
          <w:tcPr>
            <w:tcW w:w="2358" w:type="dxa"/>
          </w:tcPr>
          <w:p w:rsidR="00FD2F5E" w:rsidRPr="00EB5CFC" w:rsidRDefault="00AA3E04" w:rsidP="007D5E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7D66EC" w:rsidRPr="00EB5CFC">
              <w:rPr>
                <w:sz w:val="14"/>
                <w:szCs w:val="14"/>
              </w:rPr>
              <w:t xml:space="preserve"> Emel U. KARAGÖZ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AA1B4B" w:rsidRDefault="001E4BD2" w:rsidP="006A7B1B">
            <w:pPr>
              <w:rPr>
                <w:sz w:val="14"/>
                <w:szCs w:val="14"/>
              </w:rPr>
            </w:pPr>
          </w:p>
        </w:tc>
      </w:tr>
      <w:tr w:rsidR="00311DB8" w:rsidRPr="00EB5CFC" w:rsidTr="00526E9D">
        <w:tc>
          <w:tcPr>
            <w:tcW w:w="1418" w:type="dxa"/>
          </w:tcPr>
          <w:p w:rsidR="00311DB8" w:rsidRPr="00EB5CFC" w:rsidRDefault="00311D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311DB8" w:rsidRPr="00EB5CFC" w:rsidRDefault="00311DB8" w:rsidP="0024123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311DB8" w:rsidRPr="00EB5CFC" w:rsidRDefault="00311DB8" w:rsidP="0024123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Kan </w:t>
            </w:r>
            <w:proofErr w:type="gramStart"/>
            <w:r w:rsidRPr="00EB5CFC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azları  pH</w:t>
            </w:r>
            <w:proofErr w:type="gramEnd"/>
            <w:r>
              <w:rPr>
                <w:sz w:val="16"/>
                <w:szCs w:val="16"/>
              </w:rPr>
              <w:t xml:space="preserve"> Ölçüm Yöntemleri</w:t>
            </w:r>
            <w:r w:rsidRPr="00EB5CFC">
              <w:rPr>
                <w:sz w:val="16"/>
                <w:szCs w:val="16"/>
              </w:rPr>
              <w:t xml:space="preserve"> (1/3)</w:t>
            </w:r>
          </w:p>
        </w:tc>
        <w:tc>
          <w:tcPr>
            <w:tcW w:w="2358" w:type="dxa"/>
          </w:tcPr>
          <w:p w:rsidR="00311DB8" w:rsidRPr="00AA1B4B" w:rsidRDefault="00AA3E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11DB8" w:rsidRPr="00AA1B4B">
              <w:rPr>
                <w:sz w:val="14"/>
                <w:szCs w:val="14"/>
              </w:rPr>
              <w:t xml:space="preserve"> Ömer EMECEN</w:t>
            </w:r>
          </w:p>
        </w:tc>
      </w:tr>
      <w:tr w:rsidR="00311DB8" w:rsidRPr="00EB5CFC" w:rsidTr="00526E9D">
        <w:tc>
          <w:tcPr>
            <w:tcW w:w="1418" w:type="dxa"/>
          </w:tcPr>
          <w:p w:rsidR="00311DB8" w:rsidRPr="00EB5CFC" w:rsidRDefault="00311D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11DB8" w:rsidRPr="00EB5CFC" w:rsidRDefault="00311DB8" w:rsidP="0024123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311DB8" w:rsidRPr="00EB5CFC" w:rsidRDefault="00311DB8" w:rsidP="0024123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Kan </w:t>
            </w:r>
            <w:proofErr w:type="gramStart"/>
            <w:r w:rsidRPr="00EB5CFC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azları  pH</w:t>
            </w:r>
            <w:proofErr w:type="gramEnd"/>
            <w:r>
              <w:rPr>
                <w:sz w:val="16"/>
                <w:szCs w:val="16"/>
              </w:rPr>
              <w:t xml:space="preserve"> Ölçüm Yöntemleri</w:t>
            </w:r>
            <w:r w:rsidRPr="00EB5CFC">
              <w:rPr>
                <w:sz w:val="16"/>
                <w:szCs w:val="16"/>
              </w:rPr>
              <w:t xml:space="preserve"> (2/3)</w:t>
            </w:r>
          </w:p>
        </w:tc>
        <w:tc>
          <w:tcPr>
            <w:tcW w:w="2358" w:type="dxa"/>
          </w:tcPr>
          <w:p w:rsidR="00311DB8" w:rsidRPr="00AA1B4B" w:rsidRDefault="00AA3E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11DB8" w:rsidRPr="00AA1B4B">
              <w:rPr>
                <w:sz w:val="14"/>
                <w:szCs w:val="14"/>
              </w:rPr>
              <w:t xml:space="preserve"> Ömer EMECEN</w:t>
            </w:r>
          </w:p>
        </w:tc>
      </w:tr>
      <w:tr w:rsidR="00311DB8" w:rsidRPr="00EB5CFC" w:rsidTr="00241234">
        <w:tc>
          <w:tcPr>
            <w:tcW w:w="1418" w:type="dxa"/>
          </w:tcPr>
          <w:p w:rsidR="00311DB8" w:rsidRPr="00EB5CFC" w:rsidRDefault="00311D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11DB8" w:rsidRPr="00EB5CFC" w:rsidRDefault="00311DB8" w:rsidP="0024123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311DB8" w:rsidRPr="00EB5CFC" w:rsidRDefault="00311DB8" w:rsidP="0024123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Kan </w:t>
            </w:r>
            <w:proofErr w:type="gramStart"/>
            <w:r w:rsidRPr="00EB5CFC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azları  pH</w:t>
            </w:r>
            <w:proofErr w:type="gramEnd"/>
            <w:r>
              <w:rPr>
                <w:sz w:val="16"/>
                <w:szCs w:val="16"/>
              </w:rPr>
              <w:t xml:space="preserve"> Ölçüm Yöntemleri</w:t>
            </w:r>
            <w:r w:rsidRPr="00EB5CFC">
              <w:rPr>
                <w:sz w:val="16"/>
                <w:szCs w:val="16"/>
              </w:rPr>
              <w:t xml:space="preserve"> (3/3)</w:t>
            </w:r>
          </w:p>
        </w:tc>
        <w:tc>
          <w:tcPr>
            <w:tcW w:w="2358" w:type="dxa"/>
          </w:tcPr>
          <w:p w:rsidR="00311DB8" w:rsidRPr="00AA1B4B" w:rsidRDefault="00AA3E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11DB8" w:rsidRPr="00AA1B4B">
              <w:rPr>
                <w:sz w:val="14"/>
                <w:szCs w:val="14"/>
              </w:rPr>
              <w:t xml:space="preserve"> Ömer EMECEN</w:t>
            </w:r>
          </w:p>
        </w:tc>
      </w:tr>
      <w:tr w:rsidR="004906DE" w:rsidRPr="00EB5CFC" w:rsidTr="00526E9D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906DE" w:rsidRPr="00EB5CFC" w:rsidRDefault="00EE2F28" w:rsidP="00526E9D">
            <w:pPr>
              <w:rPr>
                <w:sz w:val="16"/>
                <w:szCs w:val="16"/>
              </w:rPr>
            </w:pPr>
            <w:r w:rsidRPr="00EE2F28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906DE" w:rsidRPr="00EB5CFC" w:rsidRDefault="004906DE" w:rsidP="004906DE"/>
        </w:tc>
        <w:tc>
          <w:tcPr>
            <w:tcW w:w="2358" w:type="dxa"/>
          </w:tcPr>
          <w:p w:rsidR="004906DE" w:rsidRPr="00EB5CFC" w:rsidRDefault="004906DE" w:rsidP="004906DE"/>
        </w:tc>
      </w:tr>
    </w:tbl>
    <w:p w:rsidR="00C40E8A" w:rsidRPr="00EB5CFC" w:rsidRDefault="00C40E8A" w:rsidP="00A609A5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5830F6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20 KASIM </w:t>
      </w:r>
      <w:r w:rsidR="009D1CBD"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</w:t>
      </w:r>
      <w:r w:rsidR="002F201F">
        <w:rPr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11DB8" w:rsidRPr="00EB5CFC">
        <w:tc>
          <w:tcPr>
            <w:tcW w:w="1418" w:type="dxa"/>
          </w:tcPr>
          <w:p w:rsidR="00311DB8" w:rsidRPr="00EB5CFC" w:rsidRDefault="00311D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11DB8" w:rsidRPr="00311DB8" w:rsidRDefault="00311DB8" w:rsidP="00241234">
            <w:r w:rsidRPr="00311DB8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311DB8" w:rsidRPr="00311DB8" w:rsidRDefault="00311DB8" w:rsidP="00241234">
            <w:r w:rsidRPr="00311DB8">
              <w:rPr>
                <w:sz w:val="16"/>
                <w:szCs w:val="16"/>
              </w:rPr>
              <w:t>Boyun bölgesi periferik yapıları</w:t>
            </w:r>
          </w:p>
        </w:tc>
        <w:tc>
          <w:tcPr>
            <w:tcW w:w="2358" w:type="dxa"/>
          </w:tcPr>
          <w:p w:rsidR="00311DB8" w:rsidRPr="00AA1B4B" w:rsidRDefault="00311DB8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311DB8" w:rsidRPr="00EB5CFC" w:rsidTr="00350476">
        <w:tc>
          <w:tcPr>
            <w:tcW w:w="1418" w:type="dxa"/>
          </w:tcPr>
          <w:p w:rsidR="00311DB8" w:rsidRPr="00EB5CFC" w:rsidRDefault="00311D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11DB8" w:rsidRPr="00311DB8" w:rsidRDefault="00311DB8" w:rsidP="00241234">
            <w:r w:rsidRPr="00311DB8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311DB8" w:rsidRPr="00311DB8" w:rsidRDefault="00311DB8" w:rsidP="00241234">
            <w:r w:rsidRPr="00311DB8">
              <w:rPr>
                <w:sz w:val="16"/>
                <w:szCs w:val="16"/>
              </w:rPr>
              <w:t>Boyun bölgesi periferik yapıları</w:t>
            </w:r>
          </w:p>
        </w:tc>
        <w:tc>
          <w:tcPr>
            <w:tcW w:w="2358" w:type="dxa"/>
          </w:tcPr>
          <w:p w:rsidR="00311DB8" w:rsidRPr="00AA1B4B" w:rsidRDefault="00311DB8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9A6E96" w:rsidRPr="00EB5CFC" w:rsidTr="007D5EBD">
        <w:tc>
          <w:tcPr>
            <w:tcW w:w="141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A6E96" w:rsidRPr="00EB5CFC" w:rsidRDefault="009A6E96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A6E96" w:rsidRPr="00EB5CFC" w:rsidRDefault="009A6E96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olunum Sistemi Histolojisi</w:t>
            </w:r>
          </w:p>
        </w:tc>
        <w:tc>
          <w:tcPr>
            <w:tcW w:w="2358" w:type="dxa"/>
          </w:tcPr>
          <w:p w:rsidR="009A6E96" w:rsidRPr="00AA1B4B" w:rsidRDefault="00AA3E04" w:rsidP="007D5E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9A6E96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9A6E96" w:rsidRPr="00EB5CFC" w:rsidTr="007D5EBD">
        <w:tc>
          <w:tcPr>
            <w:tcW w:w="141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A6E96" w:rsidRPr="00EB5CFC" w:rsidRDefault="009A6E96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A6E96" w:rsidRPr="00EB5CFC" w:rsidRDefault="009A6E96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olunum Sistemi Histolojisi</w:t>
            </w:r>
          </w:p>
        </w:tc>
        <w:tc>
          <w:tcPr>
            <w:tcW w:w="2358" w:type="dxa"/>
          </w:tcPr>
          <w:p w:rsidR="009A6E96" w:rsidRPr="00AA1B4B" w:rsidRDefault="00AA3E04" w:rsidP="007D5E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9A6E96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9A6E96" w:rsidRPr="00EB5CFC">
        <w:tc>
          <w:tcPr>
            <w:tcW w:w="1418" w:type="dxa"/>
            <w:shd w:val="clear" w:color="auto" w:fill="333399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A6E96" w:rsidRPr="00AA1B4B" w:rsidRDefault="009A6E96" w:rsidP="006A7B1B">
            <w:pPr>
              <w:rPr>
                <w:sz w:val="14"/>
                <w:szCs w:val="14"/>
              </w:rPr>
            </w:pPr>
          </w:p>
        </w:tc>
      </w:tr>
      <w:tr w:rsidR="009A6E96" w:rsidRPr="00EB5CFC" w:rsidTr="007D5EBD">
        <w:tc>
          <w:tcPr>
            <w:tcW w:w="1418" w:type="dxa"/>
          </w:tcPr>
          <w:p w:rsidR="009A6E96" w:rsidRPr="00EB5CFC" w:rsidRDefault="009A6E96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A6E96" w:rsidRPr="00EB5CFC" w:rsidRDefault="009A6E96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A6E96" w:rsidRPr="00EB5CFC" w:rsidRDefault="009A6E96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ksijen ve karbondioksitin kanda taşınması</w:t>
            </w:r>
          </w:p>
        </w:tc>
        <w:tc>
          <w:tcPr>
            <w:tcW w:w="2358" w:type="dxa"/>
          </w:tcPr>
          <w:p w:rsidR="009A6E96" w:rsidRPr="00AA1B4B" w:rsidRDefault="00AA3E04" w:rsidP="00CF5D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9A6E96" w:rsidRPr="00EB5CFC" w:rsidTr="007D5EBD">
        <w:tc>
          <w:tcPr>
            <w:tcW w:w="1418" w:type="dxa"/>
          </w:tcPr>
          <w:p w:rsidR="009A6E96" w:rsidRPr="00EB5CFC" w:rsidRDefault="009A6E96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A6E96" w:rsidRPr="00EB5CFC" w:rsidRDefault="009A6E96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A6E96" w:rsidRPr="00EB5CFC" w:rsidRDefault="009A6E96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ksijen ve karbondioksitin kanda taşınması</w:t>
            </w:r>
          </w:p>
        </w:tc>
        <w:tc>
          <w:tcPr>
            <w:tcW w:w="2358" w:type="dxa"/>
          </w:tcPr>
          <w:p w:rsidR="009A6E96" w:rsidRPr="00AA1B4B" w:rsidRDefault="00AA3E04" w:rsidP="00CF5D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9A6E96" w:rsidRPr="00EB5CFC" w:rsidTr="0078616E">
        <w:tc>
          <w:tcPr>
            <w:tcW w:w="141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A6E96" w:rsidRPr="00EB5CFC" w:rsidRDefault="009A6E96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A6E96" w:rsidRPr="00EB5CFC" w:rsidRDefault="009A6E96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tyolojik tanı yöntemleri</w:t>
            </w:r>
          </w:p>
        </w:tc>
        <w:tc>
          <w:tcPr>
            <w:tcW w:w="2358" w:type="dxa"/>
          </w:tcPr>
          <w:p w:rsidR="009A6E96" w:rsidRPr="00EB5CFC" w:rsidRDefault="00AA3E04" w:rsidP="00B52B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9A6E96" w:rsidRPr="00EB5CFC">
              <w:rPr>
                <w:sz w:val="14"/>
                <w:szCs w:val="14"/>
              </w:rPr>
              <w:t xml:space="preserve"> Emel U. KARAGÖZ</w:t>
            </w:r>
          </w:p>
        </w:tc>
      </w:tr>
      <w:tr w:rsidR="009A6E96" w:rsidRPr="00EB5CFC" w:rsidTr="0078616E">
        <w:tc>
          <w:tcPr>
            <w:tcW w:w="141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A6E96" w:rsidRPr="00EB5CFC" w:rsidRDefault="009A6E96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A6E96" w:rsidRPr="00EB5CFC" w:rsidRDefault="009A6E96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Etyolojik tanı yöntemleri </w:t>
            </w:r>
          </w:p>
        </w:tc>
        <w:tc>
          <w:tcPr>
            <w:tcW w:w="2358" w:type="dxa"/>
          </w:tcPr>
          <w:p w:rsidR="009A6E96" w:rsidRPr="00EB5CFC" w:rsidRDefault="00AA3E04" w:rsidP="00B52B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9A6E96" w:rsidRPr="00EB5CFC">
              <w:rPr>
                <w:sz w:val="14"/>
                <w:szCs w:val="14"/>
              </w:rPr>
              <w:t xml:space="preserve"> Emel U. KARAGÖZ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5830F6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1</w:t>
      </w:r>
      <w:r w:rsidR="00170311">
        <w:rPr>
          <w:sz w:val="16"/>
          <w:szCs w:val="16"/>
        </w:rPr>
        <w:t xml:space="preserve"> KASIM</w:t>
      </w:r>
      <w:r w:rsidR="001E4BD2" w:rsidRPr="00EB5CFC">
        <w:rPr>
          <w:sz w:val="16"/>
          <w:szCs w:val="16"/>
        </w:rPr>
        <w:t xml:space="preserve"> </w:t>
      </w:r>
      <w:r w:rsidR="009D1CBD"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</w:t>
      </w:r>
      <w:r w:rsidR="002F201F">
        <w:rPr>
          <w:sz w:val="16"/>
          <w:szCs w:val="16"/>
        </w:rPr>
        <w:t>ÇARŞAMBA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73"/>
      </w:tblGrid>
      <w:tr w:rsidR="009A6E96" w:rsidRPr="00EB5CFC" w:rsidTr="00982C79">
        <w:tc>
          <w:tcPr>
            <w:tcW w:w="141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A6E96" w:rsidRPr="00EB5CFC" w:rsidRDefault="009A6E9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A6E96" w:rsidRPr="00EB5CFC" w:rsidRDefault="009A6E96" w:rsidP="00565F2B">
            <w:r w:rsidRPr="00EB5CFC">
              <w:rPr>
                <w:sz w:val="16"/>
                <w:szCs w:val="16"/>
              </w:rPr>
              <w:t>Boyun bölgesi periferik yapıları</w:t>
            </w:r>
          </w:p>
        </w:tc>
        <w:tc>
          <w:tcPr>
            <w:tcW w:w="2373" w:type="dxa"/>
          </w:tcPr>
          <w:p w:rsidR="009A6E96" w:rsidRPr="00AA1B4B" w:rsidRDefault="009A6E96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9A6E96" w:rsidRPr="00EB5CFC" w:rsidTr="00982C79">
        <w:tc>
          <w:tcPr>
            <w:tcW w:w="141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A6E96" w:rsidRPr="00EB5CFC" w:rsidRDefault="009A6E96" w:rsidP="00565F2B"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A6E96" w:rsidRPr="00EB5CFC" w:rsidRDefault="009A6E96" w:rsidP="00565F2B">
            <w:r w:rsidRPr="00EB5CFC">
              <w:rPr>
                <w:sz w:val="16"/>
                <w:szCs w:val="16"/>
              </w:rPr>
              <w:t>Boyun bölgesi periferik yapıları</w:t>
            </w:r>
          </w:p>
        </w:tc>
        <w:tc>
          <w:tcPr>
            <w:tcW w:w="2373" w:type="dxa"/>
          </w:tcPr>
          <w:p w:rsidR="009A6E96" w:rsidRPr="00AA1B4B" w:rsidRDefault="009A6E96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9A6E96" w:rsidRPr="00EB5CFC" w:rsidTr="00AB03E3">
        <w:tc>
          <w:tcPr>
            <w:tcW w:w="141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A6E96" w:rsidRPr="00EB5CFC" w:rsidRDefault="009A6E9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A6E96" w:rsidRPr="00EB5CFC" w:rsidRDefault="009A6E9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şırı duyarlılık reaksiyonları II</w:t>
            </w:r>
          </w:p>
        </w:tc>
        <w:tc>
          <w:tcPr>
            <w:tcW w:w="2373" w:type="dxa"/>
          </w:tcPr>
          <w:p w:rsidR="009A6E96" w:rsidRPr="00EB5CFC" w:rsidRDefault="00AA3E04" w:rsidP="00AB03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9A6E96" w:rsidRPr="00EB5CFC">
              <w:rPr>
                <w:sz w:val="14"/>
                <w:szCs w:val="14"/>
              </w:rPr>
              <w:t xml:space="preserve"> Emel U. KARAGÖZ</w:t>
            </w:r>
          </w:p>
        </w:tc>
      </w:tr>
      <w:tr w:rsidR="009A6E96" w:rsidRPr="00EB5CFC" w:rsidTr="00AB03E3">
        <w:tc>
          <w:tcPr>
            <w:tcW w:w="141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A6E96" w:rsidRPr="00EB5CFC" w:rsidRDefault="009A6E9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A6E96" w:rsidRPr="00EB5CFC" w:rsidRDefault="009A6E9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şırı duyarlılık reaksiyonları II</w:t>
            </w:r>
          </w:p>
        </w:tc>
        <w:tc>
          <w:tcPr>
            <w:tcW w:w="2373" w:type="dxa"/>
          </w:tcPr>
          <w:p w:rsidR="009A6E96" w:rsidRPr="00EB5CFC" w:rsidRDefault="00AA3E04" w:rsidP="00AB03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9A6E96" w:rsidRPr="00EB5CFC">
              <w:rPr>
                <w:sz w:val="14"/>
                <w:szCs w:val="14"/>
              </w:rPr>
              <w:t xml:space="preserve"> Emel U. KARAGÖZ</w:t>
            </w:r>
          </w:p>
        </w:tc>
      </w:tr>
      <w:tr w:rsidR="009A6E96" w:rsidRPr="00EB5CFC" w:rsidTr="00982C79">
        <w:tc>
          <w:tcPr>
            <w:tcW w:w="1418" w:type="dxa"/>
            <w:shd w:val="clear" w:color="auto" w:fill="333399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73" w:type="dxa"/>
            <w:shd w:val="clear" w:color="auto" w:fill="333399"/>
          </w:tcPr>
          <w:p w:rsidR="009A6E96" w:rsidRPr="00AA1B4B" w:rsidRDefault="009A6E96" w:rsidP="006A7B1B">
            <w:pPr>
              <w:rPr>
                <w:sz w:val="14"/>
                <w:szCs w:val="14"/>
              </w:rPr>
            </w:pPr>
          </w:p>
        </w:tc>
      </w:tr>
      <w:tr w:rsidR="00FC1AC7" w:rsidRPr="00EB5CFC" w:rsidTr="00982C79">
        <w:tc>
          <w:tcPr>
            <w:tcW w:w="1418" w:type="dxa"/>
          </w:tcPr>
          <w:p w:rsidR="00FC1AC7" w:rsidRPr="00EB5CFC" w:rsidRDefault="00FC1AC7" w:rsidP="00FC1AC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C1AC7" w:rsidRPr="00EB5CFC" w:rsidRDefault="00FC1AC7" w:rsidP="00FC1AC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C1AC7" w:rsidRPr="00EB5CFC" w:rsidRDefault="00FC1AC7" w:rsidP="00FC1AC7">
            <w:pPr>
              <w:rPr>
                <w:sz w:val="16"/>
                <w:szCs w:val="16"/>
              </w:rPr>
            </w:pPr>
          </w:p>
        </w:tc>
        <w:tc>
          <w:tcPr>
            <w:tcW w:w="2373" w:type="dxa"/>
          </w:tcPr>
          <w:p w:rsidR="00FC1AC7" w:rsidRPr="00062B5A" w:rsidRDefault="00FC1AC7" w:rsidP="00FC1AC7">
            <w:pPr>
              <w:rPr>
                <w:sz w:val="16"/>
                <w:szCs w:val="16"/>
              </w:rPr>
            </w:pPr>
          </w:p>
        </w:tc>
      </w:tr>
      <w:tr w:rsidR="00FC1AC7" w:rsidRPr="00EB5CFC" w:rsidTr="00982C79">
        <w:tc>
          <w:tcPr>
            <w:tcW w:w="1418" w:type="dxa"/>
          </w:tcPr>
          <w:p w:rsidR="00FC1AC7" w:rsidRPr="00EB5CFC" w:rsidRDefault="00FC1AC7" w:rsidP="00FC1A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30  - 15.20  </w:t>
            </w:r>
          </w:p>
        </w:tc>
        <w:tc>
          <w:tcPr>
            <w:tcW w:w="1985" w:type="dxa"/>
          </w:tcPr>
          <w:p w:rsidR="00FC1AC7" w:rsidRPr="00EB5CFC" w:rsidRDefault="00FC1AC7" w:rsidP="00FC1AC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C1AC7" w:rsidRPr="00EB5CFC" w:rsidRDefault="00FC1AC7" w:rsidP="00FC1AC7">
            <w:pPr>
              <w:rPr>
                <w:sz w:val="16"/>
                <w:szCs w:val="16"/>
              </w:rPr>
            </w:pPr>
          </w:p>
        </w:tc>
        <w:tc>
          <w:tcPr>
            <w:tcW w:w="2373" w:type="dxa"/>
          </w:tcPr>
          <w:p w:rsidR="00FC1AC7" w:rsidRPr="00062B5A" w:rsidRDefault="00FC1AC7" w:rsidP="00FC1AC7"/>
        </w:tc>
      </w:tr>
      <w:tr w:rsidR="00FC1AC7" w:rsidRPr="00EB5CFC" w:rsidTr="0099030E">
        <w:tc>
          <w:tcPr>
            <w:tcW w:w="1418" w:type="dxa"/>
          </w:tcPr>
          <w:p w:rsidR="00FC1AC7" w:rsidRPr="00EB5CFC" w:rsidRDefault="00FC1AC7" w:rsidP="00FC1AC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C1AC7" w:rsidRPr="00EB5CFC" w:rsidRDefault="00FC1AC7" w:rsidP="00FC1AC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C1AC7" w:rsidRPr="00EB5CFC" w:rsidRDefault="00FC1AC7" w:rsidP="00FC1AC7">
            <w:pPr>
              <w:rPr>
                <w:sz w:val="16"/>
                <w:szCs w:val="16"/>
              </w:rPr>
            </w:pPr>
          </w:p>
        </w:tc>
        <w:tc>
          <w:tcPr>
            <w:tcW w:w="2373" w:type="dxa"/>
          </w:tcPr>
          <w:p w:rsidR="00FC1AC7" w:rsidRPr="00062B5A" w:rsidRDefault="00FC1AC7" w:rsidP="00FC1AC7"/>
        </w:tc>
      </w:tr>
      <w:tr w:rsidR="00FC1AC7" w:rsidRPr="00EB5CFC" w:rsidTr="0099030E">
        <w:tc>
          <w:tcPr>
            <w:tcW w:w="1418" w:type="dxa"/>
          </w:tcPr>
          <w:p w:rsidR="00FC1AC7" w:rsidRPr="00EB5CFC" w:rsidRDefault="00FC1AC7" w:rsidP="00FC1AC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C1AC7" w:rsidRPr="00EB5CFC" w:rsidRDefault="00FC1AC7" w:rsidP="00FC1AC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C1AC7" w:rsidRPr="00EB5CFC" w:rsidRDefault="00FC1AC7" w:rsidP="00FC1AC7">
            <w:pPr>
              <w:rPr>
                <w:sz w:val="16"/>
                <w:szCs w:val="16"/>
              </w:rPr>
            </w:pPr>
          </w:p>
        </w:tc>
        <w:tc>
          <w:tcPr>
            <w:tcW w:w="2373" w:type="dxa"/>
          </w:tcPr>
          <w:p w:rsidR="00FC1AC7" w:rsidRPr="00EB5CFC" w:rsidRDefault="00FC1AC7" w:rsidP="00FC1AC7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5830F6" w:rsidP="00A609A5">
      <w:pPr>
        <w:rPr>
          <w:sz w:val="16"/>
          <w:szCs w:val="16"/>
        </w:rPr>
      </w:pPr>
      <w:r>
        <w:rPr>
          <w:sz w:val="16"/>
          <w:szCs w:val="16"/>
        </w:rPr>
        <w:t>22</w:t>
      </w:r>
      <w:r w:rsidR="00170311">
        <w:rPr>
          <w:sz w:val="16"/>
          <w:szCs w:val="16"/>
        </w:rPr>
        <w:t xml:space="preserve"> KASIM</w:t>
      </w:r>
      <w:r w:rsidR="001E4BD2" w:rsidRPr="00EB5CFC">
        <w:rPr>
          <w:sz w:val="16"/>
          <w:szCs w:val="16"/>
        </w:rPr>
        <w:t xml:space="preserve"> </w:t>
      </w:r>
      <w:r w:rsidR="009D1CBD"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</w:t>
      </w:r>
      <w:r w:rsidR="002F201F" w:rsidRPr="00EB5CFC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92995" w:rsidRPr="00EB5CFC">
        <w:tc>
          <w:tcPr>
            <w:tcW w:w="1418" w:type="dxa"/>
          </w:tcPr>
          <w:p w:rsidR="00E92995" w:rsidRPr="00EB5CFC" w:rsidRDefault="00E9299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92995" w:rsidRPr="00EB5CFC" w:rsidRDefault="00FC1AC7" w:rsidP="0081697C">
            <w:pPr>
              <w:rPr>
                <w:sz w:val="16"/>
                <w:szCs w:val="16"/>
              </w:rPr>
            </w:pPr>
            <w:r w:rsidRPr="00FC1AC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92995" w:rsidRPr="00EB5CFC" w:rsidRDefault="00E92995" w:rsidP="0081697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92995" w:rsidRPr="00EB5CFC" w:rsidRDefault="00E92995" w:rsidP="0081697C"/>
        </w:tc>
      </w:tr>
      <w:tr w:rsidR="00350476" w:rsidRPr="00EB5CFC">
        <w:tc>
          <w:tcPr>
            <w:tcW w:w="1418" w:type="dxa"/>
          </w:tcPr>
          <w:p w:rsidR="00350476" w:rsidRPr="00EB5CFC" w:rsidRDefault="0035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50476" w:rsidRPr="00767934" w:rsidRDefault="00350476">
            <w:r w:rsidRPr="00767934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350476" w:rsidRPr="00767934" w:rsidRDefault="00350476" w:rsidP="00AB03E3">
            <w:pPr>
              <w:rPr>
                <w:sz w:val="16"/>
                <w:szCs w:val="16"/>
              </w:rPr>
            </w:pPr>
            <w:r w:rsidRPr="00767934">
              <w:rPr>
                <w:sz w:val="16"/>
                <w:szCs w:val="16"/>
              </w:rPr>
              <w:t>Solunum Sistemi Lab.</w:t>
            </w:r>
            <w:r w:rsidR="0074684C">
              <w:rPr>
                <w:sz w:val="16"/>
                <w:szCs w:val="16"/>
              </w:rPr>
              <w:t xml:space="preserve"> Grup I</w:t>
            </w:r>
          </w:p>
        </w:tc>
        <w:tc>
          <w:tcPr>
            <w:tcW w:w="2358" w:type="dxa"/>
          </w:tcPr>
          <w:p w:rsidR="00350476" w:rsidRPr="00AA1B4B" w:rsidRDefault="00AA3E04" w:rsidP="00AB03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50476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350476" w:rsidRPr="00EB5CFC">
        <w:tc>
          <w:tcPr>
            <w:tcW w:w="1418" w:type="dxa"/>
          </w:tcPr>
          <w:p w:rsidR="00350476" w:rsidRPr="00EB5CFC" w:rsidRDefault="0035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50476" w:rsidRPr="00767934" w:rsidRDefault="00350476">
            <w:r w:rsidRPr="00767934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350476" w:rsidRPr="00767934" w:rsidRDefault="00350476" w:rsidP="00AB03E3">
            <w:pPr>
              <w:rPr>
                <w:sz w:val="16"/>
                <w:szCs w:val="16"/>
              </w:rPr>
            </w:pPr>
            <w:r w:rsidRPr="00767934">
              <w:rPr>
                <w:sz w:val="16"/>
                <w:szCs w:val="16"/>
              </w:rPr>
              <w:t>Solunum Sistemi Lab.</w:t>
            </w:r>
            <w:r w:rsidR="0074684C">
              <w:rPr>
                <w:sz w:val="16"/>
                <w:szCs w:val="16"/>
              </w:rPr>
              <w:t xml:space="preserve"> Grup II</w:t>
            </w:r>
          </w:p>
        </w:tc>
        <w:tc>
          <w:tcPr>
            <w:tcW w:w="2358" w:type="dxa"/>
          </w:tcPr>
          <w:p w:rsidR="00350476" w:rsidRPr="00AA1B4B" w:rsidRDefault="00AA3E04" w:rsidP="00AB03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50476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350476" w:rsidRPr="00EB5CFC">
        <w:tc>
          <w:tcPr>
            <w:tcW w:w="1418" w:type="dxa"/>
          </w:tcPr>
          <w:p w:rsidR="00350476" w:rsidRPr="00EB5CFC" w:rsidRDefault="0035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50476" w:rsidRPr="00767934" w:rsidRDefault="00350476">
            <w:r w:rsidRPr="00767934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350476" w:rsidRPr="00767934" w:rsidRDefault="00350476" w:rsidP="00AB03E3">
            <w:pPr>
              <w:rPr>
                <w:sz w:val="16"/>
                <w:szCs w:val="16"/>
              </w:rPr>
            </w:pPr>
            <w:r w:rsidRPr="00767934">
              <w:rPr>
                <w:sz w:val="16"/>
                <w:szCs w:val="16"/>
              </w:rPr>
              <w:t>Solunum Sistemi Lab.</w:t>
            </w:r>
            <w:r w:rsidR="0074684C">
              <w:rPr>
                <w:sz w:val="16"/>
                <w:szCs w:val="16"/>
              </w:rPr>
              <w:t xml:space="preserve"> Grup III</w:t>
            </w:r>
          </w:p>
        </w:tc>
        <w:tc>
          <w:tcPr>
            <w:tcW w:w="2358" w:type="dxa"/>
          </w:tcPr>
          <w:p w:rsidR="00350476" w:rsidRPr="00AA1B4B" w:rsidRDefault="00AA3E04" w:rsidP="00AB03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50476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623F11" w:rsidRPr="00EB5CFC">
        <w:tc>
          <w:tcPr>
            <w:tcW w:w="1418" w:type="dxa"/>
            <w:shd w:val="clear" w:color="auto" w:fill="333399"/>
          </w:tcPr>
          <w:p w:rsidR="00623F11" w:rsidRPr="00EB5CFC" w:rsidRDefault="00623F11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23F11" w:rsidRPr="00EB5CFC" w:rsidRDefault="00623F11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23F11" w:rsidRPr="00EB5CFC" w:rsidRDefault="00623F11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23F11" w:rsidRPr="00AA1B4B" w:rsidRDefault="00623F11" w:rsidP="006A7B1B">
            <w:pPr>
              <w:rPr>
                <w:sz w:val="14"/>
                <w:szCs w:val="14"/>
              </w:rPr>
            </w:pPr>
          </w:p>
        </w:tc>
      </w:tr>
      <w:tr w:rsidR="00DC116E" w:rsidRPr="00EB5CFC" w:rsidTr="00E80F90">
        <w:tc>
          <w:tcPr>
            <w:tcW w:w="1418" w:type="dxa"/>
          </w:tcPr>
          <w:p w:rsidR="00DC116E" w:rsidRPr="00EB5CFC" w:rsidRDefault="00DC116E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C116E" w:rsidRDefault="00DC116E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80F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Öğretim Üyeleri</w:t>
            </w:r>
          </w:p>
          <w:p w:rsidR="00DC116E" w:rsidRPr="008243E9" w:rsidRDefault="00DC116E" w:rsidP="00546C24">
            <w:pPr>
              <w:rPr>
                <w:sz w:val="16"/>
                <w:szCs w:val="16"/>
              </w:rPr>
            </w:pPr>
          </w:p>
        </w:tc>
      </w:tr>
      <w:tr w:rsidR="00DC116E" w:rsidRPr="00EB5CFC" w:rsidTr="00E80F90">
        <w:tc>
          <w:tcPr>
            <w:tcW w:w="1418" w:type="dxa"/>
          </w:tcPr>
          <w:p w:rsidR="00DC116E" w:rsidRPr="00EB5CFC" w:rsidRDefault="00DC116E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C116E" w:rsidRDefault="00DC116E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80F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 w:rsidRPr="001C4A24">
              <w:rPr>
                <w:sz w:val="16"/>
                <w:szCs w:val="16"/>
              </w:rPr>
              <w:t>İl</w:t>
            </w:r>
            <w:r>
              <w:rPr>
                <w:sz w:val="16"/>
                <w:szCs w:val="16"/>
              </w:rPr>
              <w:t>gili Öğretim Üyeleri</w:t>
            </w:r>
          </w:p>
          <w:p w:rsidR="00DC116E" w:rsidRPr="00DC116E" w:rsidRDefault="00DC116E" w:rsidP="00546C24">
            <w:pPr>
              <w:rPr>
                <w:sz w:val="16"/>
                <w:szCs w:val="16"/>
              </w:rPr>
            </w:pPr>
          </w:p>
        </w:tc>
      </w:tr>
      <w:tr w:rsidR="00033DA4" w:rsidRPr="00EB5CFC">
        <w:tc>
          <w:tcPr>
            <w:tcW w:w="1418" w:type="dxa"/>
          </w:tcPr>
          <w:p w:rsidR="00033DA4" w:rsidRPr="00EB5CFC" w:rsidRDefault="00033DA4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33DA4" w:rsidRPr="00EB5CFC" w:rsidRDefault="00033DA4" w:rsidP="00E80F90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033DA4" w:rsidRPr="00EB5CFC" w:rsidRDefault="00033DA4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33DA4" w:rsidRPr="00AA1B4B" w:rsidRDefault="007D2D54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ler Yüksek Okulu Öğretim Üyeleri</w:t>
            </w:r>
          </w:p>
        </w:tc>
      </w:tr>
      <w:tr w:rsidR="00033DA4" w:rsidRPr="00EB5CFC" w:rsidTr="00E80F90">
        <w:tc>
          <w:tcPr>
            <w:tcW w:w="1418" w:type="dxa"/>
          </w:tcPr>
          <w:p w:rsidR="00033DA4" w:rsidRPr="00EB5CFC" w:rsidRDefault="00033DA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33DA4" w:rsidRPr="00EB5CFC" w:rsidRDefault="00033DA4" w:rsidP="00E80F90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033DA4" w:rsidRPr="00EB5CFC" w:rsidRDefault="00033DA4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33DA4" w:rsidRPr="00AA1B4B" w:rsidRDefault="007D2D54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ler Yüksek Okulu Öğretim Üyeleri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5830F6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3</w:t>
      </w:r>
      <w:r w:rsidR="00170311">
        <w:rPr>
          <w:sz w:val="16"/>
          <w:szCs w:val="16"/>
        </w:rPr>
        <w:t xml:space="preserve"> KASIM</w:t>
      </w:r>
      <w:r w:rsidR="001E4BD2" w:rsidRPr="00EB5CFC">
        <w:rPr>
          <w:sz w:val="16"/>
          <w:szCs w:val="16"/>
        </w:rPr>
        <w:t xml:space="preserve"> </w:t>
      </w:r>
      <w:r w:rsidR="009D1CBD"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</w:t>
      </w:r>
      <w:r w:rsidR="002F201F" w:rsidRPr="00EB5CFC">
        <w:rPr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E4BD2" w:rsidRPr="00EB5CFC" w:rsidRDefault="00FC1AC7" w:rsidP="006A7B1B">
            <w:pPr>
              <w:rPr>
                <w:sz w:val="16"/>
                <w:szCs w:val="16"/>
              </w:rPr>
            </w:pPr>
            <w:r w:rsidRPr="00FC1AC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A10A86" w:rsidRPr="00EB5CFC">
        <w:tc>
          <w:tcPr>
            <w:tcW w:w="1418" w:type="dxa"/>
          </w:tcPr>
          <w:p w:rsidR="00A10A86" w:rsidRPr="00EB5CFC" w:rsidRDefault="00A10A8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10A86" w:rsidRPr="0053353B" w:rsidRDefault="00B52B2E" w:rsidP="00526E9D">
            <w:pPr>
              <w:rPr>
                <w:sz w:val="16"/>
                <w:szCs w:val="16"/>
              </w:rPr>
            </w:pPr>
            <w:r w:rsidRPr="0053353B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10A86" w:rsidRPr="00EB5CFC" w:rsidRDefault="00B52B2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 grupları</w:t>
            </w:r>
          </w:p>
        </w:tc>
        <w:tc>
          <w:tcPr>
            <w:tcW w:w="2358" w:type="dxa"/>
          </w:tcPr>
          <w:p w:rsidR="00A10A86" w:rsidRPr="00EB5CFC" w:rsidRDefault="00AA3E04" w:rsidP="00526E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B52B2E" w:rsidRPr="00EB5CFC">
              <w:rPr>
                <w:sz w:val="14"/>
                <w:szCs w:val="14"/>
              </w:rPr>
              <w:t xml:space="preserve"> Emel U. KARAGÖZ</w:t>
            </w:r>
          </w:p>
        </w:tc>
      </w:tr>
      <w:tr w:rsidR="00B52B2E" w:rsidRPr="00EB5CFC" w:rsidTr="00B52B2E">
        <w:tc>
          <w:tcPr>
            <w:tcW w:w="141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52B2E" w:rsidRPr="0053353B" w:rsidRDefault="00B52B2E" w:rsidP="00B52B2E">
            <w:pPr>
              <w:rPr>
                <w:sz w:val="16"/>
                <w:szCs w:val="16"/>
              </w:rPr>
            </w:pPr>
            <w:r w:rsidRPr="0053353B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Aşı </w:t>
            </w:r>
          </w:p>
        </w:tc>
        <w:tc>
          <w:tcPr>
            <w:tcW w:w="2358" w:type="dxa"/>
          </w:tcPr>
          <w:p w:rsidR="00B52B2E" w:rsidRPr="00EB5CFC" w:rsidRDefault="00AA3E04" w:rsidP="00B52B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B52B2E" w:rsidRPr="00EB5CFC">
              <w:rPr>
                <w:sz w:val="14"/>
                <w:szCs w:val="14"/>
              </w:rPr>
              <w:t xml:space="preserve"> Emel U. KARAGÖZ</w:t>
            </w:r>
          </w:p>
        </w:tc>
      </w:tr>
      <w:tr w:rsidR="00B52B2E" w:rsidRPr="00EB5CFC">
        <w:tc>
          <w:tcPr>
            <w:tcW w:w="141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52B2E" w:rsidRPr="0053353B" w:rsidRDefault="00B52B2E" w:rsidP="00B52B2E">
            <w:pPr>
              <w:rPr>
                <w:sz w:val="16"/>
                <w:szCs w:val="16"/>
              </w:rPr>
            </w:pPr>
            <w:r w:rsidRPr="0053353B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şı</w:t>
            </w:r>
          </w:p>
        </w:tc>
        <w:tc>
          <w:tcPr>
            <w:tcW w:w="2358" w:type="dxa"/>
          </w:tcPr>
          <w:p w:rsidR="00B52B2E" w:rsidRPr="00EB5CFC" w:rsidRDefault="00AA3E04" w:rsidP="00B52B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B52B2E" w:rsidRPr="00EB5CFC">
              <w:rPr>
                <w:sz w:val="14"/>
                <w:szCs w:val="14"/>
              </w:rPr>
              <w:t xml:space="preserve"> Emel U. KARAGÖZ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AA1B4B" w:rsidRDefault="001E4BD2" w:rsidP="006A7B1B">
            <w:pPr>
              <w:rPr>
                <w:sz w:val="14"/>
                <w:szCs w:val="14"/>
              </w:rPr>
            </w:pPr>
          </w:p>
        </w:tc>
      </w:tr>
      <w:tr w:rsidR="00033DA4" w:rsidRPr="00EB5CFC" w:rsidTr="00E80F90">
        <w:tc>
          <w:tcPr>
            <w:tcW w:w="1418" w:type="dxa"/>
          </w:tcPr>
          <w:p w:rsidR="00033DA4" w:rsidRPr="00EB5CFC" w:rsidRDefault="00033DA4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033DA4" w:rsidRPr="00EB5CFC" w:rsidRDefault="00033DA4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033DA4" w:rsidRPr="00EB5CFC" w:rsidRDefault="00033DA4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Akciğer hacim ve kapasiteleri</w:t>
            </w:r>
          </w:p>
        </w:tc>
        <w:tc>
          <w:tcPr>
            <w:tcW w:w="2358" w:type="dxa"/>
          </w:tcPr>
          <w:p w:rsidR="00033DA4" w:rsidRPr="00AA1B4B" w:rsidRDefault="00AA3E04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033DA4" w:rsidRPr="00EB5CFC" w:rsidTr="00E80F90">
        <w:tc>
          <w:tcPr>
            <w:tcW w:w="1418" w:type="dxa"/>
          </w:tcPr>
          <w:p w:rsidR="00033DA4" w:rsidRPr="00EB5CFC" w:rsidRDefault="00033DA4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33DA4" w:rsidRPr="00EB5CFC" w:rsidRDefault="00033DA4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033DA4" w:rsidRPr="00EB5CFC" w:rsidRDefault="00033DA4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Solunumun düzenlenmesi</w:t>
            </w:r>
          </w:p>
        </w:tc>
        <w:tc>
          <w:tcPr>
            <w:tcW w:w="2358" w:type="dxa"/>
          </w:tcPr>
          <w:p w:rsidR="00033DA4" w:rsidRPr="00AA1B4B" w:rsidRDefault="00AA3E04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033DA4" w:rsidRPr="00EB5CFC" w:rsidTr="0094275C">
        <w:tc>
          <w:tcPr>
            <w:tcW w:w="1418" w:type="dxa"/>
          </w:tcPr>
          <w:p w:rsidR="00033DA4" w:rsidRPr="00EB5CFC" w:rsidRDefault="00033DA4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33DA4" w:rsidRPr="00EB5CFC" w:rsidRDefault="00033DA4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033DA4" w:rsidRPr="00EB5CFC" w:rsidRDefault="00033DA4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ükseklik ve sualtı fizyolojisi</w:t>
            </w:r>
          </w:p>
        </w:tc>
        <w:tc>
          <w:tcPr>
            <w:tcW w:w="2358" w:type="dxa"/>
          </w:tcPr>
          <w:p w:rsidR="00033DA4" w:rsidRPr="00AA1B4B" w:rsidRDefault="00AA3E04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033DA4" w:rsidRPr="00EB5CFC" w:rsidTr="00E80F90">
        <w:tc>
          <w:tcPr>
            <w:tcW w:w="1418" w:type="dxa"/>
          </w:tcPr>
          <w:p w:rsidR="00033DA4" w:rsidRPr="00EB5CFC" w:rsidRDefault="00033DA4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33DA4" w:rsidRPr="00EB5CFC" w:rsidRDefault="00033DA4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033DA4" w:rsidRPr="00EB5CFC" w:rsidRDefault="00033DA4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olunum Sistem Gelişimi</w:t>
            </w:r>
          </w:p>
        </w:tc>
        <w:tc>
          <w:tcPr>
            <w:tcW w:w="2358" w:type="dxa"/>
          </w:tcPr>
          <w:p w:rsidR="00033DA4" w:rsidRPr="00AA1B4B" w:rsidRDefault="00AA3E04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033DA4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2F201F" w:rsidRDefault="002F201F" w:rsidP="00A609A5">
      <w:pPr>
        <w:rPr>
          <w:sz w:val="16"/>
          <w:szCs w:val="16"/>
        </w:rPr>
      </w:pPr>
    </w:p>
    <w:p w:rsidR="002F201F" w:rsidRDefault="002F201F" w:rsidP="00A609A5">
      <w:pPr>
        <w:rPr>
          <w:sz w:val="16"/>
          <w:szCs w:val="16"/>
        </w:rPr>
      </w:pPr>
    </w:p>
    <w:p w:rsidR="002F201F" w:rsidRDefault="002F201F" w:rsidP="00A609A5">
      <w:pPr>
        <w:rPr>
          <w:sz w:val="16"/>
          <w:szCs w:val="16"/>
        </w:rPr>
      </w:pPr>
    </w:p>
    <w:p w:rsidR="002F201F" w:rsidRDefault="002F201F" w:rsidP="00A609A5">
      <w:pPr>
        <w:rPr>
          <w:sz w:val="16"/>
          <w:szCs w:val="16"/>
        </w:rPr>
      </w:pPr>
    </w:p>
    <w:p w:rsidR="002F201F" w:rsidRDefault="002F201F" w:rsidP="00A609A5">
      <w:pPr>
        <w:rPr>
          <w:sz w:val="16"/>
          <w:szCs w:val="16"/>
        </w:rPr>
      </w:pPr>
    </w:p>
    <w:p w:rsidR="002F201F" w:rsidRPr="00EB5CFC" w:rsidRDefault="002F201F" w:rsidP="002F201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VI. HAFTA                                              DÖNEM II DERS KURULU II</w:t>
      </w:r>
    </w:p>
    <w:p w:rsidR="002F201F" w:rsidRPr="00EB5CFC" w:rsidRDefault="002F201F" w:rsidP="002F201F">
      <w:pPr>
        <w:shd w:val="clear" w:color="auto" w:fill="FFFFFF"/>
        <w:rPr>
          <w:b/>
          <w:bCs/>
          <w:sz w:val="18"/>
          <w:szCs w:val="18"/>
        </w:rPr>
      </w:pPr>
    </w:p>
    <w:p w:rsidR="002F201F" w:rsidRDefault="002F201F" w:rsidP="002F201F">
      <w:pPr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DOLAŞIM VE SOLUNUM SİSTEMİ</w:t>
      </w:r>
    </w:p>
    <w:p w:rsidR="002F201F" w:rsidRDefault="002F201F" w:rsidP="002F201F">
      <w:pPr>
        <w:rPr>
          <w:sz w:val="16"/>
          <w:szCs w:val="16"/>
        </w:rPr>
      </w:pPr>
    </w:p>
    <w:p w:rsidR="001E4BD2" w:rsidRPr="00EB5CFC" w:rsidRDefault="002F201F" w:rsidP="00994D6B">
      <w:pPr>
        <w:rPr>
          <w:sz w:val="16"/>
          <w:szCs w:val="16"/>
        </w:rPr>
      </w:pPr>
      <w:r>
        <w:rPr>
          <w:sz w:val="16"/>
          <w:szCs w:val="16"/>
        </w:rPr>
        <w:t>26</w:t>
      </w:r>
      <w:r w:rsidR="005830F6">
        <w:rPr>
          <w:sz w:val="16"/>
          <w:szCs w:val="16"/>
        </w:rPr>
        <w:t xml:space="preserve"> </w:t>
      </w:r>
      <w:r w:rsidR="00170311">
        <w:rPr>
          <w:sz w:val="16"/>
          <w:szCs w:val="16"/>
        </w:rPr>
        <w:t>KASIM</w:t>
      </w:r>
      <w:r w:rsidR="001E4BD2" w:rsidRPr="00EB5CFC">
        <w:rPr>
          <w:sz w:val="16"/>
          <w:szCs w:val="16"/>
        </w:rPr>
        <w:t xml:space="preserve"> </w:t>
      </w:r>
      <w:r w:rsidR="009D1CBD"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</w:t>
      </w:r>
      <w:r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11DB8" w:rsidRPr="00EB5CFC" w:rsidTr="00241234">
        <w:tc>
          <w:tcPr>
            <w:tcW w:w="1418" w:type="dxa"/>
          </w:tcPr>
          <w:p w:rsidR="00311DB8" w:rsidRPr="00EB5CFC" w:rsidRDefault="00311D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11DB8" w:rsidRPr="00311DB8" w:rsidRDefault="00311DB8" w:rsidP="00241234">
            <w:r w:rsidRPr="00311DB8">
              <w:rPr>
                <w:sz w:val="16"/>
                <w:szCs w:val="16"/>
              </w:rPr>
              <w:t>FİZYOLOJİ</w:t>
            </w:r>
            <w:r>
              <w:rPr>
                <w:sz w:val="16"/>
                <w:szCs w:val="16"/>
              </w:rPr>
              <w:t xml:space="preserve"> LAB.</w:t>
            </w:r>
          </w:p>
        </w:tc>
        <w:tc>
          <w:tcPr>
            <w:tcW w:w="4678" w:type="dxa"/>
          </w:tcPr>
          <w:p w:rsidR="00311DB8" w:rsidRPr="00311DB8" w:rsidRDefault="00311DB8" w:rsidP="00241234">
            <w:pPr>
              <w:pStyle w:val="ListeParagraf1"/>
              <w:spacing w:after="0"/>
              <w:ind w:left="0"/>
              <w:rPr>
                <w:sz w:val="16"/>
                <w:szCs w:val="16"/>
              </w:rPr>
            </w:pPr>
            <w:r w:rsidRPr="00311DB8">
              <w:rPr>
                <w:rFonts w:ascii="Times New Roman" w:hAnsi="Times New Roman" w:cs="Times New Roman"/>
                <w:sz w:val="16"/>
                <w:szCs w:val="16"/>
              </w:rPr>
              <w:t>Solunum sistemi fizyolojisi LAB</w:t>
            </w:r>
            <w:r w:rsidR="00951AC3">
              <w:rPr>
                <w:rFonts w:ascii="Times New Roman" w:hAnsi="Times New Roman" w:cs="Times New Roman"/>
                <w:sz w:val="16"/>
                <w:szCs w:val="16"/>
              </w:rPr>
              <w:t xml:space="preserve"> Grup I</w:t>
            </w:r>
          </w:p>
        </w:tc>
        <w:tc>
          <w:tcPr>
            <w:tcW w:w="2358" w:type="dxa"/>
          </w:tcPr>
          <w:p w:rsidR="00311DB8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311DB8" w:rsidRPr="00EB5CFC" w:rsidTr="00241234">
        <w:tc>
          <w:tcPr>
            <w:tcW w:w="1418" w:type="dxa"/>
          </w:tcPr>
          <w:p w:rsidR="00311DB8" w:rsidRPr="00EB5CFC" w:rsidRDefault="00311D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11DB8" w:rsidRDefault="00311DB8">
            <w:r w:rsidRPr="00761459">
              <w:rPr>
                <w:sz w:val="16"/>
                <w:szCs w:val="16"/>
              </w:rPr>
              <w:t>FİZYOLOJİ</w:t>
            </w:r>
            <w:r>
              <w:rPr>
                <w:sz w:val="16"/>
                <w:szCs w:val="16"/>
              </w:rPr>
              <w:t xml:space="preserve"> </w:t>
            </w:r>
            <w:r w:rsidRPr="00761459">
              <w:rPr>
                <w:sz w:val="16"/>
                <w:szCs w:val="16"/>
              </w:rPr>
              <w:t>LAB.</w:t>
            </w:r>
          </w:p>
        </w:tc>
        <w:tc>
          <w:tcPr>
            <w:tcW w:w="4678" w:type="dxa"/>
          </w:tcPr>
          <w:p w:rsidR="00311DB8" w:rsidRPr="00311DB8" w:rsidRDefault="00311DB8" w:rsidP="00241234">
            <w:pPr>
              <w:rPr>
                <w:sz w:val="16"/>
                <w:szCs w:val="16"/>
              </w:rPr>
            </w:pPr>
            <w:r w:rsidRPr="00311DB8">
              <w:rPr>
                <w:sz w:val="16"/>
                <w:szCs w:val="16"/>
              </w:rPr>
              <w:t>Solunum sistemi fizyolojisi LAB</w:t>
            </w:r>
            <w:r w:rsidR="00951AC3">
              <w:rPr>
                <w:sz w:val="16"/>
                <w:szCs w:val="16"/>
              </w:rPr>
              <w:t xml:space="preserve"> </w:t>
            </w:r>
            <w:r w:rsidR="00951AC3" w:rsidRPr="00951AC3">
              <w:rPr>
                <w:sz w:val="16"/>
                <w:szCs w:val="16"/>
              </w:rPr>
              <w:t>Grup I</w:t>
            </w:r>
          </w:p>
        </w:tc>
        <w:tc>
          <w:tcPr>
            <w:tcW w:w="2358" w:type="dxa"/>
          </w:tcPr>
          <w:p w:rsidR="00311DB8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311DB8" w:rsidRPr="00EB5CFC" w:rsidTr="00241234">
        <w:tc>
          <w:tcPr>
            <w:tcW w:w="1418" w:type="dxa"/>
          </w:tcPr>
          <w:p w:rsidR="00311DB8" w:rsidRPr="00EB5CFC" w:rsidRDefault="00311D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11DB8" w:rsidRDefault="00311DB8">
            <w:r w:rsidRPr="00761459">
              <w:rPr>
                <w:sz w:val="16"/>
                <w:szCs w:val="16"/>
              </w:rPr>
              <w:t>FİZYOLOJİ LAB.</w:t>
            </w:r>
          </w:p>
        </w:tc>
        <w:tc>
          <w:tcPr>
            <w:tcW w:w="4678" w:type="dxa"/>
          </w:tcPr>
          <w:p w:rsidR="00311DB8" w:rsidRPr="00311DB8" w:rsidRDefault="00311DB8" w:rsidP="00241234">
            <w:pPr>
              <w:rPr>
                <w:sz w:val="16"/>
                <w:szCs w:val="16"/>
              </w:rPr>
            </w:pPr>
            <w:r w:rsidRPr="00311DB8">
              <w:rPr>
                <w:sz w:val="16"/>
                <w:szCs w:val="16"/>
              </w:rPr>
              <w:t>Solunum sistemi fizyolojisi LAB</w:t>
            </w:r>
            <w:r w:rsidR="009A7452">
              <w:rPr>
                <w:sz w:val="16"/>
                <w:szCs w:val="16"/>
              </w:rPr>
              <w:t xml:space="preserve"> </w:t>
            </w:r>
            <w:r w:rsidR="009A7452" w:rsidRPr="009A7452">
              <w:rPr>
                <w:sz w:val="16"/>
                <w:szCs w:val="16"/>
              </w:rPr>
              <w:t>Grup I</w:t>
            </w:r>
            <w:r w:rsidR="009A7452"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311DB8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311DB8" w:rsidRPr="00EB5CFC" w:rsidTr="00241234">
        <w:tc>
          <w:tcPr>
            <w:tcW w:w="1418" w:type="dxa"/>
          </w:tcPr>
          <w:p w:rsidR="00311DB8" w:rsidRPr="00EB5CFC" w:rsidRDefault="00311D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11DB8" w:rsidRDefault="00311DB8">
            <w:r w:rsidRPr="00761459">
              <w:rPr>
                <w:sz w:val="16"/>
                <w:szCs w:val="16"/>
              </w:rPr>
              <w:t>FİZYOLOJİ LAB.</w:t>
            </w:r>
          </w:p>
        </w:tc>
        <w:tc>
          <w:tcPr>
            <w:tcW w:w="4678" w:type="dxa"/>
          </w:tcPr>
          <w:p w:rsidR="00311DB8" w:rsidRPr="00311DB8" w:rsidRDefault="00311DB8" w:rsidP="00241234">
            <w:pPr>
              <w:pStyle w:val="ListeParagraf1"/>
              <w:spacing w:after="0"/>
              <w:ind w:left="0"/>
              <w:rPr>
                <w:sz w:val="16"/>
                <w:szCs w:val="16"/>
              </w:rPr>
            </w:pPr>
            <w:r w:rsidRPr="00311DB8">
              <w:rPr>
                <w:rFonts w:ascii="Times New Roman" w:hAnsi="Times New Roman" w:cs="Times New Roman"/>
                <w:sz w:val="16"/>
                <w:szCs w:val="16"/>
              </w:rPr>
              <w:t>Solunum sistemi fizyolojisi LAB</w:t>
            </w:r>
            <w:r w:rsidR="009A74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7452" w:rsidRPr="009A7452">
              <w:rPr>
                <w:rFonts w:ascii="Times New Roman" w:hAnsi="Times New Roman" w:cs="Times New Roman"/>
                <w:sz w:val="16"/>
                <w:szCs w:val="16"/>
              </w:rPr>
              <w:t>Grup I</w:t>
            </w:r>
            <w:r w:rsidR="009A7452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311DB8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6C592F" w:rsidRPr="00EB5CFC">
        <w:tc>
          <w:tcPr>
            <w:tcW w:w="1418" w:type="dxa"/>
            <w:shd w:val="clear" w:color="auto" w:fill="333399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C592F" w:rsidRPr="00AA1B4B" w:rsidRDefault="006C592F" w:rsidP="006A7B1B">
            <w:pPr>
              <w:rPr>
                <w:sz w:val="14"/>
                <w:szCs w:val="14"/>
              </w:rPr>
            </w:pPr>
          </w:p>
        </w:tc>
      </w:tr>
      <w:tr w:rsidR="00B846D4" w:rsidRPr="00EB5CFC" w:rsidTr="00F035E7">
        <w:tc>
          <w:tcPr>
            <w:tcW w:w="1418" w:type="dxa"/>
          </w:tcPr>
          <w:p w:rsidR="00B846D4" w:rsidRPr="00EB5CFC" w:rsidRDefault="00B846D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PRATİK –  Boyun bölgesi periferik yapıları</w:t>
            </w:r>
          </w:p>
        </w:tc>
        <w:tc>
          <w:tcPr>
            <w:tcW w:w="2358" w:type="dxa"/>
          </w:tcPr>
          <w:p w:rsidR="00B846D4" w:rsidRPr="00AA1B4B" w:rsidRDefault="00B846D4" w:rsidP="001A4289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B846D4" w:rsidRPr="00EB5CFC" w:rsidTr="00F035E7">
        <w:tc>
          <w:tcPr>
            <w:tcW w:w="1418" w:type="dxa"/>
          </w:tcPr>
          <w:p w:rsidR="00B846D4" w:rsidRPr="00EB5CFC" w:rsidRDefault="00B846D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PRATİK –  Boyun bölgesi periferik yapıları</w:t>
            </w:r>
          </w:p>
        </w:tc>
        <w:tc>
          <w:tcPr>
            <w:tcW w:w="2358" w:type="dxa"/>
          </w:tcPr>
          <w:p w:rsidR="00B846D4" w:rsidRPr="00AA1B4B" w:rsidRDefault="00B846D4" w:rsidP="001A4289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B846D4" w:rsidRPr="00EB5CFC" w:rsidTr="001A4289">
        <w:tc>
          <w:tcPr>
            <w:tcW w:w="1418" w:type="dxa"/>
          </w:tcPr>
          <w:p w:rsidR="00B846D4" w:rsidRPr="00EB5CFC" w:rsidRDefault="00B846D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PRATİK –  Yüz bölgesi periferik yapıları</w:t>
            </w:r>
          </w:p>
        </w:tc>
        <w:tc>
          <w:tcPr>
            <w:tcW w:w="2358" w:type="dxa"/>
          </w:tcPr>
          <w:p w:rsidR="00B846D4" w:rsidRPr="00AA1B4B" w:rsidRDefault="00B846D4" w:rsidP="001A4289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B846D4" w:rsidRPr="00EB5CFC" w:rsidTr="001A4289">
        <w:tc>
          <w:tcPr>
            <w:tcW w:w="1418" w:type="dxa"/>
          </w:tcPr>
          <w:p w:rsidR="00B846D4" w:rsidRPr="00EB5CFC" w:rsidRDefault="00B846D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PRATİK –  Yüz bölgesi periferik yapıları</w:t>
            </w:r>
          </w:p>
        </w:tc>
        <w:tc>
          <w:tcPr>
            <w:tcW w:w="2358" w:type="dxa"/>
          </w:tcPr>
          <w:p w:rsidR="00B846D4" w:rsidRPr="00AA1B4B" w:rsidRDefault="00B846D4" w:rsidP="001A4289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994D6B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7</w:t>
      </w:r>
      <w:r w:rsidR="005830F6">
        <w:rPr>
          <w:sz w:val="16"/>
          <w:szCs w:val="16"/>
        </w:rPr>
        <w:t xml:space="preserve"> </w:t>
      </w:r>
      <w:r w:rsidR="00170311">
        <w:rPr>
          <w:sz w:val="16"/>
          <w:szCs w:val="16"/>
        </w:rPr>
        <w:t>KASIM</w:t>
      </w:r>
      <w:r w:rsidR="001E4BD2" w:rsidRPr="00EB5CFC">
        <w:rPr>
          <w:sz w:val="16"/>
          <w:szCs w:val="16"/>
        </w:rPr>
        <w:t xml:space="preserve"> </w:t>
      </w:r>
      <w:r w:rsidR="009D1CBD"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</w:t>
      </w:r>
      <w:r>
        <w:rPr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07259" w:rsidRPr="00EB5CFC">
        <w:tc>
          <w:tcPr>
            <w:tcW w:w="1418" w:type="dxa"/>
          </w:tcPr>
          <w:p w:rsidR="00507259" w:rsidRPr="00EB5CFC" w:rsidRDefault="0050725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07259" w:rsidRPr="00A37E4A" w:rsidRDefault="00A37E4A" w:rsidP="007C4E5A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 xml:space="preserve">T. </w:t>
            </w:r>
            <w:r w:rsidR="00507259" w:rsidRPr="00A37E4A">
              <w:rPr>
                <w:sz w:val="14"/>
                <w:szCs w:val="14"/>
              </w:rPr>
              <w:t>MİKROBİYOLOJİ LAB</w:t>
            </w:r>
          </w:p>
        </w:tc>
        <w:tc>
          <w:tcPr>
            <w:tcW w:w="4678" w:type="dxa"/>
          </w:tcPr>
          <w:p w:rsidR="00507259" w:rsidRPr="00EB5CFC" w:rsidRDefault="00507259" w:rsidP="007C4E5A">
            <w:r w:rsidRPr="00EB5CFC">
              <w:rPr>
                <w:sz w:val="16"/>
                <w:szCs w:val="16"/>
              </w:rPr>
              <w:t>Antijen antikor ilişkisini gösteren testler GRUP I</w:t>
            </w:r>
          </w:p>
        </w:tc>
        <w:tc>
          <w:tcPr>
            <w:tcW w:w="2358" w:type="dxa"/>
            <w:vMerge w:val="restart"/>
          </w:tcPr>
          <w:p w:rsidR="00507259" w:rsidRDefault="00507259" w:rsidP="007C4E5A">
            <w:pPr>
              <w:rPr>
                <w:sz w:val="14"/>
                <w:szCs w:val="14"/>
              </w:rPr>
            </w:pPr>
          </w:p>
          <w:p w:rsidR="00507259" w:rsidRDefault="00507259" w:rsidP="00A37E4A">
            <w:pPr>
              <w:jc w:val="center"/>
              <w:rPr>
                <w:sz w:val="14"/>
                <w:szCs w:val="14"/>
              </w:rPr>
            </w:pPr>
          </w:p>
          <w:p w:rsidR="00507259" w:rsidRPr="00EB5CFC" w:rsidRDefault="00507259" w:rsidP="007C4E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. Mikrobiyoloji Öğretim Üyeleri</w:t>
            </w:r>
          </w:p>
        </w:tc>
      </w:tr>
      <w:tr w:rsidR="00507259" w:rsidRPr="00EB5CFC">
        <w:tc>
          <w:tcPr>
            <w:tcW w:w="1418" w:type="dxa"/>
          </w:tcPr>
          <w:p w:rsidR="00507259" w:rsidRPr="00EB5CFC" w:rsidRDefault="0050725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07259" w:rsidRPr="00A37E4A" w:rsidRDefault="00A37E4A" w:rsidP="007C4E5A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 xml:space="preserve">T. </w:t>
            </w:r>
            <w:r w:rsidR="00507259" w:rsidRPr="00A37E4A">
              <w:rPr>
                <w:sz w:val="14"/>
                <w:szCs w:val="14"/>
              </w:rPr>
              <w:t>MİKROBİYOLOJİ LAB</w:t>
            </w:r>
          </w:p>
        </w:tc>
        <w:tc>
          <w:tcPr>
            <w:tcW w:w="4678" w:type="dxa"/>
          </w:tcPr>
          <w:p w:rsidR="00507259" w:rsidRPr="00EB5CFC" w:rsidRDefault="00507259" w:rsidP="007C4E5A">
            <w:r w:rsidRPr="00EB5CFC">
              <w:rPr>
                <w:sz w:val="16"/>
                <w:szCs w:val="16"/>
              </w:rPr>
              <w:t>Antijen antikor ilişkisini gösteren testler GRUP I</w:t>
            </w:r>
          </w:p>
        </w:tc>
        <w:tc>
          <w:tcPr>
            <w:tcW w:w="2358" w:type="dxa"/>
            <w:vMerge/>
          </w:tcPr>
          <w:p w:rsidR="00507259" w:rsidRPr="00EB5CFC" w:rsidRDefault="00507259" w:rsidP="007C4E5A">
            <w:pPr>
              <w:rPr>
                <w:sz w:val="14"/>
                <w:szCs w:val="14"/>
              </w:rPr>
            </w:pPr>
          </w:p>
        </w:tc>
      </w:tr>
      <w:tr w:rsidR="00507259" w:rsidRPr="00EB5CFC">
        <w:tc>
          <w:tcPr>
            <w:tcW w:w="1418" w:type="dxa"/>
          </w:tcPr>
          <w:p w:rsidR="00507259" w:rsidRPr="00EB5CFC" w:rsidRDefault="0050725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07259" w:rsidRPr="00A37E4A" w:rsidRDefault="00A37E4A" w:rsidP="007C4E5A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 xml:space="preserve">T. </w:t>
            </w:r>
            <w:r w:rsidR="00507259" w:rsidRPr="00A37E4A">
              <w:rPr>
                <w:sz w:val="14"/>
                <w:szCs w:val="14"/>
              </w:rPr>
              <w:t>MİKROBİYOLOJİ LAB</w:t>
            </w:r>
          </w:p>
        </w:tc>
        <w:tc>
          <w:tcPr>
            <w:tcW w:w="4678" w:type="dxa"/>
          </w:tcPr>
          <w:p w:rsidR="00507259" w:rsidRPr="00EB5CFC" w:rsidRDefault="00507259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tijen antikor ilişkisini gösteren testlerGRUP II</w:t>
            </w:r>
          </w:p>
        </w:tc>
        <w:tc>
          <w:tcPr>
            <w:tcW w:w="2358" w:type="dxa"/>
            <w:vMerge/>
          </w:tcPr>
          <w:p w:rsidR="00507259" w:rsidRPr="00EB5CFC" w:rsidRDefault="00507259" w:rsidP="007C4E5A">
            <w:pPr>
              <w:rPr>
                <w:sz w:val="14"/>
                <w:szCs w:val="14"/>
              </w:rPr>
            </w:pPr>
          </w:p>
        </w:tc>
      </w:tr>
      <w:tr w:rsidR="00507259" w:rsidRPr="00EB5CFC" w:rsidTr="007D5EBD">
        <w:tc>
          <w:tcPr>
            <w:tcW w:w="1418" w:type="dxa"/>
          </w:tcPr>
          <w:p w:rsidR="00507259" w:rsidRPr="00EB5CFC" w:rsidRDefault="0050725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07259" w:rsidRPr="00A37E4A" w:rsidRDefault="00A37E4A" w:rsidP="007C4E5A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 xml:space="preserve">T. </w:t>
            </w:r>
            <w:r w:rsidR="00507259" w:rsidRPr="00A37E4A">
              <w:rPr>
                <w:sz w:val="14"/>
                <w:szCs w:val="14"/>
              </w:rPr>
              <w:t>MİKROBİYOLOJİ LAB</w:t>
            </w:r>
          </w:p>
        </w:tc>
        <w:tc>
          <w:tcPr>
            <w:tcW w:w="4678" w:type="dxa"/>
          </w:tcPr>
          <w:p w:rsidR="00507259" w:rsidRPr="00EB5CFC" w:rsidRDefault="00507259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tijen antikor ilişkisini gösteren testler GRUP II</w:t>
            </w:r>
          </w:p>
        </w:tc>
        <w:tc>
          <w:tcPr>
            <w:tcW w:w="2358" w:type="dxa"/>
            <w:vMerge/>
          </w:tcPr>
          <w:p w:rsidR="00507259" w:rsidRPr="00EB5CFC" w:rsidRDefault="00507259" w:rsidP="007C4E5A">
            <w:pPr>
              <w:rPr>
                <w:sz w:val="14"/>
                <w:szCs w:val="14"/>
              </w:rPr>
            </w:pPr>
          </w:p>
        </w:tc>
      </w:tr>
      <w:tr w:rsidR="000C536E" w:rsidRPr="00EB5CFC">
        <w:tc>
          <w:tcPr>
            <w:tcW w:w="1418" w:type="dxa"/>
            <w:shd w:val="clear" w:color="auto" w:fill="333399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C536E" w:rsidRPr="00AA1B4B" w:rsidRDefault="000C536E" w:rsidP="006A7B1B">
            <w:pPr>
              <w:rPr>
                <w:sz w:val="14"/>
                <w:szCs w:val="14"/>
              </w:rPr>
            </w:pPr>
          </w:p>
        </w:tc>
      </w:tr>
      <w:tr w:rsidR="00A37E4A" w:rsidRPr="00EB5CFC">
        <w:tc>
          <w:tcPr>
            <w:tcW w:w="1418" w:type="dxa"/>
          </w:tcPr>
          <w:p w:rsidR="00A37E4A" w:rsidRPr="00EB5CFC" w:rsidRDefault="00A37E4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A37E4A" w:rsidRPr="00A37E4A" w:rsidRDefault="00A37E4A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A37E4A" w:rsidRPr="00EB5CFC" w:rsidRDefault="00A37E4A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olojik tanı testleri GRUP I</w:t>
            </w:r>
          </w:p>
        </w:tc>
        <w:tc>
          <w:tcPr>
            <w:tcW w:w="2358" w:type="dxa"/>
            <w:vMerge w:val="restart"/>
          </w:tcPr>
          <w:p w:rsidR="00A37E4A" w:rsidRPr="00A37E4A" w:rsidRDefault="00A37E4A" w:rsidP="00A37E4A">
            <w:pPr>
              <w:rPr>
                <w:sz w:val="14"/>
                <w:szCs w:val="14"/>
              </w:rPr>
            </w:pPr>
          </w:p>
          <w:p w:rsidR="00A37E4A" w:rsidRPr="00EB5CFC" w:rsidRDefault="00A37E4A" w:rsidP="00A37E4A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krobiyoloji Öğretim Üyeleri</w:t>
            </w:r>
          </w:p>
        </w:tc>
      </w:tr>
      <w:tr w:rsidR="00A37E4A" w:rsidRPr="00EB5CFC">
        <w:tc>
          <w:tcPr>
            <w:tcW w:w="1418" w:type="dxa"/>
          </w:tcPr>
          <w:p w:rsidR="00A37E4A" w:rsidRPr="00EB5CFC" w:rsidRDefault="00A37E4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37E4A" w:rsidRPr="00A37E4A" w:rsidRDefault="00A37E4A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A37E4A" w:rsidRPr="00EB5CFC" w:rsidRDefault="00A37E4A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olojik tanı testleri GRUP I</w:t>
            </w:r>
          </w:p>
        </w:tc>
        <w:tc>
          <w:tcPr>
            <w:tcW w:w="2358" w:type="dxa"/>
            <w:vMerge/>
          </w:tcPr>
          <w:p w:rsidR="00A37E4A" w:rsidRPr="00EB5CFC" w:rsidRDefault="00A37E4A" w:rsidP="007C4E5A">
            <w:pPr>
              <w:rPr>
                <w:sz w:val="14"/>
                <w:szCs w:val="14"/>
              </w:rPr>
            </w:pPr>
          </w:p>
        </w:tc>
      </w:tr>
      <w:tr w:rsidR="00A37E4A" w:rsidRPr="00EB5CFC" w:rsidTr="007C4E5A">
        <w:tc>
          <w:tcPr>
            <w:tcW w:w="1418" w:type="dxa"/>
          </w:tcPr>
          <w:p w:rsidR="00A37E4A" w:rsidRPr="00EB5CFC" w:rsidRDefault="00A37E4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A37E4A" w:rsidRPr="00A37E4A" w:rsidRDefault="00A37E4A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A37E4A" w:rsidRPr="00EB5CFC" w:rsidRDefault="00A37E4A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olojik tanı testleri GRUP II</w:t>
            </w:r>
          </w:p>
        </w:tc>
        <w:tc>
          <w:tcPr>
            <w:tcW w:w="2358" w:type="dxa"/>
            <w:vMerge/>
          </w:tcPr>
          <w:p w:rsidR="00A37E4A" w:rsidRPr="00EB5CFC" w:rsidRDefault="00A37E4A" w:rsidP="007C4E5A">
            <w:pPr>
              <w:rPr>
                <w:sz w:val="14"/>
                <w:szCs w:val="14"/>
              </w:rPr>
            </w:pPr>
          </w:p>
        </w:tc>
      </w:tr>
      <w:tr w:rsidR="00A37E4A" w:rsidRPr="00EB5CFC" w:rsidTr="007C4E5A">
        <w:tc>
          <w:tcPr>
            <w:tcW w:w="1418" w:type="dxa"/>
          </w:tcPr>
          <w:p w:rsidR="00A37E4A" w:rsidRPr="00EB5CFC" w:rsidRDefault="00A37E4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A37E4A" w:rsidRPr="00A37E4A" w:rsidRDefault="00A37E4A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A37E4A" w:rsidRPr="00EB5CFC" w:rsidRDefault="00A37E4A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olojik tanı testleri GRUP II</w:t>
            </w:r>
          </w:p>
        </w:tc>
        <w:tc>
          <w:tcPr>
            <w:tcW w:w="2358" w:type="dxa"/>
            <w:vMerge/>
          </w:tcPr>
          <w:p w:rsidR="00A37E4A" w:rsidRPr="00EB5CFC" w:rsidRDefault="00A37E4A" w:rsidP="007C4E5A">
            <w:pPr>
              <w:rPr>
                <w:sz w:val="14"/>
                <w:szCs w:val="14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994D6B" w:rsidP="00A609A5">
      <w:pPr>
        <w:rPr>
          <w:sz w:val="16"/>
          <w:szCs w:val="16"/>
        </w:rPr>
      </w:pPr>
      <w:r>
        <w:rPr>
          <w:sz w:val="16"/>
          <w:szCs w:val="16"/>
        </w:rPr>
        <w:t>28</w:t>
      </w:r>
      <w:r w:rsidR="005830F6">
        <w:rPr>
          <w:sz w:val="16"/>
          <w:szCs w:val="16"/>
        </w:rPr>
        <w:t xml:space="preserve"> KASIM </w:t>
      </w:r>
      <w:r w:rsidR="009D1CBD">
        <w:rPr>
          <w:sz w:val="16"/>
          <w:szCs w:val="16"/>
        </w:rPr>
        <w:t>2018</w:t>
      </w:r>
      <w:r w:rsidRPr="00994D6B">
        <w:rPr>
          <w:sz w:val="16"/>
          <w:szCs w:val="16"/>
        </w:rPr>
        <w:t xml:space="preserve"> </w:t>
      </w:r>
      <w:r>
        <w:rPr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423EA" w:rsidRPr="00EB5CFC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B423EA" w:rsidRPr="00EB5CFC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B423EA" w:rsidRPr="00EB5CFC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B423EA" w:rsidRPr="00EB5CFC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1967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196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19673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19673E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7D41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</w:tbl>
    <w:p w:rsidR="00F3501C" w:rsidRDefault="00F3501C" w:rsidP="00A609A5">
      <w:pPr>
        <w:rPr>
          <w:sz w:val="16"/>
          <w:szCs w:val="16"/>
        </w:rPr>
      </w:pPr>
    </w:p>
    <w:p w:rsidR="001E4BD2" w:rsidRPr="00EB5CFC" w:rsidRDefault="00F3501C" w:rsidP="00F3501C">
      <w:pPr>
        <w:rPr>
          <w:sz w:val="16"/>
          <w:szCs w:val="16"/>
        </w:rPr>
      </w:pPr>
      <w:r>
        <w:rPr>
          <w:sz w:val="16"/>
          <w:szCs w:val="16"/>
        </w:rPr>
        <w:t xml:space="preserve">29 KASIM 2018 PERŞEMBE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  <w:r w:rsidRPr="00EB5CFC">
              <w:rPr>
                <w:b/>
                <w:bCs/>
              </w:rPr>
              <w:t>KURUL SONU PRATİK SINAVLAR</w:t>
            </w: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170311" w:rsidRDefault="001E4BD2" w:rsidP="006A7B1B">
            <w:pPr>
              <w:rPr>
                <w:bCs/>
                <w:sz w:val="16"/>
                <w:szCs w:val="16"/>
              </w:rPr>
            </w:pPr>
            <w:r w:rsidRPr="00170311">
              <w:rPr>
                <w:bCs/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170311" w:rsidRDefault="001E4BD2" w:rsidP="006A7B1B">
            <w:pPr>
              <w:rPr>
                <w:bCs/>
                <w:sz w:val="16"/>
                <w:szCs w:val="16"/>
              </w:rPr>
            </w:pPr>
            <w:r w:rsidRPr="00170311">
              <w:rPr>
                <w:bCs/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F3501C" w:rsidP="00A609A5">
      <w:pPr>
        <w:rPr>
          <w:sz w:val="16"/>
          <w:szCs w:val="16"/>
        </w:rPr>
      </w:pPr>
      <w:r>
        <w:rPr>
          <w:sz w:val="16"/>
          <w:szCs w:val="16"/>
        </w:rPr>
        <w:t>30 KASIM</w:t>
      </w:r>
      <w:r w:rsidR="001E4BD2" w:rsidRPr="00EB5CFC">
        <w:rPr>
          <w:sz w:val="16"/>
          <w:szCs w:val="16"/>
        </w:rPr>
        <w:t xml:space="preserve"> 201</w:t>
      </w:r>
      <w:r w:rsidR="00170311">
        <w:rPr>
          <w:sz w:val="16"/>
          <w:szCs w:val="16"/>
        </w:rPr>
        <w:t>6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  <w:r w:rsidRPr="00EB5CFC">
              <w:rPr>
                <w:b/>
                <w:bCs/>
              </w:rPr>
              <w:t>KURUL SONU TEORİK SINAV</w:t>
            </w: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E4BD2" w:rsidP="00A609A5">
      <w:pPr>
        <w:shd w:val="clear" w:color="auto" w:fill="FFFFFF"/>
        <w:rPr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32"/>
          <w:szCs w:val="32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9D1CBD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18</w:t>
      </w:r>
      <w:r w:rsidR="001E4BD2" w:rsidRPr="00EB5CFC">
        <w:rPr>
          <w:rFonts w:ascii="Calibri" w:hAnsi="Calibri" w:cs="Calibri"/>
          <w:b/>
          <w:bCs/>
        </w:rPr>
        <w:t>–201</w:t>
      </w:r>
      <w:r w:rsidR="00A33F22">
        <w:rPr>
          <w:rFonts w:ascii="Calibri" w:hAnsi="Calibri" w:cs="Calibri"/>
          <w:b/>
          <w:bCs/>
        </w:rPr>
        <w:t>9</w:t>
      </w:r>
      <w:r w:rsidR="001E4BD2"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I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SİNİR SİSTEMİ VE DUYU ORGANLARI)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4B36CD">
        <w:rPr>
          <w:rFonts w:ascii="Calibri" w:hAnsi="Calibri" w:cs="Calibri"/>
          <w:b/>
          <w:bCs/>
          <w:lang w:val="de-DE"/>
        </w:rPr>
        <w:t>03</w:t>
      </w:r>
      <w:r w:rsidRPr="00EB5CFC">
        <w:rPr>
          <w:rFonts w:ascii="Calibri" w:hAnsi="Calibri" w:cs="Calibri"/>
          <w:b/>
          <w:bCs/>
          <w:lang w:val="de-DE"/>
        </w:rPr>
        <w:t xml:space="preserve"> Aralık </w:t>
      </w:r>
      <w:r w:rsidR="009D1CBD">
        <w:rPr>
          <w:rFonts w:ascii="Calibri" w:hAnsi="Calibri" w:cs="Calibri"/>
          <w:b/>
          <w:bCs/>
          <w:lang w:val="de-DE"/>
        </w:rPr>
        <w:t>2018</w:t>
      </w:r>
      <w:r w:rsidRPr="00EB5CFC">
        <w:rPr>
          <w:rFonts w:ascii="Calibri" w:hAnsi="Calibri" w:cs="Calibri"/>
          <w:b/>
          <w:bCs/>
          <w:lang w:val="de-DE"/>
        </w:rPr>
        <w:t xml:space="preserve"> – </w:t>
      </w:r>
      <w:r w:rsidR="00B34CF7" w:rsidRPr="005A6C54">
        <w:rPr>
          <w:rFonts w:ascii="Calibri" w:hAnsi="Calibri" w:cs="Calibri"/>
          <w:b/>
          <w:bCs/>
          <w:lang w:val="de-DE"/>
        </w:rPr>
        <w:t>19</w:t>
      </w:r>
      <w:r w:rsidRPr="005A6C54">
        <w:rPr>
          <w:rFonts w:ascii="Calibri" w:hAnsi="Calibri" w:cs="Calibri"/>
          <w:b/>
          <w:bCs/>
          <w:lang w:val="de-DE"/>
        </w:rPr>
        <w:t xml:space="preserve"> Ocak</w:t>
      </w:r>
      <w:r w:rsidRPr="00EB5CFC">
        <w:rPr>
          <w:rFonts w:ascii="Calibri" w:hAnsi="Calibri" w:cs="Calibri"/>
          <w:b/>
          <w:bCs/>
          <w:lang w:val="de-DE"/>
        </w:rPr>
        <w:t xml:space="preserve"> 201</w:t>
      </w:r>
      <w:r w:rsidR="0046050F">
        <w:rPr>
          <w:rFonts w:ascii="Calibri" w:hAnsi="Calibri" w:cs="Calibri"/>
          <w:b/>
          <w:bCs/>
          <w:lang w:val="de-DE"/>
        </w:rPr>
        <w:t>9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B5CFC" w:rsidRDefault="001E4BD2" w:rsidP="0028121B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="004F2119">
        <w:rPr>
          <w:rFonts w:ascii="Calibri" w:hAnsi="Calibri" w:cs="Calibri"/>
          <w:sz w:val="22"/>
          <w:szCs w:val="22"/>
          <w:lang w:val="de-DE"/>
        </w:rPr>
        <w:t xml:space="preserve">                </w:t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7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017C2B" w:rsidRPr="00EB5CFC" w:rsidTr="0099030E">
        <w:trPr>
          <w:cantSplit/>
          <w:jc w:val="center"/>
        </w:trPr>
        <w:tc>
          <w:tcPr>
            <w:tcW w:w="2518" w:type="dxa"/>
            <w:vAlign w:val="center"/>
          </w:tcPr>
          <w:p w:rsidR="00017C2B" w:rsidRPr="00EB5CFC" w:rsidRDefault="00017C2B" w:rsidP="0099030E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017C2B" w:rsidRPr="00EB5CFC" w:rsidRDefault="00017C2B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017C2B" w:rsidRPr="00EB5CFC" w:rsidRDefault="00017C2B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017C2B" w:rsidRPr="00EB5CFC" w:rsidRDefault="00017C2B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017C2B" w:rsidRPr="00EB5CFC" w:rsidRDefault="00017C2B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017C2B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017C2B" w:rsidRPr="00EB5CFC" w:rsidRDefault="00017C2B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416B54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80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080" w:type="dxa"/>
          </w:tcPr>
          <w:p w:rsidR="00017C2B" w:rsidRPr="00B030CD" w:rsidRDefault="0082736A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</w:tr>
      <w:tr w:rsidR="00017C2B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017C2B" w:rsidRPr="00EB5CFC" w:rsidRDefault="00017C2B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02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017C2B" w:rsidRPr="00B030CD" w:rsidRDefault="00017C2B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017C2B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017C2B" w:rsidRPr="00EB5CFC" w:rsidRDefault="00017C2B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080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D912A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080" w:type="dxa"/>
          </w:tcPr>
          <w:p w:rsidR="00017C2B" w:rsidRPr="00B030CD" w:rsidRDefault="0082736A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</w:tr>
      <w:tr w:rsidR="00017C2B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017C2B" w:rsidRPr="00EB5CFC" w:rsidRDefault="00017C2B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017C2B" w:rsidRPr="00EB5CFC" w:rsidRDefault="00D912AA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017C2B" w:rsidRPr="00EB5CFC" w:rsidRDefault="00D912AA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017C2B" w:rsidRPr="00B030CD" w:rsidRDefault="0082736A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017C2B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017C2B" w:rsidRPr="00EB5CFC" w:rsidRDefault="00017C2B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017C2B" w:rsidRPr="00B030CD" w:rsidRDefault="0082736A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017C2B" w:rsidRPr="00EB5CFC" w:rsidTr="0099030E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017C2B" w:rsidRPr="00EB5CFC" w:rsidRDefault="00017C2B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080" w:type="dxa"/>
            <w:shd w:val="clear" w:color="auto" w:fill="FFFFFF"/>
          </w:tcPr>
          <w:p w:rsidR="00017C2B" w:rsidRPr="00B030CD" w:rsidRDefault="00017C2B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  <w:tr w:rsidR="00017C2B" w:rsidRPr="00EB5CFC" w:rsidTr="0099030E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017C2B" w:rsidRPr="00EB5CFC" w:rsidRDefault="00017C2B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017C2B" w:rsidRPr="002731E4" w:rsidRDefault="00017C2B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31E4">
              <w:rPr>
                <w:rFonts w:ascii="Calibri" w:hAnsi="Calibri" w:cs="Calibri"/>
                <w:b/>
                <w:sz w:val="22"/>
                <w:szCs w:val="22"/>
              </w:rPr>
              <w:t>10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17C2B" w:rsidRPr="002731E4" w:rsidRDefault="00D912AA" w:rsidP="0099030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17C2B" w:rsidRPr="002731E4" w:rsidRDefault="00017C2B" w:rsidP="00D912A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31E4">
              <w:rPr>
                <w:rFonts w:ascii="Calibri" w:hAnsi="Calibri" w:cs="Calibri"/>
                <w:b/>
                <w:sz w:val="22"/>
                <w:szCs w:val="22"/>
              </w:rPr>
              <w:t>13</w:t>
            </w:r>
            <w:r w:rsidR="00D912AA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</w:tcPr>
          <w:p w:rsidR="00017C2B" w:rsidRPr="002731E4" w:rsidRDefault="00017C2B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31E4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</w:tr>
      <w:tr w:rsidR="00017C2B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017C2B" w:rsidRPr="00EB5CFC" w:rsidRDefault="00017C2B" w:rsidP="0099030E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017C2B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017C2B" w:rsidRPr="00EB5CFC" w:rsidRDefault="00017C2B" w:rsidP="0099030E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017C2B" w:rsidRPr="00EB5CFC" w:rsidTr="0099030E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017C2B" w:rsidRPr="00EB5CFC" w:rsidRDefault="00017C2B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017C2B" w:rsidRPr="00B030CD" w:rsidRDefault="00017C2B" w:rsidP="0099030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30CD">
              <w:rPr>
                <w:rFonts w:ascii="Calibri" w:hAnsi="Calibri" w:cs="Calibri"/>
                <w:b/>
                <w:bCs/>
              </w:rPr>
              <w:t>13</w:t>
            </w: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017C2B" w:rsidRPr="00B030CD" w:rsidRDefault="00D912AA" w:rsidP="0099030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017C2B" w:rsidRPr="00B030CD" w:rsidRDefault="00017C2B" w:rsidP="0099030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30CD">
              <w:rPr>
                <w:rFonts w:ascii="Calibri" w:hAnsi="Calibri" w:cs="Calibri"/>
                <w:b/>
                <w:bCs/>
              </w:rPr>
              <w:t>1</w:t>
            </w:r>
            <w:r w:rsidR="00D912AA">
              <w:rPr>
                <w:rFonts w:ascii="Calibri" w:hAnsi="Calibri" w:cs="Calibri"/>
                <w:b/>
                <w:bCs/>
              </w:rPr>
              <w:t>58</w:t>
            </w:r>
          </w:p>
        </w:tc>
        <w:tc>
          <w:tcPr>
            <w:tcW w:w="1080" w:type="dxa"/>
            <w:shd w:val="clear" w:color="auto" w:fill="F7CAAC"/>
          </w:tcPr>
          <w:p w:rsidR="00017C2B" w:rsidRPr="00B030CD" w:rsidRDefault="00017C2B" w:rsidP="0099030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30CD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1E4BD2" w:rsidRPr="00EB5CFC" w:rsidRDefault="001E4BD2" w:rsidP="0028121B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28121B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9"/>
        <w:gridCol w:w="4910"/>
      </w:tblGrid>
      <w:tr w:rsidR="001E4BD2" w:rsidRPr="00EB5CFC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B5CFC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</w:rPr>
              <w:t>III. DERS KURULU SINAV GÖREVLİLERİ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III. DERS KURULU SORUMLUSU</w:t>
            </w:r>
          </w:p>
        </w:tc>
        <w:tc>
          <w:tcPr>
            <w:tcW w:w="4910" w:type="dxa"/>
            <w:vAlign w:val="center"/>
          </w:tcPr>
          <w:p w:rsidR="001E4BD2" w:rsidRPr="00EB5CFC" w:rsidRDefault="00704102" w:rsidP="00B62FC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Ç. DR. GÜLAY HACIOĞLU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III. DERS KURULU SORUMLU YRD.</w:t>
            </w:r>
          </w:p>
        </w:tc>
        <w:tc>
          <w:tcPr>
            <w:tcW w:w="4910" w:type="dxa"/>
            <w:vAlign w:val="center"/>
          </w:tcPr>
          <w:p w:rsidR="001E4BD2" w:rsidRPr="00EB5CFC" w:rsidRDefault="009A2EF4" w:rsidP="00B62FC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OÇ. DR. </w:t>
            </w:r>
            <w:r w:rsidR="00661704">
              <w:rPr>
                <w:rFonts w:ascii="Calibri" w:hAnsi="Calibri" w:cs="Calibri"/>
                <w:b/>
                <w:sz w:val="20"/>
                <w:szCs w:val="20"/>
              </w:rPr>
              <w:t>SELÇUK TAKIR</w:t>
            </w:r>
          </w:p>
        </w:tc>
      </w:tr>
      <w:tr w:rsidR="001E4BD2" w:rsidRPr="00EB5CFC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B5CFC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bCs/>
              </w:rPr>
              <w:t>III. DERS KURULU ÜYELERİ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ANATOMİ</w:t>
            </w:r>
          </w:p>
        </w:tc>
        <w:tc>
          <w:tcPr>
            <w:tcW w:w="4910" w:type="dxa"/>
            <w:vAlign w:val="center"/>
          </w:tcPr>
          <w:p w:rsidR="00713D1D" w:rsidRPr="00EB5CFC" w:rsidRDefault="00713D1D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PROF. DR. AHMET SALBACAK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BİYOFİZİK</w:t>
            </w:r>
          </w:p>
        </w:tc>
        <w:tc>
          <w:tcPr>
            <w:tcW w:w="4910" w:type="dxa"/>
            <w:vAlign w:val="center"/>
          </w:tcPr>
          <w:p w:rsidR="001E4BD2" w:rsidRPr="00EB5CFC" w:rsidRDefault="00546C24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İLGİLİ ÖĞRETİM ÜYESİ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FİZYOLOJİ</w:t>
            </w:r>
          </w:p>
        </w:tc>
        <w:tc>
          <w:tcPr>
            <w:tcW w:w="4910" w:type="dxa"/>
            <w:vAlign w:val="center"/>
          </w:tcPr>
          <w:p w:rsidR="001E4BD2" w:rsidRPr="00EB5CFC" w:rsidRDefault="001929C5" w:rsidP="00CA08A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Ç. DR. GÜLAY HACIOĞLU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HİSTOLOJİ VE EMBRİYOLOJİ</w:t>
            </w:r>
          </w:p>
        </w:tc>
        <w:tc>
          <w:tcPr>
            <w:tcW w:w="4910" w:type="dxa"/>
            <w:vAlign w:val="center"/>
          </w:tcPr>
          <w:p w:rsidR="001E4BD2" w:rsidRPr="00EB5CFC" w:rsidRDefault="00AA1B4B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R. ÖĞR. ÜYESİ </w:t>
            </w:r>
            <w:r w:rsidR="001E4BD2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ZÜLEYHA ERİŞGİN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TIBBİ BİYOKİMYA</w:t>
            </w:r>
          </w:p>
        </w:tc>
        <w:tc>
          <w:tcPr>
            <w:tcW w:w="4910" w:type="dxa"/>
            <w:vAlign w:val="center"/>
          </w:tcPr>
          <w:p w:rsidR="0081697C" w:rsidRPr="00EB5CFC" w:rsidRDefault="0081697C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F. DR. SEMBOL YILDIRMAK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TIBBİ MİKROBİYOLOJİ</w:t>
            </w:r>
          </w:p>
        </w:tc>
        <w:tc>
          <w:tcPr>
            <w:tcW w:w="4910" w:type="dxa"/>
            <w:vAlign w:val="center"/>
          </w:tcPr>
          <w:p w:rsidR="001E4BD2" w:rsidRPr="00EB5CFC" w:rsidRDefault="00AA1B4B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Ç. DR. </w:t>
            </w:r>
            <w:r w:rsidR="001E4BD2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ŞAHİN DİREKEL</w:t>
            </w:r>
          </w:p>
        </w:tc>
      </w:tr>
    </w:tbl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DB2E5A" w:rsidRPr="00EB5CFC" w:rsidRDefault="00DB2E5A" w:rsidP="00373586">
      <w:pPr>
        <w:rPr>
          <w:rFonts w:ascii="Calibri" w:hAnsi="Calibri" w:cs="Calibri"/>
          <w:sz w:val="16"/>
          <w:szCs w:val="16"/>
        </w:rPr>
      </w:pPr>
    </w:p>
    <w:p w:rsidR="00DB2E5A" w:rsidRPr="00EB5CFC" w:rsidRDefault="00DB2E5A" w:rsidP="00373586">
      <w:pPr>
        <w:rPr>
          <w:rFonts w:ascii="Calibri" w:hAnsi="Calibri" w:cs="Calibri"/>
          <w:sz w:val="16"/>
          <w:szCs w:val="16"/>
        </w:rPr>
      </w:pPr>
    </w:p>
    <w:p w:rsidR="00DB2E5A" w:rsidRPr="00EB5CFC" w:rsidRDefault="00DB2E5A" w:rsidP="00373586">
      <w:pPr>
        <w:rPr>
          <w:rFonts w:ascii="Calibri" w:hAnsi="Calibri" w:cs="Calibri"/>
          <w:sz w:val="16"/>
          <w:szCs w:val="16"/>
        </w:rPr>
      </w:pPr>
    </w:p>
    <w:p w:rsidR="00DB2E5A" w:rsidRPr="00EB5CFC" w:rsidRDefault="00DB2E5A" w:rsidP="00373586">
      <w:pPr>
        <w:rPr>
          <w:rFonts w:ascii="Calibri" w:hAnsi="Calibri" w:cs="Calibri"/>
          <w:sz w:val="16"/>
          <w:szCs w:val="16"/>
        </w:rPr>
      </w:pPr>
    </w:p>
    <w:p w:rsidR="00C40E8A" w:rsidRDefault="00C40E8A" w:rsidP="00373586">
      <w:pPr>
        <w:rPr>
          <w:rFonts w:ascii="Calibri" w:hAnsi="Calibri" w:cs="Calibri"/>
          <w:sz w:val="16"/>
          <w:szCs w:val="16"/>
        </w:rPr>
      </w:pPr>
    </w:p>
    <w:p w:rsidR="00F85BDF" w:rsidRDefault="00F85BDF" w:rsidP="00373586">
      <w:pPr>
        <w:rPr>
          <w:rFonts w:ascii="Calibri" w:hAnsi="Calibri" w:cs="Calibri"/>
          <w:sz w:val="16"/>
          <w:szCs w:val="16"/>
        </w:rPr>
      </w:pPr>
    </w:p>
    <w:p w:rsidR="00F85BDF" w:rsidRDefault="00F85BDF" w:rsidP="00373586">
      <w:pPr>
        <w:rPr>
          <w:rFonts w:ascii="Calibri" w:hAnsi="Calibri" w:cs="Calibri"/>
          <w:sz w:val="16"/>
          <w:szCs w:val="16"/>
        </w:rPr>
      </w:pPr>
    </w:p>
    <w:p w:rsidR="00AA1B4B" w:rsidRDefault="00AA1B4B" w:rsidP="00373586">
      <w:pPr>
        <w:rPr>
          <w:rFonts w:ascii="Calibri" w:hAnsi="Calibri" w:cs="Calibri"/>
          <w:sz w:val="16"/>
          <w:szCs w:val="16"/>
        </w:rPr>
      </w:pPr>
    </w:p>
    <w:p w:rsidR="005C067F" w:rsidRDefault="005C067F" w:rsidP="00373586">
      <w:pPr>
        <w:rPr>
          <w:rFonts w:ascii="Calibri" w:hAnsi="Calibri" w:cs="Calibri"/>
          <w:sz w:val="16"/>
          <w:szCs w:val="16"/>
        </w:rPr>
      </w:pPr>
    </w:p>
    <w:p w:rsidR="005C067F" w:rsidRDefault="005C067F" w:rsidP="00373586">
      <w:pPr>
        <w:rPr>
          <w:rFonts w:ascii="Calibri" w:hAnsi="Calibri" w:cs="Calibri"/>
          <w:sz w:val="16"/>
          <w:szCs w:val="16"/>
        </w:rPr>
      </w:pPr>
    </w:p>
    <w:p w:rsidR="00F85BDF" w:rsidRDefault="00F85BDF" w:rsidP="00373586">
      <w:pPr>
        <w:rPr>
          <w:rFonts w:ascii="Calibri" w:hAnsi="Calibri" w:cs="Calibri"/>
          <w:sz w:val="16"/>
          <w:szCs w:val="16"/>
        </w:rPr>
      </w:pPr>
    </w:p>
    <w:p w:rsidR="00442E24" w:rsidRDefault="00442E24" w:rsidP="0070134C">
      <w:pPr>
        <w:shd w:val="clear" w:color="auto" w:fill="FFFFFF"/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. HAFTA                                              DÖNEM II DERS KURULU I1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4B36CD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3</w:t>
      </w:r>
      <w:r w:rsidR="001E4BD2" w:rsidRPr="00EB5CFC">
        <w:rPr>
          <w:sz w:val="16"/>
          <w:szCs w:val="16"/>
        </w:rPr>
        <w:t xml:space="preserve"> ARALIK </w:t>
      </w:r>
      <w:r w:rsidR="009D1CBD">
        <w:rPr>
          <w:sz w:val="16"/>
          <w:szCs w:val="16"/>
        </w:rPr>
        <w:t>2018</w:t>
      </w:r>
      <w:r w:rsidR="00B34CF7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F299B" w:rsidRPr="00EB5CFC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F299B" w:rsidRPr="00EB5CFC" w:rsidRDefault="009F299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F299B" w:rsidRPr="00EB5CFC" w:rsidRDefault="009F299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dulla spinalis morfolojisi ve spinal sinir oluşumu</w:t>
            </w:r>
          </w:p>
        </w:tc>
        <w:tc>
          <w:tcPr>
            <w:tcW w:w="2358" w:type="dxa"/>
          </w:tcPr>
          <w:p w:rsidR="009F299B" w:rsidRPr="00AA1B4B" w:rsidRDefault="009F299B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9F299B" w:rsidRPr="00EB5CFC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F299B" w:rsidRPr="00EB5CFC" w:rsidRDefault="009F299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F299B" w:rsidRPr="00EB5CFC" w:rsidRDefault="009F299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SS’ye giriş ve sınıflandırılması</w:t>
            </w:r>
          </w:p>
        </w:tc>
        <w:tc>
          <w:tcPr>
            <w:tcW w:w="2358" w:type="dxa"/>
          </w:tcPr>
          <w:p w:rsidR="009F299B" w:rsidRPr="00AA1B4B" w:rsidRDefault="009F299B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9F299B" w:rsidRPr="00EB5CFC" w:rsidTr="001F0DB1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F299B" w:rsidRPr="00EB5CFC" w:rsidRDefault="009F299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F299B" w:rsidRPr="00EB5CFC" w:rsidRDefault="009F299B" w:rsidP="00565F2B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dulla spinalis yolları</w:t>
            </w:r>
          </w:p>
        </w:tc>
        <w:tc>
          <w:tcPr>
            <w:tcW w:w="2358" w:type="dxa"/>
          </w:tcPr>
          <w:p w:rsidR="009F299B" w:rsidRPr="00AA1B4B" w:rsidRDefault="009F299B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9F299B" w:rsidRPr="00EB5CFC" w:rsidTr="001F0DB1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F299B" w:rsidRPr="00EB5CFC" w:rsidRDefault="009F299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F299B" w:rsidRPr="00EB5CFC" w:rsidRDefault="009F299B" w:rsidP="00565F2B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dulla spinalis yolları</w:t>
            </w:r>
          </w:p>
        </w:tc>
        <w:tc>
          <w:tcPr>
            <w:tcW w:w="2358" w:type="dxa"/>
          </w:tcPr>
          <w:p w:rsidR="009F299B" w:rsidRPr="00AA1B4B" w:rsidRDefault="009F299B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9F299B" w:rsidRPr="00EB5CFC">
        <w:tc>
          <w:tcPr>
            <w:tcW w:w="1418" w:type="dxa"/>
            <w:shd w:val="clear" w:color="auto" w:fill="333399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F299B" w:rsidRPr="00AA1B4B" w:rsidRDefault="009F299B" w:rsidP="006A7B1B">
            <w:pPr>
              <w:rPr>
                <w:sz w:val="14"/>
                <w:szCs w:val="14"/>
              </w:rPr>
            </w:pPr>
          </w:p>
        </w:tc>
      </w:tr>
      <w:tr w:rsidR="00311DB8" w:rsidRPr="00EB5CFC">
        <w:tc>
          <w:tcPr>
            <w:tcW w:w="1418" w:type="dxa"/>
          </w:tcPr>
          <w:p w:rsidR="00311DB8" w:rsidRPr="00EB5CFC" w:rsidRDefault="00311D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311DB8" w:rsidRPr="00311DB8" w:rsidRDefault="00311DB8" w:rsidP="00241234">
            <w:r w:rsidRPr="00311DB8">
              <w:rPr>
                <w:sz w:val="16"/>
                <w:szCs w:val="16"/>
              </w:rPr>
              <w:t xml:space="preserve">HİST. VE EMB </w:t>
            </w:r>
          </w:p>
        </w:tc>
        <w:tc>
          <w:tcPr>
            <w:tcW w:w="4678" w:type="dxa"/>
          </w:tcPr>
          <w:p w:rsidR="00311DB8" w:rsidRPr="00311DB8" w:rsidRDefault="00311DB8" w:rsidP="00241234">
            <w:pPr>
              <w:rPr>
                <w:sz w:val="16"/>
                <w:szCs w:val="16"/>
              </w:rPr>
            </w:pPr>
            <w:r w:rsidRPr="00311DB8">
              <w:rPr>
                <w:sz w:val="16"/>
                <w:szCs w:val="16"/>
              </w:rPr>
              <w:t>Sinir Sistemi Histolojisi</w:t>
            </w:r>
          </w:p>
        </w:tc>
        <w:tc>
          <w:tcPr>
            <w:tcW w:w="2358" w:type="dxa"/>
          </w:tcPr>
          <w:p w:rsidR="00311DB8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11DB8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311DB8" w:rsidRPr="00EB5CFC">
        <w:tc>
          <w:tcPr>
            <w:tcW w:w="1418" w:type="dxa"/>
          </w:tcPr>
          <w:p w:rsidR="00311DB8" w:rsidRPr="00EB5CFC" w:rsidRDefault="00311D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11DB8" w:rsidRPr="00311DB8" w:rsidRDefault="00311DB8" w:rsidP="00241234">
            <w:r w:rsidRPr="00311DB8">
              <w:rPr>
                <w:sz w:val="16"/>
                <w:szCs w:val="16"/>
              </w:rPr>
              <w:t xml:space="preserve">HİST. VE EMB </w:t>
            </w:r>
          </w:p>
        </w:tc>
        <w:tc>
          <w:tcPr>
            <w:tcW w:w="4678" w:type="dxa"/>
          </w:tcPr>
          <w:p w:rsidR="00311DB8" w:rsidRPr="00311DB8" w:rsidRDefault="00311DB8" w:rsidP="00241234">
            <w:pPr>
              <w:rPr>
                <w:sz w:val="16"/>
                <w:szCs w:val="16"/>
              </w:rPr>
            </w:pPr>
            <w:r w:rsidRPr="00311DB8">
              <w:rPr>
                <w:sz w:val="16"/>
                <w:szCs w:val="16"/>
              </w:rPr>
              <w:t>Sinir Sistemi Histolojisi</w:t>
            </w:r>
          </w:p>
        </w:tc>
        <w:tc>
          <w:tcPr>
            <w:tcW w:w="2358" w:type="dxa"/>
          </w:tcPr>
          <w:p w:rsidR="00311DB8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11DB8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9F299B" w:rsidRPr="00EB5CFC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F299B" w:rsidRPr="00EB5CFC" w:rsidRDefault="009F299B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F299B" w:rsidRPr="00EB5CFC" w:rsidRDefault="009F299B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Normal vücut florası</w:t>
            </w:r>
          </w:p>
        </w:tc>
        <w:tc>
          <w:tcPr>
            <w:tcW w:w="2358" w:type="dxa"/>
          </w:tcPr>
          <w:p w:rsidR="009F299B" w:rsidRPr="00AA1B4B" w:rsidRDefault="0056712B" w:rsidP="00001A69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Şahin DİREKEL</w:t>
            </w:r>
          </w:p>
        </w:tc>
      </w:tr>
      <w:tr w:rsidR="009F299B" w:rsidRPr="00EB5CFC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F299B" w:rsidRPr="00EB5CFC" w:rsidRDefault="009F299B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F299B" w:rsidRPr="00EB5CFC" w:rsidRDefault="009F299B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E. coli </w:t>
            </w:r>
          </w:p>
        </w:tc>
        <w:tc>
          <w:tcPr>
            <w:tcW w:w="2358" w:type="dxa"/>
          </w:tcPr>
          <w:p w:rsidR="009F299B" w:rsidRPr="00AA1B4B" w:rsidRDefault="0056712B" w:rsidP="00001A69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Şahin DİREKEL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4B36CD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4</w:t>
      </w:r>
      <w:r w:rsidR="001E4BD2" w:rsidRPr="00EB5CFC">
        <w:rPr>
          <w:sz w:val="16"/>
          <w:szCs w:val="16"/>
        </w:rPr>
        <w:t xml:space="preserve"> ARALIK </w:t>
      </w:r>
      <w:r w:rsidR="009D1CBD"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11DB8" w:rsidRPr="00EB5CFC">
        <w:tc>
          <w:tcPr>
            <w:tcW w:w="1418" w:type="dxa"/>
          </w:tcPr>
          <w:p w:rsidR="00311DB8" w:rsidRPr="00EB5CFC" w:rsidRDefault="00311D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11DB8" w:rsidRPr="00311DB8" w:rsidRDefault="00311DB8" w:rsidP="00241234">
            <w:pPr>
              <w:rPr>
                <w:sz w:val="16"/>
                <w:szCs w:val="16"/>
              </w:rPr>
            </w:pPr>
            <w:r w:rsidRPr="00311DB8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311DB8" w:rsidRPr="00311DB8" w:rsidRDefault="00311DB8" w:rsidP="00241234">
            <w:pPr>
              <w:rPr>
                <w:sz w:val="16"/>
                <w:szCs w:val="16"/>
              </w:rPr>
            </w:pPr>
            <w:r w:rsidRPr="00311DB8">
              <w:rPr>
                <w:sz w:val="16"/>
                <w:szCs w:val="16"/>
              </w:rPr>
              <w:t>Sinir sisteminin organizasyonu, sinapslar ve nörotransmitterler</w:t>
            </w:r>
          </w:p>
        </w:tc>
        <w:tc>
          <w:tcPr>
            <w:tcW w:w="2358" w:type="dxa"/>
          </w:tcPr>
          <w:p w:rsidR="00311DB8" w:rsidRPr="00AA1B4B" w:rsidRDefault="0010235E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311DB8" w:rsidRPr="00EB5CFC">
        <w:tc>
          <w:tcPr>
            <w:tcW w:w="1418" w:type="dxa"/>
          </w:tcPr>
          <w:p w:rsidR="00311DB8" w:rsidRPr="00EB5CFC" w:rsidRDefault="00311D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11DB8" w:rsidRPr="00311DB8" w:rsidRDefault="00311DB8" w:rsidP="00241234">
            <w:pPr>
              <w:rPr>
                <w:sz w:val="16"/>
                <w:szCs w:val="16"/>
              </w:rPr>
            </w:pPr>
            <w:r w:rsidRPr="00311DB8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311DB8" w:rsidRPr="00311DB8" w:rsidRDefault="00311DB8" w:rsidP="00241234">
            <w:pPr>
              <w:rPr>
                <w:sz w:val="16"/>
                <w:szCs w:val="16"/>
              </w:rPr>
            </w:pPr>
            <w:r w:rsidRPr="00311DB8">
              <w:rPr>
                <w:sz w:val="16"/>
                <w:szCs w:val="16"/>
              </w:rPr>
              <w:t>Sinir sisteminin organizasyonu, sinapslar ve nörotransmitterler</w:t>
            </w:r>
          </w:p>
        </w:tc>
        <w:tc>
          <w:tcPr>
            <w:tcW w:w="2358" w:type="dxa"/>
          </w:tcPr>
          <w:p w:rsidR="00311DB8" w:rsidRPr="00AA1B4B" w:rsidRDefault="0010235E" w:rsidP="00241234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  <w:tr w:rsidR="00F81406" w:rsidRPr="00EB5CFC">
        <w:tc>
          <w:tcPr>
            <w:tcW w:w="1418" w:type="dxa"/>
          </w:tcPr>
          <w:p w:rsidR="00F81406" w:rsidRPr="00EB5CFC" w:rsidRDefault="00F8140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81406" w:rsidRPr="00EB5CFC" w:rsidRDefault="00F8140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81406" w:rsidRPr="00EB5CFC" w:rsidRDefault="00E14C7B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coli</w:t>
            </w:r>
          </w:p>
        </w:tc>
        <w:tc>
          <w:tcPr>
            <w:tcW w:w="2358" w:type="dxa"/>
          </w:tcPr>
          <w:p w:rsidR="00F81406" w:rsidRPr="00AA1B4B" w:rsidRDefault="0056712B" w:rsidP="00AB03E3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Şahin DİREKEL</w:t>
            </w:r>
          </w:p>
        </w:tc>
      </w:tr>
      <w:tr w:rsidR="00F81406" w:rsidRPr="00EB5CFC" w:rsidTr="00AB03E3">
        <w:tc>
          <w:tcPr>
            <w:tcW w:w="1418" w:type="dxa"/>
          </w:tcPr>
          <w:p w:rsidR="00F81406" w:rsidRPr="00EB5CFC" w:rsidRDefault="00F8140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F81406" w:rsidRPr="00EB5CFC" w:rsidRDefault="00F8140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81406" w:rsidRPr="00EB5CFC" w:rsidRDefault="00E14C7B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monella</w:t>
            </w:r>
          </w:p>
        </w:tc>
        <w:tc>
          <w:tcPr>
            <w:tcW w:w="2358" w:type="dxa"/>
          </w:tcPr>
          <w:p w:rsidR="00F81406" w:rsidRPr="00AA1B4B" w:rsidRDefault="0056712B" w:rsidP="00AB03E3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Şahin DİREKEL</w:t>
            </w:r>
          </w:p>
        </w:tc>
      </w:tr>
      <w:tr w:rsidR="00115FC9" w:rsidRPr="00EB5CFC">
        <w:tc>
          <w:tcPr>
            <w:tcW w:w="1418" w:type="dxa"/>
            <w:shd w:val="clear" w:color="auto" w:fill="333399"/>
          </w:tcPr>
          <w:p w:rsidR="00115FC9" w:rsidRPr="00EB5CFC" w:rsidRDefault="00115FC9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15FC9" w:rsidRPr="00EB5CFC" w:rsidRDefault="00115FC9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15FC9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15FC9" w:rsidRPr="00AA1B4B" w:rsidRDefault="00115FC9" w:rsidP="006A7B1B">
            <w:pPr>
              <w:rPr>
                <w:sz w:val="14"/>
                <w:szCs w:val="14"/>
              </w:rPr>
            </w:pPr>
          </w:p>
        </w:tc>
      </w:tr>
      <w:tr w:rsidR="00044AB8" w:rsidRPr="00EB5CFC">
        <w:tc>
          <w:tcPr>
            <w:tcW w:w="1418" w:type="dxa"/>
          </w:tcPr>
          <w:p w:rsidR="00044AB8" w:rsidRPr="00EB5CFC" w:rsidRDefault="00044A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44AB8" w:rsidRDefault="00044AB8">
            <w:r w:rsidRPr="00495EA6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044AB8" w:rsidRPr="00EB5CFC" w:rsidRDefault="00044AB8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Sistemi Lab.</w:t>
            </w:r>
            <w:r w:rsidR="00D912AA">
              <w:rPr>
                <w:sz w:val="16"/>
                <w:szCs w:val="16"/>
              </w:rPr>
              <w:t xml:space="preserve"> </w:t>
            </w:r>
            <w:r w:rsidR="00D912AA" w:rsidRPr="00D912AA">
              <w:rPr>
                <w:sz w:val="16"/>
                <w:szCs w:val="16"/>
              </w:rPr>
              <w:t>Grup I</w:t>
            </w:r>
          </w:p>
        </w:tc>
        <w:tc>
          <w:tcPr>
            <w:tcW w:w="2358" w:type="dxa"/>
          </w:tcPr>
          <w:p w:rsidR="00044AB8" w:rsidRPr="00AA1B4B" w:rsidRDefault="00AA3E04" w:rsidP="00317F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044AB8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044AB8" w:rsidRPr="00EB5CFC">
        <w:tc>
          <w:tcPr>
            <w:tcW w:w="1418" w:type="dxa"/>
          </w:tcPr>
          <w:p w:rsidR="00044AB8" w:rsidRPr="00EB5CFC" w:rsidRDefault="00044A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44AB8" w:rsidRDefault="00044AB8">
            <w:r w:rsidRPr="00495EA6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044AB8" w:rsidRPr="00EB5CFC" w:rsidRDefault="00044AB8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Sistemi Lab.</w:t>
            </w:r>
            <w:r w:rsidR="00D912AA">
              <w:rPr>
                <w:sz w:val="16"/>
                <w:szCs w:val="16"/>
              </w:rPr>
              <w:t xml:space="preserve"> Grup II</w:t>
            </w:r>
          </w:p>
        </w:tc>
        <w:tc>
          <w:tcPr>
            <w:tcW w:w="2358" w:type="dxa"/>
          </w:tcPr>
          <w:p w:rsidR="00044AB8" w:rsidRPr="00AA1B4B" w:rsidRDefault="00AA3E04" w:rsidP="00317F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044AB8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044AB8" w:rsidRPr="00EB5CFC" w:rsidTr="00AB03E3">
        <w:tc>
          <w:tcPr>
            <w:tcW w:w="1418" w:type="dxa"/>
          </w:tcPr>
          <w:p w:rsidR="00044AB8" w:rsidRPr="00EB5CFC" w:rsidRDefault="00044A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44AB8" w:rsidRDefault="00044AB8">
            <w:r w:rsidRPr="00495EA6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044AB8" w:rsidRPr="00EB5CFC" w:rsidRDefault="00044AB8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Sistemi Lab.</w:t>
            </w:r>
            <w:r w:rsidR="00D912AA">
              <w:rPr>
                <w:sz w:val="16"/>
                <w:szCs w:val="16"/>
              </w:rPr>
              <w:t xml:space="preserve"> Grup III</w:t>
            </w:r>
          </w:p>
        </w:tc>
        <w:tc>
          <w:tcPr>
            <w:tcW w:w="2358" w:type="dxa"/>
          </w:tcPr>
          <w:p w:rsidR="00044AB8" w:rsidRPr="00AA1B4B" w:rsidRDefault="00AA3E04" w:rsidP="00AB03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044AB8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7D5EBD" w:rsidRPr="00EB5CFC" w:rsidTr="007D5EBD">
        <w:tc>
          <w:tcPr>
            <w:tcW w:w="1418" w:type="dxa"/>
          </w:tcPr>
          <w:p w:rsidR="007D5EBD" w:rsidRPr="00EB5CFC" w:rsidRDefault="007D5EB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7D5EBD" w:rsidRPr="00EB5CFC" w:rsidRDefault="00F02CB9" w:rsidP="007D5EBD">
            <w:pPr>
              <w:spacing w:line="276" w:lineRule="auto"/>
              <w:rPr>
                <w:sz w:val="16"/>
                <w:szCs w:val="16"/>
              </w:rPr>
            </w:pPr>
            <w:r w:rsidRPr="00F02C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D5EBD" w:rsidRPr="00EB5CFC" w:rsidRDefault="007D5EBD" w:rsidP="007D5EB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4B36CD" w:rsidP="0070134C">
      <w:pPr>
        <w:rPr>
          <w:sz w:val="16"/>
          <w:szCs w:val="16"/>
        </w:rPr>
      </w:pPr>
      <w:r>
        <w:rPr>
          <w:sz w:val="16"/>
          <w:szCs w:val="16"/>
        </w:rPr>
        <w:t>05</w:t>
      </w:r>
      <w:r w:rsidR="001E4BD2" w:rsidRPr="00EB5CFC">
        <w:rPr>
          <w:sz w:val="16"/>
          <w:szCs w:val="16"/>
        </w:rPr>
        <w:t xml:space="preserve"> ARALIK </w:t>
      </w:r>
      <w:r w:rsidR="009D1CBD"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F299B" w:rsidRPr="00EB5CFC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F299B" w:rsidRPr="00EB5CFC" w:rsidRDefault="009F299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F299B" w:rsidRPr="00EB5CFC" w:rsidRDefault="009F299B" w:rsidP="00565F2B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ulbus ve pons morfolojsi</w:t>
            </w:r>
          </w:p>
        </w:tc>
        <w:tc>
          <w:tcPr>
            <w:tcW w:w="2358" w:type="dxa"/>
          </w:tcPr>
          <w:p w:rsidR="009F299B" w:rsidRPr="00AA1B4B" w:rsidRDefault="009F299B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9F299B" w:rsidRPr="00EB5CFC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F299B" w:rsidRPr="00EB5CFC" w:rsidRDefault="009F299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F299B" w:rsidRPr="00EB5CFC" w:rsidRDefault="009F299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ulbus, pons yolları</w:t>
            </w:r>
          </w:p>
        </w:tc>
        <w:tc>
          <w:tcPr>
            <w:tcW w:w="2358" w:type="dxa"/>
          </w:tcPr>
          <w:p w:rsidR="009F299B" w:rsidRPr="00AA1B4B" w:rsidRDefault="009F299B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10235E" w:rsidRPr="00EB5CFC">
        <w:tc>
          <w:tcPr>
            <w:tcW w:w="141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omatik duyular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10235E" w:rsidRPr="00EB5CFC">
        <w:tc>
          <w:tcPr>
            <w:tcW w:w="141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omatik duyular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  <w:tr w:rsidR="009F299B" w:rsidRPr="00EB5CFC">
        <w:tc>
          <w:tcPr>
            <w:tcW w:w="1418" w:type="dxa"/>
            <w:shd w:val="clear" w:color="auto" w:fill="333399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F299B" w:rsidRPr="00AA1B4B" w:rsidRDefault="009F299B" w:rsidP="006A7B1B">
            <w:pPr>
              <w:rPr>
                <w:sz w:val="14"/>
                <w:szCs w:val="14"/>
              </w:rPr>
            </w:pPr>
          </w:p>
        </w:tc>
      </w:tr>
      <w:tr w:rsidR="009F299B" w:rsidRPr="00EB5CFC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F299B" w:rsidRPr="00EB5CFC" w:rsidRDefault="009F299B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F299B" w:rsidRPr="00EB5CFC" w:rsidRDefault="00AA1EDE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igella</w:t>
            </w:r>
          </w:p>
        </w:tc>
        <w:tc>
          <w:tcPr>
            <w:tcW w:w="2358" w:type="dxa"/>
          </w:tcPr>
          <w:p w:rsidR="009F299B" w:rsidRPr="00AA1B4B" w:rsidRDefault="0056712B" w:rsidP="00AB03E3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Şahin DİREKEL</w:t>
            </w:r>
          </w:p>
        </w:tc>
      </w:tr>
      <w:tr w:rsidR="009F299B" w:rsidRPr="00EB5CFC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F299B" w:rsidRPr="00EB5CFC" w:rsidRDefault="009F299B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F299B" w:rsidRPr="00EB5CFC" w:rsidRDefault="00AA1EDE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lebsiella - Proteus</w:t>
            </w:r>
          </w:p>
        </w:tc>
        <w:tc>
          <w:tcPr>
            <w:tcW w:w="2358" w:type="dxa"/>
          </w:tcPr>
          <w:p w:rsidR="009F299B" w:rsidRPr="00AA1B4B" w:rsidRDefault="0056712B" w:rsidP="00AB03E3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Şahin DİREKEL</w:t>
            </w:r>
          </w:p>
        </w:tc>
      </w:tr>
      <w:tr w:rsidR="009F299B" w:rsidRPr="00EB5CFC" w:rsidTr="00AB03E3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F299B" w:rsidRPr="00EB5CFC" w:rsidRDefault="009F299B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F299B" w:rsidRPr="00EB5CFC" w:rsidRDefault="00AA1EDE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Vibrinoceae – Yersinis - Pasturella</w:t>
            </w:r>
          </w:p>
        </w:tc>
        <w:tc>
          <w:tcPr>
            <w:tcW w:w="2358" w:type="dxa"/>
          </w:tcPr>
          <w:p w:rsidR="009F299B" w:rsidRPr="00AA1B4B" w:rsidRDefault="0056712B" w:rsidP="00AB03E3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Şahin DİREKEL</w:t>
            </w:r>
          </w:p>
        </w:tc>
      </w:tr>
      <w:tr w:rsidR="00CF2FA5" w:rsidRPr="00EB5CFC" w:rsidTr="00AB03E3">
        <w:tc>
          <w:tcPr>
            <w:tcW w:w="1418" w:type="dxa"/>
          </w:tcPr>
          <w:p w:rsidR="00CF2FA5" w:rsidRPr="00EB5CFC" w:rsidRDefault="00CF2FA5" w:rsidP="00CF2FA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CF2FA5" w:rsidRPr="00EB5CFC" w:rsidRDefault="00CF2FA5" w:rsidP="00CF2FA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CF2FA5" w:rsidRPr="00EB5CFC" w:rsidRDefault="00E14C7B" w:rsidP="00CF2FA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Campylobacter - Helicobacter</w:t>
            </w:r>
          </w:p>
        </w:tc>
        <w:tc>
          <w:tcPr>
            <w:tcW w:w="2358" w:type="dxa"/>
          </w:tcPr>
          <w:p w:rsidR="00CF2FA5" w:rsidRPr="00AA1B4B" w:rsidRDefault="00CF2FA5" w:rsidP="00CF2FA5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Şahin DİREKEL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4B36CD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6</w:t>
      </w:r>
      <w:r w:rsidR="001E4BD2" w:rsidRPr="00EB5CFC">
        <w:rPr>
          <w:sz w:val="16"/>
          <w:szCs w:val="16"/>
        </w:rPr>
        <w:t xml:space="preserve"> ARALIK </w:t>
      </w:r>
      <w:r w:rsidR="009D1CBD">
        <w:rPr>
          <w:sz w:val="16"/>
          <w:szCs w:val="16"/>
        </w:rPr>
        <w:t>2018</w:t>
      </w:r>
      <w:r w:rsidR="00B34CF7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0235E" w:rsidRPr="00EB5CFC" w:rsidTr="00B52B2E">
        <w:tc>
          <w:tcPr>
            <w:tcW w:w="141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EB5CFC" w:rsidRDefault="0010235E" w:rsidP="00780FB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Medulla spinalis fizyolojis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10235E" w:rsidRPr="00EB5CFC" w:rsidTr="00B52B2E">
        <w:tc>
          <w:tcPr>
            <w:tcW w:w="141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EB5CFC" w:rsidRDefault="0010235E" w:rsidP="00780FB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Medulla spinalis fizyolojis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  <w:tr w:rsidR="00314782" w:rsidRPr="00EB5CFC">
        <w:tc>
          <w:tcPr>
            <w:tcW w:w="1418" w:type="dxa"/>
          </w:tcPr>
          <w:p w:rsidR="00314782" w:rsidRPr="00EB5CFC" w:rsidRDefault="0031478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Sinir Sisteminin Gelişimi </w:t>
            </w:r>
          </w:p>
        </w:tc>
        <w:tc>
          <w:tcPr>
            <w:tcW w:w="2358" w:type="dxa"/>
          </w:tcPr>
          <w:p w:rsidR="00314782" w:rsidRPr="00AA1B4B" w:rsidRDefault="00AA3E04" w:rsidP="00317F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14782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314782" w:rsidRPr="00EB5CFC">
        <w:tc>
          <w:tcPr>
            <w:tcW w:w="1418" w:type="dxa"/>
          </w:tcPr>
          <w:p w:rsidR="00314782" w:rsidRPr="00EB5CFC" w:rsidRDefault="0031478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Sisteminin Gelişimi</w:t>
            </w:r>
          </w:p>
        </w:tc>
        <w:tc>
          <w:tcPr>
            <w:tcW w:w="2358" w:type="dxa"/>
          </w:tcPr>
          <w:p w:rsidR="00314782" w:rsidRPr="00AA1B4B" w:rsidRDefault="00AA3E04" w:rsidP="00317F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14782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Öğretim Üyeleri</w:t>
            </w:r>
          </w:p>
          <w:p w:rsidR="00DC116E" w:rsidRPr="008243E9" w:rsidRDefault="00DC116E" w:rsidP="00546C24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 w:rsidRPr="001C4A24">
              <w:rPr>
                <w:sz w:val="16"/>
                <w:szCs w:val="16"/>
              </w:rPr>
              <w:t>İl</w:t>
            </w:r>
            <w:r>
              <w:rPr>
                <w:sz w:val="16"/>
                <w:szCs w:val="16"/>
              </w:rPr>
              <w:t>gili Öğretim Üyeleri</w:t>
            </w:r>
          </w:p>
          <w:p w:rsidR="00DC116E" w:rsidRPr="00DC116E" w:rsidRDefault="00DC116E" w:rsidP="00546C24">
            <w:pPr>
              <w:rPr>
                <w:sz w:val="16"/>
                <w:szCs w:val="16"/>
              </w:rPr>
            </w:pP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AA1B4B" w:rsidRDefault="007D2D54" w:rsidP="00E224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ler Yüksek Okulu Öğretim Üyeleri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AA1B4B" w:rsidRDefault="007D2D54" w:rsidP="00E224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ler Yüksek Okulu Öğretim Üyeleri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4B36CD" w:rsidP="0070134C">
      <w:pPr>
        <w:rPr>
          <w:sz w:val="16"/>
          <w:szCs w:val="16"/>
        </w:rPr>
      </w:pPr>
      <w:r>
        <w:rPr>
          <w:sz w:val="16"/>
          <w:szCs w:val="16"/>
        </w:rPr>
        <w:t>07</w:t>
      </w:r>
      <w:r w:rsidR="001E4BD2" w:rsidRPr="00EB5CFC">
        <w:rPr>
          <w:sz w:val="16"/>
          <w:szCs w:val="16"/>
        </w:rPr>
        <w:t xml:space="preserve"> ARALIK </w:t>
      </w:r>
      <w:r w:rsidR="009D1CBD"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F02CB9" w:rsidRPr="00EB5CFC" w:rsidTr="00565F2B">
        <w:tc>
          <w:tcPr>
            <w:tcW w:w="1418" w:type="dxa"/>
          </w:tcPr>
          <w:p w:rsidR="00F02CB9" w:rsidRPr="00EB5CFC" w:rsidRDefault="00F02CB9" w:rsidP="00F02CB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02CB9" w:rsidRDefault="00F02CB9" w:rsidP="00F02CB9">
            <w:r w:rsidRPr="00E622C3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02CB9" w:rsidRPr="00EB5CFC" w:rsidRDefault="00F02CB9" w:rsidP="00F02CB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02CB9" w:rsidRPr="00EB5CFC" w:rsidRDefault="00F02CB9" w:rsidP="00F02CB9">
            <w:pPr>
              <w:rPr>
                <w:sz w:val="16"/>
                <w:szCs w:val="16"/>
              </w:rPr>
            </w:pPr>
          </w:p>
        </w:tc>
      </w:tr>
      <w:tr w:rsidR="00F02CB9" w:rsidRPr="00EB5CFC" w:rsidTr="00565F2B">
        <w:tc>
          <w:tcPr>
            <w:tcW w:w="1418" w:type="dxa"/>
          </w:tcPr>
          <w:p w:rsidR="00F02CB9" w:rsidRPr="00EB5CFC" w:rsidRDefault="00F02CB9" w:rsidP="00F02CB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02CB9" w:rsidRDefault="00F02CB9" w:rsidP="00F02CB9">
            <w:r w:rsidRPr="00E622C3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02CB9" w:rsidRPr="00EB5CFC" w:rsidRDefault="00F02CB9" w:rsidP="00F02CB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02CB9" w:rsidRPr="00EB5CFC" w:rsidRDefault="00F02CB9" w:rsidP="00F02CB9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shd w:val="clear" w:color="auto" w:fill="FFFFFF"/>
      </w:pPr>
    </w:p>
    <w:p w:rsidR="00DD5E7C" w:rsidRPr="00EB5CFC" w:rsidRDefault="00DD5E7C" w:rsidP="0070134C">
      <w:pPr>
        <w:shd w:val="clear" w:color="auto" w:fill="FFFFFF"/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 xml:space="preserve">II. HAFTA                                              DÖNEM II DERS KURULU I1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4B36CD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0</w:t>
      </w:r>
      <w:r w:rsidR="001E4BD2" w:rsidRPr="00EB5CFC">
        <w:rPr>
          <w:sz w:val="16"/>
          <w:szCs w:val="16"/>
        </w:rPr>
        <w:t xml:space="preserve"> ARALIK </w:t>
      </w:r>
      <w:r w:rsidR="009D1CBD"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B3D5A" w:rsidRPr="00EB5CFC" w:rsidTr="00542D3B">
        <w:tc>
          <w:tcPr>
            <w:tcW w:w="1418" w:type="dxa"/>
          </w:tcPr>
          <w:p w:rsidR="007B3D5A" w:rsidRPr="00EB5CFC" w:rsidRDefault="007B3D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B3D5A" w:rsidRPr="00EB5CFC" w:rsidRDefault="00F02CB9" w:rsidP="009D3ED8">
            <w:pPr>
              <w:rPr>
                <w:sz w:val="16"/>
                <w:szCs w:val="16"/>
              </w:rPr>
            </w:pPr>
            <w:r w:rsidRPr="00F02C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B3D5A" w:rsidRPr="00EB5CFC" w:rsidRDefault="007B3D5A" w:rsidP="009D3ED8"/>
        </w:tc>
      </w:tr>
      <w:tr w:rsidR="007B3D5A" w:rsidRPr="00EB5CFC" w:rsidTr="00542D3B">
        <w:tc>
          <w:tcPr>
            <w:tcW w:w="1418" w:type="dxa"/>
          </w:tcPr>
          <w:p w:rsidR="007B3D5A" w:rsidRPr="00EB5CFC" w:rsidRDefault="007B3D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aemophylus –Legionella</w:t>
            </w:r>
          </w:p>
        </w:tc>
        <w:tc>
          <w:tcPr>
            <w:tcW w:w="2358" w:type="dxa"/>
          </w:tcPr>
          <w:p w:rsidR="007B3D5A" w:rsidRPr="00AA1B4B" w:rsidRDefault="0056712B" w:rsidP="009D3ED8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Şahin DİREKEL</w:t>
            </w:r>
          </w:p>
        </w:tc>
      </w:tr>
      <w:tr w:rsidR="007B3D5A" w:rsidRPr="00EB5CFC" w:rsidTr="0078616E">
        <w:tc>
          <w:tcPr>
            <w:tcW w:w="1418" w:type="dxa"/>
          </w:tcPr>
          <w:p w:rsidR="007B3D5A" w:rsidRPr="00EB5CFC" w:rsidRDefault="007B3D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B3D5A" w:rsidRPr="00EB5CFC" w:rsidRDefault="007B3D5A" w:rsidP="009D3ED8"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Nonfermentatif Gram negatif basiller</w:t>
            </w:r>
          </w:p>
        </w:tc>
        <w:tc>
          <w:tcPr>
            <w:tcW w:w="2358" w:type="dxa"/>
          </w:tcPr>
          <w:p w:rsidR="007B3D5A" w:rsidRPr="00AA1B4B" w:rsidRDefault="0056712B" w:rsidP="009D3ED8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Şahin DİREKEL</w:t>
            </w:r>
          </w:p>
        </w:tc>
      </w:tr>
      <w:tr w:rsidR="007B3D5A" w:rsidRPr="00EB5CFC" w:rsidTr="0078616E">
        <w:tc>
          <w:tcPr>
            <w:tcW w:w="1418" w:type="dxa"/>
          </w:tcPr>
          <w:p w:rsidR="007B3D5A" w:rsidRPr="00EB5CFC" w:rsidRDefault="007B3D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B3D5A" w:rsidRPr="00EB5CFC" w:rsidRDefault="007B3D5A" w:rsidP="009D3ED8"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Nonfermentatif Gram negatif basiller</w:t>
            </w:r>
          </w:p>
        </w:tc>
        <w:tc>
          <w:tcPr>
            <w:tcW w:w="2358" w:type="dxa"/>
          </w:tcPr>
          <w:p w:rsidR="007B3D5A" w:rsidRPr="00AA1B4B" w:rsidRDefault="0056712B" w:rsidP="009D3ED8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Şahin DİREKEL</w:t>
            </w:r>
          </w:p>
        </w:tc>
      </w:tr>
      <w:tr w:rsidR="00553FBB" w:rsidRPr="00EB5CFC">
        <w:tc>
          <w:tcPr>
            <w:tcW w:w="1418" w:type="dxa"/>
            <w:shd w:val="clear" w:color="auto" w:fill="333399"/>
          </w:tcPr>
          <w:p w:rsidR="00553FBB" w:rsidRPr="00EB5CFC" w:rsidRDefault="00553FBB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53FBB" w:rsidRPr="00EB5CFC" w:rsidRDefault="00553FBB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53FBB" w:rsidRPr="00EB5CFC" w:rsidRDefault="00553FBB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53FBB" w:rsidRPr="00AA1B4B" w:rsidRDefault="00553FBB" w:rsidP="006A7B1B">
            <w:pPr>
              <w:rPr>
                <w:sz w:val="14"/>
                <w:szCs w:val="14"/>
              </w:rPr>
            </w:pPr>
          </w:p>
        </w:tc>
      </w:tr>
      <w:tr w:rsidR="00851377" w:rsidRPr="00EB5CFC">
        <w:tc>
          <w:tcPr>
            <w:tcW w:w="1418" w:type="dxa"/>
          </w:tcPr>
          <w:p w:rsidR="00851377" w:rsidRPr="00EB5CFC" w:rsidRDefault="0085137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51377" w:rsidRPr="00EB5CFC" w:rsidRDefault="0085137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51377" w:rsidRPr="00EB5CFC" w:rsidRDefault="0085137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Cerebellum ve mesencephalon morfolojisi</w:t>
            </w:r>
          </w:p>
        </w:tc>
        <w:tc>
          <w:tcPr>
            <w:tcW w:w="2358" w:type="dxa"/>
          </w:tcPr>
          <w:p w:rsidR="00851377" w:rsidRPr="00AA1B4B" w:rsidRDefault="00851377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851377" w:rsidRPr="00EB5CFC">
        <w:tc>
          <w:tcPr>
            <w:tcW w:w="1418" w:type="dxa"/>
          </w:tcPr>
          <w:p w:rsidR="00851377" w:rsidRPr="00EB5CFC" w:rsidRDefault="0085137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51377" w:rsidRPr="00EB5CFC" w:rsidRDefault="0085137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51377" w:rsidRPr="00EB5CFC" w:rsidRDefault="00851377" w:rsidP="00565F2B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Cerebellum ve mesencephalon morfolojisi</w:t>
            </w:r>
          </w:p>
        </w:tc>
        <w:tc>
          <w:tcPr>
            <w:tcW w:w="2358" w:type="dxa"/>
          </w:tcPr>
          <w:p w:rsidR="00851377" w:rsidRPr="00AA1B4B" w:rsidRDefault="00851377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915D6D" w:rsidRPr="00EB5CFC" w:rsidTr="004339B7">
        <w:tc>
          <w:tcPr>
            <w:tcW w:w="1418" w:type="dxa"/>
          </w:tcPr>
          <w:p w:rsidR="00915D6D" w:rsidRPr="00EB5CFC" w:rsidRDefault="00915D6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15D6D" w:rsidRDefault="00915D6D" w:rsidP="00A14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15D6D" w:rsidRPr="00416B54" w:rsidRDefault="00915D6D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15D6D" w:rsidRPr="00AA1B4B" w:rsidRDefault="00915D6D" w:rsidP="00565F2B">
            <w:pPr>
              <w:rPr>
                <w:sz w:val="14"/>
                <w:szCs w:val="14"/>
              </w:rPr>
            </w:pPr>
          </w:p>
        </w:tc>
      </w:tr>
      <w:tr w:rsidR="00915D6D" w:rsidRPr="00EB5CFC" w:rsidTr="004339B7">
        <w:tc>
          <w:tcPr>
            <w:tcW w:w="1418" w:type="dxa"/>
          </w:tcPr>
          <w:p w:rsidR="00915D6D" w:rsidRPr="00EB5CFC" w:rsidRDefault="00915D6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15D6D" w:rsidRDefault="00915D6D" w:rsidP="00A14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15D6D" w:rsidRPr="00416B54" w:rsidRDefault="00915D6D" w:rsidP="00565F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15D6D" w:rsidRPr="00AA1B4B" w:rsidRDefault="00915D6D" w:rsidP="00565F2B">
            <w:pPr>
              <w:rPr>
                <w:sz w:val="14"/>
                <w:szCs w:val="14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4B36CD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1</w:t>
      </w:r>
      <w:r w:rsidR="00F76738" w:rsidRPr="00EB5CFC">
        <w:rPr>
          <w:sz w:val="16"/>
          <w:szCs w:val="16"/>
        </w:rPr>
        <w:t xml:space="preserve"> AR</w:t>
      </w:r>
      <w:r w:rsidR="00B34CF7">
        <w:rPr>
          <w:sz w:val="16"/>
          <w:szCs w:val="16"/>
        </w:rPr>
        <w:t xml:space="preserve">ALIK </w:t>
      </w:r>
      <w:r w:rsidR="009D1CBD"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15D6D" w:rsidRPr="00EB5CFC">
        <w:tc>
          <w:tcPr>
            <w:tcW w:w="1418" w:type="dxa"/>
          </w:tcPr>
          <w:p w:rsidR="00915D6D" w:rsidRPr="00EB5CFC" w:rsidRDefault="00915D6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15D6D" w:rsidRPr="00416B54" w:rsidRDefault="00915D6D" w:rsidP="00A14B31">
            <w:pPr>
              <w:rPr>
                <w:sz w:val="16"/>
                <w:szCs w:val="16"/>
              </w:rPr>
            </w:pPr>
            <w:r w:rsidRPr="00416B5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15D6D" w:rsidRPr="00416B54" w:rsidRDefault="00915D6D" w:rsidP="00A14B31">
            <w:pPr>
              <w:rPr>
                <w:sz w:val="16"/>
                <w:szCs w:val="16"/>
              </w:rPr>
            </w:pPr>
            <w:r w:rsidRPr="00416B54">
              <w:rPr>
                <w:sz w:val="16"/>
                <w:szCs w:val="16"/>
              </w:rPr>
              <w:t>Cerebellum ve mesencephalon morfolojisi</w:t>
            </w:r>
          </w:p>
        </w:tc>
        <w:tc>
          <w:tcPr>
            <w:tcW w:w="2358" w:type="dxa"/>
          </w:tcPr>
          <w:p w:rsidR="00915D6D" w:rsidRPr="00AA1B4B" w:rsidRDefault="00915D6D" w:rsidP="00A14B31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915D6D" w:rsidRPr="00EB5CFC" w:rsidTr="009E58CF">
        <w:tc>
          <w:tcPr>
            <w:tcW w:w="1418" w:type="dxa"/>
          </w:tcPr>
          <w:p w:rsidR="00915D6D" w:rsidRPr="00EB5CFC" w:rsidRDefault="00915D6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15D6D" w:rsidRPr="00416B54" w:rsidRDefault="00915D6D" w:rsidP="00A14B31">
            <w:pPr>
              <w:rPr>
                <w:sz w:val="16"/>
                <w:szCs w:val="16"/>
              </w:rPr>
            </w:pPr>
            <w:r w:rsidRPr="00416B5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15D6D" w:rsidRPr="00416B54" w:rsidRDefault="00915D6D" w:rsidP="00A14B31">
            <w:pPr>
              <w:jc w:val="both"/>
              <w:rPr>
                <w:sz w:val="16"/>
                <w:szCs w:val="16"/>
              </w:rPr>
            </w:pPr>
            <w:r w:rsidRPr="00416B54">
              <w:rPr>
                <w:sz w:val="16"/>
                <w:szCs w:val="16"/>
              </w:rPr>
              <w:t>Cerebellum ve mesencephalon morfolojisi</w:t>
            </w:r>
          </w:p>
        </w:tc>
        <w:tc>
          <w:tcPr>
            <w:tcW w:w="2358" w:type="dxa"/>
          </w:tcPr>
          <w:p w:rsidR="00915D6D" w:rsidRPr="00AA1B4B" w:rsidRDefault="00915D6D" w:rsidP="00A14B31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10235E" w:rsidRPr="00EB5CFC" w:rsidTr="00D34C86">
        <w:tc>
          <w:tcPr>
            <w:tcW w:w="141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Refleks arkı ve refleksler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10235E" w:rsidRPr="00EB5CFC" w:rsidTr="00D34C86">
        <w:tc>
          <w:tcPr>
            <w:tcW w:w="141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Refleks arkı ve refleksler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AA1B4B" w:rsidRDefault="001E4BD2" w:rsidP="006A7B1B">
            <w:pPr>
              <w:rPr>
                <w:sz w:val="14"/>
                <w:szCs w:val="14"/>
              </w:rPr>
            </w:pP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rucella</w:t>
            </w:r>
          </w:p>
        </w:tc>
        <w:tc>
          <w:tcPr>
            <w:tcW w:w="2358" w:type="dxa"/>
          </w:tcPr>
          <w:p w:rsidR="00AF4207" w:rsidRPr="00AA1B4B" w:rsidRDefault="0056712B" w:rsidP="00001A69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Şahin DİREKEL</w:t>
            </w: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rdotella – Francisella</w:t>
            </w:r>
          </w:p>
        </w:tc>
        <w:tc>
          <w:tcPr>
            <w:tcW w:w="2358" w:type="dxa"/>
          </w:tcPr>
          <w:p w:rsidR="00AF4207" w:rsidRPr="00AA1B4B" w:rsidRDefault="0056712B" w:rsidP="00001A69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Şahin DİREKEL</w:t>
            </w:r>
          </w:p>
        </w:tc>
      </w:tr>
      <w:tr w:rsidR="00975779" w:rsidRPr="00EB5CFC" w:rsidTr="00241234">
        <w:tc>
          <w:tcPr>
            <w:tcW w:w="1418" w:type="dxa"/>
          </w:tcPr>
          <w:p w:rsidR="00975779" w:rsidRPr="00EB5CFC" w:rsidRDefault="00975779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75779" w:rsidRDefault="00975779" w:rsidP="0024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75779" w:rsidRPr="00EB5CFC" w:rsidRDefault="00975779" w:rsidP="00780FB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75779" w:rsidRDefault="00975779" w:rsidP="00780FB4"/>
        </w:tc>
      </w:tr>
      <w:tr w:rsidR="00975779" w:rsidRPr="00EB5CFC" w:rsidTr="00241234">
        <w:tc>
          <w:tcPr>
            <w:tcW w:w="1418" w:type="dxa"/>
          </w:tcPr>
          <w:p w:rsidR="00975779" w:rsidRPr="00EB5CFC" w:rsidRDefault="00975779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75779" w:rsidRDefault="00975779" w:rsidP="0024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75779" w:rsidRPr="00EB5CFC" w:rsidRDefault="00975779" w:rsidP="00780FB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75779" w:rsidRDefault="00975779" w:rsidP="00780FB4"/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4B36CD" w:rsidP="0070134C">
      <w:pPr>
        <w:rPr>
          <w:sz w:val="16"/>
          <w:szCs w:val="16"/>
        </w:rPr>
      </w:pPr>
      <w:r>
        <w:rPr>
          <w:sz w:val="16"/>
          <w:szCs w:val="16"/>
        </w:rPr>
        <w:t>12</w:t>
      </w:r>
      <w:r w:rsidR="00AD3AE1">
        <w:rPr>
          <w:sz w:val="16"/>
          <w:szCs w:val="16"/>
        </w:rPr>
        <w:t xml:space="preserve"> ARALIK </w:t>
      </w:r>
      <w:r w:rsidR="009D1CBD"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67C18" w:rsidRPr="00EB5CFC" w:rsidTr="001F0DB1">
        <w:tc>
          <w:tcPr>
            <w:tcW w:w="1418" w:type="dxa"/>
          </w:tcPr>
          <w:p w:rsidR="00167C18" w:rsidRPr="00EB5CFC" w:rsidRDefault="00167C1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67C18" w:rsidRPr="00EB5CFC" w:rsidRDefault="0061582F" w:rsidP="00565F2B">
            <w:pPr>
              <w:rPr>
                <w:sz w:val="16"/>
                <w:szCs w:val="16"/>
              </w:rPr>
            </w:pPr>
            <w:r w:rsidRPr="0061582F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67C18" w:rsidRPr="00EB5CFC" w:rsidRDefault="00167C18" w:rsidP="00565F2B"/>
        </w:tc>
        <w:tc>
          <w:tcPr>
            <w:tcW w:w="2358" w:type="dxa"/>
          </w:tcPr>
          <w:p w:rsidR="00167C18" w:rsidRPr="00AA1B4B" w:rsidRDefault="00167C18" w:rsidP="00565F2B">
            <w:pPr>
              <w:rPr>
                <w:sz w:val="14"/>
                <w:szCs w:val="14"/>
              </w:rPr>
            </w:pPr>
          </w:p>
        </w:tc>
      </w:tr>
      <w:tr w:rsidR="0061582F" w:rsidRPr="00EB5CFC" w:rsidTr="001F0DB1">
        <w:tc>
          <w:tcPr>
            <w:tcW w:w="1418" w:type="dxa"/>
          </w:tcPr>
          <w:p w:rsidR="0061582F" w:rsidRPr="00EB5CFC" w:rsidRDefault="0061582F" w:rsidP="0061582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1582F" w:rsidRPr="00EB5CFC" w:rsidRDefault="0061582F" w:rsidP="0061582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61582F" w:rsidRPr="00EB5CFC" w:rsidRDefault="0061582F" w:rsidP="0061582F">
            <w:r w:rsidRPr="00EB5CFC">
              <w:rPr>
                <w:sz w:val="16"/>
                <w:szCs w:val="16"/>
              </w:rPr>
              <w:t>Kafa çiftleri</w:t>
            </w:r>
          </w:p>
        </w:tc>
        <w:tc>
          <w:tcPr>
            <w:tcW w:w="2358" w:type="dxa"/>
          </w:tcPr>
          <w:p w:rsidR="0061582F" w:rsidRPr="00AA1B4B" w:rsidRDefault="0061582F" w:rsidP="0061582F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61582F" w:rsidRPr="00EB5CFC" w:rsidTr="0099030E">
        <w:tc>
          <w:tcPr>
            <w:tcW w:w="1418" w:type="dxa"/>
          </w:tcPr>
          <w:p w:rsidR="0061582F" w:rsidRPr="00EB5CFC" w:rsidRDefault="0061582F" w:rsidP="0061582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1582F" w:rsidRPr="00EB5CFC" w:rsidRDefault="0061582F" w:rsidP="0061582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61582F" w:rsidRPr="00EB5CFC" w:rsidRDefault="0061582F" w:rsidP="0061582F">
            <w:r w:rsidRPr="00EB5CFC">
              <w:rPr>
                <w:sz w:val="16"/>
                <w:szCs w:val="16"/>
              </w:rPr>
              <w:t>Kafa çiftleri</w:t>
            </w:r>
          </w:p>
        </w:tc>
        <w:tc>
          <w:tcPr>
            <w:tcW w:w="2358" w:type="dxa"/>
          </w:tcPr>
          <w:p w:rsidR="0061582F" w:rsidRPr="00AA1B4B" w:rsidRDefault="0061582F" w:rsidP="0061582F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61582F" w:rsidRPr="00EB5CFC" w:rsidTr="0099030E">
        <w:tc>
          <w:tcPr>
            <w:tcW w:w="1418" w:type="dxa"/>
          </w:tcPr>
          <w:p w:rsidR="0061582F" w:rsidRPr="00EB5CFC" w:rsidRDefault="0061582F" w:rsidP="0061582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1582F" w:rsidRPr="008B1884" w:rsidRDefault="0061582F" w:rsidP="0061582F">
            <w:pPr>
              <w:rPr>
                <w:sz w:val="16"/>
                <w:szCs w:val="16"/>
              </w:rPr>
            </w:pPr>
            <w:r w:rsidRPr="008B188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61582F" w:rsidRPr="008B1884" w:rsidRDefault="0061582F" w:rsidP="0061582F">
            <w:r w:rsidRPr="008B1884">
              <w:rPr>
                <w:sz w:val="16"/>
                <w:szCs w:val="16"/>
              </w:rPr>
              <w:t>Kafa çiftleri</w:t>
            </w:r>
          </w:p>
        </w:tc>
        <w:tc>
          <w:tcPr>
            <w:tcW w:w="2358" w:type="dxa"/>
          </w:tcPr>
          <w:p w:rsidR="0061582F" w:rsidRPr="008B1884" w:rsidRDefault="0061582F" w:rsidP="0061582F">
            <w:pPr>
              <w:rPr>
                <w:sz w:val="14"/>
                <w:szCs w:val="14"/>
              </w:rPr>
            </w:pPr>
            <w:r w:rsidRPr="008B1884">
              <w:rPr>
                <w:sz w:val="14"/>
                <w:szCs w:val="14"/>
              </w:rPr>
              <w:t>Prof. Dr. Ahmet SALBACAK</w:t>
            </w:r>
          </w:p>
        </w:tc>
      </w:tr>
      <w:tr w:rsidR="0061582F" w:rsidRPr="00EB5CFC">
        <w:tc>
          <w:tcPr>
            <w:tcW w:w="1418" w:type="dxa"/>
            <w:shd w:val="clear" w:color="auto" w:fill="333399"/>
          </w:tcPr>
          <w:p w:rsidR="0061582F" w:rsidRPr="00EB5CFC" w:rsidRDefault="0061582F" w:rsidP="0061582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1582F" w:rsidRPr="008B1884" w:rsidRDefault="0061582F" w:rsidP="0061582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1582F" w:rsidRPr="008B1884" w:rsidRDefault="0061582F" w:rsidP="0061582F">
            <w:pPr>
              <w:rPr>
                <w:sz w:val="16"/>
                <w:szCs w:val="16"/>
              </w:rPr>
            </w:pPr>
            <w:r w:rsidRPr="008B1884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1582F" w:rsidRPr="008B1884" w:rsidRDefault="0061582F" w:rsidP="0061582F">
            <w:pPr>
              <w:rPr>
                <w:sz w:val="14"/>
                <w:szCs w:val="14"/>
              </w:rPr>
            </w:pPr>
          </w:p>
        </w:tc>
      </w:tr>
      <w:tr w:rsidR="0061582F" w:rsidRPr="00EB5CFC" w:rsidTr="0099030E">
        <w:tc>
          <w:tcPr>
            <w:tcW w:w="1418" w:type="dxa"/>
          </w:tcPr>
          <w:p w:rsidR="0061582F" w:rsidRPr="00EB5CFC" w:rsidRDefault="0061582F" w:rsidP="0061582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61582F" w:rsidRPr="008B1884" w:rsidRDefault="0061582F" w:rsidP="0061582F">
            <w:pPr>
              <w:rPr>
                <w:sz w:val="16"/>
                <w:szCs w:val="16"/>
              </w:rPr>
            </w:pPr>
            <w:r w:rsidRPr="008B188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1582F" w:rsidRPr="008B1884" w:rsidRDefault="0061582F" w:rsidP="0061582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884">
              <w:rPr>
                <w:rFonts w:ascii="Times New Roman" w:hAnsi="Times New Roman" w:cs="Times New Roman"/>
                <w:sz w:val="16"/>
                <w:szCs w:val="16"/>
              </w:rPr>
              <w:t>Serebellum fizyolojisi</w:t>
            </w:r>
          </w:p>
        </w:tc>
        <w:tc>
          <w:tcPr>
            <w:tcW w:w="2358" w:type="dxa"/>
          </w:tcPr>
          <w:p w:rsidR="0061582F" w:rsidRPr="008B1884" w:rsidRDefault="0061582F" w:rsidP="0061582F">
            <w:pPr>
              <w:rPr>
                <w:sz w:val="14"/>
                <w:szCs w:val="14"/>
              </w:rPr>
            </w:pPr>
            <w:r w:rsidRPr="008B1884">
              <w:rPr>
                <w:sz w:val="14"/>
                <w:szCs w:val="14"/>
              </w:rPr>
              <w:t>Doç. Dr. Gülay HACIOĞLU</w:t>
            </w:r>
          </w:p>
        </w:tc>
      </w:tr>
      <w:tr w:rsidR="0061582F" w:rsidRPr="00EB5CFC" w:rsidTr="0099030E">
        <w:tc>
          <w:tcPr>
            <w:tcW w:w="1418" w:type="dxa"/>
          </w:tcPr>
          <w:p w:rsidR="0061582F" w:rsidRPr="00EB5CFC" w:rsidRDefault="0061582F" w:rsidP="0061582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1582F" w:rsidRPr="008B1884" w:rsidRDefault="0061582F" w:rsidP="0061582F">
            <w:pPr>
              <w:rPr>
                <w:sz w:val="16"/>
                <w:szCs w:val="16"/>
              </w:rPr>
            </w:pPr>
            <w:r w:rsidRPr="008B188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1582F" w:rsidRPr="008B1884" w:rsidRDefault="0061582F" w:rsidP="0061582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884">
              <w:rPr>
                <w:rFonts w:ascii="Times New Roman" w:hAnsi="Times New Roman" w:cs="Times New Roman"/>
                <w:sz w:val="16"/>
                <w:szCs w:val="16"/>
              </w:rPr>
              <w:t>Serebellum fizyolojisi</w:t>
            </w:r>
          </w:p>
        </w:tc>
        <w:tc>
          <w:tcPr>
            <w:tcW w:w="2358" w:type="dxa"/>
          </w:tcPr>
          <w:p w:rsidR="0061582F" w:rsidRPr="008B1884" w:rsidRDefault="0061582F" w:rsidP="0061582F">
            <w:pPr>
              <w:rPr>
                <w:sz w:val="14"/>
                <w:szCs w:val="14"/>
              </w:rPr>
            </w:pPr>
            <w:r w:rsidRPr="008B1884">
              <w:rPr>
                <w:sz w:val="14"/>
                <w:szCs w:val="14"/>
              </w:rPr>
              <w:t>Doç. Dr. Gülay HACIOĞLU</w:t>
            </w:r>
          </w:p>
        </w:tc>
      </w:tr>
      <w:tr w:rsidR="00F02CB9" w:rsidRPr="00EB5CFC" w:rsidTr="001A4289">
        <w:tc>
          <w:tcPr>
            <w:tcW w:w="1418" w:type="dxa"/>
          </w:tcPr>
          <w:p w:rsidR="00F02CB9" w:rsidRPr="00EB5CFC" w:rsidRDefault="00F02CB9" w:rsidP="00F02CB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02CB9" w:rsidRDefault="00F02CB9" w:rsidP="00F02CB9">
            <w:r w:rsidRPr="00E3358B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02CB9" w:rsidRPr="00EB5CFC" w:rsidRDefault="00F02CB9" w:rsidP="00F02C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02CB9" w:rsidRPr="00AA1B4B" w:rsidRDefault="00F02CB9" w:rsidP="00F02CB9">
            <w:pPr>
              <w:rPr>
                <w:sz w:val="14"/>
                <w:szCs w:val="14"/>
              </w:rPr>
            </w:pPr>
          </w:p>
        </w:tc>
      </w:tr>
      <w:tr w:rsidR="00F02CB9" w:rsidRPr="00EB5CFC" w:rsidTr="001A4289">
        <w:tc>
          <w:tcPr>
            <w:tcW w:w="1418" w:type="dxa"/>
          </w:tcPr>
          <w:p w:rsidR="00F02CB9" w:rsidRPr="00EB5CFC" w:rsidRDefault="00F02CB9" w:rsidP="00F02CB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02CB9" w:rsidRDefault="00F02CB9" w:rsidP="00F02CB9">
            <w:r w:rsidRPr="00E3358B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02CB9" w:rsidRPr="00EB5CFC" w:rsidRDefault="00F02CB9" w:rsidP="00F02C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02CB9" w:rsidRPr="00AA1B4B" w:rsidRDefault="00F02CB9" w:rsidP="00F02CB9">
            <w:pPr>
              <w:rPr>
                <w:sz w:val="14"/>
                <w:szCs w:val="14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4B36CD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3</w:t>
      </w:r>
      <w:r w:rsidR="001E4BD2" w:rsidRPr="00EB5CFC">
        <w:rPr>
          <w:sz w:val="16"/>
          <w:szCs w:val="16"/>
        </w:rPr>
        <w:t xml:space="preserve"> ARALIK </w:t>
      </w:r>
      <w:r w:rsidR="009D1CBD"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4339B7">
        <w:tc>
          <w:tcPr>
            <w:tcW w:w="1418" w:type="dxa"/>
          </w:tcPr>
          <w:p w:rsidR="006C5D9B" w:rsidRPr="00EB5CFC" w:rsidRDefault="006C5D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6C5D9B" w:rsidRPr="00EB5CFC" w:rsidRDefault="006C5D9B" w:rsidP="00C3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C364B1"/>
        </w:tc>
      </w:tr>
      <w:tr w:rsidR="00EE520F" w:rsidRPr="00EB5CFC" w:rsidTr="00A14B31">
        <w:tc>
          <w:tcPr>
            <w:tcW w:w="1418" w:type="dxa"/>
          </w:tcPr>
          <w:p w:rsidR="00EE520F" w:rsidRPr="00EB5CFC" w:rsidRDefault="00EE520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520F" w:rsidRPr="00EB5CFC" w:rsidRDefault="00EE520F" w:rsidP="00A14B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EE520F" w:rsidRPr="00EB5CFC" w:rsidRDefault="00EE520F" w:rsidP="00A14B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Medulla spinalis morfolojisi ve spinal sinir oluşumu</w:t>
            </w:r>
          </w:p>
        </w:tc>
        <w:tc>
          <w:tcPr>
            <w:tcW w:w="2358" w:type="dxa"/>
          </w:tcPr>
          <w:p w:rsidR="00EE520F" w:rsidRPr="00AA1B4B" w:rsidRDefault="00EE520F" w:rsidP="00A14B31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EE520F" w:rsidRPr="00EB5CFC" w:rsidTr="00565F2B">
        <w:tc>
          <w:tcPr>
            <w:tcW w:w="1418" w:type="dxa"/>
          </w:tcPr>
          <w:p w:rsidR="00EE520F" w:rsidRPr="00EB5CFC" w:rsidRDefault="00EE520F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520F" w:rsidRPr="00EB5CFC" w:rsidRDefault="00EE520F" w:rsidP="00A14B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EE520F" w:rsidRPr="00EB5CFC" w:rsidRDefault="00EE520F" w:rsidP="00A14B31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Bulbus, pons, cerebellum ve mesencephalon morfolojisi</w:t>
            </w:r>
          </w:p>
        </w:tc>
        <w:tc>
          <w:tcPr>
            <w:tcW w:w="2358" w:type="dxa"/>
          </w:tcPr>
          <w:p w:rsidR="00EE520F" w:rsidRPr="00AA1B4B" w:rsidRDefault="00EE520F" w:rsidP="00A14B31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EE520F" w:rsidRPr="00EB5CFC" w:rsidTr="00565F2B">
        <w:tc>
          <w:tcPr>
            <w:tcW w:w="1418" w:type="dxa"/>
          </w:tcPr>
          <w:p w:rsidR="00EE520F" w:rsidRPr="00EB5CFC" w:rsidRDefault="00EE520F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520F" w:rsidRPr="00EB5CFC" w:rsidRDefault="00EE520F" w:rsidP="00A14B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EE520F" w:rsidRPr="00EB5CFC" w:rsidRDefault="00EE520F" w:rsidP="00A14B31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Bulbus, pons, cerebellum ve mesencephalon morfolojisi</w:t>
            </w:r>
          </w:p>
        </w:tc>
        <w:tc>
          <w:tcPr>
            <w:tcW w:w="2358" w:type="dxa"/>
          </w:tcPr>
          <w:p w:rsidR="00EE520F" w:rsidRPr="00AA1B4B" w:rsidRDefault="00EE520F" w:rsidP="00A14B31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BD4522" w:rsidRPr="00EB5CFC">
        <w:tc>
          <w:tcPr>
            <w:tcW w:w="1418" w:type="dxa"/>
            <w:shd w:val="clear" w:color="auto" w:fill="333399"/>
          </w:tcPr>
          <w:p w:rsidR="00BD4522" w:rsidRPr="00EB5CFC" w:rsidRDefault="00BD452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D4522" w:rsidRPr="00EB5CFC" w:rsidRDefault="00BD452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D4522" w:rsidRPr="00EB5CFC" w:rsidRDefault="00BD4522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BD4522" w:rsidRPr="00AA1B4B" w:rsidRDefault="00BD4522" w:rsidP="006A7B1B">
            <w:pPr>
              <w:rPr>
                <w:sz w:val="14"/>
                <w:szCs w:val="14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Öğretim Üyeleri</w:t>
            </w:r>
          </w:p>
          <w:p w:rsidR="00DC116E" w:rsidRPr="008243E9" w:rsidRDefault="00DC116E" w:rsidP="00546C24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 w:rsidRPr="001C4A24">
              <w:rPr>
                <w:sz w:val="16"/>
                <w:szCs w:val="16"/>
              </w:rPr>
              <w:t>İl</w:t>
            </w:r>
            <w:r>
              <w:rPr>
                <w:sz w:val="16"/>
                <w:szCs w:val="16"/>
              </w:rPr>
              <w:t>gili Öğretim Üyeleri</w:t>
            </w:r>
          </w:p>
          <w:p w:rsidR="00DC116E" w:rsidRPr="00DC116E" w:rsidRDefault="00DC116E" w:rsidP="00546C24">
            <w:pPr>
              <w:rPr>
                <w:sz w:val="16"/>
                <w:szCs w:val="16"/>
              </w:rPr>
            </w:pP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AA1B4B" w:rsidRDefault="007D2D54" w:rsidP="00E224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ler Yüksek Okulu Öğretim Üyeleri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AA1B4B" w:rsidRDefault="007D2D54" w:rsidP="00E224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ler Yüksek Okulu Öğretim Üyeleri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4B36CD" w:rsidP="0070134C">
      <w:pPr>
        <w:rPr>
          <w:sz w:val="16"/>
          <w:szCs w:val="16"/>
        </w:rPr>
      </w:pPr>
      <w:r>
        <w:rPr>
          <w:sz w:val="16"/>
          <w:szCs w:val="16"/>
        </w:rPr>
        <w:t>14</w:t>
      </w:r>
      <w:r w:rsidR="001E4BD2" w:rsidRPr="00EB5CFC">
        <w:rPr>
          <w:sz w:val="16"/>
          <w:szCs w:val="16"/>
        </w:rPr>
        <w:t xml:space="preserve"> ARALIK </w:t>
      </w:r>
      <w:r w:rsidR="009D1CBD"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EE520F" w:rsidRPr="00EB5CFC" w:rsidTr="00565F2B">
        <w:tc>
          <w:tcPr>
            <w:tcW w:w="1418" w:type="dxa"/>
          </w:tcPr>
          <w:p w:rsidR="00EE520F" w:rsidRPr="00EB5CFC" w:rsidRDefault="00EE520F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520F" w:rsidRPr="00EB5CFC" w:rsidRDefault="00EE520F" w:rsidP="00A14B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E520F" w:rsidRPr="00EB5CFC" w:rsidRDefault="00EE520F" w:rsidP="00A14B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iencephalon</w:t>
            </w:r>
          </w:p>
        </w:tc>
        <w:tc>
          <w:tcPr>
            <w:tcW w:w="2358" w:type="dxa"/>
          </w:tcPr>
          <w:p w:rsidR="00EE520F" w:rsidRPr="00AA1B4B" w:rsidRDefault="00EE520F" w:rsidP="00A14B31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EE520F" w:rsidRPr="00EB5CFC" w:rsidTr="00565F2B">
        <w:tc>
          <w:tcPr>
            <w:tcW w:w="1418" w:type="dxa"/>
          </w:tcPr>
          <w:p w:rsidR="00EE520F" w:rsidRPr="00EB5CFC" w:rsidRDefault="00EE520F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520F" w:rsidRPr="00EB5CFC" w:rsidRDefault="00EE520F" w:rsidP="00A14B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E520F" w:rsidRPr="00EB5CFC" w:rsidRDefault="00EE520F" w:rsidP="00A14B31">
            <w:r w:rsidRPr="00EB5CFC">
              <w:rPr>
                <w:sz w:val="16"/>
                <w:szCs w:val="16"/>
              </w:rPr>
              <w:t>Diencephalon</w:t>
            </w:r>
          </w:p>
        </w:tc>
        <w:tc>
          <w:tcPr>
            <w:tcW w:w="2358" w:type="dxa"/>
          </w:tcPr>
          <w:p w:rsidR="00EE520F" w:rsidRPr="00AA1B4B" w:rsidRDefault="00EE520F" w:rsidP="00A14B31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0969F7" w:rsidRPr="00EB5CFC" w:rsidTr="00565F2B">
        <w:tc>
          <w:tcPr>
            <w:tcW w:w="1418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FB73CF" w:rsidRDefault="00FB73CF" w:rsidP="0070134C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6"/>
          <w:szCs w:val="16"/>
        </w:rPr>
      </w:pPr>
    </w:p>
    <w:p w:rsidR="000969F7" w:rsidRDefault="000969F7" w:rsidP="0070134C">
      <w:pPr>
        <w:shd w:val="clear" w:color="auto" w:fill="FFFFFF"/>
        <w:rPr>
          <w:b/>
          <w:bCs/>
          <w:sz w:val="18"/>
          <w:szCs w:val="18"/>
        </w:rPr>
      </w:pPr>
    </w:p>
    <w:p w:rsidR="000969F7" w:rsidRDefault="000969F7" w:rsidP="0070134C">
      <w:pPr>
        <w:shd w:val="clear" w:color="auto" w:fill="FFFFFF"/>
        <w:rPr>
          <w:b/>
          <w:bCs/>
          <w:sz w:val="18"/>
          <w:szCs w:val="18"/>
        </w:rPr>
      </w:pPr>
    </w:p>
    <w:p w:rsidR="000969F7" w:rsidRDefault="000969F7" w:rsidP="0070134C">
      <w:pPr>
        <w:shd w:val="clear" w:color="auto" w:fill="FFFFFF"/>
        <w:rPr>
          <w:b/>
          <w:bCs/>
          <w:sz w:val="18"/>
          <w:szCs w:val="18"/>
        </w:rPr>
      </w:pPr>
    </w:p>
    <w:p w:rsidR="000969F7" w:rsidRDefault="000969F7" w:rsidP="0070134C">
      <w:pPr>
        <w:shd w:val="clear" w:color="auto" w:fill="FFFFFF"/>
        <w:rPr>
          <w:b/>
          <w:bCs/>
          <w:sz w:val="18"/>
          <w:szCs w:val="18"/>
        </w:rPr>
      </w:pPr>
    </w:p>
    <w:p w:rsidR="000969F7" w:rsidRDefault="000969F7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II. HAFTA                                              DÖNEM II DERS KURULU I1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4B36CD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7</w:t>
      </w:r>
      <w:r w:rsidR="001E4BD2" w:rsidRPr="00EB5CFC">
        <w:rPr>
          <w:sz w:val="16"/>
          <w:szCs w:val="16"/>
        </w:rPr>
        <w:t xml:space="preserve"> ARALIK </w:t>
      </w:r>
      <w:r w:rsidR="009D1CBD">
        <w:rPr>
          <w:sz w:val="16"/>
          <w:szCs w:val="16"/>
        </w:rPr>
        <w:t>2018</w:t>
      </w:r>
      <w:r w:rsidR="00B34CF7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102D1" w:rsidRPr="00EB5CFC" w:rsidTr="00F102D1">
        <w:tc>
          <w:tcPr>
            <w:tcW w:w="1418" w:type="dxa"/>
            <w:tcBorders>
              <w:top w:val="single" w:sz="4" w:space="0" w:color="auto"/>
            </w:tcBorders>
          </w:tcPr>
          <w:p w:rsidR="00F102D1" w:rsidRPr="00EB5CFC" w:rsidRDefault="00F102D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102D1" w:rsidRDefault="00F102D1">
            <w:r w:rsidRPr="00E20A3A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F102D1" w:rsidRPr="00EB5CFC" w:rsidRDefault="00F102D1" w:rsidP="009D3ED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F102D1" w:rsidRPr="00AA1B4B" w:rsidRDefault="00F102D1">
            <w:pPr>
              <w:rPr>
                <w:sz w:val="14"/>
                <w:szCs w:val="14"/>
              </w:rPr>
            </w:pPr>
          </w:p>
        </w:tc>
      </w:tr>
      <w:tr w:rsidR="00F102D1" w:rsidRPr="00EB5CFC" w:rsidTr="00F102D1">
        <w:tc>
          <w:tcPr>
            <w:tcW w:w="1418" w:type="dxa"/>
          </w:tcPr>
          <w:p w:rsidR="00F102D1" w:rsidRPr="00EB5CFC" w:rsidRDefault="00F102D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102D1" w:rsidRDefault="00F102D1">
            <w:r w:rsidRPr="00E20A3A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F102D1" w:rsidRPr="00EB5CFC" w:rsidRDefault="00F102D1" w:rsidP="009D3ED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F102D1" w:rsidRPr="00AA1B4B" w:rsidRDefault="00F102D1" w:rsidP="00F102D1">
            <w:pPr>
              <w:rPr>
                <w:sz w:val="14"/>
                <w:szCs w:val="14"/>
              </w:rPr>
            </w:pPr>
          </w:p>
        </w:tc>
      </w:tr>
      <w:tr w:rsidR="00F102D1" w:rsidRPr="00EB5CFC" w:rsidTr="00F102D1">
        <w:tc>
          <w:tcPr>
            <w:tcW w:w="1418" w:type="dxa"/>
          </w:tcPr>
          <w:p w:rsidR="00F102D1" w:rsidRPr="00EB5CFC" w:rsidRDefault="00F102D1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102D1" w:rsidRPr="00A37E4A" w:rsidRDefault="00F102D1" w:rsidP="0099030E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  <w:vAlign w:val="center"/>
          </w:tcPr>
          <w:p w:rsidR="00F102D1" w:rsidRPr="00EB5CFC" w:rsidRDefault="00F102D1" w:rsidP="009903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 biyokimyasal</w:t>
            </w:r>
            <w:r w:rsidRPr="00351314">
              <w:rPr>
                <w:sz w:val="16"/>
                <w:szCs w:val="16"/>
              </w:rPr>
              <w:t xml:space="preserve"> özelliklerinin ve</w:t>
            </w:r>
            <w:r>
              <w:rPr>
                <w:sz w:val="16"/>
                <w:szCs w:val="16"/>
              </w:rPr>
              <w:t xml:space="preserve"> enzim sistemlerinin inc </w:t>
            </w:r>
            <w:r w:rsidRPr="00351314">
              <w:rPr>
                <w:sz w:val="16"/>
                <w:szCs w:val="16"/>
              </w:rPr>
              <w:t>GRUP I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</w:tcBorders>
          </w:tcPr>
          <w:p w:rsidR="00F102D1" w:rsidRPr="00AA1B4B" w:rsidRDefault="00F102D1" w:rsidP="00F102D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krobiyoloji Öğretim Üyeleri</w:t>
            </w:r>
          </w:p>
        </w:tc>
      </w:tr>
      <w:tr w:rsidR="00F102D1" w:rsidRPr="00EB5CFC" w:rsidTr="0099030E">
        <w:tc>
          <w:tcPr>
            <w:tcW w:w="1418" w:type="dxa"/>
          </w:tcPr>
          <w:p w:rsidR="00F102D1" w:rsidRPr="00EB5CFC" w:rsidRDefault="00F102D1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F102D1" w:rsidRPr="00A37E4A" w:rsidRDefault="00F102D1" w:rsidP="0099030E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  <w:vAlign w:val="center"/>
          </w:tcPr>
          <w:p w:rsidR="00F102D1" w:rsidRPr="00EB5CFC" w:rsidRDefault="00F102D1" w:rsidP="009903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k </w:t>
            </w:r>
            <w:r w:rsidRPr="00351314">
              <w:rPr>
                <w:sz w:val="16"/>
                <w:szCs w:val="16"/>
              </w:rPr>
              <w:t>biyokimyasal özelliklerinin ve enzim sistemlerinin incGRUP I</w:t>
            </w:r>
          </w:p>
        </w:tc>
        <w:tc>
          <w:tcPr>
            <w:tcW w:w="2358" w:type="dxa"/>
            <w:vMerge/>
          </w:tcPr>
          <w:p w:rsidR="00F102D1" w:rsidRPr="00AA1B4B" w:rsidRDefault="00F102D1">
            <w:pPr>
              <w:rPr>
                <w:sz w:val="14"/>
                <w:szCs w:val="14"/>
              </w:rPr>
            </w:pPr>
          </w:p>
        </w:tc>
      </w:tr>
      <w:tr w:rsidR="00F102D1" w:rsidRPr="00EB5CFC">
        <w:tc>
          <w:tcPr>
            <w:tcW w:w="1418" w:type="dxa"/>
            <w:shd w:val="clear" w:color="auto" w:fill="333399"/>
          </w:tcPr>
          <w:p w:rsidR="00F102D1" w:rsidRPr="00EB5CFC" w:rsidRDefault="00F102D1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102D1" w:rsidRPr="004F02A5" w:rsidRDefault="00F102D1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102D1" w:rsidRPr="004F02A5" w:rsidRDefault="00F102D1" w:rsidP="006A7B1B">
            <w:pPr>
              <w:rPr>
                <w:sz w:val="16"/>
                <w:szCs w:val="16"/>
              </w:rPr>
            </w:pPr>
            <w:r w:rsidRPr="004F02A5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F102D1" w:rsidRPr="00AA1B4B" w:rsidRDefault="00F102D1" w:rsidP="006A7B1B">
            <w:pPr>
              <w:rPr>
                <w:sz w:val="14"/>
                <w:szCs w:val="14"/>
              </w:rPr>
            </w:pPr>
          </w:p>
        </w:tc>
      </w:tr>
      <w:tr w:rsidR="00F102D1" w:rsidRPr="00EB5CFC" w:rsidTr="0099030E">
        <w:tc>
          <w:tcPr>
            <w:tcW w:w="1418" w:type="dxa"/>
          </w:tcPr>
          <w:p w:rsidR="00F102D1" w:rsidRPr="00EB5CFC" w:rsidRDefault="00F102D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F102D1" w:rsidRPr="00A37E4A" w:rsidRDefault="00F102D1" w:rsidP="0099030E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  <w:vAlign w:val="center"/>
          </w:tcPr>
          <w:p w:rsidR="00F102D1" w:rsidRPr="00EB5CFC" w:rsidRDefault="00F102D1" w:rsidP="0099030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</w:t>
            </w:r>
            <w:r w:rsidRPr="00351314">
              <w:rPr>
                <w:rFonts w:ascii="Times New Roman" w:hAnsi="Times New Roman" w:cs="Times New Roman"/>
                <w:sz w:val="16"/>
                <w:szCs w:val="16"/>
              </w:rPr>
              <w:t xml:space="preserve"> biyokimyasal özelliklerinin ve enzim sistemlerinin incGRUP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358" w:type="dxa"/>
            <w:vMerge w:val="restart"/>
          </w:tcPr>
          <w:p w:rsidR="00F102D1" w:rsidRPr="00F102D1" w:rsidRDefault="00F102D1" w:rsidP="00F102D1">
            <w:pPr>
              <w:rPr>
                <w:sz w:val="14"/>
                <w:szCs w:val="14"/>
              </w:rPr>
            </w:pPr>
            <w:r w:rsidRPr="00F102D1">
              <w:rPr>
                <w:sz w:val="14"/>
                <w:szCs w:val="14"/>
              </w:rPr>
              <w:t>T. Mikrobiyoloji Öğretim Üyeleri</w:t>
            </w:r>
          </w:p>
          <w:p w:rsidR="00F102D1" w:rsidRPr="00AA1B4B" w:rsidRDefault="00F102D1" w:rsidP="00F102D1">
            <w:pPr>
              <w:rPr>
                <w:sz w:val="14"/>
                <w:szCs w:val="14"/>
              </w:rPr>
            </w:pPr>
          </w:p>
        </w:tc>
      </w:tr>
      <w:tr w:rsidR="00F102D1" w:rsidRPr="00EB5CFC" w:rsidTr="004339B7">
        <w:tc>
          <w:tcPr>
            <w:tcW w:w="1418" w:type="dxa"/>
          </w:tcPr>
          <w:p w:rsidR="00F102D1" w:rsidRPr="00EB5CFC" w:rsidRDefault="00F102D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F102D1" w:rsidRPr="00A37E4A" w:rsidRDefault="00F102D1" w:rsidP="0099030E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F102D1" w:rsidRPr="00EB5CFC" w:rsidRDefault="00F102D1" w:rsidP="0099030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</w:t>
            </w:r>
            <w:r w:rsidRPr="00351314">
              <w:rPr>
                <w:rFonts w:ascii="Times New Roman" w:hAnsi="Times New Roman" w:cs="Times New Roman"/>
                <w:sz w:val="16"/>
                <w:szCs w:val="16"/>
              </w:rPr>
              <w:t xml:space="preserve"> biyokimyasal özelliklerinin ve enzim sistemlerinin inc GRU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</w:tc>
        <w:tc>
          <w:tcPr>
            <w:tcW w:w="2358" w:type="dxa"/>
            <w:vMerge/>
          </w:tcPr>
          <w:p w:rsidR="00F102D1" w:rsidRPr="00AA1B4B" w:rsidRDefault="00F102D1">
            <w:pPr>
              <w:rPr>
                <w:sz w:val="14"/>
                <w:szCs w:val="14"/>
              </w:rPr>
            </w:pPr>
          </w:p>
        </w:tc>
      </w:tr>
      <w:tr w:rsidR="00F102D1" w:rsidRPr="00EB5CFC" w:rsidTr="0099030E">
        <w:tc>
          <w:tcPr>
            <w:tcW w:w="1418" w:type="dxa"/>
          </w:tcPr>
          <w:p w:rsidR="00F102D1" w:rsidRPr="00EB5CFC" w:rsidRDefault="00F102D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102D1" w:rsidRPr="00A37E4A" w:rsidRDefault="00F102D1" w:rsidP="0099030E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F102D1" w:rsidRDefault="00F102D1" w:rsidP="0099030E">
            <w:r>
              <w:rPr>
                <w:sz w:val="16"/>
                <w:szCs w:val="16"/>
              </w:rPr>
              <w:t>Bak</w:t>
            </w:r>
            <w:r w:rsidRPr="00462EA8">
              <w:rPr>
                <w:sz w:val="16"/>
                <w:szCs w:val="16"/>
              </w:rPr>
              <w:t xml:space="preserve"> biyokimyasal özelliklerinin ve enzim sistemlerinin inc GRUP I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  <w:vMerge w:val="restart"/>
          </w:tcPr>
          <w:p w:rsidR="00F102D1" w:rsidRDefault="00F102D1" w:rsidP="00F102D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krobiyoloji Öğretim Üyeleri</w:t>
            </w:r>
          </w:p>
          <w:p w:rsidR="00F102D1" w:rsidRPr="00AA1B4B" w:rsidRDefault="00F102D1" w:rsidP="00542D3B">
            <w:pPr>
              <w:rPr>
                <w:sz w:val="14"/>
                <w:szCs w:val="14"/>
              </w:rPr>
            </w:pPr>
          </w:p>
        </w:tc>
      </w:tr>
      <w:tr w:rsidR="00F102D1" w:rsidRPr="00EB5CFC" w:rsidTr="0099030E">
        <w:tc>
          <w:tcPr>
            <w:tcW w:w="1418" w:type="dxa"/>
          </w:tcPr>
          <w:p w:rsidR="00F102D1" w:rsidRPr="00EB5CFC" w:rsidRDefault="00F102D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102D1" w:rsidRPr="00A37E4A" w:rsidRDefault="00F102D1" w:rsidP="0099030E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F102D1" w:rsidRDefault="00F102D1" w:rsidP="0099030E">
            <w:r>
              <w:rPr>
                <w:sz w:val="16"/>
                <w:szCs w:val="16"/>
              </w:rPr>
              <w:t xml:space="preserve">Bak </w:t>
            </w:r>
            <w:r w:rsidRPr="00462EA8">
              <w:rPr>
                <w:sz w:val="16"/>
                <w:szCs w:val="16"/>
              </w:rPr>
              <w:t>biyokimyasal özelliklerinin ve enzim sistemlerinin inc GRUP I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  <w:vMerge/>
          </w:tcPr>
          <w:p w:rsidR="00F102D1" w:rsidRPr="004F02A5" w:rsidRDefault="00F102D1" w:rsidP="00542D3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4B36CD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8</w:t>
      </w:r>
      <w:r w:rsidR="001E4BD2" w:rsidRPr="00EB5CFC">
        <w:rPr>
          <w:sz w:val="16"/>
          <w:szCs w:val="16"/>
        </w:rPr>
        <w:t xml:space="preserve"> ARALIK </w:t>
      </w:r>
      <w:r w:rsidR="009D1CBD">
        <w:rPr>
          <w:sz w:val="16"/>
          <w:szCs w:val="16"/>
        </w:rPr>
        <w:t>2018</w:t>
      </w:r>
      <w:r w:rsidR="00B34CF7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35226" w:rsidRPr="00EB5CFC" w:rsidTr="00C364B1">
        <w:tc>
          <w:tcPr>
            <w:tcW w:w="1418" w:type="dxa"/>
          </w:tcPr>
          <w:p w:rsidR="00835226" w:rsidRPr="00EB5CFC" w:rsidRDefault="0083522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Rhinencephalon</w:t>
            </w:r>
          </w:p>
        </w:tc>
        <w:tc>
          <w:tcPr>
            <w:tcW w:w="2358" w:type="dxa"/>
          </w:tcPr>
          <w:p w:rsidR="00835226" w:rsidRPr="00AA1B4B" w:rsidRDefault="00835226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835226" w:rsidRPr="00EB5CFC" w:rsidTr="00542D3B">
        <w:tc>
          <w:tcPr>
            <w:tcW w:w="1418" w:type="dxa"/>
          </w:tcPr>
          <w:p w:rsidR="00835226" w:rsidRPr="00EB5CFC" w:rsidRDefault="0083522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azal gangliyonlar</w:t>
            </w:r>
          </w:p>
        </w:tc>
        <w:tc>
          <w:tcPr>
            <w:tcW w:w="2358" w:type="dxa"/>
          </w:tcPr>
          <w:p w:rsidR="00835226" w:rsidRPr="00AA1B4B" w:rsidRDefault="00835226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835226" w:rsidRPr="00EB5CFC">
        <w:tc>
          <w:tcPr>
            <w:tcW w:w="1418" w:type="dxa"/>
          </w:tcPr>
          <w:p w:rsidR="00835226" w:rsidRPr="00EB5CFC" w:rsidRDefault="0083522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elencephalon ve ventriküler sistem</w:t>
            </w:r>
          </w:p>
        </w:tc>
        <w:tc>
          <w:tcPr>
            <w:tcW w:w="2358" w:type="dxa"/>
          </w:tcPr>
          <w:p w:rsidR="00835226" w:rsidRPr="00AA1B4B" w:rsidRDefault="00835226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835226" w:rsidRPr="00EB5CFC">
        <w:tc>
          <w:tcPr>
            <w:tcW w:w="1418" w:type="dxa"/>
          </w:tcPr>
          <w:p w:rsidR="00835226" w:rsidRPr="00EB5CFC" w:rsidRDefault="0083522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35226" w:rsidRPr="00EB5CFC" w:rsidRDefault="00835226" w:rsidP="00565F2B">
            <w:r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:rsidR="00835226" w:rsidRPr="00EB5CFC" w:rsidRDefault="00835226" w:rsidP="00565F2B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elencephalon ve ventriküler sistem</w:t>
            </w:r>
          </w:p>
        </w:tc>
        <w:tc>
          <w:tcPr>
            <w:tcW w:w="2358" w:type="dxa"/>
          </w:tcPr>
          <w:p w:rsidR="00835226" w:rsidRPr="00AA1B4B" w:rsidRDefault="00835226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835226" w:rsidRPr="00EB5CFC">
        <w:tc>
          <w:tcPr>
            <w:tcW w:w="1418" w:type="dxa"/>
            <w:shd w:val="clear" w:color="auto" w:fill="333399"/>
          </w:tcPr>
          <w:p w:rsidR="00835226" w:rsidRPr="00EB5CFC" w:rsidRDefault="00835226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35226" w:rsidRPr="004F02A5" w:rsidRDefault="00835226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35226" w:rsidRPr="004F02A5" w:rsidRDefault="00835226" w:rsidP="006A7B1B">
            <w:pPr>
              <w:rPr>
                <w:sz w:val="16"/>
                <w:szCs w:val="16"/>
              </w:rPr>
            </w:pPr>
            <w:r w:rsidRPr="004F02A5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835226" w:rsidRPr="00AA1B4B" w:rsidRDefault="00835226" w:rsidP="00001A69">
            <w:pPr>
              <w:rPr>
                <w:sz w:val="14"/>
                <w:szCs w:val="14"/>
              </w:rPr>
            </w:pPr>
          </w:p>
        </w:tc>
      </w:tr>
      <w:tr w:rsidR="00835226" w:rsidRPr="00EB5CFC" w:rsidTr="004339B7">
        <w:tc>
          <w:tcPr>
            <w:tcW w:w="1418" w:type="dxa"/>
          </w:tcPr>
          <w:p w:rsidR="00835226" w:rsidRPr="00EB5CFC" w:rsidRDefault="0083522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35226" w:rsidRPr="00EB5CFC" w:rsidRDefault="00835226" w:rsidP="00565F2B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835226" w:rsidRPr="00EB5CFC" w:rsidRDefault="00835226" w:rsidP="00565F2B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Kafa çiftleri, diencephalon, telencephalon ve ventriküler sistem</w:t>
            </w:r>
          </w:p>
        </w:tc>
        <w:tc>
          <w:tcPr>
            <w:tcW w:w="2358" w:type="dxa"/>
          </w:tcPr>
          <w:p w:rsidR="00835226" w:rsidRPr="00AA1B4B" w:rsidRDefault="00835226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10235E" w:rsidRPr="00EB5CFC" w:rsidTr="00241234">
        <w:tc>
          <w:tcPr>
            <w:tcW w:w="1418" w:type="dxa"/>
          </w:tcPr>
          <w:p w:rsidR="0010235E" w:rsidRPr="00EB5CFC" w:rsidRDefault="001023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0235E" w:rsidRPr="00975779" w:rsidRDefault="0010235E" w:rsidP="00241234">
            <w:r w:rsidRPr="0097577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975779" w:rsidRDefault="0010235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Hipotalamus ve limbik sistem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10235E" w:rsidRPr="00EB5CFC" w:rsidTr="00241234">
        <w:tc>
          <w:tcPr>
            <w:tcW w:w="1418" w:type="dxa"/>
          </w:tcPr>
          <w:p w:rsidR="0010235E" w:rsidRPr="00EB5CFC" w:rsidRDefault="001023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0235E" w:rsidRPr="00975779" w:rsidRDefault="0010235E" w:rsidP="00241234">
            <w:r w:rsidRPr="0097577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975779" w:rsidRDefault="0010235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Hipotalamus ve limbik sistem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  <w:tr w:rsidR="00BC167E" w:rsidRPr="00EB5CFC">
        <w:tc>
          <w:tcPr>
            <w:tcW w:w="1418" w:type="dxa"/>
          </w:tcPr>
          <w:p w:rsidR="00BC167E" w:rsidRPr="004A29C1" w:rsidRDefault="00BC167E" w:rsidP="00BC167E">
            <w:pPr>
              <w:rPr>
                <w:sz w:val="16"/>
                <w:szCs w:val="16"/>
              </w:rPr>
            </w:pPr>
            <w:r w:rsidRPr="004A29C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C167E" w:rsidRPr="004A29C1" w:rsidRDefault="004A29C1" w:rsidP="00BC167E">
            <w:pPr>
              <w:rPr>
                <w:sz w:val="16"/>
                <w:szCs w:val="16"/>
              </w:rPr>
            </w:pPr>
            <w:r w:rsidRPr="004A29C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C167E" w:rsidRPr="008C4468" w:rsidRDefault="00BC167E" w:rsidP="00BC167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:rsidR="00BC167E" w:rsidRPr="008C4468" w:rsidRDefault="00BC167E" w:rsidP="00BC167E">
            <w:pPr>
              <w:rPr>
                <w:sz w:val="14"/>
                <w:szCs w:val="14"/>
                <w:highlight w:val="yellow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4B36CD" w:rsidP="0070134C">
      <w:pPr>
        <w:rPr>
          <w:sz w:val="16"/>
          <w:szCs w:val="16"/>
        </w:rPr>
      </w:pPr>
      <w:r>
        <w:rPr>
          <w:sz w:val="16"/>
          <w:szCs w:val="16"/>
        </w:rPr>
        <w:t>19</w:t>
      </w:r>
      <w:r w:rsidR="001E4BD2" w:rsidRPr="00EB5CFC">
        <w:rPr>
          <w:sz w:val="16"/>
          <w:szCs w:val="16"/>
        </w:rPr>
        <w:t xml:space="preserve"> ARALIK </w:t>
      </w:r>
      <w:r w:rsidR="009D1CBD"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35226" w:rsidRPr="00EB5CFC" w:rsidTr="00C63DFB">
        <w:tc>
          <w:tcPr>
            <w:tcW w:w="1418" w:type="dxa"/>
          </w:tcPr>
          <w:p w:rsidR="00835226" w:rsidRPr="00EB5CFC" w:rsidRDefault="00835226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Mesencephalon, cerebellum, telencephalon </w:t>
            </w:r>
            <w:proofErr w:type="gramStart"/>
            <w:r w:rsidRPr="00EB5CFC">
              <w:rPr>
                <w:sz w:val="16"/>
                <w:szCs w:val="16"/>
              </w:rPr>
              <w:t>ve  diencephalon</w:t>
            </w:r>
            <w:proofErr w:type="gramEnd"/>
            <w:r w:rsidRPr="00EB5CFC">
              <w:rPr>
                <w:sz w:val="16"/>
                <w:szCs w:val="16"/>
              </w:rPr>
              <w:t xml:space="preserve"> yolları</w:t>
            </w:r>
          </w:p>
        </w:tc>
        <w:tc>
          <w:tcPr>
            <w:tcW w:w="2358" w:type="dxa"/>
          </w:tcPr>
          <w:p w:rsidR="00835226" w:rsidRPr="00AA3E04" w:rsidRDefault="00835226" w:rsidP="00565F2B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Ahmet SALBACAK</w:t>
            </w:r>
          </w:p>
        </w:tc>
      </w:tr>
      <w:tr w:rsidR="00835226" w:rsidRPr="00EB5CFC" w:rsidTr="00C63DFB">
        <w:tc>
          <w:tcPr>
            <w:tcW w:w="1418" w:type="dxa"/>
          </w:tcPr>
          <w:p w:rsidR="00835226" w:rsidRPr="00EB5CFC" w:rsidRDefault="00835226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Mesencephalon, cerebellum, telencephalon </w:t>
            </w:r>
            <w:proofErr w:type="gramStart"/>
            <w:r w:rsidRPr="00EB5CFC">
              <w:rPr>
                <w:sz w:val="16"/>
                <w:szCs w:val="16"/>
              </w:rPr>
              <w:t>ve  diencephalon</w:t>
            </w:r>
            <w:proofErr w:type="gramEnd"/>
            <w:r w:rsidRPr="00EB5CFC">
              <w:rPr>
                <w:sz w:val="16"/>
                <w:szCs w:val="16"/>
              </w:rPr>
              <w:t xml:space="preserve"> yolları</w:t>
            </w:r>
          </w:p>
        </w:tc>
        <w:tc>
          <w:tcPr>
            <w:tcW w:w="2358" w:type="dxa"/>
          </w:tcPr>
          <w:p w:rsidR="00835226" w:rsidRPr="00AA3E04" w:rsidRDefault="00835226" w:rsidP="00565F2B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Ahmet SALBACAK</w:t>
            </w:r>
          </w:p>
        </w:tc>
      </w:tr>
      <w:tr w:rsidR="00835226" w:rsidRPr="00EB5CFC" w:rsidTr="00C364B1">
        <w:tc>
          <w:tcPr>
            <w:tcW w:w="1418" w:type="dxa"/>
          </w:tcPr>
          <w:p w:rsidR="00835226" w:rsidRPr="00EB5CFC" w:rsidRDefault="00835226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35226" w:rsidRPr="00EB5CFC" w:rsidRDefault="00835226" w:rsidP="00565F2B">
            <w:r w:rsidRPr="00EB5CFC">
              <w:rPr>
                <w:sz w:val="16"/>
                <w:szCs w:val="16"/>
              </w:rPr>
              <w:t>Beyin zarları ve damarları</w:t>
            </w:r>
          </w:p>
        </w:tc>
        <w:tc>
          <w:tcPr>
            <w:tcW w:w="2358" w:type="dxa"/>
          </w:tcPr>
          <w:p w:rsidR="00835226" w:rsidRPr="00AA3E04" w:rsidRDefault="00835226" w:rsidP="00565F2B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Ahmet SALBACAK</w:t>
            </w:r>
          </w:p>
        </w:tc>
      </w:tr>
      <w:tr w:rsidR="00835226" w:rsidRPr="00EB5CFC" w:rsidTr="00C364B1">
        <w:tc>
          <w:tcPr>
            <w:tcW w:w="1418" w:type="dxa"/>
          </w:tcPr>
          <w:p w:rsidR="00835226" w:rsidRPr="00EB5CFC" w:rsidRDefault="00835226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35226" w:rsidRPr="00EB5CFC" w:rsidRDefault="00835226" w:rsidP="00565F2B">
            <w:r w:rsidRPr="00EB5CFC">
              <w:rPr>
                <w:sz w:val="16"/>
                <w:szCs w:val="16"/>
              </w:rPr>
              <w:t>Beyin zarları ve damarları</w:t>
            </w:r>
          </w:p>
        </w:tc>
        <w:tc>
          <w:tcPr>
            <w:tcW w:w="2358" w:type="dxa"/>
          </w:tcPr>
          <w:p w:rsidR="00835226" w:rsidRPr="00AA3E04" w:rsidRDefault="00835226" w:rsidP="00565F2B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Ahmet SALBACAK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4F02A5" w:rsidRDefault="001E4BD2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4F02A5" w:rsidRDefault="00AB6DC6" w:rsidP="00C96B65">
            <w:pPr>
              <w:rPr>
                <w:sz w:val="16"/>
                <w:szCs w:val="16"/>
              </w:rPr>
            </w:pPr>
            <w:r w:rsidRPr="004F02A5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AA3E04" w:rsidRDefault="001E4BD2" w:rsidP="00C96B65">
            <w:pPr>
              <w:rPr>
                <w:sz w:val="14"/>
                <w:szCs w:val="14"/>
              </w:rPr>
            </w:pPr>
          </w:p>
        </w:tc>
      </w:tr>
      <w:tr w:rsidR="00B7311F" w:rsidRPr="00EB5CFC" w:rsidTr="00A14B31">
        <w:tc>
          <w:tcPr>
            <w:tcW w:w="1418" w:type="dxa"/>
          </w:tcPr>
          <w:p w:rsidR="00B7311F" w:rsidRPr="00EB5CFC" w:rsidRDefault="00B7311F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B7311F" w:rsidRPr="00975779" w:rsidRDefault="00B7311F" w:rsidP="00A14B31">
            <w:r w:rsidRPr="0097577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B7311F" w:rsidRPr="00975779" w:rsidRDefault="00B7311F" w:rsidP="00A14B31">
            <w:pPr>
              <w:pStyle w:val="ListeParagraf1"/>
              <w:spacing w:after="0"/>
              <w:ind w:left="0"/>
              <w:rPr>
                <w:b/>
                <w:bCs/>
                <w:sz w:val="16"/>
                <w:szCs w:val="16"/>
              </w:rPr>
            </w:pPr>
            <w:r w:rsidRPr="00975779">
              <w:rPr>
                <w:rFonts w:ascii="Times New Roman" w:hAnsi="Times New Roman" w:cs="Times New Roman"/>
                <w:sz w:val="16"/>
                <w:szCs w:val="16"/>
              </w:rPr>
              <w:t>Öğrenme ve bellek</w:t>
            </w:r>
          </w:p>
        </w:tc>
        <w:tc>
          <w:tcPr>
            <w:tcW w:w="2358" w:type="dxa"/>
          </w:tcPr>
          <w:p w:rsidR="00B7311F" w:rsidRPr="00AA1B4B" w:rsidRDefault="00B7311F" w:rsidP="00A14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B7311F" w:rsidRPr="00EB5CFC" w:rsidTr="00A14B31">
        <w:tc>
          <w:tcPr>
            <w:tcW w:w="1418" w:type="dxa"/>
          </w:tcPr>
          <w:p w:rsidR="00B7311F" w:rsidRPr="00EB5CFC" w:rsidRDefault="00B7311F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7311F" w:rsidRPr="00975779" w:rsidRDefault="00B7311F" w:rsidP="00A14B31">
            <w:r w:rsidRPr="0097577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B7311F" w:rsidRPr="00975779" w:rsidRDefault="00B7311F" w:rsidP="00A14B31">
            <w:pPr>
              <w:pStyle w:val="ListeParagraf1"/>
              <w:spacing w:after="0"/>
              <w:ind w:left="0"/>
              <w:rPr>
                <w:b/>
                <w:bCs/>
                <w:sz w:val="16"/>
                <w:szCs w:val="16"/>
              </w:rPr>
            </w:pPr>
            <w:r w:rsidRPr="00975779">
              <w:rPr>
                <w:rFonts w:ascii="Times New Roman" w:hAnsi="Times New Roman" w:cs="Times New Roman"/>
                <w:sz w:val="16"/>
                <w:szCs w:val="16"/>
              </w:rPr>
              <w:t>Öğrenme ve bellek</w:t>
            </w:r>
          </w:p>
        </w:tc>
        <w:tc>
          <w:tcPr>
            <w:tcW w:w="2358" w:type="dxa"/>
          </w:tcPr>
          <w:p w:rsidR="00B7311F" w:rsidRPr="00AA1B4B" w:rsidRDefault="00B7311F" w:rsidP="00A14B31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  <w:tr w:rsidR="00B7311F" w:rsidRPr="00EB5CFC" w:rsidTr="00565F2B">
        <w:tc>
          <w:tcPr>
            <w:tcW w:w="1418" w:type="dxa"/>
          </w:tcPr>
          <w:p w:rsidR="00B7311F" w:rsidRPr="00EB5CFC" w:rsidRDefault="00B7311F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7311F" w:rsidRPr="00975779" w:rsidRDefault="00B7311F" w:rsidP="00A14B31">
            <w:r w:rsidRPr="0097577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B7311F" w:rsidRPr="00975779" w:rsidRDefault="00B7311F" w:rsidP="00A14B31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Bazal ganglionlar</w:t>
            </w:r>
          </w:p>
        </w:tc>
        <w:tc>
          <w:tcPr>
            <w:tcW w:w="2358" w:type="dxa"/>
          </w:tcPr>
          <w:p w:rsidR="00B7311F" w:rsidRPr="00AA1B4B" w:rsidRDefault="00B7311F" w:rsidP="00A14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B7311F" w:rsidRPr="00EB5CFC" w:rsidTr="00565F2B">
        <w:tc>
          <w:tcPr>
            <w:tcW w:w="1418" w:type="dxa"/>
          </w:tcPr>
          <w:p w:rsidR="00B7311F" w:rsidRPr="00EB5CFC" w:rsidRDefault="00B7311F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7311F" w:rsidRPr="00975779" w:rsidRDefault="00B7311F" w:rsidP="00A14B31">
            <w:r w:rsidRPr="0097577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B7311F" w:rsidRPr="00975779" w:rsidRDefault="00B7311F" w:rsidP="00A14B31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Bazal ganglionlar</w:t>
            </w:r>
          </w:p>
        </w:tc>
        <w:tc>
          <w:tcPr>
            <w:tcW w:w="2358" w:type="dxa"/>
          </w:tcPr>
          <w:p w:rsidR="00B7311F" w:rsidRPr="00AA1B4B" w:rsidRDefault="00B7311F" w:rsidP="00A14B31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4B36CD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20 </w:t>
      </w:r>
      <w:r w:rsidR="00CF3F29" w:rsidRPr="00EB5CFC">
        <w:rPr>
          <w:sz w:val="16"/>
          <w:szCs w:val="16"/>
        </w:rPr>
        <w:t>ARALIK</w:t>
      </w:r>
      <w:r w:rsidR="00B34CF7">
        <w:rPr>
          <w:sz w:val="16"/>
          <w:szCs w:val="16"/>
        </w:rPr>
        <w:t xml:space="preserve"> </w:t>
      </w:r>
      <w:r w:rsidR="009D1CBD"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41"/>
        <w:gridCol w:w="2410"/>
      </w:tblGrid>
      <w:tr w:rsidR="00B7311F" w:rsidRPr="00EB5CFC" w:rsidTr="00A14B31">
        <w:tc>
          <w:tcPr>
            <w:tcW w:w="1418" w:type="dxa"/>
          </w:tcPr>
          <w:p w:rsidR="00B7311F" w:rsidRPr="00EB5CFC" w:rsidRDefault="00B7311F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7311F" w:rsidRPr="00EB5CFC" w:rsidRDefault="00B7311F" w:rsidP="00A14B31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41" w:type="dxa"/>
          </w:tcPr>
          <w:p w:rsidR="00B7311F" w:rsidRPr="00EB5CFC" w:rsidRDefault="00B7311F" w:rsidP="00A14B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Rhinencephalon ve bazal gangliyonlar</w:t>
            </w:r>
          </w:p>
        </w:tc>
        <w:tc>
          <w:tcPr>
            <w:tcW w:w="2410" w:type="dxa"/>
          </w:tcPr>
          <w:p w:rsidR="00B7311F" w:rsidRPr="00AA3E04" w:rsidRDefault="00B7311F" w:rsidP="00A14B31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Ahmet SALBACAK</w:t>
            </w:r>
          </w:p>
        </w:tc>
      </w:tr>
      <w:tr w:rsidR="00B7311F" w:rsidRPr="00EB5CFC" w:rsidTr="00A14B31">
        <w:tc>
          <w:tcPr>
            <w:tcW w:w="1418" w:type="dxa"/>
          </w:tcPr>
          <w:p w:rsidR="00B7311F" w:rsidRPr="00EB5CFC" w:rsidRDefault="00B7311F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7311F" w:rsidRPr="00EB5CFC" w:rsidRDefault="00B7311F" w:rsidP="00A14B31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41" w:type="dxa"/>
          </w:tcPr>
          <w:p w:rsidR="00B7311F" w:rsidRPr="00EB5CFC" w:rsidRDefault="00B7311F" w:rsidP="00A14B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Rhinencephalon ve bazal gangliyonlar</w:t>
            </w:r>
          </w:p>
        </w:tc>
        <w:tc>
          <w:tcPr>
            <w:tcW w:w="2410" w:type="dxa"/>
          </w:tcPr>
          <w:p w:rsidR="00B7311F" w:rsidRPr="00AA3E04" w:rsidRDefault="00B7311F" w:rsidP="00A14B31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Ahmet SALBACAK</w:t>
            </w:r>
          </w:p>
        </w:tc>
      </w:tr>
      <w:tr w:rsidR="00B7311F" w:rsidRPr="00EB5CFC" w:rsidTr="00AB6DC6">
        <w:tc>
          <w:tcPr>
            <w:tcW w:w="1418" w:type="dxa"/>
          </w:tcPr>
          <w:p w:rsidR="00B7311F" w:rsidRPr="00EB5CFC" w:rsidRDefault="00B7311F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7311F" w:rsidRPr="00EB5CFC" w:rsidRDefault="00B7311F" w:rsidP="00A14B31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41" w:type="dxa"/>
          </w:tcPr>
          <w:p w:rsidR="00B7311F" w:rsidRPr="00EB5CFC" w:rsidRDefault="00B7311F" w:rsidP="00A14B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Beyin zarları ve damarları</w:t>
            </w:r>
          </w:p>
        </w:tc>
        <w:tc>
          <w:tcPr>
            <w:tcW w:w="2410" w:type="dxa"/>
          </w:tcPr>
          <w:p w:rsidR="00B7311F" w:rsidRPr="00AA3E04" w:rsidRDefault="00B7311F" w:rsidP="00A14B31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Ahmet SALBACAK</w:t>
            </w:r>
          </w:p>
        </w:tc>
      </w:tr>
      <w:tr w:rsidR="00B7311F" w:rsidRPr="00EB5CFC" w:rsidTr="00AB6DC6">
        <w:tc>
          <w:tcPr>
            <w:tcW w:w="1418" w:type="dxa"/>
          </w:tcPr>
          <w:p w:rsidR="00B7311F" w:rsidRPr="00EB5CFC" w:rsidRDefault="00B7311F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7311F" w:rsidRPr="00EB5CFC" w:rsidRDefault="00B7311F" w:rsidP="00A14B31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41" w:type="dxa"/>
          </w:tcPr>
          <w:p w:rsidR="00B7311F" w:rsidRPr="00EB5CFC" w:rsidRDefault="00B7311F" w:rsidP="00A14B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Beyin zarları ve damarları</w:t>
            </w:r>
          </w:p>
        </w:tc>
        <w:tc>
          <w:tcPr>
            <w:tcW w:w="2410" w:type="dxa"/>
          </w:tcPr>
          <w:p w:rsidR="00B7311F" w:rsidRPr="00AA3E04" w:rsidRDefault="00B7311F" w:rsidP="00A14B31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Ahmet SALBACAK</w:t>
            </w:r>
          </w:p>
        </w:tc>
      </w:tr>
      <w:tr w:rsidR="00B7311F" w:rsidRPr="00EB5CFC" w:rsidTr="00AB6DC6">
        <w:tc>
          <w:tcPr>
            <w:tcW w:w="1418" w:type="dxa"/>
            <w:shd w:val="clear" w:color="auto" w:fill="333399"/>
          </w:tcPr>
          <w:p w:rsidR="00B7311F" w:rsidRPr="00EB5CFC" w:rsidRDefault="00B7311F" w:rsidP="00C96B6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7311F" w:rsidRPr="004F02A5" w:rsidRDefault="00B7311F" w:rsidP="00E4060D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B7311F" w:rsidRPr="004F02A5" w:rsidRDefault="00B7311F" w:rsidP="00C96B65">
            <w:pPr>
              <w:rPr>
                <w:sz w:val="16"/>
                <w:szCs w:val="16"/>
              </w:rPr>
            </w:pPr>
            <w:r w:rsidRPr="004F02A5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410" w:type="dxa"/>
            <w:shd w:val="clear" w:color="auto" w:fill="333399"/>
          </w:tcPr>
          <w:p w:rsidR="00B7311F" w:rsidRPr="004F02A5" w:rsidRDefault="00B7311F" w:rsidP="00C96B65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Öğretim Üyeleri</w:t>
            </w:r>
          </w:p>
          <w:p w:rsidR="00DC116E" w:rsidRPr="008243E9" w:rsidRDefault="00DC116E" w:rsidP="00546C24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 w:rsidRPr="001C4A24">
              <w:rPr>
                <w:sz w:val="16"/>
                <w:szCs w:val="16"/>
              </w:rPr>
              <w:t>İl</w:t>
            </w:r>
            <w:r>
              <w:rPr>
                <w:sz w:val="16"/>
                <w:szCs w:val="16"/>
              </w:rPr>
              <w:t>gili Öğretim Üyeleri</w:t>
            </w:r>
          </w:p>
          <w:p w:rsidR="00DC116E" w:rsidRPr="00DC116E" w:rsidRDefault="00DC116E" w:rsidP="00546C24">
            <w:pPr>
              <w:rPr>
                <w:sz w:val="16"/>
                <w:szCs w:val="16"/>
              </w:rPr>
            </w:pPr>
          </w:p>
        </w:tc>
      </w:tr>
      <w:tr w:rsidR="00B7311F" w:rsidRPr="00EB5CFC" w:rsidTr="0094275C">
        <w:tc>
          <w:tcPr>
            <w:tcW w:w="1418" w:type="dxa"/>
          </w:tcPr>
          <w:p w:rsidR="00B7311F" w:rsidRPr="00EB5CFC" w:rsidRDefault="00B7311F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B7311F" w:rsidRPr="00EB5CFC" w:rsidRDefault="00B7311F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41" w:type="dxa"/>
          </w:tcPr>
          <w:p w:rsidR="00B7311F" w:rsidRPr="00EB5CFC" w:rsidRDefault="00B7311F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7311F" w:rsidRPr="00AA3E04" w:rsidRDefault="007D2D54" w:rsidP="00E224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ler Yüksek Okulu Öğretim Üyeleri</w:t>
            </w:r>
          </w:p>
        </w:tc>
      </w:tr>
      <w:tr w:rsidR="00B7311F" w:rsidRPr="00EB5CFC" w:rsidTr="0094275C">
        <w:tc>
          <w:tcPr>
            <w:tcW w:w="1418" w:type="dxa"/>
          </w:tcPr>
          <w:p w:rsidR="00B7311F" w:rsidRPr="00EB5CFC" w:rsidRDefault="00B7311F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B7311F" w:rsidRPr="00EB5CFC" w:rsidRDefault="00B7311F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41" w:type="dxa"/>
          </w:tcPr>
          <w:p w:rsidR="00B7311F" w:rsidRPr="00EB5CFC" w:rsidRDefault="00B7311F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7311F" w:rsidRPr="00AA3E04" w:rsidRDefault="007D2D54" w:rsidP="00E224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ler Yüksek Okulu Öğretim Üyeleri</w:t>
            </w:r>
          </w:p>
        </w:tc>
      </w:tr>
    </w:tbl>
    <w:p w:rsidR="00CF3F29" w:rsidRPr="00EB5CFC" w:rsidRDefault="00CF3F29" w:rsidP="0070134C">
      <w:pPr>
        <w:rPr>
          <w:sz w:val="16"/>
          <w:szCs w:val="16"/>
        </w:rPr>
      </w:pPr>
    </w:p>
    <w:p w:rsidR="001E4BD2" w:rsidRPr="00EB5CFC" w:rsidRDefault="004B36CD" w:rsidP="0070134C">
      <w:pPr>
        <w:rPr>
          <w:sz w:val="16"/>
          <w:szCs w:val="16"/>
        </w:rPr>
      </w:pPr>
      <w:r>
        <w:rPr>
          <w:sz w:val="16"/>
          <w:szCs w:val="16"/>
        </w:rPr>
        <w:t>21</w:t>
      </w:r>
      <w:r w:rsidR="00B34CF7">
        <w:rPr>
          <w:sz w:val="16"/>
          <w:szCs w:val="16"/>
        </w:rPr>
        <w:t xml:space="preserve"> </w:t>
      </w:r>
      <w:r w:rsidR="0054192F">
        <w:rPr>
          <w:sz w:val="16"/>
          <w:szCs w:val="16"/>
        </w:rPr>
        <w:t>ARALIK</w:t>
      </w:r>
      <w:r w:rsidR="001E4BD2" w:rsidRPr="00EB5CFC">
        <w:rPr>
          <w:sz w:val="16"/>
          <w:szCs w:val="16"/>
        </w:rPr>
        <w:t xml:space="preserve"> </w:t>
      </w:r>
      <w:r w:rsidR="009D1CBD"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975779" w:rsidRPr="00EB5CFC" w:rsidTr="00565F2B">
        <w:tc>
          <w:tcPr>
            <w:tcW w:w="1418" w:type="dxa"/>
          </w:tcPr>
          <w:p w:rsidR="00975779" w:rsidRPr="00EB5CFC" w:rsidRDefault="0097577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75779" w:rsidRPr="00975779" w:rsidRDefault="00975779" w:rsidP="00241234">
            <w:r w:rsidRPr="0097577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75779" w:rsidRPr="00975779" w:rsidRDefault="00975779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Otonom sinir sistemi</w:t>
            </w:r>
          </w:p>
        </w:tc>
        <w:tc>
          <w:tcPr>
            <w:tcW w:w="2358" w:type="dxa"/>
          </w:tcPr>
          <w:p w:rsidR="00975779" w:rsidRPr="00AA3E04" w:rsidRDefault="00975779" w:rsidP="00241234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Ahmet SALBACAK</w:t>
            </w:r>
          </w:p>
        </w:tc>
      </w:tr>
      <w:tr w:rsidR="00975779" w:rsidRPr="00EB5CFC" w:rsidTr="00565F2B">
        <w:tc>
          <w:tcPr>
            <w:tcW w:w="1418" w:type="dxa"/>
          </w:tcPr>
          <w:p w:rsidR="00975779" w:rsidRPr="00EB5CFC" w:rsidRDefault="0097577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75779" w:rsidRPr="00975779" w:rsidRDefault="00975779" w:rsidP="00241234">
            <w:r w:rsidRPr="0097577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75779" w:rsidRPr="00975779" w:rsidRDefault="00975779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Otonom sinir sistemi</w:t>
            </w:r>
          </w:p>
        </w:tc>
        <w:tc>
          <w:tcPr>
            <w:tcW w:w="2358" w:type="dxa"/>
          </w:tcPr>
          <w:p w:rsidR="00975779" w:rsidRPr="00AA3E04" w:rsidRDefault="00975779" w:rsidP="00241234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Ahmet SALBACAK</w:t>
            </w:r>
          </w:p>
        </w:tc>
      </w:tr>
      <w:tr w:rsidR="00975779" w:rsidRPr="00EB5CFC" w:rsidTr="00565F2B">
        <w:tc>
          <w:tcPr>
            <w:tcW w:w="1418" w:type="dxa"/>
          </w:tcPr>
          <w:p w:rsidR="00975779" w:rsidRPr="00EB5CFC" w:rsidRDefault="0097577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75779" w:rsidRPr="00975779" w:rsidRDefault="00975779" w:rsidP="00241234">
            <w:r w:rsidRPr="0097577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75779" w:rsidRPr="00975779" w:rsidRDefault="00975779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Otonom sinir sistemi</w:t>
            </w:r>
          </w:p>
        </w:tc>
        <w:tc>
          <w:tcPr>
            <w:tcW w:w="2358" w:type="dxa"/>
          </w:tcPr>
          <w:p w:rsidR="00975779" w:rsidRPr="00AA3E04" w:rsidRDefault="00975779" w:rsidP="00241234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Ahmet SALBACAK</w:t>
            </w:r>
          </w:p>
        </w:tc>
      </w:tr>
      <w:tr w:rsidR="000969F7" w:rsidRPr="00EB5CFC" w:rsidTr="00565F2B">
        <w:tc>
          <w:tcPr>
            <w:tcW w:w="1418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630B33" w:rsidRPr="00EB5CFC" w:rsidRDefault="00630B33" w:rsidP="0070134C">
      <w:pPr>
        <w:shd w:val="clear" w:color="auto" w:fill="FFFFFF"/>
        <w:rPr>
          <w:sz w:val="16"/>
          <w:szCs w:val="16"/>
        </w:rPr>
      </w:pPr>
    </w:p>
    <w:p w:rsidR="00630B33" w:rsidRPr="00EB5CFC" w:rsidRDefault="00630B33" w:rsidP="0070134C">
      <w:pPr>
        <w:shd w:val="clear" w:color="auto" w:fill="FFFFFF"/>
        <w:rPr>
          <w:sz w:val="16"/>
          <w:szCs w:val="16"/>
        </w:rPr>
      </w:pPr>
    </w:p>
    <w:p w:rsidR="00D2201D" w:rsidRPr="00EB5CFC" w:rsidRDefault="00D2201D" w:rsidP="0070134C">
      <w:pPr>
        <w:shd w:val="clear" w:color="auto" w:fill="FFFFFF"/>
        <w:rPr>
          <w:sz w:val="16"/>
          <w:szCs w:val="16"/>
        </w:rPr>
      </w:pPr>
    </w:p>
    <w:p w:rsidR="00D2201D" w:rsidRDefault="00D2201D" w:rsidP="0070134C">
      <w:pPr>
        <w:shd w:val="clear" w:color="auto" w:fill="FFFFFF"/>
        <w:rPr>
          <w:sz w:val="16"/>
          <w:szCs w:val="16"/>
        </w:rPr>
      </w:pPr>
    </w:p>
    <w:p w:rsidR="0021142F" w:rsidRPr="00EB5CFC" w:rsidRDefault="0021142F" w:rsidP="0070134C">
      <w:pPr>
        <w:shd w:val="clear" w:color="auto" w:fill="FFFFFF"/>
        <w:rPr>
          <w:sz w:val="16"/>
          <w:szCs w:val="16"/>
        </w:rPr>
      </w:pPr>
    </w:p>
    <w:p w:rsidR="0021142F" w:rsidRPr="00EB5CFC" w:rsidRDefault="0021142F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V. HAFTA                                              DÖNEM II DERS KURULU I</w:t>
      </w:r>
      <w:r w:rsidR="00461378" w:rsidRPr="00EB5CFC">
        <w:rPr>
          <w:b/>
          <w:bCs/>
          <w:sz w:val="18"/>
          <w:szCs w:val="18"/>
        </w:rPr>
        <w:t>I</w:t>
      </w:r>
      <w:r w:rsidRPr="00EB5CFC">
        <w:rPr>
          <w:b/>
          <w:bCs/>
          <w:sz w:val="18"/>
          <w:szCs w:val="18"/>
        </w:rPr>
        <w:t xml:space="preserve">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F040FA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4</w:t>
      </w:r>
      <w:r w:rsidR="00B34CF7">
        <w:rPr>
          <w:sz w:val="16"/>
          <w:szCs w:val="16"/>
        </w:rPr>
        <w:t xml:space="preserve"> </w:t>
      </w:r>
      <w:r w:rsidR="00866195">
        <w:rPr>
          <w:sz w:val="16"/>
          <w:szCs w:val="16"/>
        </w:rPr>
        <w:t>ARALIK</w:t>
      </w:r>
      <w:r w:rsidR="001E4BD2" w:rsidRPr="00EB5CFC">
        <w:rPr>
          <w:sz w:val="16"/>
          <w:szCs w:val="16"/>
        </w:rPr>
        <w:t xml:space="preserve"> </w:t>
      </w:r>
      <w:r w:rsidR="009D1CBD"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C2BEE" w:rsidRPr="00EB5CFC">
        <w:tc>
          <w:tcPr>
            <w:tcW w:w="1418" w:type="dxa"/>
          </w:tcPr>
          <w:p w:rsidR="005C2BEE" w:rsidRPr="00EB5CFC" w:rsidRDefault="005C2BE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C2BEE" w:rsidRPr="00EB5CFC" w:rsidRDefault="004A29C1" w:rsidP="004339B7">
            <w:pPr>
              <w:rPr>
                <w:sz w:val="16"/>
                <w:szCs w:val="16"/>
              </w:rPr>
            </w:pPr>
            <w:r w:rsidRPr="004A29C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C2BEE" w:rsidRPr="00EB5CFC" w:rsidRDefault="005C2BEE" w:rsidP="004339B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C2BEE" w:rsidRPr="00AA3E04" w:rsidRDefault="005C2BEE" w:rsidP="004339B7">
            <w:pPr>
              <w:rPr>
                <w:sz w:val="14"/>
                <w:szCs w:val="14"/>
              </w:rPr>
            </w:pPr>
          </w:p>
        </w:tc>
      </w:tr>
      <w:tr w:rsidR="0099030E" w:rsidRPr="00EB5CFC" w:rsidTr="0099030E">
        <w:tc>
          <w:tcPr>
            <w:tcW w:w="1418" w:type="dxa"/>
          </w:tcPr>
          <w:p w:rsidR="0099030E" w:rsidRPr="00EB5CFC" w:rsidRDefault="0099030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99030E" w:rsidRPr="00EB5CFC" w:rsidRDefault="0099030E" w:rsidP="0099030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9030E" w:rsidRPr="00EB5CFC" w:rsidRDefault="0099030E" w:rsidP="0099030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Neisseri - Listeria</w:t>
            </w:r>
          </w:p>
        </w:tc>
        <w:tc>
          <w:tcPr>
            <w:tcW w:w="2358" w:type="dxa"/>
          </w:tcPr>
          <w:p w:rsidR="0099030E" w:rsidRPr="00AA3E04" w:rsidRDefault="0099030E" w:rsidP="0099030E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99030E" w:rsidRPr="00EB5CFC">
        <w:tc>
          <w:tcPr>
            <w:tcW w:w="1418" w:type="dxa"/>
          </w:tcPr>
          <w:p w:rsidR="0099030E" w:rsidRPr="00EB5CFC" w:rsidRDefault="0099030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9030E" w:rsidRPr="00EB5CFC" w:rsidRDefault="0099030E" w:rsidP="0099030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9030E" w:rsidRPr="00EB5CFC" w:rsidRDefault="0099030E" w:rsidP="0099030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Staphylococcus </w:t>
            </w:r>
          </w:p>
        </w:tc>
        <w:tc>
          <w:tcPr>
            <w:tcW w:w="2358" w:type="dxa"/>
          </w:tcPr>
          <w:p w:rsidR="0099030E" w:rsidRPr="00AA3E04" w:rsidRDefault="0099030E" w:rsidP="0099030E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99030E" w:rsidRPr="00EB5CFC">
        <w:tc>
          <w:tcPr>
            <w:tcW w:w="1418" w:type="dxa"/>
          </w:tcPr>
          <w:p w:rsidR="0099030E" w:rsidRPr="00EB5CFC" w:rsidRDefault="0099030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9030E" w:rsidRPr="00117048" w:rsidRDefault="0099030E" w:rsidP="00453431">
            <w:pPr>
              <w:rPr>
                <w:sz w:val="16"/>
                <w:szCs w:val="16"/>
              </w:rPr>
            </w:pPr>
            <w:r w:rsidRPr="00117048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9030E" w:rsidRPr="00117048" w:rsidRDefault="0099030E" w:rsidP="00453431">
            <w:pPr>
              <w:rPr>
                <w:sz w:val="16"/>
                <w:szCs w:val="16"/>
              </w:rPr>
            </w:pPr>
            <w:r w:rsidRPr="0099030E">
              <w:rPr>
                <w:sz w:val="16"/>
                <w:szCs w:val="16"/>
              </w:rPr>
              <w:t>Staphylococcus</w:t>
            </w:r>
          </w:p>
        </w:tc>
        <w:tc>
          <w:tcPr>
            <w:tcW w:w="2358" w:type="dxa"/>
          </w:tcPr>
          <w:p w:rsidR="0099030E" w:rsidRPr="00AA3E04" w:rsidRDefault="0099030E" w:rsidP="00001A69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99030E" w:rsidRPr="00EB5CFC">
        <w:tc>
          <w:tcPr>
            <w:tcW w:w="1418" w:type="dxa"/>
            <w:shd w:val="clear" w:color="auto" w:fill="333399"/>
          </w:tcPr>
          <w:p w:rsidR="0099030E" w:rsidRPr="00EB5CFC" w:rsidRDefault="0099030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9030E" w:rsidRPr="00117048" w:rsidRDefault="0099030E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9030E" w:rsidRPr="00117048" w:rsidRDefault="0099030E" w:rsidP="006A7B1B">
            <w:pPr>
              <w:rPr>
                <w:sz w:val="16"/>
                <w:szCs w:val="16"/>
              </w:rPr>
            </w:pPr>
            <w:r w:rsidRPr="00117048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9030E" w:rsidRPr="00AA3E04" w:rsidRDefault="0099030E" w:rsidP="006A7B1B">
            <w:pPr>
              <w:rPr>
                <w:sz w:val="14"/>
                <w:szCs w:val="14"/>
              </w:rPr>
            </w:pPr>
          </w:p>
        </w:tc>
      </w:tr>
      <w:tr w:rsidR="0099030E" w:rsidRPr="00EB5CFC" w:rsidTr="00D00D1E">
        <w:tc>
          <w:tcPr>
            <w:tcW w:w="1418" w:type="dxa"/>
          </w:tcPr>
          <w:p w:rsidR="0099030E" w:rsidRPr="00EB5CFC" w:rsidRDefault="0099030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9030E" w:rsidRPr="00975779" w:rsidRDefault="0099030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99030E" w:rsidRPr="00975779" w:rsidRDefault="0099030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Göz anatomisi</w:t>
            </w:r>
          </w:p>
        </w:tc>
        <w:tc>
          <w:tcPr>
            <w:tcW w:w="2358" w:type="dxa"/>
          </w:tcPr>
          <w:p w:rsidR="0099030E" w:rsidRPr="00AA3E04" w:rsidRDefault="0099030E" w:rsidP="00241234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Ahmet SALBACAK</w:t>
            </w:r>
          </w:p>
        </w:tc>
      </w:tr>
      <w:tr w:rsidR="0099030E" w:rsidRPr="00EB5CFC" w:rsidTr="00D00D1E">
        <w:tc>
          <w:tcPr>
            <w:tcW w:w="1418" w:type="dxa"/>
          </w:tcPr>
          <w:p w:rsidR="0099030E" w:rsidRPr="00EB5CFC" w:rsidRDefault="0099030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9030E" w:rsidRPr="00975779" w:rsidRDefault="0099030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99030E" w:rsidRPr="00975779" w:rsidRDefault="0099030E" w:rsidP="00241234">
            <w:r w:rsidRPr="00975779">
              <w:rPr>
                <w:sz w:val="16"/>
                <w:szCs w:val="16"/>
              </w:rPr>
              <w:t>Göz anatomisi</w:t>
            </w:r>
          </w:p>
        </w:tc>
        <w:tc>
          <w:tcPr>
            <w:tcW w:w="2358" w:type="dxa"/>
          </w:tcPr>
          <w:p w:rsidR="0099030E" w:rsidRPr="00AA3E04" w:rsidRDefault="0099030E" w:rsidP="00241234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Ahmet SALBACAK</w:t>
            </w:r>
          </w:p>
        </w:tc>
      </w:tr>
      <w:tr w:rsidR="0099030E" w:rsidRPr="00EB5CFC" w:rsidTr="00D00D1E">
        <w:tc>
          <w:tcPr>
            <w:tcW w:w="1418" w:type="dxa"/>
          </w:tcPr>
          <w:p w:rsidR="0099030E" w:rsidRPr="00EB5CFC" w:rsidRDefault="0099030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9030E" w:rsidRPr="00975779" w:rsidRDefault="0099030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99030E" w:rsidRPr="00975779" w:rsidRDefault="0099030E" w:rsidP="00241234">
            <w:r w:rsidRPr="00975779">
              <w:rPr>
                <w:sz w:val="16"/>
                <w:szCs w:val="16"/>
              </w:rPr>
              <w:t>Kulak anatomisi</w:t>
            </w:r>
          </w:p>
        </w:tc>
        <w:tc>
          <w:tcPr>
            <w:tcW w:w="2358" w:type="dxa"/>
          </w:tcPr>
          <w:p w:rsidR="0099030E" w:rsidRPr="00AA3E04" w:rsidRDefault="0099030E" w:rsidP="00241234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Ahmet SALBACAK</w:t>
            </w:r>
          </w:p>
        </w:tc>
      </w:tr>
      <w:tr w:rsidR="0099030E" w:rsidRPr="00EB5CFC" w:rsidTr="00D00D1E">
        <w:tc>
          <w:tcPr>
            <w:tcW w:w="1418" w:type="dxa"/>
          </w:tcPr>
          <w:p w:rsidR="0099030E" w:rsidRPr="00EB5CFC" w:rsidRDefault="0099030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9030E" w:rsidRPr="00975779" w:rsidRDefault="0099030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99030E" w:rsidRPr="00975779" w:rsidRDefault="0099030E" w:rsidP="00241234">
            <w:r w:rsidRPr="00975779">
              <w:rPr>
                <w:sz w:val="16"/>
                <w:szCs w:val="16"/>
              </w:rPr>
              <w:t>Kulak anatomisi</w:t>
            </w:r>
          </w:p>
        </w:tc>
        <w:tc>
          <w:tcPr>
            <w:tcW w:w="2358" w:type="dxa"/>
          </w:tcPr>
          <w:p w:rsidR="0099030E" w:rsidRPr="00AA3E04" w:rsidRDefault="0099030E" w:rsidP="00241234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Ahmet SALBACAK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F040FA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5</w:t>
      </w:r>
      <w:r w:rsidR="00B34CF7">
        <w:rPr>
          <w:sz w:val="16"/>
          <w:szCs w:val="16"/>
        </w:rPr>
        <w:t xml:space="preserve"> </w:t>
      </w:r>
      <w:r w:rsidR="00866195">
        <w:rPr>
          <w:sz w:val="16"/>
          <w:szCs w:val="16"/>
        </w:rPr>
        <w:t>ARALIK</w:t>
      </w:r>
      <w:r w:rsidR="001E4BD2" w:rsidRPr="00EB5CFC">
        <w:rPr>
          <w:sz w:val="16"/>
          <w:szCs w:val="16"/>
        </w:rPr>
        <w:t xml:space="preserve"> </w:t>
      </w:r>
      <w:r w:rsidR="009D1CBD"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A095C" w:rsidRPr="00EB5CFC">
        <w:tc>
          <w:tcPr>
            <w:tcW w:w="1418" w:type="dxa"/>
          </w:tcPr>
          <w:p w:rsidR="003A095C" w:rsidRPr="00EB5CFC" w:rsidRDefault="003A09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ptik</w:t>
            </w:r>
          </w:p>
        </w:tc>
        <w:tc>
          <w:tcPr>
            <w:tcW w:w="2358" w:type="dxa"/>
          </w:tcPr>
          <w:p w:rsidR="003A095C" w:rsidRPr="00AA3E04" w:rsidRDefault="003A095C" w:rsidP="00C364B1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Dr. Y. B. ALPASLAN</w:t>
            </w:r>
          </w:p>
        </w:tc>
      </w:tr>
      <w:tr w:rsidR="003A095C" w:rsidRPr="00EB5CFC">
        <w:tc>
          <w:tcPr>
            <w:tcW w:w="1418" w:type="dxa"/>
          </w:tcPr>
          <w:p w:rsidR="003A095C" w:rsidRPr="00EB5CFC" w:rsidRDefault="003A09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ptik</w:t>
            </w:r>
          </w:p>
        </w:tc>
        <w:tc>
          <w:tcPr>
            <w:tcW w:w="2358" w:type="dxa"/>
          </w:tcPr>
          <w:p w:rsidR="003A095C" w:rsidRPr="00AA3E04" w:rsidRDefault="003A095C" w:rsidP="00C364B1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Dr. Y. B. ALPASLAN</w:t>
            </w:r>
          </w:p>
        </w:tc>
      </w:tr>
      <w:tr w:rsidR="0010235E" w:rsidRPr="00EB5CFC">
        <w:tc>
          <w:tcPr>
            <w:tcW w:w="141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0235E" w:rsidRPr="00975779" w:rsidRDefault="0010235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975779" w:rsidRDefault="0010235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Otonom sinir sistem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10235E" w:rsidRPr="00EB5CFC">
        <w:tc>
          <w:tcPr>
            <w:tcW w:w="141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0235E" w:rsidRPr="00975779" w:rsidRDefault="0010235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975779" w:rsidRDefault="0010235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Otonom sinir sistem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AA3E04" w:rsidRDefault="001E4BD2" w:rsidP="006A7B1B">
            <w:pPr>
              <w:rPr>
                <w:sz w:val="14"/>
                <w:szCs w:val="14"/>
              </w:rPr>
            </w:pPr>
          </w:p>
        </w:tc>
      </w:tr>
      <w:tr w:rsidR="00B34CF7" w:rsidRPr="00EB5CFC" w:rsidTr="007D5EBD">
        <w:tc>
          <w:tcPr>
            <w:tcW w:w="1418" w:type="dxa"/>
          </w:tcPr>
          <w:p w:rsidR="00B34CF7" w:rsidRPr="00EB5CFC" w:rsidRDefault="00B34CF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B34CF7" w:rsidRPr="00EB5CFC" w:rsidRDefault="00B34CF7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34CF7" w:rsidRPr="00EB5CFC" w:rsidRDefault="00406B39" w:rsidP="007D5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zün Histolojisi ve embriyolojisi</w:t>
            </w:r>
            <w:r w:rsidR="00B34CF7"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58" w:type="dxa"/>
          </w:tcPr>
          <w:p w:rsidR="00B34CF7" w:rsidRPr="00AA3E04" w:rsidRDefault="00AA3E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B34CF7" w:rsidRPr="00AA3E04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B34CF7" w:rsidRPr="00EB5CFC" w:rsidTr="007D5EBD">
        <w:tc>
          <w:tcPr>
            <w:tcW w:w="1418" w:type="dxa"/>
          </w:tcPr>
          <w:p w:rsidR="00B34CF7" w:rsidRPr="00EB5CFC" w:rsidRDefault="00B34CF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34CF7" w:rsidRPr="00EB5CFC" w:rsidRDefault="00B34CF7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34CF7" w:rsidRPr="00EB5CFC" w:rsidRDefault="00B34CF7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öz ve Kulak Histolojisi</w:t>
            </w:r>
          </w:p>
        </w:tc>
        <w:tc>
          <w:tcPr>
            <w:tcW w:w="2358" w:type="dxa"/>
          </w:tcPr>
          <w:p w:rsidR="00B34CF7" w:rsidRPr="00AA3E04" w:rsidRDefault="00AA3E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B34CF7" w:rsidRPr="00AA3E04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A37E4A" w:rsidRPr="00EB5CFC" w:rsidTr="00A14B31">
        <w:tc>
          <w:tcPr>
            <w:tcW w:w="1418" w:type="dxa"/>
          </w:tcPr>
          <w:p w:rsidR="00A37E4A" w:rsidRPr="00EB5CFC" w:rsidRDefault="00A37E4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A37E4A" w:rsidRPr="00A37E4A" w:rsidRDefault="00A37E4A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A37E4A" w:rsidRPr="00EB5CFC" w:rsidRDefault="00A37E4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ğaz kültür alımı, ekim ve koloni değerlendirme GRUP I</w:t>
            </w:r>
          </w:p>
        </w:tc>
        <w:tc>
          <w:tcPr>
            <w:tcW w:w="2358" w:type="dxa"/>
            <w:vMerge w:val="restart"/>
          </w:tcPr>
          <w:p w:rsidR="00A37E4A" w:rsidRPr="00AA3E04" w:rsidRDefault="00A37E4A" w:rsidP="009D3ED8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krobiyoloji Öğretim Üyeleri</w:t>
            </w:r>
          </w:p>
        </w:tc>
      </w:tr>
      <w:tr w:rsidR="00A37E4A" w:rsidRPr="00EB5CFC" w:rsidTr="00A14B31">
        <w:tc>
          <w:tcPr>
            <w:tcW w:w="1418" w:type="dxa"/>
          </w:tcPr>
          <w:p w:rsidR="00A37E4A" w:rsidRPr="00EB5CFC" w:rsidRDefault="00A37E4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A37E4A" w:rsidRPr="00A37E4A" w:rsidRDefault="00A37E4A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A37E4A" w:rsidRPr="00EB5CFC" w:rsidRDefault="00A37E4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ğaz kültür alımı, ekim ve koloni değerlendirme GRUP I</w:t>
            </w:r>
          </w:p>
        </w:tc>
        <w:tc>
          <w:tcPr>
            <w:tcW w:w="2358" w:type="dxa"/>
            <w:vMerge/>
          </w:tcPr>
          <w:p w:rsidR="00A37E4A" w:rsidRPr="00AA3E04" w:rsidRDefault="00A37E4A" w:rsidP="009D3ED8">
            <w:pPr>
              <w:rPr>
                <w:sz w:val="14"/>
                <w:szCs w:val="14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F040FA" w:rsidP="0070134C">
      <w:pPr>
        <w:rPr>
          <w:sz w:val="16"/>
          <w:szCs w:val="16"/>
        </w:rPr>
      </w:pPr>
      <w:r>
        <w:rPr>
          <w:sz w:val="16"/>
          <w:szCs w:val="16"/>
        </w:rPr>
        <w:t xml:space="preserve">26 </w:t>
      </w:r>
      <w:r w:rsidR="00866195">
        <w:rPr>
          <w:sz w:val="16"/>
          <w:szCs w:val="16"/>
        </w:rPr>
        <w:t>ARALIK</w:t>
      </w:r>
      <w:r w:rsidR="001E4BD2" w:rsidRPr="00EB5CFC">
        <w:rPr>
          <w:sz w:val="16"/>
          <w:szCs w:val="16"/>
        </w:rPr>
        <w:t xml:space="preserve"> </w:t>
      </w:r>
      <w:r w:rsidR="009D1CBD"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A095C" w:rsidRPr="00EB5CFC" w:rsidTr="00C364B1">
        <w:tc>
          <w:tcPr>
            <w:tcW w:w="1418" w:type="dxa"/>
          </w:tcPr>
          <w:p w:rsidR="003A095C" w:rsidRPr="00EB5CFC" w:rsidRDefault="003A09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BİYOFİZİK</w:t>
            </w:r>
          </w:p>
        </w:tc>
        <w:tc>
          <w:tcPr>
            <w:tcW w:w="4678" w:type="dxa"/>
          </w:tcPr>
          <w:p w:rsidR="003A095C" w:rsidRPr="00EB5CFC" w:rsidRDefault="003A095C" w:rsidP="00C364B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Görme Biyofiziğine Giriş</w:t>
            </w:r>
          </w:p>
        </w:tc>
        <w:tc>
          <w:tcPr>
            <w:tcW w:w="2358" w:type="dxa"/>
          </w:tcPr>
          <w:p w:rsidR="003A095C" w:rsidRPr="00AA3E04" w:rsidRDefault="003A095C" w:rsidP="00C364B1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Dr. Y. B. ALPASLAN</w:t>
            </w:r>
          </w:p>
        </w:tc>
      </w:tr>
      <w:tr w:rsidR="003A095C" w:rsidRPr="00EB5CFC" w:rsidTr="00C364B1">
        <w:tc>
          <w:tcPr>
            <w:tcW w:w="1418" w:type="dxa"/>
          </w:tcPr>
          <w:p w:rsidR="003A095C" w:rsidRPr="00EB5CFC" w:rsidRDefault="003A09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3A095C" w:rsidRPr="00EB5CFC" w:rsidRDefault="003A095C" w:rsidP="00C364B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Görme Biyofiziğine Giriş</w:t>
            </w:r>
          </w:p>
        </w:tc>
        <w:tc>
          <w:tcPr>
            <w:tcW w:w="2358" w:type="dxa"/>
          </w:tcPr>
          <w:p w:rsidR="003A095C" w:rsidRPr="00AA3E04" w:rsidRDefault="003A095C" w:rsidP="00C364B1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Dr. Y. B. ALPASLAN</w:t>
            </w:r>
          </w:p>
        </w:tc>
      </w:tr>
      <w:tr w:rsidR="0010235E" w:rsidRPr="00EB5CFC" w:rsidTr="007D5EBD">
        <w:tc>
          <w:tcPr>
            <w:tcW w:w="141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0235E" w:rsidRPr="00975779" w:rsidRDefault="0010235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975779" w:rsidRDefault="0010235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Motor fonksiyonların kortikal kontrolü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10235E" w:rsidRPr="00EB5CFC" w:rsidTr="007D5EBD">
        <w:tc>
          <w:tcPr>
            <w:tcW w:w="141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0235E" w:rsidRPr="00975779" w:rsidRDefault="0010235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975779" w:rsidRDefault="0010235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Motor fonksiyonların kortikal kontrolü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AA3E04" w:rsidRDefault="001E4BD2" w:rsidP="006A7B1B">
            <w:pPr>
              <w:rPr>
                <w:sz w:val="14"/>
                <w:szCs w:val="14"/>
              </w:rPr>
            </w:pPr>
          </w:p>
        </w:tc>
      </w:tr>
      <w:tr w:rsidR="00A37E4A" w:rsidRPr="00EB5CFC" w:rsidTr="00A14B31">
        <w:tc>
          <w:tcPr>
            <w:tcW w:w="1418" w:type="dxa"/>
          </w:tcPr>
          <w:p w:rsidR="00A37E4A" w:rsidRPr="00EB5CFC" w:rsidRDefault="00A37E4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A37E4A" w:rsidRPr="00A37E4A" w:rsidRDefault="00A37E4A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A37E4A" w:rsidRPr="00EB5CFC" w:rsidRDefault="00A37E4A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ğaz kültür alımı, ekim ve koloni değerlendirme GRUP II</w:t>
            </w:r>
          </w:p>
        </w:tc>
        <w:tc>
          <w:tcPr>
            <w:tcW w:w="2358" w:type="dxa"/>
            <w:vMerge w:val="restart"/>
          </w:tcPr>
          <w:p w:rsidR="00A37E4A" w:rsidRDefault="00A37E4A" w:rsidP="004339B7">
            <w:pPr>
              <w:rPr>
                <w:sz w:val="14"/>
                <w:szCs w:val="14"/>
              </w:rPr>
            </w:pPr>
          </w:p>
          <w:p w:rsidR="00A37E4A" w:rsidRDefault="00A37E4A" w:rsidP="004339B7">
            <w:pPr>
              <w:rPr>
                <w:sz w:val="14"/>
                <w:szCs w:val="14"/>
              </w:rPr>
            </w:pPr>
          </w:p>
          <w:p w:rsidR="00A37E4A" w:rsidRPr="00AA3E04" w:rsidRDefault="00A37E4A" w:rsidP="004339B7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krobiyoloji Öğretim Üyeleri</w:t>
            </w:r>
          </w:p>
        </w:tc>
      </w:tr>
      <w:tr w:rsidR="00A37E4A" w:rsidRPr="00EB5CFC" w:rsidTr="00A14B31">
        <w:tc>
          <w:tcPr>
            <w:tcW w:w="1418" w:type="dxa"/>
          </w:tcPr>
          <w:p w:rsidR="00A37E4A" w:rsidRPr="00EB5CFC" w:rsidRDefault="00A37E4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37E4A" w:rsidRPr="00A37E4A" w:rsidRDefault="00A37E4A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A37E4A" w:rsidRPr="00EB5CFC" w:rsidRDefault="00A37E4A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ğaz kültür alımı, ekim ve koloni değerlendirme GRUP II</w:t>
            </w:r>
          </w:p>
        </w:tc>
        <w:tc>
          <w:tcPr>
            <w:tcW w:w="2358" w:type="dxa"/>
            <w:vMerge/>
          </w:tcPr>
          <w:p w:rsidR="00A37E4A" w:rsidRPr="00AA3E04" w:rsidRDefault="00A37E4A" w:rsidP="004339B7">
            <w:pPr>
              <w:rPr>
                <w:sz w:val="14"/>
                <w:szCs w:val="14"/>
              </w:rPr>
            </w:pPr>
          </w:p>
        </w:tc>
      </w:tr>
      <w:tr w:rsidR="00A37E4A" w:rsidRPr="00EB5CFC" w:rsidTr="00A14B31">
        <w:tc>
          <w:tcPr>
            <w:tcW w:w="1418" w:type="dxa"/>
          </w:tcPr>
          <w:p w:rsidR="00A37E4A" w:rsidRPr="00EB5CFC" w:rsidRDefault="00A37E4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A37E4A" w:rsidRPr="00A37E4A" w:rsidRDefault="00A37E4A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A37E4A" w:rsidRPr="00EB5CFC" w:rsidRDefault="00A37E4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ğaz kültür alımı, ekim ve koloni değerlendirme GRUP I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  <w:vMerge/>
          </w:tcPr>
          <w:p w:rsidR="00A37E4A" w:rsidRPr="00AA3E04" w:rsidRDefault="00A37E4A" w:rsidP="009D3ED8">
            <w:pPr>
              <w:rPr>
                <w:sz w:val="14"/>
                <w:szCs w:val="14"/>
              </w:rPr>
            </w:pPr>
          </w:p>
        </w:tc>
      </w:tr>
      <w:tr w:rsidR="00A37E4A" w:rsidRPr="00EB5CFC" w:rsidTr="00A14B31">
        <w:tc>
          <w:tcPr>
            <w:tcW w:w="1418" w:type="dxa"/>
          </w:tcPr>
          <w:p w:rsidR="00A37E4A" w:rsidRPr="00EB5CFC" w:rsidRDefault="00A37E4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A37E4A" w:rsidRPr="00A37E4A" w:rsidRDefault="00A37E4A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A37E4A" w:rsidRPr="00EB5CFC" w:rsidRDefault="00A37E4A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ğaz kültür alımı, ekim ve koloni değerlendirme GRUP I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  <w:vMerge/>
          </w:tcPr>
          <w:p w:rsidR="00A37E4A" w:rsidRPr="00AA3E04" w:rsidRDefault="00A37E4A" w:rsidP="004339B7">
            <w:pPr>
              <w:rPr>
                <w:sz w:val="14"/>
                <w:szCs w:val="14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F040FA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7</w:t>
      </w:r>
      <w:r w:rsidR="00B34CF7">
        <w:rPr>
          <w:sz w:val="16"/>
          <w:szCs w:val="16"/>
        </w:rPr>
        <w:t xml:space="preserve"> </w:t>
      </w:r>
      <w:r w:rsidR="00866195">
        <w:rPr>
          <w:sz w:val="16"/>
          <w:szCs w:val="16"/>
        </w:rPr>
        <w:t>ARALIK</w:t>
      </w:r>
      <w:r w:rsidR="001E4BD2" w:rsidRPr="00EB5CFC">
        <w:rPr>
          <w:sz w:val="16"/>
          <w:szCs w:val="16"/>
        </w:rPr>
        <w:t xml:space="preserve"> </w:t>
      </w:r>
      <w:r w:rsidR="009D1CBD">
        <w:rPr>
          <w:sz w:val="16"/>
          <w:szCs w:val="16"/>
        </w:rPr>
        <w:t>2018</w:t>
      </w:r>
      <w:r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E052D" w:rsidRPr="00EB5CFC" w:rsidTr="00D34C86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</w:tr>
      <w:tr w:rsidR="006E052D" w:rsidRPr="00EB5CFC" w:rsidTr="00D34C86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</w:tr>
      <w:tr w:rsidR="0010235E" w:rsidRPr="00EB5CFC" w:rsidTr="0094275C">
        <w:tc>
          <w:tcPr>
            <w:tcW w:w="141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0235E" w:rsidRPr="00975779" w:rsidRDefault="0010235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975779" w:rsidRDefault="0010235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Özgül korteks alanlarının işlevler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10235E" w:rsidRPr="00EB5CFC" w:rsidTr="0094275C">
        <w:tc>
          <w:tcPr>
            <w:tcW w:w="141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0235E" w:rsidRPr="00975779" w:rsidRDefault="0010235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975779" w:rsidRDefault="0010235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Özgül korteks alanlarının işlevler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AA3E04" w:rsidRDefault="001E4BD2" w:rsidP="006A7B1B">
            <w:pPr>
              <w:rPr>
                <w:sz w:val="14"/>
                <w:szCs w:val="14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Öğretim Üyeleri</w:t>
            </w:r>
          </w:p>
          <w:p w:rsidR="00DC116E" w:rsidRPr="008243E9" w:rsidRDefault="00DC116E" w:rsidP="00546C24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 w:rsidRPr="001C4A24">
              <w:rPr>
                <w:sz w:val="16"/>
                <w:szCs w:val="16"/>
              </w:rPr>
              <w:t>İl</w:t>
            </w:r>
            <w:r>
              <w:rPr>
                <w:sz w:val="16"/>
                <w:szCs w:val="16"/>
              </w:rPr>
              <w:t>gili Öğretim Üyeleri</w:t>
            </w:r>
          </w:p>
          <w:p w:rsidR="00DC116E" w:rsidRPr="00DC116E" w:rsidRDefault="00DC116E" w:rsidP="00546C24">
            <w:pPr>
              <w:rPr>
                <w:sz w:val="16"/>
                <w:szCs w:val="16"/>
              </w:rPr>
            </w:pP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AA3E04" w:rsidRDefault="007D2D54" w:rsidP="00E224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ler Yüksek Okulu Öğretim Üyeleri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AA3E04" w:rsidRDefault="007D2D54" w:rsidP="00E224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ler Yüksek Okulu Öğretim Üyeleri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F040FA" w:rsidP="0070134C">
      <w:pPr>
        <w:rPr>
          <w:sz w:val="16"/>
          <w:szCs w:val="16"/>
        </w:rPr>
      </w:pPr>
      <w:r>
        <w:rPr>
          <w:sz w:val="16"/>
          <w:szCs w:val="16"/>
        </w:rPr>
        <w:t>28</w:t>
      </w:r>
      <w:r w:rsidR="00B34CF7">
        <w:rPr>
          <w:sz w:val="16"/>
          <w:szCs w:val="16"/>
        </w:rPr>
        <w:t xml:space="preserve"> </w:t>
      </w:r>
      <w:r w:rsidR="00866195">
        <w:rPr>
          <w:sz w:val="16"/>
          <w:szCs w:val="16"/>
        </w:rPr>
        <w:t>ARALIK</w:t>
      </w:r>
      <w:r w:rsidR="001E4BD2" w:rsidRPr="00EB5CFC">
        <w:rPr>
          <w:sz w:val="16"/>
          <w:szCs w:val="16"/>
        </w:rPr>
        <w:t xml:space="preserve"> </w:t>
      </w:r>
      <w:r w:rsidR="009D1CBD">
        <w:rPr>
          <w:sz w:val="16"/>
          <w:szCs w:val="16"/>
        </w:rPr>
        <w:t>2018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75779" w:rsidRPr="00EB5CFC" w:rsidTr="00565F2B">
        <w:tc>
          <w:tcPr>
            <w:tcW w:w="1418" w:type="dxa"/>
          </w:tcPr>
          <w:p w:rsidR="00975779" w:rsidRPr="00EB5CFC" w:rsidRDefault="0097577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75779" w:rsidRPr="00975779" w:rsidRDefault="00975779" w:rsidP="00241234">
            <w:r w:rsidRPr="00975779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975779" w:rsidRPr="00975779" w:rsidRDefault="00975779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Göz anatomisi</w:t>
            </w:r>
          </w:p>
        </w:tc>
        <w:tc>
          <w:tcPr>
            <w:tcW w:w="2358" w:type="dxa"/>
          </w:tcPr>
          <w:p w:rsidR="00975779" w:rsidRPr="00AA3E04" w:rsidRDefault="00975779" w:rsidP="00241234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Ahmet SALBACAK</w:t>
            </w:r>
          </w:p>
        </w:tc>
      </w:tr>
      <w:tr w:rsidR="00975779" w:rsidRPr="00EB5CFC" w:rsidTr="00565F2B">
        <w:tc>
          <w:tcPr>
            <w:tcW w:w="1418" w:type="dxa"/>
          </w:tcPr>
          <w:p w:rsidR="00975779" w:rsidRPr="00EB5CFC" w:rsidRDefault="0097577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75779" w:rsidRPr="00975779" w:rsidRDefault="00975779" w:rsidP="00241234">
            <w:r w:rsidRPr="00975779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975779" w:rsidRPr="00975779" w:rsidRDefault="00975779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Göz anatomisi</w:t>
            </w:r>
          </w:p>
        </w:tc>
        <w:tc>
          <w:tcPr>
            <w:tcW w:w="2358" w:type="dxa"/>
          </w:tcPr>
          <w:p w:rsidR="00975779" w:rsidRPr="00AA3E04" w:rsidRDefault="00975779" w:rsidP="00241234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Ahmet SALBACAK</w:t>
            </w:r>
          </w:p>
        </w:tc>
      </w:tr>
      <w:tr w:rsidR="00975779" w:rsidRPr="00EB5CFC" w:rsidTr="00565F2B">
        <w:tc>
          <w:tcPr>
            <w:tcW w:w="1418" w:type="dxa"/>
          </w:tcPr>
          <w:p w:rsidR="00975779" w:rsidRPr="00EB5CFC" w:rsidRDefault="0097577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75779" w:rsidRPr="00975779" w:rsidRDefault="00975779" w:rsidP="00241234">
            <w:r w:rsidRPr="00975779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975779" w:rsidRPr="00975779" w:rsidRDefault="00975779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Kulak anatomisi</w:t>
            </w:r>
          </w:p>
        </w:tc>
        <w:tc>
          <w:tcPr>
            <w:tcW w:w="2358" w:type="dxa"/>
          </w:tcPr>
          <w:p w:rsidR="00975779" w:rsidRPr="00AA3E04" w:rsidRDefault="00975779" w:rsidP="00241234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Ahmet SALBACAK</w:t>
            </w:r>
          </w:p>
        </w:tc>
      </w:tr>
      <w:tr w:rsidR="00975779" w:rsidRPr="00EB5CFC" w:rsidTr="00565F2B">
        <w:tc>
          <w:tcPr>
            <w:tcW w:w="1418" w:type="dxa"/>
          </w:tcPr>
          <w:p w:rsidR="00975779" w:rsidRPr="00EB5CFC" w:rsidRDefault="0097577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75779" w:rsidRPr="00975779" w:rsidRDefault="00975779" w:rsidP="00241234">
            <w:r w:rsidRPr="00975779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975779" w:rsidRPr="00975779" w:rsidRDefault="00975779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Kulak anatomisi</w:t>
            </w:r>
          </w:p>
        </w:tc>
        <w:tc>
          <w:tcPr>
            <w:tcW w:w="2358" w:type="dxa"/>
          </w:tcPr>
          <w:p w:rsidR="00975779" w:rsidRPr="00AA3E04" w:rsidRDefault="00975779" w:rsidP="00241234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Ahmet SALBACAK</w:t>
            </w:r>
          </w:p>
        </w:tc>
      </w:tr>
      <w:tr w:rsidR="000969F7" w:rsidRPr="00EB5CFC" w:rsidTr="00565F2B">
        <w:tc>
          <w:tcPr>
            <w:tcW w:w="1418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969F7" w:rsidRPr="00AA3E04" w:rsidRDefault="000969F7" w:rsidP="00565F2B">
            <w:pPr>
              <w:rPr>
                <w:sz w:val="14"/>
                <w:szCs w:val="14"/>
              </w:rPr>
            </w:pPr>
          </w:p>
        </w:tc>
      </w:tr>
      <w:tr w:rsidR="0010235E" w:rsidRPr="00EB5CFC" w:rsidTr="00241234">
        <w:tc>
          <w:tcPr>
            <w:tcW w:w="1418" w:type="dxa"/>
          </w:tcPr>
          <w:p w:rsidR="0010235E" w:rsidRPr="00EB5CFC" w:rsidRDefault="0010235E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0235E" w:rsidRPr="00975779" w:rsidRDefault="0010235E" w:rsidP="00241234">
            <w:r w:rsidRPr="0097577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975779" w:rsidRDefault="0010235E" w:rsidP="00241234">
            <w:pPr>
              <w:rPr>
                <w:b/>
                <w:bCs/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Uyku fizyolojis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10235E" w:rsidRPr="00EB5CFC" w:rsidTr="00241234">
        <w:tc>
          <w:tcPr>
            <w:tcW w:w="1418" w:type="dxa"/>
          </w:tcPr>
          <w:p w:rsidR="0010235E" w:rsidRPr="00EB5CFC" w:rsidRDefault="0010235E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0235E" w:rsidRPr="00975779" w:rsidRDefault="0010235E" w:rsidP="00241234">
            <w:r w:rsidRPr="0097577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975779" w:rsidRDefault="0010235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Uyku fizyolojis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D2201D" w:rsidRPr="00EB5CFC" w:rsidRDefault="00D2201D" w:rsidP="0070134C">
      <w:pPr>
        <w:shd w:val="clear" w:color="auto" w:fill="FFFFFF"/>
        <w:rPr>
          <w:sz w:val="16"/>
          <w:szCs w:val="16"/>
        </w:rPr>
      </w:pPr>
    </w:p>
    <w:p w:rsidR="00D2201D" w:rsidRDefault="00D2201D" w:rsidP="0070134C">
      <w:pPr>
        <w:shd w:val="clear" w:color="auto" w:fill="FFFFFF"/>
        <w:rPr>
          <w:sz w:val="16"/>
          <w:szCs w:val="16"/>
        </w:rPr>
      </w:pPr>
    </w:p>
    <w:p w:rsidR="00F85BDF" w:rsidRDefault="00F85BDF" w:rsidP="0070134C">
      <w:pPr>
        <w:shd w:val="clear" w:color="auto" w:fill="FFFFFF"/>
        <w:rPr>
          <w:sz w:val="16"/>
          <w:szCs w:val="16"/>
        </w:rPr>
      </w:pPr>
    </w:p>
    <w:p w:rsidR="00F85BDF" w:rsidRDefault="00F85BDF" w:rsidP="0070134C">
      <w:pPr>
        <w:shd w:val="clear" w:color="auto" w:fill="FFFFFF"/>
        <w:rPr>
          <w:sz w:val="16"/>
          <w:szCs w:val="16"/>
        </w:rPr>
      </w:pPr>
    </w:p>
    <w:p w:rsidR="00F85BDF" w:rsidRPr="00EB5CFC" w:rsidRDefault="00F85BDF" w:rsidP="0070134C">
      <w:pPr>
        <w:shd w:val="clear" w:color="auto" w:fill="FFFFFF"/>
        <w:rPr>
          <w:sz w:val="16"/>
          <w:szCs w:val="16"/>
        </w:rPr>
      </w:pPr>
    </w:p>
    <w:p w:rsidR="00D2201D" w:rsidRPr="00EB5CFC" w:rsidRDefault="00D2201D" w:rsidP="0070134C">
      <w:pPr>
        <w:shd w:val="clear" w:color="auto" w:fill="FFFFFF"/>
        <w:rPr>
          <w:sz w:val="16"/>
          <w:szCs w:val="16"/>
        </w:rPr>
      </w:pPr>
    </w:p>
    <w:p w:rsidR="00D2201D" w:rsidRPr="00EB5CFC" w:rsidRDefault="00D2201D" w:rsidP="0070134C">
      <w:pPr>
        <w:shd w:val="clear" w:color="auto" w:fill="FFFFFF"/>
        <w:rPr>
          <w:sz w:val="16"/>
          <w:szCs w:val="16"/>
        </w:rPr>
      </w:pPr>
    </w:p>
    <w:p w:rsidR="000969F7" w:rsidRDefault="000969F7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V. HAFTA                                              DÖNEM II DERS KURULU I</w:t>
      </w:r>
      <w:r w:rsidR="009D6899" w:rsidRPr="00EB5CFC">
        <w:rPr>
          <w:b/>
          <w:bCs/>
          <w:sz w:val="18"/>
          <w:szCs w:val="18"/>
        </w:rPr>
        <w:t>I</w:t>
      </w:r>
      <w:r w:rsidRPr="00EB5CFC">
        <w:rPr>
          <w:b/>
          <w:bCs/>
          <w:sz w:val="18"/>
          <w:szCs w:val="18"/>
        </w:rPr>
        <w:t xml:space="preserve">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5B3A71" w:rsidRDefault="005B3A71" w:rsidP="0070134C">
      <w:pPr>
        <w:shd w:val="clear" w:color="auto" w:fill="FFFFFF"/>
        <w:rPr>
          <w:bCs/>
          <w:sz w:val="18"/>
          <w:szCs w:val="18"/>
        </w:rPr>
      </w:pPr>
    </w:p>
    <w:p w:rsidR="001E4BD2" w:rsidRDefault="00455988" w:rsidP="0070134C">
      <w:pPr>
        <w:shd w:val="clear" w:color="auto" w:fill="FFFFFF"/>
        <w:rPr>
          <w:bCs/>
          <w:sz w:val="16"/>
          <w:szCs w:val="16"/>
        </w:rPr>
      </w:pPr>
      <w:r>
        <w:rPr>
          <w:bCs/>
          <w:sz w:val="16"/>
          <w:szCs w:val="16"/>
        </w:rPr>
        <w:t>31 ARALIK</w:t>
      </w:r>
      <w:r w:rsidR="005B3A71" w:rsidRPr="005B3A71">
        <w:rPr>
          <w:bCs/>
          <w:sz w:val="16"/>
          <w:szCs w:val="16"/>
        </w:rPr>
        <w:t xml:space="preserve"> 201</w:t>
      </w:r>
      <w:r w:rsidR="005B3A71">
        <w:rPr>
          <w:bCs/>
          <w:sz w:val="16"/>
          <w:szCs w:val="16"/>
        </w:rPr>
        <w:t>8</w:t>
      </w:r>
      <w:r w:rsidR="005B3A71" w:rsidRPr="005B3A71">
        <w:rPr>
          <w:bCs/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55988" w:rsidRPr="00EB5CFC" w:rsidTr="00E80F90">
        <w:tc>
          <w:tcPr>
            <w:tcW w:w="1418" w:type="dxa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s Dalgaları</w:t>
            </w:r>
          </w:p>
        </w:tc>
        <w:tc>
          <w:tcPr>
            <w:tcW w:w="2358" w:type="dxa"/>
          </w:tcPr>
          <w:p w:rsidR="00455988" w:rsidRPr="00AA3E04" w:rsidRDefault="00546C24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gili Öğretim Üyesi</w:t>
            </w:r>
          </w:p>
        </w:tc>
      </w:tr>
      <w:tr w:rsidR="00455988" w:rsidRPr="00EB5CFC" w:rsidTr="00E80F90">
        <w:tc>
          <w:tcPr>
            <w:tcW w:w="1418" w:type="dxa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s dalgaları</w:t>
            </w:r>
          </w:p>
        </w:tc>
        <w:tc>
          <w:tcPr>
            <w:tcW w:w="2358" w:type="dxa"/>
          </w:tcPr>
          <w:p w:rsidR="00455988" w:rsidRPr="00AA3E04" w:rsidRDefault="00546C24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gili Öğretim Üyesi</w:t>
            </w:r>
          </w:p>
        </w:tc>
      </w:tr>
      <w:tr w:rsidR="0099030E" w:rsidRPr="00EB5CFC" w:rsidTr="0099030E">
        <w:tc>
          <w:tcPr>
            <w:tcW w:w="1418" w:type="dxa"/>
          </w:tcPr>
          <w:p w:rsidR="0099030E" w:rsidRPr="00EB5CFC" w:rsidRDefault="0099030E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9030E" w:rsidRPr="00EB5CFC" w:rsidRDefault="0099030E" w:rsidP="0099030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9030E" w:rsidRDefault="0099030E">
            <w:r w:rsidRPr="000B1857">
              <w:rPr>
                <w:sz w:val="16"/>
                <w:szCs w:val="16"/>
              </w:rPr>
              <w:t>Streptococcus - Pneumococcus</w:t>
            </w:r>
          </w:p>
        </w:tc>
        <w:tc>
          <w:tcPr>
            <w:tcW w:w="2358" w:type="dxa"/>
          </w:tcPr>
          <w:p w:rsidR="0099030E" w:rsidRPr="00AA3E04" w:rsidRDefault="0099030E" w:rsidP="0099030E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99030E" w:rsidRPr="00EB5CFC" w:rsidTr="0099030E">
        <w:tc>
          <w:tcPr>
            <w:tcW w:w="1418" w:type="dxa"/>
          </w:tcPr>
          <w:p w:rsidR="0099030E" w:rsidRPr="00EB5CFC" w:rsidRDefault="0099030E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9030E" w:rsidRPr="00EB5CFC" w:rsidRDefault="0099030E" w:rsidP="0099030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9030E" w:rsidRDefault="0099030E">
            <w:r w:rsidRPr="000B1857">
              <w:rPr>
                <w:sz w:val="16"/>
                <w:szCs w:val="16"/>
              </w:rPr>
              <w:t>Streptococcus - Pneumococcus</w:t>
            </w:r>
          </w:p>
        </w:tc>
        <w:tc>
          <w:tcPr>
            <w:tcW w:w="2358" w:type="dxa"/>
          </w:tcPr>
          <w:p w:rsidR="0099030E" w:rsidRPr="00AA3E04" w:rsidRDefault="0099030E" w:rsidP="0099030E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455988" w:rsidRPr="00EB5CFC" w:rsidTr="00E80F90">
        <w:tc>
          <w:tcPr>
            <w:tcW w:w="1418" w:type="dxa"/>
            <w:shd w:val="clear" w:color="auto" w:fill="333399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</w:p>
        </w:tc>
      </w:tr>
      <w:tr w:rsidR="004A29C1" w:rsidRPr="00EB5CFC" w:rsidTr="001C4A24">
        <w:tc>
          <w:tcPr>
            <w:tcW w:w="1418" w:type="dxa"/>
          </w:tcPr>
          <w:p w:rsidR="004A29C1" w:rsidRPr="00EB5CFC" w:rsidRDefault="004A29C1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A29C1" w:rsidRPr="00EB5CFC" w:rsidRDefault="004A29C1" w:rsidP="001C4A2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A29C1" w:rsidRPr="00EB5CFC" w:rsidRDefault="004A29C1" w:rsidP="001C4A2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ram pozitif sporlu basiller</w:t>
            </w:r>
          </w:p>
        </w:tc>
        <w:tc>
          <w:tcPr>
            <w:tcW w:w="2358" w:type="dxa"/>
          </w:tcPr>
          <w:p w:rsidR="004A29C1" w:rsidRPr="00AA3E04" w:rsidRDefault="004A29C1" w:rsidP="001C4A24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4A29C1" w:rsidRPr="00EB5CFC" w:rsidTr="001C4A24">
        <w:tc>
          <w:tcPr>
            <w:tcW w:w="1418" w:type="dxa"/>
          </w:tcPr>
          <w:p w:rsidR="004A29C1" w:rsidRPr="00EB5CFC" w:rsidRDefault="004A29C1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A29C1" w:rsidRPr="00EB5CFC" w:rsidRDefault="004A29C1" w:rsidP="001C4A2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A29C1" w:rsidRPr="00EB5CFC" w:rsidRDefault="004A29C1" w:rsidP="001C4A2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ram pozitif sporlu basiller</w:t>
            </w:r>
          </w:p>
        </w:tc>
        <w:tc>
          <w:tcPr>
            <w:tcW w:w="2358" w:type="dxa"/>
          </w:tcPr>
          <w:p w:rsidR="004A29C1" w:rsidRPr="00AA3E04" w:rsidRDefault="004A29C1" w:rsidP="001C4A24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4A29C1" w:rsidRPr="00EB5CFC" w:rsidTr="001C4A24">
        <w:tc>
          <w:tcPr>
            <w:tcW w:w="1418" w:type="dxa"/>
          </w:tcPr>
          <w:p w:rsidR="004A29C1" w:rsidRPr="00EB5CFC" w:rsidRDefault="004A29C1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A29C1" w:rsidRPr="00EB5CFC" w:rsidRDefault="004A29C1" w:rsidP="001C4A24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A29C1" w:rsidRPr="00EB5CFC" w:rsidRDefault="004A29C1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A29C1" w:rsidRPr="00AA3E04" w:rsidRDefault="004A29C1" w:rsidP="00E80F90">
            <w:pPr>
              <w:rPr>
                <w:sz w:val="14"/>
                <w:szCs w:val="14"/>
              </w:rPr>
            </w:pPr>
          </w:p>
        </w:tc>
      </w:tr>
      <w:tr w:rsidR="004A29C1" w:rsidRPr="00EB5CFC" w:rsidTr="001C4A24">
        <w:tc>
          <w:tcPr>
            <w:tcW w:w="1418" w:type="dxa"/>
          </w:tcPr>
          <w:p w:rsidR="004A29C1" w:rsidRPr="00EB5CFC" w:rsidRDefault="004A29C1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A29C1" w:rsidRPr="00EB5CFC" w:rsidRDefault="004A29C1" w:rsidP="001C4A24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A29C1" w:rsidRPr="00EB5CFC" w:rsidRDefault="004A29C1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A29C1" w:rsidRPr="00AA3E04" w:rsidRDefault="004A29C1" w:rsidP="00E80F90">
            <w:pPr>
              <w:rPr>
                <w:sz w:val="14"/>
                <w:szCs w:val="14"/>
              </w:rPr>
            </w:pPr>
          </w:p>
        </w:tc>
      </w:tr>
    </w:tbl>
    <w:p w:rsidR="005B3A71" w:rsidRDefault="005B3A71" w:rsidP="0070134C">
      <w:pPr>
        <w:shd w:val="clear" w:color="auto" w:fill="FFFFFF"/>
        <w:rPr>
          <w:sz w:val="16"/>
          <w:szCs w:val="16"/>
        </w:rPr>
      </w:pPr>
    </w:p>
    <w:p w:rsidR="001E4BD2" w:rsidRDefault="00455988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1</w:t>
      </w:r>
      <w:r w:rsidR="00AD3AE1">
        <w:rPr>
          <w:sz w:val="16"/>
          <w:szCs w:val="16"/>
        </w:rPr>
        <w:t xml:space="preserve"> OCAK </w:t>
      </w:r>
      <w:r w:rsidR="001E4BD2" w:rsidRPr="00EB5CFC">
        <w:rPr>
          <w:sz w:val="16"/>
          <w:szCs w:val="16"/>
        </w:rPr>
        <w:t>201</w:t>
      </w:r>
      <w:r w:rsidR="00823884">
        <w:rPr>
          <w:sz w:val="16"/>
          <w:szCs w:val="16"/>
        </w:rPr>
        <w:t>9</w:t>
      </w:r>
      <w:r>
        <w:rPr>
          <w:sz w:val="16"/>
          <w:szCs w:val="16"/>
        </w:rPr>
        <w:t xml:space="preserve"> </w:t>
      </w:r>
      <w:r w:rsidR="005B3A71">
        <w:rPr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455988" w:rsidRPr="00EB5CFC" w:rsidTr="00E80F90">
        <w:tc>
          <w:tcPr>
            <w:tcW w:w="1418" w:type="dxa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9021" w:type="dxa"/>
            <w:vMerge w:val="restart"/>
          </w:tcPr>
          <w:p w:rsidR="00455988" w:rsidRDefault="00455988" w:rsidP="00E80F90"/>
          <w:p w:rsidR="00455988" w:rsidRDefault="00455988" w:rsidP="00E80F90"/>
          <w:p w:rsidR="00455988" w:rsidRDefault="00455988" w:rsidP="00E80F90"/>
          <w:p w:rsidR="00455988" w:rsidRPr="0035311D" w:rsidRDefault="00455988" w:rsidP="00E80F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İ YIL TATİLİ</w:t>
            </w:r>
          </w:p>
        </w:tc>
      </w:tr>
      <w:tr w:rsidR="00455988" w:rsidRPr="00EB5CFC" w:rsidTr="00E80F90">
        <w:tc>
          <w:tcPr>
            <w:tcW w:w="1418" w:type="dxa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9021" w:type="dxa"/>
            <w:vMerge/>
          </w:tcPr>
          <w:p w:rsidR="00455988" w:rsidRPr="00EB5CFC" w:rsidRDefault="00455988" w:rsidP="00E80F90"/>
        </w:tc>
      </w:tr>
      <w:tr w:rsidR="00455988" w:rsidRPr="00EB5CFC" w:rsidTr="00E80F90">
        <w:tc>
          <w:tcPr>
            <w:tcW w:w="1418" w:type="dxa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9021" w:type="dxa"/>
            <w:vMerge/>
          </w:tcPr>
          <w:p w:rsidR="00455988" w:rsidRPr="00EB5CFC" w:rsidRDefault="00455988" w:rsidP="00E80F90"/>
        </w:tc>
      </w:tr>
      <w:tr w:rsidR="00455988" w:rsidRPr="00EB5CFC" w:rsidTr="00E80F90">
        <w:tc>
          <w:tcPr>
            <w:tcW w:w="1418" w:type="dxa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9021" w:type="dxa"/>
            <w:vMerge/>
          </w:tcPr>
          <w:p w:rsidR="00455988" w:rsidRPr="00EB5CFC" w:rsidRDefault="00455988" w:rsidP="00E80F90"/>
        </w:tc>
      </w:tr>
      <w:tr w:rsidR="00455988" w:rsidRPr="00EB5CFC" w:rsidTr="00E80F90">
        <w:tc>
          <w:tcPr>
            <w:tcW w:w="1418" w:type="dxa"/>
            <w:shd w:val="clear" w:color="auto" w:fill="333399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</w:p>
        </w:tc>
        <w:tc>
          <w:tcPr>
            <w:tcW w:w="9021" w:type="dxa"/>
            <w:vMerge/>
            <w:shd w:val="clear" w:color="auto" w:fill="333399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</w:p>
        </w:tc>
      </w:tr>
      <w:tr w:rsidR="00455988" w:rsidRPr="00EB5CFC" w:rsidTr="00E80F90">
        <w:tc>
          <w:tcPr>
            <w:tcW w:w="1418" w:type="dxa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9021" w:type="dxa"/>
            <w:vMerge/>
          </w:tcPr>
          <w:p w:rsidR="00455988" w:rsidRPr="00EB5CFC" w:rsidRDefault="00455988" w:rsidP="00E80F90"/>
        </w:tc>
      </w:tr>
      <w:tr w:rsidR="00455988" w:rsidRPr="00EB5CFC" w:rsidTr="00E80F90">
        <w:tc>
          <w:tcPr>
            <w:tcW w:w="1418" w:type="dxa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9021" w:type="dxa"/>
            <w:vMerge/>
          </w:tcPr>
          <w:p w:rsidR="00455988" w:rsidRPr="00EB5CFC" w:rsidRDefault="00455988" w:rsidP="00E80F90"/>
        </w:tc>
      </w:tr>
      <w:tr w:rsidR="00455988" w:rsidRPr="00EB5CFC" w:rsidTr="00E80F90">
        <w:tc>
          <w:tcPr>
            <w:tcW w:w="1418" w:type="dxa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9021" w:type="dxa"/>
            <w:vMerge/>
          </w:tcPr>
          <w:p w:rsidR="00455988" w:rsidRPr="00EB5CFC" w:rsidRDefault="00455988" w:rsidP="00E80F90"/>
        </w:tc>
      </w:tr>
      <w:tr w:rsidR="00455988" w:rsidRPr="00EB5CFC" w:rsidTr="00E80F90">
        <w:tc>
          <w:tcPr>
            <w:tcW w:w="1418" w:type="dxa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9021" w:type="dxa"/>
            <w:vMerge/>
          </w:tcPr>
          <w:p w:rsidR="00455988" w:rsidRPr="00EB5CFC" w:rsidRDefault="00455988" w:rsidP="00E80F90"/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455988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2</w:t>
      </w:r>
      <w:r w:rsidR="001E4BD2" w:rsidRPr="00EB5CFC">
        <w:rPr>
          <w:sz w:val="16"/>
          <w:szCs w:val="16"/>
        </w:rPr>
        <w:t xml:space="preserve"> OCAK 201</w:t>
      </w:r>
      <w:r w:rsidR="00823884">
        <w:rPr>
          <w:sz w:val="16"/>
          <w:szCs w:val="16"/>
        </w:rPr>
        <w:t>9</w:t>
      </w:r>
      <w:r>
        <w:rPr>
          <w:sz w:val="16"/>
          <w:szCs w:val="16"/>
        </w:rPr>
        <w:t xml:space="preserve"> </w:t>
      </w:r>
      <w:r w:rsidR="005B3A71">
        <w:rPr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B3D5A" w:rsidRPr="00EB5CFC">
        <w:tc>
          <w:tcPr>
            <w:tcW w:w="1418" w:type="dxa"/>
          </w:tcPr>
          <w:p w:rsidR="007B3D5A" w:rsidRPr="00EB5CFC" w:rsidRDefault="007B3D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B3D5A" w:rsidRPr="00EB5CFC" w:rsidRDefault="00355CFF" w:rsidP="009D3ED8">
            <w:pPr>
              <w:rPr>
                <w:sz w:val="16"/>
                <w:szCs w:val="16"/>
              </w:rPr>
            </w:pPr>
            <w:r w:rsidRPr="00355CFF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B3D5A" w:rsidRPr="00AA3E04" w:rsidRDefault="007B3D5A" w:rsidP="009D3ED8">
            <w:pPr>
              <w:rPr>
                <w:sz w:val="14"/>
                <w:szCs w:val="14"/>
              </w:rPr>
            </w:pPr>
          </w:p>
        </w:tc>
      </w:tr>
      <w:tr w:rsidR="00355CFF" w:rsidRPr="00EB5CFC">
        <w:tc>
          <w:tcPr>
            <w:tcW w:w="1418" w:type="dxa"/>
          </w:tcPr>
          <w:p w:rsidR="00355CFF" w:rsidRPr="00EB5CFC" w:rsidRDefault="00355CF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55CFF" w:rsidRPr="00EB5CFC" w:rsidRDefault="00355CFF" w:rsidP="001C4A2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55CFF" w:rsidRPr="00EB5CFC" w:rsidRDefault="00355CFF" w:rsidP="001C4A2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Corynebacterium</w:t>
            </w:r>
          </w:p>
        </w:tc>
        <w:tc>
          <w:tcPr>
            <w:tcW w:w="2358" w:type="dxa"/>
          </w:tcPr>
          <w:p w:rsidR="00355CFF" w:rsidRPr="00AA3E04" w:rsidRDefault="00355CFF" w:rsidP="001C4A24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355CFF" w:rsidRPr="00EB5CFC" w:rsidTr="009D3ED8">
        <w:tc>
          <w:tcPr>
            <w:tcW w:w="1418" w:type="dxa"/>
          </w:tcPr>
          <w:p w:rsidR="00355CFF" w:rsidRPr="00EB5CFC" w:rsidRDefault="00355CF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55CFF" w:rsidRPr="00EB5CFC" w:rsidRDefault="00355CFF" w:rsidP="001C4A2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55CFF" w:rsidRPr="00EB5CFC" w:rsidRDefault="00355CFF" w:rsidP="001C4A2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Clostridium </w:t>
            </w:r>
          </w:p>
        </w:tc>
        <w:tc>
          <w:tcPr>
            <w:tcW w:w="2358" w:type="dxa"/>
          </w:tcPr>
          <w:p w:rsidR="00355CFF" w:rsidRPr="00AA3E04" w:rsidRDefault="00355CFF" w:rsidP="001C4A24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355CFF" w:rsidRPr="00EB5CFC" w:rsidTr="009D3ED8">
        <w:tc>
          <w:tcPr>
            <w:tcW w:w="1418" w:type="dxa"/>
          </w:tcPr>
          <w:p w:rsidR="00355CFF" w:rsidRPr="00EB5CFC" w:rsidRDefault="00355CF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55CFF" w:rsidRPr="00EB5CFC" w:rsidRDefault="00355CFF" w:rsidP="001C4A2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55CFF" w:rsidRPr="00EB5CFC" w:rsidRDefault="00355CFF" w:rsidP="001C4A2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Clostridium</w:t>
            </w:r>
          </w:p>
        </w:tc>
        <w:tc>
          <w:tcPr>
            <w:tcW w:w="2358" w:type="dxa"/>
          </w:tcPr>
          <w:p w:rsidR="00355CFF" w:rsidRPr="00AA3E04" w:rsidRDefault="00355CFF" w:rsidP="001C4A24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355CFF" w:rsidRPr="00EB5CFC">
        <w:tc>
          <w:tcPr>
            <w:tcW w:w="1418" w:type="dxa"/>
            <w:shd w:val="clear" w:color="auto" w:fill="333399"/>
          </w:tcPr>
          <w:p w:rsidR="00355CFF" w:rsidRPr="00EB5CFC" w:rsidRDefault="00355CFF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55CFF" w:rsidRPr="00EB5CFC" w:rsidRDefault="00355CFF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5CFF" w:rsidRPr="00EB5CFC" w:rsidRDefault="00355CFF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55CFF" w:rsidRPr="00AA3E04" w:rsidRDefault="00355CFF" w:rsidP="006A7B1B">
            <w:pPr>
              <w:rPr>
                <w:sz w:val="14"/>
                <w:szCs w:val="14"/>
              </w:rPr>
            </w:pPr>
          </w:p>
        </w:tc>
      </w:tr>
      <w:tr w:rsidR="00355CFF" w:rsidRPr="00EB5CFC" w:rsidTr="009D3ED8">
        <w:tc>
          <w:tcPr>
            <w:tcW w:w="1418" w:type="dxa"/>
          </w:tcPr>
          <w:p w:rsidR="00355CFF" w:rsidRPr="00EB5CFC" w:rsidRDefault="00355CFF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355CFF" w:rsidRPr="00EB5CFC" w:rsidRDefault="00355CFF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355CFF" w:rsidRPr="00EB5CFC" w:rsidRDefault="00355CFF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S, kan-beyin bariyeri</w:t>
            </w:r>
          </w:p>
        </w:tc>
        <w:tc>
          <w:tcPr>
            <w:tcW w:w="2358" w:type="dxa"/>
          </w:tcPr>
          <w:p w:rsidR="00355CFF" w:rsidRPr="00AA1B4B" w:rsidRDefault="00355CFF" w:rsidP="00A14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355CFF" w:rsidRPr="00EB5CFC" w:rsidTr="009D3ED8">
        <w:tc>
          <w:tcPr>
            <w:tcW w:w="1418" w:type="dxa"/>
          </w:tcPr>
          <w:p w:rsidR="00355CFF" w:rsidRPr="00EB5CFC" w:rsidRDefault="00355CFF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355CFF" w:rsidRPr="00EB5CFC" w:rsidRDefault="00355CFF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355CFF" w:rsidRPr="00EB5CFC" w:rsidRDefault="00355CFF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S, kan-beyin bariyeri</w:t>
            </w:r>
          </w:p>
        </w:tc>
        <w:tc>
          <w:tcPr>
            <w:tcW w:w="2358" w:type="dxa"/>
          </w:tcPr>
          <w:p w:rsidR="00355CFF" w:rsidRPr="00AA1B4B" w:rsidRDefault="00355CFF" w:rsidP="00A14B31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  <w:tr w:rsidR="00355CFF" w:rsidRPr="00EB5CFC" w:rsidTr="001C4A24">
        <w:tc>
          <w:tcPr>
            <w:tcW w:w="1418" w:type="dxa"/>
          </w:tcPr>
          <w:p w:rsidR="00355CFF" w:rsidRPr="00EB5CFC" w:rsidRDefault="00355CF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55CFF" w:rsidRPr="00EB5CFC" w:rsidRDefault="00355CFF" w:rsidP="001C4A2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55CFF" w:rsidRPr="00EB5CFC" w:rsidRDefault="00355CFF" w:rsidP="001C4A2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ycobacterium tuberculosis</w:t>
            </w:r>
          </w:p>
        </w:tc>
        <w:tc>
          <w:tcPr>
            <w:tcW w:w="2358" w:type="dxa"/>
          </w:tcPr>
          <w:p w:rsidR="00355CFF" w:rsidRPr="00AA3E04" w:rsidRDefault="00355CFF" w:rsidP="001C4A24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355CFF" w:rsidRPr="00EB5CFC" w:rsidTr="001C4A24">
        <w:tc>
          <w:tcPr>
            <w:tcW w:w="1418" w:type="dxa"/>
          </w:tcPr>
          <w:p w:rsidR="00355CFF" w:rsidRPr="00EB5CFC" w:rsidRDefault="00355CF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55CFF" w:rsidRPr="005F0B3E" w:rsidRDefault="00355CFF" w:rsidP="001C4A24">
            <w:pPr>
              <w:rPr>
                <w:sz w:val="16"/>
                <w:szCs w:val="16"/>
              </w:rPr>
            </w:pPr>
            <w:r w:rsidRPr="005F0B3E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55CFF" w:rsidRPr="005F0B3E" w:rsidRDefault="00355CFF" w:rsidP="001C4A24">
            <w:pPr>
              <w:rPr>
                <w:sz w:val="16"/>
                <w:szCs w:val="16"/>
              </w:rPr>
            </w:pPr>
            <w:r w:rsidRPr="005F0B3E">
              <w:rPr>
                <w:sz w:val="16"/>
                <w:szCs w:val="16"/>
              </w:rPr>
              <w:t>Mycobacterium leprae ve diğer mycobacteriumlar</w:t>
            </w:r>
          </w:p>
        </w:tc>
        <w:tc>
          <w:tcPr>
            <w:tcW w:w="2358" w:type="dxa"/>
          </w:tcPr>
          <w:p w:rsidR="00355CFF" w:rsidRPr="00AA3E04" w:rsidRDefault="00355CFF" w:rsidP="001C4A24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455988" w:rsidP="0070134C">
      <w:pPr>
        <w:rPr>
          <w:sz w:val="16"/>
          <w:szCs w:val="16"/>
        </w:rPr>
      </w:pPr>
      <w:r>
        <w:rPr>
          <w:sz w:val="16"/>
          <w:szCs w:val="16"/>
        </w:rPr>
        <w:t>03</w:t>
      </w:r>
      <w:r w:rsidR="001E4BD2" w:rsidRPr="00EB5CFC">
        <w:rPr>
          <w:sz w:val="16"/>
          <w:szCs w:val="16"/>
        </w:rPr>
        <w:t xml:space="preserve"> OCAK 201</w:t>
      </w:r>
      <w:r w:rsidR="00823884">
        <w:rPr>
          <w:sz w:val="16"/>
          <w:szCs w:val="16"/>
        </w:rPr>
        <w:t>9</w:t>
      </w:r>
      <w:r>
        <w:rPr>
          <w:sz w:val="16"/>
          <w:szCs w:val="16"/>
        </w:rPr>
        <w:t xml:space="preserve"> </w:t>
      </w:r>
      <w:r w:rsidR="005B3A71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36770" w:rsidRPr="00EB5CFC">
        <w:tc>
          <w:tcPr>
            <w:tcW w:w="1418" w:type="dxa"/>
          </w:tcPr>
          <w:p w:rsidR="00836770" w:rsidRPr="00EB5CFC" w:rsidRDefault="0083677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36770" w:rsidRPr="00EB5CFC" w:rsidRDefault="0083677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36770" w:rsidRPr="00EB5CFC" w:rsidRDefault="00836770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36770" w:rsidRPr="00EB5CFC" w:rsidRDefault="00836770" w:rsidP="00D34C86">
            <w:pPr>
              <w:rPr>
                <w:sz w:val="16"/>
                <w:szCs w:val="16"/>
              </w:rPr>
            </w:pPr>
          </w:p>
        </w:tc>
      </w:tr>
      <w:tr w:rsidR="00CA6BB5" w:rsidRPr="00EB5CFC" w:rsidTr="009D3ED8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CA6BB5" w:rsidRPr="001B78CA" w:rsidRDefault="005F0B3E" w:rsidP="009D3ED8">
            <w:pPr>
              <w:rPr>
                <w:sz w:val="16"/>
                <w:szCs w:val="16"/>
                <w:highlight w:val="yellow"/>
              </w:rPr>
            </w:pPr>
            <w:r w:rsidRPr="005F0B3E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CA6BB5" w:rsidRPr="001B78CA" w:rsidRDefault="00CA6BB5" w:rsidP="009D3ED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:rsidR="00CA6BB5" w:rsidRPr="00EB5CFC" w:rsidRDefault="00CA6BB5" w:rsidP="009D3ED8"/>
        </w:tc>
      </w:tr>
      <w:tr w:rsidR="006640DF" w:rsidRPr="00EB5CFC" w:rsidTr="00D34C86">
        <w:tc>
          <w:tcPr>
            <w:tcW w:w="1418" w:type="dxa"/>
          </w:tcPr>
          <w:p w:rsidR="006640DF" w:rsidRPr="00EB5CFC" w:rsidRDefault="006640D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Dokusu Biyokimyası (1/2)</w:t>
            </w:r>
          </w:p>
        </w:tc>
        <w:tc>
          <w:tcPr>
            <w:tcW w:w="2358" w:type="dxa"/>
          </w:tcPr>
          <w:p w:rsidR="006640DF" w:rsidRPr="00AA3E04" w:rsidRDefault="0081697C" w:rsidP="00D34C86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Sembol YILDIRMAK</w:t>
            </w:r>
          </w:p>
        </w:tc>
      </w:tr>
      <w:tr w:rsidR="006640DF" w:rsidRPr="00EB5CFC" w:rsidTr="00D34C86">
        <w:tc>
          <w:tcPr>
            <w:tcW w:w="1418" w:type="dxa"/>
          </w:tcPr>
          <w:p w:rsidR="006640DF" w:rsidRPr="00EB5CFC" w:rsidRDefault="006640D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Dokusu Biyokimyası (2/2)</w:t>
            </w:r>
          </w:p>
        </w:tc>
        <w:tc>
          <w:tcPr>
            <w:tcW w:w="2358" w:type="dxa"/>
          </w:tcPr>
          <w:p w:rsidR="006640DF" w:rsidRPr="00AA3E04" w:rsidRDefault="0081697C" w:rsidP="00D34C86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Sembol YILDIRMAK</w:t>
            </w:r>
          </w:p>
        </w:tc>
      </w:tr>
      <w:tr w:rsidR="00AB6DC6" w:rsidRPr="00EB5CFC">
        <w:tc>
          <w:tcPr>
            <w:tcW w:w="1418" w:type="dxa"/>
            <w:shd w:val="clear" w:color="auto" w:fill="333399"/>
          </w:tcPr>
          <w:p w:rsidR="00AB6DC6" w:rsidRPr="00EB5CFC" w:rsidRDefault="00AB6DC6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B6DC6" w:rsidRPr="00EB5CFC" w:rsidRDefault="00AB6DC6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B6DC6" w:rsidRPr="00EB5CFC" w:rsidRDefault="00AB6DC6" w:rsidP="00FA4A88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B6DC6" w:rsidRPr="00AA3E04" w:rsidRDefault="00AB6DC6" w:rsidP="006A7B1B">
            <w:pPr>
              <w:rPr>
                <w:sz w:val="14"/>
                <w:szCs w:val="14"/>
              </w:rPr>
            </w:pPr>
          </w:p>
        </w:tc>
      </w:tr>
      <w:tr w:rsidR="00DC116E" w:rsidRPr="00EB5CFC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Öğretim Üyeleri</w:t>
            </w:r>
          </w:p>
          <w:p w:rsidR="00DC116E" w:rsidRPr="008243E9" w:rsidRDefault="00DC116E" w:rsidP="00546C24">
            <w:pPr>
              <w:rPr>
                <w:sz w:val="16"/>
                <w:szCs w:val="16"/>
              </w:rPr>
            </w:pPr>
          </w:p>
        </w:tc>
      </w:tr>
      <w:tr w:rsidR="00DC116E" w:rsidRPr="00EB5CFC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 w:rsidRPr="001C4A24">
              <w:rPr>
                <w:sz w:val="16"/>
                <w:szCs w:val="16"/>
              </w:rPr>
              <w:t>İl</w:t>
            </w:r>
            <w:r>
              <w:rPr>
                <w:sz w:val="16"/>
                <w:szCs w:val="16"/>
              </w:rPr>
              <w:t>gili Öğretim Üyeleri</w:t>
            </w:r>
          </w:p>
          <w:p w:rsidR="00DC116E" w:rsidRPr="00DC116E" w:rsidRDefault="00DC116E" w:rsidP="00546C24">
            <w:pPr>
              <w:rPr>
                <w:sz w:val="16"/>
                <w:szCs w:val="16"/>
              </w:rPr>
            </w:pPr>
          </w:p>
        </w:tc>
      </w:tr>
      <w:tr w:rsidR="00694CF1" w:rsidRPr="00EB5CFC" w:rsidTr="00001A69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AA3E04" w:rsidRDefault="007D2D54" w:rsidP="00E224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ler Yüksek Okulu Öğretim Üyeleri</w:t>
            </w:r>
          </w:p>
        </w:tc>
      </w:tr>
      <w:tr w:rsidR="00694CF1" w:rsidRPr="00EB5CFC" w:rsidTr="00001A69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AA3E04" w:rsidRDefault="007D2D54" w:rsidP="00E224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ler Yüksek Okulu Öğretim Üyeleri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455988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04 </w:t>
      </w:r>
      <w:r w:rsidR="001E4BD2" w:rsidRPr="00EB5CFC">
        <w:rPr>
          <w:sz w:val="16"/>
          <w:szCs w:val="16"/>
        </w:rPr>
        <w:t>OCAK 201</w:t>
      </w:r>
      <w:r w:rsidR="00823884">
        <w:rPr>
          <w:sz w:val="16"/>
          <w:szCs w:val="16"/>
        </w:rPr>
        <w:t>9</w:t>
      </w:r>
      <w:r>
        <w:rPr>
          <w:sz w:val="16"/>
          <w:szCs w:val="16"/>
        </w:rPr>
        <w:t xml:space="preserve"> </w:t>
      </w:r>
      <w:r w:rsidR="006D5A2E">
        <w:rPr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>
        <w:tc>
          <w:tcPr>
            <w:tcW w:w="1418" w:type="dxa"/>
          </w:tcPr>
          <w:p w:rsidR="006C5D9B" w:rsidRPr="00EB5CFC" w:rsidRDefault="006C5D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35047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Default="006C5D9B" w:rsidP="00350476"/>
        </w:tc>
      </w:tr>
      <w:tr w:rsidR="006C5D9B" w:rsidRPr="00EB5CFC">
        <w:tc>
          <w:tcPr>
            <w:tcW w:w="1418" w:type="dxa"/>
          </w:tcPr>
          <w:p w:rsidR="006C5D9B" w:rsidRPr="00EB5CFC" w:rsidRDefault="006C5D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35047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Default="006C5D9B" w:rsidP="00350476"/>
        </w:tc>
      </w:tr>
      <w:tr w:rsidR="00A26A89" w:rsidRPr="00EB5CFC" w:rsidTr="00001A69">
        <w:tc>
          <w:tcPr>
            <w:tcW w:w="1418" w:type="dxa"/>
          </w:tcPr>
          <w:p w:rsidR="00A26A89" w:rsidRPr="00EB5CFC" w:rsidRDefault="00A26A8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6A89" w:rsidRPr="00EB5CFC" w:rsidRDefault="00A26A89" w:rsidP="008671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A26A89" w:rsidRPr="00EB5CFC" w:rsidRDefault="00A26A89" w:rsidP="008671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şitme Biyofiziği</w:t>
            </w:r>
          </w:p>
        </w:tc>
        <w:tc>
          <w:tcPr>
            <w:tcW w:w="2358" w:type="dxa"/>
          </w:tcPr>
          <w:p w:rsidR="00A26A89" w:rsidRPr="00AA3E04" w:rsidRDefault="00A26A89" w:rsidP="0086719C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Dr. Y. B. ALPASLAN</w:t>
            </w:r>
          </w:p>
        </w:tc>
      </w:tr>
      <w:tr w:rsidR="00A26A89" w:rsidRPr="00EB5CFC" w:rsidTr="00001A69">
        <w:tc>
          <w:tcPr>
            <w:tcW w:w="1418" w:type="dxa"/>
          </w:tcPr>
          <w:p w:rsidR="00A26A89" w:rsidRPr="00EB5CFC" w:rsidRDefault="00A26A8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6A89" w:rsidRPr="00EB5CFC" w:rsidRDefault="00A26A89" w:rsidP="008671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A26A89" w:rsidRPr="00EB5CFC" w:rsidRDefault="00A26A89" w:rsidP="008671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şitme Biyofiziği</w:t>
            </w:r>
          </w:p>
        </w:tc>
        <w:tc>
          <w:tcPr>
            <w:tcW w:w="2358" w:type="dxa"/>
          </w:tcPr>
          <w:p w:rsidR="00A26A89" w:rsidRPr="00AA3E04" w:rsidRDefault="00A26A89" w:rsidP="0086719C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Dr. Y. B. ALPASLAN</w:t>
            </w:r>
          </w:p>
        </w:tc>
      </w:tr>
      <w:tr w:rsidR="00A26A89" w:rsidRPr="00EB5CFC">
        <w:tc>
          <w:tcPr>
            <w:tcW w:w="1418" w:type="dxa"/>
            <w:shd w:val="clear" w:color="auto" w:fill="333399"/>
          </w:tcPr>
          <w:p w:rsidR="00A26A89" w:rsidRPr="00EB5CFC" w:rsidRDefault="00A26A89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6A89" w:rsidRPr="00EB5CFC" w:rsidRDefault="00A26A89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6A89" w:rsidRPr="00EB5CFC" w:rsidRDefault="00A26A89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26A89" w:rsidRPr="00AA3E04" w:rsidRDefault="00A26A89" w:rsidP="006A7B1B">
            <w:pPr>
              <w:rPr>
                <w:sz w:val="14"/>
                <w:szCs w:val="14"/>
              </w:rPr>
            </w:pPr>
          </w:p>
        </w:tc>
      </w:tr>
      <w:tr w:rsidR="00C905DC" w:rsidRPr="00EB5CFC" w:rsidTr="00350476">
        <w:tc>
          <w:tcPr>
            <w:tcW w:w="1418" w:type="dxa"/>
          </w:tcPr>
          <w:p w:rsidR="00C905DC" w:rsidRPr="00EB5CFC" w:rsidRDefault="00C905D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C905DC" w:rsidRPr="00C905DC" w:rsidRDefault="00C905DC" w:rsidP="00241234">
            <w:pPr>
              <w:rPr>
                <w:sz w:val="16"/>
                <w:szCs w:val="16"/>
              </w:rPr>
            </w:pPr>
            <w:r w:rsidRPr="00C905D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C905DC" w:rsidRPr="00C905DC" w:rsidRDefault="00C905DC" w:rsidP="00241234">
            <w:pPr>
              <w:rPr>
                <w:sz w:val="16"/>
                <w:szCs w:val="16"/>
              </w:rPr>
            </w:pPr>
            <w:r w:rsidRPr="00C905DC">
              <w:rPr>
                <w:sz w:val="16"/>
                <w:szCs w:val="16"/>
              </w:rPr>
              <w:t>Kulak Histolojisi ve Gelişimi</w:t>
            </w:r>
          </w:p>
        </w:tc>
        <w:tc>
          <w:tcPr>
            <w:tcW w:w="2358" w:type="dxa"/>
          </w:tcPr>
          <w:p w:rsidR="00C905DC" w:rsidRPr="00AA3E04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C905DC" w:rsidRPr="00AA3E04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C905DC" w:rsidRPr="00EB5CFC" w:rsidTr="00350476">
        <w:tc>
          <w:tcPr>
            <w:tcW w:w="1418" w:type="dxa"/>
          </w:tcPr>
          <w:p w:rsidR="00C905DC" w:rsidRPr="00EB5CFC" w:rsidRDefault="00C905D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905DC" w:rsidRPr="00C905DC" w:rsidRDefault="00C905DC" w:rsidP="00241234">
            <w:pPr>
              <w:rPr>
                <w:sz w:val="16"/>
                <w:szCs w:val="16"/>
              </w:rPr>
            </w:pPr>
            <w:r w:rsidRPr="00C905D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C905DC" w:rsidRPr="00C905DC" w:rsidRDefault="00C905DC" w:rsidP="00241234">
            <w:pPr>
              <w:rPr>
                <w:sz w:val="16"/>
                <w:szCs w:val="16"/>
              </w:rPr>
            </w:pPr>
            <w:r w:rsidRPr="00C905DC">
              <w:rPr>
                <w:sz w:val="16"/>
                <w:szCs w:val="16"/>
              </w:rPr>
              <w:t>Kulak Histolojisi ve Gelişimi</w:t>
            </w:r>
          </w:p>
        </w:tc>
        <w:tc>
          <w:tcPr>
            <w:tcW w:w="2358" w:type="dxa"/>
          </w:tcPr>
          <w:p w:rsidR="00C905DC" w:rsidRPr="00AA3E04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C905DC" w:rsidRPr="00AA3E04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6C5D9B" w:rsidRPr="00EB5CFC" w:rsidTr="004339B7">
        <w:trPr>
          <w:trHeight w:val="228"/>
        </w:trPr>
        <w:tc>
          <w:tcPr>
            <w:tcW w:w="1418" w:type="dxa"/>
          </w:tcPr>
          <w:p w:rsidR="006C5D9B" w:rsidRPr="00EB5CFC" w:rsidRDefault="006C5D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AB03E3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rPr>
          <w:trHeight w:val="228"/>
        </w:trPr>
        <w:tc>
          <w:tcPr>
            <w:tcW w:w="1418" w:type="dxa"/>
          </w:tcPr>
          <w:p w:rsidR="006C5D9B" w:rsidRPr="00EB5CFC" w:rsidRDefault="006C5D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AB03E3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D2201D" w:rsidRPr="00EB5CFC" w:rsidRDefault="00D2201D" w:rsidP="00072A56">
      <w:pPr>
        <w:shd w:val="clear" w:color="auto" w:fill="FFFFFF"/>
        <w:ind w:right="-57"/>
        <w:rPr>
          <w:sz w:val="16"/>
          <w:szCs w:val="16"/>
        </w:rPr>
      </w:pPr>
    </w:p>
    <w:p w:rsidR="001E4BD2" w:rsidRPr="00EB5CFC" w:rsidRDefault="001E4BD2" w:rsidP="00694CF1">
      <w:pPr>
        <w:shd w:val="clear" w:color="auto" w:fill="FFFFFF"/>
        <w:ind w:right="-57"/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VI. HAFTA                                              DÖNEM II DERS KURULU I</w:t>
      </w:r>
      <w:r w:rsidR="00461378" w:rsidRPr="00EB5CFC">
        <w:rPr>
          <w:b/>
          <w:bCs/>
          <w:sz w:val="18"/>
          <w:szCs w:val="18"/>
        </w:rPr>
        <w:t>I</w:t>
      </w:r>
      <w:r w:rsidRPr="00EB5CFC">
        <w:rPr>
          <w:b/>
          <w:bCs/>
          <w:sz w:val="18"/>
          <w:szCs w:val="18"/>
        </w:rPr>
        <w:t xml:space="preserve">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49104D" w:rsidRDefault="0049104D" w:rsidP="0070134C">
      <w:pPr>
        <w:shd w:val="clear" w:color="auto" w:fill="FFFFFF"/>
        <w:rPr>
          <w:bCs/>
          <w:sz w:val="16"/>
          <w:szCs w:val="16"/>
        </w:rPr>
      </w:pPr>
    </w:p>
    <w:p w:rsidR="001E4BD2" w:rsidRPr="0049104D" w:rsidRDefault="00823884" w:rsidP="0070134C">
      <w:pPr>
        <w:shd w:val="clear" w:color="auto" w:fill="FFFFFF"/>
        <w:rPr>
          <w:bCs/>
          <w:sz w:val="16"/>
          <w:szCs w:val="16"/>
        </w:rPr>
      </w:pPr>
      <w:r>
        <w:rPr>
          <w:bCs/>
          <w:sz w:val="16"/>
          <w:szCs w:val="16"/>
        </w:rPr>
        <w:t>07</w:t>
      </w:r>
      <w:r w:rsidR="0049104D" w:rsidRPr="0049104D">
        <w:rPr>
          <w:bCs/>
          <w:sz w:val="16"/>
          <w:szCs w:val="16"/>
        </w:rPr>
        <w:t xml:space="preserve"> OCAK 201</w:t>
      </w:r>
      <w:r>
        <w:rPr>
          <w:bCs/>
          <w:sz w:val="16"/>
          <w:szCs w:val="16"/>
        </w:rPr>
        <w:t>9</w:t>
      </w:r>
      <w:r w:rsidR="0049104D" w:rsidRPr="0049104D">
        <w:rPr>
          <w:bCs/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A1886" w:rsidRPr="00EB5CFC" w:rsidTr="00CB49F6">
        <w:tc>
          <w:tcPr>
            <w:tcW w:w="1418" w:type="dxa"/>
          </w:tcPr>
          <w:p w:rsidR="009A1886" w:rsidRPr="00EB5CFC" w:rsidRDefault="009A1886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A1886" w:rsidRPr="00222582" w:rsidRDefault="007D6E1C" w:rsidP="005A6C54">
            <w:pPr>
              <w:rPr>
                <w:sz w:val="16"/>
                <w:szCs w:val="16"/>
              </w:rPr>
            </w:pPr>
            <w:r w:rsidRPr="007D6E1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A1886" w:rsidRPr="00222582" w:rsidRDefault="009A1886" w:rsidP="00CB49F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9A1886" w:rsidRPr="00EB5CFC" w:rsidRDefault="009A1886" w:rsidP="00CB49F6">
            <w:pPr>
              <w:rPr>
                <w:sz w:val="16"/>
                <w:szCs w:val="16"/>
              </w:rPr>
            </w:pPr>
          </w:p>
        </w:tc>
      </w:tr>
      <w:tr w:rsidR="00877890" w:rsidRPr="00EB5CFC" w:rsidTr="00CB49F6">
        <w:tc>
          <w:tcPr>
            <w:tcW w:w="1418" w:type="dxa"/>
          </w:tcPr>
          <w:p w:rsidR="00877890" w:rsidRPr="00EB5CFC" w:rsidRDefault="00877890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77890" w:rsidRPr="00B25D4B" w:rsidRDefault="00877890" w:rsidP="00241234">
            <w:r w:rsidRPr="00B25D4B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877890" w:rsidRPr="00B25D4B" w:rsidRDefault="00877890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 xml:space="preserve">LAB: Göz ve Kulak Histolojisi </w:t>
            </w:r>
            <w:r w:rsidR="00D912AA">
              <w:rPr>
                <w:sz w:val="16"/>
                <w:szCs w:val="16"/>
              </w:rPr>
              <w:t>Grup I</w:t>
            </w:r>
          </w:p>
        </w:tc>
        <w:tc>
          <w:tcPr>
            <w:tcW w:w="2358" w:type="dxa"/>
          </w:tcPr>
          <w:p w:rsidR="00877890" w:rsidRPr="00AA3E04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877890" w:rsidRPr="00AA3E04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877890" w:rsidRPr="00EB5CFC" w:rsidTr="00CB49F6">
        <w:tc>
          <w:tcPr>
            <w:tcW w:w="1418" w:type="dxa"/>
          </w:tcPr>
          <w:p w:rsidR="00877890" w:rsidRPr="00EB5CFC" w:rsidRDefault="00877890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77890" w:rsidRPr="00B25D4B" w:rsidRDefault="00877890" w:rsidP="00241234">
            <w:r w:rsidRPr="00B25D4B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877890" w:rsidRPr="00B25D4B" w:rsidRDefault="00877890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LAB: Göz ve Kulak Histolojisi</w:t>
            </w:r>
            <w:r w:rsidR="00D912AA">
              <w:rPr>
                <w:sz w:val="16"/>
                <w:szCs w:val="16"/>
              </w:rPr>
              <w:t xml:space="preserve"> Grup II</w:t>
            </w:r>
          </w:p>
        </w:tc>
        <w:tc>
          <w:tcPr>
            <w:tcW w:w="2358" w:type="dxa"/>
          </w:tcPr>
          <w:p w:rsidR="00877890" w:rsidRPr="00AA3E04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877890" w:rsidRPr="00AA3E04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877890" w:rsidRPr="00EB5CFC" w:rsidTr="00CB49F6">
        <w:tc>
          <w:tcPr>
            <w:tcW w:w="1418" w:type="dxa"/>
          </w:tcPr>
          <w:p w:rsidR="00877890" w:rsidRPr="00EB5CFC" w:rsidRDefault="00877890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77890" w:rsidRPr="00B25D4B" w:rsidRDefault="00877890" w:rsidP="00241234">
            <w:r w:rsidRPr="00B25D4B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877890" w:rsidRPr="00B25D4B" w:rsidRDefault="00877890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LAB: Göz ve Kulak Histolojisi</w:t>
            </w:r>
            <w:r w:rsidR="00D912AA">
              <w:rPr>
                <w:sz w:val="16"/>
                <w:szCs w:val="16"/>
              </w:rPr>
              <w:t xml:space="preserve"> Grup III</w:t>
            </w:r>
          </w:p>
        </w:tc>
        <w:tc>
          <w:tcPr>
            <w:tcW w:w="2358" w:type="dxa"/>
          </w:tcPr>
          <w:p w:rsidR="00877890" w:rsidRPr="00AA3E04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877890" w:rsidRPr="00AA3E04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9A1886" w:rsidRPr="00EB5CFC" w:rsidTr="005A6C54">
        <w:tc>
          <w:tcPr>
            <w:tcW w:w="1418" w:type="dxa"/>
            <w:shd w:val="clear" w:color="auto" w:fill="333399"/>
          </w:tcPr>
          <w:p w:rsidR="009A1886" w:rsidRPr="00EB5CFC" w:rsidRDefault="009A1886" w:rsidP="005A6C5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A1886" w:rsidRPr="00B25D4B" w:rsidRDefault="009A1886" w:rsidP="005A6C5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A1886" w:rsidRPr="00B25D4B" w:rsidRDefault="009A1886" w:rsidP="005A6C54">
            <w:pPr>
              <w:rPr>
                <w:sz w:val="16"/>
                <w:szCs w:val="16"/>
              </w:rPr>
            </w:pPr>
            <w:r w:rsidRPr="00B25D4B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A1886" w:rsidRPr="00AA3E04" w:rsidRDefault="009A1886" w:rsidP="005A6C54">
            <w:pPr>
              <w:rPr>
                <w:sz w:val="14"/>
                <w:szCs w:val="14"/>
              </w:rPr>
            </w:pPr>
          </w:p>
        </w:tc>
      </w:tr>
      <w:tr w:rsidR="0010235E" w:rsidRPr="00EB5CFC" w:rsidTr="00CB49F6">
        <w:tc>
          <w:tcPr>
            <w:tcW w:w="1418" w:type="dxa"/>
          </w:tcPr>
          <w:p w:rsidR="0010235E" w:rsidRPr="00EB5CFC" w:rsidRDefault="0010235E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Görme fizyolojis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10235E" w:rsidRPr="00EB5CFC" w:rsidTr="00CB49F6">
        <w:tc>
          <w:tcPr>
            <w:tcW w:w="1418" w:type="dxa"/>
          </w:tcPr>
          <w:p w:rsidR="0010235E" w:rsidRPr="00EB5CFC" w:rsidRDefault="0010235E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Görme fizyolojis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  <w:tr w:rsidR="00072A56" w:rsidRPr="00EB5CFC" w:rsidTr="005A6C54">
        <w:tc>
          <w:tcPr>
            <w:tcW w:w="1418" w:type="dxa"/>
          </w:tcPr>
          <w:p w:rsidR="00072A56" w:rsidRPr="00EB5CFC" w:rsidRDefault="00072A56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72A56" w:rsidRPr="00072A56" w:rsidRDefault="00072A56" w:rsidP="004339B7">
            <w:pPr>
              <w:rPr>
                <w:sz w:val="16"/>
                <w:szCs w:val="16"/>
              </w:rPr>
            </w:pPr>
            <w:r w:rsidRPr="00072A56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72A56" w:rsidRPr="00EB5CFC" w:rsidRDefault="00070EA8" w:rsidP="004339B7">
            <w:pPr>
              <w:rPr>
                <w:sz w:val="16"/>
                <w:szCs w:val="16"/>
              </w:rPr>
            </w:pPr>
            <w:r w:rsidRPr="00070EA8">
              <w:rPr>
                <w:sz w:val="16"/>
                <w:szCs w:val="16"/>
              </w:rPr>
              <w:t>Spirochaetaceae – Treponema</w:t>
            </w:r>
          </w:p>
        </w:tc>
        <w:tc>
          <w:tcPr>
            <w:tcW w:w="2358" w:type="dxa"/>
          </w:tcPr>
          <w:p w:rsidR="00072A56" w:rsidRPr="00AA3E04" w:rsidRDefault="0056712B" w:rsidP="004339B7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072A56" w:rsidRPr="00EB5CFC" w:rsidTr="004339B7">
        <w:tc>
          <w:tcPr>
            <w:tcW w:w="1418" w:type="dxa"/>
          </w:tcPr>
          <w:p w:rsidR="00072A56" w:rsidRPr="00EB5CFC" w:rsidRDefault="00072A56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72A56" w:rsidRPr="00072A56" w:rsidRDefault="00072A56" w:rsidP="004339B7">
            <w:pPr>
              <w:rPr>
                <w:sz w:val="16"/>
                <w:szCs w:val="16"/>
              </w:rPr>
            </w:pPr>
            <w:r w:rsidRPr="00072A56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72A56" w:rsidRPr="00EB5CFC" w:rsidRDefault="00070EA8" w:rsidP="004339B7">
            <w:pPr>
              <w:rPr>
                <w:sz w:val="16"/>
                <w:szCs w:val="16"/>
              </w:rPr>
            </w:pPr>
            <w:r w:rsidRPr="00070EA8">
              <w:rPr>
                <w:sz w:val="16"/>
                <w:szCs w:val="16"/>
              </w:rPr>
              <w:t>Leptospira</w:t>
            </w:r>
          </w:p>
        </w:tc>
        <w:tc>
          <w:tcPr>
            <w:tcW w:w="2358" w:type="dxa"/>
          </w:tcPr>
          <w:p w:rsidR="00072A56" w:rsidRPr="00AA3E04" w:rsidRDefault="0056712B" w:rsidP="004339B7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</w:tbl>
    <w:p w:rsidR="0049104D" w:rsidRDefault="0049104D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823884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8</w:t>
      </w:r>
      <w:r w:rsidR="001E4BD2" w:rsidRPr="00EB5CFC">
        <w:rPr>
          <w:sz w:val="16"/>
          <w:szCs w:val="16"/>
        </w:rPr>
        <w:t xml:space="preserve"> OCAK 201</w:t>
      </w:r>
      <w:r>
        <w:rPr>
          <w:sz w:val="16"/>
          <w:szCs w:val="16"/>
        </w:rPr>
        <w:t xml:space="preserve">9 </w:t>
      </w:r>
      <w:r w:rsidR="00E674AB">
        <w:rPr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37E4A" w:rsidRPr="00EB5CFC" w:rsidTr="00A14B31">
        <w:tc>
          <w:tcPr>
            <w:tcW w:w="1418" w:type="dxa"/>
          </w:tcPr>
          <w:p w:rsidR="00A37E4A" w:rsidRPr="00EB5CFC" w:rsidRDefault="00A37E4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37E4A" w:rsidRPr="00A37E4A" w:rsidRDefault="00A37E4A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A37E4A" w:rsidRPr="00EB5CFC" w:rsidRDefault="00A37E4A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obakterilerde tanı yöntemleri GRUP I</w:t>
            </w:r>
          </w:p>
        </w:tc>
        <w:tc>
          <w:tcPr>
            <w:tcW w:w="2358" w:type="dxa"/>
            <w:vMerge w:val="restart"/>
          </w:tcPr>
          <w:p w:rsidR="00A37E4A" w:rsidRPr="00A37E4A" w:rsidRDefault="00A37E4A" w:rsidP="00A37E4A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krobiyoloji Öğretim Üyeleri</w:t>
            </w:r>
          </w:p>
          <w:p w:rsidR="00A37E4A" w:rsidRPr="00AA3E04" w:rsidRDefault="00A37E4A" w:rsidP="004339B7">
            <w:pPr>
              <w:rPr>
                <w:sz w:val="14"/>
                <w:szCs w:val="14"/>
              </w:rPr>
            </w:pPr>
          </w:p>
        </w:tc>
      </w:tr>
      <w:tr w:rsidR="00A37E4A" w:rsidRPr="00EB5CFC" w:rsidTr="00A14B31">
        <w:tc>
          <w:tcPr>
            <w:tcW w:w="1418" w:type="dxa"/>
          </w:tcPr>
          <w:p w:rsidR="00A37E4A" w:rsidRPr="00EB5CFC" w:rsidRDefault="00A37E4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37E4A" w:rsidRPr="00A37E4A" w:rsidRDefault="00A37E4A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A37E4A" w:rsidRPr="00EB5CFC" w:rsidRDefault="00A37E4A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obakterilerde tanı yöntemleri GRUP I</w:t>
            </w:r>
          </w:p>
        </w:tc>
        <w:tc>
          <w:tcPr>
            <w:tcW w:w="2358" w:type="dxa"/>
            <w:vMerge/>
          </w:tcPr>
          <w:p w:rsidR="00A37E4A" w:rsidRPr="00AA3E04" w:rsidRDefault="00A37E4A" w:rsidP="004339B7">
            <w:pPr>
              <w:rPr>
                <w:sz w:val="14"/>
                <w:szCs w:val="14"/>
              </w:rPr>
            </w:pPr>
          </w:p>
        </w:tc>
      </w:tr>
      <w:tr w:rsidR="009A1886" w:rsidRPr="00EB5CFC">
        <w:tc>
          <w:tcPr>
            <w:tcW w:w="1418" w:type="dxa"/>
          </w:tcPr>
          <w:p w:rsidR="009A1886" w:rsidRPr="00EB5CFC" w:rsidRDefault="009A188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A1886" w:rsidRPr="00EB5CFC" w:rsidRDefault="009A1886" w:rsidP="00453431">
            <w:pPr>
              <w:tabs>
                <w:tab w:val="right" w:pos="1769"/>
              </w:tabs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  <w:r w:rsidRPr="00EB5CFC"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9A1886" w:rsidRPr="00EB5CFC" w:rsidRDefault="00070EA8" w:rsidP="00070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inomyces </w:t>
            </w:r>
          </w:p>
        </w:tc>
        <w:tc>
          <w:tcPr>
            <w:tcW w:w="2358" w:type="dxa"/>
          </w:tcPr>
          <w:p w:rsidR="009A1886" w:rsidRPr="00AA3E04" w:rsidRDefault="0056712B" w:rsidP="00001A69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9A1886" w:rsidRPr="00EB5CFC">
        <w:tc>
          <w:tcPr>
            <w:tcW w:w="1418" w:type="dxa"/>
          </w:tcPr>
          <w:p w:rsidR="009A1886" w:rsidRPr="00EB5CFC" w:rsidRDefault="009A188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A1886" w:rsidRPr="00EB5CFC" w:rsidRDefault="009A1886" w:rsidP="004534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A1886" w:rsidRPr="00EB5CFC" w:rsidRDefault="00070EA8" w:rsidP="004534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Nocardia</w:t>
            </w:r>
          </w:p>
        </w:tc>
        <w:tc>
          <w:tcPr>
            <w:tcW w:w="2358" w:type="dxa"/>
          </w:tcPr>
          <w:p w:rsidR="009A1886" w:rsidRPr="00AA3E04" w:rsidRDefault="0056712B" w:rsidP="00001A69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9A1886" w:rsidRPr="00EB5CFC">
        <w:tc>
          <w:tcPr>
            <w:tcW w:w="1418" w:type="dxa"/>
            <w:shd w:val="clear" w:color="auto" w:fill="333399"/>
          </w:tcPr>
          <w:p w:rsidR="009A1886" w:rsidRPr="00EB5CFC" w:rsidRDefault="009A1886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A1886" w:rsidRPr="00EB5CFC" w:rsidRDefault="009A1886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A1886" w:rsidRPr="00EB5CFC" w:rsidRDefault="009A188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A1886" w:rsidRPr="00AA3E04" w:rsidRDefault="009A1886" w:rsidP="006A7B1B">
            <w:pPr>
              <w:rPr>
                <w:sz w:val="14"/>
                <w:szCs w:val="14"/>
              </w:rPr>
            </w:pPr>
          </w:p>
        </w:tc>
      </w:tr>
      <w:tr w:rsidR="0010235E" w:rsidRPr="00EB5CFC">
        <w:tc>
          <w:tcPr>
            <w:tcW w:w="141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İşitme ve denge fizyolojis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10235E" w:rsidRPr="00EB5CFC">
        <w:tc>
          <w:tcPr>
            <w:tcW w:w="141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İşitme ve denge fizyolojis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  <w:tr w:rsidR="00406B39" w:rsidRPr="00EB5CFC" w:rsidTr="001F0DB1">
        <w:tc>
          <w:tcPr>
            <w:tcW w:w="1418" w:type="dxa"/>
          </w:tcPr>
          <w:p w:rsidR="00406B39" w:rsidRPr="00EB5CFC" w:rsidRDefault="00406B3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06B39" w:rsidRDefault="00406B39" w:rsidP="00A14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06B39" w:rsidRPr="00EB5CFC" w:rsidRDefault="00406B39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06B39" w:rsidRPr="00AA3E04" w:rsidRDefault="00406B39">
            <w:pPr>
              <w:rPr>
                <w:sz w:val="14"/>
                <w:szCs w:val="14"/>
              </w:rPr>
            </w:pPr>
          </w:p>
        </w:tc>
      </w:tr>
      <w:tr w:rsidR="00406B39" w:rsidRPr="00EB5CFC" w:rsidTr="001F0DB1">
        <w:tc>
          <w:tcPr>
            <w:tcW w:w="1418" w:type="dxa"/>
          </w:tcPr>
          <w:p w:rsidR="00406B39" w:rsidRPr="00EB5CFC" w:rsidRDefault="00406B3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06B39" w:rsidRDefault="00406B39" w:rsidP="00A14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06B39" w:rsidRPr="00EB5CFC" w:rsidRDefault="00406B39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06B39" w:rsidRPr="00AA3E04" w:rsidRDefault="00406B39">
            <w:pPr>
              <w:rPr>
                <w:sz w:val="14"/>
                <w:szCs w:val="14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823884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9</w:t>
      </w:r>
      <w:r w:rsidR="001E4BD2" w:rsidRPr="00EB5CFC">
        <w:rPr>
          <w:sz w:val="16"/>
          <w:szCs w:val="16"/>
        </w:rPr>
        <w:t xml:space="preserve"> OCAK 201</w:t>
      </w:r>
      <w:r>
        <w:rPr>
          <w:sz w:val="16"/>
          <w:szCs w:val="16"/>
        </w:rPr>
        <w:t>9</w:t>
      </w:r>
      <w:r w:rsidR="00E674AB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72A56" w:rsidRPr="00EB5CFC" w:rsidTr="004339B7">
        <w:tc>
          <w:tcPr>
            <w:tcW w:w="1418" w:type="dxa"/>
          </w:tcPr>
          <w:p w:rsidR="00072A56" w:rsidRPr="00EB5CFC" w:rsidRDefault="00072A56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72A56" w:rsidRPr="00072A56" w:rsidRDefault="007D6E1C" w:rsidP="004339B7">
            <w:pPr>
              <w:rPr>
                <w:sz w:val="16"/>
                <w:szCs w:val="16"/>
              </w:rPr>
            </w:pPr>
            <w:r w:rsidRPr="007D6E1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72A56" w:rsidRPr="00EB5CFC" w:rsidRDefault="00072A56" w:rsidP="004339B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2A56" w:rsidRPr="00EB5CFC" w:rsidRDefault="00072A56" w:rsidP="004339B7"/>
        </w:tc>
      </w:tr>
      <w:tr w:rsidR="00E80C7A" w:rsidRPr="00EB5CFC" w:rsidTr="004339B7">
        <w:tc>
          <w:tcPr>
            <w:tcW w:w="1418" w:type="dxa"/>
          </w:tcPr>
          <w:p w:rsidR="00E80C7A" w:rsidRPr="00EB5CFC" w:rsidRDefault="00E80C7A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80C7A" w:rsidRPr="00EB5CFC" w:rsidRDefault="00E80C7A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E80C7A" w:rsidRPr="00EB5CFC" w:rsidRDefault="00070EA8" w:rsidP="004339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coplasma</w:t>
            </w:r>
          </w:p>
        </w:tc>
        <w:tc>
          <w:tcPr>
            <w:tcW w:w="2358" w:type="dxa"/>
          </w:tcPr>
          <w:p w:rsidR="00E80C7A" w:rsidRPr="00AA3E04" w:rsidRDefault="0056712B" w:rsidP="004339B7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E80C7A" w:rsidRPr="00EB5CFC" w:rsidTr="004339B7">
        <w:tc>
          <w:tcPr>
            <w:tcW w:w="1418" w:type="dxa"/>
          </w:tcPr>
          <w:p w:rsidR="00E80C7A" w:rsidRPr="00EB5CFC" w:rsidRDefault="00E80C7A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80C7A" w:rsidRPr="00EB5CFC" w:rsidRDefault="00E80C7A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E80C7A" w:rsidRPr="00EB5CFC" w:rsidRDefault="00E80C7A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Riketsia </w:t>
            </w:r>
          </w:p>
        </w:tc>
        <w:tc>
          <w:tcPr>
            <w:tcW w:w="2358" w:type="dxa"/>
          </w:tcPr>
          <w:p w:rsidR="00E80C7A" w:rsidRPr="00AA3E04" w:rsidRDefault="0056712B" w:rsidP="004339B7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E80C7A" w:rsidRPr="00EB5CFC" w:rsidTr="004339B7">
        <w:tc>
          <w:tcPr>
            <w:tcW w:w="1418" w:type="dxa"/>
          </w:tcPr>
          <w:p w:rsidR="00E80C7A" w:rsidRPr="00EB5CFC" w:rsidRDefault="00E80C7A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80C7A" w:rsidRPr="00EB5CFC" w:rsidRDefault="00E80C7A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E80C7A" w:rsidRPr="00EB5CFC" w:rsidRDefault="00E80C7A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Chlamydia</w:t>
            </w:r>
          </w:p>
        </w:tc>
        <w:tc>
          <w:tcPr>
            <w:tcW w:w="2358" w:type="dxa"/>
          </w:tcPr>
          <w:p w:rsidR="00E80C7A" w:rsidRPr="00AA3E04" w:rsidRDefault="0056712B" w:rsidP="004339B7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E80C7A" w:rsidRPr="00EB5CFC">
        <w:tc>
          <w:tcPr>
            <w:tcW w:w="1418" w:type="dxa"/>
            <w:shd w:val="clear" w:color="auto" w:fill="333399"/>
          </w:tcPr>
          <w:p w:rsidR="00E80C7A" w:rsidRPr="00EB5CFC" w:rsidRDefault="00E80C7A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80C7A" w:rsidRPr="00EB5CFC" w:rsidRDefault="00E80C7A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80C7A" w:rsidRPr="00EB5CFC" w:rsidRDefault="00E80C7A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80C7A" w:rsidRPr="00AA3E04" w:rsidRDefault="00E80C7A" w:rsidP="006A7B1B">
            <w:pPr>
              <w:rPr>
                <w:sz w:val="14"/>
                <w:szCs w:val="14"/>
              </w:rPr>
            </w:pPr>
          </w:p>
        </w:tc>
      </w:tr>
      <w:tr w:rsidR="006047A0" w:rsidRPr="00EB5CFC" w:rsidTr="00A14B31">
        <w:tc>
          <w:tcPr>
            <w:tcW w:w="1418" w:type="dxa"/>
          </w:tcPr>
          <w:p w:rsidR="006047A0" w:rsidRPr="00EB5CFC" w:rsidRDefault="006047A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6047A0" w:rsidRPr="00A37E4A" w:rsidRDefault="006047A0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6047A0" w:rsidRPr="00EB5CFC" w:rsidRDefault="006047A0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obakterilerde tanı yöntemleri GRUP 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  <w:vMerge w:val="restart"/>
          </w:tcPr>
          <w:p w:rsidR="006047A0" w:rsidRDefault="006047A0" w:rsidP="006047A0">
            <w:pPr>
              <w:rPr>
                <w:sz w:val="14"/>
                <w:szCs w:val="14"/>
              </w:rPr>
            </w:pPr>
          </w:p>
          <w:p w:rsidR="006047A0" w:rsidRDefault="006047A0" w:rsidP="006047A0">
            <w:pPr>
              <w:rPr>
                <w:sz w:val="14"/>
                <w:szCs w:val="14"/>
              </w:rPr>
            </w:pPr>
          </w:p>
          <w:p w:rsidR="006047A0" w:rsidRPr="006047A0" w:rsidRDefault="006047A0" w:rsidP="006047A0">
            <w:pPr>
              <w:rPr>
                <w:sz w:val="14"/>
                <w:szCs w:val="14"/>
              </w:rPr>
            </w:pPr>
            <w:r w:rsidRPr="006047A0">
              <w:rPr>
                <w:sz w:val="14"/>
                <w:szCs w:val="14"/>
              </w:rPr>
              <w:t>T. Mikrobiyoloji Öğretim Üyeleri</w:t>
            </w:r>
          </w:p>
          <w:p w:rsidR="006047A0" w:rsidRPr="00AA3E04" w:rsidRDefault="006047A0" w:rsidP="004339B7">
            <w:pPr>
              <w:rPr>
                <w:sz w:val="14"/>
                <w:szCs w:val="14"/>
              </w:rPr>
            </w:pPr>
          </w:p>
        </w:tc>
      </w:tr>
      <w:tr w:rsidR="006047A0" w:rsidRPr="00EB5CFC" w:rsidTr="00A14B31">
        <w:tc>
          <w:tcPr>
            <w:tcW w:w="1418" w:type="dxa"/>
          </w:tcPr>
          <w:p w:rsidR="006047A0" w:rsidRPr="00EB5CFC" w:rsidRDefault="006047A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047A0" w:rsidRPr="00A37E4A" w:rsidRDefault="006047A0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6047A0" w:rsidRPr="00EB5CFC" w:rsidRDefault="006047A0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obakterilerde tanı yöntemleri GRUP 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  <w:vMerge/>
          </w:tcPr>
          <w:p w:rsidR="006047A0" w:rsidRPr="00AA3E04" w:rsidRDefault="006047A0" w:rsidP="004339B7">
            <w:pPr>
              <w:rPr>
                <w:sz w:val="14"/>
                <w:szCs w:val="14"/>
              </w:rPr>
            </w:pPr>
          </w:p>
        </w:tc>
      </w:tr>
      <w:tr w:rsidR="006047A0" w:rsidRPr="00EB5CFC" w:rsidTr="00A14B31">
        <w:tc>
          <w:tcPr>
            <w:tcW w:w="1418" w:type="dxa"/>
          </w:tcPr>
          <w:p w:rsidR="006047A0" w:rsidRPr="00EB5CFC" w:rsidRDefault="006047A0" w:rsidP="008903C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047A0" w:rsidRPr="00A37E4A" w:rsidRDefault="006047A0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6047A0" w:rsidRPr="00EB5CFC" w:rsidRDefault="006047A0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obakterilerde tanı yöntemleri GRUP I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  <w:vMerge/>
          </w:tcPr>
          <w:p w:rsidR="006047A0" w:rsidRPr="00AA3E04" w:rsidRDefault="006047A0" w:rsidP="004339B7">
            <w:pPr>
              <w:rPr>
                <w:sz w:val="14"/>
                <w:szCs w:val="14"/>
              </w:rPr>
            </w:pPr>
          </w:p>
        </w:tc>
      </w:tr>
      <w:tr w:rsidR="006047A0" w:rsidRPr="00EB5CFC" w:rsidTr="00A14B31">
        <w:tc>
          <w:tcPr>
            <w:tcW w:w="1418" w:type="dxa"/>
          </w:tcPr>
          <w:p w:rsidR="006047A0" w:rsidRPr="00EB5CFC" w:rsidRDefault="006047A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047A0" w:rsidRPr="00A37E4A" w:rsidRDefault="006047A0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6047A0" w:rsidRPr="00EB5CFC" w:rsidRDefault="006047A0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obakterilerde tanı yöntemleri GRUP I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  <w:vMerge/>
          </w:tcPr>
          <w:p w:rsidR="006047A0" w:rsidRPr="00AA3E04" w:rsidRDefault="006047A0" w:rsidP="004339B7">
            <w:pPr>
              <w:rPr>
                <w:sz w:val="14"/>
                <w:szCs w:val="14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823884" w:rsidP="0070134C">
      <w:pPr>
        <w:rPr>
          <w:sz w:val="16"/>
          <w:szCs w:val="16"/>
        </w:rPr>
      </w:pPr>
      <w:r>
        <w:rPr>
          <w:sz w:val="16"/>
          <w:szCs w:val="16"/>
        </w:rPr>
        <w:t>10</w:t>
      </w:r>
      <w:r w:rsidR="00E674AB">
        <w:rPr>
          <w:sz w:val="16"/>
          <w:szCs w:val="16"/>
        </w:rPr>
        <w:t xml:space="preserve"> OCAK 201</w:t>
      </w:r>
      <w:r>
        <w:rPr>
          <w:sz w:val="16"/>
          <w:szCs w:val="16"/>
        </w:rPr>
        <w:t xml:space="preserve">9 </w:t>
      </w:r>
      <w:r w:rsidR="00E674AB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B0B64" w:rsidRPr="00EB5CFC" w:rsidTr="00C63DFB">
        <w:tc>
          <w:tcPr>
            <w:tcW w:w="1418" w:type="dxa"/>
          </w:tcPr>
          <w:p w:rsidR="009B0B64" w:rsidRPr="00EB5CFC" w:rsidRDefault="009B0B6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B0B64" w:rsidRPr="00EB5CFC" w:rsidRDefault="009B0B64" w:rsidP="00CB49F6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B0B64" w:rsidRPr="00EB5CFC" w:rsidRDefault="009B0B64" w:rsidP="009D3ED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B0B64" w:rsidRPr="00EB5CFC" w:rsidRDefault="009B0B64" w:rsidP="009D3ED8"/>
        </w:tc>
      </w:tr>
      <w:tr w:rsidR="009B0B64" w:rsidRPr="00EB5CFC" w:rsidTr="00C63DFB">
        <w:tc>
          <w:tcPr>
            <w:tcW w:w="1418" w:type="dxa"/>
          </w:tcPr>
          <w:p w:rsidR="009B0B64" w:rsidRPr="00EB5CFC" w:rsidRDefault="009B0B6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B0B64" w:rsidRDefault="009B0B64" w:rsidP="00CB49F6">
            <w:r w:rsidRPr="001C5FB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B0B64" w:rsidRPr="00EB5CFC" w:rsidRDefault="009B0B64" w:rsidP="009D3ED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B0B64" w:rsidRPr="00EB5CFC" w:rsidRDefault="009B0B64" w:rsidP="009D3ED8"/>
        </w:tc>
      </w:tr>
      <w:tr w:rsidR="0010235E" w:rsidRPr="00EB5CFC" w:rsidTr="00241234">
        <w:tc>
          <w:tcPr>
            <w:tcW w:w="1418" w:type="dxa"/>
          </w:tcPr>
          <w:p w:rsidR="0010235E" w:rsidRPr="00EB5CFC" w:rsidRDefault="001023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0235E" w:rsidRPr="00B25D4B" w:rsidRDefault="0010235E" w:rsidP="00241234">
            <w:r w:rsidRPr="00B25D4B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İşitme ve denge fizyolojis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10235E" w:rsidRPr="00EB5CFC" w:rsidTr="00241234">
        <w:tc>
          <w:tcPr>
            <w:tcW w:w="1418" w:type="dxa"/>
          </w:tcPr>
          <w:p w:rsidR="0010235E" w:rsidRPr="00EB5CFC" w:rsidRDefault="001023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0235E" w:rsidRPr="00B25D4B" w:rsidRDefault="0010235E" w:rsidP="00241234">
            <w:r w:rsidRPr="00B25D4B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İşitme ve denge fizyolojis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  <w:tr w:rsidR="009B0B64" w:rsidRPr="00EB5CFC">
        <w:tc>
          <w:tcPr>
            <w:tcW w:w="1418" w:type="dxa"/>
            <w:shd w:val="clear" w:color="auto" w:fill="333399"/>
          </w:tcPr>
          <w:p w:rsidR="009B0B64" w:rsidRPr="00EB5CFC" w:rsidRDefault="009B0B64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B0B64" w:rsidRPr="00EB5CFC" w:rsidRDefault="009B0B64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B0B64" w:rsidRPr="00EB5CFC" w:rsidRDefault="009B0B64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B0B64" w:rsidRPr="00AA3E04" w:rsidRDefault="009B0B64" w:rsidP="006A7B1B">
            <w:pPr>
              <w:rPr>
                <w:sz w:val="14"/>
                <w:szCs w:val="14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Öğretim Üyeleri</w:t>
            </w:r>
          </w:p>
          <w:p w:rsidR="00DC116E" w:rsidRPr="008243E9" w:rsidRDefault="00DC116E" w:rsidP="00546C24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 w:rsidRPr="001C4A24">
              <w:rPr>
                <w:sz w:val="16"/>
                <w:szCs w:val="16"/>
              </w:rPr>
              <w:t>İl</w:t>
            </w:r>
            <w:r>
              <w:rPr>
                <w:sz w:val="16"/>
                <w:szCs w:val="16"/>
              </w:rPr>
              <w:t>gili Öğretim Üyeleri</w:t>
            </w:r>
          </w:p>
          <w:p w:rsidR="00DC116E" w:rsidRPr="00DC116E" w:rsidRDefault="00DC116E" w:rsidP="00546C24">
            <w:pPr>
              <w:rPr>
                <w:sz w:val="16"/>
                <w:szCs w:val="16"/>
              </w:rPr>
            </w:pPr>
          </w:p>
        </w:tc>
      </w:tr>
      <w:tr w:rsidR="00694CF1" w:rsidRPr="00EB5CFC" w:rsidTr="008903C0">
        <w:trPr>
          <w:trHeight w:val="184"/>
        </w:trPr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AA3E04" w:rsidRDefault="007D2D54" w:rsidP="00E224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ler Yüksek Okulu Öğretim Üyeleri</w:t>
            </w:r>
          </w:p>
        </w:tc>
      </w:tr>
      <w:tr w:rsidR="00694CF1" w:rsidRPr="00EB5CFC" w:rsidTr="00AB03E3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AA3E04" w:rsidRDefault="007D2D54" w:rsidP="00E224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ler Yüksek Okulu Öğretim Üyeleri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823884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1</w:t>
      </w:r>
      <w:r w:rsidR="001E4BD2" w:rsidRPr="00EB5CFC">
        <w:rPr>
          <w:sz w:val="16"/>
          <w:szCs w:val="16"/>
        </w:rPr>
        <w:t xml:space="preserve"> OCAK 201</w:t>
      </w:r>
      <w:r>
        <w:rPr>
          <w:sz w:val="16"/>
          <w:szCs w:val="16"/>
        </w:rPr>
        <w:t xml:space="preserve">9 </w:t>
      </w:r>
      <w:r w:rsidR="00E674AB">
        <w:rPr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25D4B" w:rsidRPr="00EB5CFC" w:rsidTr="00241234">
        <w:tc>
          <w:tcPr>
            <w:tcW w:w="1418" w:type="dxa"/>
          </w:tcPr>
          <w:p w:rsidR="00B25D4B" w:rsidRPr="00EB5CFC" w:rsidRDefault="00B25D4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25D4B" w:rsidRDefault="00B25D4B" w:rsidP="0024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25D4B" w:rsidRPr="00EB5CFC" w:rsidRDefault="00B25D4B" w:rsidP="004339B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25D4B" w:rsidRDefault="00B25D4B" w:rsidP="004339B7"/>
        </w:tc>
      </w:tr>
      <w:tr w:rsidR="00B25D4B" w:rsidRPr="00EB5CFC" w:rsidTr="00241234">
        <w:tc>
          <w:tcPr>
            <w:tcW w:w="1418" w:type="dxa"/>
          </w:tcPr>
          <w:p w:rsidR="00B25D4B" w:rsidRPr="00EB5CFC" w:rsidRDefault="00B25D4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25D4B" w:rsidRDefault="00B25D4B" w:rsidP="0024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25D4B" w:rsidRPr="00EB5CFC" w:rsidRDefault="00B25D4B" w:rsidP="004339B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25D4B" w:rsidRDefault="00B25D4B" w:rsidP="004339B7"/>
        </w:tc>
      </w:tr>
      <w:tr w:rsidR="0010235E" w:rsidRPr="00EB5CFC" w:rsidTr="004339B7">
        <w:tc>
          <w:tcPr>
            <w:tcW w:w="1418" w:type="dxa"/>
          </w:tcPr>
          <w:p w:rsidR="0010235E" w:rsidRPr="00EB5CFC" w:rsidRDefault="001023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Koku ve tat alma duyusu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10235E" w:rsidRPr="00EB5CFC" w:rsidTr="004339B7">
        <w:tc>
          <w:tcPr>
            <w:tcW w:w="1418" w:type="dxa"/>
          </w:tcPr>
          <w:p w:rsidR="0010235E" w:rsidRPr="00EB5CFC" w:rsidRDefault="001023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Koku ve tat alma duyusu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  <w:tr w:rsidR="00072A56" w:rsidRPr="00EB5CFC">
        <w:tc>
          <w:tcPr>
            <w:tcW w:w="1418" w:type="dxa"/>
            <w:shd w:val="clear" w:color="auto" w:fill="333399"/>
          </w:tcPr>
          <w:p w:rsidR="00072A56" w:rsidRPr="00EB5CFC" w:rsidRDefault="00072A56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72A56" w:rsidRPr="00EB5CFC" w:rsidRDefault="00072A56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72A56" w:rsidRPr="00EB5CFC" w:rsidRDefault="00072A5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72A56" w:rsidRPr="00AA3E04" w:rsidRDefault="00072A56" w:rsidP="006A7B1B">
            <w:pPr>
              <w:rPr>
                <w:sz w:val="14"/>
                <w:szCs w:val="14"/>
              </w:rPr>
            </w:pPr>
          </w:p>
        </w:tc>
      </w:tr>
      <w:tr w:rsidR="0010235E" w:rsidRPr="00EB5CFC" w:rsidTr="0086719C">
        <w:tc>
          <w:tcPr>
            <w:tcW w:w="1418" w:type="dxa"/>
          </w:tcPr>
          <w:p w:rsidR="0010235E" w:rsidRPr="00EB5CFC" w:rsidRDefault="001023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0235E" w:rsidRPr="00B25D4B" w:rsidRDefault="0010235E" w:rsidP="00241234">
            <w:r w:rsidRPr="00B25D4B">
              <w:rPr>
                <w:sz w:val="16"/>
                <w:szCs w:val="16"/>
              </w:rPr>
              <w:t>FİZYOLOJİ LAB</w:t>
            </w:r>
          </w:p>
        </w:tc>
        <w:tc>
          <w:tcPr>
            <w:tcW w:w="4678" w:type="dxa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 xml:space="preserve">LAB: Sinir sistemi ve duyu organları fizyolojisi </w:t>
            </w:r>
            <w:r w:rsidR="00330DDE">
              <w:rPr>
                <w:sz w:val="16"/>
                <w:szCs w:val="16"/>
              </w:rPr>
              <w:t>Grup 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10235E" w:rsidRPr="00EB5CFC" w:rsidTr="004339B7">
        <w:tc>
          <w:tcPr>
            <w:tcW w:w="1418" w:type="dxa"/>
          </w:tcPr>
          <w:p w:rsidR="0010235E" w:rsidRPr="00EB5CFC" w:rsidRDefault="001023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0235E" w:rsidRPr="00B25D4B" w:rsidRDefault="0010235E" w:rsidP="00241234">
            <w:r w:rsidRPr="00B25D4B">
              <w:rPr>
                <w:sz w:val="16"/>
                <w:szCs w:val="16"/>
              </w:rPr>
              <w:t>FİZYOLOJİ LAB</w:t>
            </w:r>
          </w:p>
        </w:tc>
        <w:tc>
          <w:tcPr>
            <w:tcW w:w="4678" w:type="dxa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LAB: Sinir sistemi ve duyu organları fizyolojisi</w:t>
            </w:r>
            <w:r w:rsidR="00330DDE">
              <w:rPr>
                <w:sz w:val="16"/>
                <w:szCs w:val="16"/>
              </w:rPr>
              <w:t xml:space="preserve"> </w:t>
            </w:r>
            <w:r w:rsidR="00330DDE" w:rsidRPr="00330DDE">
              <w:rPr>
                <w:sz w:val="16"/>
                <w:szCs w:val="16"/>
              </w:rPr>
              <w:t>Grup 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  <w:tr w:rsidR="0010235E" w:rsidRPr="00EB5CFC" w:rsidTr="0086719C">
        <w:tc>
          <w:tcPr>
            <w:tcW w:w="1418" w:type="dxa"/>
          </w:tcPr>
          <w:p w:rsidR="0010235E" w:rsidRPr="00EB5CFC" w:rsidRDefault="001023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0235E" w:rsidRPr="00B25D4B" w:rsidRDefault="0010235E" w:rsidP="00241234">
            <w:r w:rsidRPr="00B25D4B">
              <w:rPr>
                <w:sz w:val="16"/>
                <w:szCs w:val="16"/>
              </w:rPr>
              <w:t>FİZYOLOJİ LAB</w:t>
            </w:r>
          </w:p>
        </w:tc>
        <w:tc>
          <w:tcPr>
            <w:tcW w:w="4678" w:type="dxa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 xml:space="preserve">LAB: Sinir sistemi ve duyu organları fizyolojisi </w:t>
            </w:r>
            <w:r w:rsidR="00330DDE" w:rsidRPr="00330DDE">
              <w:rPr>
                <w:sz w:val="16"/>
                <w:szCs w:val="16"/>
              </w:rPr>
              <w:t>Grup I</w:t>
            </w:r>
            <w:r w:rsidR="00330DDE"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10235E" w:rsidRPr="00EB5CFC" w:rsidTr="004339B7">
        <w:tc>
          <w:tcPr>
            <w:tcW w:w="1418" w:type="dxa"/>
          </w:tcPr>
          <w:p w:rsidR="0010235E" w:rsidRPr="00EB5CFC" w:rsidRDefault="0010235E" w:rsidP="006A7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30  - 17.20  </w:t>
            </w:r>
          </w:p>
        </w:tc>
        <w:tc>
          <w:tcPr>
            <w:tcW w:w="1985" w:type="dxa"/>
          </w:tcPr>
          <w:p w:rsidR="0010235E" w:rsidRPr="00B25D4B" w:rsidRDefault="0010235E" w:rsidP="00241234">
            <w:r w:rsidRPr="00B25D4B">
              <w:rPr>
                <w:sz w:val="16"/>
                <w:szCs w:val="16"/>
              </w:rPr>
              <w:t>FİZYOLOJİ LAB</w:t>
            </w:r>
          </w:p>
        </w:tc>
        <w:tc>
          <w:tcPr>
            <w:tcW w:w="4678" w:type="dxa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LAB: Sinir sistemi ve duyu organları fizyolojisi</w:t>
            </w:r>
            <w:r w:rsidR="00330DDE">
              <w:rPr>
                <w:sz w:val="16"/>
                <w:szCs w:val="16"/>
              </w:rPr>
              <w:t xml:space="preserve"> </w:t>
            </w:r>
            <w:r w:rsidR="00330DDE" w:rsidRPr="00330DDE">
              <w:rPr>
                <w:sz w:val="16"/>
                <w:szCs w:val="16"/>
              </w:rPr>
              <w:t>Grup I</w:t>
            </w:r>
            <w:r w:rsidR="00330DDE"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3B5F9D" w:rsidRPr="00EB5CFC" w:rsidRDefault="003B5F9D" w:rsidP="0070134C">
      <w:pPr>
        <w:shd w:val="clear" w:color="auto" w:fill="FFFFFF"/>
        <w:rPr>
          <w:sz w:val="16"/>
          <w:szCs w:val="16"/>
        </w:rPr>
      </w:pPr>
    </w:p>
    <w:p w:rsidR="003B5F9D" w:rsidRPr="00EB5CFC" w:rsidRDefault="003B5F9D" w:rsidP="0070134C">
      <w:pPr>
        <w:shd w:val="clear" w:color="auto" w:fill="FFFFFF"/>
        <w:rPr>
          <w:sz w:val="16"/>
          <w:szCs w:val="16"/>
        </w:rPr>
      </w:pPr>
    </w:p>
    <w:p w:rsidR="003B5F9D" w:rsidRPr="00EB5CFC" w:rsidRDefault="003B5F9D" w:rsidP="0070134C">
      <w:pPr>
        <w:shd w:val="clear" w:color="auto" w:fill="FFFFFF"/>
        <w:rPr>
          <w:sz w:val="16"/>
          <w:szCs w:val="16"/>
        </w:rPr>
      </w:pPr>
    </w:p>
    <w:p w:rsidR="00694CF1" w:rsidRDefault="00694CF1" w:rsidP="0070134C">
      <w:pPr>
        <w:shd w:val="clear" w:color="auto" w:fill="FFFFFF"/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VII. HAFTA                                              DÖNEM II DERS KURULU I</w:t>
      </w:r>
      <w:r w:rsidR="00461378" w:rsidRPr="00EB5CFC">
        <w:rPr>
          <w:b/>
          <w:bCs/>
          <w:sz w:val="18"/>
          <w:szCs w:val="18"/>
        </w:rPr>
        <w:t>I</w:t>
      </w:r>
      <w:r w:rsidRPr="00EB5CFC">
        <w:rPr>
          <w:b/>
          <w:bCs/>
          <w:sz w:val="18"/>
          <w:szCs w:val="18"/>
        </w:rPr>
        <w:t xml:space="preserve">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674AB" w:rsidRPr="00EB5CFC" w:rsidRDefault="00823884" w:rsidP="00E674AB">
      <w:pPr>
        <w:rPr>
          <w:sz w:val="16"/>
          <w:szCs w:val="16"/>
        </w:rPr>
      </w:pPr>
      <w:r>
        <w:rPr>
          <w:sz w:val="16"/>
          <w:szCs w:val="16"/>
        </w:rPr>
        <w:t>14</w:t>
      </w:r>
      <w:r w:rsidR="00E674AB" w:rsidRPr="00EB5CFC">
        <w:rPr>
          <w:sz w:val="16"/>
          <w:szCs w:val="16"/>
        </w:rPr>
        <w:t xml:space="preserve"> OCAK 201</w:t>
      </w:r>
      <w:r>
        <w:rPr>
          <w:sz w:val="16"/>
          <w:szCs w:val="16"/>
        </w:rPr>
        <w:t xml:space="preserve">9 </w:t>
      </w:r>
      <w:r w:rsidR="00DF7975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37D21" w:rsidRPr="00EB5CFC" w:rsidTr="005A6C54">
        <w:tc>
          <w:tcPr>
            <w:tcW w:w="1418" w:type="dxa"/>
          </w:tcPr>
          <w:p w:rsidR="00D37D21" w:rsidRPr="00EB5CFC" w:rsidRDefault="00D37D21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37D21" w:rsidRDefault="00D37D21" w:rsidP="00241234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7D21" w:rsidRPr="00EB5CFC" w:rsidRDefault="00D37D21" w:rsidP="005A6C54"/>
        </w:tc>
        <w:tc>
          <w:tcPr>
            <w:tcW w:w="2358" w:type="dxa"/>
          </w:tcPr>
          <w:p w:rsidR="00D37D21" w:rsidRPr="00EB5CFC" w:rsidRDefault="00D37D21" w:rsidP="005A6C54"/>
        </w:tc>
      </w:tr>
      <w:tr w:rsidR="00D37D21" w:rsidRPr="00EB5CFC" w:rsidTr="005A6C54">
        <w:tc>
          <w:tcPr>
            <w:tcW w:w="1418" w:type="dxa"/>
          </w:tcPr>
          <w:p w:rsidR="00D37D21" w:rsidRPr="00EB5CFC" w:rsidRDefault="00D37D21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37D21" w:rsidRDefault="00D37D21" w:rsidP="00241234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7D21" w:rsidRPr="00EB5CFC" w:rsidRDefault="00D37D21" w:rsidP="005A6C54"/>
        </w:tc>
        <w:tc>
          <w:tcPr>
            <w:tcW w:w="2358" w:type="dxa"/>
          </w:tcPr>
          <w:p w:rsidR="00D37D21" w:rsidRPr="00EB5CFC" w:rsidRDefault="00D37D21" w:rsidP="005A6C54"/>
        </w:tc>
      </w:tr>
      <w:tr w:rsidR="00D37D21" w:rsidRPr="00EB5CFC" w:rsidTr="005A6C54">
        <w:tc>
          <w:tcPr>
            <w:tcW w:w="1418" w:type="dxa"/>
          </w:tcPr>
          <w:p w:rsidR="00D37D21" w:rsidRPr="00EB5CFC" w:rsidRDefault="00D37D21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37D21" w:rsidRDefault="00D37D21" w:rsidP="00241234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7D21" w:rsidRPr="00EB5CFC" w:rsidRDefault="00D37D21" w:rsidP="005A6C5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37D21" w:rsidRPr="00EB5CFC" w:rsidRDefault="00D37D21" w:rsidP="005A6C54"/>
        </w:tc>
      </w:tr>
      <w:tr w:rsidR="00D37D21" w:rsidRPr="00EB5CFC" w:rsidTr="005A6C54">
        <w:tc>
          <w:tcPr>
            <w:tcW w:w="1418" w:type="dxa"/>
          </w:tcPr>
          <w:p w:rsidR="00D37D21" w:rsidRPr="00EB5CFC" w:rsidRDefault="00D37D21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37D21" w:rsidRDefault="00D37D21" w:rsidP="00241234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7D21" w:rsidRPr="00EB5CFC" w:rsidRDefault="00D37D21" w:rsidP="005A6C5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37D21" w:rsidRPr="00EB5CFC" w:rsidRDefault="00D37D21" w:rsidP="005A6C54"/>
        </w:tc>
      </w:tr>
      <w:tr w:rsidR="00E674AB" w:rsidRPr="00EB5CFC" w:rsidTr="005A6C54">
        <w:tc>
          <w:tcPr>
            <w:tcW w:w="1418" w:type="dxa"/>
            <w:shd w:val="clear" w:color="auto" w:fill="333399"/>
          </w:tcPr>
          <w:p w:rsidR="00E674AB" w:rsidRPr="00EB5CFC" w:rsidRDefault="00E674AB" w:rsidP="005A6C5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674AB" w:rsidRPr="00EB5CFC" w:rsidRDefault="00E674AB" w:rsidP="005A6C5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674AB" w:rsidRPr="00EB5CFC" w:rsidRDefault="00E674AB" w:rsidP="005A6C54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674AB" w:rsidRPr="00EB5CFC" w:rsidRDefault="00E674AB" w:rsidP="005A6C54">
            <w:pPr>
              <w:rPr>
                <w:sz w:val="16"/>
                <w:szCs w:val="16"/>
              </w:rPr>
            </w:pPr>
          </w:p>
        </w:tc>
      </w:tr>
      <w:tr w:rsidR="00D37D21" w:rsidRPr="00EB5CFC" w:rsidTr="005A6C54">
        <w:tc>
          <w:tcPr>
            <w:tcW w:w="1418" w:type="dxa"/>
          </w:tcPr>
          <w:p w:rsidR="00D37D21" w:rsidRPr="00EB5CFC" w:rsidRDefault="00D37D21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3.30  - 14.20</w:t>
            </w:r>
          </w:p>
        </w:tc>
        <w:tc>
          <w:tcPr>
            <w:tcW w:w="1985" w:type="dxa"/>
          </w:tcPr>
          <w:p w:rsidR="00D37D21" w:rsidRDefault="00D37D21" w:rsidP="00241234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7D21" w:rsidRPr="00EB5CFC" w:rsidRDefault="00D37D21" w:rsidP="005A6C54"/>
        </w:tc>
        <w:tc>
          <w:tcPr>
            <w:tcW w:w="2358" w:type="dxa"/>
          </w:tcPr>
          <w:p w:rsidR="00D37D21" w:rsidRPr="00EB5CFC" w:rsidRDefault="00D37D21" w:rsidP="005A6C54"/>
        </w:tc>
      </w:tr>
      <w:tr w:rsidR="00D37D21" w:rsidRPr="00EB5CFC" w:rsidTr="005A6C54">
        <w:tc>
          <w:tcPr>
            <w:tcW w:w="1418" w:type="dxa"/>
          </w:tcPr>
          <w:p w:rsidR="00D37D21" w:rsidRPr="00EB5CFC" w:rsidRDefault="00D37D21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37D21" w:rsidRDefault="00D37D21" w:rsidP="00241234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7D21" w:rsidRPr="00EB5CFC" w:rsidRDefault="00D37D21" w:rsidP="005A6C54"/>
        </w:tc>
        <w:tc>
          <w:tcPr>
            <w:tcW w:w="2358" w:type="dxa"/>
          </w:tcPr>
          <w:p w:rsidR="00D37D21" w:rsidRPr="00EB5CFC" w:rsidRDefault="00D37D21" w:rsidP="005A6C54"/>
        </w:tc>
      </w:tr>
      <w:tr w:rsidR="00D37D21" w:rsidRPr="00EB5CFC" w:rsidTr="005A6C54">
        <w:tc>
          <w:tcPr>
            <w:tcW w:w="1418" w:type="dxa"/>
          </w:tcPr>
          <w:p w:rsidR="00D37D21" w:rsidRPr="00EB5CFC" w:rsidRDefault="00D37D21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37D21" w:rsidRDefault="00D37D21" w:rsidP="00241234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7D21" w:rsidRPr="00EB5CFC" w:rsidRDefault="00D37D21" w:rsidP="005A6C54"/>
        </w:tc>
        <w:tc>
          <w:tcPr>
            <w:tcW w:w="2358" w:type="dxa"/>
          </w:tcPr>
          <w:p w:rsidR="00D37D21" w:rsidRPr="00EB5CFC" w:rsidRDefault="00D37D21" w:rsidP="005A6C54"/>
        </w:tc>
      </w:tr>
      <w:tr w:rsidR="00D37D21" w:rsidRPr="00EB5CFC" w:rsidTr="005A6C54">
        <w:tc>
          <w:tcPr>
            <w:tcW w:w="1418" w:type="dxa"/>
          </w:tcPr>
          <w:p w:rsidR="00D37D21" w:rsidRPr="00EB5CFC" w:rsidRDefault="00D37D21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D37D21" w:rsidRDefault="00D37D21" w:rsidP="00241234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7D21" w:rsidRPr="00EB5CFC" w:rsidRDefault="00D37D21" w:rsidP="005A6C54"/>
        </w:tc>
        <w:tc>
          <w:tcPr>
            <w:tcW w:w="2358" w:type="dxa"/>
          </w:tcPr>
          <w:p w:rsidR="00D37D21" w:rsidRPr="00EB5CFC" w:rsidRDefault="00D37D21" w:rsidP="005A6C54"/>
        </w:tc>
      </w:tr>
    </w:tbl>
    <w:p w:rsidR="00E674AB" w:rsidRDefault="00E674AB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823884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5</w:t>
      </w:r>
      <w:r w:rsidR="001E4BD2" w:rsidRPr="00EB5CFC">
        <w:rPr>
          <w:sz w:val="16"/>
          <w:szCs w:val="16"/>
        </w:rPr>
        <w:t xml:space="preserve"> OCAK 201</w:t>
      </w:r>
      <w:r>
        <w:rPr>
          <w:sz w:val="16"/>
          <w:szCs w:val="16"/>
        </w:rPr>
        <w:t xml:space="preserve">9 </w:t>
      </w:r>
      <w:r w:rsidR="00DF7975">
        <w:rPr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37D21" w:rsidRPr="00EB5CFC" w:rsidTr="00542D3B">
        <w:tc>
          <w:tcPr>
            <w:tcW w:w="1418" w:type="dxa"/>
          </w:tcPr>
          <w:p w:rsidR="00D37D21" w:rsidRPr="00EB5CFC" w:rsidRDefault="00D37D2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37D21" w:rsidRDefault="00D37D21" w:rsidP="00241234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7D21" w:rsidRPr="00EB5CFC" w:rsidRDefault="00D37D21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37D21" w:rsidRPr="00EB5CFC" w:rsidRDefault="00D37D21" w:rsidP="00542D3B">
            <w:pPr>
              <w:rPr>
                <w:sz w:val="16"/>
                <w:szCs w:val="16"/>
              </w:rPr>
            </w:pPr>
          </w:p>
        </w:tc>
      </w:tr>
      <w:tr w:rsidR="00D37D21" w:rsidRPr="00EB5CFC" w:rsidTr="00542D3B">
        <w:tc>
          <w:tcPr>
            <w:tcW w:w="1418" w:type="dxa"/>
          </w:tcPr>
          <w:p w:rsidR="00D37D21" w:rsidRPr="00EB5CFC" w:rsidRDefault="00D37D2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37D21" w:rsidRDefault="00D37D21" w:rsidP="00241234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7D21" w:rsidRPr="00EB5CFC" w:rsidRDefault="00D37D21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37D21" w:rsidRPr="00EB5CFC" w:rsidRDefault="00D37D21" w:rsidP="00542D3B">
            <w:pPr>
              <w:rPr>
                <w:sz w:val="16"/>
                <w:szCs w:val="16"/>
              </w:rPr>
            </w:pPr>
          </w:p>
        </w:tc>
      </w:tr>
      <w:tr w:rsidR="00D37D21" w:rsidRPr="00EB5CFC" w:rsidTr="00241234">
        <w:tc>
          <w:tcPr>
            <w:tcW w:w="1418" w:type="dxa"/>
          </w:tcPr>
          <w:p w:rsidR="00D37D21" w:rsidRPr="00EB5CFC" w:rsidRDefault="00D37D21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37D21" w:rsidRDefault="00D37D21" w:rsidP="00241234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7D21" w:rsidRPr="00EB5CFC" w:rsidRDefault="00D37D21" w:rsidP="00780FB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37D21" w:rsidRDefault="00D37D21" w:rsidP="00780FB4"/>
        </w:tc>
      </w:tr>
      <w:tr w:rsidR="00D37D21" w:rsidRPr="00EB5CFC" w:rsidTr="00241234">
        <w:tc>
          <w:tcPr>
            <w:tcW w:w="1418" w:type="dxa"/>
          </w:tcPr>
          <w:p w:rsidR="00D37D21" w:rsidRPr="00EB5CFC" w:rsidRDefault="00D37D21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37D21" w:rsidRDefault="00D37D21" w:rsidP="00241234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7D21" w:rsidRPr="00EB5CFC" w:rsidRDefault="00D37D21" w:rsidP="00780FB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37D21" w:rsidRDefault="00D37D21" w:rsidP="00780FB4"/>
        </w:tc>
      </w:tr>
      <w:tr w:rsidR="00D41271" w:rsidRPr="00EB5CFC">
        <w:tc>
          <w:tcPr>
            <w:tcW w:w="1418" w:type="dxa"/>
            <w:shd w:val="clear" w:color="auto" w:fill="333399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41271" w:rsidRPr="00EB5CFC" w:rsidRDefault="003C19C0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</w:p>
        </w:tc>
      </w:tr>
      <w:tr w:rsidR="00D37D21" w:rsidRPr="00EB5CFC" w:rsidTr="00203C70">
        <w:tc>
          <w:tcPr>
            <w:tcW w:w="1418" w:type="dxa"/>
          </w:tcPr>
          <w:p w:rsidR="00D37D21" w:rsidRPr="00EB5CFC" w:rsidRDefault="00D37D21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37D21" w:rsidRDefault="00D37D21" w:rsidP="00241234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7D21" w:rsidRPr="00EB5CFC" w:rsidRDefault="00D37D21" w:rsidP="00780FB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37D21" w:rsidRDefault="00D37D21" w:rsidP="00780FB4"/>
        </w:tc>
      </w:tr>
      <w:tr w:rsidR="00D37D21" w:rsidRPr="00EB5CFC" w:rsidTr="00203C70">
        <w:tc>
          <w:tcPr>
            <w:tcW w:w="1418" w:type="dxa"/>
          </w:tcPr>
          <w:p w:rsidR="00D37D21" w:rsidRPr="00EB5CFC" w:rsidRDefault="00D37D21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37D21" w:rsidRDefault="00D37D21" w:rsidP="00241234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7D21" w:rsidRPr="00EB5CFC" w:rsidRDefault="00D37D21" w:rsidP="00780FB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37D21" w:rsidRDefault="00D37D21" w:rsidP="00780FB4"/>
        </w:tc>
      </w:tr>
      <w:tr w:rsidR="00D37D21" w:rsidRPr="00EB5CFC">
        <w:tc>
          <w:tcPr>
            <w:tcW w:w="1418" w:type="dxa"/>
          </w:tcPr>
          <w:p w:rsidR="00D37D21" w:rsidRPr="00EB5CFC" w:rsidRDefault="00D37D2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37D21" w:rsidRDefault="00D37D21" w:rsidP="00241234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7D21" w:rsidRPr="00EB5CFC" w:rsidRDefault="00D37D21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37D21" w:rsidRPr="00EB5CFC" w:rsidRDefault="00D37D21" w:rsidP="00542D3B">
            <w:pPr>
              <w:rPr>
                <w:sz w:val="16"/>
                <w:szCs w:val="16"/>
              </w:rPr>
            </w:pPr>
          </w:p>
        </w:tc>
      </w:tr>
      <w:tr w:rsidR="00D37D21" w:rsidRPr="00EB5CFC">
        <w:tc>
          <w:tcPr>
            <w:tcW w:w="1418" w:type="dxa"/>
          </w:tcPr>
          <w:p w:rsidR="00D37D21" w:rsidRPr="00EB5CFC" w:rsidRDefault="00D37D2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D37D21" w:rsidRDefault="00D37D21" w:rsidP="00241234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7D21" w:rsidRPr="00EB5CFC" w:rsidRDefault="00D37D21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37D21" w:rsidRPr="00EB5CFC" w:rsidRDefault="00D37D21" w:rsidP="00542D3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823884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6</w:t>
      </w:r>
      <w:r w:rsidR="001E4BD2" w:rsidRPr="00EB5CFC">
        <w:rPr>
          <w:sz w:val="16"/>
          <w:szCs w:val="16"/>
        </w:rPr>
        <w:t xml:space="preserve"> OCAK 201</w:t>
      </w:r>
      <w:r>
        <w:rPr>
          <w:sz w:val="16"/>
          <w:szCs w:val="16"/>
        </w:rPr>
        <w:t xml:space="preserve">9 </w:t>
      </w:r>
      <w:r w:rsidR="00DF7975">
        <w:rPr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F871D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</w:tr>
      <w:tr w:rsidR="00D41271" w:rsidRPr="00EB5CFC">
        <w:tc>
          <w:tcPr>
            <w:tcW w:w="1418" w:type="dxa"/>
            <w:shd w:val="clear" w:color="auto" w:fill="333399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41271" w:rsidRPr="00EB5CFC" w:rsidRDefault="003C19C0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</w:tr>
      <w:tr w:rsidR="006E052D" w:rsidRPr="00EB5CFC" w:rsidTr="00542D3B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</w:tr>
      <w:tr w:rsidR="006E052D" w:rsidRPr="00EB5CFC" w:rsidTr="00542D3B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823884" w:rsidP="00F40951">
      <w:pPr>
        <w:rPr>
          <w:sz w:val="16"/>
          <w:szCs w:val="16"/>
        </w:rPr>
      </w:pPr>
      <w:r>
        <w:rPr>
          <w:sz w:val="16"/>
          <w:szCs w:val="16"/>
        </w:rPr>
        <w:t>17</w:t>
      </w:r>
      <w:r w:rsidR="001E4BD2" w:rsidRPr="00EB5CFC">
        <w:rPr>
          <w:sz w:val="16"/>
          <w:szCs w:val="16"/>
        </w:rPr>
        <w:t xml:space="preserve"> OCAK 201</w:t>
      </w:r>
      <w:r>
        <w:rPr>
          <w:sz w:val="16"/>
          <w:szCs w:val="16"/>
        </w:rPr>
        <w:t xml:space="preserve">9 </w:t>
      </w:r>
      <w:r w:rsidR="00DF7975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 w:rsidTr="003C19C0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1E4BD2" w:rsidRPr="00EB5CFC" w:rsidRDefault="00657165" w:rsidP="003C19C0">
            <w:pPr>
              <w:jc w:val="center"/>
              <w:rPr>
                <w:b/>
                <w:bCs/>
              </w:rPr>
            </w:pPr>
            <w:r w:rsidRPr="00EB5CFC">
              <w:rPr>
                <w:b/>
                <w:bCs/>
              </w:rPr>
              <w:t>KURUL SONU PRATİK SINAVLAR</w:t>
            </w: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bCs/>
                <w:sz w:val="16"/>
                <w:szCs w:val="16"/>
              </w:rPr>
            </w:pPr>
            <w:r w:rsidRPr="00EB5CFC">
              <w:rPr>
                <w:bCs/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bCs/>
                <w:sz w:val="16"/>
                <w:szCs w:val="16"/>
              </w:rPr>
            </w:pPr>
            <w:r w:rsidRPr="00EB5CFC">
              <w:rPr>
                <w:bCs/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823884" w:rsidP="0070134C">
      <w:pPr>
        <w:rPr>
          <w:sz w:val="16"/>
          <w:szCs w:val="16"/>
        </w:rPr>
      </w:pPr>
      <w:r>
        <w:rPr>
          <w:sz w:val="16"/>
          <w:szCs w:val="16"/>
        </w:rPr>
        <w:t>18</w:t>
      </w:r>
      <w:r w:rsidR="001E4BD2" w:rsidRPr="00EB5CFC">
        <w:rPr>
          <w:sz w:val="16"/>
          <w:szCs w:val="16"/>
        </w:rPr>
        <w:t xml:space="preserve"> OCAK 201</w:t>
      </w:r>
      <w:r>
        <w:rPr>
          <w:sz w:val="16"/>
          <w:szCs w:val="16"/>
        </w:rPr>
        <w:t>9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:rsidR="001E4BD2" w:rsidRPr="00EB5CFC" w:rsidRDefault="001E4BD2" w:rsidP="00FF41C2">
            <w:pPr>
              <w:jc w:val="center"/>
              <w:rPr>
                <w:b/>
                <w:bCs/>
              </w:rPr>
            </w:pPr>
          </w:p>
          <w:p w:rsidR="001E4BD2" w:rsidRDefault="001E4BD2" w:rsidP="00FF41C2">
            <w:pPr>
              <w:jc w:val="center"/>
              <w:rPr>
                <w:b/>
                <w:bCs/>
              </w:rPr>
            </w:pPr>
            <w:r w:rsidRPr="00EB5CFC">
              <w:rPr>
                <w:b/>
                <w:bCs/>
              </w:rPr>
              <w:t>KURUL SONU TEORİK SINAV</w:t>
            </w:r>
          </w:p>
          <w:p w:rsidR="00432962" w:rsidRPr="00EB5CFC" w:rsidRDefault="00432962" w:rsidP="00432962">
            <w:pPr>
              <w:jc w:val="center"/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C3338A" w:rsidRPr="00EB5CFC" w:rsidRDefault="00C3338A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C3338A" w:rsidRPr="00EB5CFC" w:rsidRDefault="00C3338A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C3338A" w:rsidRPr="00EB5CFC" w:rsidRDefault="00C3338A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C3338A" w:rsidRPr="00EB5CFC" w:rsidRDefault="00C3338A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823884" w:rsidP="00A03E56">
      <w:pPr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21 OCAK – 01</w:t>
      </w:r>
      <w:r w:rsidR="001E4BD2" w:rsidRPr="00EB5CFC">
        <w:rPr>
          <w:rFonts w:ascii="Calibri" w:hAnsi="Calibri" w:cs="Calibri"/>
          <w:b/>
          <w:bCs/>
          <w:sz w:val="56"/>
          <w:szCs w:val="56"/>
        </w:rPr>
        <w:t xml:space="preserve"> ŞUBAT 201</w:t>
      </w:r>
      <w:r>
        <w:rPr>
          <w:rFonts w:ascii="Calibri" w:hAnsi="Calibri" w:cs="Calibri"/>
          <w:b/>
          <w:bCs/>
          <w:sz w:val="56"/>
          <w:szCs w:val="56"/>
        </w:rPr>
        <w:t>9</w:t>
      </w: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EB5CFC">
        <w:rPr>
          <w:rFonts w:ascii="Calibri" w:hAnsi="Calibri" w:cs="Calibri"/>
          <w:b/>
          <w:bCs/>
          <w:sz w:val="56"/>
          <w:szCs w:val="56"/>
        </w:rPr>
        <w:t>YARIYIL TATİLİ</w:t>
      </w: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373586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373586">
      <w:pPr>
        <w:rPr>
          <w:rFonts w:ascii="Calibri" w:hAnsi="Calibri" w:cs="Calibri"/>
          <w:sz w:val="16"/>
          <w:szCs w:val="16"/>
        </w:rPr>
      </w:pPr>
    </w:p>
    <w:p w:rsidR="003B5F9D" w:rsidRPr="00EB5CFC" w:rsidRDefault="003B5F9D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C3338A" w:rsidRPr="00EB5CFC" w:rsidRDefault="00C3338A" w:rsidP="00373586">
      <w:pPr>
        <w:rPr>
          <w:rFonts w:ascii="Calibri" w:hAnsi="Calibri" w:cs="Calibri"/>
          <w:sz w:val="16"/>
          <w:szCs w:val="16"/>
        </w:rPr>
      </w:pPr>
    </w:p>
    <w:p w:rsidR="00C3338A" w:rsidRPr="00EB5CFC" w:rsidRDefault="00C3338A" w:rsidP="00373586">
      <w:pPr>
        <w:rPr>
          <w:rFonts w:ascii="Calibri" w:hAnsi="Calibri" w:cs="Calibri"/>
          <w:sz w:val="16"/>
          <w:szCs w:val="16"/>
        </w:rPr>
      </w:pPr>
    </w:p>
    <w:p w:rsidR="001E4BD2" w:rsidRDefault="001E4BD2" w:rsidP="00373586">
      <w:pPr>
        <w:rPr>
          <w:rFonts w:ascii="Calibri" w:hAnsi="Calibri" w:cs="Calibri"/>
          <w:sz w:val="16"/>
          <w:szCs w:val="16"/>
        </w:rPr>
      </w:pPr>
    </w:p>
    <w:p w:rsidR="00F85BDF" w:rsidRDefault="00F85BDF" w:rsidP="00373586">
      <w:pPr>
        <w:rPr>
          <w:rFonts w:ascii="Calibri" w:hAnsi="Calibri" w:cs="Calibri"/>
          <w:sz w:val="16"/>
          <w:szCs w:val="16"/>
        </w:rPr>
      </w:pPr>
    </w:p>
    <w:p w:rsidR="00F85BDF" w:rsidRDefault="00F85BDF" w:rsidP="00373586">
      <w:pPr>
        <w:rPr>
          <w:rFonts w:ascii="Calibri" w:hAnsi="Calibri" w:cs="Calibri"/>
          <w:sz w:val="16"/>
          <w:szCs w:val="16"/>
        </w:rPr>
      </w:pPr>
    </w:p>
    <w:p w:rsidR="00F85BDF" w:rsidRPr="00EB5CFC" w:rsidRDefault="00F85BDF" w:rsidP="00373586">
      <w:pPr>
        <w:rPr>
          <w:rFonts w:ascii="Calibri" w:hAnsi="Calibri" w:cs="Calibri"/>
          <w:sz w:val="16"/>
          <w:szCs w:val="16"/>
        </w:rPr>
      </w:pPr>
    </w:p>
    <w:p w:rsidR="00394AA2" w:rsidRDefault="00394AA2" w:rsidP="00EE1D4F">
      <w:pPr>
        <w:pStyle w:val="Balk1"/>
        <w:spacing w:line="360" w:lineRule="auto"/>
        <w:jc w:val="center"/>
        <w:rPr>
          <w:rFonts w:ascii="Calibri" w:hAnsi="Calibri" w:cs="Calibri"/>
        </w:rPr>
      </w:pPr>
    </w:p>
    <w:p w:rsidR="00823884" w:rsidRDefault="00823884" w:rsidP="00823884"/>
    <w:p w:rsidR="00823884" w:rsidRDefault="00823884" w:rsidP="00823884"/>
    <w:p w:rsidR="00823884" w:rsidRDefault="00823884" w:rsidP="00823884"/>
    <w:p w:rsidR="00823884" w:rsidRPr="00823884" w:rsidRDefault="00823884" w:rsidP="00823884"/>
    <w:p w:rsidR="00EE1D4F" w:rsidRPr="00EB5CFC" w:rsidRDefault="00EE1D4F" w:rsidP="00EE1D4F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EE1D4F" w:rsidRPr="00EB5CFC" w:rsidRDefault="009D1CBD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18</w:t>
      </w:r>
      <w:r w:rsidR="00EE1D4F" w:rsidRPr="00EB5CFC">
        <w:rPr>
          <w:rFonts w:ascii="Calibri" w:hAnsi="Calibri" w:cs="Calibri"/>
          <w:b/>
          <w:bCs/>
        </w:rPr>
        <w:t>–201</w:t>
      </w:r>
      <w:r w:rsidR="00823884">
        <w:rPr>
          <w:rFonts w:ascii="Calibri" w:hAnsi="Calibri" w:cs="Calibri"/>
          <w:b/>
          <w:bCs/>
        </w:rPr>
        <w:t>9</w:t>
      </w:r>
      <w:r w:rsidR="00EE1D4F"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V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SİNDİRİM SİSTEMİ VE METABOLİZMA)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823884">
        <w:rPr>
          <w:rFonts w:ascii="Calibri" w:hAnsi="Calibri" w:cs="Calibri"/>
          <w:b/>
          <w:bCs/>
          <w:lang w:val="de-DE"/>
        </w:rPr>
        <w:t>04</w:t>
      </w:r>
      <w:r w:rsidRPr="00EB5CFC">
        <w:rPr>
          <w:rFonts w:ascii="Calibri" w:hAnsi="Calibri" w:cs="Calibri"/>
          <w:b/>
          <w:bCs/>
          <w:lang w:val="de-DE"/>
        </w:rPr>
        <w:t xml:space="preserve"> Şubat 201</w:t>
      </w:r>
      <w:r w:rsidR="00823884">
        <w:rPr>
          <w:rFonts w:ascii="Calibri" w:hAnsi="Calibri" w:cs="Calibri"/>
          <w:b/>
          <w:bCs/>
          <w:lang w:val="de-DE"/>
        </w:rPr>
        <w:t>9 – 22</w:t>
      </w:r>
      <w:r w:rsidR="00866195">
        <w:rPr>
          <w:rFonts w:ascii="Calibri" w:hAnsi="Calibri" w:cs="Calibri"/>
          <w:b/>
          <w:bCs/>
          <w:lang w:val="de-DE"/>
        </w:rPr>
        <w:t xml:space="preserve"> Mart</w:t>
      </w:r>
      <w:r w:rsidRPr="00EB5CFC">
        <w:rPr>
          <w:rFonts w:ascii="Calibri" w:hAnsi="Calibri" w:cs="Calibri"/>
          <w:b/>
          <w:bCs/>
          <w:lang w:val="de-DE"/>
        </w:rPr>
        <w:t xml:space="preserve"> 201</w:t>
      </w:r>
      <w:r w:rsidR="00823884">
        <w:rPr>
          <w:rFonts w:ascii="Calibri" w:hAnsi="Calibri" w:cs="Calibri"/>
          <w:b/>
          <w:bCs/>
          <w:lang w:val="de-DE"/>
        </w:rPr>
        <w:t>9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EE1D4F" w:rsidRPr="00EB5CFC" w:rsidRDefault="00EE1D4F" w:rsidP="00EE1D4F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="008D42B9">
        <w:rPr>
          <w:rFonts w:ascii="Calibri" w:hAnsi="Calibri" w:cs="Calibri"/>
          <w:sz w:val="22"/>
          <w:szCs w:val="22"/>
          <w:lang w:val="de-DE"/>
        </w:rPr>
        <w:t xml:space="preserve">                 </w:t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>7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9729A9" w:rsidRPr="00EB5CFC" w:rsidTr="0099030E">
        <w:trPr>
          <w:cantSplit/>
          <w:jc w:val="center"/>
        </w:trPr>
        <w:tc>
          <w:tcPr>
            <w:tcW w:w="2518" w:type="dxa"/>
            <w:vAlign w:val="center"/>
          </w:tcPr>
          <w:p w:rsidR="009729A9" w:rsidRPr="00EB5CFC" w:rsidRDefault="009729A9" w:rsidP="0099030E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9729A9" w:rsidRPr="00EB5CFC" w:rsidRDefault="009729A9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9729A9" w:rsidRPr="00EB5CFC" w:rsidRDefault="009729A9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9729A9" w:rsidRPr="00EB5CFC" w:rsidRDefault="009729A9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9729A9" w:rsidRPr="00EB5CFC" w:rsidRDefault="009729A9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9729A9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9729A9" w:rsidRPr="00EB5CFC" w:rsidRDefault="009729A9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9729A9" w:rsidRPr="00755858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80" w:type="dxa"/>
            <w:vAlign w:val="center"/>
          </w:tcPr>
          <w:p w:rsidR="009729A9" w:rsidRPr="00755858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center"/>
          </w:tcPr>
          <w:p w:rsidR="009729A9" w:rsidRPr="00755858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080" w:type="dxa"/>
          </w:tcPr>
          <w:p w:rsidR="009729A9" w:rsidRPr="00BC112F" w:rsidRDefault="0074141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  <w:tr w:rsidR="009729A9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9729A9" w:rsidRPr="00EB5CFC" w:rsidRDefault="009729A9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9729A9" w:rsidRPr="00755858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9729A9" w:rsidRPr="00755858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9729A9" w:rsidRPr="00755858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:rsidR="009729A9" w:rsidRPr="00BC112F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112F">
              <w:rPr>
                <w:rFonts w:ascii="Calibri" w:hAnsi="Calibri" w:cs="Calibri"/>
                <w:sz w:val="22"/>
                <w:szCs w:val="22"/>
              </w:rPr>
              <w:t>1</w:t>
            </w:r>
            <w:r w:rsidR="0074141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9729A9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9729A9" w:rsidRPr="00EB5CFC" w:rsidRDefault="009729A9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9729A9" w:rsidRPr="00755858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9729A9" w:rsidRPr="00755858" w:rsidRDefault="0074141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9729A9" w:rsidRPr="00755858" w:rsidRDefault="0074141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080" w:type="dxa"/>
          </w:tcPr>
          <w:p w:rsidR="009729A9" w:rsidRPr="00BC112F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112F">
              <w:rPr>
                <w:rFonts w:ascii="Calibri" w:hAnsi="Calibri" w:cs="Calibri"/>
                <w:sz w:val="22"/>
                <w:szCs w:val="22"/>
              </w:rPr>
              <w:t>1</w:t>
            </w:r>
            <w:r w:rsidR="007414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9729A9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9729A9" w:rsidRPr="00EB5CFC" w:rsidRDefault="009729A9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9729A9" w:rsidRPr="00755858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9729A9" w:rsidRPr="00755858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9729A9" w:rsidRPr="00755858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080" w:type="dxa"/>
          </w:tcPr>
          <w:p w:rsidR="009729A9" w:rsidRPr="00BC112F" w:rsidRDefault="0074141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9729A9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9729A9" w:rsidRPr="00EB5CFC" w:rsidRDefault="009729A9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9729A9" w:rsidRPr="00755858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9729A9" w:rsidRPr="00755858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9729A9" w:rsidRPr="00755858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9729A9" w:rsidRPr="00BC112F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9729A9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9729A9" w:rsidRPr="00EB5CFC" w:rsidRDefault="009729A9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9729A9" w:rsidRPr="00755858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80" w:type="dxa"/>
            <w:vAlign w:val="center"/>
          </w:tcPr>
          <w:p w:rsidR="009729A9" w:rsidRPr="00755858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9729A9" w:rsidRPr="00755858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80" w:type="dxa"/>
          </w:tcPr>
          <w:p w:rsidR="009729A9" w:rsidRPr="00BC112F" w:rsidRDefault="0074141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</w:tr>
      <w:tr w:rsidR="009729A9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9729A9" w:rsidRPr="00EB5CFC" w:rsidRDefault="009729A9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9729A9" w:rsidRPr="00780978" w:rsidRDefault="009729A9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0978">
              <w:rPr>
                <w:rFonts w:ascii="Calibri" w:hAnsi="Calibri" w:cs="Calibri"/>
                <w:b/>
                <w:sz w:val="22"/>
                <w:szCs w:val="22"/>
              </w:rPr>
              <w:t>112</w:t>
            </w:r>
          </w:p>
        </w:tc>
        <w:tc>
          <w:tcPr>
            <w:tcW w:w="1080" w:type="dxa"/>
            <w:vAlign w:val="center"/>
          </w:tcPr>
          <w:p w:rsidR="009729A9" w:rsidRPr="00780978" w:rsidRDefault="009729A9" w:rsidP="0074141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0978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74141C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9729A9" w:rsidRPr="00780978" w:rsidRDefault="009729A9" w:rsidP="0074141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0978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74141C">
              <w:rPr>
                <w:rFonts w:ascii="Calibri" w:hAnsi="Calibri" w:cs="Calibri"/>
                <w:b/>
                <w:sz w:val="22"/>
                <w:szCs w:val="22"/>
              </w:rPr>
              <w:t>34</w:t>
            </w:r>
          </w:p>
        </w:tc>
        <w:tc>
          <w:tcPr>
            <w:tcW w:w="1080" w:type="dxa"/>
          </w:tcPr>
          <w:p w:rsidR="009729A9" w:rsidRPr="00780978" w:rsidRDefault="009729A9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0978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</w:tr>
      <w:tr w:rsidR="009729A9" w:rsidRPr="00EB5CFC" w:rsidTr="0099030E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9729A9" w:rsidRPr="00EB5CFC" w:rsidRDefault="009729A9" w:rsidP="0099030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9729A9" w:rsidRPr="00EB5CFC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729A9" w:rsidRPr="00EB5CFC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729A9" w:rsidRPr="00EB5CFC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FFFFF"/>
          </w:tcPr>
          <w:p w:rsidR="009729A9" w:rsidRPr="00BC112F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112F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9729A9" w:rsidRPr="00EB5CFC" w:rsidTr="0099030E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9729A9" w:rsidRPr="00EB5CFC" w:rsidRDefault="009729A9" w:rsidP="0099030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9729A9" w:rsidRPr="00EB5CFC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729A9" w:rsidRPr="00EB5CFC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729A9" w:rsidRPr="00EB5CFC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9729A9" w:rsidRPr="00BC112F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112F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9729A9" w:rsidRPr="00EB5CFC" w:rsidTr="0099030E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9729A9" w:rsidRPr="00EB5CFC" w:rsidRDefault="009729A9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9729A9" w:rsidRPr="00EB5CFC" w:rsidRDefault="009729A9" w:rsidP="009903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9729A9" w:rsidRPr="00EB5CFC" w:rsidRDefault="009729A9" w:rsidP="007414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7414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9729A9" w:rsidRPr="00EB5CFC" w:rsidRDefault="009729A9" w:rsidP="007414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74141C">
              <w:rPr>
                <w:rFonts w:ascii="Calibri" w:hAnsi="Calibri" w:cs="Calibri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080" w:type="dxa"/>
            <w:shd w:val="clear" w:color="auto" w:fill="F7CAAC"/>
          </w:tcPr>
          <w:p w:rsidR="009729A9" w:rsidRPr="00EB5CFC" w:rsidRDefault="009729A9" w:rsidP="009903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:rsidR="00EE1D4F" w:rsidRPr="00EB5CFC" w:rsidRDefault="00EE1D4F" w:rsidP="00EE1D4F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EE1D4F" w:rsidRPr="00EB5CFC" w:rsidRDefault="00EE1D4F" w:rsidP="00EE1D4F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9"/>
        <w:gridCol w:w="4910"/>
      </w:tblGrid>
      <w:tr w:rsidR="00EE1D4F" w:rsidRPr="00EB5CFC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IV. DERS KURULU SINAV GÖREVLİLERİ</w:t>
            </w:r>
          </w:p>
        </w:tc>
      </w:tr>
      <w:tr w:rsidR="00661704" w:rsidRPr="00EB5CFC" w:rsidTr="0010381B">
        <w:trPr>
          <w:jc w:val="center"/>
        </w:trPr>
        <w:tc>
          <w:tcPr>
            <w:tcW w:w="4069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IV. DERS KURULU SORUMLUSU</w:t>
            </w:r>
          </w:p>
        </w:tc>
        <w:tc>
          <w:tcPr>
            <w:tcW w:w="4910" w:type="dxa"/>
            <w:vAlign w:val="center"/>
          </w:tcPr>
          <w:p w:rsidR="00661704" w:rsidRPr="00EB5CFC" w:rsidRDefault="00AA1B4B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. ÖĞR. ÜYESİ</w:t>
            </w:r>
            <w:r w:rsidR="00661704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61704">
              <w:rPr>
                <w:rFonts w:ascii="Calibri" w:hAnsi="Calibri" w:cs="Calibri"/>
                <w:b/>
                <w:bCs/>
                <w:sz w:val="20"/>
                <w:szCs w:val="20"/>
              </w:rPr>
              <w:t>NEJLA CEBECİ GÜLER</w:t>
            </w:r>
          </w:p>
        </w:tc>
      </w:tr>
      <w:tr w:rsidR="00661704" w:rsidRPr="00EB5CFC" w:rsidTr="0010381B">
        <w:trPr>
          <w:jc w:val="center"/>
        </w:trPr>
        <w:tc>
          <w:tcPr>
            <w:tcW w:w="4069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IV. DERS KURULU SORUMLU YRD.</w:t>
            </w:r>
          </w:p>
        </w:tc>
        <w:tc>
          <w:tcPr>
            <w:tcW w:w="4910" w:type="dxa"/>
            <w:vAlign w:val="center"/>
          </w:tcPr>
          <w:p w:rsidR="00661704" w:rsidRPr="00EB5CFC" w:rsidRDefault="00AA1B4B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. ÖĞR. ÜYESİ</w:t>
            </w:r>
            <w:r w:rsidR="00661704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61704">
              <w:rPr>
                <w:rFonts w:ascii="Calibri" w:hAnsi="Calibri" w:cs="Calibri"/>
                <w:b/>
                <w:bCs/>
                <w:sz w:val="20"/>
                <w:szCs w:val="20"/>
              </w:rPr>
              <w:t>MEHMET ALKANAT</w:t>
            </w:r>
          </w:p>
        </w:tc>
      </w:tr>
      <w:tr w:rsidR="00661704" w:rsidRPr="00EB5CFC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IV. DERS KURULU ÜYELERİ</w:t>
            </w:r>
          </w:p>
        </w:tc>
      </w:tr>
      <w:tr w:rsidR="00661704" w:rsidRPr="00EB5CFC" w:rsidTr="0010381B">
        <w:trPr>
          <w:jc w:val="center"/>
        </w:trPr>
        <w:tc>
          <w:tcPr>
            <w:tcW w:w="4069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ANATOMİ</w:t>
            </w:r>
          </w:p>
        </w:tc>
        <w:tc>
          <w:tcPr>
            <w:tcW w:w="4910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PROF. DR. AHMET SALBACAK</w:t>
            </w:r>
          </w:p>
        </w:tc>
      </w:tr>
      <w:tr w:rsidR="00661704" w:rsidRPr="00EB5CFC" w:rsidTr="0010381B">
        <w:trPr>
          <w:jc w:val="center"/>
        </w:trPr>
        <w:tc>
          <w:tcPr>
            <w:tcW w:w="4069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FİZYOLOJİ</w:t>
            </w:r>
          </w:p>
        </w:tc>
        <w:tc>
          <w:tcPr>
            <w:tcW w:w="4910" w:type="dxa"/>
            <w:vAlign w:val="center"/>
          </w:tcPr>
          <w:p w:rsidR="00661704" w:rsidRPr="00EB5CFC" w:rsidRDefault="00AA1B4B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. ÖĞR. ÜYESİ</w:t>
            </w:r>
            <w:r w:rsidR="00661704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2D31A5">
              <w:rPr>
                <w:rFonts w:ascii="Calibri" w:hAnsi="Calibri" w:cs="Calibri"/>
                <w:b/>
                <w:bCs/>
                <w:sz w:val="20"/>
                <w:szCs w:val="20"/>
              </w:rPr>
              <w:t>MEHMET ALKANAT</w:t>
            </w:r>
          </w:p>
        </w:tc>
      </w:tr>
      <w:tr w:rsidR="00661704" w:rsidRPr="00EB5CFC" w:rsidTr="0010381B">
        <w:trPr>
          <w:jc w:val="center"/>
        </w:trPr>
        <w:tc>
          <w:tcPr>
            <w:tcW w:w="4069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HİSTOLOJİ VE EMBRİYOLOJİ</w:t>
            </w:r>
          </w:p>
        </w:tc>
        <w:tc>
          <w:tcPr>
            <w:tcW w:w="4910" w:type="dxa"/>
            <w:vAlign w:val="center"/>
          </w:tcPr>
          <w:p w:rsidR="00661704" w:rsidRPr="00EB5CFC" w:rsidRDefault="00AA1B4B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. ÖĞR. ÜYESİ</w:t>
            </w:r>
            <w:r w:rsidR="005671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61704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ZÜLEYHA ERİŞGİN</w:t>
            </w:r>
          </w:p>
        </w:tc>
      </w:tr>
      <w:tr w:rsidR="00661704" w:rsidRPr="00EB5CFC" w:rsidTr="0010381B">
        <w:trPr>
          <w:jc w:val="center"/>
        </w:trPr>
        <w:tc>
          <w:tcPr>
            <w:tcW w:w="4069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BİYOKİMYA</w:t>
            </w:r>
          </w:p>
        </w:tc>
        <w:tc>
          <w:tcPr>
            <w:tcW w:w="4910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F. DR. SEMBOL YILDIRMAK</w:t>
            </w:r>
          </w:p>
          <w:p w:rsidR="00661704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Ç. DR. MURAT USTA</w:t>
            </w:r>
          </w:p>
          <w:p w:rsidR="00614CB7" w:rsidRPr="00EB5CFC" w:rsidRDefault="00AA1B4B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. ÖĞR. ÜYESİ</w:t>
            </w:r>
            <w:r w:rsidR="00614CB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ÖMER EMECEN</w:t>
            </w:r>
          </w:p>
        </w:tc>
      </w:tr>
      <w:tr w:rsidR="00661704" w:rsidRPr="00EB5CFC" w:rsidTr="0010381B">
        <w:trPr>
          <w:jc w:val="center"/>
        </w:trPr>
        <w:tc>
          <w:tcPr>
            <w:tcW w:w="4069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GENETİK</w:t>
            </w:r>
          </w:p>
        </w:tc>
        <w:tc>
          <w:tcPr>
            <w:tcW w:w="4910" w:type="dxa"/>
            <w:vAlign w:val="center"/>
          </w:tcPr>
          <w:p w:rsidR="00661704" w:rsidRPr="00EB5CFC" w:rsidRDefault="00AA1B4B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. ÖĞR. ÜYESİ</w:t>
            </w:r>
            <w:r w:rsidR="00A212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FADİME MUTLU İÇDUYGU</w:t>
            </w:r>
          </w:p>
        </w:tc>
      </w:tr>
      <w:tr w:rsidR="00661704" w:rsidRPr="00EB5CFC" w:rsidTr="0010381B">
        <w:trPr>
          <w:jc w:val="center"/>
        </w:trPr>
        <w:tc>
          <w:tcPr>
            <w:tcW w:w="4069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MİKROBİYOLOJİ</w:t>
            </w:r>
          </w:p>
        </w:tc>
        <w:tc>
          <w:tcPr>
            <w:tcW w:w="4910" w:type="dxa"/>
            <w:vAlign w:val="center"/>
          </w:tcPr>
          <w:p w:rsidR="00661704" w:rsidRPr="00A5749A" w:rsidRDefault="00AA1B4B" w:rsidP="00B1377C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. ÖĞR. ÜYESİ</w:t>
            </w:r>
            <w:r w:rsidR="00AA3E0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B1377C">
              <w:rPr>
                <w:rFonts w:ascii="Calibri" w:hAnsi="Calibri" w:cs="Calibri"/>
                <w:b/>
                <w:bCs/>
                <w:sz w:val="20"/>
                <w:szCs w:val="20"/>
              </w:rPr>
              <w:t>NEJLA CEBECİ GÜLER</w:t>
            </w:r>
          </w:p>
        </w:tc>
      </w:tr>
    </w:tbl>
    <w:p w:rsidR="00442E24" w:rsidRDefault="00442E24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 xml:space="preserve">I. HAFTA                                              DÖNEM II DERS KURULU I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823884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4</w:t>
      </w:r>
      <w:r w:rsidR="00EE1D4F" w:rsidRPr="00EB5CFC">
        <w:rPr>
          <w:sz w:val="16"/>
          <w:szCs w:val="16"/>
        </w:rPr>
        <w:t xml:space="preserve"> ŞUBAT </w:t>
      </w:r>
      <w:proofErr w:type="gramStart"/>
      <w:r w:rsidR="00EE1D4F" w:rsidRPr="00EB5CFC">
        <w:rPr>
          <w:sz w:val="16"/>
          <w:szCs w:val="16"/>
        </w:rPr>
        <w:t>201</w:t>
      </w:r>
      <w:r>
        <w:rPr>
          <w:sz w:val="16"/>
          <w:szCs w:val="16"/>
        </w:rPr>
        <w:t>9</w:t>
      </w:r>
      <w:r w:rsidR="00CF5513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 xml:space="preserve"> PAZARTESİ</w:t>
      </w:r>
      <w:proofErr w:type="gramEnd"/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A7D2C" w:rsidRPr="00EB5CFC" w:rsidTr="0010381B">
        <w:tc>
          <w:tcPr>
            <w:tcW w:w="141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A7D2C" w:rsidRPr="00EB5CFC" w:rsidRDefault="006A7D2C" w:rsidP="00317FD5">
            <w:pPr>
              <w:tabs>
                <w:tab w:val="right" w:pos="1769"/>
              </w:tabs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 w:rsidRPr="00EB5CFC"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6A7D2C" w:rsidRPr="00EB5CFC" w:rsidRDefault="006A7D2C" w:rsidP="00317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san Genomu ve Organizasyonu</w:t>
            </w:r>
          </w:p>
        </w:tc>
        <w:tc>
          <w:tcPr>
            <w:tcW w:w="2358" w:type="dxa"/>
          </w:tcPr>
          <w:p w:rsidR="006A7D2C" w:rsidRPr="00AA3E04" w:rsidRDefault="00AA3E04" w:rsidP="00317F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Öğr. Ü. Fadime M. </w:t>
            </w:r>
            <w:r w:rsidR="00F908CA" w:rsidRPr="00AA3E04">
              <w:rPr>
                <w:sz w:val="14"/>
                <w:szCs w:val="14"/>
              </w:rPr>
              <w:t>İÇDUYGU</w:t>
            </w:r>
          </w:p>
        </w:tc>
      </w:tr>
      <w:tr w:rsidR="006A7D2C" w:rsidRPr="00EB5CFC" w:rsidTr="0010381B">
        <w:tc>
          <w:tcPr>
            <w:tcW w:w="141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A7D2C" w:rsidRPr="00EB5CFC" w:rsidRDefault="006A7D2C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6A7D2C" w:rsidRPr="00EB5CFC" w:rsidRDefault="006A7D2C" w:rsidP="00317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san Genomu ve Organizasyonu</w:t>
            </w:r>
          </w:p>
        </w:tc>
        <w:tc>
          <w:tcPr>
            <w:tcW w:w="2358" w:type="dxa"/>
          </w:tcPr>
          <w:p w:rsidR="006A7D2C" w:rsidRPr="00AA3E04" w:rsidRDefault="00AA3E04" w:rsidP="00317F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Öğr. Ü. Fadime M. </w:t>
            </w:r>
            <w:r w:rsidR="00F908CA" w:rsidRPr="00AA3E04">
              <w:rPr>
                <w:sz w:val="14"/>
                <w:szCs w:val="14"/>
              </w:rPr>
              <w:t>İÇDUYGU</w:t>
            </w:r>
          </w:p>
        </w:tc>
      </w:tr>
      <w:tr w:rsidR="007323FA" w:rsidRPr="00EB5CFC" w:rsidTr="0078616E">
        <w:tc>
          <w:tcPr>
            <w:tcW w:w="1418" w:type="dxa"/>
          </w:tcPr>
          <w:p w:rsidR="007323FA" w:rsidRPr="00EB5CFC" w:rsidRDefault="007323F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323FA" w:rsidRPr="00EB5CFC" w:rsidRDefault="007323FA" w:rsidP="0078616E">
            <w:pPr>
              <w:tabs>
                <w:tab w:val="right" w:pos="1769"/>
              </w:tabs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 w:rsidRPr="00EB5CFC"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7323FA" w:rsidRPr="00EB5CFC" w:rsidRDefault="007323FA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romozom Yapısı</w:t>
            </w:r>
          </w:p>
        </w:tc>
        <w:tc>
          <w:tcPr>
            <w:tcW w:w="2358" w:type="dxa"/>
          </w:tcPr>
          <w:p w:rsidR="007323FA" w:rsidRPr="00AA3E04" w:rsidRDefault="00AA3E04" w:rsidP="009D3E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Öğr. Ü. Fadime M. </w:t>
            </w:r>
            <w:r w:rsidR="00F908CA" w:rsidRPr="00AA3E04">
              <w:rPr>
                <w:sz w:val="14"/>
                <w:szCs w:val="14"/>
              </w:rPr>
              <w:t>İÇDUYGU</w:t>
            </w:r>
          </w:p>
        </w:tc>
      </w:tr>
      <w:tr w:rsidR="007323FA" w:rsidRPr="00EB5CFC" w:rsidTr="0078616E">
        <w:tc>
          <w:tcPr>
            <w:tcW w:w="1418" w:type="dxa"/>
          </w:tcPr>
          <w:p w:rsidR="007323FA" w:rsidRPr="00EB5CFC" w:rsidRDefault="007323F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323FA" w:rsidRPr="00EB5CFC" w:rsidRDefault="007323FA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7323FA" w:rsidRPr="00EB5CFC" w:rsidRDefault="007323FA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romozom Yapısı</w:t>
            </w:r>
          </w:p>
        </w:tc>
        <w:tc>
          <w:tcPr>
            <w:tcW w:w="2358" w:type="dxa"/>
          </w:tcPr>
          <w:p w:rsidR="007323FA" w:rsidRPr="00AA3E04" w:rsidRDefault="00AA3E04" w:rsidP="007861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 Fadime M.  İÇDUYGU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AA3E04" w:rsidRDefault="00EE1D4F" w:rsidP="0010381B">
            <w:pPr>
              <w:rPr>
                <w:sz w:val="14"/>
                <w:szCs w:val="14"/>
              </w:rPr>
            </w:pPr>
          </w:p>
        </w:tc>
      </w:tr>
      <w:tr w:rsidR="005055BC" w:rsidRPr="00EB5CFC" w:rsidTr="0010381B">
        <w:tc>
          <w:tcPr>
            <w:tcW w:w="1418" w:type="dxa"/>
          </w:tcPr>
          <w:p w:rsidR="005055BC" w:rsidRPr="00EB5CFC" w:rsidRDefault="005055BC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5055BC" w:rsidRPr="00EB5CFC" w:rsidRDefault="005055BC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055BC" w:rsidRPr="00EB5CFC" w:rsidRDefault="005055BC" w:rsidP="00D40E0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Metabolizmanın Entegrasyonu</w:t>
            </w:r>
          </w:p>
        </w:tc>
        <w:tc>
          <w:tcPr>
            <w:tcW w:w="2358" w:type="dxa"/>
          </w:tcPr>
          <w:p w:rsidR="005055BC" w:rsidRPr="00AA3E04" w:rsidRDefault="005055BC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Sembol YILDIRMAK</w:t>
            </w:r>
          </w:p>
        </w:tc>
      </w:tr>
      <w:tr w:rsidR="005055BC" w:rsidRPr="00EB5CFC" w:rsidTr="0010381B">
        <w:tc>
          <w:tcPr>
            <w:tcW w:w="1418" w:type="dxa"/>
          </w:tcPr>
          <w:p w:rsidR="005055BC" w:rsidRPr="00EB5CFC" w:rsidRDefault="005055BC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055BC" w:rsidRPr="00EB5CFC" w:rsidRDefault="005055BC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055BC" w:rsidRPr="00EB5CFC" w:rsidRDefault="005055BC" w:rsidP="00D40E0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Karbonhidratların Sindirimi ve Emilimi</w:t>
            </w:r>
          </w:p>
        </w:tc>
        <w:tc>
          <w:tcPr>
            <w:tcW w:w="2358" w:type="dxa"/>
          </w:tcPr>
          <w:p w:rsidR="005055BC" w:rsidRPr="00AA3E04" w:rsidRDefault="005055BC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Sembol YILDIRMAK</w:t>
            </w:r>
          </w:p>
        </w:tc>
      </w:tr>
      <w:tr w:rsidR="00441E20" w:rsidRPr="00EB5CFC" w:rsidTr="004339B7">
        <w:tc>
          <w:tcPr>
            <w:tcW w:w="1418" w:type="dxa"/>
          </w:tcPr>
          <w:p w:rsidR="00441E20" w:rsidRPr="00EB5CFC" w:rsidRDefault="00441E20" w:rsidP="00441E2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41E20" w:rsidRPr="00441E20" w:rsidRDefault="00441E20" w:rsidP="00441E20">
            <w:r w:rsidRPr="00441E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41E20" w:rsidRPr="00441E20" w:rsidRDefault="00441E20" w:rsidP="00441E20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Peritoneum, karın ön duvarı arka yüzü, karın ön duvarı topografisi</w:t>
            </w:r>
          </w:p>
        </w:tc>
        <w:tc>
          <w:tcPr>
            <w:tcW w:w="2358" w:type="dxa"/>
          </w:tcPr>
          <w:p w:rsidR="00441E20" w:rsidRPr="00AA3E04" w:rsidRDefault="00441E20" w:rsidP="00441E20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Ahmet SALBACAK</w:t>
            </w:r>
          </w:p>
        </w:tc>
      </w:tr>
      <w:tr w:rsidR="00441E20" w:rsidRPr="00EB5CFC" w:rsidTr="004339B7">
        <w:tc>
          <w:tcPr>
            <w:tcW w:w="1418" w:type="dxa"/>
          </w:tcPr>
          <w:p w:rsidR="00441E20" w:rsidRPr="00EB5CFC" w:rsidRDefault="00441E20" w:rsidP="00441E2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41E20" w:rsidRPr="00441E20" w:rsidRDefault="00441E20" w:rsidP="00441E20">
            <w:r w:rsidRPr="00441E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41E20" w:rsidRPr="00441E20" w:rsidRDefault="00441E20" w:rsidP="00441E20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Peritoneum, karın ön duvarı arka yüzü, karın ön duvarı topografisi</w:t>
            </w:r>
          </w:p>
        </w:tc>
        <w:tc>
          <w:tcPr>
            <w:tcW w:w="2358" w:type="dxa"/>
          </w:tcPr>
          <w:p w:rsidR="00441E20" w:rsidRPr="00AA3E04" w:rsidRDefault="00441E20" w:rsidP="00441E20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Ahmet SALBACAK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823884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5</w:t>
      </w:r>
      <w:r w:rsidR="00EE1D4F" w:rsidRPr="00EB5CFC">
        <w:rPr>
          <w:sz w:val="16"/>
          <w:szCs w:val="16"/>
        </w:rPr>
        <w:t xml:space="preserve"> ŞUBAT 201</w:t>
      </w:r>
      <w:r>
        <w:rPr>
          <w:sz w:val="16"/>
          <w:szCs w:val="16"/>
        </w:rPr>
        <w:t xml:space="preserve">9 </w:t>
      </w:r>
      <w:r w:rsidR="00EE1D4F" w:rsidRPr="00EB5CFC">
        <w:rPr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14782" w:rsidRPr="00EB5CFC" w:rsidTr="0010381B">
        <w:tc>
          <w:tcPr>
            <w:tcW w:w="1418" w:type="dxa"/>
          </w:tcPr>
          <w:p w:rsidR="00314782" w:rsidRPr="00EB5CFC" w:rsidRDefault="0031478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14782" w:rsidRPr="00EB5CFC" w:rsidRDefault="000B7D26" w:rsidP="00317FD5">
            <w:pPr>
              <w:rPr>
                <w:sz w:val="16"/>
                <w:szCs w:val="16"/>
              </w:rPr>
            </w:pPr>
            <w:r w:rsidRPr="000B7D26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14782" w:rsidRPr="00EB5CFC" w:rsidRDefault="00314782" w:rsidP="00317FD5">
            <w:pPr>
              <w:rPr>
                <w:sz w:val="22"/>
                <w:szCs w:val="22"/>
              </w:rPr>
            </w:pPr>
          </w:p>
        </w:tc>
      </w:tr>
      <w:tr w:rsidR="00441E20" w:rsidRPr="00EB5CFC" w:rsidTr="0010381B">
        <w:tc>
          <w:tcPr>
            <w:tcW w:w="1418" w:type="dxa"/>
          </w:tcPr>
          <w:p w:rsidR="00441E20" w:rsidRPr="00EB5CFC" w:rsidRDefault="00441E20" w:rsidP="00441E2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41E20" w:rsidRPr="00441E20" w:rsidRDefault="00441E20" w:rsidP="00441E20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41E20" w:rsidRPr="00441E20" w:rsidRDefault="00441E20" w:rsidP="00441E20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Karın arka duvarı anatomisi</w:t>
            </w:r>
          </w:p>
        </w:tc>
        <w:tc>
          <w:tcPr>
            <w:tcW w:w="2358" w:type="dxa"/>
          </w:tcPr>
          <w:p w:rsidR="00441E20" w:rsidRPr="00441E20" w:rsidRDefault="00441E20" w:rsidP="00441E20">
            <w:pPr>
              <w:rPr>
                <w:sz w:val="22"/>
                <w:szCs w:val="22"/>
              </w:rPr>
            </w:pPr>
            <w:r w:rsidRPr="00441E20">
              <w:rPr>
                <w:sz w:val="16"/>
                <w:szCs w:val="16"/>
              </w:rPr>
              <w:t>Prof. Dr. Ahmet SALBACAK</w:t>
            </w:r>
          </w:p>
        </w:tc>
      </w:tr>
      <w:tr w:rsidR="00441E20" w:rsidRPr="00EB5CFC" w:rsidTr="0010381B">
        <w:tc>
          <w:tcPr>
            <w:tcW w:w="1418" w:type="dxa"/>
          </w:tcPr>
          <w:p w:rsidR="00441E20" w:rsidRPr="00EB5CFC" w:rsidRDefault="00441E20" w:rsidP="00441E2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41E20" w:rsidRPr="00441E20" w:rsidRDefault="00441E20" w:rsidP="00441E20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41E20" w:rsidRPr="00441E20" w:rsidRDefault="00441E20" w:rsidP="00441E20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Karın arka duvarı anatomisi</w:t>
            </w:r>
          </w:p>
        </w:tc>
        <w:tc>
          <w:tcPr>
            <w:tcW w:w="2358" w:type="dxa"/>
          </w:tcPr>
          <w:p w:rsidR="00441E20" w:rsidRPr="00441E20" w:rsidRDefault="00441E20" w:rsidP="00441E20">
            <w:pPr>
              <w:rPr>
                <w:sz w:val="15"/>
                <w:szCs w:val="15"/>
              </w:rPr>
            </w:pPr>
            <w:r w:rsidRPr="00441E20">
              <w:rPr>
                <w:sz w:val="16"/>
                <w:szCs w:val="16"/>
              </w:rPr>
              <w:t>Prof. Dr. Ahmet SALBACAK</w:t>
            </w:r>
          </w:p>
        </w:tc>
      </w:tr>
      <w:tr w:rsidR="00441E20" w:rsidRPr="00EB5CFC" w:rsidTr="0010381B">
        <w:tc>
          <w:tcPr>
            <w:tcW w:w="1418" w:type="dxa"/>
          </w:tcPr>
          <w:p w:rsidR="00441E20" w:rsidRPr="00EB5CFC" w:rsidRDefault="00441E20" w:rsidP="00441E2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41E20" w:rsidRPr="00441E20" w:rsidRDefault="00441E20" w:rsidP="00441E20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41E20" w:rsidRPr="00441E20" w:rsidRDefault="00441E20" w:rsidP="00441E20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Karın arka duvarı anatomisi</w:t>
            </w:r>
          </w:p>
        </w:tc>
        <w:tc>
          <w:tcPr>
            <w:tcW w:w="2358" w:type="dxa"/>
          </w:tcPr>
          <w:p w:rsidR="00441E20" w:rsidRPr="00441E20" w:rsidRDefault="00441E20" w:rsidP="00441E20">
            <w:pPr>
              <w:rPr>
                <w:sz w:val="15"/>
                <w:szCs w:val="15"/>
              </w:rPr>
            </w:pPr>
            <w:r w:rsidRPr="00441E20">
              <w:rPr>
                <w:sz w:val="16"/>
                <w:szCs w:val="16"/>
              </w:rPr>
              <w:t>Prof. Dr. Ahmet SALBAC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Virüslerin morfolojisi ve sınıflandırılması</w:t>
            </w:r>
          </w:p>
        </w:tc>
        <w:tc>
          <w:tcPr>
            <w:tcW w:w="2358" w:type="dxa"/>
          </w:tcPr>
          <w:p w:rsidR="00EE1D4F" w:rsidRPr="00EB5CFC" w:rsidRDefault="00AA3E04" w:rsidP="004F4E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7D66EC" w:rsidRPr="00EB5CFC">
              <w:rPr>
                <w:sz w:val="14"/>
                <w:szCs w:val="14"/>
              </w:rPr>
              <w:t xml:space="preserve"> </w:t>
            </w:r>
            <w:r w:rsidR="004F4E6E">
              <w:rPr>
                <w:sz w:val="14"/>
                <w:szCs w:val="14"/>
              </w:rPr>
              <w:t>Nejla C. GÜLER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Virüs- Konak ilişkileri</w:t>
            </w:r>
          </w:p>
        </w:tc>
        <w:tc>
          <w:tcPr>
            <w:tcW w:w="2358" w:type="dxa"/>
          </w:tcPr>
          <w:p w:rsidR="00EE1D4F" w:rsidRPr="00EB5CFC" w:rsidRDefault="00AA3E04" w:rsidP="0010381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4F4E6E" w:rsidRPr="00EB5CFC">
              <w:rPr>
                <w:sz w:val="14"/>
                <w:szCs w:val="14"/>
              </w:rPr>
              <w:t xml:space="preserve"> </w:t>
            </w:r>
            <w:r w:rsidR="004F4E6E">
              <w:rPr>
                <w:sz w:val="14"/>
                <w:szCs w:val="14"/>
              </w:rPr>
              <w:t>Nejla C. GÜLER</w:t>
            </w:r>
          </w:p>
        </w:tc>
      </w:tr>
      <w:tr w:rsidR="00BA3DA2" w:rsidRPr="00EB5CFC" w:rsidTr="00B52B2E">
        <w:tc>
          <w:tcPr>
            <w:tcW w:w="1418" w:type="dxa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likoliz (1/2)</w:t>
            </w:r>
          </w:p>
        </w:tc>
        <w:tc>
          <w:tcPr>
            <w:tcW w:w="2358" w:type="dxa"/>
          </w:tcPr>
          <w:p w:rsidR="00BA3DA2" w:rsidRDefault="00BA3DA2" w:rsidP="00BA3DA2">
            <w:r w:rsidRPr="00960B59">
              <w:rPr>
                <w:sz w:val="16"/>
                <w:szCs w:val="16"/>
              </w:rPr>
              <w:t>Prof.Dr. Sembol YILDIRMAK</w:t>
            </w:r>
          </w:p>
        </w:tc>
      </w:tr>
      <w:tr w:rsidR="00BA3DA2" w:rsidRPr="00EB5CFC" w:rsidTr="00B52B2E">
        <w:tc>
          <w:tcPr>
            <w:tcW w:w="1418" w:type="dxa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likoliz (2/2)</w:t>
            </w:r>
          </w:p>
        </w:tc>
        <w:tc>
          <w:tcPr>
            <w:tcW w:w="2358" w:type="dxa"/>
          </w:tcPr>
          <w:p w:rsidR="00BA3DA2" w:rsidRDefault="00BA3DA2" w:rsidP="00BA3DA2">
            <w:r w:rsidRPr="00960B59">
              <w:rPr>
                <w:sz w:val="16"/>
                <w:szCs w:val="16"/>
              </w:rPr>
              <w:t>Prof.Dr. Sembol YILDIRMAK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823884" w:rsidP="00EE1D4F">
      <w:pPr>
        <w:rPr>
          <w:sz w:val="16"/>
          <w:szCs w:val="16"/>
        </w:rPr>
      </w:pPr>
      <w:r>
        <w:rPr>
          <w:sz w:val="16"/>
          <w:szCs w:val="16"/>
        </w:rPr>
        <w:t>06</w:t>
      </w:r>
      <w:r w:rsidR="00EE1D4F" w:rsidRPr="00EB5CFC">
        <w:rPr>
          <w:sz w:val="16"/>
          <w:szCs w:val="16"/>
        </w:rPr>
        <w:t xml:space="preserve"> ŞUBAT 201</w:t>
      </w:r>
      <w:r>
        <w:rPr>
          <w:sz w:val="16"/>
          <w:szCs w:val="16"/>
        </w:rPr>
        <w:t xml:space="preserve">9 </w:t>
      </w:r>
      <w:r w:rsidR="00EE1D4F" w:rsidRPr="00EB5CFC">
        <w:rPr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A7D2C" w:rsidRPr="00EB5CFC" w:rsidTr="0010381B">
        <w:tc>
          <w:tcPr>
            <w:tcW w:w="141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A7D2C" w:rsidRPr="00EB5CFC" w:rsidRDefault="006A7D2C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6A7D2C" w:rsidRPr="00EB5CFC" w:rsidRDefault="006A7D2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apısal-sayısal kromozom bozuklukları</w:t>
            </w:r>
          </w:p>
        </w:tc>
        <w:tc>
          <w:tcPr>
            <w:tcW w:w="2358" w:type="dxa"/>
          </w:tcPr>
          <w:p w:rsidR="006A7D2C" w:rsidRDefault="00AA3E04"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Fadime M. İÇDUYGU</w:t>
            </w:r>
          </w:p>
        </w:tc>
      </w:tr>
      <w:tr w:rsidR="006A7D2C" w:rsidRPr="00EB5CFC" w:rsidTr="0010381B">
        <w:tc>
          <w:tcPr>
            <w:tcW w:w="141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A7D2C" w:rsidRPr="00EB5CFC" w:rsidRDefault="006A7D2C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6A7D2C" w:rsidRPr="00EB5CFC" w:rsidRDefault="006A7D2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apısal-sayısal kromozom bozuklukları</w:t>
            </w:r>
          </w:p>
        </w:tc>
        <w:tc>
          <w:tcPr>
            <w:tcW w:w="2358" w:type="dxa"/>
          </w:tcPr>
          <w:p w:rsidR="006A7D2C" w:rsidRDefault="00AA3E04"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Fadime M. İÇDUYGU</w:t>
            </w:r>
          </w:p>
        </w:tc>
      </w:tr>
      <w:tr w:rsidR="00441E20" w:rsidRPr="00EB5CFC" w:rsidTr="00951117">
        <w:tc>
          <w:tcPr>
            <w:tcW w:w="1418" w:type="dxa"/>
          </w:tcPr>
          <w:p w:rsidR="00441E20" w:rsidRPr="00EB5CFC" w:rsidRDefault="00441E20" w:rsidP="00441E2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41E20" w:rsidRPr="00441E20" w:rsidRDefault="00441E20" w:rsidP="00441E20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41E20" w:rsidRPr="00441E20" w:rsidRDefault="00441E20" w:rsidP="00441E20">
            <w:pPr>
              <w:rPr>
                <w:sz w:val="22"/>
                <w:szCs w:val="22"/>
              </w:rPr>
            </w:pPr>
            <w:r w:rsidRPr="00441E20">
              <w:rPr>
                <w:sz w:val="16"/>
                <w:szCs w:val="16"/>
              </w:rPr>
              <w:t>Ağız boşluğu, dil, dişler, fossa retromandibularis, tükürük bezleri</w:t>
            </w:r>
          </w:p>
        </w:tc>
        <w:tc>
          <w:tcPr>
            <w:tcW w:w="2358" w:type="dxa"/>
          </w:tcPr>
          <w:p w:rsidR="00441E20" w:rsidRPr="00441E20" w:rsidRDefault="00441E20" w:rsidP="00441E20">
            <w:pPr>
              <w:rPr>
                <w:sz w:val="22"/>
                <w:szCs w:val="22"/>
              </w:rPr>
            </w:pPr>
            <w:r w:rsidRPr="00441E20">
              <w:rPr>
                <w:sz w:val="16"/>
                <w:szCs w:val="16"/>
              </w:rPr>
              <w:t>Prof. Dr. Ahmet SALBACAK</w:t>
            </w:r>
          </w:p>
        </w:tc>
      </w:tr>
      <w:tr w:rsidR="00441E20" w:rsidRPr="00EB5CFC" w:rsidTr="00951117">
        <w:tc>
          <w:tcPr>
            <w:tcW w:w="1418" w:type="dxa"/>
          </w:tcPr>
          <w:p w:rsidR="00441E20" w:rsidRPr="00EB5CFC" w:rsidRDefault="00441E20" w:rsidP="00441E2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41E20" w:rsidRPr="00441E20" w:rsidRDefault="00441E20" w:rsidP="00441E20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41E20" w:rsidRPr="00441E20" w:rsidRDefault="00441E20" w:rsidP="00441E20">
            <w:pPr>
              <w:rPr>
                <w:sz w:val="22"/>
                <w:szCs w:val="22"/>
              </w:rPr>
            </w:pPr>
            <w:r w:rsidRPr="00441E20">
              <w:rPr>
                <w:sz w:val="16"/>
                <w:szCs w:val="16"/>
              </w:rPr>
              <w:t>Ağız boşluğu, dil, dişler, fossa retromandibularis, tükürük bezleri</w:t>
            </w:r>
          </w:p>
        </w:tc>
        <w:tc>
          <w:tcPr>
            <w:tcW w:w="2358" w:type="dxa"/>
          </w:tcPr>
          <w:p w:rsidR="00441E20" w:rsidRPr="00441E20" w:rsidRDefault="00441E20" w:rsidP="00441E20">
            <w:pPr>
              <w:rPr>
                <w:sz w:val="22"/>
                <w:szCs w:val="22"/>
              </w:rPr>
            </w:pPr>
            <w:r w:rsidRPr="00441E20">
              <w:rPr>
                <w:sz w:val="16"/>
                <w:szCs w:val="16"/>
              </w:rPr>
              <w:t>Prof. Dr. Ahmet SALBAC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F4E6E" w:rsidRPr="00EB5CFC" w:rsidRDefault="004F4E6E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Virüslerin Laboratuvar Tanısı</w:t>
            </w:r>
          </w:p>
        </w:tc>
        <w:tc>
          <w:tcPr>
            <w:tcW w:w="2358" w:type="dxa"/>
          </w:tcPr>
          <w:p w:rsidR="004F4E6E" w:rsidRDefault="00AA3E04">
            <w:r>
              <w:rPr>
                <w:sz w:val="14"/>
                <w:szCs w:val="14"/>
              </w:rPr>
              <w:t>Dr. Öğr. Ü.</w:t>
            </w:r>
            <w:r w:rsidR="004F4E6E" w:rsidRPr="00CD2ECF">
              <w:rPr>
                <w:sz w:val="14"/>
                <w:szCs w:val="14"/>
              </w:rPr>
              <w:t xml:space="preserve"> Nejla C. GÜLER</w:t>
            </w: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F4E6E" w:rsidRPr="00EB5CFC" w:rsidRDefault="004F4E6E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denovirüsler ve Poksvirüsler</w:t>
            </w:r>
          </w:p>
        </w:tc>
        <w:tc>
          <w:tcPr>
            <w:tcW w:w="2358" w:type="dxa"/>
          </w:tcPr>
          <w:p w:rsidR="004F4E6E" w:rsidRDefault="00AA3E04">
            <w:r>
              <w:rPr>
                <w:sz w:val="14"/>
                <w:szCs w:val="14"/>
              </w:rPr>
              <w:t>Dr. Öğr. Ü.</w:t>
            </w:r>
            <w:r w:rsidR="004F4E6E" w:rsidRPr="00CD2ECF">
              <w:rPr>
                <w:sz w:val="14"/>
                <w:szCs w:val="14"/>
              </w:rPr>
              <w:t xml:space="preserve"> Nejla C. GÜLER</w:t>
            </w:r>
          </w:p>
        </w:tc>
      </w:tr>
      <w:tr w:rsidR="00441E20" w:rsidRPr="00EB5CFC" w:rsidTr="0010381B">
        <w:tc>
          <w:tcPr>
            <w:tcW w:w="1418" w:type="dxa"/>
          </w:tcPr>
          <w:p w:rsidR="00441E20" w:rsidRPr="00EB5CFC" w:rsidRDefault="00441E20" w:rsidP="00441E2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41E20" w:rsidRPr="00441E20" w:rsidRDefault="00441E20" w:rsidP="00441E20">
            <w:pPr>
              <w:rPr>
                <w:sz w:val="22"/>
                <w:szCs w:val="22"/>
              </w:rPr>
            </w:pPr>
            <w:r w:rsidRPr="00441E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41E20" w:rsidRPr="00441E20" w:rsidRDefault="00441E20" w:rsidP="00441E20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Ağız boşluğu, dil, dişler, fossa retromandibularis, tükürük bezleri</w:t>
            </w:r>
          </w:p>
        </w:tc>
        <w:tc>
          <w:tcPr>
            <w:tcW w:w="2358" w:type="dxa"/>
          </w:tcPr>
          <w:p w:rsidR="00441E20" w:rsidRPr="00441E20" w:rsidRDefault="00441E20" w:rsidP="00441E20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Prof. Dr. Ahmet SALBACAK</w:t>
            </w:r>
          </w:p>
        </w:tc>
      </w:tr>
      <w:tr w:rsidR="00465E89" w:rsidRPr="00EB5CFC" w:rsidTr="0010381B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65E89" w:rsidRPr="00EB5CFC" w:rsidRDefault="00465E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823884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7</w:t>
      </w:r>
      <w:r w:rsidR="00EE1D4F" w:rsidRPr="00EB5CFC">
        <w:rPr>
          <w:sz w:val="16"/>
          <w:szCs w:val="16"/>
        </w:rPr>
        <w:t xml:space="preserve"> ŞUBAT </w:t>
      </w:r>
      <w:proofErr w:type="gramStart"/>
      <w:r w:rsidR="00EE1D4F" w:rsidRPr="00EB5CFC">
        <w:rPr>
          <w:sz w:val="16"/>
          <w:szCs w:val="16"/>
        </w:rPr>
        <w:t>201</w:t>
      </w:r>
      <w:r>
        <w:rPr>
          <w:sz w:val="16"/>
          <w:szCs w:val="16"/>
        </w:rPr>
        <w:t>9</w:t>
      </w:r>
      <w:r w:rsidR="00CF5513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 xml:space="preserve"> PERŞEMBE</w:t>
      </w:r>
      <w:proofErr w:type="gramEnd"/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41E20" w:rsidRPr="00EB5CFC" w:rsidTr="0010381B">
        <w:tc>
          <w:tcPr>
            <w:tcW w:w="1418" w:type="dxa"/>
          </w:tcPr>
          <w:p w:rsidR="00441E20" w:rsidRPr="00EB5CFC" w:rsidRDefault="00441E20" w:rsidP="00441E2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41E20" w:rsidRDefault="00441E20" w:rsidP="00441E20"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441E20" w:rsidRDefault="00441E20" w:rsidP="00441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kürük, Mide, Safra ve Pankreas Sıvıları Biyokimyası ve Sindirimdeki Rolleri</w:t>
            </w:r>
          </w:p>
        </w:tc>
        <w:tc>
          <w:tcPr>
            <w:tcW w:w="2358" w:type="dxa"/>
          </w:tcPr>
          <w:p w:rsidR="00441E20" w:rsidRDefault="00441E20" w:rsidP="00441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Dr. Murat USTA</w:t>
            </w:r>
          </w:p>
        </w:tc>
      </w:tr>
      <w:tr w:rsidR="00441E20" w:rsidRPr="00EB5CFC" w:rsidTr="0010381B">
        <w:tc>
          <w:tcPr>
            <w:tcW w:w="1418" w:type="dxa"/>
          </w:tcPr>
          <w:p w:rsidR="00441E20" w:rsidRPr="00EB5CFC" w:rsidRDefault="00441E20" w:rsidP="00441E2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41E20" w:rsidRDefault="00441E20" w:rsidP="00441E20"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441E20" w:rsidRDefault="00441E20" w:rsidP="00441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kürük, Mide, Safra ve Pankreas Sıvıları Biyokimyası ve Sindirimdeki Rolleri</w:t>
            </w:r>
          </w:p>
        </w:tc>
        <w:tc>
          <w:tcPr>
            <w:tcW w:w="2358" w:type="dxa"/>
          </w:tcPr>
          <w:p w:rsidR="00441E20" w:rsidRDefault="00441E20" w:rsidP="00441E20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oç.Dr. Murat USTA</w:t>
            </w:r>
          </w:p>
        </w:tc>
      </w:tr>
      <w:tr w:rsidR="00E91B9F" w:rsidRPr="00EB5CFC" w:rsidTr="00292AD7">
        <w:tc>
          <w:tcPr>
            <w:tcW w:w="1418" w:type="dxa"/>
          </w:tcPr>
          <w:p w:rsidR="00E91B9F" w:rsidRPr="00EB5CFC" w:rsidRDefault="00E91B9F" w:rsidP="00E91B9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B9F" w:rsidRDefault="00E91B9F" w:rsidP="00E91B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B9F" w:rsidRDefault="00E91B9F" w:rsidP="00E91B9F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Sitrik Asit Döngüsü (1/2)</w:t>
            </w:r>
          </w:p>
        </w:tc>
        <w:tc>
          <w:tcPr>
            <w:tcW w:w="2358" w:type="dxa"/>
          </w:tcPr>
          <w:p w:rsidR="00E91B9F" w:rsidRDefault="00E91B9F" w:rsidP="00E91B9F">
            <w:r w:rsidRPr="00933959">
              <w:rPr>
                <w:sz w:val="16"/>
                <w:szCs w:val="16"/>
              </w:rPr>
              <w:t>Prof.Dr. Sembol YILDIRMAK</w:t>
            </w:r>
          </w:p>
        </w:tc>
      </w:tr>
      <w:tr w:rsidR="00E91B9F" w:rsidRPr="00EB5CFC" w:rsidTr="00292AD7">
        <w:tc>
          <w:tcPr>
            <w:tcW w:w="1418" w:type="dxa"/>
          </w:tcPr>
          <w:p w:rsidR="00E91B9F" w:rsidRPr="00EB5CFC" w:rsidRDefault="00E91B9F" w:rsidP="00E91B9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B9F" w:rsidRDefault="00E91B9F" w:rsidP="00E91B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B9F" w:rsidRDefault="00E91B9F" w:rsidP="00E91B9F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Sitrik Asit Döngüsü (2/2)</w:t>
            </w:r>
          </w:p>
        </w:tc>
        <w:tc>
          <w:tcPr>
            <w:tcW w:w="2358" w:type="dxa"/>
          </w:tcPr>
          <w:p w:rsidR="00E91B9F" w:rsidRDefault="00E91B9F" w:rsidP="00E91B9F">
            <w:r w:rsidRPr="00933959">
              <w:rPr>
                <w:sz w:val="16"/>
                <w:szCs w:val="16"/>
              </w:rPr>
              <w:t>Prof.Dr. Sembol YILDIRM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Öğretim Üyeleri</w:t>
            </w:r>
          </w:p>
          <w:p w:rsidR="00DC116E" w:rsidRPr="008243E9" w:rsidRDefault="00DC116E" w:rsidP="00546C24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 w:rsidRPr="001C4A24">
              <w:rPr>
                <w:sz w:val="16"/>
                <w:szCs w:val="16"/>
              </w:rPr>
              <w:t>İl</w:t>
            </w:r>
            <w:r>
              <w:rPr>
                <w:sz w:val="16"/>
                <w:szCs w:val="16"/>
              </w:rPr>
              <w:t>gili Öğretim Üyeleri</w:t>
            </w:r>
          </w:p>
          <w:p w:rsidR="00DC116E" w:rsidRPr="00DC116E" w:rsidRDefault="00DC116E" w:rsidP="00546C24">
            <w:pPr>
              <w:rPr>
                <w:sz w:val="16"/>
                <w:szCs w:val="16"/>
              </w:rPr>
            </w:pP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7D2D54" w:rsidP="00E224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ler Yüksek Okulu Öğretim Üyeleri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7D2D54" w:rsidP="00E224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ler Yüksek Okulu Öğretim Üyeleri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823884" w:rsidP="00EE1D4F">
      <w:pPr>
        <w:rPr>
          <w:sz w:val="16"/>
          <w:szCs w:val="16"/>
        </w:rPr>
      </w:pP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ŞUBAT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41E20" w:rsidRPr="00EB5CFC" w:rsidTr="00241234">
        <w:tc>
          <w:tcPr>
            <w:tcW w:w="1418" w:type="dxa"/>
          </w:tcPr>
          <w:p w:rsidR="00441E20" w:rsidRPr="00EB5CFC" w:rsidRDefault="00441E20" w:rsidP="00441E2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441E20" w:rsidRPr="00441E20" w:rsidRDefault="00441E20" w:rsidP="00441E20">
            <w:pPr>
              <w:rPr>
                <w:sz w:val="22"/>
                <w:szCs w:val="22"/>
              </w:rPr>
            </w:pPr>
            <w:r w:rsidRPr="00441E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441E20" w:rsidRPr="00441E20" w:rsidRDefault="00441E20" w:rsidP="00441E20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PRATİK –  Peritoneum, karın ön duvarı arka yüzü, karın ön duvarı topografisi</w:t>
            </w:r>
          </w:p>
        </w:tc>
        <w:tc>
          <w:tcPr>
            <w:tcW w:w="2358" w:type="dxa"/>
          </w:tcPr>
          <w:p w:rsidR="00441E20" w:rsidRPr="00441E20" w:rsidRDefault="00441E20" w:rsidP="00441E20">
            <w:pPr>
              <w:rPr>
                <w:sz w:val="15"/>
                <w:szCs w:val="15"/>
              </w:rPr>
            </w:pPr>
            <w:r w:rsidRPr="00441E20">
              <w:rPr>
                <w:sz w:val="16"/>
                <w:szCs w:val="16"/>
              </w:rPr>
              <w:t>Prof. Dr. Ahmet SALBACAK</w:t>
            </w:r>
          </w:p>
        </w:tc>
      </w:tr>
      <w:tr w:rsidR="00441E20" w:rsidRPr="00EB5CFC" w:rsidTr="0010381B">
        <w:tc>
          <w:tcPr>
            <w:tcW w:w="1418" w:type="dxa"/>
          </w:tcPr>
          <w:p w:rsidR="00441E20" w:rsidRPr="00EB5CFC" w:rsidRDefault="00441E20" w:rsidP="00441E2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41E20" w:rsidRPr="00441E20" w:rsidRDefault="00441E20" w:rsidP="00441E20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441E20" w:rsidRPr="00441E20" w:rsidRDefault="00441E20" w:rsidP="00441E20">
            <w:pPr>
              <w:jc w:val="both"/>
              <w:rPr>
                <w:sz w:val="22"/>
                <w:szCs w:val="22"/>
              </w:rPr>
            </w:pPr>
            <w:r w:rsidRPr="00441E20">
              <w:rPr>
                <w:sz w:val="16"/>
                <w:szCs w:val="16"/>
              </w:rPr>
              <w:t>PRATİK –  Karın arka duvarı anatomisi</w:t>
            </w:r>
          </w:p>
        </w:tc>
        <w:tc>
          <w:tcPr>
            <w:tcW w:w="2358" w:type="dxa"/>
          </w:tcPr>
          <w:p w:rsidR="00441E20" w:rsidRPr="00441E20" w:rsidRDefault="00441E20" w:rsidP="00441E20">
            <w:pPr>
              <w:rPr>
                <w:sz w:val="22"/>
                <w:szCs w:val="22"/>
              </w:rPr>
            </w:pPr>
            <w:r w:rsidRPr="00441E20">
              <w:rPr>
                <w:sz w:val="16"/>
                <w:szCs w:val="16"/>
              </w:rPr>
              <w:t>Prof. Dr. Ahmet SALBACAK</w:t>
            </w:r>
          </w:p>
        </w:tc>
      </w:tr>
      <w:tr w:rsidR="00441E20" w:rsidRPr="00EB5CFC" w:rsidTr="00951117">
        <w:tc>
          <w:tcPr>
            <w:tcW w:w="1418" w:type="dxa"/>
          </w:tcPr>
          <w:p w:rsidR="00441E20" w:rsidRPr="00EB5CFC" w:rsidRDefault="00441E20" w:rsidP="00441E2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41E20" w:rsidRPr="00441E20" w:rsidRDefault="00441E20" w:rsidP="00441E20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441E20" w:rsidRPr="00441E20" w:rsidRDefault="00441E20" w:rsidP="00441E20">
            <w:pPr>
              <w:rPr>
                <w:sz w:val="22"/>
                <w:szCs w:val="22"/>
              </w:rPr>
            </w:pPr>
            <w:r w:rsidRPr="00441E20">
              <w:rPr>
                <w:sz w:val="16"/>
                <w:szCs w:val="16"/>
              </w:rPr>
              <w:t>PRATİK –  Ağız boşluğu, dil, dişler, fossa retromandibularis, tükürük bezleri</w:t>
            </w:r>
          </w:p>
        </w:tc>
        <w:tc>
          <w:tcPr>
            <w:tcW w:w="2358" w:type="dxa"/>
          </w:tcPr>
          <w:p w:rsidR="00441E20" w:rsidRPr="00441E20" w:rsidRDefault="00441E20" w:rsidP="00441E20">
            <w:pPr>
              <w:rPr>
                <w:sz w:val="22"/>
                <w:szCs w:val="22"/>
              </w:rPr>
            </w:pPr>
            <w:r w:rsidRPr="00441E20">
              <w:rPr>
                <w:sz w:val="16"/>
                <w:szCs w:val="16"/>
              </w:rPr>
              <w:t>Prof. Dr. Ahmet SALBACAK</w:t>
            </w:r>
          </w:p>
        </w:tc>
      </w:tr>
      <w:tr w:rsidR="00441E20" w:rsidRPr="00EB5CFC" w:rsidTr="00951117">
        <w:tc>
          <w:tcPr>
            <w:tcW w:w="1418" w:type="dxa"/>
          </w:tcPr>
          <w:p w:rsidR="00441E20" w:rsidRPr="00EB5CFC" w:rsidRDefault="00441E20" w:rsidP="00441E2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41E20" w:rsidRPr="00441E20" w:rsidRDefault="00441E20" w:rsidP="00441E20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441E20" w:rsidRPr="00441E20" w:rsidRDefault="00441E20" w:rsidP="00441E20">
            <w:pPr>
              <w:rPr>
                <w:sz w:val="22"/>
                <w:szCs w:val="22"/>
              </w:rPr>
            </w:pPr>
            <w:r w:rsidRPr="00441E20">
              <w:rPr>
                <w:sz w:val="16"/>
                <w:szCs w:val="16"/>
              </w:rPr>
              <w:t>PRATİK –  Ağız boşluğu, dil, dişler, fossa retromandibularis, tükürük bezleri</w:t>
            </w:r>
          </w:p>
        </w:tc>
        <w:tc>
          <w:tcPr>
            <w:tcW w:w="2358" w:type="dxa"/>
          </w:tcPr>
          <w:p w:rsidR="00441E20" w:rsidRPr="00441E20" w:rsidRDefault="00441E20" w:rsidP="00441E20">
            <w:pPr>
              <w:rPr>
                <w:sz w:val="22"/>
                <w:szCs w:val="22"/>
              </w:rPr>
            </w:pPr>
            <w:r w:rsidRPr="00441E20">
              <w:rPr>
                <w:sz w:val="16"/>
                <w:szCs w:val="16"/>
              </w:rPr>
              <w:t>Prof. Dr. Ahmet SALBAC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41E20" w:rsidRPr="00EB5CFC" w:rsidTr="0010381B">
        <w:tc>
          <w:tcPr>
            <w:tcW w:w="1418" w:type="dxa"/>
          </w:tcPr>
          <w:p w:rsidR="00441E20" w:rsidRPr="00EB5CFC" w:rsidRDefault="00441E20" w:rsidP="00441E2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41E20" w:rsidRPr="00441E20" w:rsidRDefault="00441E20" w:rsidP="00441E20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HİST.VE EMBRİYOLOJİ</w:t>
            </w:r>
          </w:p>
        </w:tc>
        <w:tc>
          <w:tcPr>
            <w:tcW w:w="4678" w:type="dxa"/>
          </w:tcPr>
          <w:p w:rsidR="00441E20" w:rsidRPr="00441E20" w:rsidRDefault="00441E20" w:rsidP="00441E20">
            <w:r w:rsidRPr="00441E20">
              <w:rPr>
                <w:sz w:val="16"/>
                <w:szCs w:val="16"/>
              </w:rPr>
              <w:t>Baş-Boyun ve Yüz Gelişimi</w:t>
            </w:r>
          </w:p>
        </w:tc>
        <w:tc>
          <w:tcPr>
            <w:tcW w:w="2358" w:type="dxa"/>
          </w:tcPr>
          <w:p w:rsidR="00441E20" w:rsidRPr="00441E20" w:rsidRDefault="00AA3E04" w:rsidP="00441E20">
            <w:r>
              <w:rPr>
                <w:sz w:val="16"/>
                <w:szCs w:val="16"/>
              </w:rPr>
              <w:t>Dr. Öğr. Ü.</w:t>
            </w:r>
            <w:r w:rsidR="00441E20" w:rsidRPr="00441E20">
              <w:rPr>
                <w:sz w:val="16"/>
                <w:szCs w:val="16"/>
              </w:rPr>
              <w:t xml:space="preserve"> Züleyha ERİŞGİN</w:t>
            </w:r>
          </w:p>
        </w:tc>
      </w:tr>
      <w:tr w:rsidR="00441E20" w:rsidRPr="00EB5CFC" w:rsidTr="0010381B">
        <w:tc>
          <w:tcPr>
            <w:tcW w:w="1418" w:type="dxa"/>
          </w:tcPr>
          <w:p w:rsidR="00441E20" w:rsidRPr="00EB5CFC" w:rsidRDefault="00441E20" w:rsidP="00441E2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41E20" w:rsidRPr="00441E20" w:rsidRDefault="00441E20" w:rsidP="00441E20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441E20" w:rsidRPr="00441E20" w:rsidRDefault="00441E20" w:rsidP="00441E20">
            <w:r w:rsidRPr="00441E20">
              <w:rPr>
                <w:sz w:val="16"/>
                <w:szCs w:val="16"/>
              </w:rPr>
              <w:t>Baş-Boyun ve Yüz Gelişimi</w:t>
            </w:r>
          </w:p>
        </w:tc>
        <w:tc>
          <w:tcPr>
            <w:tcW w:w="2358" w:type="dxa"/>
          </w:tcPr>
          <w:p w:rsidR="00441E20" w:rsidRPr="00441E20" w:rsidRDefault="00AA3E04" w:rsidP="00441E20">
            <w:r>
              <w:rPr>
                <w:sz w:val="16"/>
                <w:szCs w:val="16"/>
              </w:rPr>
              <w:t>Dr. Öğr. Ü.</w:t>
            </w:r>
            <w:r w:rsidR="00441E20" w:rsidRPr="00441E20">
              <w:rPr>
                <w:sz w:val="16"/>
                <w:szCs w:val="16"/>
              </w:rPr>
              <w:t xml:space="preserve"> Züleyha ERİŞGİN</w:t>
            </w:r>
          </w:p>
        </w:tc>
      </w:tr>
      <w:tr w:rsidR="00441E20" w:rsidRPr="00EB5CFC" w:rsidTr="0010381B">
        <w:tc>
          <w:tcPr>
            <w:tcW w:w="1418" w:type="dxa"/>
          </w:tcPr>
          <w:p w:rsidR="00441E20" w:rsidRPr="00EB5CFC" w:rsidRDefault="00441E20" w:rsidP="00441E2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41E20" w:rsidRPr="00441E20" w:rsidRDefault="00441E20" w:rsidP="00441E20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HİST.VE EMBRİYOLOJİ</w:t>
            </w:r>
          </w:p>
        </w:tc>
        <w:tc>
          <w:tcPr>
            <w:tcW w:w="4678" w:type="dxa"/>
          </w:tcPr>
          <w:p w:rsidR="00441E20" w:rsidRPr="00441E20" w:rsidRDefault="00441E20" w:rsidP="00441E20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Baş-Boyun ve Yüz Gelişimi</w:t>
            </w:r>
          </w:p>
        </w:tc>
        <w:tc>
          <w:tcPr>
            <w:tcW w:w="2358" w:type="dxa"/>
          </w:tcPr>
          <w:p w:rsidR="00441E20" w:rsidRPr="00441E20" w:rsidRDefault="00AA3E04" w:rsidP="00441E20">
            <w:r>
              <w:rPr>
                <w:sz w:val="16"/>
                <w:szCs w:val="16"/>
              </w:rPr>
              <w:t>Dr. Öğr. Ü.</w:t>
            </w:r>
            <w:r w:rsidR="00441E20" w:rsidRPr="00441E20">
              <w:rPr>
                <w:sz w:val="16"/>
                <w:szCs w:val="16"/>
              </w:rPr>
              <w:t xml:space="preserve"> Züleyha ERİŞGİN</w:t>
            </w: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</w:tbl>
    <w:p w:rsidR="00442E24" w:rsidRDefault="00442E24" w:rsidP="00EE1D4F">
      <w:pPr>
        <w:shd w:val="clear" w:color="auto" w:fill="FFFFFF"/>
        <w:rPr>
          <w:b/>
          <w:bCs/>
          <w:sz w:val="18"/>
          <w:szCs w:val="18"/>
        </w:rPr>
      </w:pPr>
    </w:p>
    <w:p w:rsidR="00442E24" w:rsidRDefault="00442E24" w:rsidP="00EE1D4F">
      <w:pPr>
        <w:shd w:val="clear" w:color="auto" w:fill="FFFFFF"/>
        <w:rPr>
          <w:b/>
          <w:bCs/>
          <w:sz w:val="18"/>
          <w:szCs w:val="18"/>
        </w:rPr>
      </w:pPr>
    </w:p>
    <w:p w:rsidR="005C50B5" w:rsidRDefault="005C50B5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I. HAFTA                                              DÖNEM II DERS KURULU I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823884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1</w:t>
      </w:r>
      <w:r w:rsidR="00EE1D4F" w:rsidRPr="00EB5CFC">
        <w:rPr>
          <w:sz w:val="16"/>
          <w:szCs w:val="16"/>
        </w:rPr>
        <w:t xml:space="preserve"> ŞUBAT </w:t>
      </w:r>
      <w:r>
        <w:rPr>
          <w:sz w:val="16"/>
          <w:szCs w:val="16"/>
        </w:rPr>
        <w:t xml:space="preserve">2019 </w:t>
      </w:r>
      <w:r w:rsidR="00EE1D4F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46C51" w:rsidRPr="00EB5CFC" w:rsidTr="0010381B">
        <w:tc>
          <w:tcPr>
            <w:tcW w:w="1418" w:type="dxa"/>
          </w:tcPr>
          <w:p w:rsidR="00146C51" w:rsidRPr="00EB5CFC" w:rsidRDefault="00146C5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46C51" w:rsidRPr="00390700" w:rsidRDefault="00146C51" w:rsidP="00A14B31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146C51" w:rsidRPr="00390700" w:rsidRDefault="00146C51" w:rsidP="00A14B31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Farinks ve özofagus anatomisi</w:t>
            </w:r>
          </w:p>
        </w:tc>
        <w:tc>
          <w:tcPr>
            <w:tcW w:w="2358" w:type="dxa"/>
          </w:tcPr>
          <w:p w:rsidR="00146C51" w:rsidRPr="00390700" w:rsidRDefault="00146C51" w:rsidP="00A14B31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Prof. Dr. Ahmet SALBACAK</w:t>
            </w:r>
          </w:p>
        </w:tc>
      </w:tr>
      <w:tr w:rsidR="00146C51" w:rsidRPr="00EB5CFC" w:rsidTr="0010381B">
        <w:tc>
          <w:tcPr>
            <w:tcW w:w="1418" w:type="dxa"/>
          </w:tcPr>
          <w:p w:rsidR="00146C51" w:rsidRPr="00EB5CFC" w:rsidRDefault="00146C5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46C51" w:rsidRPr="00390700" w:rsidRDefault="00146C51" w:rsidP="00A14B31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146C51" w:rsidRPr="00390700" w:rsidRDefault="00146C51" w:rsidP="00A14B31">
            <w:pPr>
              <w:rPr>
                <w:sz w:val="22"/>
                <w:szCs w:val="22"/>
              </w:rPr>
            </w:pPr>
            <w:r w:rsidRPr="00390700">
              <w:rPr>
                <w:sz w:val="16"/>
                <w:szCs w:val="16"/>
              </w:rPr>
              <w:t>Farinks ve özofagus anatomisi</w:t>
            </w:r>
          </w:p>
        </w:tc>
        <w:tc>
          <w:tcPr>
            <w:tcW w:w="2358" w:type="dxa"/>
          </w:tcPr>
          <w:p w:rsidR="00146C51" w:rsidRPr="00390700" w:rsidRDefault="00146C51" w:rsidP="00A14B31">
            <w:pPr>
              <w:rPr>
                <w:sz w:val="22"/>
                <w:szCs w:val="22"/>
              </w:rPr>
            </w:pPr>
            <w:r w:rsidRPr="00390700">
              <w:rPr>
                <w:sz w:val="16"/>
                <w:szCs w:val="16"/>
              </w:rPr>
              <w:t>Prof. Dr. Ahmet SALBACAK</w:t>
            </w:r>
          </w:p>
        </w:tc>
      </w:tr>
      <w:tr w:rsidR="00CE5CD8" w:rsidRPr="00EB5CFC" w:rsidTr="0010381B">
        <w:tc>
          <w:tcPr>
            <w:tcW w:w="1418" w:type="dxa"/>
          </w:tcPr>
          <w:p w:rsidR="00CE5CD8" w:rsidRPr="00EB5CFC" w:rsidRDefault="00CE5CD8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E5CD8" w:rsidRPr="00EB5CFC" w:rsidRDefault="00CE5CD8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E5CD8" w:rsidRPr="00EB5CFC" w:rsidRDefault="00CE5CD8" w:rsidP="00CE5CD8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Glukoneogenez ve Kan Glukozunun Kontrolü (1/2)</w:t>
            </w:r>
          </w:p>
        </w:tc>
        <w:tc>
          <w:tcPr>
            <w:tcW w:w="2358" w:type="dxa"/>
          </w:tcPr>
          <w:p w:rsidR="00CE5CD8" w:rsidRPr="00EB5CFC" w:rsidRDefault="00C364B1" w:rsidP="00CE5CD8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364B1" w:rsidRPr="00EB5CFC" w:rsidRDefault="00C364B1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CE5CD8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Glukoneogenez ve Kan Glukozunun Kontrolü (2/2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B96EED" w:rsidRPr="00EB5CFC" w:rsidTr="00317FD5">
        <w:tc>
          <w:tcPr>
            <w:tcW w:w="1418" w:type="dxa"/>
          </w:tcPr>
          <w:p w:rsidR="00B96EED" w:rsidRPr="00EB5CFC" w:rsidRDefault="00B96EED" w:rsidP="00B96EE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B96EED" w:rsidRPr="00B96EED" w:rsidRDefault="00B96EED" w:rsidP="00B96EED">
            <w:r w:rsidRPr="00B96EED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96EED" w:rsidRPr="00B96EED" w:rsidRDefault="00B96EED" w:rsidP="00B96EED">
            <w:pPr>
              <w:rPr>
                <w:sz w:val="16"/>
                <w:szCs w:val="16"/>
              </w:rPr>
            </w:pPr>
            <w:r w:rsidRPr="00B96EED">
              <w:rPr>
                <w:sz w:val="16"/>
                <w:szCs w:val="16"/>
              </w:rPr>
              <w:t>Ağız Boşluğu, Özofagus ve Mide Histolojisi</w:t>
            </w:r>
          </w:p>
        </w:tc>
        <w:tc>
          <w:tcPr>
            <w:tcW w:w="2358" w:type="dxa"/>
          </w:tcPr>
          <w:p w:rsidR="00B96EED" w:rsidRPr="00B96EED" w:rsidRDefault="00AA3E04" w:rsidP="00B96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B96EED" w:rsidRPr="00B96EED">
              <w:rPr>
                <w:sz w:val="16"/>
                <w:szCs w:val="16"/>
              </w:rPr>
              <w:t xml:space="preserve"> Züleyha ERİŞGİN</w:t>
            </w:r>
          </w:p>
        </w:tc>
      </w:tr>
      <w:tr w:rsidR="00B96EED" w:rsidRPr="00EB5CFC" w:rsidTr="00317FD5">
        <w:tc>
          <w:tcPr>
            <w:tcW w:w="1418" w:type="dxa"/>
          </w:tcPr>
          <w:p w:rsidR="00B96EED" w:rsidRPr="00EB5CFC" w:rsidRDefault="00B96EED" w:rsidP="00B96EE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96EED" w:rsidRPr="00B96EED" w:rsidRDefault="00B96EED" w:rsidP="00B96EED">
            <w:r w:rsidRPr="00B96EED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96EED" w:rsidRPr="00B96EED" w:rsidRDefault="00B96EED" w:rsidP="00B96EED">
            <w:pPr>
              <w:rPr>
                <w:sz w:val="16"/>
                <w:szCs w:val="16"/>
              </w:rPr>
            </w:pPr>
            <w:r w:rsidRPr="00B96EED">
              <w:rPr>
                <w:sz w:val="16"/>
                <w:szCs w:val="16"/>
              </w:rPr>
              <w:t>Ağız Boşluğu, Özofagus ve Mide Histolojisi</w:t>
            </w:r>
          </w:p>
        </w:tc>
        <w:tc>
          <w:tcPr>
            <w:tcW w:w="2358" w:type="dxa"/>
          </w:tcPr>
          <w:p w:rsidR="00B96EED" w:rsidRPr="00B96EED" w:rsidRDefault="00AA3E04" w:rsidP="00B96EED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B96EED" w:rsidRPr="00B96EED">
              <w:rPr>
                <w:sz w:val="16"/>
                <w:szCs w:val="16"/>
              </w:rPr>
              <w:t xml:space="preserve"> Züleyha ERİŞGİN</w:t>
            </w:r>
          </w:p>
        </w:tc>
      </w:tr>
      <w:tr w:rsidR="000B7D26" w:rsidRPr="00EB5CFC" w:rsidTr="0010381B">
        <w:tc>
          <w:tcPr>
            <w:tcW w:w="1418" w:type="dxa"/>
          </w:tcPr>
          <w:p w:rsidR="000B7D26" w:rsidRPr="00EB5CFC" w:rsidRDefault="000B7D26" w:rsidP="000B7D2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B7D26" w:rsidRDefault="000B7D26" w:rsidP="000B7D26">
            <w:r w:rsidRPr="00AB424B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B7D26" w:rsidRPr="00B96EED" w:rsidRDefault="000B7D26" w:rsidP="000B7D2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B7D26" w:rsidRPr="00B96EED" w:rsidRDefault="000B7D26" w:rsidP="000B7D26">
            <w:pPr>
              <w:rPr>
                <w:sz w:val="16"/>
                <w:szCs w:val="16"/>
              </w:rPr>
            </w:pPr>
          </w:p>
        </w:tc>
      </w:tr>
      <w:tr w:rsidR="000B7D26" w:rsidRPr="00EB5CFC" w:rsidTr="0010381B">
        <w:tc>
          <w:tcPr>
            <w:tcW w:w="1418" w:type="dxa"/>
          </w:tcPr>
          <w:p w:rsidR="000B7D26" w:rsidRPr="00EB5CFC" w:rsidRDefault="000B7D26" w:rsidP="000B7D2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B7D26" w:rsidRDefault="000B7D26" w:rsidP="000B7D26">
            <w:r w:rsidRPr="00AB424B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B7D26" w:rsidRPr="00EB5CFC" w:rsidRDefault="000B7D26" w:rsidP="000B7D26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0B7D26" w:rsidRPr="00EB5CFC" w:rsidRDefault="000B7D26" w:rsidP="000B7D26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823884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12 </w:t>
      </w:r>
      <w:r w:rsidR="00EE1D4F" w:rsidRPr="00EB5CFC">
        <w:rPr>
          <w:sz w:val="16"/>
          <w:szCs w:val="16"/>
        </w:rPr>
        <w:t>ŞUBAT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96EED" w:rsidRPr="00EB5CFC" w:rsidTr="0010381B">
        <w:tc>
          <w:tcPr>
            <w:tcW w:w="1418" w:type="dxa"/>
          </w:tcPr>
          <w:p w:rsidR="00B96EED" w:rsidRPr="00EB5CFC" w:rsidRDefault="00B96EED" w:rsidP="00B96EE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96EED" w:rsidRPr="00B96EED" w:rsidRDefault="00B96EED" w:rsidP="00B96EED">
            <w:r w:rsidRPr="00B96EED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B96EED" w:rsidRPr="00B96EED" w:rsidRDefault="00B96EED" w:rsidP="00B96EED">
            <w:pPr>
              <w:rPr>
                <w:sz w:val="16"/>
                <w:szCs w:val="16"/>
              </w:rPr>
            </w:pPr>
            <w:r w:rsidRPr="00B96EED">
              <w:rPr>
                <w:sz w:val="16"/>
                <w:szCs w:val="16"/>
              </w:rPr>
              <w:t>Ağızda sindirim ve tükürük sekresyonu</w:t>
            </w:r>
          </w:p>
        </w:tc>
        <w:tc>
          <w:tcPr>
            <w:tcW w:w="2358" w:type="dxa"/>
          </w:tcPr>
          <w:p w:rsidR="00B96EED" w:rsidRPr="00B96EED" w:rsidRDefault="00AA3E04" w:rsidP="00B96EE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Mehmet ALKANAT</w:t>
            </w:r>
          </w:p>
        </w:tc>
      </w:tr>
      <w:tr w:rsidR="00B96EED" w:rsidRPr="00EB5CFC" w:rsidTr="0010381B">
        <w:tc>
          <w:tcPr>
            <w:tcW w:w="1418" w:type="dxa"/>
          </w:tcPr>
          <w:p w:rsidR="00B96EED" w:rsidRPr="00EB5CFC" w:rsidRDefault="00B96EED" w:rsidP="00B96EE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96EED" w:rsidRPr="00B96EED" w:rsidRDefault="00B96EED" w:rsidP="00B96EED">
            <w:r w:rsidRPr="00B96EED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B96EED" w:rsidRPr="00B96EED" w:rsidRDefault="00B96EED" w:rsidP="00B96EED">
            <w:pPr>
              <w:rPr>
                <w:sz w:val="16"/>
                <w:szCs w:val="16"/>
              </w:rPr>
            </w:pPr>
            <w:r w:rsidRPr="00B96EED">
              <w:rPr>
                <w:sz w:val="16"/>
                <w:szCs w:val="16"/>
              </w:rPr>
              <w:t>Özofagus fonksiyonu ve motilitesi</w:t>
            </w:r>
          </w:p>
        </w:tc>
        <w:tc>
          <w:tcPr>
            <w:tcW w:w="2358" w:type="dxa"/>
          </w:tcPr>
          <w:p w:rsidR="00B96EED" w:rsidRPr="00B96EED" w:rsidRDefault="00AA3E04" w:rsidP="00B96EE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Mehmet ALKANAT</w:t>
            </w:r>
          </w:p>
        </w:tc>
      </w:tr>
      <w:tr w:rsidR="00BA3DA2" w:rsidRPr="00EB5CFC" w:rsidTr="00203C70">
        <w:tc>
          <w:tcPr>
            <w:tcW w:w="1418" w:type="dxa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A3DA2" w:rsidRPr="00EB5CFC" w:rsidRDefault="00BA3DA2" w:rsidP="00BA3DA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likojen Metabolizması (1/2)</w:t>
            </w:r>
          </w:p>
        </w:tc>
        <w:tc>
          <w:tcPr>
            <w:tcW w:w="2358" w:type="dxa"/>
          </w:tcPr>
          <w:p w:rsidR="00BA3DA2" w:rsidRDefault="00BA3DA2" w:rsidP="00BA3DA2">
            <w:r w:rsidRPr="00462A77">
              <w:rPr>
                <w:sz w:val="16"/>
                <w:szCs w:val="16"/>
              </w:rPr>
              <w:t>Prof.Dr. Sembol YILDIRMAK</w:t>
            </w:r>
          </w:p>
        </w:tc>
      </w:tr>
      <w:tr w:rsidR="00BA3DA2" w:rsidRPr="00EB5CFC" w:rsidTr="00B96EED">
        <w:trPr>
          <w:trHeight w:val="67"/>
        </w:trPr>
        <w:tc>
          <w:tcPr>
            <w:tcW w:w="1418" w:type="dxa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A3DA2" w:rsidRPr="00EB5CFC" w:rsidRDefault="00BA3DA2" w:rsidP="00BA3DA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likojen Metabolizması (2/2)</w:t>
            </w:r>
          </w:p>
        </w:tc>
        <w:tc>
          <w:tcPr>
            <w:tcW w:w="2358" w:type="dxa"/>
          </w:tcPr>
          <w:p w:rsidR="00BA3DA2" w:rsidRDefault="00BA3DA2" w:rsidP="00BA3DA2">
            <w:r w:rsidRPr="00462A77">
              <w:rPr>
                <w:sz w:val="16"/>
                <w:szCs w:val="16"/>
              </w:rPr>
              <w:t>Prof.Dr. Sembol YILDIRM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890189" w:rsidRPr="00EB5CFC" w:rsidTr="0010381B">
        <w:trPr>
          <w:trHeight w:val="136"/>
        </w:trPr>
        <w:tc>
          <w:tcPr>
            <w:tcW w:w="1418" w:type="dxa"/>
          </w:tcPr>
          <w:p w:rsidR="00890189" w:rsidRPr="00EB5CFC" w:rsidRDefault="00890189" w:rsidP="00B96EE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90189" w:rsidRPr="00B25D4B" w:rsidRDefault="00890189" w:rsidP="00DE44B8">
            <w:r w:rsidRPr="00B25D4B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890189" w:rsidRPr="00B96EED" w:rsidRDefault="00890189" w:rsidP="00DE44B8">
            <w:pPr>
              <w:rPr>
                <w:sz w:val="16"/>
                <w:szCs w:val="16"/>
              </w:rPr>
            </w:pPr>
            <w:r w:rsidRPr="00B96EED">
              <w:rPr>
                <w:sz w:val="16"/>
                <w:szCs w:val="16"/>
              </w:rPr>
              <w:t>Ağız Boşluğu, Özofagus ve Mide Histolojisi LAB</w:t>
            </w:r>
            <w:r w:rsidR="00675071">
              <w:rPr>
                <w:sz w:val="16"/>
                <w:szCs w:val="16"/>
              </w:rPr>
              <w:t xml:space="preserve"> </w:t>
            </w:r>
            <w:r w:rsidR="00675071" w:rsidRPr="00675071">
              <w:rPr>
                <w:sz w:val="16"/>
                <w:szCs w:val="16"/>
              </w:rPr>
              <w:t>Grup I</w:t>
            </w:r>
          </w:p>
        </w:tc>
        <w:tc>
          <w:tcPr>
            <w:tcW w:w="2358" w:type="dxa"/>
          </w:tcPr>
          <w:p w:rsidR="00890189" w:rsidRPr="00B96EED" w:rsidRDefault="00890189" w:rsidP="00DE44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Pr="00B96EED">
              <w:rPr>
                <w:sz w:val="16"/>
                <w:szCs w:val="16"/>
              </w:rPr>
              <w:t xml:space="preserve"> Züleyha ERİŞGİN</w:t>
            </w:r>
          </w:p>
        </w:tc>
      </w:tr>
      <w:tr w:rsidR="00890189" w:rsidRPr="00EB5CFC" w:rsidTr="0010381B">
        <w:tc>
          <w:tcPr>
            <w:tcW w:w="1418" w:type="dxa"/>
          </w:tcPr>
          <w:p w:rsidR="00890189" w:rsidRPr="00EB5CFC" w:rsidRDefault="00890189" w:rsidP="00B96EE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90189" w:rsidRPr="00B25D4B" w:rsidRDefault="00890189" w:rsidP="00DE44B8">
            <w:r w:rsidRPr="00B25D4B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890189" w:rsidRPr="00B96EED" w:rsidRDefault="00890189" w:rsidP="00DE44B8">
            <w:pPr>
              <w:rPr>
                <w:sz w:val="16"/>
                <w:szCs w:val="16"/>
              </w:rPr>
            </w:pPr>
            <w:r w:rsidRPr="00B96EED">
              <w:rPr>
                <w:sz w:val="16"/>
                <w:szCs w:val="16"/>
              </w:rPr>
              <w:t>Ağız Boşluğu, Özofagus ve Mide Histolojisi LAB</w:t>
            </w:r>
            <w:r w:rsidR="00675071">
              <w:rPr>
                <w:sz w:val="16"/>
                <w:szCs w:val="16"/>
              </w:rPr>
              <w:t xml:space="preserve"> </w:t>
            </w:r>
            <w:r w:rsidR="00675071" w:rsidRPr="00675071">
              <w:rPr>
                <w:sz w:val="16"/>
                <w:szCs w:val="16"/>
              </w:rPr>
              <w:t>Grup I</w:t>
            </w:r>
            <w:r w:rsidR="00675071"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890189" w:rsidRPr="00B96EED" w:rsidRDefault="00890189" w:rsidP="00DE44B8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Pr="00B96EED">
              <w:rPr>
                <w:sz w:val="16"/>
                <w:szCs w:val="16"/>
              </w:rPr>
              <w:t xml:space="preserve"> Züleyha ERİŞGİN</w:t>
            </w:r>
          </w:p>
        </w:tc>
      </w:tr>
      <w:tr w:rsidR="00890189" w:rsidRPr="00EB5CFC" w:rsidTr="0010381B">
        <w:tc>
          <w:tcPr>
            <w:tcW w:w="1418" w:type="dxa"/>
          </w:tcPr>
          <w:p w:rsidR="00890189" w:rsidRPr="00EB5CFC" w:rsidRDefault="00890189" w:rsidP="00B96EE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890189" w:rsidRPr="00B25D4B" w:rsidRDefault="00890189" w:rsidP="00DE44B8">
            <w:r w:rsidRPr="00B25D4B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890189" w:rsidRPr="00B96EED" w:rsidRDefault="00890189" w:rsidP="00DE44B8">
            <w:pPr>
              <w:rPr>
                <w:sz w:val="16"/>
                <w:szCs w:val="16"/>
              </w:rPr>
            </w:pPr>
            <w:r w:rsidRPr="00B96EED">
              <w:rPr>
                <w:sz w:val="16"/>
                <w:szCs w:val="16"/>
              </w:rPr>
              <w:t>Ağız Boşluğu, Özofagus ve Mide Histolojisi LAB</w:t>
            </w:r>
            <w:r w:rsidR="00675071">
              <w:rPr>
                <w:sz w:val="16"/>
                <w:szCs w:val="16"/>
              </w:rPr>
              <w:t xml:space="preserve"> </w:t>
            </w:r>
            <w:r w:rsidR="00675071" w:rsidRPr="00675071">
              <w:rPr>
                <w:sz w:val="16"/>
                <w:szCs w:val="16"/>
              </w:rPr>
              <w:t>Grup I</w:t>
            </w:r>
            <w:r w:rsidR="00675071">
              <w:rPr>
                <w:sz w:val="16"/>
                <w:szCs w:val="16"/>
              </w:rPr>
              <w:t>II</w:t>
            </w:r>
          </w:p>
        </w:tc>
        <w:tc>
          <w:tcPr>
            <w:tcW w:w="2358" w:type="dxa"/>
          </w:tcPr>
          <w:p w:rsidR="00890189" w:rsidRPr="00B96EED" w:rsidRDefault="00890189" w:rsidP="00DE44B8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Pr="00B96EED">
              <w:rPr>
                <w:sz w:val="16"/>
                <w:szCs w:val="16"/>
              </w:rPr>
              <w:t xml:space="preserve"> Züleyha ERİŞGİN</w:t>
            </w:r>
          </w:p>
        </w:tc>
      </w:tr>
      <w:tr w:rsidR="00890189" w:rsidRPr="00EB5CFC" w:rsidTr="0010381B">
        <w:tc>
          <w:tcPr>
            <w:tcW w:w="1418" w:type="dxa"/>
          </w:tcPr>
          <w:p w:rsidR="00890189" w:rsidRPr="00EB5CFC" w:rsidRDefault="008901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890189" w:rsidRPr="00EB5CFC" w:rsidRDefault="008901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90189" w:rsidRPr="00EB5CFC" w:rsidRDefault="0089018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0189" w:rsidRPr="00EB5CFC" w:rsidRDefault="00890189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823884" w:rsidP="00EE1D4F">
      <w:pPr>
        <w:rPr>
          <w:sz w:val="16"/>
          <w:szCs w:val="16"/>
        </w:rPr>
      </w:pPr>
      <w:r>
        <w:rPr>
          <w:sz w:val="16"/>
          <w:szCs w:val="16"/>
        </w:rPr>
        <w:t>13</w:t>
      </w:r>
      <w:r w:rsidR="00EE1D4F" w:rsidRPr="00EB5CFC">
        <w:rPr>
          <w:sz w:val="16"/>
          <w:szCs w:val="16"/>
        </w:rPr>
        <w:t xml:space="preserve"> ŞUBAT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46C51" w:rsidRPr="00EB5CFC" w:rsidTr="0010381B">
        <w:tc>
          <w:tcPr>
            <w:tcW w:w="1418" w:type="dxa"/>
          </w:tcPr>
          <w:p w:rsidR="00146C51" w:rsidRPr="00EB5CFC" w:rsidRDefault="00146C51" w:rsidP="003907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46C51" w:rsidRPr="00390700" w:rsidRDefault="00146C51" w:rsidP="00A14B31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146C51" w:rsidRPr="00390700" w:rsidRDefault="00146C51" w:rsidP="00A14B31">
            <w:pPr>
              <w:jc w:val="both"/>
              <w:rPr>
                <w:sz w:val="22"/>
                <w:szCs w:val="22"/>
              </w:rPr>
            </w:pPr>
            <w:r w:rsidRPr="00390700">
              <w:rPr>
                <w:sz w:val="16"/>
                <w:szCs w:val="16"/>
              </w:rPr>
              <w:t>Mide anatomisi</w:t>
            </w:r>
          </w:p>
        </w:tc>
        <w:tc>
          <w:tcPr>
            <w:tcW w:w="2358" w:type="dxa"/>
          </w:tcPr>
          <w:p w:rsidR="00146C51" w:rsidRPr="00390700" w:rsidRDefault="00146C51" w:rsidP="00A14B31">
            <w:pPr>
              <w:rPr>
                <w:sz w:val="22"/>
                <w:szCs w:val="22"/>
              </w:rPr>
            </w:pPr>
            <w:r w:rsidRPr="00390700">
              <w:rPr>
                <w:sz w:val="16"/>
                <w:szCs w:val="16"/>
              </w:rPr>
              <w:t>Prof. Dr. Ahmet SALBACAK</w:t>
            </w:r>
          </w:p>
        </w:tc>
      </w:tr>
      <w:tr w:rsidR="00146C51" w:rsidRPr="00EB5CFC" w:rsidTr="0010381B">
        <w:tc>
          <w:tcPr>
            <w:tcW w:w="1418" w:type="dxa"/>
          </w:tcPr>
          <w:p w:rsidR="00146C51" w:rsidRPr="00EB5CFC" w:rsidRDefault="00146C51" w:rsidP="003907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46C51" w:rsidRPr="00390700" w:rsidRDefault="00146C51" w:rsidP="00A14B31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146C51" w:rsidRPr="00390700" w:rsidRDefault="00146C51" w:rsidP="00A14B31">
            <w:pPr>
              <w:jc w:val="both"/>
              <w:rPr>
                <w:sz w:val="22"/>
                <w:szCs w:val="22"/>
              </w:rPr>
            </w:pPr>
            <w:r w:rsidRPr="00390700">
              <w:rPr>
                <w:sz w:val="16"/>
                <w:szCs w:val="16"/>
              </w:rPr>
              <w:t>Pankreas ve dalak anatomisi</w:t>
            </w:r>
          </w:p>
        </w:tc>
        <w:tc>
          <w:tcPr>
            <w:tcW w:w="2358" w:type="dxa"/>
          </w:tcPr>
          <w:p w:rsidR="00146C51" w:rsidRPr="00390700" w:rsidRDefault="00146C51" w:rsidP="00A14B31">
            <w:pPr>
              <w:rPr>
                <w:sz w:val="22"/>
                <w:szCs w:val="22"/>
              </w:rPr>
            </w:pPr>
            <w:r w:rsidRPr="00390700">
              <w:rPr>
                <w:sz w:val="16"/>
                <w:szCs w:val="16"/>
              </w:rPr>
              <w:t>Prof. Dr. Ahmet SALBACAK</w:t>
            </w:r>
          </w:p>
        </w:tc>
      </w:tr>
      <w:tr w:rsidR="00146C51" w:rsidRPr="00EB5CFC" w:rsidTr="0010381B">
        <w:tc>
          <w:tcPr>
            <w:tcW w:w="1418" w:type="dxa"/>
          </w:tcPr>
          <w:p w:rsidR="00146C51" w:rsidRPr="00EB5CFC" w:rsidRDefault="00146C51" w:rsidP="003907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46C51" w:rsidRPr="00390700" w:rsidRDefault="00146C51" w:rsidP="00A14B31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146C51" w:rsidRPr="00390700" w:rsidRDefault="00146C51" w:rsidP="00A14B31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PRATİK – Mide, pankreas ve dalak anatomisi</w:t>
            </w:r>
          </w:p>
        </w:tc>
        <w:tc>
          <w:tcPr>
            <w:tcW w:w="2358" w:type="dxa"/>
          </w:tcPr>
          <w:p w:rsidR="00146C51" w:rsidRPr="00390700" w:rsidRDefault="00146C51" w:rsidP="00A14B31">
            <w:r w:rsidRPr="00390700">
              <w:rPr>
                <w:sz w:val="16"/>
                <w:szCs w:val="16"/>
              </w:rPr>
              <w:t>Prof. Dr. Ahmet SALBACAK</w:t>
            </w:r>
          </w:p>
        </w:tc>
      </w:tr>
      <w:tr w:rsidR="00146C51" w:rsidRPr="00EB5CFC" w:rsidTr="0010381B">
        <w:tc>
          <w:tcPr>
            <w:tcW w:w="1418" w:type="dxa"/>
          </w:tcPr>
          <w:p w:rsidR="00146C51" w:rsidRPr="00EB5CFC" w:rsidRDefault="00146C51" w:rsidP="003907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46C51" w:rsidRPr="00390700" w:rsidRDefault="00146C51" w:rsidP="00A14B31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146C51" w:rsidRPr="00390700" w:rsidRDefault="00146C51" w:rsidP="00A14B31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PRATİK – Mide, pankreas ve ANATOMİ dalak anatomisi</w:t>
            </w:r>
          </w:p>
        </w:tc>
        <w:tc>
          <w:tcPr>
            <w:tcW w:w="2358" w:type="dxa"/>
          </w:tcPr>
          <w:p w:rsidR="00146C51" w:rsidRPr="00390700" w:rsidRDefault="00146C51" w:rsidP="00A14B31">
            <w:r w:rsidRPr="00390700">
              <w:rPr>
                <w:sz w:val="16"/>
                <w:szCs w:val="16"/>
              </w:rPr>
              <w:t>Prof. Dr. Ahmet SALBACAK</w:t>
            </w:r>
          </w:p>
        </w:tc>
      </w:tr>
      <w:tr w:rsidR="00146C51" w:rsidRPr="00EB5CFC" w:rsidTr="0010381B">
        <w:tc>
          <w:tcPr>
            <w:tcW w:w="1418" w:type="dxa"/>
            <w:shd w:val="clear" w:color="auto" w:fill="333399"/>
          </w:tcPr>
          <w:p w:rsidR="00146C51" w:rsidRPr="00EB5CFC" w:rsidRDefault="00146C51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46C51" w:rsidRPr="00EB5CFC" w:rsidRDefault="00146C51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46C51" w:rsidRPr="00EB5CFC" w:rsidRDefault="00146C51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46C51" w:rsidRPr="00EB5CFC" w:rsidRDefault="00146C51" w:rsidP="0010381B">
            <w:pPr>
              <w:rPr>
                <w:sz w:val="16"/>
                <w:szCs w:val="16"/>
              </w:rPr>
            </w:pPr>
          </w:p>
        </w:tc>
      </w:tr>
      <w:tr w:rsidR="00146C51" w:rsidRPr="00EB5CFC" w:rsidTr="0010381B">
        <w:tc>
          <w:tcPr>
            <w:tcW w:w="1418" w:type="dxa"/>
          </w:tcPr>
          <w:p w:rsidR="00146C51" w:rsidRPr="00EB5CFC" w:rsidRDefault="00146C51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46C51" w:rsidRPr="00EB5CFC" w:rsidRDefault="00146C51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46C51" w:rsidRPr="00EB5CFC" w:rsidRDefault="00146C51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entoz Fosfat Yolu</w:t>
            </w:r>
          </w:p>
        </w:tc>
        <w:tc>
          <w:tcPr>
            <w:tcW w:w="2358" w:type="dxa"/>
          </w:tcPr>
          <w:p w:rsidR="00146C51" w:rsidRDefault="00146C51" w:rsidP="00BA3DA2">
            <w:r w:rsidRPr="000B0C9A">
              <w:rPr>
                <w:sz w:val="16"/>
                <w:szCs w:val="16"/>
              </w:rPr>
              <w:t>Prof.Dr. Sembol YILDIRMAK</w:t>
            </w:r>
          </w:p>
        </w:tc>
      </w:tr>
      <w:tr w:rsidR="00146C51" w:rsidRPr="00EB5CFC" w:rsidTr="0010381B">
        <w:tc>
          <w:tcPr>
            <w:tcW w:w="1418" w:type="dxa"/>
          </w:tcPr>
          <w:p w:rsidR="00146C51" w:rsidRPr="00EB5CFC" w:rsidRDefault="00146C51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46C51" w:rsidRPr="00EB5CFC" w:rsidRDefault="00146C51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46C51" w:rsidRPr="00EB5CFC" w:rsidRDefault="00146C51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onosakkarit ve Disakkaritlerin Metabolizması</w:t>
            </w:r>
          </w:p>
        </w:tc>
        <w:tc>
          <w:tcPr>
            <w:tcW w:w="2358" w:type="dxa"/>
          </w:tcPr>
          <w:p w:rsidR="00146C51" w:rsidRDefault="00146C51" w:rsidP="00BA3DA2">
            <w:r w:rsidRPr="000B0C9A">
              <w:rPr>
                <w:sz w:val="16"/>
                <w:szCs w:val="16"/>
              </w:rPr>
              <w:t>Prof.Dr. Sembol YILDIRMAK</w:t>
            </w:r>
          </w:p>
        </w:tc>
      </w:tr>
      <w:tr w:rsidR="00A14B31" w:rsidRPr="00EB5CFC" w:rsidTr="004339B7">
        <w:tc>
          <w:tcPr>
            <w:tcW w:w="1418" w:type="dxa"/>
          </w:tcPr>
          <w:p w:rsidR="00A14B31" w:rsidRPr="00EB5CFC" w:rsidRDefault="00A14B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14B31" w:rsidRPr="00EB5CFC" w:rsidRDefault="00A14B31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14B31" w:rsidRPr="00B96EED" w:rsidRDefault="00A14B31" w:rsidP="00A14B3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14B31" w:rsidRPr="00B96EED" w:rsidRDefault="00A14B31" w:rsidP="00A14B31">
            <w:pPr>
              <w:rPr>
                <w:sz w:val="22"/>
                <w:szCs w:val="22"/>
              </w:rPr>
            </w:pPr>
          </w:p>
        </w:tc>
      </w:tr>
      <w:tr w:rsidR="00A14B31" w:rsidRPr="00EB5CFC" w:rsidTr="004339B7">
        <w:tc>
          <w:tcPr>
            <w:tcW w:w="1418" w:type="dxa"/>
          </w:tcPr>
          <w:p w:rsidR="00A14B31" w:rsidRPr="00EB5CFC" w:rsidRDefault="00A14B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A14B31" w:rsidRPr="00EB5CFC" w:rsidRDefault="00A14B31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14B31" w:rsidRPr="00B96EED" w:rsidRDefault="00A14B31" w:rsidP="00A14B3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14B31" w:rsidRPr="00B96EED" w:rsidRDefault="00A14B31" w:rsidP="00A14B31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823884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4</w:t>
      </w:r>
      <w:r w:rsidR="00EE1D4F" w:rsidRPr="00EB5CFC">
        <w:rPr>
          <w:sz w:val="16"/>
          <w:szCs w:val="16"/>
        </w:rPr>
        <w:t xml:space="preserve"> ŞUBAT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90189" w:rsidRPr="00EB5CFC" w:rsidTr="0010381B">
        <w:tc>
          <w:tcPr>
            <w:tcW w:w="1418" w:type="dxa"/>
          </w:tcPr>
          <w:p w:rsidR="00890189" w:rsidRPr="00EB5CFC" w:rsidRDefault="008901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90189" w:rsidRDefault="00890189">
            <w:r w:rsidRPr="00F0054F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90189" w:rsidRPr="00B96EED" w:rsidRDefault="00890189" w:rsidP="00A14B3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0189" w:rsidRPr="00B96EED" w:rsidRDefault="00890189" w:rsidP="00A14B31">
            <w:pPr>
              <w:rPr>
                <w:sz w:val="22"/>
                <w:szCs w:val="22"/>
              </w:rPr>
            </w:pPr>
          </w:p>
        </w:tc>
      </w:tr>
      <w:tr w:rsidR="00890189" w:rsidRPr="00EB5CFC" w:rsidTr="0010381B">
        <w:tc>
          <w:tcPr>
            <w:tcW w:w="1418" w:type="dxa"/>
          </w:tcPr>
          <w:p w:rsidR="00890189" w:rsidRPr="00EB5CFC" w:rsidRDefault="008901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90189" w:rsidRDefault="00890189">
            <w:r w:rsidRPr="00F0054F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90189" w:rsidRPr="00B96EED" w:rsidRDefault="00890189" w:rsidP="00A14B3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0189" w:rsidRPr="00B96EED" w:rsidRDefault="00890189" w:rsidP="00A14B31">
            <w:pPr>
              <w:rPr>
                <w:sz w:val="22"/>
                <w:szCs w:val="22"/>
              </w:rPr>
            </w:pPr>
          </w:p>
        </w:tc>
      </w:tr>
      <w:tr w:rsidR="00A14B31" w:rsidRPr="00EB5CFC" w:rsidTr="001F0DB1">
        <w:tc>
          <w:tcPr>
            <w:tcW w:w="1418" w:type="dxa"/>
          </w:tcPr>
          <w:p w:rsidR="00A14B31" w:rsidRPr="00EB5CFC" w:rsidRDefault="00A14B31" w:rsidP="003907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14B31" w:rsidRPr="00390700" w:rsidRDefault="00A14B31" w:rsidP="00A14B31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14B31" w:rsidRPr="00390700" w:rsidRDefault="00A14B31" w:rsidP="00A14B31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İnce bağırsaklar</w:t>
            </w:r>
          </w:p>
        </w:tc>
        <w:tc>
          <w:tcPr>
            <w:tcW w:w="2358" w:type="dxa"/>
          </w:tcPr>
          <w:p w:rsidR="00A14B31" w:rsidRPr="00390700" w:rsidRDefault="00A14B31" w:rsidP="00A14B31">
            <w:pPr>
              <w:rPr>
                <w:sz w:val="22"/>
                <w:szCs w:val="22"/>
              </w:rPr>
            </w:pPr>
            <w:r w:rsidRPr="00390700">
              <w:rPr>
                <w:sz w:val="16"/>
                <w:szCs w:val="16"/>
              </w:rPr>
              <w:t>Prof. Dr. Ahmet SALBACAK</w:t>
            </w:r>
          </w:p>
        </w:tc>
      </w:tr>
      <w:tr w:rsidR="00A14B31" w:rsidRPr="00EB5CFC" w:rsidTr="001F0DB1">
        <w:tc>
          <w:tcPr>
            <w:tcW w:w="1418" w:type="dxa"/>
          </w:tcPr>
          <w:p w:rsidR="00A14B31" w:rsidRPr="00EB5CFC" w:rsidRDefault="00A14B31" w:rsidP="003907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14B31" w:rsidRPr="00390700" w:rsidRDefault="00A14B31" w:rsidP="00A14B31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14B31" w:rsidRPr="00390700" w:rsidRDefault="00A14B31" w:rsidP="00A14B31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İnce bağırsaklar</w:t>
            </w:r>
          </w:p>
        </w:tc>
        <w:tc>
          <w:tcPr>
            <w:tcW w:w="2358" w:type="dxa"/>
          </w:tcPr>
          <w:p w:rsidR="00A14B31" w:rsidRPr="00390700" w:rsidRDefault="00A14B31" w:rsidP="00A14B31">
            <w:pPr>
              <w:rPr>
                <w:sz w:val="22"/>
                <w:szCs w:val="22"/>
              </w:rPr>
            </w:pPr>
            <w:r w:rsidRPr="00390700">
              <w:rPr>
                <w:sz w:val="16"/>
                <w:szCs w:val="16"/>
              </w:rPr>
              <w:t>Prof. Dr. Ahmet SALBACAK</w:t>
            </w:r>
          </w:p>
        </w:tc>
      </w:tr>
      <w:tr w:rsidR="00A14B31" w:rsidRPr="00EB5CFC" w:rsidTr="0010381B">
        <w:tc>
          <w:tcPr>
            <w:tcW w:w="1418" w:type="dxa"/>
            <w:shd w:val="clear" w:color="auto" w:fill="333399"/>
          </w:tcPr>
          <w:p w:rsidR="00A14B31" w:rsidRPr="00EB5CFC" w:rsidRDefault="00A14B31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14B31" w:rsidRPr="00EB5CFC" w:rsidRDefault="00A14B31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14B31" w:rsidRPr="00EB5CFC" w:rsidRDefault="00A14B31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14B31" w:rsidRPr="00EB5CFC" w:rsidRDefault="00A14B31" w:rsidP="0010381B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Öğretim Üyeleri</w:t>
            </w:r>
          </w:p>
          <w:p w:rsidR="00DC116E" w:rsidRPr="008243E9" w:rsidRDefault="00DC116E" w:rsidP="00546C24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 w:rsidRPr="001C4A24">
              <w:rPr>
                <w:sz w:val="16"/>
                <w:szCs w:val="16"/>
              </w:rPr>
              <w:t>İl</w:t>
            </w:r>
            <w:r>
              <w:rPr>
                <w:sz w:val="16"/>
                <w:szCs w:val="16"/>
              </w:rPr>
              <w:t>gili Öğretim Üyeleri</w:t>
            </w:r>
          </w:p>
          <w:p w:rsidR="00DC116E" w:rsidRPr="00DC116E" w:rsidRDefault="00DC116E" w:rsidP="00546C24">
            <w:pPr>
              <w:rPr>
                <w:sz w:val="16"/>
                <w:szCs w:val="16"/>
              </w:rPr>
            </w:pPr>
          </w:p>
        </w:tc>
      </w:tr>
      <w:tr w:rsidR="00A14B31" w:rsidRPr="00EB5CFC" w:rsidTr="0094275C">
        <w:tc>
          <w:tcPr>
            <w:tcW w:w="1418" w:type="dxa"/>
          </w:tcPr>
          <w:p w:rsidR="00A14B31" w:rsidRPr="00EB5CFC" w:rsidRDefault="00A14B3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A14B31" w:rsidRPr="00EB5CFC" w:rsidRDefault="00A14B3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A14B31" w:rsidRPr="00EB5CFC" w:rsidRDefault="00A14B3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14B31" w:rsidRPr="00EB5CFC" w:rsidRDefault="007D2D54" w:rsidP="00E224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ler Yüksek Okulu Öğretim Üyeleri</w:t>
            </w:r>
          </w:p>
        </w:tc>
      </w:tr>
      <w:tr w:rsidR="00A14B31" w:rsidRPr="00EB5CFC" w:rsidTr="0094275C">
        <w:tc>
          <w:tcPr>
            <w:tcW w:w="1418" w:type="dxa"/>
          </w:tcPr>
          <w:p w:rsidR="00A14B31" w:rsidRPr="00EB5CFC" w:rsidRDefault="00A14B3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A14B31" w:rsidRPr="00EB5CFC" w:rsidRDefault="00A14B3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A14B31" w:rsidRPr="00EB5CFC" w:rsidRDefault="00A14B3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14B31" w:rsidRPr="00EB5CFC" w:rsidRDefault="007D2D54" w:rsidP="00E224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ler Yüksek Okulu Öğretim Üyeleri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823884" w:rsidP="00EE1D4F">
      <w:pPr>
        <w:rPr>
          <w:sz w:val="16"/>
          <w:szCs w:val="16"/>
        </w:rPr>
      </w:pPr>
      <w:r>
        <w:rPr>
          <w:sz w:val="16"/>
          <w:szCs w:val="16"/>
        </w:rPr>
        <w:t>15</w:t>
      </w:r>
      <w:r w:rsidR="00EE1D4F" w:rsidRPr="00EB5CFC">
        <w:rPr>
          <w:sz w:val="16"/>
          <w:szCs w:val="16"/>
        </w:rPr>
        <w:t xml:space="preserve"> ŞUBAT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759"/>
        <w:gridCol w:w="2277"/>
      </w:tblGrid>
      <w:tr w:rsidR="009F1818" w:rsidRPr="00EB5CFC" w:rsidTr="000A290B">
        <w:trPr>
          <w:trHeight w:val="200"/>
        </w:trPr>
        <w:tc>
          <w:tcPr>
            <w:tcW w:w="1418" w:type="dxa"/>
          </w:tcPr>
          <w:p w:rsidR="009F1818" w:rsidRPr="00EB5CFC" w:rsidRDefault="009F1818" w:rsidP="003907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F1818" w:rsidRPr="00EB5CFC" w:rsidRDefault="009F1818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759" w:type="dxa"/>
          </w:tcPr>
          <w:p w:rsidR="009F1818" w:rsidRPr="00390700" w:rsidRDefault="009F1818" w:rsidP="00390700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</w:tcPr>
          <w:p w:rsidR="009F1818" w:rsidRPr="00390700" w:rsidRDefault="009F1818" w:rsidP="00390700">
            <w:pPr>
              <w:rPr>
                <w:sz w:val="22"/>
                <w:szCs w:val="22"/>
              </w:rPr>
            </w:pPr>
          </w:p>
        </w:tc>
      </w:tr>
      <w:tr w:rsidR="009F1818" w:rsidRPr="00EB5CFC" w:rsidTr="003B5F9D">
        <w:trPr>
          <w:trHeight w:val="162"/>
        </w:trPr>
        <w:tc>
          <w:tcPr>
            <w:tcW w:w="1418" w:type="dxa"/>
          </w:tcPr>
          <w:p w:rsidR="009F1818" w:rsidRPr="00EB5CFC" w:rsidRDefault="009F1818" w:rsidP="003907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F1818" w:rsidRPr="00EB5CFC" w:rsidRDefault="009F1818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759" w:type="dxa"/>
          </w:tcPr>
          <w:p w:rsidR="009F1818" w:rsidRPr="00390700" w:rsidRDefault="009F1818" w:rsidP="00390700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</w:tcPr>
          <w:p w:rsidR="009F1818" w:rsidRPr="00390700" w:rsidRDefault="009F1818" w:rsidP="00390700">
            <w:pPr>
              <w:rPr>
                <w:sz w:val="22"/>
                <w:szCs w:val="22"/>
              </w:rPr>
            </w:pPr>
          </w:p>
        </w:tc>
      </w:tr>
      <w:tr w:rsidR="00390700" w:rsidRPr="00EB5CFC" w:rsidTr="003B5F9D">
        <w:tc>
          <w:tcPr>
            <w:tcW w:w="1418" w:type="dxa"/>
          </w:tcPr>
          <w:p w:rsidR="00390700" w:rsidRPr="00EB5CFC" w:rsidRDefault="00390700" w:rsidP="003907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90700" w:rsidRPr="00390700" w:rsidRDefault="00390700" w:rsidP="00390700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ANATOMİ</w:t>
            </w:r>
          </w:p>
        </w:tc>
        <w:tc>
          <w:tcPr>
            <w:tcW w:w="4759" w:type="dxa"/>
          </w:tcPr>
          <w:p w:rsidR="00390700" w:rsidRPr="00390700" w:rsidRDefault="00390700" w:rsidP="00390700">
            <w:pPr>
              <w:rPr>
                <w:sz w:val="22"/>
                <w:szCs w:val="22"/>
              </w:rPr>
            </w:pPr>
            <w:r w:rsidRPr="00390700">
              <w:rPr>
                <w:sz w:val="16"/>
                <w:szCs w:val="16"/>
              </w:rPr>
              <w:t>Kalın bağırsaklar ve anüs</w:t>
            </w:r>
          </w:p>
        </w:tc>
        <w:tc>
          <w:tcPr>
            <w:tcW w:w="2277" w:type="dxa"/>
          </w:tcPr>
          <w:p w:rsidR="00390700" w:rsidRPr="00390700" w:rsidRDefault="00390700" w:rsidP="00390700">
            <w:pPr>
              <w:rPr>
                <w:sz w:val="22"/>
                <w:szCs w:val="22"/>
              </w:rPr>
            </w:pPr>
            <w:r w:rsidRPr="00390700">
              <w:rPr>
                <w:sz w:val="16"/>
                <w:szCs w:val="16"/>
              </w:rPr>
              <w:t>Prof. Dr. Ahmet SALBACAK</w:t>
            </w:r>
          </w:p>
        </w:tc>
      </w:tr>
      <w:tr w:rsidR="00390700" w:rsidRPr="00EB5CFC" w:rsidTr="003B5F9D">
        <w:tc>
          <w:tcPr>
            <w:tcW w:w="1418" w:type="dxa"/>
          </w:tcPr>
          <w:p w:rsidR="00390700" w:rsidRPr="00EB5CFC" w:rsidRDefault="00390700" w:rsidP="003907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90700" w:rsidRPr="00390700" w:rsidRDefault="00390700" w:rsidP="00390700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ANATOMİ</w:t>
            </w:r>
          </w:p>
        </w:tc>
        <w:tc>
          <w:tcPr>
            <w:tcW w:w="4759" w:type="dxa"/>
          </w:tcPr>
          <w:p w:rsidR="00390700" w:rsidRPr="00390700" w:rsidRDefault="00390700" w:rsidP="00390700">
            <w:pPr>
              <w:rPr>
                <w:sz w:val="22"/>
                <w:szCs w:val="22"/>
              </w:rPr>
            </w:pPr>
            <w:r w:rsidRPr="00390700">
              <w:rPr>
                <w:sz w:val="16"/>
                <w:szCs w:val="16"/>
              </w:rPr>
              <w:t>Kalın bağırsaklar ve anüs</w:t>
            </w:r>
          </w:p>
        </w:tc>
        <w:tc>
          <w:tcPr>
            <w:tcW w:w="2277" w:type="dxa"/>
          </w:tcPr>
          <w:p w:rsidR="00390700" w:rsidRPr="00390700" w:rsidRDefault="00390700" w:rsidP="00390700">
            <w:pPr>
              <w:rPr>
                <w:sz w:val="22"/>
                <w:szCs w:val="22"/>
              </w:rPr>
            </w:pPr>
            <w:r w:rsidRPr="00390700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3B5F9D">
        <w:tc>
          <w:tcPr>
            <w:tcW w:w="1418" w:type="dxa"/>
            <w:shd w:val="clear" w:color="auto" w:fill="333399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</w:p>
        </w:tc>
        <w:tc>
          <w:tcPr>
            <w:tcW w:w="4759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277" w:type="dxa"/>
            <w:shd w:val="clear" w:color="auto" w:fill="333399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</w:p>
        </w:tc>
      </w:tr>
      <w:tr w:rsidR="00390700" w:rsidRPr="00EB5CFC" w:rsidTr="004339B7">
        <w:tc>
          <w:tcPr>
            <w:tcW w:w="1418" w:type="dxa"/>
          </w:tcPr>
          <w:p w:rsidR="00390700" w:rsidRPr="00EB5CFC" w:rsidRDefault="00390700" w:rsidP="003907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390700" w:rsidRPr="00390700" w:rsidRDefault="00390700" w:rsidP="00390700">
            <w:r w:rsidRPr="00390700">
              <w:rPr>
                <w:sz w:val="16"/>
                <w:szCs w:val="16"/>
              </w:rPr>
              <w:t>FİZYOLOJİ</w:t>
            </w:r>
          </w:p>
        </w:tc>
        <w:tc>
          <w:tcPr>
            <w:tcW w:w="4759" w:type="dxa"/>
          </w:tcPr>
          <w:p w:rsidR="00390700" w:rsidRPr="00390700" w:rsidRDefault="00390700" w:rsidP="00390700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Midenin motor fonksiyonları</w:t>
            </w:r>
          </w:p>
        </w:tc>
        <w:tc>
          <w:tcPr>
            <w:tcW w:w="2277" w:type="dxa"/>
          </w:tcPr>
          <w:p w:rsidR="00390700" w:rsidRPr="00390700" w:rsidRDefault="00AA3E04" w:rsidP="00390700">
            <w:pPr>
              <w:rPr>
                <w:sz w:val="22"/>
                <w:szCs w:val="22"/>
              </w:rPr>
            </w:pPr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Mehmet ALKANAT</w:t>
            </w:r>
          </w:p>
        </w:tc>
      </w:tr>
      <w:tr w:rsidR="00390700" w:rsidRPr="00EB5CFC" w:rsidTr="003B5F9D">
        <w:tc>
          <w:tcPr>
            <w:tcW w:w="1418" w:type="dxa"/>
          </w:tcPr>
          <w:p w:rsidR="00390700" w:rsidRPr="00EB5CFC" w:rsidRDefault="00390700" w:rsidP="003907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90700" w:rsidRPr="00390700" w:rsidRDefault="00390700" w:rsidP="00390700">
            <w:r w:rsidRPr="00390700">
              <w:rPr>
                <w:sz w:val="16"/>
                <w:szCs w:val="16"/>
              </w:rPr>
              <w:t>FİZYOLOJİ</w:t>
            </w:r>
          </w:p>
        </w:tc>
        <w:tc>
          <w:tcPr>
            <w:tcW w:w="4759" w:type="dxa"/>
          </w:tcPr>
          <w:p w:rsidR="00390700" w:rsidRPr="00390700" w:rsidRDefault="00390700" w:rsidP="00390700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Midenin motor fonksiyonları</w:t>
            </w:r>
          </w:p>
        </w:tc>
        <w:tc>
          <w:tcPr>
            <w:tcW w:w="2277" w:type="dxa"/>
          </w:tcPr>
          <w:p w:rsidR="00390700" w:rsidRPr="00390700" w:rsidRDefault="00AA3E04" w:rsidP="00390700">
            <w:pPr>
              <w:rPr>
                <w:sz w:val="22"/>
                <w:szCs w:val="22"/>
              </w:rPr>
            </w:pPr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Mehmet ALKANAT</w:t>
            </w:r>
          </w:p>
        </w:tc>
      </w:tr>
      <w:tr w:rsidR="006C5D9B" w:rsidRPr="00EB5CFC" w:rsidTr="003B5F9D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759" w:type="dxa"/>
          </w:tcPr>
          <w:p w:rsidR="006C5D9B" w:rsidRPr="00EB5CFC" w:rsidRDefault="006C5D9B" w:rsidP="00ED5EB5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6C5D9B" w:rsidRPr="00EB5CFC" w:rsidRDefault="006C5D9B" w:rsidP="00ED5EB5">
            <w:pPr>
              <w:rPr>
                <w:sz w:val="22"/>
                <w:szCs w:val="22"/>
              </w:rPr>
            </w:pPr>
          </w:p>
        </w:tc>
      </w:tr>
      <w:tr w:rsidR="006C5D9B" w:rsidRPr="00EB5CFC" w:rsidTr="003B5F9D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759" w:type="dxa"/>
          </w:tcPr>
          <w:p w:rsidR="006C5D9B" w:rsidRPr="00EB5CFC" w:rsidRDefault="006C5D9B" w:rsidP="00ED5EB5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6C5D9B" w:rsidRPr="00EB5CFC" w:rsidRDefault="006C5D9B" w:rsidP="00ED5EB5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3B5F9D" w:rsidRPr="00EB5CFC" w:rsidRDefault="003B5F9D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 xml:space="preserve">III. HAFTA                                              DÖNEM II DERS KURULU IV </w:t>
      </w:r>
    </w:p>
    <w:p w:rsidR="00D2201D" w:rsidRPr="00EB5CFC" w:rsidRDefault="00D2201D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D043D1" w:rsidRPr="00EB5CFC" w:rsidRDefault="00D043D1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823884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8</w:t>
      </w:r>
      <w:r w:rsidR="00FD157C" w:rsidRPr="00EB5CFC">
        <w:rPr>
          <w:sz w:val="16"/>
          <w:szCs w:val="16"/>
        </w:rPr>
        <w:t xml:space="preserve"> ŞUBAT </w:t>
      </w:r>
      <w:r w:rsidR="00EE1D4F" w:rsidRPr="00EB5CFC">
        <w:rPr>
          <w:sz w:val="16"/>
          <w:szCs w:val="16"/>
        </w:rPr>
        <w:t>201</w:t>
      </w:r>
      <w:r>
        <w:rPr>
          <w:sz w:val="16"/>
          <w:szCs w:val="16"/>
        </w:rPr>
        <w:t>9</w:t>
      </w:r>
      <w:r w:rsidR="004D75A8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B7D26" w:rsidRPr="00EB5CFC" w:rsidTr="0099030E">
        <w:tc>
          <w:tcPr>
            <w:tcW w:w="1418" w:type="dxa"/>
          </w:tcPr>
          <w:p w:rsidR="000B7D26" w:rsidRPr="00EB5CFC" w:rsidRDefault="000B7D26" w:rsidP="000B7D2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B7D26" w:rsidRDefault="000B7D26" w:rsidP="000B7D26">
            <w:r w:rsidRPr="00BE77BF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B7D26" w:rsidRPr="000404E9" w:rsidRDefault="000B7D26" w:rsidP="000B7D2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B7D26" w:rsidRPr="000404E9" w:rsidRDefault="000B7D26" w:rsidP="000B7D26"/>
        </w:tc>
      </w:tr>
      <w:tr w:rsidR="000B7D26" w:rsidRPr="00EB5CFC" w:rsidTr="007C5EF0">
        <w:tc>
          <w:tcPr>
            <w:tcW w:w="1418" w:type="dxa"/>
          </w:tcPr>
          <w:p w:rsidR="000B7D26" w:rsidRPr="00EB5CFC" w:rsidRDefault="000B7D26" w:rsidP="000B7D2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B7D26" w:rsidRDefault="000B7D26" w:rsidP="000B7D26">
            <w:r w:rsidRPr="00BE77BF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B7D26" w:rsidRPr="000404E9" w:rsidRDefault="000B7D26" w:rsidP="000B7D2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B7D26" w:rsidRPr="000404E9" w:rsidRDefault="000B7D26" w:rsidP="000B7D26"/>
        </w:tc>
      </w:tr>
      <w:tr w:rsidR="007C5EF0" w:rsidRPr="00EB5CFC" w:rsidTr="007C5EF0">
        <w:tc>
          <w:tcPr>
            <w:tcW w:w="1418" w:type="dxa"/>
          </w:tcPr>
          <w:p w:rsidR="007C5EF0" w:rsidRPr="00EB5CFC" w:rsidRDefault="007C5EF0" w:rsidP="000815C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C5EF0" w:rsidRPr="000404E9" w:rsidRDefault="007C5EF0" w:rsidP="007C5EF0">
            <w:pPr>
              <w:rPr>
                <w:sz w:val="16"/>
                <w:szCs w:val="16"/>
              </w:rPr>
            </w:pPr>
            <w:r w:rsidRPr="000404E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7C5EF0" w:rsidRPr="000404E9" w:rsidRDefault="007C5EF0" w:rsidP="007C5EF0">
            <w:pPr>
              <w:rPr>
                <w:sz w:val="16"/>
                <w:szCs w:val="16"/>
              </w:rPr>
            </w:pPr>
            <w:r w:rsidRPr="000404E9">
              <w:rPr>
                <w:sz w:val="16"/>
                <w:szCs w:val="16"/>
              </w:rPr>
              <w:t>Karaciğer ve safra kesesi anatomisi</w:t>
            </w:r>
          </w:p>
        </w:tc>
        <w:tc>
          <w:tcPr>
            <w:tcW w:w="2358" w:type="dxa"/>
          </w:tcPr>
          <w:p w:rsidR="007C5EF0" w:rsidRPr="000404E9" w:rsidRDefault="007C5EF0" w:rsidP="007C5EF0">
            <w:r w:rsidRPr="000404E9">
              <w:rPr>
                <w:sz w:val="16"/>
                <w:szCs w:val="16"/>
              </w:rPr>
              <w:t>Prof. Dr. Ahmet SALBACAK</w:t>
            </w:r>
          </w:p>
        </w:tc>
      </w:tr>
      <w:tr w:rsidR="007C5EF0" w:rsidRPr="00EB5CFC" w:rsidTr="007C5EF0">
        <w:tc>
          <w:tcPr>
            <w:tcW w:w="1418" w:type="dxa"/>
          </w:tcPr>
          <w:p w:rsidR="007C5EF0" w:rsidRPr="00EB5CFC" w:rsidRDefault="007C5EF0" w:rsidP="000815C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C5EF0" w:rsidRPr="000404E9" w:rsidRDefault="007C5EF0" w:rsidP="007C5EF0">
            <w:pPr>
              <w:rPr>
                <w:sz w:val="16"/>
                <w:szCs w:val="16"/>
              </w:rPr>
            </w:pPr>
            <w:r w:rsidRPr="000404E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7C5EF0" w:rsidRPr="000404E9" w:rsidRDefault="007C5EF0" w:rsidP="007C5EF0">
            <w:pPr>
              <w:rPr>
                <w:sz w:val="16"/>
                <w:szCs w:val="16"/>
              </w:rPr>
            </w:pPr>
            <w:r w:rsidRPr="000404E9">
              <w:rPr>
                <w:sz w:val="16"/>
                <w:szCs w:val="16"/>
              </w:rPr>
              <w:t>Karaciğer ve safra kesesi anatomisi</w:t>
            </w:r>
          </w:p>
        </w:tc>
        <w:tc>
          <w:tcPr>
            <w:tcW w:w="2358" w:type="dxa"/>
          </w:tcPr>
          <w:p w:rsidR="007C5EF0" w:rsidRPr="000404E9" w:rsidRDefault="007C5EF0" w:rsidP="007C5EF0">
            <w:r w:rsidRPr="000404E9">
              <w:rPr>
                <w:sz w:val="16"/>
                <w:szCs w:val="16"/>
              </w:rPr>
              <w:t>Prof. Dr. Ahmet SALBACAK</w:t>
            </w:r>
          </w:p>
        </w:tc>
      </w:tr>
      <w:tr w:rsidR="007C5EF0" w:rsidRPr="00EB5CFC" w:rsidTr="0010381B">
        <w:tc>
          <w:tcPr>
            <w:tcW w:w="1418" w:type="dxa"/>
            <w:shd w:val="clear" w:color="auto" w:fill="333399"/>
          </w:tcPr>
          <w:p w:rsidR="007C5EF0" w:rsidRPr="00EB5CFC" w:rsidRDefault="007C5EF0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C5EF0" w:rsidRPr="00EB5CFC" w:rsidRDefault="007C5EF0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C5EF0" w:rsidRPr="00EB5CFC" w:rsidRDefault="007C5EF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7C5EF0" w:rsidRPr="00EB5CFC" w:rsidRDefault="007C5EF0" w:rsidP="0010381B">
            <w:pPr>
              <w:rPr>
                <w:sz w:val="16"/>
                <w:szCs w:val="16"/>
              </w:rPr>
            </w:pPr>
          </w:p>
        </w:tc>
      </w:tr>
      <w:tr w:rsidR="007C5EF0" w:rsidRPr="00EB5CFC" w:rsidTr="007C5EF0">
        <w:tc>
          <w:tcPr>
            <w:tcW w:w="1418" w:type="dxa"/>
          </w:tcPr>
          <w:p w:rsidR="007C5EF0" w:rsidRPr="00EB5CFC" w:rsidRDefault="007C5EF0" w:rsidP="000404E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7C5EF0" w:rsidRPr="000404E9" w:rsidRDefault="007C5EF0" w:rsidP="007C5EF0">
            <w:pPr>
              <w:rPr>
                <w:sz w:val="16"/>
                <w:szCs w:val="16"/>
              </w:rPr>
            </w:pPr>
            <w:r w:rsidRPr="000404E9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7C5EF0" w:rsidRPr="000404E9" w:rsidRDefault="007C5EF0" w:rsidP="007C5EF0">
            <w:pPr>
              <w:jc w:val="both"/>
              <w:rPr>
                <w:sz w:val="16"/>
                <w:szCs w:val="16"/>
              </w:rPr>
            </w:pPr>
            <w:r w:rsidRPr="000404E9">
              <w:rPr>
                <w:sz w:val="16"/>
                <w:szCs w:val="16"/>
              </w:rPr>
              <w:t>PRATİK –  İnce ve kalın bağırsaklar</w:t>
            </w:r>
          </w:p>
        </w:tc>
        <w:tc>
          <w:tcPr>
            <w:tcW w:w="2358" w:type="dxa"/>
          </w:tcPr>
          <w:p w:rsidR="007C5EF0" w:rsidRPr="000404E9" w:rsidRDefault="007C5EF0" w:rsidP="007C5EF0">
            <w:r w:rsidRPr="000404E9">
              <w:rPr>
                <w:sz w:val="16"/>
                <w:szCs w:val="16"/>
              </w:rPr>
              <w:t>Prof. Dr. Ahmet SALBACAK</w:t>
            </w:r>
          </w:p>
        </w:tc>
      </w:tr>
      <w:tr w:rsidR="007C5EF0" w:rsidRPr="00EB5CFC" w:rsidTr="0010381B">
        <w:tc>
          <w:tcPr>
            <w:tcW w:w="1418" w:type="dxa"/>
          </w:tcPr>
          <w:p w:rsidR="007C5EF0" w:rsidRPr="00EB5CFC" w:rsidRDefault="007C5EF0" w:rsidP="000404E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C5EF0" w:rsidRPr="000404E9" w:rsidRDefault="007C5EF0" w:rsidP="007C5EF0">
            <w:pPr>
              <w:rPr>
                <w:sz w:val="16"/>
                <w:szCs w:val="16"/>
              </w:rPr>
            </w:pPr>
            <w:r w:rsidRPr="000404E9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7C5EF0" w:rsidRPr="000404E9" w:rsidRDefault="007C5EF0" w:rsidP="007C5EF0">
            <w:pPr>
              <w:jc w:val="both"/>
              <w:rPr>
                <w:sz w:val="16"/>
                <w:szCs w:val="16"/>
              </w:rPr>
            </w:pPr>
            <w:r w:rsidRPr="000404E9">
              <w:rPr>
                <w:sz w:val="16"/>
                <w:szCs w:val="16"/>
              </w:rPr>
              <w:t>PRATİK – Karaciğer ve safra kesesi anatomisi</w:t>
            </w:r>
          </w:p>
        </w:tc>
        <w:tc>
          <w:tcPr>
            <w:tcW w:w="2358" w:type="dxa"/>
          </w:tcPr>
          <w:p w:rsidR="007C5EF0" w:rsidRPr="000404E9" w:rsidRDefault="007C5EF0" w:rsidP="007C5EF0">
            <w:pPr>
              <w:rPr>
                <w:sz w:val="16"/>
                <w:szCs w:val="16"/>
              </w:rPr>
            </w:pPr>
            <w:r w:rsidRPr="000404E9">
              <w:rPr>
                <w:sz w:val="16"/>
                <w:szCs w:val="16"/>
              </w:rPr>
              <w:t>Prof. Dr. Ahmet SALBACAK</w:t>
            </w:r>
          </w:p>
        </w:tc>
      </w:tr>
      <w:tr w:rsidR="000B7D26" w:rsidRPr="00EB5CFC" w:rsidTr="0010381B">
        <w:tc>
          <w:tcPr>
            <w:tcW w:w="1418" w:type="dxa"/>
          </w:tcPr>
          <w:p w:rsidR="000B7D26" w:rsidRPr="00EB5CFC" w:rsidRDefault="000B7D26" w:rsidP="000B7D2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B7D26" w:rsidRDefault="000B7D26" w:rsidP="000B7D26">
            <w:r w:rsidRPr="00C62E8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B7D26" w:rsidRPr="000404E9" w:rsidRDefault="000B7D26" w:rsidP="000B7D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B7D26" w:rsidRPr="000404E9" w:rsidRDefault="000B7D26" w:rsidP="000B7D26"/>
        </w:tc>
      </w:tr>
      <w:tr w:rsidR="000B7D26" w:rsidRPr="00EB5CFC" w:rsidTr="0010381B">
        <w:tc>
          <w:tcPr>
            <w:tcW w:w="1418" w:type="dxa"/>
          </w:tcPr>
          <w:p w:rsidR="000B7D26" w:rsidRPr="00EB5CFC" w:rsidRDefault="000B7D26" w:rsidP="000B7D2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B7D26" w:rsidRDefault="000B7D26" w:rsidP="000B7D26">
            <w:r w:rsidRPr="00C62E8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B7D26" w:rsidRPr="000404E9" w:rsidRDefault="000B7D26" w:rsidP="000B7D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B7D26" w:rsidRPr="000404E9" w:rsidRDefault="000B7D26" w:rsidP="000B7D26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823884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9</w:t>
      </w:r>
      <w:r w:rsidR="00E46DD0">
        <w:rPr>
          <w:sz w:val="16"/>
          <w:szCs w:val="16"/>
        </w:rPr>
        <w:t xml:space="preserve"> ŞUBA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41"/>
        <w:gridCol w:w="2395"/>
      </w:tblGrid>
      <w:tr w:rsidR="00951117" w:rsidRPr="00EB5CFC" w:rsidTr="00951117">
        <w:tc>
          <w:tcPr>
            <w:tcW w:w="1418" w:type="dxa"/>
          </w:tcPr>
          <w:p w:rsidR="00951117" w:rsidRPr="00EB5CFC" w:rsidRDefault="00951117" w:rsidP="0095111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51117" w:rsidRPr="00EB5CFC" w:rsidRDefault="00951117" w:rsidP="0095111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41" w:type="dxa"/>
          </w:tcPr>
          <w:p w:rsidR="00951117" w:rsidRPr="00EB5CFC" w:rsidRDefault="00951117" w:rsidP="00951117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Bağırsak Histolojisi</w:t>
            </w:r>
          </w:p>
        </w:tc>
        <w:tc>
          <w:tcPr>
            <w:tcW w:w="2395" w:type="dxa"/>
          </w:tcPr>
          <w:p w:rsidR="00951117" w:rsidRPr="00EB5CFC" w:rsidRDefault="00AA3E04" w:rsidP="00951117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951117" w:rsidRPr="00EB5CFC">
              <w:rPr>
                <w:sz w:val="16"/>
                <w:szCs w:val="16"/>
              </w:rPr>
              <w:t xml:space="preserve"> Züleyha ERİŞGİN</w:t>
            </w:r>
          </w:p>
        </w:tc>
      </w:tr>
      <w:tr w:rsidR="00951117" w:rsidRPr="00EB5CFC" w:rsidTr="00951117">
        <w:tc>
          <w:tcPr>
            <w:tcW w:w="1418" w:type="dxa"/>
          </w:tcPr>
          <w:p w:rsidR="00951117" w:rsidRPr="00EB5CFC" w:rsidRDefault="00951117" w:rsidP="0095111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51117" w:rsidRPr="00EB5CFC" w:rsidRDefault="00951117" w:rsidP="0095111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41" w:type="dxa"/>
          </w:tcPr>
          <w:p w:rsidR="00951117" w:rsidRPr="00EB5CFC" w:rsidRDefault="00951117" w:rsidP="00951117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Bağırsak Histolojisi</w:t>
            </w:r>
          </w:p>
        </w:tc>
        <w:tc>
          <w:tcPr>
            <w:tcW w:w="2395" w:type="dxa"/>
          </w:tcPr>
          <w:p w:rsidR="00951117" w:rsidRPr="00EB5CFC" w:rsidRDefault="00AA3E04" w:rsidP="00951117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951117" w:rsidRPr="00EB5CFC">
              <w:rPr>
                <w:sz w:val="16"/>
                <w:szCs w:val="16"/>
              </w:rPr>
              <w:t xml:space="preserve"> Züleyha ERİŞGİN</w:t>
            </w:r>
          </w:p>
        </w:tc>
      </w:tr>
      <w:tr w:rsidR="00BA3DA2" w:rsidRPr="00EB5CFC" w:rsidTr="0010381B">
        <w:tc>
          <w:tcPr>
            <w:tcW w:w="1418" w:type="dxa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41" w:type="dxa"/>
          </w:tcPr>
          <w:p w:rsidR="00BA3DA2" w:rsidRPr="00EB5CFC" w:rsidRDefault="00BA3DA2" w:rsidP="00BA3DA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Karbonhidrat Metabolizma Bozuklukları</w:t>
            </w:r>
          </w:p>
        </w:tc>
        <w:tc>
          <w:tcPr>
            <w:tcW w:w="2395" w:type="dxa"/>
          </w:tcPr>
          <w:p w:rsidR="00BA3DA2" w:rsidRDefault="00BA3DA2" w:rsidP="00BA3DA2">
            <w:r w:rsidRPr="00410269">
              <w:rPr>
                <w:sz w:val="16"/>
                <w:szCs w:val="16"/>
              </w:rPr>
              <w:t>Prof.Dr. Sembol YILDIRMAK</w:t>
            </w:r>
          </w:p>
        </w:tc>
      </w:tr>
      <w:tr w:rsidR="000404E9" w:rsidRPr="00EB5CFC" w:rsidTr="0010381B">
        <w:tc>
          <w:tcPr>
            <w:tcW w:w="1418" w:type="dxa"/>
          </w:tcPr>
          <w:p w:rsidR="000404E9" w:rsidRPr="00EB5CFC" w:rsidRDefault="000404E9" w:rsidP="000404E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404E9" w:rsidRPr="00EB5CFC" w:rsidRDefault="000404E9" w:rsidP="000404E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41" w:type="dxa"/>
          </w:tcPr>
          <w:p w:rsidR="000404E9" w:rsidRPr="00EB5CFC" w:rsidRDefault="000404E9" w:rsidP="000404E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Lipidlerin Sindirimi ve Emilimi</w:t>
            </w:r>
          </w:p>
        </w:tc>
        <w:tc>
          <w:tcPr>
            <w:tcW w:w="2395" w:type="dxa"/>
          </w:tcPr>
          <w:p w:rsidR="000404E9" w:rsidRDefault="000404E9" w:rsidP="000404E9">
            <w:r>
              <w:rPr>
                <w:sz w:val="16"/>
                <w:szCs w:val="16"/>
              </w:rPr>
              <w:t>Doç.Dr. Murat USTA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9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0404E9" w:rsidRPr="00EB5CFC" w:rsidTr="00D45EE4">
        <w:tc>
          <w:tcPr>
            <w:tcW w:w="1418" w:type="dxa"/>
          </w:tcPr>
          <w:p w:rsidR="000404E9" w:rsidRPr="00EB5CFC" w:rsidRDefault="000404E9" w:rsidP="000404E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404E9" w:rsidRPr="000404E9" w:rsidRDefault="000404E9" w:rsidP="000404E9">
            <w:pPr>
              <w:rPr>
                <w:sz w:val="16"/>
                <w:szCs w:val="16"/>
              </w:rPr>
            </w:pPr>
            <w:r w:rsidRPr="000404E9">
              <w:rPr>
                <w:sz w:val="16"/>
                <w:szCs w:val="16"/>
              </w:rPr>
              <w:t>FİZYOLOJİ</w:t>
            </w:r>
          </w:p>
        </w:tc>
        <w:tc>
          <w:tcPr>
            <w:tcW w:w="4641" w:type="dxa"/>
          </w:tcPr>
          <w:p w:rsidR="000404E9" w:rsidRPr="000404E9" w:rsidRDefault="000404E9" w:rsidP="000404E9">
            <w:pPr>
              <w:rPr>
                <w:sz w:val="22"/>
                <w:szCs w:val="22"/>
              </w:rPr>
            </w:pPr>
            <w:r w:rsidRPr="000404E9">
              <w:rPr>
                <w:sz w:val="16"/>
                <w:szCs w:val="16"/>
              </w:rPr>
              <w:t>Mide sekresyonu ve düzenlenmesi</w:t>
            </w:r>
          </w:p>
        </w:tc>
        <w:tc>
          <w:tcPr>
            <w:tcW w:w="2395" w:type="dxa"/>
          </w:tcPr>
          <w:p w:rsidR="000404E9" w:rsidRPr="000404E9" w:rsidRDefault="00AA3E04" w:rsidP="000404E9">
            <w:pPr>
              <w:rPr>
                <w:sz w:val="22"/>
                <w:szCs w:val="22"/>
              </w:rPr>
            </w:pPr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Mehmet ALKANAT</w:t>
            </w:r>
          </w:p>
        </w:tc>
      </w:tr>
      <w:tr w:rsidR="000404E9" w:rsidRPr="00EB5CFC" w:rsidTr="00D2201D">
        <w:tc>
          <w:tcPr>
            <w:tcW w:w="1418" w:type="dxa"/>
          </w:tcPr>
          <w:p w:rsidR="000404E9" w:rsidRPr="00EB5CFC" w:rsidRDefault="000404E9" w:rsidP="000404E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404E9" w:rsidRPr="000404E9" w:rsidRDefault="000404E9" w:rsidP="000404E9">
            <w:pPr>
              <w:rPr>
                <w:sz w:val="16"/>
                <w:szCs w:val="16"/>
              </w:rPr>
            </w:pPr>
            <w:r w:rsidRPr="000404E9">
              <w:rPr>
                <w:sz w:val="16"/>
                <w:szCs w:val="16"/>
              </w:rPr>
              <w:t>FİZYOLOJİ</w:t>
            </w:r>
          </w:p>
        </w:tc>
        <w:tc>
          <w:tcPr>
            <w:tcW w:w="4641" w:type="dxa"/>
          </w:tcPr>
          <w:p w:rsidR="000404E9" w:rsidRPr="000404E9" w:rsidRDefault="000404E9" w:rsidP="000404E9">
            <w:pPr>
              <w:rPr>
                <w:sz w:val="22"/>
                <w:szCs w:val="22"/>
              </w:rPr>
            </w:pPr>
            <w:r w:rsidRPr="000404E9">
              <w:rPr>
                <w:sz w:val="16"/>
                <w:szCs w:val="16"/>
              </w:rPr>
              <w:t>Mide sekresyonu ve düzenlenmesi</w:t>
            </w:r>
          </w:p>
        </w:tc>
        <w:tc>
          <w:tcPr>
            <w:tcW w:w="2395" w:type="dxa"/>
          </w:tcPr>
          <w:p w:rsidR="000404E9" w:rsidRPr="000404E9" w:rsidRDefault="00AA3E04" w:rsidP="000404E9">
            <w:pPr>
              <w:rPr>
                <w:sz w:val="22"/>
                <w:szCs w:val="22"/>
              </w:rPr>
            </w:pPr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Mehmet ALKANAT</w:t>
            </w:r>
          </w:p>
        </w:tc>
      </w:tr>
      <w:tr w:rsidR="000B7D26" w:rsidRPr="00EB5CFC" w:rsidTr="00736ACB">
        <w:tc>
          <w:tcPr>
            <w:tcW w:w="1418" w:type="dxa"/>
          </w:tcPr>
          <w:p w:rsidR="000B7D26" w:rsidRPr="00EB5CFC" w:rsidRDefault="000B7D26" w:rsidP="000B7D2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B7D26" w:rsidRDefault="000B7D26" w:rsidP="000B7D26">
            <w:r w:rsidRPr="00DD756F">
              <w:rPr>
                <w:sz w:val="16"/>
                <w:szCs w:val="16"/>
              </w:rPr>
              <w:t>SERBEST ÇALIŞMA</w:t>
            </w:r>
          </w:p>
        </w:tc>
        <w:tc>
          <w:tcPr>
            <w:tcW w:w="4641" w:type="dxa"/>
          </w:tcPr>
          <w:p w:rsidR="000B7D26" w:rsidRPr="00EB5CFC" w:rsidRDefault="000B7D26" w:rsidP="000B7D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5" w:type="dxa"/>
          </w:tcPr>
          <w:p w:rsidR="000B7D26" w:rsidRPr="00EB5CFC" w:rsidRDefault="000B7D26" w:rsidP="000B7D26">
            <w:pPr>
              <w:rPr>
                <w:sz w:val="22"/>
                <w:szCs w:val="22"/>
              </w:rPr>
            </w:pPr>
          </w:p>
        </w:tc>
      </w:tr>
      <w:tr w:rsidR="000B7D26" w:rsidRPr="00EB5CFC" w:rsidTr="00736ACB">
        <w:tc>
          <w:tcPr>
            <w:tcW w:w="1418" w:type="dxa"/>
          </w:tcPr>
          <w:p w:rsidR="000B7D26" w:rsidRPr="00EB5CFC" w:rsidRDefault="000B7D26" w:rsidP="000B7D2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B7D26" w:rsidRDefault="000B7D26" w:rsidP="000B7D26">
            <w:r w:rsidRPr="00DD756F">
              <w:rPr>
                <w:sz w:val="16"/>
                <w:szCs w:val="16"/>
              </w:rPr>
              <w:t>SERBEST ÇALIŞMA</w:t>
            </w:r>
          </w:p>
        </w:tc>
        <w:tc>
          <w:tcPr>
            <w:tcW w:w="4641" w:type="dxa"/>
          </w:tcPr>
          <w:p w:rsidR="000B7D26" w:rsidRPr="00EB5CFC" w:rsidRDefault="000B7D26" w:rsidP="000B7D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5" w:type="dxa"/>
          </w:tcPr>
          <w:p w:rsidR="000B7D26" w:rsidRPr="00EB5CFC" w:rsidRDefault="000B7D26" w:rsidP="000B7D26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823884" w:rsidP="00EE1D4F">
      <w:pPr>
        <w:rPr>
          <w:sz w:val="16"/>
          <w:szCs w:val="16"/>
        </w:rPr>
      </w:pPr>
      <w:r>
        <w:rPr>
          <w:sz w:val="16"/>
          <w:szCs w:val="16"/>
        </w:rPr>
        <w:t>20</w:t>
      </w:r>
      <w:r w:rsidR="00E46DD0">
        <w:rPr>
          <w:sz w:val="16"/>
          <w:szCs w:val="16"/>
        </w:rPr>
        <w:t xml:space="preserve"> ŞUBA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AB03E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Default="006C5D9B"/>
        </w:tc>
      </w:tr>
      <w:tr w:rsidR="007C682D" w:rsidRPr="00EB5CFC" w:rsidTr="004339B7">
        <w:tc>
          <w:tcPr>
            <w:tcW w:w="1418" w:type="dxa"/>
          </w:tcPr>
          <w:p w:rsidR="007C682D" w:rsidRPr="00EB5CFC" w:rsidRDefault="007C682D" w:rsidP="007C682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C682D" w:rsidRPr="007C682D" w:rsidRDefault="007C682D" w:rsidP="007C682D">
            <w:r w:rsidRPr="007C682D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C682D" w:rsidRPr="007C682D" w:rsidRDefault="007C682D" w:rsidP="007C682D">
            <w:pPr>
              <w:rPr>
                <w:sz w:val="16"/>
                <w:szCs w:val="16"/>
              </w:rPr>
            </w:pPr>
            <w:r w:rsidRPr="007C682D">
              <w:rPr>
                <w:sz w:val="16"/>
                <w:szCs w:val="16"/>
              </w:rPr>
              <w:t>İnce bağırsak motilitesi ve intestinal refleksler</w:t>
            </w:r>
          </w:p>
        </w:tc>
        <w:tc>
          <w:tcPr>
            <w:tcW w:w="2358" w:type="dxa"/>
          </w:tcPr>
          <w:p w:rsidR="007C682D" w:rsidRPr="007C682D" w:rsidRDefault="00AA3E04" w:rsidP="007C682D"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Mehmet ALKANAT</w:t>
            </w:r>
          </w:p>
        </w:tc>
      </w:tr>
      <w:tr w:rsidR="007C682D" w:rsidRPr="00EB5CFC" w:rsidTr="00736ACB">
        <w:tc>
          <w:tcPr>
            <w:tcW w:w="1418" w:type="dxa"/>
          </w:tcPr>
          <w:p w:rsidR="007C682D" w:rsidRPr="00EB5CFC" w:rsidRDefault="007C682D" w:rsidP="007C682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C682D" w:rsidRPr="007C682D" w:rsidRDefault="007C682D" w:rsidP="007C682D">
            <w:pPr>
              <w:rPr>
                <w:sz w:val="16"/>
                <w:szCs w:val="16"/>
              </w:rPr>
            </w:pPr>
            <w:r w:rsidRPr="007C682D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C682D" w:rsidRPr="007C682D" w:rsidRDefault="007C682D" w:rsidP="007C682D">
            <w:pPr>
              <w:rPr>
                <w:sz w:val="16"/>
                <w:szCs w:val="16"/>
              </w:rPr>
            </w:pPr>
            <w:r w:rsidRPr="007C682D">
              <w:rPr>
                <w:sz w:val="16"/>
                <w:szCs w:val="16"/>
              </w:rPr>
              <w:t>Pankreas ve karaciğerin sindirimdeki yeri</w:t>
            </w:r>
          </w:p>
        </w:tc>
        <w:tc>
          <w:tcPr>
            <w:tcW w:w="2358" w:type="dxa"/>
          </w:tcPr>
          <w:p w:rsidR="007C682D" w:rsidRPr="007C682D" w:rsidRDefault="00AA3E04" w:rsidP="007C682D">
            <w:pPr>
              <w:rPr>
                <w:sz w:val="22"/>
                <w:szCs w:val="22"/>
              </w:rPr>
            </w:pPr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Mehmet ALKANAT</w:t>
            </w:r>
          </w:p>
        </w:tc>
      </w:tr>
      <w:tr w:rsidR="007C682D" w:rsidRPr="00EB5CFC" w:rsidTr="00736ACB">
        <w:tc>
          <w:tcPr>
            <w:tcW w:w="1418" w:type="dxa"/>
          </w:tcPr>
          <w:p w:rsidR="007C682D" w:rsidRPr="00EB5CFC" w:rsidRDefault="007C682D" w:rsidP="007C682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C682D" w:rsidRPr="007C682D" w:rsidRDefault="007C682D" w:rsidP="007C682D">
            <w:pPr>
              <w:rPr>
                <w:sz w:val="16"/>
                <w:szCs w:val="16"/>
              </w:rPr>
            </w:pPr>
            <w:r w:rsidRPr="007C682D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C682D" w:rsidRPr="007C682D" w:rsidRDefault="007C682D" w:rsidP="007C682D">
            <w:pPr>
              <w:rPr>
                <w:sz w:val="16"/>
                <w:szCs w:val="16"/>
              </w:rPr>
            </w:pPr>
            <w:r w:rsidRPr="007C682D">
              <w:rPr>
                <w:sz w:val="16"/>
                <w:szCs w:val="16"/>
              </w:rPr>
              <w:t>Pankreas ve karaciğerin sindirimdeki yeri</w:t>
            </w:r>
          </w:p>
        </w:tc>
        <w:tc>
          <w:tcPr>
            <w:tcW w:w="2358" w:type="dxa"/>
          </w:tcPr>
          <w:p w:rsidR="007C682D" w:rsidRPr="007C682D" w:rsidRDefault="00AA3E04" w:rsidP="007C682D">
            <w:pPr>
              <w:rPr>
                <w:sz w:val="22"/>
                <w:szCs w:val="22"/>
              </w:rPr>
            </w:pPr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Mehmet ALKANAT</w:t>
            </w:r>
          </w:p>
        </w:tc>
      </w:tr>
      <w:tr w:rsidR="007A5683" w:rsidRPr="00EB5CFC" w:rsidTr="0010381B">
        <w:tc>
          <w:tcPr>
            <w:tcW w:w="1418" w:type="dxa"/>
            <w:shd w:val="clear" w:color="auto" w:fill="333399"/>
          </w:tcPr>
          <w:p w:rsidR="007A5683" w:rsidRPr="00EB5CFC" w:rsidRDefault="007A5683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A5683" w:rsidRPr="00EB5CFC" w:rsidRDefault="007A5683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A5683" w:rsidRPr="00EB5CFC" w:rsidRDefault="007A568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7A5683" w:rsidRPr="00EB5CFC" w:rsidRDefault="007A5683" w:rsidP="0010381B">
            <w:pPr>
              <w:rPr>
                <w:sz w:val="16"/>
                <w:szCs w:val="16"/>
              </w:rPr>
            </w:pPr>
          </w:p>
        </w:tc>
      </w:tr>
      <w:tr w:rsidR="00890189" w:rsidRPr="00EB5CFC" w:rsidTr="00AB03E3">
        <w:tc>
          <w:tcPr>
            <w:tcW w:w="1418" w:type="dxa"/>
          </w:tcPr>
          <w:p w:rsidR="00890189" w:rsidRPr="00EB5CFC" w:rsidRDefault="008901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90189" w:rsidRDefault="00890189" w:rsidP="00DE44B8">
            <w:r w:rsidRPr="00DC499D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890189" w:rsidRPr="00EB5CFC" w:rsidRDefault="00890189" w:rsidP="00DE44B8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Bağırsak Histolojisi Lab.</w:t>
            </w:r>
            <w:r w:rsidR="0055091C">
              <w:rPr>
                <w:sz w:val="16"/>
                <w:szCs w:val="16"/>
              </w:rPr>
              <w:t xml:space="preserve"> Grup I</w:t>
            </w:r>
          </w:p>
        </w:tc>
        <w:tc>
          <w:tcPr>
            <w:tcW w:w="2358" w:type="dxa"/>
          </w:tcPr>
          <w:p w:rsidR="00890189" w:rsidRPr="00EB5CFC" w:rsidRDefault="00890189" w:rsidP="00DE44B8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Pr="00EB5CFC">
              <w:rPr>
                <w:sz w:val="16"/>
                <w:szCs w:val="16"/>
              </w:rPr>
              <w:t xml:space="preserve"> Züleyha ERİŞGİN</w:t>
            </w:r>
          </w:p>
        </w:tc>
      </w:tr>
      <w:tr w:rsidR="00890189" w:rsidRPr="00EB5CFC" w:rsidTr="00AB03E3">
        <w:tc>
          <w:tcPr>
            <w:tcW w:w="1418" w:type="dxa"/>
          </w:tcPr>
          <w:p w:rsidR="00890189" w:rsidRPr="00EB5CFC" w:rsidRDefault="008901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90189" w:rsidRDefault="00890189" w:rsidP="00DE44B8">
            <w:r w:rsidRPr="00DC499D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890189" w:rsidRPr="00EB5CFC" w:rsidRDefault="00890189" w:rsidP="00DE44B8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Bağırsak Histolojisi Lab.</w:t>
            </w:r>
            <w:r w:rsidR="0055091C">
              <w:rPr>
                <w:sz w:val="16"/>
                <w:szCs w:val="16"/>
              </w:rPr>
              <w:t xml:space="preserve"> Grup II</w:t>
            </w:r>
          </w:p>
        </w:tc>
        <w:tc>
          <w:tcPr>
            <w:tcW w:w="2358" w:type="dxa"/>
          </w:tcPr>
          <w:p w:rsidR="00890189" w:rsidRPr="00EB5CFC" w:rsidRDefault="00890189" w:rsidP="00DE44B8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Pr="00EB5CFC">
              <w:rPr>
                <w:sz w:val="16"/>
                <w:szCs w:val="16"/>
              </w:rPr>
              <w:t xml:space="preserve"> Züleyha ERİŞGİN</w:t>
            </w:r>
          </w:p>
        </w:tc>
      </w:tr>
      <w:tr w:rsidR="00890189" w:rsidRPr="00EB5CFC" w:rsidTr="00AB03E3">
        <w:tc>
          <w:tcPr>
            <w:tcW w:w="1418" w:type="dxa"/>
          </w:tcPr>
          <w:p w:rsidR="00890189" w:rsidRPr="00EB5CFC" w:rsidRDefault="008901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890189" w:rsidRDefault="00890189" w:rsidP="00DE44B8">
            <w:r w:rsidRPr="00DC499D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890189" w:rsidRPr="00EB5CFC" w:rsidRDefault="00890189" w:rsidP="00DE44B8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Bağırsak Histolojisi Lab.</w:t>
            </w:r>
            <w:r w:rsidR="0055091C">
              <w:rPr>
                <w:sz w:val="16"/>
                <w:szCs w:val="16"/>
              </w:rPr>
              <w:t xml:space="preserve"> Grup III</w:t>
            </w:r>
          </w:p>
        </w:tc>
        <w:tc>
          <w:tcPr>
            <w:tcW w:w="2358" w:type="dxa"/>
          </w:tcPr>
          <w:p w:rsidR="00890189" w:rsidRPr="00EB5CFC" w:rsidRDefault="00890189" w:rsidP="00DE44B8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Pr="00EB5CFC">
              <w:rPr>
                <w:sz w:val="16"/>
                <w:szCs w:val="16"/>
              </w:rPr>
              <w:t xml:space="preserve"> Züleyha ERİŞGİN</w:t>
            </w:r>
          </w:p>
        </w:tc>
      </w:tr>
      <w:tr w:rsidR="0094275C" w:rsidRPr="00EB5CFC" w:rsidTr="008C05FC">
        <w:tc>
          <w:tcPr>
            <w:tcW w:w="1418" w:type="dxa"/>
          </w:tcPr>
          <w:p w:rsidR="0094275C" w:rsidRPr="00EB5CFC" w:rsidRDefault="0094275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4275C" w:rsidRPr="00EB5CFC" w:rsidRDefault="00890189" w:rsidP="0094275C">
            <w:pPr>
              <w:rPr>
                <w:sz w:val="16"/>
                <w:szCs w:val="16"/>
              </w:rPr>
            </w:pPr>
            <w:r w:rsidRPr="0089018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Default="0094275C" w:rsidP="0094275C"/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46DD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</w:t>
      </w:r>
      <w:r w:rsidR="00823884">
        <w:rPr>
          <w:sz w:val="16"/>
          <w:szCs w:val="16"/>
        </w:rPr>
        <w:t>1</w:t>
      </w:r>
      <w:r>
        <w:rPr>
          <w:sz w:val="16"/>
          <w:szCs w:val="16"/>
        </w:rPr>
        <w:t xml:space="preserve"> ŞUBAT</w:t>
      </w:r>
      <w:r w:rsidR="00EE1D4F" w:rsidRPr="00EB5CFC">
        <w:rPr>
          <w:sz w:val="16"/>
          <w:szCs w:val="16"/>
        </w:rPr>
        <w:t xml:space="preserve"> 201</w:t>
      </w:r>
      <w:r w:rsidR="00823884"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58" w:type="dxa"/>
          </w:tcPr>
          <w:p w:rsidR="006C5D9B" w:rsidRDefault="006C5D9B"/>
        </w:tc>
      </w:tr>
      <w:tr w:rsidR="00C3635E" w:rsidRPr="00EB5CFC" w:rsidTr="00292AD7">
        <w:trPr>
          <w:trHeight w:val="60"/>
        </w:trPr>
        <w:tc>
          <w:tcPr>
            <w:tcW w:w="1418" w:type="dxa"/>
          </w:tcPr>
          <w:p w:rsidR="00C3635E" w:rsidRPr="00EB5CFC" w:rsidRDefault="00C3635E" w:rsidP="00C3635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35E" w:rsidRDefault="00C3635E" w:rsidP="00C36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35E" w:rsidRDefault="00C3635E" w:rsidP="00C3635E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>Yağ Asitlerinin Biyosentezi ve Depolanması (1/2)</w:t>
            </w:r>
          </w:p>
        </w:tc>
        <w:tc>
          <w:tcPr>
            <w:tcW w:w="2358" w:type="dxa"/>
          </w:tcPr>
          <w:p w:rsidR="00C3635E" w:rsidRDefault="00C3635E" w:rsidP="00C3635E">
            <w:r w:rsidRPr="00C3635E">
              <w:rPr>
                <w:sz w:val="16"/>
                <w:szCs w:val="16"/>
              </w:rPr>
              <w:t>Doç. Dr. Murat USTA</w:t>
            </w:r>
          </w:p>
        </w:tc>
      </w:tr>
      <w:tr w:rsidR="00C3635E" w:rsidRPr="00EB5CFC" w:rsidTr="00292AD7">
        <w:tc>
          <w:tcPr>
            <w:tcW w:w="1418" w:type="dxa"/>
          </w:tcPr>
          <w:p w:rsidR="00C3635E" w:rsidRPr="00EB5CFC" w:rsidRDefault="00C3635E" w:rsidP="00C3635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35E" w:rsidRDefault="00C3635E" w:rsidP="00C3635E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35E" w:rsidRDefault="00C3635E" w:rsidP="00C36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 Asitlerinin Biyosentezi ve Depolanması (2/2)</w:t>
            </w:r>
          </w:p>
        </w:tc>
        <w:tc>
          <w:tcPr>
            <w:tcW w:w="2358" w:type="dxa"/>
          </w:tcPr>
          <w:p w:rsidR="00C3635E" w:rsidRDefault="00C3635E" w:rsidP="00C3635E">
            <w:r w:rsidRPr="00C3635E">
              <w:rPr>
                <w:sz w:val="16"/>
                <w:szCs w:val="16"/>
              </w:rPr>
              <w:t>Doç. Dr. Murat USTA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Öğretim Üyeleri</w:t>
            </w:r>
          </w:p>
          <w:p w:rsidR="00DC116E" w:rsidRPr="008243E9" w:rsidRDefault="00DC116E" w:rsidP="00546C24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 w:rsidRPr="001C4A24">
              <w:rPr>
                <w:sz w:val="16"/>
                <w:szCs w:val="16"/>
              </w:rPr>
              <w:t>İl</w:t>
            </w:r>
            <w:r>
              <w:rPr>
                <w:sz w:val="16"/>
                <w:szCs w:val="16"/>
              </w:rPr>
              <w:t>gili Öğretim Üyeleri</w:t>
            </w:r>
          </w:p>
          <w:p w:rsidR="00DC116E" w:rsidRPr="00DC116E" w:rsidRDefault="00DC116E" w:rsidP="00546C24">
            <w:pPr>
              <w:rPr>
                <w:sz w:val="16"/>
                <w:szCs w:val="16"/>
              </w:rPr>
            </w:pPr>
          </w:p>
        </w:tc>
      </w:tr>
      <w:tr w:rsidR="00694CF1" w:rsidRPr="00EB5CFC" w:rsidTr="0010381B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7D2D54" w:rsidP="00E224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ler Yüksek Okulu Öğretim Üyeleri</w:t>
            </w:r>
          </w:p>
        </w:tc>
      </w:tr>
      <w:tr w:rsidR="00694CF1" w:rsidRPr="00EB5CFC" w:rsidTr="0010381B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7D2D54" w:rsidP="00E224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ler Yüksek Okulu Öğretim Üyeleri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46DD0" w:rsidP="00EE1D4F">
      <w:pPr>
        <w:rPr>
          <w:sz w:val="16"/>
          <w:szCs w:val="16"/>
        </w:rPr>
      </w:pPr>
      <w:r>
        <w:rPr>
          <w:sz w:val="16"/>
          <w:szCs w:val="16"/>
        </w:rPr>
        <w:t>2</w:t>
      </w:r>
      <w:r w:rsidR="00823884">
        <w:rPr>
          <w:sz w:val="16"/>
          <w:szCs w:val="16"/>
        </w:rPr>
        <w:t>2</w:t>
      </w:r>
      <w:r>
        <w:rPr>
          <w:sz w:val="16"/>
          <w:szCs w:val="16"/>
        </w:rPr>
        <w:t xml:space="preserve"> ŞUBAT</w:t>
      </w:r>
      <w:r w:rsidR="00EE1D4F" w:rsidRPr="00EB5CFC">
        <w:rPr>
          <w:sz w:val="16"/>
          <w:szCs w:val="16"/>
        </w:rPr>
        <w:t xml:space="preserve"> 201</w:t>
      </w:r>
      <w:r w:rsidR="00823884"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92E09" w:rsidRPr="00EB5CFC" w:rsidTr="00B52B2E">
        <w:tc>
          <w:tcPr>
            <w:tcW w:w="1418" w:type="dxa"/>
          </w:tcPr>
          <w:p w:rsidR="00992E09" w:rsidRPr="00EB5CFC" w:rsidRDefault="00992E0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92E09" w:rsidRPr="00EB5CFC" w:rsidRDefault="000B7D26" w:rsidP="00B52B2E">
            <w:pPr>
              <w:rPr>
                <w:sz w:val="16"/>
                <w:szCs w:val="16"/>
              </w:rPr>
            </w:pPr>
            <w:r w:rsidRPr="000B7D26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92E09" w:rsidRPr="00EB5CFC" w:rsidRDefault="00992E09" w:rsidP="00B52B2E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992E09" w:rsidRPr="00EB5CFC" w:rsidRDefault="00992E09" w:rsidP="00B52B2E">
            <w:pPr>
              <w:rPr>
                <w:sz w:val="22"/>
                <w:szCs w:val="22"/>
              </w:rPr>
            </w:pPr>
          </w:p>
        </w:tc>
      </w:tr>
      <w:tr w:rsidR="0005213A" w:rsidRPr="00EB5CFC" w:rsidTr="00292AD7">
        <w:tc>
          <w:tcPr>
            <w:tcW w:w="1418" w:type="dxa"/>
          </w:tcPr>
          <w:p w:rsidR="0005213A" w:rsidRPr="00EB5CFC" w:rsidRDefault="0005213A" w:rsidP="0005213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13A" w:rsidRDefault="0005213A" w:rsidP="000521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13A" w:rsidRDefault="0005213A" w:rsidP="0005213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Yağ Asitlerinin Oksidasyonu (1/2)</w:t>
            </w:r>
          </w:p>
        </w:tc>
        <w:tc>
          <w:tcPr>
            <w:tcW w:w="2358" w:type="dxa"/>
          </w:tcPr>
          <w:p w:rsidR="0005213A" w:rsidRDefault="0005213A" w:rsidP="0005213A">
            <w:r w:rsidRPr="00462186">
              <w:rPr>
                <w:sz w:val="16"/>
                <w:szCs w:val="16"/>
              </w:rPr>
              <w:t>Doç. Dr. Murat USTA</w:t>
            </w:r>
          </w:p>
        </w:tc>
      </w:tr>
      <w:tr w:rsidR="0005213A" w:rsidRPr="00EB5CFC" w:rsidTr="00292AD7">
        <w:tc>
          <w:tcPr>
            <w:tcW w:w="1418" w:type="dxa"/>
          </w:tcPr>
          <w:p w:rsidR="0005213A" w:rsidRPr="00EB5CFC" w:rsidRDefault="0005213A" w:rsidP="0005213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13A" w:rsidRDefault="0005213A" w:rsidP="000521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13A" w:rsidRDefault="0005213A" w:rsidP="000521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 Asitlerinin Oksidasyonu (2/2)</w:t>
            </w:r>
          </w:p>
        </w:tc>
        <w:tc>
          <w:tcPr>
            <w:tcW w:w="2358" w:type="dxa"/>
          </w:tcPr>
          <w:p w:rsidR="0005213A" w:rsidRDefault="0005213A" w:rsidP="0005213A">
            <w:r w:rsidRPr="00462186">
              <w:rPr>
                <w:sz w:val="16"/>
                <w:szCs w:val="16"/>
              </w:rPr>
              <w:t>Doç. Dr. Murat USTA</w:t>
            </w:r>
          </w:p>
        </w:tc>
      </w:tr>
      <w:tr w:rsidR="0005213A" w:rsidRPr="00EB5CFC" w:rsidTr="00292AD7">
        <w:tc>
          <w:tcPr>
            <w:tcW w:w="1418" w:type="dxa"/>
          </w:tcPr>
          <w:p w:rsidR="0005213A" w:rsidRPr="00EB5CFC" w:rsidRDefault="0005213A" w:rsidP="0005213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13A" w:rsidRDefault="0005213A" w:rsidP="000521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13A" w:rsidRDefault="0005213A" w:rsidP="000521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ton Cisimleri Metabolizması</w:t>
            </w:r>
          </w:p>
        </w:tc>
        <w:tc>
          <w:tcPr>
            <w:tcW w:w="2358" w:type="dxa"/>
          </w:tcPr>
          <w:p w:rsidR="0005213A" w:rsidRDefault="0005213A" w:rsidP="0005213A">
            <w:r w:rsidRPr="00462186">
              <w:rPr>
                <w:sz w:val="16"/>
                <w:szCs w:val="16"/>
              </w:rPr>
              <w:t>Doç. Dr. Murat USTA</w:t>
            </w:r>
          </w:p>
        </w:tc>
      </w:tr>
      <w:tr w:rsidR="00992E09" w:rsidRPr="00EB5CFC" w:rsidTr="0010381B">
        <w:tc>
          <w:tcPr>
            <w:tcW w:w="1418" w:type="dxa"/>
            <w:shd w:val="clear" w:color="auto" w:fill="333399"/>
          </w:tcPr>
          <w:p w:rsidR="00992E09" w:rsidRPr="00EB5CFC" w:rsidRDefault="00992E09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92E09" w:rsidRPr="00EB5CFC" w:rsidRDefault="00992E09" w:rsidP="00ED5EB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92E09" w:rsidRPr="00EB5CFC" w:rsidRDefault="00992E09" w:rsidP="00ED5EB5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92E09" w:rsidRPr="00EB5CFC" w:rsidRDefault="00992E09">
            <w:pPr>
              <w:rPr>
                <w:sz w:val="22"/>
                <w:szCs w:val="22"/>
              </w:rPr>
            </w:pPr>
          </w:p>
        </w:tc>
      </w:tr>
      <w:tr w:rsidR="006C5D9B" w:rsidRPr="00EB5CFC" w:rsidTr="00ED5EB5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B52B2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B52B2E">
            <w:pPr>
              <w:rPr>
                <w:sz w:val="22"/>
                <w:szCs w:val="22"/>
              </w:rPr>
            </w:pPr>
          </w:p>
        </w:tc>
      </w:tr>
      <w:tr w:rsidR="007C5EF0" w:rsidRPr="00EB5CFC" w:rsidTr="007C5EF0">
        <w:tc>
          <w:tcPr>
            <w:tcW w:w="1418" w:type="dxa"/>
          </w:tcPr>
          <w:p w:rsidR="007C5EF0" w:rsidRPr="00EB5CFC" w:rsidRDefault="007C5EF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C5EF0" w:rsidRPr="00EB5CFC" w:rsidRDefault="007C5EF0" w:rsidP="007C5EF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7C5EF0" w:rsidRPr="00EB5CFC" w:rsidRDefault="007C5EF0" w:rsidP="007C5EF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Picornavirüsler</w:t>
            </w:r>
          </w:p>
        </w:tc>
        <w:tc>
          <w:tcPr>
            <w:tcW w:w="2358" w:type="dxa"/>
          </w:tcPr>
          <w:p w:rsidR="007C5EF0" w:rsidRDefault="007C5EF0" w:rsidP="007C5EF0">
            <w:r>
              <w:rPr>
                <w:sz w:val="14"/>
                <w:szCs w:val="14"/>
              </w:rPr>
              <w:t>Dr. Öğr. Ü.</w:t>
            </w:r>
            <w:r w:rsidRPr="003210E4">
              <w:rPr>
                <w:sz w:val="14"/>
                <w:szCs w:val="14"/>
              </w:rPr>
              <w:t xml:space="preserve"> Nejla C. GÜLER</w:t>
            </w:r>
          </w:p>
        </w:tc>
      </w:tr>
      <w:tr w:rsidR="007C5EF0" w:rsidRPr="00EB5CFC" w:rsidTr="007C5EF0">
        <w:tc>
          <w:tcPr>
            <w:tcW w:w="1418" w:type="dxa"/>
          </w:tcPr>
          <w:p w:rsidR="007C5EF0" w:rsidRPr="00EB5CFC" w:rsidRDefault="007C5EF0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7C5EF0" w:rsidRPr="00EB5CFC" w:rsidRDefault="007C5EF0" w:rsidP="007C5EF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7C5EF0" w:rsidRPr="00EB5CFC" w:rsidRDefault="007C5EF0" w:rsidP="007C5EF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Herpes Virüsler</w:t>
            </w:r>
          </w:p>
        </w:tc>
        <w:tc>
          <w:tcPr>
            <w:tcW w:w="2358" w:type="dxa"/>
          </w:tcPr>
          <w:p w:rsidR="007C5EF0" w:rsidRDefault="007C5EF0" w:rsidP="007C5EF0">
            <w:r>
              <w:rPr>
                <w:sz w:val="14"/>
                <w:szCs w:val="14"/>
              </w:rPr>
              <w:t>Dr. Öğr. Ü.</w:t>
            </w:r>
            <w:r w:rsidRPr="003210E4">
              <w:rPr>
                <w:sz w:val="14"/>
                <w:szCs w:val="14"/>
              </w:rPr>
              <w:t xml:space="preserve"> Nejla C. GÜLER</w:t>
            </w:r>
          </w:p>
        </w:tc>
      </w:tr>
      <w:tr w:rsidR="007C5EF0" w:rsidRPr="00EB5CFC" w:rsidTr="007C5EF0">
        <w:tc>
          <w:tcPr>
            <w:tcW w:w="1418" w:type="dxa"/>
          </w:tcPr>
          <w:p w:rsidR="007C5EF0" w:rsidRPr="00EB5CFC" w:rsidRDefault="007C5EF0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7C5EF0" w:rsidRPr="00EB5CFC" w:rsidRDefault="007C5EF0" w:rsidP="007C5EF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7C5EF0" w:rsidRPr="00EB5CFC" w:rsidRDefault="007C5EF0" w:rsidP="007C5EF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rpes Virüsler</w:t>
            </w:r>
          </w:p>
        </w:tc>
        <w:tc>
          <w:tcPr>
            <w:tcW w:w="2358" w:type="dxa"/>
          </w:tcPr>
          <w:p w:rsidR="007C5EF0" w:rsidRDefault="007C5EF0" w:rsidP="007C5EF0">
            <w:r>
              <w:rPr>
                <w:sz w:val="14"/>
                <w:szCs w:val="14"/>
              </w:rPr>
              <w:t>Dr. Öğr. Ü.</w:t>
            </w:r>
            <w:r w:rsidRPr="003210E4">
              <w:rPr>
                <w:sz w:val="14"/>
                <w:szCs w:val="14"/>
              </w:rPr>
              <w:t xml:space="preserve"> Nejla C. GÜLER</w:t>
            </w:r>
          </w:p>
        </w:tc>
      </w:tr>
    </w:tbl>
    <w:p w:rsidR="00B1377C" w:rsidRDefault="00B1377C" w:rsidP="00EE1D4F">
      <w:pPr>
        <w:shd w:val="clear" w:color="auto" w:fill="FFFFFF"/>
        <w:rPr>
          <w:b/>
          <w:bCs/>
          <w:sz w:val="18"/>
          <w:szCs w:val="18"/>
        </w:rPr>
      </w:pPr>
    </w:p>
    <w:p w:rsidR="0055091C" w:rsidRPr="00EB5CFC" w:rsidRDefault="0055091C" w:rsidP="00EE1D4F">
      <w:pPr>
        <w:shd w:val="clear" w:color="auto" w:fill="FFFFFF"/>
        <w:rPr>
          <w:b/>
          <w:bCs/>
          <w:sz w:val="18"/>
          <w:szCs w:val="18"/>
        </w:rPr>
      </w:pPr>
    </w:p>
    <w:p w:rsidR="003B5F9D" w:rsidRPr="00EB5CFC" w:rsidRDefault="003B5F9D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V. HAFTA                                              DÖNEM II DERS KURULU I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E46DD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</w:t>
      </w:r>
      <w:r w:rsidR="00823884">
        <w:rPr>
          <w:sz w:val="16"/>
          <w:szCs w:val="16"/>
        </w:rPr>
        <w:t>5</w:t>
      </w:r>
      <w:r>
        <w:rPr>
          <w:sz w:val="16"/>
          <w:szCs w:val="16"/>
        </w:rPr>
        <w:t xml:space="preserve"> ŞUBAT</w:t>
      </w:r>
      <w:r w:rsidR="00EE1D4F" w:rsidRPr="00EB5CFC">
        <w:rPr>
          <w:sz w:val="16"/>
          <w:szCs w:val="16"/>
        </w:rPr>
        <w:t xml:space="preserve"> 201</w:t>
      </w:r>
      <w:r w:rsidR="00823884">
        <w:rPr>
          <w:sz w:val="16"/>
          <w:szCs w:val="16"/>
        </w:rPr>
        <w:t>9</w:t>
      </w:r>
      <w:r w:rsidR="004D75A8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90189" w:rsidRPr="00EB5CFC" w:rsidTr="001F0DB1">
        <w:tc>
          <w:tcPr>
            <w:tcW w:w="1418" w:type="dxa"/>
          </w:tcPr>
          <w:p w:rsidR="00890189" w:rsidRPr="00EB5CFC" w:rsidRDefault="008901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90189" w:rsidRDefault="00890189" w:rsidP="00DE44B8">
            <w:r w:rsidRPr="00E55D7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90189" w:rsidRPr="00EB5CFC" w:rsidRDefault="00890189" w:rsidP="00DE44B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0189" w:rsidRPr="00EB5CFC" w:rsidRDefault="00890189" w:rsidP="00DE44B8">
            <w:pPr>
              <w:rPr>
                <w:sz w:val="16"/>
                <w:szCs w:val="16"/>
              </w:rPr>
            </w:pPr>
          </w:p>
        </w:tc>
      </w:tr>
      <w:tr w:rsidR="00890189" w:rsidRPr="00EB5CFC" w:rsidTr="001F0DB1">
        <w:tc>
          <w:tcPr>
            <w:tcW w:w="1418" w:type="dxa"/>
          </w:tcPr>
          <w:p w:rsidR="00890189" w:rsidRPr="00EB5CFC" w:rsidRDefault="008901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90189" w:rsidRDefault="00890189" w:rsidP="00DE44B8">
            <w:r w:rsidRPr="00E55D7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90189" w:rsidRPr="00EB5CFC" w:rsidRDefault="00890189" w:rsidP="00DE44B8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890189" w:rsidRPr="00EB5CFC" w:rsidRDefault="00890189" w:rsidP="00DE44B8">
            <w:pPr>
              <w:rPr>
                <w:sz w:val="22"/>
                <w:szCs w:val="22"/>
              </w:rPr>
            </w:pPr>
          </w:p>
        </w:tc>
      </w:tr>
      <w:tr w:rsidR="00890189" w:rsidRPr="00EB5CFC" w:rsidTr="00DE44B8">
        <w:tc>
          <w:tcPr>
            <w:tcW w:w="1418" w:type="dxa"/>
          </w:tcPr>
          <w:p w:rsidR="00890189" w:rsidRPr="00EB5CFC" w:rsidRDefault="008901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890189" w:rsidRPr="00EB5CFC" w:rsidRDefault="00890189" w:rsidP="00DE44B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890189" w:rsidRPr="00EB5CFC" w:rsidRDefault="00890189" w:rsidP="00DE44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ogenetik</w:t>
            </w:r>
          </w:p>
        </w:tc>
        <w:tc>
          <w:tcPr>
            <w:tcW w:w="2358" w:type="dxa"/>
          </w:tcPr>
          <w:p w:rsidR="00890189" w:rsidRDefault="00890189" w:rsidP="00DE44B8">
            <w:r>
              <w:rPr>
                <w:sz w:val="15"/>
                <w:szCs w:val="15"/>
              </w:rPr>
              <w:t>Dr. Öğr. Ü. Fadime M. İÇDUYGU</w:t>
            </w:r>
          </w:p>
        </w:tc>
      </w:tr>
      <w:tr w:rsidR="00890189" w:rsidRPr="00EB5CFC" w:rsidTr="00DE44B8">
        <w:tc>
          <w:tcPr>
            <w:tcW w:w="1418" w:type="dxa"/>
          </w:tcPr>
          <w:p w:rsidR="00890189" w:rsidRPr="00EB5CFC" w:rsidRDefault="008901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890189" w:rsidRPr="00EB5CFC" w:rsidRDefault="00890189" w:rsidP="00DE44B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890189" w:rsidRPr="00EB5CFC" w:rsidRDefault="00890189" w:rsidP="00DE44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ogenetik</w:t>
            </w:r>
          </w:p>
        </w:tc>
        <w:tc>
          <w:tcPr>
            <w:tcW w:w="2358" w:type="dxa"/>
          </w:tcPr>
          <w:p w:rsidR="00890189" w:rsidRDefault="00890189" w:rsidP="00DE44B8">
            <w:r>
              <w:rPr>
                <w:sz w:val="15"/>
                <w:szCs w:val="15"/>
              </w:rPr>
              <w:t>Dr. Öğr. Ü. Fadime M. İÇDUYGU</w:t>
            </w:r>
          </w:p>
        </w:tc>
      </w:tr>
      <w:tr w:rsidR="00D937C9" w:rsidRPr="00EB5CFC" w:rsidTr="0010381B">
        <w:tc>
          <w:tcPr>
            <w:tcW w:w="1418" w:type="dxa"/>
            <w:shd w:val="clear" w:color="auto" w:fill="333399"/>
          </w:tcPr>
          <w:p w:rsidR="00D937C9" w:rsidRPr="00EB5CFC" w:rsidRDefault="00D937C9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937C9" w:rsidRPr="00EB5CFC" w:rsidRDefault="00D937C9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937C9" w:rsidRPr="00EB5CFC" w:rsidRDefault="00D937C9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937C9" w:rsidRPr="00EB5CFC" w:rsidRDefault="00D937C9" w:rsidP="0010381B">
            <w:pPr>
              <w:rPr>
                <w:sz w:val="16"/>
                <w:szCs w:val="16"/>
              </w:rPr>
            </w:pPr>
          </w:p>
        </w:tc>
      </w:tr>
      <w:tr w:rsidR="00D937C9" w:rsidRPr="00EB5CFC" w:rsidTr="0010381B">
        <w:tc>
          <w:tcPr>
            <w:tcW w:w="1418" w:type="dxa"/>
          </w:tcPr>
          <w:p w:rsidR="00D937C9" w:rsidRPr="00EB5CFC" w:rsidRDefault="00D937C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937C9" w:rsidRPr="00EB5CFC" w:rsidRDefault="00D937C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D937C9" w:rsidRPr="00EB5CFC" w:rsidRDefault="00D937C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ramiksovirüsler</w:t>
            </w:r>
          </w:p>
        </w:tc>
        <w:tc>
          <w:tcPr>
            <w:tcW w:w="2358" w:type="dxa"/>
          </w:tcPr>
          <w:p w:rsidR="00D937C9" w:rsidRPr="003D6CB7" w:rsidRDefault="00D937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Pr="003D6CB7">
              <w:rPr>
                <w:sz w:val="16"/>
                <w:szCs w:val="16"/>
              </w:rPr>
              <w:t xml:space="preserve"> Nejla C. GÜLER</w:t>
            </w:r>
          </w:p>
        </w:tc>
      </w:tr>
      <w:tr w:rsidR="00D937C9" w:rsidRPr="00EB5CFC" w:rsidTr="0010381B">
        <w:tc>
          <w:tcPr>
            <w:tcW w:w="1418" w:type="dxa"/>
          </w:tcPr>
          <w:p w:rsidR="00D937C9" w:rsidRPr="00EB5CFC" w:rsidRDefault="00D937C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937C9" w:rsidRPr="00EB5CFC" w:rsidRDefault="00D937C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D937C9" w:rsidRPr="00EB5CFC" w:rsidRDefault="001B760B" w:rsidP="0010381B">
            <w:pPr>
              <w:rPr>
                <w:sz w:val="16"/>
                <w:szCs w:val="16"/>
              </w:rPr>
            </w:pPr>
            <w:r w:rsidRPr="001B760B">
              <w:rPr>
                <w:sz w:val="16"/>
                <w:szCs w:val="16"/>
              </w:rPr>
              <w:t>Kızamık ve Parvovirüsler</w:t>
            </w:r>
          </w:p>
        </w:tc>
        <w:tc>
          <w:tcPr>
            <w:tcW w:w="2358" w:type="dxa"/>
          </w:tcPr>
          <w:p w:rsidR="00D937C9" w:rsidRPr="003D6CB7" w:rsidRDefault="00D937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Pr="003D6CB7">
              <w:rPr>
                <w:sz w:val="16"/>
                <w:szCs w:val="16"/>
              </w:rPr>
              <w:t xml:space="preserve"> Nejla C. GÜLER</w:t>
            </w:r>
          </w:p>
        </w:tc>
      </w:tr>
      <w:tr w:rsidR="00D937C9" w:rsidRPr="00EB5CFC" w:rsidTr="0010381B">
        <w:tc>
          <w:tcPr>
            <w:tcW w:w="1418" w:type="dxa"/>
          </w:tcPr>
          <w:p w:rsidR="00D937C9" w:rsidRPr="00EB5CFC" w:rsidRDefault="00D937C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937C9" w:rsidRPr="00EB5CFC" w:rsidRDefault="00D937C9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D937C9" w:rsidRPr="00EB5CFC" w:rsidRDefault="00D937C9" w:rsidP="009E58C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raciğer, Safra Kesesi, Pankreas Histolojisi</w:t>
            </w:r>
          </w:p>
        </w:tc>
        <w:tc>
          <w:tcPr>
            <w:tcW w:w="2358" w:type="dxa"/>
          </w:tcPr>
          <w:p w:rsidR="00D937C9" w:rsidRPr="004375C7" w:rsidRDefault="00D937C9" w:rsidP="00E2245D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Pr="004375C7">
              <w:rPr>
                <w:sz w:val="16"/>
                <w:szCs w:val="16"/>
              </w:rPr>
              <w:t xml:space="preserve"> Züleyha ERİŞGİN</w:t>
            </w:r>
          </w:p>
        </w:tc>
      </w:tr>
      <w:tr w:rsidR="00D937C9" w:rsidRPr="00EB5CFC" w:rsidTr="0010381B">
        <w:tc>
          <w:tcPr>
            <w:tcW w:w="1418" w:type="dxa"/>
          </w:tcPr>
          <w:p w:rsidR="00D937C9" w:rsidRPr="00EB5CFC" w:rsidRDefault="00D937C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D937C9" w:rsidRPr="00EB5CFC" w:rsidRDefault="00D937C9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D937C9" w:rsidRPr="00EB5CFC" w:rsidRDefault="00D937C9" w:rsidP="009E58C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raciğer, Safra Kesesi, Pankreas Histolojisi</w:t>
            </w:r>
          </w:p>
        </w:tc>
        <w:tc>
          <w:tcPr>
            <w:tcW w:w="2358" w:type="dxa"/>
          </w:tcPr>
          <w:p w:rsidR="00D937C9" w:rsidRPr="004375C7" w:rsidRDefault="00D937C9" w:rsidP="00E2245D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Pr="004375C7">
              <w:rPr>
                <w:sz w:val="16"/>
                <w:szCs w:val="16"/>
              </w:rPr>
              <w:t xml:space="preserve"> Züleyha ERİŞGİ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46DD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</w:t>
      </w:r>
      <w:r w:rsidR="00823884">
        <w:rPr>
          <w:sz w:val="16"/>
          <w:szCs w:val="16"/>
        </w:rPr>
        <w:t>6</w:t>
      </w:r>
      <w:r w:rsidR="004D75A8">
        <w:rPr>
          <w:sz w:val="16"/>
          <w:szCs w:val="16"/>
        </w:rPr>
        <w:t xml:space="preserve"> </w:t>
      </w:r>
      <w:r>
        <w:rPr>
          <w:sz w:val="16"/>
          <w:szCs w:val="16"/>
        </w:rPr>
        <w:t>ŞUBAT</w:t>
      </w:r>
      <w:r w:rsidR="00EE1D4F" w:rsidRPr="00EB5CFC">
        <w:rPr>
          <w:sz w:val="16"/>
          <w:szCs w:val="16"/>
        </w:rPr>
        <w:t xml:space="preserve"> 201</w:t>
      </w:r>
      <w:r w:rsidR="00823884"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937C9" w:rsidRPr="00EB5CFC" w:rsidTr="0010381B">
        <w:tc>
          <w:tcPr>
            <w:tcW w:w="1418" w:type="dxa"/>
          </w:tcPr>
          <w:p w:rsidR="00D937C9" w:rsidRPr="00EB5CFC" w:rsidRDefault="00D937C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937C9" w:rsidRDefault="00D937C9">
            <w:r w:rsidRPr="00E55D7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937C9" w:rsidRPr="00EB5CFC" w:rsidRDefault="00D937C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937C9" w:rsidRPr="00EB5CFC" w:rsidRDefault="00D937C9" w:rsidP="0010381B">
            <w:pPr>
              <w:rPr>
                <w:sz w:val="16"/>
                <w:szCs w:val="16"/>
              </w:rPr>
            </w:pPr>
          </w:p>
        </w:tc>
      </w:tr>
      <w:tr w:rsidR="00D937C9" w:rsidRPr="00EB5CFC" w:rsidTr="00DE44B8">
        <w:tc>
          <w:tcPr>
            <w:tcW w:w="1418" w:type="dxa"/>
          </w:tcPr>
          <w:p w:rsidR="00D937C9" w:rsidRPr="00EB5CFC" w:rsidRDefault="00D937C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937C9" w:rsidRDefault="00D937C9">
            <w:r w:rsidRPr="00E55D7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937C9" w:rsidRPr="00EB5CFC" w:rsidRDefault="00D937C9" w:rsidP="00DE44B8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D937C9" w:rsidRPr="00EB5CFC" w:rsidRDefault="00D937C9" w:rsidP="00DE44B8">
            <w:pPr>
              <w:rPr>
                <w:sz w:val="22"/>
                <w:szCs w:val="22"/>
              </w:rPr>
            </w:pPr>
          </w:p>
        </w:tc>
      </w:tr>
      <w:tr w:rsidR="00890189" w:rsidRPr="00EB5CFC" w:rsidTr="00DE44B8">
        <w:tc>
          <w:tcPr>
            <w:tcW w:w="1418" w:type="dxa"/>
          </w:tcPr>
          <w:p w:rsidR="00890189" w:rsidRPr="00EB5CFC" w:rsidRDefault="008901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90189" w:rsidRDefault="00890189" w:rsidP="00DE44B8">
            <w:r w:rsidRPr="00E55D7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90189" w:rsidRPr="00EB5CFC" w:rsidRDefault="00890189" w:rsidP="00DE44B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0189" w:rsidRDefault="00890189" w:rsidP="00DE44B8"/>
        </w:tc>
      </w:tr>
      <w:tr w:rsidR="00890189" w:rsidRPr="00EB5CFC" w:rsidTr="00DE44B8">
        <w:tc>
          <w:tcPr>
            <w:tcW w:w="1418" w:type="dxa"/>
          </w:tcPr>
          <w:p w:rsidR="00890189" w:rsidRPr="00EB5CFC" w:rsidRDefault="008901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90189" w:rsidRDefault="00890189" w:rsidP="00DE44B8">
            <w:r w:rsidRPr="00E55D7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90189" w:rsidRPr="00EB5CFC" w:rsidRDefault="00890189" w:rsidP="00DE44B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0189" w:rsidRDefault="00890189" w:rsidP="00DE44B8"/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F842EF" w:rsidRPr="00EB5CFC" w:rsidTr="00736ACB">
        <w:tc>
          <w:tcPr>
            <w:tcW w:w="1418" w:type="dxa"/>
          </w:tcPr>
          <w:p w:rsidR="00F842EF" w:rsidRPr="00EB5CFC" w:rsidRDefault="00F842EF" w:rsidP="00F842E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842EF" w:rsidRPr="00F842EF" w:rsidRDefault="00F842EF" w:rsidP="00F842EF">
            <w:pPr>
              <w:rPr>
                <w:sz w:val="16"/>
                <w:szCs w:val="16"/>
              </w:rPr>
            </w:pPr>
            <w:r w:rsidRPr="00F842EF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F842EF" w:rsidRPr="00F842EF" w:rsidRDefault="00F842EF" w:rsidP="00F842EF">
            <w:pPr>
              <w:rPr>
                <w:sz w:val="22"/>
                <w:szCs w:val="22"/>
              </w:rPr>
            </w:pPr>
            <w:r w:rsidRPr="00F842EF">
              <w:rPr>
                <w:sz w:val="16"/>
                <w:szCs w:val="16"/>
              </w:rPr>
              <w:t xml:space="preserve">İnce bağırsaklarda sindirim ve emilim </w:t>
            </w:r>
          </w:p>
        </w:tc>
        <w:tc>
          <w:tcPr>
            <w:tcW w:w="2358" w:type="dxa"/>
          </w:tcPr>
          <w:p w:rsidR="00F842EF" w:rsidRPr="00F842EF" w:rsidRDefault="00AA3E04" w:rsidP="00F842EF">
            <w:pPr>
              <w:rPr>
                <w:sz w:val="22"/>
                <w:szCs w:val="22"/>
              </w:rPr>
            </w:pPr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Mehmet ALKANAT</w:t>
            </w:r>
          </w:p>
        </w:tc>
      </w:tr>
      <w:tr w:rsidR="00F842EF" w:rsidRPr="00EB5CFC" w:rsidTr="00736ACB">
        <w:tc>
          <w:tcPr>
            <w:tcW w:w="1418" w:type="dxa"/>
          </w:tcPr>
          <w:p w:rsidR="00F842EF" w:rsidRPr="00EB5CFC" w:rsidRDefault="00F842EF" w:rsidP="00F842E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842EF" w:rsidRPr="00F842EF" w:rsidRDefault="00F842EF" w:rsidP="00F842EF">
            <w:pPr>
              <w:rPr>
                <w:sz w:val="16"/>
                <w:szCs w:val="16"/>
              </w:rPr>
            </w:pPr>
            <w:r w:rsidRPr="00F842EF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F842EF" w:rsidRPr="00F842EF" w:rsidRDefault="00F842EF" w:rsidP="00F842EF">
            <w:pPr>
              <w:rPr>
                <w:sz w:val="22"/>
                <w:szCs w:val="22"/>
              </w:rPr>
            </w:pPr>
            <w:r w:rsidRPr="00F842EF">
              <w:rPr>
                <w:sz w:val="16"/>
                <w:szCs w:val="16"/>
              </w:rPr>
              <w:t>İnce bağırsaklarda sindirim ve emilim</w:t>
            </w:r>
          </w:p>
        </w:tc>
        <w:tc>
          <w:tcPr>
            <w:tcW w:w="2358" w:type="dxa"/>
          </w:tcPr>
          <w:p w:rsidR="00F842EF" w:rsidRPr="00F842EF" w:rsidRDefault="00AA3E04" w:rsidP="00F842EF">
            <w:pPr>
              <w:rPr>
                <w:sz w:val="22"/>
                <w:szCs w:val="22"/>
              </w:rPr>
            </w:pPr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Mehmet ALKANAT</w:t>
            </w:r>
          </w:p>
        </w:tc>
      </w:tr>
      <w:tr w:rsidR="00603D3B" w:rsidRPr="00EB5CFC" w:rsidTr="00736ACB">
        <w:tc>
          <w:tcPr>
            <w:tcW w:w="1418" w:type="dxa"/>
          </w:tcPr>
          <w:p w:rsidR="00603D3B" w:rsidRPr="00EB5CFC" w:rsidRDefault="00603D3B" w:rsidP="00603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03D3B" w:rsidRDefault="00603D3B" w:rsidP="00603D3B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03D3B" w:rsidRPr="00EB5CFC" w:rsidRDefault="00603D3B" w:rsidP="00603D3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03D3B" w:rsidRPr="00EB5CFC" w:rsidRDefault="00603D3B" w:rsidP="00603D3B">
            <w:pPr>
              <w:rPr>
                <w:sz w:val="22"/>
                <w:szCs w:val="22"/>
              </w:rPr>
            </w:pPr>
          </w:p>
        </w:tc>
      </w:tr>
      <w:tr w:rsidR="00603D3B" w:rsidRPr="00EB5CFC" w:rsidTr="00736ACB">
        <w:tc>
          <w:tcPr>
            <w:tcW w:w="1418" w:type="dxa"/>
          </w:tcPr>
          <w:p w:rsidR="00603D3B" w:rsidRPr="00EB5CFC" w:rsidRDefault="00603D3B" w:rsidP="00603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03D3B" w:rsidRDefault="00603D3B" w:rsidP="00603D3B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03D3B" w:rsidRPr="00EB5CFC" w:rsidRDefault="00603D3B" w:rsidP="00603D3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03D3B" w:rsidRPr="00EB5CFC" w:rsidRDefault="00603D3B" w:rsidP="00603D3B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823884" w:rsidP="00EE1D4F">
      <w:pPr>
        <w:rPr>
          <w:sz w:val="16"/>
          <w:szCs w:val="16"/>
        </w:rPr>
      </w:pPr>
      <w:r>
        <w:rPr>
          <w:sz w:val="16"/>
          <w:szCs w:val="16"/>
        </w:rPr>
        <w:t xml:space="preserve">27 </w:t>
      </w:r>
      <w:r w:rsidR="004D75A8">
        <w:rPr>
          <w:sz w:val="16"/>
          <w:szCs w:val="16"/>
        </w:rPr>
        <w:t>ŞUBA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7C5EF0" w:rsidRPr="00EB5CFC" w:rsidTr="007C5EF0">
        <w:tc>
          <w:tcPr>
            <w:tcW w:w="1418" w:type="dxa"/>
          </w:tcPr>
          <w:p w:rsidR="007C5EF0" w:rsidRPr="00EB5CFC" w:rsidRDefault="007C5EF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7C5EF0" w:rsidRPr="00EB5CFC" w:rsidRDefault="007C5EF0" w:rsidP="007C5EF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C5EF0" w:rsidRPr="00EB5CFC" w:rsidRDefault="007C5EF0" w:rsidP="007C5EF0">
            <w:pPr>
              <w:rPr>
                <w:sz w:val="16"/>
                <w:szCs w:val="16"/>
              </w:rPr>
            </w:pPr>
            <w:r w:rsidRPr="006045C2">
              <w:rPr>
                <w:sz w:val="16"/>
                <w:szCs w:val="16"/>
              </w:rPr>
              <w:t>Kolester</w:t>
            </w:r>
            <w:r>
              <w:rPr>
                <w:sz w:val="16"/>
                <w:szCs w:val="16"/>
              </w:rPr>
              <w:t>ol ve Steroid Metabolizması (1/3)</w:t>
            </w:r>
          </w:p>
        </w:tc>
        <w:tc>
          <w:tcPr>
            <w:tcW w:w="2358" w:type="dxa"/>
          </w:tcPr>
          <w:p w:rsidR="007C5EF0" w:rsidRDefault="007C5EF0" w:rsidP="007C5EF0">
            <w:r w:rsidRPr="0007352D">
              <w:rPr>
                <w:sz w:val="16"/>
                <w:szCs w:val="16"/>
              </w:rPr>
              <w:t>Doç. Dr. Murat USTA</w:t>
            </w:r>
          </w:p>
        </w:tc>
      </w:tr>
      <w:tr w:rsidR="007C5EF0" w:rsidRPr="00EB5CFC" w:rsidTr="00203C70">
        <w:tc>
          <w:tcPr>
            <w:tcW w:w="1418" w:type="dxa"/>
          </w:tcPr>
          <w:p w:rsidR="007C5EF0" w:rsidRPr="00EB5CFC" w:rsidRDefault="007C5EF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C5EF0" w:rsidRPr="00EB5CFC" w:rsidRDefault="007C5EF0" w:rsidP="007C5EF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C5EF0" w:rsidRDefault="007C5EF0" w:rsidP="007C5EF0">
            <w:r w:rsidRPr="00212139">
              <w:rPr>
                <w:sz w:val="16"/>
                <w:szCs w:val="16"/>
              </w:rPr>
              <w:t>Kolest</w:t>
            </w:r>
            <w:r>
              <w:rPr>
                <w:sz w:val="16"/>
                <w:szCs w:val="16"/>
              </w:rPr>
              <w:t>erol ve Steroid Metabolizması (2/3)</w:t>
            </w:r>
          </w:p>
        </w:tc>
        <w:tc>
          <w:tcPr>
            <w:tcW w:w="2358" w:type="dxa"/>
          </w:tcPr>
          <w:p w:rsidR="007C5EF0" w:rsidRDefault="007C5EF0" w:rsidP="007C5EF0">
            <w:r w:rsidRPr="0007352D">
              <w:rPr>
                <w:sz w:val="16"/>
                <w:szCs w:val="16"/>
              </w:rPr>
              <w:t>Doç. Dr. Murat USTA</w:t>
            </w:r>
          </w:p>
        </w:tc>
      </w:tr>
      <w:tr w:rsidR="007C5EF0" w:rsidRPr="00EB5CFC" w:rsidTr="00203C70">
        <w:tc>
          <w:tcPr>
            <w:tcW w:w="1418" w:type="dxa"/>
          </w:tcPr>
          <w:p w:rsidR="007C5EF0" w:rsidRPr="00EB5CFC" w:rsidRDefault="007C5EF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7C5EF0" w:rsidRPr="00EB5CFC" w:rsidRDefault="007C5EF0" w:rsidP="007C5EF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C5EF0" w:rsidRDefault="007C5EF0" w:rsidP="007C5EF0">
            <w:r w:rsidRPr="00212139">
              <w:rPr>
                <w:sz w:val="16"/>
                <w:szCs w:val="16"/>
              </w:rPr>
              <w:t>Kolest</w:t>
            </w:r>
            <w:r>
              <w:rPr>
                <w:sz w:val="16"/>
                <w:szCs w:val="16"/>
              </w:rPr>
              <w:t>erol ve Steroid Metabolizması (3/3)</w:t>
            </w:r>
          </w:p>
        </w:tc>
        <w:tc>
          <w:tcPr>
            <w:tcW w:w="2358" w:type="dxa"/>
          </w:tcPr>
          <w:p w:rsidR="007C5EF0" w:rsidRDefault="007C5EF0" w:rsidP="007C5EF0">
            <w:r w:rsidRPr="0007352D">
              <w:rPr>
                <w:sz w:val="16"/>
                <w:szCs w:val="16"/>
              </w:rPr>
              <w:t>Doç. Dr. Murat USTA</w:t>
            </w:r>
          </w:p>
        </w:tc>
      </w:tr>
      <w:tr w:rsidR="007C5EF0" w:rsidRPr="00EB5CFC" w:rsidTr="0010381B">
        <w:tc>
          <w:tcPr>
            <w:tcW w:w="1418" w:type="dxa"/>
            <w:shd w:val="clear" w:color="auto" w:fill="333399"/>
          </w:tcPr>
          <w:p w:rsidR="007C5EF0" w:rsidRPr="00EB5CFC" w:rsidRDefault="007C5EF0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C5EF0" w:rsidRPr="00EB5CFC" w:rsidRDefault="007C5EF0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C5EF0" w:rsidRPr="00EB5CFC" w:rsidRDefault="007C5EF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7C5EF0" w:rsidRPr="00EB5CFC" w:rsidRDefault="007C5EF0" w:rsidP="0010381B">
            <w:pPr>
              <w:rPr>
                <w:sz w:val="16"/>
                <w:szCs w:val="16"/>
              </w:rPr>
            </w:pPr>
          </w:p>
        </w:tc>
      </w:tr>
      <w:tr w:rsidR="007C5EF0" w:rsidRPr="00EB5CFC" w:rsidTr="0010381B">
        <w:tc>
          <w:tcPr>
            <w:tcW w:w="1418" w:type="dxa"/>
          </w:tcPr>
          <w:p w:rsidR="007C5EF0" w:rsidRPr="00EB5CFC" w:rsidRDefault="007C5EF0" w:rsidP="002867A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7C5EF0" w:rsidRPr="00EB5CFC" w:rsidRDefault="00A13992" w:rsidP="002867AE">
            <w:pPr>
              <w:rPr>
                <w:sz w:val="16"/>
                <w:szCs w:val="16"/>
              </w:rPr>
            </w:pPr>
            <w:r w:rsidRPr="00A1399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C5EF0" w:rsidRPr="00EB5CFC" w:rsidRDefault="007C5EF0" w:rsidP="002867A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C5EF0" w:rsidRDefault="007C5EF0" w:rsidP="002867AE"/>
        </w:tc>
      </w:tr>
      <w:tr w:rsidR="007C5EF0" w:rsidRPr="00EB5CFC" w:rsidTr="0010381B">
        <w:tc>
          <w:tcPr>
            <w:tcW w:w="1418" w:type="dxa"/>
          </w:tcPr>
          <w:p w:rsidR="007C5EF0" w:rsidRPr="00EB5CFC" w:rsidRDefault="007C5EF0" w:rsidP="002867A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C5EF0" w:rsidRPr="00527C7B" w:rsidRDefault="007C5EF0" w:rsidP="007C5EF0">
            <w:pPr>
              <w:rPr>
                <w:sz w:val="16"/>
                <w:szCs w:val="16"/>
              </w:rPr>
            </w:pPr>
            <w:r w:rsidRPr="00527C7B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7C5EF0" w:rsidRPr="00527C7B" w:rsidRDefault="007C5EF0" w:rsidP="007C5EF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C7B">
              <w:rPr>
                <w:rFonts w:ascii="Times New Roman" w:hAnsi="Times New Roman" w:cs="Times New Roman"/>
                <w:sz w:val="16"/>
                <w:szCs w:val="16"/>
              </w:rPr>
              <w:t>Arboviruslar</w:t>
            </w:r>
          </w:p>
        </w:tc>
        <w:tc>
          <w:tcPr>
            <w:tcW w:w="2358" w:type="dxa"/>
          </w:tcPr>
          <w:p w:rsidR="007C5EF0" w:rsidRPr="00527C7B" w:rsidRDefault="007C5EF0" w:rsidP="007C5E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Pr="00527C7B">
              <w:rPr>
                <w:sz w:val="16"/>
                <w:szCs w:val="16"/>
              </w:rPr>
              <w:t xml:space="preserve"> Nejla C. GÜLER</w:t>
            </w:r>
          </w:p>
        </w:tc>
      </w:tr>
      <w:tr w:rsidR="007C5EF0" w:rsidRPr="00EB5CFC" w:rsidTr="00203C70">
        <w:tc>
          <w:tcPr>
            <w:tcW w:w="1418" w:type="dxa"/>
          </w:tcPr>
          <w:p w:rsidR="007C5EF0" w:rsidRPr="00EB5CFC" w:rsidRDefault="007C5EF0" w:rsidP="002867A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7C5EF0" w:rsidRPr="00527C7B" w:rsidRDefault="007C5EF0" w:rsidP="007C5EF0">
            <w:pPr>
              <w:rPr>
                <w:sz w:val="16"/>
                <w:szCs w:val="16"/>
              </w:rPr>
            </w:pPr>
            <w:r w:rsidRPr="00527C7B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7C5EF0" w:rsidRPr="00527C7B" w:rsidRDefault="007C5EF0" w:rsidP="007C5EF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C7B">
              <w:rPr>
                <w:rFonts w:ascii="Times New Roman" w:hAnsi="Times New Roman" w:cs="Times New Roman"/>
                <w:sz w:val="16"/>
                <w:szCs w:val="16"/>
              </w:rPr>
              <w:t>Ortomiksovirüsler</w:t>
            </w:r>
          </w:p>
        </w:tc>
        <w:tc>
          <w:tcPr>
            <w:tcW w:w="2358" w:type="dxa"/>
          </w:tcPr>
          <w:p w:rsidR="007C5EF0" w:rsidRPr="00527C7B" w:rsidRDefault="007C5EF0" w:rsidP="007C5E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Pr="00527C7B">
              <w:rPr>
                <w:sz w:val="16"/>
                <w:szCs w:val="16"/>
              </w:rPr>
              <w:t xml:space="preserve"> Nejla C. GÜLER</w:t>
            </w:r>
          </w:p>
        </w:tc>
      </w:tr>
      <w:tr w:rsidR="007C5EF0" w:rsidRPr="00EB5CFC" w:rsidTr="00203C70">
        <w:tc>
          <w:tcPr>
            <w:tcW w:w="1418" w:type="dxa"/>
          </w:tcPr>
          <w:p w:rsidR="007C5EF0" w:rsidRPr="00EB5CFC" w:rsidRDefault="007C5EF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7C5EF0" w:rsidRPr="00EB5CFC" w:rsidRDefault="00A13992" w:rsidP="00203C70">
            <w:pPr>
              <w:rPr>
                <w:sz w:val="16"/>
                <w:szCs w:val="16"/>
              </w:rPr>
            </w:pPr>
            <w:r w:rsidRPr="00A1399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C5EF0" w:rsidRPr="00EB5CFC" w:rsidRDefault="007C5EF0" w:rsidP="00203C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C5EF0" w:rsidRPr="00EB5CFC" w:rsidRDefault="007C5EF0" w:rsidP="00203C70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823884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8 ŞUBA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504BC" w:rsidRPr="00EB5CFC" w:rsidTr="00736ACB">
        <w:tc>
          <w:tcPr>
            <w:tcW w:w="141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504BC" w:rsidRPr="00EB5CFC" w:rsidRDefault="00EE2F28" w:rsidP="006504BC">
            <w:pPr>
              <w:rPr>
                <w:sz w:val="16"/>
                <w:szCs w:val="16"/>
              </w:rPr>
            </w:pPr>
            <w:r w:rsidRPr="00EE2F28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</w:p>
        </w:tc>
      </w:tr>
      <w:tr w:rsidR="00603D3B" w:rsidRPr="00EB5CFC" w:rsidTr="0010381B">
        <w:tc>
          <w:tcPr>
            <w:tcW w:w="1418" w:type="dxa"/>
          </w:tcPr>
          <w:p w:rsidR="00603D3B" w:rsidRPr="00EB5CFC" w:rsidRDefault="00603D3B" w:rsidP="00603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03D3B" w:rsidRPr="00603D3B" w:rsidRDefault="00603D3B" w:rsidP="00603D3B">
            <w:pPr>
              <w:rPr>
                <w:sz w:val="16"/>
                <w:szCs w:val="16"/>
              </w:rPr>
            </w:pPr>
            <w:r w:rsidRPr="00603D3B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603D3B" w:rsidRPr="00603D3B" w:rsidRDefault="00603D3B" w:rsidP="00603D3B">
            <w:pPr>
              <w:rPr>
                <w:sz w:val="22"/>
                <w:szCs w:val="22"/>
              </w:rPr>
            </w:pPr>
            <w:r w:rsidRPr="00603D3B">
              <w:rPr>
                <w:sz w:val="16"/>
                <w:szCs w:val="16"/>
              </w:rPr>
              <w:t>Karaciğer, Safra Kesesi, Pankreas Histolojisi Lab.</w:t>
            </w:r>
            <w:r w:rsidR="0055091C">
              <w:rPr>
                <w:sz w:val="16"/>
                <w:szCs w:val="16"/>
              </w:rPr>
              <w:t xml:space="preserve"> Grup I</w:t>
            </w:r>
          </w:p>
        </w:tc>
        <w:tc>
          <w:tcPr>
            <w:tcW w:w="2358" w:type="dxa"/>
          </w:tcPr>
          <w:p w:rsidR="00603D3B" w:rsidRPr="00603D3B" w:rsidRDefault="00AA3E04" w:rsidP="00603D3B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603D3B" w:rsidRPr="00603D3B">
              <w:rPr>
                <w:sz w:val="16"/>
                <w:szCs w:val="16"/>
              </w:rPr>
              <w:t xml:space="preserve"> Züleyha ERİŞGİN</w:t>
            </w:r>
          </w:p>
        </w:tc>
      </w:tr>
      <w:tr w:rsidR="00603D3B" w:rsidRPr="00EB5CFC" w:rsidTr="00736ACB">
        <w:tc>
          <w:tcPr>
            <w:tcW w:w="1418" w:type="dxa"/>
          </w:tcPr>
          <w:p w:rsidR="00603D3B" w:rsidRPr="00EB5CFC" w:rsidRDefault="00603D3B" w:rsidP="00603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03D3B" w:rsidRPr="00603D3B" w:rsidRDefault="00603D3B" w:rsidP="00603D3B">
            <w:pPr>
              <w:rPr>
                <w:sz w:val="16"/>
                <w:szCs w:val="16"/>
              </w:rPr>
            </w:pPr>
            <w:r w:rsidRPr="00603D3B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603D3B" w:rsidRPr="00603D3B" w:rsidRDefault="00603D3B" w:rsidP="00603D3B">
            <w:pPr>
              <w:rPr>
                <w:sz w:val="16"/>
                <w:szCs w:val="16"/>
              </w:rPr>
            </w:pPr>
            <w:r w:rsidRPr="00603D3B">
              <w:rPr>
                <w:sz w:val="16"/>
                <w:szCs w:val="16"/>
              </w:rPr>
              <w:t>Karaciğer, Safra Kesesi, Pankreas Histolojisi Lab.</w:t>
            </w:r>
            <w:r w:rsidR="0055091C">
              <w:rPr>
                <w:sz w:val="16"/>
                <w:szCs w:val="16"/>
              </w:rPr>
              <w:t xml:space="preserve"> Grup II</w:t>
            </w:r>
          </w:p>
        </w:tc>
        <w:tc>
          <w:tcPr>
            <w:tcW w:w="2358" w:type="dxa"/>
          </w:tcPr>
          <w:p w:rsidR="00603D3B" w:rsidRPr="00603D3B" w:rsidRDefault="00AA3E04" w:rsidP="00603D3B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603D3B" w:rsidRPr="00603D3B">
              <w:rPr>
                <w:sz w:val="16"/>
                <w:szCs w:val="16"/>
              </w:rPr>
              <w:t xml:space="preserve"> Züleyha ERİŞGİN</w:t>
            </w:r>
          </w:p>
        </w:tc>
      </w:tr>
      <w:tr w:rsidR="00603D3B" w:rsidRPr="00EB5CFC" w:rsidTr="00736ACB">
        <w:tc>
          <w:tcPr>
            <w:tcW w:w="1418" w:type="dxa"/>
          </w:tcPr>
          <w:p w:rsidR="00603D3B" w:rsidRPr="00EB5CFC" w:rsidRDefault="00603D3B" w:rsidP="00603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03D3B" w:rsidRPr="00603D3B" w:rsidRDefault="00603D3B" w:rsidP="00603D3B">
            <w:pPr>
              <w:rPr>
                <w:sz w:val="16"/>
                <w:szCs w:val="16"/>
              </w:rPr>
            </w:pPr>
            <w:r w:rsidRPr="00603D3B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603D3B" w:rsidRPr="00603D3B" w:rsidRDefault="00603D3B" w:rsidP="00603D3B">
            <w:pPr>
              <w:rPr>
                <w:sz w:val="16"/>
                <w:szCs w:val="16"/>
              </w:rPr>
            </w:pPr>
            <w:r w:rsidRPr="00603D3B">
              <w:rPr>
                <w:sz w:val="16"/>
                <w:szCs w:val="16"/>
              </w:rPr>
              <w:t>Karaciğer, Safra Kesesi, Pankreas Histolojisi Lab.</w:t>
            </w:r>
            <w:r w:rsidR="0055091C">
              <w:rPr>
                <w:sz w:val="16"/>
                <w:szCs w:val="16"/>
              </w:rPr>
              <w:t xml:space="preserve"> Grup III</w:t>
            </w:r>
          </w:p>
        </w:tc>
        <w:tc>
          <w:tcPr>
            <w:tcW w:w="2358" w:type="dxa"/>
          </w:tcPr>
          <w:p w:rsidR="00603D3B" w:rsidRPr="00603D3B" w:rsidRDefault="00AA3E04" w:rsidP="00603D3B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603D3B" w:rsidRPr="00603D3B">
              <w:rPr>
                <w:sz w:val="16"/>
                <w:szCs w:val="16"/>
              </w:rPr>
              <w:t xml:space="preserve"> Züleyha ERİŞGİN</w:t>
            </w:r>
          </w:p>
        </w:tc>
      </w:tr>
      <w:tr w:rsidR="005312CE" w:rsidRPr="00EB5CFC" w:rsidTr="0010381B">
        <w:tc>
          <w:tcPr>
            <w:tcW w:w="1418" w:type="dxa"/>
            <w:shd w:val="clear" w:color="auto" w:fill="333399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Öğretim Üyeleri</w:t>
            </w:r>
          </w:p>
          <w:p w:rsidR="00DC116E" w:rsidRPr="008243E9" w:rsidRDefault="00DC116E" w:rsidP="00546C24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 w:rsidRPr="001C4A24">
              <w:rPr>
                <w:sz w:val="16"/>
                <w:szCs w:val="16"/>
              </w:rPr>
              <w:t>İl</w:t>
            </w:r>
            <w:r>
              <w:rPr>
                <w:sz w:val="16"/>
                <w:szCs w:val="16"/>
              </w:rPr>
              <w:t>gili Öğretim Üyeleri</w:t>
            </w:r>
          </w:p>
          <w:p w:rsidR="00DC116E" w:rsidRPr="00DC116E" w:rsidRDefault="00DC116E" w:rsidP="00546C24">
            <w:pPr>
              <w:rPr>
                <w:sz w:val="16"/>
                <w:szCs w:val="16"/>
              </w:rPr>
            </w:pP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7D2D54" w:rsidP="00E224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ler Yüksek Okulu Öğretim Üyeleri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7D2D54" w:rsidP="00E224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ler Yüksek Okulu Öğretim Üyeleri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823884" w:rsidP="00EE1D4F">
      <w:pPr>
        <w:rPr>
          <w:sz w:val="16"/>
          <w:szCs w:val="16"/>
        </w:rPr>
      </w:pPr>
      <w:r>
        <w:rPr>
          <w:sz w:val="16"/>
          <w:szCs w:val="16"/>
        </w:rPr>
        <w:t>01</w:t>
      </w:r>
      <w:r w:rsidR="00EE1D4F"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49"/>
        <w:gridCol w:w="36"/>
        <w:gridCol w:w="4641"/>
        <w:gridCol w:w="37"/>
        <w:gridCol w:w="2358"/>
      </w:tblGrid>
      <w:tr w:rsidR="00236357" w:rsidRPr="00EB5CFC" w:rsidTr="00001A69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gridSpan w:val="2"/>
          </w:tcPr>
          <w:p w:rsidR="00236357" w:rsidRPr="00EB5CFC" w:rsidRDefault="00EE2F28" w:rsidP="00001A69">
            <w:pPr>
              <w:rPr>
                <w:sz w:val="16"/>
                <w:szCs w:val="16"/>
              </w:rPr>
            </w:pPr>
            <w:r w:rsidRPr="00EE2F28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gridSpan w:val="2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</w:p>
        </w:tc>
      </w:tr>
      <w:tr w:rsidR="00603D3B" w:rsidRPr="00EB5CFC" w:rsidTr="00292AD7">
        <w:tc>
          <w:tcPr>
            <w:tcW w:w="1418" w:type="dxa"/>
          </w:tcPr>
          <w:p w:rsidR="00603D3B" w:rsidRPr="00EB5CFC" w:rsidRDefault="00603D3B" w:rsidP="00603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D3B" w:rsidRDefault="00603D3B" w:rsidP="00603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D3B" w:rsidRDefault="00603D3B" w:rsidP="00603D3B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lazma Lipoproteinlerinin Metabolizması (1/3)</w:t>
            </w:r>
          </w:p>
        </w:tc>
        <w:tc>
          <w:tcPr>
            <w:tcW w:w="2358" w:type="dxa"/>
          </w:tcPr>
          <w:p w:rsidR="00603D3B" w:rsidRDefault="00603D3B" w:rsidP="00603D3B">
            <w:r w:rsidRPr="0007352D">
              <w:rPr>
                <w:sz w:val="16"/>
                <w:szCs w:val="16"/>
              </w:rPr>
              <w:t>Doç. Dr. Murat USTA</w:t>
            </w:r>
          </w:p>
        </w:tc>
      </w:tr>
      <w:tr w:rsidR="00603D3B" w:rsidRPr="00EB5CFC" w:rsidTr="00292AD7">
        <w:tc>
          <w:tcPr>
            <w:tcW w:w="1418" w:type="dxa"/>
          </w:tcPr>
          <w:p w:rsidR="00603D3B" w:rsidRPr="00EB5CFC" w:rsidRDefault="00603D3B" w:rsidP="00603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D3B" w:rsidRDefault="00603D3B" w:rsidP="00603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D3B" w:rsidRDefault="00603D3B" w:rsidP="00603D3B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lazma Lipoproteinlerinin Metabolizması (2/3)</w:t>
            </w:r>
          </w:p>
        </w:tc>
        <w:tc>
          <w:tcPr>
            <w:tcW w:w="2358" w:type="dxa"/>
          </w:tcPr>
          <w:p w:rsidR="00603D3B" w:rsidRDefault="00603D3B" w:rsidP="00603D3B">
            <w:r w:rsidRPr="0007352D">
              <w:rPr>
                <w:sz w:val="16"/>
                <w:szCs w:val="16"/>
              </w:rPr>
              <w:t>Doç. Dr. Murat USTA</w:t>
            </w:r>
          </w:p>
        </w:tc>
      </w:tr>
      <w:tr w:rsidR="00603D3B" w:rsidRPr="00EB5CFC" w:rsidTr="00292AD7">
        <w:tc>
          <w:tcPr>
            <w:tcW w:w="1418" w:type="dxa"/>
          </w:tcPr>
          <w:p w:rsidR="00603D3B" w:rsidRPr="00EB5CFC" w:rsidRDefault="00603D3B" w:rsidP="00603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D3B" w:rsidRDefault="00603D3B" w:rsidP="00603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D3B" w:rsidRDefault="00603D3B" w:rsidP="00603D3B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islipidemiler (3/3)</w:t>
            </w:r>
          </w:p>
        </w:tc>
        <w:tc>
          <w:tcPr>
            <w:tcW w:w="2358" w:type="dxa"/>
          </w:tcPr>
          <w:p w:rsidR="00603D3B" w:rsidRDefault="00603D3B" w:rsidP="00603D3B">
            <w:r w:rsidRPr="0007352D">
              <w:rPr>
                <w:sz w:val="16"/>
                <w:szCs w:val="16"/>
              </w:rPr>
              <w:t>Doç. Dr. Murat USTA</w:t>
            </w:r>
          </w:p>
        </w:tc>
      </w:tr>
      <w:tr w:rsidR="00236357" w:rsidRPr="00EB5CFC" w:rsidTr="0010381B">
        <w:tc>
          <w:tcPr>
            <w:tcW w:w="1418" w:type="dxa"/>
            <w:shd w:val="clear" w:color="auto" w:fill="333399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333399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49" w:type="dxa"/>
          </w:tcPr>
          <w:p w:rsidR="006C5D9B" w:rsidRPr="00EB5CFC" w:rsidRDefault="00EE2F28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7" w:type="dxa"/>
            <w:gridSpan w:val="2"/>
          </w:tcPr>
          <w:p w:rsidR="006C5D9B" w:rsidRPr="00EB5CFC" w:rsidRDefault="006C5D9B" w:rsidP="00ED5EB5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  <w:gridSpan w:val="2"/>
          </w:tcPr>
          <w:p w:rsidR="006C5D9B" w:rsidRPr="00EB5CFC" w:rsidRDefault="006C5D9B" w:rsidP="00ED5EB5">
            <w:pPr>
              <w:rPr>
                <w:sz w:val="22"/>
                <w:szCs w:val="22"/>
              </w:rPr>
            </w:pPr>
          </w:p>
        </w:tc>
      </w:tr>
      <w:tr w:rsidR="007C5EF0" w:rsidRPr="00EB5CFC" w:rsidTr="007C5EF0">
        <w:tc>
          <w:tcPr>
            <w:tcW w:w="1418" w:type="dxa"/>
          </w:tcPr>
          <w:p w:rsidR="007C5EF0" w:rsidRPr="00EB5CFC" w:rsidRDefault="007C5EF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49" w:type="dxa"/>
            <w:vAlign w:val="center"/>
          </w:tcPr>
          <w:p w:rsidR="007C5EF0" w:rsidRPr="00EB5CFC" w:rsidRDefault="007C5EF0" w:rsidP="007C5EF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7" w:type="dxa"/>
            <w:gridSpan w:val="2"/>
          </w:tcPr>
          <w:p w:rsidR="007C5EF0" w:rsidRPr="00EB5CFC" w:rsidRDefault="007C5EF0" w:rsidP="007C5EF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patit Virüsler</w:t>
            </w:r>
          </w:p>
        </w:tc>
        <w:tc>
          <w:tcPr>
            <w:tcW w:w="2395" w:type="dxa"/>
            <w:gridSpan w:val="2"/>
          </w:tcPr>
          <w:p w:rsidR="007C5EF0" w:rsidRPr="003D6CB7" w:rsidRDefault="007C5EF0" w:rsidP="007C5E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Pr="003D6CB7">
              <w:rPr>
                <w:sz w:val="16"/>
                <w:szCs w:val="16"/>
              </w:rPr>
              <w:t xml:space="preserve"> Nejla C. GÜLER</w:t>
            </w:r>
          </w:p>
        </w:tc>
      </w:tr>
      <w:tr w:rsidR="007C5EF0" w:rsidRPr="00EB5CFC" w:rsidTr="00D34C86">
        <w:tc>
          <w:tcPr>
            <w:tcW w:w="1418" w:type="dxa"/>
          </w:tcPr>
          <w:p w:rsidR="007C5EF0" w:rsidRPr="00EB5CFC" w:rsidRDefault="007C5EF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49" w:type="dxa"/>
          </w:tcPr>
          <w:p w:rsidR="007C5EF0" w:rsidRPr="00EB5CFC" w:rsidRDefault="007C5EF0" w:rsidP="007C5EF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7" w:type="dxa"/>
            <w:gridSpan w:val="2"/>
          </w:tcPr>
          <w:p w:rsidR="007C5EF0" w:rsidRPr="00EB5CFC" w:rsidRDefault="007C5EF0" w:rsidP="007C5EF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patit Virüsler</w:t>
            </w:r>
          </w:p>
        </w:tc>
        <w:tc>
          <w:tcPr>
            <w:tcW w:w="2395" w:type="dxa"/>
            <w:gridSpan w:val="2"/>
          </w:tcPr>
          <w:p w:rsidR="007C5EF0" w:rsidRPr="003D6CB7" w:rsidRDefault="007C5EF0" w:rsidP="007C5E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Pr="003D6CB7">
              <w:rPr>
                <w:sz w:val="16"/>
                <w:szCs w:val="16"/>
              </w:rPr>
              <w:t xml:space="preserve"> Nejla C. GÜLER</w:t>
            </w:r>
          </w:p>
        </w:tc>
      </w:tr>
      <w:tr w:rsidR="007C5EF0" w:rsidRPr="00EB5CFC" w:rsidTr="00D34C86">
        <w:tc>
          <w:tcPr>
            <w:tcW w:w="1418" w:type="dxa"/>
          </w:tcPr>
          <w:p w:rsidR="007C5EF0" w:rsidRPr="00EB5CFC" w:rsidRDefault="007C5EF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49" w:type="dxa"/>
          </w:tcPr>
          <w:p w:rsidR="007C5EF0" w:rsidRPr="00EB5CFC" w:rsidRDefault="007C5EF0" w:rsidP="007C5EF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7" w:type="dxa"/>
            <w:gridSpan w:val="2"/>
          </w:tcPr>
          <w:p w:rsidR="007C5EF0" w:rsidRPr="00EB5CFC" w:rsidRDefault="001B760B" w:rsidP="007C5EF0">
            <w:pPr>
              <w:rPr>
                <w:sz w:val="16"/>
                <w:szCs w:val="16"/>
              </w:rPr>
            </w:pPr>
            <w:r w:rsidRPr="001B760B">
              <w:rPr>
                <w:sz w:val="16"/>
                <w:szCs w:val="16"/>
              </w:rPr>
              <w:t>Hepatit Virüsler</w:t>
            </w:r>
          </w:p>
        </w:tc>
        <w:tc>
          <w:tcPr>
            <w:tcW w:w="2395" w:type="dxa"/>
            <w:gridSpan w:val="2"/>
          </w:tcPr>
          <w:p w:rsidR="007C5EF0" w:rsidRPr="003D6CB7" w:rsidRDefault="007C5EF0" w:rsidP="007C5E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Pr="003D6CB7">
              <w:rPr>
                <w:sz w:val="16"/>
                <w:szCs w:val="16"/>
              </w:rPr>
              <w:t xml:space="preserve"> Nejla C. GÜLER</w:t>
            </w:r>
          </w:p>
        </w:tc>
      </w:tr>
    </w:tbl>
    <w:p w:rsidR="00E012EA" w:rsidRDefault="00E012EA">
      <w:pPr>
        <w:rPr>
          <w:b/>
          <w:bCs/>
          <w:sz w:val="18"/>
          <w:szCs w:val="18"/>
        </w:rPr>
      </w:pPr>
    </w:p>
    <w:p w:rsidR="00F85BDF" w:rsidRPr="00EB5CFC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432962">
      <w:pPr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 xml:space="preserve">V. HAFTA                                              DÖNEM II DERS KURULU IV </w:t>
      </w: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5C03BD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4 MART 2019</w:t>
      </w:r>
      <w:r w:rsidR="004D75A8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1293C" w:rsidRPr="00EB5CFC" w:rsidTr="0078616E">
        <w:tc>
          <w:tcPr>
            <w:tcW w:w="1418" w:type="dxa"/>
          </w:tcPr>
          <w:p w:rsidR="0021293C" w:rsidRPr="00EB5CFC" w:rsidRDefault="0021293C" w:rsidP="0021293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1293C" w:rsidRPr="0021293C" w:rsidRDefault="0021293C" w:rsidP="0021293C">
            <w:r w:rsidRPr="0021293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1293C" w:rsidRPr="0021293C" w:rsidRDefault="0021293C" w:rsidP="0021293C">
            <w:pPr>
              <w:jc w:val="both"/>
              <w:rPr>
                <w:sz w:val="16"/>
                <w:szCs w:val="16"/>
              </w:rPr>
            </w:pPr>
            <w:r w:rsidRPr="0021293C">
              <w:rPr>
                <w:sz w:val="16"/>
                <w:szCs w:val="16"/>
              </w:rPr>
              <w:t>Sindirim Sistemi Arterleri Anatomisi</w:t>
            </w:r>
          </w:p>
        </w:tc>
        <w:tc>
          <w:tcPr>
            <w:tcW w:w="2358" w:type="dxa"/>
          </w:tcPr>
          <w:p w:rsidR="0021293C" w:rsidRPr="0021293C" w:rsidRDefault="0021293C" w:rsidP="0021293C">
            <w:pPr>
              <w:rPr>
                <w:sz w:val="16"/>
                <w:szCs w:val="16"/>
              </w:rPr>
            </w:pPr>
            <w:r w:rsidRPr="0021293C">
              <w:rPr>
                <w:sz w:val="16"/>
                <w:szCs w:val="16"/>
              </w:rPr>
              <w:t>Prof. Dr. Ahmet SALBACAK</w:t>
            </w:r>
          </w:p>
        </w:tc>
      </w:tr>
      <w:tr w:rsidR="0021293C" w:rsidRPr="00EB5CFC" w:rsidTr="0078616E">
        <w:tc>
          <w:tcPr>
            <w:tcW w:w="1418" w:type="dxa"/>
          </w:tcPr>
          <w:p w:rsidR="0021293C" w:rsidRPr="00EB5CFC" w:rsidRDefault="0021293C" w:rsidP="0021293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1293C" w:rsidRPr="0021293C" w:rsidRDefault="0021293C" w:rsidP="0021293C">
            <w:r w:rsidRPr="0021293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1293C" w:rsidRPr="0021293C" w:rsidRDefault="0021293C" w:rsidP="0021293C">
            <w:pPr>
              <w:jc w:val="both"/>
              <w:rPr>
                <w:sz w:val="16"/>
                <w:szCs w:val="16"/>
              </w:rPr>
            </w:pPr>
            <w:r w:rsidRPr="0021293C">
              <w:rPr>
                <w:sz w:val="16"/>
                <w:szCs w:val="16"/>
              </w:rPr>
              <w:t>Sindirim Sistemi Arterleri Anatomisi</w:t>
            </w:r>
          </w:p>
        </w:tc>
        <w:tc>
          <w:tcPr>
            <w:tcW w:w="2358" w:type="dxa"/>
          </w:tcPr>
          <w:p w:rsidR="0021293C" w:rsidRPr="0021293C" w:rsidRDefault="0021293C" w:rsidP="0021293C">
            <w:pPr>
              <w:rPr>
                <w:sz w:val="16"/>
                <w:szCs w:val="16"/>
              </w:rPr>
            </w:pPr>
            <w:r w:rsidRPr="0021293C">
              <w:rPr>
                <w:sz w:val="16"/>
                <w:szCs w:val="16"/>
              </w:rPr>
              <w:t>Prof. Dr. Ahmet SALBACAK</w:t>
            </w:r>
          </w:p>
        </w:tc>
      </w:tr>
      <w:tr w:rsidR="0021293C" w:rsidRPr="00EB5CFC" w:rsidTr="004339B7">
        <w:tc>
          <w:tcPr>
            <w:tcW w:w="1418" w:type="dxa"/>
          </w:tcPr>
          <w:p w:rsidR="0021293C" w:rsidRPr="00EB5CFC" w:rsidRDefault="0021293C" w:rsidP="0021293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1293C" w:rsidRPr="0021293C" w:rsidRDefault="0021293C" w:rsidP="0021293C">
            <w:r w:rsidRPr="0021293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1293C" w:rsidRPr="0021293C" w:rsidRDefault="0021293C" w:rsidP="0021293C">
            <w:pPr>
              <w:jc w:val="both"/>
              <w:rPr>
                <w:sz w:val="16"/>
                <w:szCs w:val="16"/>
              </w:rPr>
            </w:pPr>
            <w:r w:rsidRPr="0021293C">
              <w:rPr>
                <w:sz w:val="16"/>
                <w:szCs w:val="16"/>
              </w:rPr>
              <w:t>Portal Sistem Anatomisi</w:t>
            </w:r>
          </w:p>
        </w:tc>
        <w:tc>
          <w:tcPr>
            <w:tcW w:w="2358" w:type="dxa"/>
          </w:tcPr>
          <w:p w:rsidR="0021293C" w:rsidRPr="0021293C" w:rsidRDefault="0021293C" w:rsidP="0021293C">
            <w:pPr>
              <w:rPr>
                <w:sz w:val="16"/>
                <w:szCs w:val="16"/>
              </w:rPr>
            </w:pPr>
            <w:r w:rsidRPr="0021293C">
              <w:rPr>
                <w:sz w:val="16"/>
                <w:szCs w:val="16"/>
              </w:rPr>
              <w:t>Prof. Dr. Ahmet SALBACAK</w:t>
            </w:r>
          </w:p>
        </w:tc>
      </w:tr>
      <w:tr w:rsidR="0021293C" w:rsidRPr="00EB5CFC" w:rsidTr="004339B7">
        <w:tc>
          <w:tcPr>
            <w:tcW w:w="1418" w:type="dxa"/>
          </w:tcPr>
          <w:p w:rsidR="0021293C" w:rsidRPr="00EB5CFC" w:rsidRDefault="0021293C" w:rsidP="0021293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1293C" w:rsidRPr="0021293C" w:rsidRDefault="0021293C" w:rsidP="0021293C">
            <w:r w:rsidRPr="0021293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1293C" w:rsidRPr="0021293C" w:rsidRDefault="0021293C" w:rsidP="0021293C">
            <w:pPr>
              <w:jc w:val="both"/>
              <w:rPr>
                <w:sz w:val="16"/>
                <w:szCs w:val="16"/>
              </w:rPr>
            </w:pPr>
            <w:r w:rsidRPr="0021293C">
              <w:rPr>
                <w:sz w:val="16"/>
                <w:szCs w:val="16"/>
              </w:rPr>
              <w:t>Portal Sistem Anatomisi</w:t>
            </w:r>
          </w:p>
        </w:tc>
        <w:tc>
          <w:tcPr>
            <w:tcW w:w="2358" w:type="dxa"/>
          </w:tcPr>
          <w:p w:rsidR="0021293C" w:rsidRPr="0021293C" w:rsidRDefault="0021293C" w:rsidP="0021293C">
            <w:pPr>
              <w:rPr>
                <w:sz w:val="16"/>
                <w:szCs w:val="16"/>
              </w:rPr>
            </w:pPr>
            <w:r w:rsidRPr="0021293C">
              <w:rPr>
                <w:sz w:val="16"/>
                <w:szCs w:val="16"/>
              </w:rPr>
              <w:t>Prof. Dr. Ahmet SALBACAK</w:t>
            </w:r>
          </w:p>
        </w:tc>
      </w:tr>
      <w:tr w:rsidR="0099628C" w:rsidRPr="00EB5CFC" w:rsidTr="0078616E">
        <w:tc>
          <w:tcPr>
            <w:tcW w:w="1418" w:type="dxa"/>
            <w:shd w:val="clear" w:color="auto" w:fill="333399"/>
          </w:tcPr>
          <w:p w:rsidR="0099628C" w:rsidRPr="00EB5CFC" w:rsidRDefault="0099628C" w:rsidP="0078616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9628C" w:rsidRPr="00EB5CFC" w:rsidRDefault="0099628C" w:rsidP="0078616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9628C" w:rsidRPr="00EB5CFC" w:rsidRDefault="0099628C" w:rsidP="0078616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9628C" w:rsidRPr="00EB5CFC" w:rsidRDefault="0099628C" w:rsidP="0078616E">
            <w:pPr>
              <w:rPr>
                <w:sz w:val="16"/>
                <w:szCs w:val="16"/>
              </w:rPr>
            </w:pPr>
          </w:p>
        </w:tc>
      </w:tr>
      <w:tr w:rsidR="0021293C" w:rsidRPr="00EB5CFC" w:rsidTr="000A290B">
        <w:tc>
          <w:tcPr>
            <w:tcW w:w="1418" w:type="dxa"/>
          </w:tcPr>
          <w:p w:rsidR="0021293C" w:rsidRPr="00EB5CFC" w:rsidRDefault="0021293C" w:rsidP="0021293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1293C" w:rsidRPr="0021293C" w:rsidRDefault="0021293C" w:rsidP="0021293C">
            <w:r w:rsidRPr="0021293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1293C" w:rsidRPr="0021293C" w:rsidRDefault="0021293C" w:rsidP="0021293C">
            <w:pPr>
              <w:rPr>
                <w:sz w:val="16"/>
                <w:szCs w:val="16"/>
              </w:rPr>
            </w:pPr>
            <w:r w:rsidRPr="0021293C">
              <w:rPr>
                <w:sz w:val="16"/>
                <w:szCs w:val="16"/>
              </w:rPr>
              <w:t>Sindirim Sistemi Anatomisi</w:t>
            </w:r>
          </w:p>
        </w:tc>
        <w:tc>
          <w:tcPr>
            <w:tcW w:w="2358" w:type="dxa"/>
          </w:tcPr>
          <w:p w:rsidR="0021293C" w:rsidRPr="0021293C" w:rsidRDefault="0021293C" w:rsidP="0021293C">
            <w:r w:rsidRPr="0021293C">
              <w:rPr>
                <w:sz w:val="16"/>
                <w:szCs w:val="16"/>
              </w:rPr>
              <w:t>Prof. Dr. Ahmet SALBACAK</w:t>
            </w:r>
          </w:p>
        </w:tc>
      </w:tr>
      <w:tr w:rsidR="0021293C" w:rsidRPr="00EB5CFC" w:rsidTr="004339B7">
        <w:tc>
          <w:tcPr>
            <w:tcW w:w="1418" w:type="dxa"/>
          </w:tcPr>
          <w:p w:rsidR="0021293C" w:rsidRPr="00EB5CFC" w:rsidRDefault="0021293C" w:rsidP="0021293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1293C" w:rsidRPr="0021293C" w:rsidRDefault="0021293C" w:rsidP="0021293C">
            <w:r w:rsidRPr="0021293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1293C" w:rsidRPr="0021293C" w:rsidRDefault="0021293C" w:rsidP="0021293C">
            <w:pPr>
              <w:jc w:val="both"/>
              <w:rPr>
                <w:sz w:val="16"/>
                <w:szCs w:val="16"/>
              </w:rPr>
            </w:pPr>
            <w:r w:rsidRPr="0021293C">
              <w:rPr>
                <w:sz w:val="16"/>
                <w:szCs w:val="16"/>
              </w:rPr>
              <w:t>Sindirim Sistemi Anatomisi</w:t>
            </w:r>
          </w:p>
        </w:tc>
        <w:tc>
          <w:tcPr>
            <w:tcW w:w="2358" w:type="dxa"/>
          </w:tcPr>
          <w:p w:rsidR="0021293C" w:rsidRPr="0021293C" w:rsidRDefault="0021293C" w:rsidP="0021293C">
            <w:r w:rsidRPr="0021293C">
              <w:rPr>
                <w:sz w:val="16"/>
                <w:szCs w:val="16"/>
              </w:rPr>
              <w:t>Prof. Dr. Ahmet SALBACAK</w:t>
            </w: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99628C" w:rsidRDefault="006C5D9B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99628C" w:rsidRDefault="006C5D9B" w:rsidP="0078616E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99628C" w:rsidRDefault="006C5D9B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99628C" w:rsidRDefault="006C5D9B" w:rsidP="0078616E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5C03BD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5</w:t>
      </w:r>
      <w:r w:rsidR="00EE1D4F"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E67A0" w:rsidRPr="00EB5CFC" w:rsidTr="0010381B">
        <w:tc>
          <w:tcPr>
            <w:tcW w:w="1418" w:type="dxa"/>
          </w:tcPr>
          <w:p w:rsidR="000E67A0" w:rsidRPr="00EB5CFC" w:rsidRDefault="000E67A0" w:rsidP="000E67A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E67A0" w:rsidRPr="000E67A0" w:rsidRDefault="000E67A0" w:rsidP="000E67A0">
            <w:r w:rsidRPr="000E67A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E67A0" w:rsidRPr="000E67A0" w:rsidRDefault="000E67A0" w:rsidP="000E67A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E67A0" w:rsidRPr="000E67A0" w:rsidRDefault="000E67A0" w:rsidP="000E67A0">
            <w:pPr>
              <w:rPr>
                <w:sz w:val="16"/>
                <w:szCs w:val="16"/>
              </w:rPr>
            </w:pPr>
          </w:p>
        </w:tc>
      </w:tr>
      <w:tr w:rsidR="000E67A0" w:rsidRPr="00EB5CFC" w:rsidTr="0010381B">
        <w:tc>
          <w:tcPr>
            <w:tcW w:w="1418" w:type="dxa"/>
          </w:tcPr>
          <w:p w:rsidR="000E67A0" w:rsidRPr="00EB5CFC" w:rsidRDefault="000E67A0" w:rsidP="000E67A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E67A0" w:rsidRPr="000E67A0" w:rsidRDefault="000E67A0" w:rsidP="000E67A0">
            <w:r w:rsidRPr="000E67A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E67A0" w:rsidRPr="000E67A0" w:rsidRDefault="000E67A0" w:rsidP="000E67A0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0E67A0" w:rsidRPr="000E67A0" w:rsidRDefault="000E67A0" w:rsidP="000E67A0"/>
        </w:tc>
      </w:tr>
      <w:tr w:rsidR="000E67A0" w:rsidRPr="00EB5CFC" w:rsidTr="00350476">
        <w:tc>
          <w:tcPr>
            <w:tcW w:w="1418" w:type="dxa"/>
          </w:tcPr>
          <w:p w:rsidR="000E67A0" w:rsidRPr="00EB5CFC" w:rsidRDefault="000E67A0" w:rsidP="000E67A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E67A0" w:rsidRPr="000E67A0" w:rsidRDefault="000E67A0" w:rsidP="000E67A0">
            <w:r w:rsidRPr="000E67A0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0E67A0" w:rsidRPr="000E67A0" w:rsidRDefault="000E67A0" w:rsidP="000E67A0">
            <w:pPr>
              <w:rPr>
                <w:sz w:val="22"/>
                <w:szCs w:val="22"/>
              </w:rPr>
            </w:pPr>
            <w:r w:rsidRPr="000E67A0">
              <w:rPr>
                <w:sz w:val="16"/>
                <w:szCs w:val="16"/>
              </w:rPr>
              <w:t xml:space="preserve">Sindirim Sisteminin Gelişimi </w:t>
            </w:r>
          </w:p>
        </w:tc>
        <w:tc>
          <w:tcPr>
            <w:tcW w:w="2358" w:type="dxa"/>
          </w:tcPr>
          <w:p w:rsidR="000E67A0" w:rsidRPr="000E67A0" w:rsidRDefault="00AA3E04" w:rsidP="000E67A0">
            <w:r>
              <w:rPr>
                <w:sz w:val="16"/>
                <w:szCs w:val="16"/>
              </w:rPr>
              <w:t>Dr. Öğr. Ü.</w:t>
            </w:r>
            <w:r w:rsidR="000E67A0" w:rsidRPr="000E67A0">
              <w:rPr>
                <w:sz w:val="16"/>
                <w:szCs w:val="16"/>
              </w:rPr>
              <w:t xml:space="preserve"> Züleyha ERİŞGİN</w:t>
            </w:r>
          </w:p>
        </w:tc>
      </w:tr>
      <w:tr w:rsidR="000E67A0" w:rsidRPr="00EB5CFC" w:rsidTr="00AB03E3">
        <w:tc>
          <w:tcPr>
            <w:tcW w:w="1418" w:type="dxa"/>
          </w:tcPr>
          <w:p w:rsidR="000E67A0" w:rsidRPr="00EB5CFC" w:rsidRDefault="000E67A0" w:rsidP="000E67A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E67A0" w:rsidRPr="000E67A0" w:rsidRDefault="000E67A0" w:rsidP="000E67A0">
            <w:r w:rsidRPr="000E67A0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0E67A0" w:rsidRPr="000E67A0" w:rsidRDefault="000E67A0" w:rsidP="000E67A0">
            <w:pPr>
              <w:rPr>
                <w:sz w:val="22"/>
                <w:szCs w:val="22"/>
              </w:rPr>
            </w:pPr>
            <w:r w:rsidRPr="000E67A0">
              <w:rPr>
                <w:sz w:val="16"/>
                <w:szCs w:val="16"/>
              </w:rPr>
              <w:t xml:space="preserve">Sindirim Sisteminin Gelişimi </w:t>
            </w:r>
          </w:p>
        </w:tc>
        <w:tc>
          <w:tcPr>
            <w:tcW w:w="2358" w:type="dxa"/>
          </w:tcPr>
          <w:p w:rsidR="000E67A0" w:rsidRPr="000E67A0" w:rsidRDefault="00AA3E04" w:rsidP="000E6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0E67A0" w:rsidRPr="000E67A0">
              <w:rPr>
                <w:sz w:val="16"/>
                <w:szCs w:val="16"/>
              </w:rPr>
              <w:t xml:space="preserve"> Züleyha ERİŞGİN</w:t>
            </w:r>
          </w:p>
        </w:tc>
      </w:tr>
      <w:tr w:rsidR="00201F6F" w:rsidRPr="00EB5CFC" w:rsidTr="0010381B">
        <w:tc>
          <w:tcPr>
            <w:tcW w:w="1418" w:type="dxa"/>
            <w:shd w:val="clear" w:color="auto" w:fill="333399"/>
          </w:tcPr>
          <w:p w:rsidR="00201F6F" w:rsidRPr="00EB5CFC" w:rsidRDefault="00201F6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01F6F" w:rsidRPr="00EB5CFC" w:rsidRDefault="00201F6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01F6F" w:rsidRPr="00EB5CFC" w:rsidRDefault="00201F6F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01F6F" w:rsidRPr="00EB5CFC" w:rsidRDefault="00201F6F" w:rsidP="0010381B">
            <w:pPr>
              <w:rPr>
                <w:sz w:val="16"/>
                <w:szCs w:val="16"/>
              </w:rPr>
            </w:pPr>
          </w:p>
        </w:tc>
      </w:tr>
      <w:tr w:rsidR="007C4798" w:rsidRPr="00EB5CFC" w:rsidTr="00350476">
        <w:tc>
          <w:tcPr>
            <w:tcW w:w="1418" w:type="dxa"/>
          </w:tcPr>
          <w:p w:rsidR="007C4798" w:rsidRPr="00EB5CFC" w:rsidRDefault="007C4798" w:rsidP="007C479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7C4798" w:rsidRPr="00EB5CFC" w:rsidRDefault="007C4798" w:rsidP="007C479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C4798" w:rsidRPr="00EB5CFC" w:rsidRDefault="007C4798" w:rsidP="007C479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teinlerin Sindirimi</w:t>
            </w:r>
            <w:r>
              <w:rPr>
                <w:sz w:val="16"/>
                <w:szCs w:val="16"/>
              </w:rPr>
              <w:t xml:space="preserve"> ve Amino Asit Emilimi</w:t>
            </w:r>
          </w:p>
        </w:tc>
        <w:tc>
          <w:tcPr>
            <w:tcW w:w="2358" w:type="dxa"/>
          </w:tcPr>
          <w:p w:rsidR="007C4798" w:rsidRDefault="00AA3E04" w:rsidP="007C4798">
            <w:r>
              <w:rPr>
                <w:sz w:val="16"/>
                <w:szCs w:val="16"/>
              </w:rPr>
              <w:t>Dr. Öğr. Ü.</w:t>
            </w:r>
            <w:r w:rsidR="007C4798" w:rsidRPr="00796372">
              <w:rPr>
                <w:sz w:val="16"/>
                <w:szCs w:val="16"/>
              </w:rPr>
              <w:t xml:space="preserve"> Ömer EMECEN</w:t>
            </w:r>
          </w:p>
        </w:tc>
      </w:tr>
      <w:tr w:rsidR="007C4798" w:rsidRPr="00EB5CFC" w:rsidTr="00350476">
        <w:tc>
          <w:tcPr>
            <w:tcW w:w="1418" w:type="dxa"/>
          </w:tcPr>
          <w:p w:rsidR="007C4798" w:rsidRPr="00EB5CFC" w:rsidRDefault="007C4798" w:rsidP="007C479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C4798" w:rsidRPr="00EB5CFC" w:rsidRDefault="007C4798" w:rsidP="007C479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C4798" w:rsidRPr="00EB5CFC" w:rsidRDefault="007C4798" w:rsidP="007C479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mino Asitlerin Transportu ve Yıkımı</w:t>
            </w:r>
          </w:p>
        </w:tc>
        <w:tc>
          <w:tcPr>
            <w:tcW w:w="2358" w:type="dxa"/>
          </w:tcPr>
          <w:p w:rsidR="007C4798" w:rsidRDefault="00AA3E04" w:rsidP="007C4798">
            <w:r>
              <w:rPr>
                <w:sz w:val="16"/>
                <w:szCs w:val="16"/>
              </w:rPr>
              <w:t>Dr. Öğr. Ü.</w:t>
            </w:r>
            <w:r w:rsidR="007C4798" w:rsidRPr="00796372">
              <w:rPr>
                <w:sz w:val="16"/>
                <w:szCs w:val="16"/>
              </w:rPr>
              <w:t xml:space="preserve"> Ömer EMECEN</w:t>
            </w: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C1437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C14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062B5A" w:rsidRDefault="006C5D9B" w:rsidP="00C14378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C1437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C14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062B5A" w:rsidRDefault="006C5D9B" w:rsidP="00C14378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5C03BD" w:rsidP="00EE1D4F">
      <w:pPr>
        <w:rPr>
          <w:sz w:val="16"/>
          <w:szCs w:val="16"/>
        </w:rPr>
      </w:pPr>
      <w:r>
        <w:rPr>
          <w:sz w:val="16"/>
          <w:szCs w:val="16"/>
        </w:rPr>
        <w:t>06</w:t>
      </w:r>
      <w:r w:rsidR="00EE1D4F"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C4798" w:rsidRPr="00EB5CFC" w:rsidTr="0010381B">
        <w:tc>
          <w:tcPr>
            <w:tcW w:w="1418" w:type="dxa"/>
          </w:tcPr>
          <w:p w:rsidR="007C4798" w:rsidRPr="00EB5CFC" w:rsidRDefault="007C4798" w:rsidP="007C479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C4798" w:rsidRPr="00B14527" w:rsidRDefault="007C4798" w:rsidP="007C4798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C4798" w:rsidRPr="00EB5CFC" w:rsidRDefault="007C4798" w:rsidP="007C479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C4798" w:rsidRDefault="007C4798" w:rsidP="007C4798"/>
        </w:tc>
      </w:tr>
      <w:tr w:rsidR="007C4798" w:rsidRPr="00EB5CFC" w:rsidTr="0010381B">
        <w:tc>
          <w:tcPr>
            <w:tcW w:w="1418" w:type="dxa"/>
          </w:tcPr>
          <w:p w:rsidR="007C4798" w:rsidRPr="00EB5CFC" w:rsidRDefault="007C4798" w:rsidP="007C479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C4798" w:rsidRPr="00B14527" w:rsidRDefault="007C4798" w:rsidP="007C4798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C4798" w:rsidRPr="00EB5CFC" w:rsidRDefault="007C4798" w:rsidP="007C479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C4798" w:rsidRDefault="007C4798" w:rsidP="007C4798"/>
        </w:tc>
      </w:tr>
      <w:tr w:rsidR="007C4798" w:rsidRPr="00EB5CFC" w:rsidTr="00292AD7">
        <w:tc>
          <w:tcPr>
            <w:tcW w:w="1418" w:type="dxa"/>
          </w:tcPr>
          <w:p w:rsidR="007C4798" w:rsidRPr="00EB5CFC" w:rsidRDefault="007C4798" w:rsidP="007C479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798" w:rsidRDefault="007C4798" w:rsidP="007C4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798" w:rsidRDefault="007C4798" w:rsidP="007C4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ino Asitlerin Karbon Atomlarının Metabolizması (1/2)</w:t>
            </w:r>
          </w:p>
        </w:tc>
        <w:tc>
          <w:tcPr>
            <w:tcW w:w="2358" w:type="dxa"/>
          </w:tcPr>
          <w:p w:rsidR="007C4798" w:rsidRDefault="00AA3E04" w:rsidP="007C4798">
            <w:r>
              <w:rPr>
                <w:sz w:val="16"/>
                <w:szCs w:val="16"/>
              </w:rPr>
              <w:t>Dr. Öğr. Ü.</w:t>
            </w:r>
            <w:r w:rsidR="007C4798" w:rsidRPr="00796372">
              <w:rPr>
                <w:sz w:val="16"/>
                <w:szCs w:val="16"/>
              </w:rPr>
              <w:t xml:space="preserve"> Ömer EMECEN</w:t>
            </w:r>
          </w:p>
        </w:tc>
      </w:tr>
      <w:tr w:rsidR="007C4798" w:rsidRPr="00EB5CFC" w:rsidTr="00292AD7">
        <w:tc>
          <w:tcPr>
            <w:tcW w:w="1418" w:type="dxa"/>
          </w:tcPr>
          <w:p w:rsidR="007C4798" w:rsidRPr="00EB5CFC" w:rsidRDefault="007C4798" w:rsidP="007C479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798" w:rsidRDefault="007C4798" w:rsidP="007C4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798" w:rsidRDefault="007C4798" w:rsidP="007C4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ino Asitlerin Karbon Atomlarının Metabolizması (2/2)</w:t>
            </w:r>
          </w:p>
        </w:tc>
        <w:tc>
          <w:tcPr>
            <w:tcW w:w="2358" w:type="dxa"/>
          </w:tcPr>
          <w:p w:rsidR="007C4798" w:rsidRDefault="00AA3E04" w:rsidP="007C4798">
            <w:r>
              <w:rPr>
                <w:sz w:val="16"/>
                <w:szCs w:val="16"/>
              </w:rPr>
              <w:t>Dr. Öğr. Ü.</w:t>
            </w:r>
            <w:r w:rsidR="007C4798" w:rsidRPr="00796372">
              <w:rPr>
                <w:sz w:val="16"/>
                <w:szCs w:val="16"/>
              </w:rPr>
              <w:t xml:space="preserve"> Ömer EMECEN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 xml:space="preserve"> Rota ve diğer gastroenterit virüsler</w:t>
            </w:r>
          </w:p>
        </w:tc>
        <w:tc>
          <w:tcPr>
            <w:tcW w:w="2358" w:type="dxa"/>
          </w:tcPr>
          <w:p w:rsidR="004F4E6E" w:rsidRDefault="00AA3E04">
            <w:r>
              <w:rPr>
                <w:sz w:val="14"/>
                <w:szCs w:val="14"/>
              </w:rPr>
              <w:t>Dr. Öğr. Ü.</w:t>
            </w:r>
            <w:r w:rsidR="004F4E6E" w:rsidRPr="00803957">
              <w:rPr>
                <w:sz w:val="14"/>
                <w:szCs w:val="14"/>
              </w:rPr>
              <w:t xml:space="preserve"> Nejla C. GÜLER</w:t>
            </w: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Rabdovirüsler</w:t>
            </w:r>
          </w:p>
        </w:tc>
        <w:tc>
          <w:tcPr>
            <w:tcW w:w="2358" w:type="dxa"/>
          </w:tcPr>
          <w:p w:rsidR="004F4E6E" w:rsidRDefault="00AA3E04">
            <w:r>
              <w:rPr>
                <w:sz w:val="14"/>
                <w:szCs w:val="14"/>
              </w:rPr>
              <w:t>Dr. Öğr. Ü.</w:t>
            </w:r>
            <w:r w:rsidR="004F4E6E" w:rsidRPr="00803957">
              <w:rPr>
                <w:sz w:val="14"/>
                <w:szCs w:val="14"/>
              </w:rPr>
              <w:t xml:space="preserve"> Nejla C. GÜLER</w:t>
            </w:r>
          </w:p>
        </w:tc>
      </w:tr>
      <w:tr w:rsidR="00EE2F28" w:rsidRPr="00EB5CFC" w:rsidTr="0010381B">
        <w:tc>
          <w:tcPr>
            <w:tcW w:w="1418" w:type="dxa"/>
          </w:tcPr>
          <w:p w:rsidR="00EE2F28" w:rsidRPr="00EB5CFC" w:rsidRDefault="00EE2F28" w:rsidP="00FF72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E2F28" w:rsidRDefault="00EE2F28">
            <w:r w:rsidRPr="00C7768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E2F28" w:rsidRPr="00EB5CFC" w:rsidRDefault="00EE2F28" w:rsidP="00FF729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2F28" w:rsidRDefault="00EE2F28"/>
        </w:tc>
      </w:tr>
      <w:tr w:rsidR="00EE2F28" w:rsidRPr="00EB5CFC" w:rsidTr="0010381B">
        <w:tc>
          <w:tcPr>
            <w:tcW w:w="1418" w:type="dxa"/>
          </w:tcPr>
          <w:p w:rsidR="00EE2F28" w:rsidRPr="00EB5CFC" w:rsidRDefault="00EE2F28" w:rsidP="00FF72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E2F28" w:rsidRDefault="00EE2F28">
            <w:r w:rsidRPr="00C7768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E2F28" w:rsidRPr="00EB5CFC" w:rsidRDefault="00EE2F28" w:rsidP="00FF729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2F28" w:rsidRDefault="00EE2F28"/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5C03BD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7</w:t>
      </w:r>
      <w:r w:rsidR="00EE1D4F"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9</w:t>
      </w:r>
      <w:r w:rsidR="004D75A8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B14527" w:rsidRDefault="001F0DB1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B14527" w:rsidRDefault="001F0DB1" w:rsidP="009E58C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B14527" w:rsidRDefault="001F0DB1" w:rsidP="009E58CF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B14527" w:rsidRDefault="001F0DB1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B14527" w:rsidRDefault="001F0DB1" w:rsidP="009E58C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B14527" w:rsidRDefault="001F0DB1" w:rsidP="009E58CF">
            <w:pPr>
              <w:rPr>
                <w:sz w:val="16"/>
                <w:szCs w:val="16"/>
              </w:rPr>
            </w:pPr>
          </w:p>
        </w:tc>
      </w:tr>
      <w:tr w:rsidR="0052717F" w:rsidRPr="00EB5CFC" w:rsidTr="0010381B">
        <w:tc>
          <w:tcPr>
            <w:tcW w:w="1418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tabolizma</w:t>
            </w:r>
          </w:p>
        </w:tc>
        <w:tc>
          <w:tcPr>
            <w:tcW w:w="2358" w:type="dxa"/>
          </w:tcPr>
          <w:p w:rsidR="0052717F" w:rsidRDefault="00AA3E04" w:rsidP="0052717F"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Mehmet ALKANAT</w:t>
            </w:r>
          </w:p>
        </w:tc>
      </w:tr>
      <w:tr w:rsidR="0052717F" w:rsidRPr="00EB5CFC" w:rsidTr="0010381B">
        <w:tc>
          <w:tcPr>
            <w:tcW w:w="1418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tabolizma</w:t>
            </w:r>
          </w:p>
        </w:tc>
        <w:tc>
          <w:tcPr>
            <w:tcW w:w="2358" w:type="dxa"/>
          </w:tcPr>
          <w:p w:rsidR="0052717F" w:rsidRDefault="00AA3E04" w:rsidP="0052717F"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Mehmet ALKANAT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Öğretim Üyeleri</w:t>
            </w:r>
          </w:p>
          <w:p w:rsidR="00DC116E" w:rsidRPr="008243E9" w:rsidRDefault="00DC116E" w:rsidP="00546C24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 w:rsidRPr="001C4A24">
              <w:rPr>
                <w:sz w:val="16"/>
                <w:szCs w:val="16"/>
              </w:rPr>
              <w:t>İl</w:t>
            </w:r>
            <w:r>
              <w:rPr>
                <w:sz w:val="16"/>
                <w:szCs w:val="16"/>
              </w:rPr>
              <w:t>gili Öğretim Üyeleri</w:t>
            </w:r>
          </w:p>
          <w:p w:rsidR="00DC116E" w:rsidRPr="00DC116E" w:rsidRDefault="00DC116E" w:rsidP="00546C24">
            <w:pPr>
              <w:rPr>
                <w:sz w:val="16"/>
                <w:szCs w:val="16"/>
              </w:rPr>
            </w:pP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7D2D54" w:rsidP="00E224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ler Yüksek Okulu Öğretim Üyeleri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7D2D54" w:rsidP="00E224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ler Yüksek Okulu Öğretim Üyeleri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5C03BD" w:rsidP="00EE1D4F">
      <w:pPr>
        <w:rPr>
          <w:sz w:val="16"/>
          <w:szCs w:val="16"/>
        </w:rPr>
      </w:pPr>
      <w:r>
        <w:rPr>
          <w:sz w:val="16"/>
          <w:szCs w:val="16"/>
        </w:rPr>
        <w:t>08</w:t>
      </w:r>
      <w:r w:rsidR="009932B4">
        <w:rPr>
          <w:sz w:val="16"/>
          <w:szCs w:val="16"/>
        </w:rPr>
        <w:t xml:space="preserve"> MART </w:t>
      </w:r>
      <w:r w:rsidR="00EE1D4F" w:rsidRPr="00EB5CFC">
        <w:rPr>
          <w:sz w:val="16"/>
          <w:szCs w:val="16"/>
        </w:rPr>
        <w:t>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01F9D" w:rsidRPr="00EB5CFC" w:rsidTr="00736ACB">
        <w:tc>
          <w:tcPr>
            <w:tcW w:w="1418" w:type="dxa"/>
          </w:tcPr>
          <w:p w:rsidR="00501F9D" w:rsidRPr="00EB5CFC" w:rsidRDefault="00501F9D" w:rsidP="00501F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01F9D" w:rsidRDefault="00501F9D" w:rsidP="00501F9D">
            <w:pPr>
              <w:rPr>
                <w:sz w:val="22"/>
                <w:szCs w:val="22"/>
                <w:highlight w:val="yellow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01F9D" w:rsidRPr="00EB5CFC" w:rsidRDefault="00501F9D" w:rsidP="00501F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01F9D" w:rsidRPr="00EB5CFC" w:rsidRDefault="00501F9D" w:rsidP="00501F9D">
            <w:pPr>
              <w:rPr>
                <w:sz w:val="22"/>
                <w:szCs w:val="22"/>
              </w:rPr>
            </w:pPr>
          </w:p>
        </w:tc>
      </w:tr>
      <w:tr w:rsidR="00501F9D" w:rsidRPr="00EB5CFC" w:rsidTr="0010381B">
        <w:tc>
          <w:tcPr>
            <w:tcW w:w="1418" w:type="dxa"/>
          </w:tcPr>
          <w:p w:rsidR="00501F9D" w:rsidRPr="00EB5CFC" w:rsidRDefault="00501F9D" w:rsidP="00501F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01F9D" w:rsidRDefault="00501F9D" w:rsidP="00501F9D">
            <w:pPr>
              <w:rPr>
                <w:sz w:val="22"/>
                <w:szCs w:val="22"/>
                <w:highlight w:val="yellow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01F9D" w:rsidRPr="00EB5CFC" w:rsidRDefault="00501F9D" w:rsidP="00501F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01F9D" w:rsidRPr="00EB5CFC" w:rsidRDefault="00501F9D" w:rsidP="00501F9D">
            <w:pPr>
              <w:rPr>
                <w:sz w:val="16"/>
                <w:szCs w:val="16"/>
              </w:rPr>
            </w:pPr>
          </w:p>
        </w:tc>
      </w:tr>
      <w:tr w:rsidR="00501F9D" w:rsidRPr="00EB5CFC" w:rsidTr="0010381B">
        <w:tc>
          <w:tcPr>
            <w:tcW w:w="1418" w:type="dxa"/>
          </w:tcPr>
          <w:p w:rsidR="00501F9D" w:rsidRPr="00EB5CFC" w:rsidRDefault="00501F9D" w:rsidP="00501F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01F9D" w:rsidRDefault="00501F9D" w:rsidP="00501F9D">
            <w:pPr>
              <w:rPr>
                <w:sz w:val="22"/>
                <w:szCs w:val="22"/>
                <w:highlight w:val="yellow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01F9D" w:rsidRPr="00EB5CFC" w:rsidRDefault="00501F9D" w:rsidP="00501F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01F9D" w:rsidRPr="00EB5CFC" w:rsidRDefault="00501F9D" w:rsidP="00501F9D">
            <w:pPr>
              <w:rPr>
                <w:sz w:val="22"/>
                <w:szCs w:val="22"/>
              </w:rPr>
            </w:pPr>
          </w:p>
        </w:tc>
      </w:tr>
      <w:tr w:rsidR="00501F9D" w:rsidRPr="00EB5CFC" w:rsidTr="0010381B">
        <w:tc>
          <w:tcPr>
            <w:tcW w:w="1418" w:type="dxa"/>
          </w:tcPr>
          <w:p w:rsidR="00501F9D" w:rsidRPr="00EB5CFC" w:rsidRDefault="00501F9D" w:rsidP="00501F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01F9D" w:rsidRDefault="00501F9D" w:rsidP="00501F9D">
            <w:pPr>
              <w:rPr>
                <w:sz w:val="22"/>
                <w:szCs w:val="22"/>
                <w:highlight w:val="yellow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01F9D" w:rsidRPr="00EB5CFC" w:rsidRDefault="00501F9D" w:rsidP="00501F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01F9D" w:rsidRPr="00EB5CFC" w:rsidRDefault="00501F9D" w:rsidP="00501F9D">
            <w:pPr>
              <w:rPr>
                <w:sz w:val="22"/>
                <w:szCs w:val="22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501F9D" w:rsidRPr="00EB5CFC" w:rsidTr="00203C70">
        <w:tc>
          <w:tcPr>
            <w:tcW w:w="1418" w:type="dxa"/>
          </w:tcPr>
          <w:p w:rsidR="00501F9D" w:rsidRPr="00EB5CFC" w:rsidRDefault="00501F9D" w:rsidP="00501F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01F9D" w:rsidRDefault="00501F9D" w:rsidP="00501F9D">
            <w:pPr>
              <w:rPr>
                <w:sz w:val="22"/>
                <w:szCs w:val="22"/>
                <w:highlight w:val="yellow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01F9D" w:rsidRPr="00EB5CFC" w:rsidRDefault="00501F9D" w:rsidP="00501F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01F9D" w:rsidRPr="00EB5CFC" w:rsidRDefault="00501F9D" w:rsidP="00501F9D">
            <w:pPr>
              <w:rPr>
                <w:sz w:val="15"/>
                <w:szCs w:val="15"/>
              </w:rPr>
            </w:pPr>
          </w:p>
        </w:tc>
      </w:tr>
      <w:tr w:rsidR="00501F9D" w:rsidRPr="00EB5CFC" w:rsidTr="0010381B">
        <w:tc>
          <w:tcPr>
            <w:tcW w:w="1418" w:type="dxa"/>
          </w:tcPr>
          <w:p w:rsidR="00501F9D" w:rsidRPr="00EB5CFC" w:rsidRDefault="00501F9D" w:rsidP="00501F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01F9D" w:rsidRDefault="00501F9D" w:rsidP="00501F9D">
            <w:pPr>
              <w:rPr>
                <w:sz w:val="22"/>
                <w:szCs w:val="22"/>
                <w:highlight w:val="yellow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01F9D" w:rsidRPr="00EB5CFC" w:rsidRDefault="00501F9D" w:rsidP="00501F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01F9D" w:rsidRPr="00EB5CFC" w:rsidRDefault="00501F9D" w:rsidP="00501F9D">
            <w:pPr>
              <w:rPr>
                <w:sz w:val="16"/>
                <w:szCs w:val="16"/>
              </w:rPr>
            </w:pPr>
          </w:p>
        </w:tc>
      </w:tr>
      <w:tr w:rsidR="00501F9D" w:rsidRPr="00EB5CFC" w:rsidTr="0010381B">
        <w:tc>
          <w:tcPr>
            <w:tcW w:w="1418" w:type="dxa"/>
          </w:tcPr>
          <w:p w:rsidR="00501F9D" w:rsidRPr="00EB5CFC" w:rsidRDefault="00501F9D" w:rsidP="00501F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501F9D" w:rsidRDefault="00501F9D" w:rsidP="00501F9D">
            <w:pPr>
              <w:rPr>
                <w:sz w:val="22"/>
                <w:szCs w:val="22"/>
                <w:highlight w:val="yellow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01F9D" w:rsidRPr="00EB5CFC" w:rsidRDefault="00501F9D" w:rsidP="00501F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01F9D" w:rsidRPr="00EB5CFC" w:rsidRDefault="00501F9D" w:rsidP="00501F9D">
            <w:pPr>
              <w:rPr>
                <w:sz w:val="22"/>
                <w:szCs w:val="22"/>
              </w:rPr>
            </w:pPr>
          </w:p>
        </w:tc>
      </w:tr>
      <w:tr w:rsidR="00501F9D" w:rsidRPr="00EB5CFC" w:rsidTr="0010381B">
        <w:tc>
          <w:tcPr>
            <w:tcW w:w="1418" w:type="dxa"/>
          </w:tcPr>
          <w:p w:rsidR="00501F9D" w:rsidRPr="00EB5CFC" w:rsidRDefault="00501F9D" w:rsidP="00501F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501F9D" w:rsidRDefault="00501F9D" w:rsidP="00501F9D">
            <w:pPr>
              <w:rPr>
                <w:sz w:val="22"/>
                <w:szCs w:val="22"/>
                <w:highlight w:val="yellow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01F9D" w:rsidRPr="00EB5CFC" w:rsidRDefault="00501F9D" w:rsidP="00501F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01F9D" w:rsidRPr="00EB5CFC" w:rsidRDefault="00501F9D" w:rsidP="00501F9D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DF72D0" w:rsidRDefault="00DF72D0" w:rsidP="00EE1D4F">
      <w:pPr>
        <w:shd w:val="clear" w:color="auto" w:fill="FFFFFF"/>
        <w:rPr>
          <w:b/>
          <w:bCs/>
          <w:sz w:val="18"/>
          <w:szCs w:val="18"/>
        </w:rPr>
      </w:pPr>
    </w:p>
    <w:p w:rsidR="00DF72D0" w:rsidRDefault="00DF72D0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 xml:space="preserve">VI. HAFTA                                              DÖNEM II DERS KURULU I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5C03BD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1</w:t>
      </w:r>
      <w:r w:rsidR="00EE1D4F"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B14527" w:rsidTr="001F0DB1">
        <w:tc>
          <w:tcPr>
            <w:tcW w:w="1418" w:type="dxa"/>
          </w:tcPr>
          <w:p w:rsidR="001F0DB1" w:rsidRPr="00B14527" w:rsidRDefault="001F0DB1" w:rsidP="0010381B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B14527" w:rsidRDefault="001F0DB1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B14527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B14527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B14527" w:rsidTr="003C0B22">
        <w:trPr>
          <w:trHeight w:val="67"/>
        </w:trPr>
        <w:tc>
          <w:tcPr>
            <w:tcW w:w="1418" w:type="dxa"/>
          </w:tcPr>
          <w:p w:rsidR="001F0DB1" w:rsidRPr="00B14527" w:rsidRDefault="001F0DB1" w:rsidP="0010381B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B14527" w:rsidRDefault="001F0DB1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B14527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B14527" w:rsidRDefault="001F0DB1" w:rsidP="0010381B">
            <w:pPr>
              <w:rPr>
                <w:sz w:val="16"/>
                <w:szCs w:val="16"/>
              </w:rPr>
            </w:pPr>
          </w:p>
        </w:tc>
      </w:tr>
      <w:tr w:rsidR="003C0B22" w:rsidRPr="00B14527" w:rsidTr="000A290B">
        <w:tc>
          <w:tcPr>
            <w:tcW w:w="1418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3C0B22" w:rsidRPr="00EB5CFC" w:rsidRDefault="003C0B22" w:rsidP="003C0B2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ansiyel Olmayan Amino asitlerin Biyosentezi</w:t>
            </w:r>
          </w:p>
        </w:tc>
        <w:tc>
          <w:tcPr>
            <w:tcW w:w="2358" w:type="dxa"/>
          </w:tcPr>
          <w:p w:rsidR="003C0B22" w:rsidRDefault="00AA3E04" w:rsidP="003C0B22">
            <w:r>
              <w:rPr>
                <w:sz w:val="16"/>
                <w:szCs w:val="16"/>
              </w:rPr>
              <w:t>Dr. Öğr. Ü.</w:t>
            </w:r>
            <w:r w:rsidR="003C0B22" w:rsidRPr="00796372">
              <w:rPr>
                <w:sz w:val="16"/>
                <w:szCs w:val="16"/>
              </w:rPr>
              <w:t xml:space="preserve"> Ömer EMECEN</w:t>
            </w:r>
          </w:p>
        </w:tc>
      </w:tr>
      <w:tr w:rsidR="003C0B22" w:rsidRPr="00B14527" w:rsidTr="000A290B">
        <w:tc>
          <w:tcPr>
            <w:tcW w:w="1418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3C0B22" w:rsidRPr="00EB5CFC" w:rsidRDefault="003C0B22" w:rsidP="003C0B2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ansiyel Olmayan Amino asitlerin Biyosentezi</w:t>
            </w:r>
          </w:p>
        </w:tc>
        <w:tc>
          <w:tcPr>
            <w:tcW w:w="2358" w:type="dxa"/>
          </w:tcPr>
          <w:p w:rsidR="003C0B22" w:rsidRDefault="00AA3E04" w:rsidP="003C0B22">
            <w:r>
              <w:rPr>
                <w:sz w:val="16"/>
                <w:szCs w:val="16"/>
              </w:rPr>
              <w:t>Dr. Öğr. Ü.</w:t>
            </w:r>
            <w:r w:rsidR="003C0B22" w:rsidRPr="00796372">
              <w:rPr>
                <w:sz w:val="16"/>
                <w:szCs w:val="16"/>
              </w:rPr>
              <w:t xml:space="preserve"> Ömer EMECEN</w:t>
            </w:r>
          </w:p>
        </w:tc>
      </w:tr>
      <w:tr w:rsidR="003C0B22" w:rsidRPr="00B14527" w:rsidTr="0010381B">
        <w:tc>
          <w:tcPr>
            <w:tcW w:w="1418" w:type="dxa"/>
            <w:shd w:val="clear" w:color="auto" w:fill="333399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  <w:r w:rsidRPr="00B14527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</w:p>
        </w:tc>
      </w:tr>
      <w:tr w:rsidR="003C0B22" w:rsidRPr="00B14527" w:rsidTr="00203C70">
        <w:tc>
          <w:tcPr>
            <w:tcW w:w="1418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Besin alımının regülasyonu</w:t>
            </w:r>
          </w:p>
        </w:tc>
        <w:tc>
          <w:tcPr>
            <w:tcW w:w="2358" w:type="dxa"/>
          </w:tcPr>
          <w:p w:rsidR="003C0B22" w:rsidRDefault="00AA3E04" w:rsidP="003C0B22"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Mehmet ALKANAT</w:t>
            </w:r>
          </w:p>
        </w:tc>
      </w:tr>
      <w:tr w:rsidR="003C0B22" w:rsidRPr="00B14527" w:rsidTr="00C3338A">
        <w:tc>
          <w:tcPr>
            <w:tcW w:w="1418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Besin alımının regülasyonu</w:t>
            </w:r>
          </w:p>
        </w:tc>
        <w:tc>
          <w:tcPr>
            <w:tcW w:w="2358" w:type="dxa"/>
          </w:tcPr>
          <w:p w:rsidR="003C0B22" w:rsidRDefault="00AA3E04" w:rsidP="003C0B22"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Mehmet ALKANAT</w:t>
            </w:r>
          </w:p>
        </w:tc>
      </w:tr>
      <w:tr w:rsidR="003C0B22" w:rsidRPr="00B14527" w:rsidTr="0010381B">
        <w:tc>
          <w:tcPr>
            <w:tcW w:w="1418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Vücut ısısının regülasyonu</w:t>
            </w:r>
          </w:p>
        </w:tc>
        <w:tc>
          <w:tcPr>
            <w:tcW w:w="2358" w:type="dxa"/>
          </w:tcPr>
          <w:p w:rsidR="003C0B22" w:rsidRDefault="00AA3E04" w:rsidP="003C0B22"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Mehmet ALKANAT</w:t>
            </w:r>
          </w:p>
        </w:tc>
      </w:tr>
      <w:tr w:rsidR="003C0B22" w:rsidRPr="00B14527" w:rsidTr="0010381B">
        <w:tc>
          <w:tcPr>
            <w:tcW w:w="1418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3C0B22" w:rsidRPr="00B14527" w:rsidRDefault="00EE2F28" w:rsidP="003C0B22">
            <w:pPr>
              <w:rPr>
                <w:sz w:val="16"/>
                <w:szCs w:val="16"/>
              </w:rPr>
            </w:pPr>
            <w:r w:rsidRPr="00EE2F28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</w:p>
        </w:tc>
      </w:tr>
    </w:tbl>
    <w:p w:rsidR="00EE1D4F" w:rsidRPr="00B14527" w:rsidRDefault="00EE1D4F" w:rsidP="00EE1D4F">
      <w:pPr>
        <w:rPr>
          <w:sz w:val="16"/>
          <w:szCs w:val="16"/>
        </w:rPr>
      </w:pPr>
    </w:p>
    <w:p w:rsidR="00EE1D4F" w:rsidRPr="00EB5CFC" w:rsidRDefault="005C03BD" w:rsidP="004D75A8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2</w:t>
      </w:r>
      <w:r w:rsidR="00EE1D4F"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9</w:t>
      </w:r>
      <w:r w:rsidR="004D75A8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82F19" w:rsidRPr="00EB5CFC" w:rsidTr="00A14B31">
        <w:tc>
          <w:tcPr>
            <w:tcW w:w="1418" w:type="dxa"/>
          </w:tcPr>
          <w:p w:rsidR="00182F19" w:rsidRPr="00EB5CFC" w:rsidRDefault="00182F1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82F19" w:rsidRPr="00EB5CFC" w:rsidRDefault="00182F19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82F19" w:rsidRPr="00FF2E3E" w:rsidRDefault="00182F19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82F19" w:rsidRPr="00A27C53" w:rsidRDefault="00182F19" w:rsidP="0078616E">
            <w:pPr>
              <w:rPr>
                <w:sz w:val="16"/>
                <w:szCs w:val="16"/>
              </w:rPr>
            </w:pPr>
          </w:p>
        </w:tc>
      </w:tr>
      <w:tr w:rsidR="00182F19" w:rsidRPr="00EB5CFC" w:rsidTr="00A14B31">
        <w:tc>
          <w:tcPr>
            <w:tcW w:w="1418" w:type="dxa"/>
          </w:tcPr>
          <w:p w:rsidR="00182F19" w:rsidRPr="00EB5CFC" w:rsidRDefault="00182F1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82F19" w:rsidRPr="00EB5CFC" w:rsidRDefault="00182F19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82F19" w:rsidRPr="00FF2E3E" w:rsidRDefault="00182F1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82F19" w:rsidRPr="00A27C53" w:rsidRDefault="00182F19" w:rsidP="0078616E">
            <w:pPr>
              <w:rPr>
                <w:sz w:val="16"/>
                <w:szCs w:val="16"/>
              </w:rPr>
            </w:pPr>
          </w:p>
        </w:tc>
      </w:tr>
      <w:tr w:rsidR="00182F19" w:rsidRPr="00EB5CFC" w:rsidTr="00A14B31">
        <w:tc>
          <w:tcPr>
            <w:tcW w:w="1418" w:type="dxa"/>
          </w:tcPr>
          <w:p w:rsidR="00182F19" w:rsidRPr="00EB5CFC" w:rsidRDefault="00182F1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82F19" w:rsidRPr="00EB5CFC" w:rsidRDefault="00182F19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82F19" w:rsidRPr="00FF2E3E" w:rsidRDefault="00182F1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82F19" w:rsidRPr="00A27C53" w:rsidRDefault="00182F19" w:rsidP="0078616E">
            <w:pPr>
              <w:rPr>
                <w:sz w:val="16"/>
                <w:szCs w:val="16"/>
              </w:rPr>
            </w:pPr>
          </w:p>
        </w:tc>
      </w:tr>
      <w:tr w:rsidR="00182F19" w:rsidRPr="00EB5CFC" w:rsidTr="0010381B">
        <w:tc>
          <w:tcPr>
            <w:tcW w:w="1418" w:type="dxa"/>
          </w:tcPr>
          <w:p w:rsidR="00182F19" w:rsidRPr="00EB5CFC" w:rsidRDefault="00182F1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82F19" w:rsidRPr="00EB5CFC" w:rsidRDefault="00182F19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82F19" w:rsidRPr="00FF2E3E" w:rsidRDefault="00182F19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82F19" w:rsidRPr="00EB5CFC" w:rsidRDefault="00182F19" w:rsidP="0078616E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7B1900" w:rsidRPr="00EB5CFC" w:rsidTr="0010381B">
        <w:tc>
          <w:tcPr>
            <w:tcW w:w="1418" w:type="dxa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mino Asit Metabolizma Bozuklukları</w:t>
            </w:r>
          </w:p>
        </w:tc>
        <w:tc>
          <w:tcPr>
            <w:tcW w:w="2358" w:type="dxa"/>
          </w:tcPr>
          <w:p w:rsidR="007B1900" w:rsidRDefault="00AA3E04" w:rsidP="007B1900">
            <w:r>
              <w:rPr>
                <w:sz w:val="16"/>
                <w:szCs w:val="16"/>
              </w:rPr>
              <w:t>Dr. Öğr. Ü.</w:t>
            </w:r>
            <w:r w:rsidR="007B1900" w:rsidRPr="00796372">
              <w:rPr>
                <w:sz w:val="16"/>
                <w:szCs w:val="16"/>
              </w:rPr>
              <w:t xml:space="preserve"> Ömer EMECEN</w:t>
            </w:r>
          </w:p>
        </w:tc>
      </w:tr>
      <w:tr w:rsidR="007B1900" w:rsidRPr="00EB5CFC" w:rsidTr="0010381B">
        <w:tc>
          <w:tcPr>
            <w:tcW w:w="1418" w:type="dxa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mino Asitlerin Özel Ürünlere Dönüşümü</w:t>
            </w:r>
          </w:p>
        </w:tc>
        <w:tc>
          <w:tcPr>
            <w:tcW w:w="2358" w:type="dxa"/>
          </w:tcPr>
          <w:p w:rsidR="007B1900" w:rsidRDefault="00AA3E04" w:rsidP="007B1900">
            <w:r>
              <w:rPr>
                <w:sz w:val="16"/>
                <w:szCs w:val="16"/>
              </w:rPr>
              <w:t>Dr. Öğr. Ü.</w:t>
            </w:r>
            <w:r w:rsidR="007B1900" w:rsidRPr="00796372">
              <w:rPr>
                <w:sz w:val="16"/>
                <w:szCs w:val="16"/>
              </w:rPr>
              <w:t xml:space="preserve"> Ömer EMECEN</w:t>
            </w:r>
          </w:p>
        </w:tc>
      </w:tr>
      <w:tr w:rsidR="00FC11F7" w:rsidRPr="00EB5CFC" w:rsidTr="00A14B31">
        <w:tc>
          <w:tcPr>
            <w:tcW w:w="1418" w:type="dxa"/>
          </w:tcPr>
          <w:p w:rsidR="00FC11F7" w:rsidRPr="00EB5CFC" w:rsidRDefault="00FC11F7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C11F7" w:rsidRPr="00EB5CFC" w:rsidRDefault="00FC11F7" w:rsidP="00A14B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C11F7" w:rsidRPr="00FF2E3E" w:rsidRDefault="00FC11F7" w:rsidP="00A14B31">
            <w:pPr>
              <w:rPr>
                <w:sz w:val="16"/>
                <w:szCs w:val="16"/>
              </w:rPr>
            </w:pPr>
            <w:r w:rsidRPr="00FF2E3E">
              <w:rPr>
                <w:sz w:val="16"/>
                <w:szCs w:val="16"/>
              </w:rPr>
              <w:t>Yavaş virüs enfeksiyonları</w:t>
            </w:r>
          </w:p>
        </w:tc>
        <w:tc>
          <w:tcPr>
            <w:tcW w:w="2358" w:type="dxa"/>
          </w:tcPr>
          <w:p w:rsidR="00FC11F7" w:rsidRPr="00A27C53" w:rsidRDefault="00FC11F7" w:rsidP="00A14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Pr="00A27C53">
              <w:rPr>
                <w:sz w:val="16"/>
                <w:szCs w:val="16"/>
              </w:rPr>
              <w:t xml:space="preserve"> Nejla C. GÜLER</w:t>
            </w:r>
          </w:p>
        </w:tc>
      </w:tr>
      <w:tr w:rsidR="00FC11F7" w:rsidRPr="00EB5CFC" w:rsidTr="00A14B31">
        <w:tc>
          <w:tcPr>
            <w:tcW w:w="1418" w:type="dxa"/>
          </w:tcPr>
          <w:p w:rsidR="00FC11F7" w:rsidRPr="00EB5CFC" w:rsidRDefault="00FC11F7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C11F7" w:rsidRPr="00EB5CFC" w:rsidRDefault="00FC11F7" w:rsidP="00A14B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C11F7" w:rsidRPr="00FF2E3E" w:rsidRDefault="00E44B7C" w:rsidP="00A14B3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4B7C">
              <w:rPr>
                <w:rFonts w:ascii="Times New Roman" w:hAnsi="Times New Roman" w:cs="Times New Roman"/>
                <w:sz w:val="16"/>
                <w:szCs w:val="16"/>
              </w:rPr>
              <w:t>Tümör Virüsleri</w:t>
            </w:r>
          </w:p>
        </w:tc>
        <w:tc>
          <w:tcPr>
            <w:tcW w:w="2358" w:type="dxa"/>
          </w:tcPr>
          <w:p w:rsidR="00FC11F7" w:rsidRPr="00A27C53" w:rsidRDefault="00FC11F7" w:rsidP="00A14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Pr="00A27C53">
              <w:rPr>
                <w:sz w:val="16"/>
                <w:szCs w:val="16"/>
              </w:rPr>
              <w:t xml:space="preserve"> Nejla C. GÜLER</w:t>
            </w:r>
          </w:p>
        </w:tc>
      </w:tr>
    </w:tbl>
    <w:p w:rsidR="004D75A8" w:rsidRDefault="004D75A8" w:rsidP="00EE1D4F">
      <w:pPr>
        <w:rPr>
          <w:sz w:val="16"/>
          <w:szCs w:val="16"/>
        </w:rPr>
      </w:pPr>
    </w:p>
    <w:p w:rsidR="005C03BD" w:rsidRDefault="005C03BD" w:rsidP="00EE1D4F">
      <w:pPr>
        <w:rPr>
          <w:sz w:val="16"/>
          <w:szCs w:val="16"/>
        </w:rPr>
      </w:pPr>
      <w:r>
        <w:rPr>
          <w:sz w:val="16"/>
          <w:szCs w:val="16"/>
        </w:rPr>
        <w:t>13</w:t>
      </w:r>
      <w:r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9</w:t>
      </w:r>
      <w:r w:rsidRPr="00EB5CFC">
        <w:rPr>
          <w:sz w:val="16"/>
          <w:szCs w:val="16"/>
        </w:rPr>
        <w:t xml:space="preserve"> ÇARŞAMBA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73"/>
      </w:tblGrid>
      <w:tr w:rsidR="007B1900" w:rsidRPr="00EB5CFC" w:rsidTr="00E80F90">
        <w:tc>
          <w:tcPr>
            <w:tcW w:w="1418" w:type="dxa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Pürin Nükleotitlerin Metabolizması </w:t>
            </w:r>
          </w:p>
        </w:tc>
        <w:tc>
          <w:tcPr>
            <w:tcW w:w="2373" w:type="dxa"/>
          </w:tcPr>
          <w:p w:rsidR="007B1900" w:rsidRDefault="00AA3E04" w:rsidP="007B1900">
            <w:r>
              <w:rPr>
                <w:sz w:val="16"/>
                <w:szCs w:val="16"/>
              </w:rPr>
              <w:t>Dr. Öğr. Ü.</w:t>
            </w:r>
            <w:r w:rsidR="007B1900" w:rsidRPr="00796372">
              <w:rPr>
                <w:sz w:val="16"/>
                <w:szCs w:val="16"/>
              </w:rPr>
              <w:t xml:space="preserve"> Ömer EMECEN</w:t>
            </w:r>
          </w:p>
        </w:tc>
      </w:tr>
      <w:tr w:rsidR="007B1900" w:rsidRPr="00EB5CFC" w:rsidTr="00E80F90">
        <w:tc>
          <w:tcPr>
            <w:tcW w:w="1418" w:type="dxa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ürin Nükleotitlerin Metabolizma Bozuklukları</w:t>
            </w:r>
          </w:p>
        </w:tc>
        <w:tc>
          <w:tcPr>
            <w:tcW w:w="2373" w:type="dxa"/>
          </w:tcPr>
          <w:p w:rsidR="007B1900" w:rsidRDefault="00AA3E04" w:rsidP="007B1900">
            <w:r>
              <w:rPr>
                <w:sz w:val="16"/>
                <w:szCs w:val="16"/>
              </w:rPr>
              <w:t>Dr. Öğr. Ü.</w:t>
            </w:r>
            <w:r w:rsidR="007B1900" w:rsidRPr="00796372">
              <w:rPr>
                <w:sz w:val="16"/>
                <w:szCs w:val="16"/>
              </w:rPr>
              <w:t xml:space="preserve"> Ömer EMECEN</w:t>
            </w:r>
          </w:p>
        </w:tc>
      </w:tr>
      <w:tr w:rsidR="007B1900" w:rsidRPr="00EB5CFC" w:rsidTr="00E80F90">
        <w:tc>
          <w:tcPr>
            <w:tcW w:w="1418" w:type="dxa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PirimidinNükleotitlerin Metabolizması </w:t>
            </w:r>
          </w:p>
        </w:tc>
        <w:tc>
          <w:tcPr>
            <w:tcW w:w="2373" w:type="dxa"/>
          </w:tcPr>
          <w:p w:rsidR="007B1900" w:rsidRDefault="00AA3E04" w:rsidP="007B1900">
            <w:r>
              <w:rPr>
                <w:sz w:val="16"/>
                <w:szCs w:val="16"/>
              </w:rPr>
              <w:t>Dr. Öğr. Ü.</w:t>
            </w:r>
            <w:r w:rsidR="007B1900" w:rsidRPr="00796372">
              <w:rPr>
                <w:sz w:val="16"/>
                <w:szCs w:val="16"/>
              </w:rPr>
              <w:t xml:space="preserve"> Ömer EMECEN</w:t>
            </w:r>
          </w:p>
        </w:tc>
      </w:tr>
      <w:tr w:rsidR="007B1900" w:rsidRPr="00EB5CFC" w:rsidTr="00E80F90">
        <w:tc>
          <w:tcPr>
            <w:tcW w:w="1418" w:type="dxa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irimidinNükleotitlerin Metabolizma Bozuklukları</w:t>
            </w:r>
          </w:p>
        </w:tc>
        <w:tc>
          <w:tcPr>
            <w:tcW w:w="2373" w:type="dxa"/>
          </w:tcPr>
          <w:p w:rsidR="007B1900" w:rsidRDefault="00AA3E04" w:rsidP="007B1900">
            <w:r>
              <w:rPr>
                <w:sz w:val="16"/>
                <w:szCs w:val="16"/>
              </w:rPr>
              <w:t>Dr. Öğr. Ü.</w:t>
            </w:r>
            <w:r w:rsidR="007B1900" w:rsidRPr="00796372">
              <w:rPr>
                <w:sz w:val="16"/>
                <w:szCs w:val="16"/>
              </w:rPr>
              <w:t xml:space="preserve"> Ömer EMECEN</w:t>
            </w:r>
          </w:p>
        </w:tc>
      </w:tr>
      <w:tr w:rsidR="005C03BD" w:rsidRPr="00EB5CFC" w:rsidTr="00E80F90">
        <w:tc>
          <w:tcPr>
            <w:tcW w:w="1418" w:type="dxa"/>
            <w:shd w:val="clear" w:color="auto" w:fill="333399"/>
          </w:tcPr>
          <w:p w:rsidR="005C03BD" w:rsidRPr="00EB5CFC" w:rsidRDefault="005C03BD" w:rsidP="00E80F9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C03BD" w:rsidRPr="00EB5CFC" w:rsidRDefault="005C03BD" w:rsidP="00E80F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C03BD" w:rsidRPr="00EB5CFC" w:rsidRDefault="005C03BD" w:rsidP="00E80F90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73" w:type="dxa"/>
            <w:shd w:val="clear" w:color="auto" w:fill="333399"/>
          </w:tcPr>
          <w:p w:rsidR="005C03BD" w:rsidRPr="00EB5CFC" w:rsidRDefault="005C03BD" w:rsidP="00E80F90">
            <w:pPr>
              <w:rPr>
                <w:sz w:val="16"/>
                <w:szCs w:val="16"/>
              </w:rPr>
            </w:pPr>
          </w:p>
        </w:tc>
      </w:tr>
      <w:tr w:rsidR="007B1900" w:rsidRPr="00EB5CFC" w:rsidTr="000A290B">
        <w:tc>
          <w:tcPr>
            <w:tcW w:w="1418" w:type="dxa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bolik Hastalıklarda Laboratuvar Tanı</w:t>
            </w:r>
          </w:p>
        </w:tc>
        <w:tc>
          <w:tcPr>
            <w:tcW w:w="2373" w:type="dxa"/>
          </w:tcPr>
          <w:p w:rsidR="007B1900" w:rsidRPr="008243E9" w:rsidRDefault="007B1900" w:rsidP="007B1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urat USTA</w:t>
            </w:r>
          </w:p>
        </w:tc>
      </w:tr>
      <w:tr w:rsidR="00182F19" w:rsidRPr="00EB5CFC" w:rsidTr="00A14B31">
        <w:tc>
          <w:tcPr>
            <w:tcW w:w="1418" w:type="dxa"/>
          </w:tcPr>
          <w:p w:rsidR="00182F19" w:rsidRPr="00EB5CFC" w:rsidRDefault="00182F19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F19" w:rsidRPr="00EB5CFC" w:rsidRDefault="00182F19" w:rsidP="00A14B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182F19" w:rsidRPr="00FF2E3E" w:rsidRDefault="00E44B7C" w:rsidP="00A14B3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4B7C">
              <w:rPr>
                <w:rFonts w:ascii="Times New Roman" w:hAnsi="Times New Roman" w:cs="Times New Roman"/>
                <w:sz w:val="16"/>
                <w:szCs w:val="16"/>
              </w:rPr>
              <w:t>Retrovirüsler</w:t>
            </w:r>
          </w:p>
        </w:tc>
        <w:tc>
          <w:tcPr>
            <w:tcW w:w="2373" w:type="dxa"/>
          </w:tcPr>
          <w:p w:rsidR="00182F19" w:rsidRPr="00A27C53" w:rsidRDefault="00182F19" w:rsidP="00A14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Pr="00A27C53">
              <w:rPr>
                <w:sz w:val="16"/>
                <w:szCs w:val="16"/>
              </w:rPr>
              <w:t xml:space="preserve"> Nejla C. GÜLER</w:t>
            </w:r>
          </w:p>
        </w:tc>
      </w:tr>
      <w:tr w:rsidR="00EE2F28" w:rsidRPr="00EB5CFC" w:rsidTr="001C4A24">
        <w:tc>
          <w:tcPr>
            <w:tcW w:w="1418" w:type="dxa"/>
          </w:tcPr>
          <w:p w:rsidR="00EE2F28" w:rsidRPr="00EB5CFC" w:rsidRDefault="00EE2F28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E2F28" w:rsidRDefault="00EE2F28">
            <w:r w:rsidRPr="00885406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E2F28" w:rsidRPr="00EB5CFC" w:rsidRDefault="00EE2F28" w:rsidP="007B190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3" w:type="dxa"/>
          </w:tcPr>
          <w:p w:rsidR="00EE2F28" w:rsidRPr="00EB5CFC" w:rsidRDefault="00EE2F28" w:rsidP="007B1900">
            <w:pPr>
              <w:rPr>
                <w:sz w:val="16"/>
                <w:szCs w:val="16"/>
              </w:rPr>
            </w:pPr>
          </w:p>
        </w:tc>
      </w:tr>
      <w:tr w:rsidR="00EE2F28" w:rsidRPr="00EB5CFC" w:rsidTr="001C4A24">
        <w:tc>
          <w:tcPr>
            <w:tcW w:w="1418" w:type="dxa"/>
          </w:tcPr>
          <w:p w:rsidR="00EE2F28" w:rsidRPr="00EB5CFC" w:rsidRDefault="00EE2F28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E2F28" w:rsidRDefault="00EE2F28">
            <w:r w:rsidRPr="00885406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E2F28" w:rsidRPr="00EB5CFC" w:rsidRDefault="00EE2F28" w:rsidP="007B190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3" w:type="dxa"/>
          </w:tcPr>
          <w:p w:rsidR="00EE2F28" w:rsidRPr="00EB5CFC" w:rsidRDefault="00EE2F28" w:rsidP="007B1900">
            <w:pPr>
              <w:rPr>
                <w:sz w:val="16"/>
                <w:szCs w:val="16"/>
              </w:rPr>
            </w:pPr>
          </w:p>
        </w:tc>
      </w:tr>
    </w:tbl>
    <w:p w:rsidR="005C03BD" w:rsidRDefault="005C03BD" w:rsidP="00EE1D4F">
      <w:pPr>
        <w:rPr>
          <w:sz w:val="16"/>
          <w:szCs w:val="16"/>
        </w:rPr>
      </w:pPr>
    </w:p>
    <w:p w:rsidR="00EE1D4F" w:rsidRPr="00EB5CFC" w:rsidRDefault="005C03BD" w:rsidP="00EE1D4F">
      <w:pPr>
        <w:rPr>
          <w:sz w:val="16"/>
          <w:szCs w:val="16"/>
        </w:rPr>
      </w:pPr>
      <w:r>
        <w:rPr>
          <w:sz w:val="16"/>
          <w:szCs w:val="16"/>
        </w:rPr>
        <w:t>14</w:t>
      </w:r>
      <w:r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9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4D75A8" w:rsidRPr="00EB5CFC" w:rsidTr="004B549E">
        <w:tc>
          <w:tcPr>
            <w:tcW w:w="1418" w:type="dxa"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9021" w:type="dxa"/>
            <w:vMerge w:val="restart"/>
          </w:tcPr>
          <w:p w:rsidR="004D75A8" w:rsidRDefault="004D75A8" w:rsidP="004B549E">
            <w:pPr>
              <w:jc w:val="center"/>
              <w:rPr>
                <w:b/>
                <w:sz w:val="16"/>
                <w:szCs w:val="16"/>
              </w:rPr>
            </w:pPr>
          </w:p>
          <w:p w:rsidR="004D75A8" w:rsidRDefault="004D75A8" w:rsidP="004B549E">
            <w:pPr>
              <w:jc w:val="center"/>
              <w:rPr>
                <w:b/>
                <w:sz w:val="16"/>
                <w:szCs w:val="16"/>
              </w:rPr>
            </w:pPr>
          </w:p>
          <w:p w:rsidR="004D75A8" w:rsidRDefault="004D75A8" w:rsidP="004B549E">
            <w:pPr>
              <w:jc w:val="center"/>
              <w:rPr>
                <w:b/>
                <w:sz w:val="16"/>
                <w:szCs w:val="16"/>
              </w:rPr>
            </w:pPr>
          </w:p>
          <w:p w:rsidR="004D75A8" w:rsidRDefault="004D75A8" w:rsidP="004B549E">
            <w:pPr>
              <w:jc w:val="center"/>
              <w:rPr>
                <w:b/>
                <w:sz w:val="16"/>
                <w:szCs w:val="16"/>
              </w:rPr>
            </w:pPr>
          </w:p>
          <w:p w:rsidR="004D75A8" w:rsidRPr="002C4539" w:rsidRDefault="004D75A8" w:rsidP="004B549E">
            <w:pPr>
              <w:jc w:val="center"/>
              <w:rPr>
                <w:b/>
                <w:sz w:val="16"/>
                <w:szCs w:val="16"/>
              </w:rPr>
            </w:pPr>
            <w:r w:rsidRPr="002C4539">
              <w:rPr>
                <w:b/>
                <w:sz w:val="16"/>
                <w:szCs w:val="16"/>
              </w:rPr>
              <w:t>TIP BAYRAMI VE BEYAZ ÖNLÜK GİYME TÖRENİ</w:t>
            </w:r>
          </w:p>
        </w:tc>
      </w:tr>
      <w:tr w:rsidR="004D75A8" w:rsidRPr="00EB5CFC" w:rsidTr="004B549E">
        <w:tc>
          <w:tcPr>
            <w:tcW w:w="1418" w:type="dxa"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9021" w:type="dxa"/>
            <w:vMerge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</w:p>
        </w:tc>
      </w:tr>
      <w:tr w:rsidR="004D75A8" w:rsidRPr="00EB5CFC" w:rsidTr="004B549E">
        <w:tc>
          <w:tcPr>
            <w:tcW w:w="1418" w:type="dxa"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9021" w:type="dxa"/>
            <w:vMerge/>
          </w:tcPr>
          <w:p w:rsidR="004D75A8" w:rsidRPr="00EB5CFC" w:rsidRDefault="004D75A8" w:rsidP="004B549E">
            <w:pPr>
              <w:rPr>
                <w:sz w:val="22"/>
                <w:szCs w:val="22"/>
              </w:rPr>
            </w:pPr>
          </w:p>
        </w:tc>
      </w:tr>
      <w:tr w:rsidR="004D75A8" w:rsidRPr="00EB5CFC" w:rsidTr="004B549E">
        <w:tc>
          <w:tcPr>
            <w:tcW w:w="1418" w:type="dxa"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9021" w:type="dxa"/>
            <w:vMerge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</w:p>
        </w:tc>
      </w:tr>
      <w:tr w:rsidR="004D75A8" w:rsidRPr="00EB5CFC" w:rsidTr="004B549E">
        <w:tc>
          <w:tcPr>
            <w:tcW w:w="1418" w:type="dxa"/>
            <w:shd w:val="clear" w:color="auto" w:fill="333399"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</w:p>
        </w:tc>
        <w:tc>
          <w:tcPr>
            <w:tcW w:w="9021" w:type="dxa"/>
            <w:vMerge/>
            <w:shd w:val="clear" w:color="auto" w:fill="333399"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</w:p>
        </w:tc>
      </w:tr>
      <w:tr w:rsidR="004D75A8" w:rsidRPr="00EB5CFC" w:rsidTr="004B549E">
        <w:tc>
          <w:tcPr>
            <w:tcW w:w="1418" w:type="dxa"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9021" w:type="dxa"/>
            <w:vMerge/>
            <w:vAlign w:val="center"/>
          </w:tcPr>
          <w:p w:rsidR="004D75A8" w:rsidRPr="00A27C53" w:rsidRDefault="004D75A8" w:rsidP="004B549E">
            <w:pPr>
              <w:rPr>
                <w:sz w:val="16"/>
                <w:szCs w:val="16"/>
              </w:rPr>
            </w:pPr>
          </w:p>
        </w:tc>
      </w:tr>
      <w:tr w:rsidR="004D75A8" w:rsidRPr="00EB5CFC" w:rsidTr="004B549E">
        <w:tc>
          <w:tcPr>
            <w:tcW w:w="1418" w:type="dxa"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9021" w:type="dxa"/>
            <w:vMerge/>
            <w:vAlign w:val="center"/>
          </w:tcPr>
          <w:p w:rsidR="004D75A8" w:rsidRPr="00A27C53" w:rsidRDefault="004D75A8" w:rsidP="004B549E">
            <w:pPr>
              <w:rPr>
                <w:sz w:val="16"/>
                <w:szCs w:val="16"/>
              </w:rPr>
            </w:pPr>
          </w:p>
        </w:tc>
      </w:tr>
      <w:tr w:rsidR="004D75A8" w:rsidRPr="00EB5CFC" w:rsidTr="004B549E">
        <w:tc>
          <w:tcPr>
            <w:tcW w:w="1418" w:type="dxa"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9021" w:type="dxa"/>
            <w:vMerge/>
            <w:vAlign w:val="center"/>
          </w:tcPr>
          <w:p w:rsidR="004D75A8" w:rsidRPr="00A27C53" w:rsidRDefault="004D75A8" w:rsidP="004B549E">
            <w:pPr>
              <w:rPr>
                <w:sz w:val="16"/>
                <w:szCs w:val="16"/>
              </w:rPr>
            </w:pPr>
          </w:p>
        </w:tc>
      </w:tr>
      <w:tr w:rsidR="004D75A8" w:rsidRPr="00EB5CFC" w:rsidTr="004B549E">
        <w:tc>
          <w:tcPr>
            <w:tcW w:w="1418" w:type="dxa"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9021" w:type="dxa"/>
            <w:vMerge/>
            <w:vAlign w:val="center"/>
          </w:tcPr>
          <w:p w:rsidR="004D75A8" w:rsidRPr="00A27C53" w:rsidRDefault="004D75A8" w:rsidP="004B549E">
            <w:pPr>
              <w:rPr>
                <w:sz w:val="16"/>
                <w:szCs w:val="16"/>
              </w:rPr>
            </w:pPr>
          </w:p>
        </w:tc>
      </w:tr>
    </w:tbl>
    <w:p w:rsidR="004D75A8" w:rsidRDefault="004D75A8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5C03BD" w:rsidP="00EE1D4F">
      <w:pPr>
        <w:rPr>
          <w:sz w:val="16"/>
          <w:szCs w:val="16"/>
        </w:rPr>
      </w:pPr>
      <w:r>
        <w:rPr>
          <w:sz w:val="16"/>
          <w:szCs w:val="16"/>
        </w:rPr>
        <w:t>15</w:t>
      </w:r>
      <w:r w:rsidR="00EE1D4F" w:rsidRPr="00EB5CFC">
        <w:rPr>
          <w:sz w:val="16"/>
          <w:szCs w:val="16"/>
        </w:rPr>
        <w:t xml:space="preserve"> MART </w:t>
      </w:r>
      <w:proofErr w:type="gramStart"/>
      <w:r w:rsidR="00EE1D4F" w:rsidRPr="00EB5CFC">
        <w:rPr>
          <w:sz w:val="16"/>
          <w:szCs w:val="16"/>
        </w:rPr>
        <w:t>201</w:t>
      </w:r>
      <w:r>
        <w:rPr>
          <w:sz w:val="16"/>
          <w:szCs w:val="16"/>
        </w:rPr>
        <w:t>9</w:t>
      </w:r>
      <w:r w:rsidR="00082D83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 xml:space="preserve"> CUMA</w:t>
      </w:r>
      <w:proofErr w:type="gramEnd"/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182F19" w:rsidRPr="00EB5CFC" w:rsidTr="00565F2B">
        <w:tc>
          <w:tcPr>
            <w:tcW w:w="1418" w:type="dxa"/>
          </w:tcPr>
          <w:p w:rsidR="00182F19" w:rsidRPr="00EB5CFC" w:rsidRDefault="00182F1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82F19" w:rsidRPr="00EB5CFC" w:rsidRDefault="00182F19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82F19" w:rsidRPr="00EB5CFC" w:rsidRDefault="00182F19" w:rsidP="00565F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182F19" w:rsidRPr="00EB5CFC" w:rsidRDefault="00182F19" w:rsidP="00565F2B">
            <w:pPr>
              <w:rPr>
                <w:sz w:val="16"/>
                <w:szCs w:val="16"/>
              </w:rPr>
            </w:pPr>
          </w:p>
        </w:tc>
      </w:tr>
      <w:tr w:rsidR="00182F19" w:rsidRPr="00EB5CFC" w:rsidTr="00A14B31">
        <w:tc>
          <w:tcPr>
            <w:tcW w:w="1418" w:type="dxa"/>
          </w:tcPr>
          <w:p w:rsidR="00182F19" w:rsidRPr="00EB5CFC" w:rsidRDefault="00182F1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82F19" w:rsidRPr="00EB5CFC" w:rsidRDefault="00182F19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82F19" w:rsidRPr="00FF2E3E" w:rsidRDefault="00182F19" w:rsidP="00A14B3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82F19" w:rsidRPr="00A27C53" w:rsidRDefault="00182F19" w:rsidP="00A14B31">
            <w:pPr>
              <w:rPr>
                <w:sz w:val="16"/>
                <w:szCs w:val="16"/>
              </w:rPr>
            </w:pPr>
          </w:p>
        </w:tc>
      </w:tr>
      <w:tr w:rsidR="00182F19" w:rsidRPr="00EB5CFC" w:rsidTr="00A14B31">
        <w:tc>
          <w:tcPr>
            <w:tcW w:w="1418" w:type="dxa"/>
          </w:tcPr>
          <w:p w:rsidR="00182F19" w:rsidRPr="00EB5CFC" w:rsidRDefault="00182F1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82F19" w:rsidRPr="00EB5CFC" w:rsidRDefault="00182F19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82F19" w:rsidRPr="00FF2E3E" w:rsidRDefault="00182F19" w:rsidP="00A14B3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82F19" w:rsidRPr="00A27C53" w:rsidRDefault="00182F19" w:rsidP="00A14B31">
            <w:pPr>
              <w:rPr>
                <w:sz w:val="16"/>
                <w:szCs w:val="16"/>
              </w:rPr>
            </w:pPr>
          </w:p>
        </w:tc>
      </w:tr>
      <w:tr w:rsidR="00182F19" w:rsidRPr="00EB5CFC" w:rsidTr="00A14B31">
        <w:tc>
          <w:tcPr>
            <w:tcW w:w="1418" w:type="dxa"/>
          </w:tcPr>
          <w:p w:rsidR="00182F19" w:rsidRPr="00EB5CFC" w:rsidRDefault="00182F1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82F19" w:rsidRPr="00EB5CFC" w:rsidRDefault="00182F19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82F19" w:rsidRPr="00FF2E3E" w:rsidRDefault="00182F19" w:rsidP="00A14B3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82F19" w:rsidRPr="00A27C53" w:rsidRDefault="00182F19" w:rsidP="00A14B31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1C60A3" w:rsidRPr="00EB5CFC" w:rsidRDefault="001C60A3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6D5814" w:rsidRDefault="006D5814" w:rsidP="00EE1D4F">
      <w:pPr>
        <w:shd w:val="clear" w:color="auto" w:fill="FFFFFF"/>
        <w:rPr>
          <w:b/>
          <w:bCs/>
          <w:sz w:val="16"/>
          <w:szCs w:val="16"/>
        </w:rPr>
      </w:pPr>
    </w:p>
    <w:p w:rsidR="0055091C" w:rsidRPr="00EB5CFC" w:rsidRDefault="0055091C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VII. HAFTA                                              DÖNEM II DERS KURULU I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402BF5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8</w:t>
      </w:r>
      <w:r w:rsidR="00EE1D4F"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53904" w:rsidRPr="00EB5CFC" w:rsidTr="0010381B">
        <w:tc>
          <w:tcPr>
            <w:tcW w:w="1418" w:type="dxa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53904" w:rsidRPr="00EB5CFC" w:rsidRDefault="00553904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</w:p>
        </w:tc>
      </w:tr>
      <w:tr w:rsidR="00553904" w:rsidRPr="00EB5CFC" w:rsidTr="004339B7">
        <w:tc>
          <w:tcPr>
            <w:tcW w:w="1418" w:type="dxa"/>
          </w:tcPr>
          <w:p w:rsidR="00553904" w:rsidRPr="00EB5CFC" w:rsidRDefault="00553904" w:rsidP="006A22F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53904" w:rsidRPr="00EB5CFC" w:rsidRDefault="00553904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53904" w:rsidRPr="00EB5CFC" w:rsidRDefault="00553904" w:rsidP="006A22F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3904" w:rsidRPr="00EB5CFC" w:rsidRDefault="00553904" w:rsidP="006A22F5">
            <w:pPr>
              <w:rPr>
                <w:sz w:val="16"/>
                <w:szCs w:val="16"/>
              </w:rPr>
            </w:pPr>
          </w:p>
        </w:tc>
      </w:tr>
      <w:tr w:rsidR="00553904" w:rsidRPr="00EB5CFC" w:rsidTr="00A14B31">
        <w:tc>
          <w:tcPr>
            <w:tcW w:w="1418" w:type="dxa"/>
          </w:tcPr>
          <w:p w:rsidR="00553904" w:rsidRPr="00EB5CFC" w:rsidRDefault="00553904" w:rsidP="006A22F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53904" w:rsidRPr="00EB5CFC" w:rsidRDefault="00553904" w:rsidP="00A14B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553904" w:rsidRPr="00EB5CFC" w:rsidRDefault="00553904" w:rsidP="00A14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ndirim Sistemi </w:t>
            </w:r>
            <w:r w:rsidRPr="00EB5CFC">
              <w:rPr>
                <w:sz w:val="16"/>
                <w:szCs w:val="16"/>
              </w:rPr>
              <w:t>Anatomisi</w:t>
            </w:r>
          </w:p>
        </w:tc>
        <w:tc>
          <w:tcPr>
            <w:tcW w:w="2358" w:type="dxa"/>
          </w:tcPr>
          <w:p w:rsidR="00553904" w:rsidRPr="00EB5CFC" w:rsidRDefault="00553904" w:rsidP="00A14B31">
            <w:pPr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  <w:tr w:rsidR="00553904" w:rsidRPr="00EB5CFC" w:rsidTr="004339B7">
        <w:tc>
          <w:tcPr>
            <w:tcW w:w="1418" w:type="dxa"/>
          </w:tcPr>
          <w:p w:rsidR="00553904" w:rsidRPr="00EB5CFC" w:rsidRDefault="00553904" w:rsidP="006A22F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53904" w:rsidRPr="00EB5CFC" w:rsidRDefault="00553904" w:rsidP="00A14B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553904" w:rsidRPr="00EB5CFC" w:rsidRDefault="00553904" w:rsidP="00A14B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ndirim Sistemi </w:t>
            </w:r>
            <w:r w:rsidRPr="00EB5CFC">
              <w:rPr>
                <w:sz w:val="16"/>
                <w:szCs w:val="16"/>
              </w:rPr>
              <w:t>Anatomisi</w:t>
            </w:r>
          </w:p>
        </w:tc>
        <w:tc>
          <w:tcPr>
            <w:tcW w:w="2358" w:type="dxa"/>
          </w:tcPr>
          <w:p w:rsidR="00553904" w:rsidRPr="00EB5CFC" w:rsidRDefault="00553904" w:rsidP="00A14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  <w:tr w:rsidR="00553904" w:rsidRPr="00EB5CFC" w:rsidTr="0010381B">
        <w:tc>
          <w:tcPr>
            <w:tcW w:w="1418" w:type="dxa"/>
            <w:shd w:val="clear" w:color="auto" w:fill="333399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</w:p>
        </w:tc>
      </w:tr>
      <w:tr w:rsidR="00553904" w:rsidRPr="00EB5CFC" w:rsidTr="00A14B31">
        <w:tc>
          <w:tcPr>
            <w:tcW w:w="1418" w:type="dxa"/>
          </w:tcPr>
          <w:p w:rsidR="00553904" w:rsidRPr="00EB5CFC" w:rsidRDefault="00553904" w:rsidP="006A22F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53904" w:rsidRPr="00EB5CFC" w:rsidRDefault="00553904" w:rsidP="00A14B3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553904" w:rsidRPr="00EB5CFC" w:rsidRDefault="00553904" w:rsidP="00A14B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ndirim Sistemi </w:t>
            </w:r>
            <w:r w:rsidRPr="00EB5CFC">
              <w:rPr>
                <w:sz w:val="16"/>
                <w:szCs w:val="16"/>
              </w:rPr>
              <w:t>Anatomisi</w:t>
            </w:r>
          </w:p>
        </w:tc>
        <w:tc>
          <w:tcPr>
            <w:tcW w:w="2358" w:type="dxa"/>
          </w:tcPr>
          <w:p w:rsidR="00553904" w:rsidRPr="00EB5CFC" w:rsidRDefault="00553904" w:rsidP="00A14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  <w:tr w:rsidR="00553904" w:rsidRPr="00EB5CFC" w:rsidTr="00A14B31">
        <w:tc>
          <w:tcPr>
            <w:tcW w:w="1418" w:type="dxa"/>
          </w:tcPr>
          <w:p w:rsidR="00553904" w:rsidRPr="00EB5CFC" w:rsidRDefault="00553904" w:rsidP="006A22F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53904" w:rsidRPr="00EB5CFC" w:rsidRDefault="00553904" w:rsidP="00A14B3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553904" w:rsidRPr="00EB5CFC" w:rsidRDefault="00553904" w:rsidP="00A14B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ndirim Sistemi </w:t>
            </w:r>
            <w:r w:rsidRPr="00EB5CFC">
              <w:rPr>
                <w:sz w:val="16"/>
                <w:szCs w:val="16"/>
              </w:rPr>
              <w:t>Anatomisi</w:t>
            </w:r>
          </w:p>
        </w:tc>
        <w:tc>
          <w:tcPr>
            <w:tcW w:w="2358" w:type="dxa"/>
          </w:tcPr>
          <w:p w:rsidR="00553904" w:rsidRPr="00EB5CFC" w:rsidRDefault="00553904" w:rsidP="00A14B3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  <w:tr w:rsidR="00553904" w:rsidRPr="00EB5CFC" w:rsidTr="004339B7">
        <w:tc>
          <w:tcPr>
            <w:tcW w:w="1418" w:type="dxa"/>
          </w:tcPr>
          <w:p w:rsidR="00553904" w:rsidRPr="00EB5CFC" w:rsidRDefault="00553904" w:rsidP="00F733F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553904" w:rsidRPr="00EB5CFC" w:rsidRDefault="00553904" w:rsidP="00A14B3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553904" w:rsidRPr="00EB5CFC" w:rsidRDefault="00553904" w:rsidP="00A14B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ndirim Sistemi </w:t>
            </w:r>
            <w:r w:rsidRPr="00EB5CFC">
              <w:rPr>
                <w:sz w:val="16"/>
                <w:szCs w:val="16"/>
              </w:rPr>
              <w:t>Anatomisi</w:t>
            </w:r>
          </w:p>
        </w:tc>
        <w:tc>
          <w:tcPr>
            <w:tcW w:w="2358" w:type="dxa"/>
          </w:tcPr>
          <w:p w:rsidR="00553904" w:rsidRPr="00EB5CFC" w:rsidRDefault="00553904" w:rsidP="00A14B3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  <w:tr w:rsidR="00553904" w:rsidRPr="00EB5CFC" w:rsidTr="004339B7">
        <w:tc>
          <w:tcPr>
            <w:tcW w:w="1418" w:type="dxa"/>
          </w:tcPr>
          <w:p w:rsidR="00553904" w:rsidRPr="00EB5CFC" w:rsidRDefault="00553904" w:rsidP="00F733F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553904" w:rsidRPr="00EB5CFC" w:rsidRDefault="00EE2F28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53904" w:rsidRPr="00EB5CFC" w:rsidRDefault="00553904" w:rsidP="00F733F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3904" w:rsidRDefault="00553904" w:rsidP="00F733F2"/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02BF5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9</w:t>
      </w:r>
      <w:r w:rsidR="00EE1D4F"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53904" w:rsidRPr="00EB5CFC" w:rsidTr="00553904">
        <w:trPr>
          <w:trHeight w:val="188"/>
        </w:trPr>
        <w:tc>
          <w:tcPr>
            <w:tcW w:w="1418" w:type="dxa"/>
          </w:tcPr>
          <w:p w:rsidR="00553904" w:rsidRPr="00EB5CFC" w:rsidRDefault="00553904" w:rsidP="00F733F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53904" w:rsidRPr="00EB5CFC" w:rsidRDefault="00553904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53904" w:rsidRPr="00EB5CFC" w:rsidRDefault="00553904" w:rsidP="00F733F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3904" w:rsidRDefault="00553904" w:rsidP="00F733F2"/>
        </w:tc>
      </w:tr>
      <w:tr w:rsidR="00553904" w:rsidRPr="00EB5CFC" w:rsidTr="00736ACB">
        <w:tc>
          <w:tcPr>
            <w:tcW w:w="1418" w:type="dxa"/>
          </w:tcPr>
          <w:p w:rsidR="00553904" w:rsidRPr="00EB5CFC" w:rsidRDefault="00553904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53904" w:rsidRPr="00EB5CFC" w:rsidRDefault="00553904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53904" w:rsidRPr="00EB5CFC" w:rsidRDefault="00553904" w:rsidP="006504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3904" w:rsidRPr="00EB5CFC" w:rsidRDefault="00553904" w:rsidP="006504BC">
            <w:pPr>
              <w:rPr>
                <w:sz w:val="16"/>
                <w:szCs w:val="16"/>
              </w:rPr>
            </w:pPr>
          </w:p>
        </w:tc>
      </w:tr>
      <w:tr w:rsidR="00553904" w:rsidRPr="00EB5CFC" w:rsidTr="00A14B31">
        <w:tc>
          <w:tcPr>
            <w:tcW w:w="1418" w:type="dxa"/>
          </w:tcPr>
          <w:p w:rsidR="00553904" w:rsidRPr="00EB5CFC" w:rsidRDefault="00553904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53904" w:rsidRPr="00EB5CFC" w:rsidRDefault="00553904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53904" w:rsidRPr="00EB5CFC" w:rsidRDefault="00553904" w:rsidP="00A14B3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3904" w:rsidRPr="00EB5CFC" w:rsidRDefault="00553904" w:rsidP="00A14B31">
            <w:pPr>
              <w:rPr>
                <w:sz w:val="15"/>
                <w:szCs w:val="15"/>
              </w:rPr>
            </w:pPr>
          </w:p>
        </w:tc>
      </w:tr>
      <w:tr w:rsidR="00553904" w:rsidRPr="00EB5CFC" w:rsidTr="00736ACB">
        <w:tc>
          <w:tcPr>
            <w:tcW w:w="1418" w:type="dxa"/>
          </w:tcPr>
          <w:p w:rsidR="00553904" w:rsidRPr="00EB5CFC" w:rsidRDefault="00553904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53904" w:rsidRPr="00EB5CFC" w:rsidRDefault="00553904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53904" w:rsidRPr="00EB5CFC" w:rsidRDefault="00553904" w:rsidP="00A14B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3904" w:rsidRPr="00EB5CFC" w:rsidRDefault="00553904" w:rsidP="00A14B31">
            <w:pPr>
              <w:rPr>
                <w:sz w:val="16"/>
                <w:szCs w:val="16"/>
              </w:rPr>
            </w:pPr>
          </w:p>
        </w:tc>
      </w:tr>
      <w:tr w:rsidR="00553904" w:rsidRPr="00EB5CFC" w:rsidTr="0010381B">
        <w:tc>
          <w:tcPr>
            <w:tcW w:w="1418" w:type="dxa"/>
            <w:shd w:val="clear" w:color="auto" w:fill="333399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</w:p>
        </w:tc>
      </w:tr>
      <w:tr w:rsidR="00553904" w:rsidRPr="00EB5CFC" w:rsidTr="00A14B31">
        <w:tc>
          <w:tcPr>
            <w:tcW w:w="1418" w:type="dxa"/>
          </w:tcPr>
          <w:p w:rsidR="00553904" w:rsidRPr="00EB5CFC" w:rsidRDefault="00553904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53904" w:rsidRPr="00EB5CFC" w:rsidRDefault="00553904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53904" w:rsidRPr="00EB5CFC" w:rsidRDefault="00553904" w:rsidP="006504B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3904" w:rsidRPr="00EB5CFC" w:rsidRDefault="00553904" w:rsidP="006504BC">
            <w:pPr>
              <w:rPr>
                <w:sz w:val="15"/>
                <w:szCs w:val="15"/>
              </w:rPr>
            </w:pPr>
          </w:p>
        </w:tc>
      </w:tr>
      <w:tr w:rsidR="00553904" w:rsidRPr="00EB5CFC" w:rsidTr="00736ACB">
        <w:tc>
          <w:tcPr>
            <w:tcW w:w="1418" w:type="dxa"/>
          </w:tcPr>
          <w:p w:rsidR="00553904" w:rsidRPr="00EB5CFC" w:rsidRDefault="00553904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53904" w:rsidRPr="00EB5CFC" w:rsidRDefault="00553904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53904" w:rsidRPr="00EB5CFC" w:rsidRDefault="00553904" w:rsidP="006504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3904" w:rsidRPr="00EB5CFC" w:rsidRDefault="00553904" w:rsidP="006504BC">
            <w:pPr>
              <w:rPr>
                <w:sz w:val="16"/>
                <w:szCs w:val="16"/>
              </w:rPr>
            </w:pPr>
          </w:p>
        </w:tc>
      </w:tr>
      <w:tr w:rsidR="00553904" w:rsidRPr="00EB5CFC" w:rsidTr="00A14B31">
        <w:tc>
          <w:tcPr>
            <w:tcW w:w="1418" w:type="dxa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553904" w:rsidRPr="00EB5CFC" w:rsidRDefault="00553904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</w:p>
        </w:tc>
      </w:tr>
      <w:tr w:rsidR="00553904" w:rsidRPr="00EB5CFC" w:rsidTr="00A14B31">
        <w:tc>
          <w:tcPr>
            <w:tcW w:w="1418" w:type="dxa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553904" w:rsidRPr="00EB5CFC" w:rsidRDefault="00553904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C4D99" w:rsidP="00EE1D4F">
      <w:pPr>
        <w:rPr>
          <w:sz w:val="16"/>
          <w:szCs w:val="16"/>
        </w:rPr>
      </w:pPr>
      <w:r>
        <w:rPr>
          <w:sz w:val="16"/>
          <w:szCs w:val="16"/>
        </w:rPr>
        <w:t>2</w:t>
      </w:r>
      <w:r w:rsidR="00402BF5">
        <w:rPr>
          <w:sz w:val="16"/>
          <w:szCs w:val="16"/>
        </w:rPr>
        <w:t>0</w:t>
      </w:r>
      <w:r w:rsidR="005F733F" w:rsidRPr="00EB5CFC">
        <w:rPr>
          <w:sz w:val="16"/>
          <w:szCs w:val="16"/>
        </w:rPr>
        <w:t xml:space="preserve"> MART</w:t>
      </w:r>
      <w:r w:rsidR="00EE1D4F" w:rsidRPr="00EB5CFC">
        <w:rPr>
          <w:sz w:val="16"/>
          <w:szCs w:val="16"/>
        </w:rPr>
        <w:t xml:space="preserve"> 201</w:t>
      </w:r>
      <w:r w:rsidR="00402BF5"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223B2C" w:rsidRDefault="006C5D9B" w:rsidP="00223B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223B2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223B2C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02BF5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1</w:t>
      </w:r>
      <w:r w:rsidR="005F733F" w:rsidRPr="00EB5CFC">
        <w:rPr>
          <w:sz w:val="16"/>
          <w:szCs w:val="16"/>
        </w:rPr>
        <w:t xml:space="preserve"> MAR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  <w:r w:rsidRPr="00EB5CFC">
              <w:rPr>
                <w:b/>
                <w:bCs/>
                <w:sz w:val="22"/>
                <w:szCs w:val="22"/>
              </w:rPr>
              <w:t>KURUL SONU PRATİK SINAVLAR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02BF5" w:rsidP="00EE1D4F">
      <w:pPr>
        <w:rPr>
          <w:sz w:val="16"/>
          <w:szCs w:val="16"/>
        </w:rPr>
      </w:pPr>
      <w:r>
        <w:rPr>
          <w:sz w:val="16"/>
          <w:szCs w:val="16"/>
        </w:rPr>
        <w:t>22</w:t>
      </w:r>
      <w:r w:rsidR="00DA439B">
        <w:rPr>
          <w:sz w:val="16"/>
          <w:szCs w:val="16"/>
        </w:rPr>
        <w:t xml:space="preserve"> MAR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rPr>
                <w:b/>
                <w:bCs/>
                <w:sz w:val="22"/>
                <w:szCs w:val="22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  <w:r w:rsidRPr="00EB5CFC">
              <w:rPr>
                <w:b/>
                <w:bCs/>
                <w:sz w:val="22"/>
                <w:szCs w:val="22"/>
              </w:rPr>
              <w:t>KURUL SONU TEORİK SINAV</w:t>
            </w:r>
          </w:p>
          <w:p w:rsidR="00432962" w:rsidRPr="00EB5CFC" w:rsidRDefault="00432962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EE1D4F" w:rsidP="00214B2B">
      <w:pPr>
        <w:pStyle w:val="Balk1"/>
        <w:spacing w:line="360" w:lineRule="auto"/>
        <w:rPr>
          <w:rFonts w:ascii="Calibri" w:hAnsi="Calibri" w:cs="Calibri"/>
        </w:rPr>
      </w:pPr>
    </w:p>
    <w:p w:rsidR="00EE1D4F" w:rsidRPr="00EB5CFC" w:rsidRDefault="00EE1D4F" w:rsidP="00EE1D4F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EE1D4F" w:rsidRPr="00EB5CFC" w:rsidRDefault="009D1CBD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18</w:t>
      </w:r>
      <w:r w:rsidR="00EE1D4F" w:rsidRPr="00EB5CFC">
        <w:rPr>
          <w:rFonts w:ascii="Calibri" w:hAnsi="Calibri" w:cs="Calibri"/>
          <w:b/>
          <w:bCs/>
        </w:rPr>
        <w:t>–201</w:t>
      </w:r>
      <w:r w:rsidR="00444F25">
        <w:rPr>
          <w:rFonts w:ascii="Calibri" w:hAnsi="Calibri" w:cs="Calibri"/>
          <w:b/>
          <w:bCs/>
        </w:rPr>
        <w:t>9</w:t>
      </w:r>
      <w:r w:rsidR="00EE1D4F"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V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ENDOKRİN VE ÜROGENİTAL SİSTEM)</w:t>
      </w:r>
    </w:p>
    <w:p w:rsidR="00444F25" w:rsidRDefault="00444F25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444F25">
        <w:rPr>
          <w:rFonts w:ascii="Calibri" w:hAnsi="Calibri" w:cs="Calibri"/>
          <w:b/>
          <w:bCs/>
          <w:lang w:val="de-DE"/>
        </w:rPr>
        <w:t>25</w:t>
      </w:r>
      <w:r w:rsidR="00DD6059">
        <w:rPr>
          <w:rFonts w:ascii="Calibri" w:hAnsi="Calibri" w:cs="Calibri"/>
          <w:b/>
          <w:bCs/>
          <w:lang w:val="de-DE"/>
        </w:rPr>
        <w:t xml:space="preserve"> </w:t>
      </w:r>
      <w:r w:rsidR="007D0C59">
        <w:rPr>
          <w:rFonts w:ascii="Calibri" w:hAnsi="Calibri" w:cs="Calibri"/>
          <w:b/>
          <w:bCs/>
          <w:lang w:val="de-DE"/>
        </w:rPr>
        <w:t>MART</w:t>
      </w:r>
      <w:r w:rsidRPr="00EB5CFC">
        <w:rPr>
          <w:rFonts w:ascii="Calibri" w:hAnsi="Calibri" w:cs="Calibri"/>
          <w:b/>
          <w:bCs/>
          <w:lang w:val="de-DE"/>
        </w:rPr>
        <w:t xml:space="preserve"> 201</w:t>
      </w:r>
      <w:r w:rsidR="00444F25">
        <w:rPr>
          <w:rFonts w:ascii="Calibri" w:hAnsi="Calibri" w:cs="Calibri"/>
          <w:b/>
          <w:bCs/>
          <w:lang w:val="de-DE"/>
        </w:rPr>
        <w:t>9</w:t>
      </w:r>
      <w:r w:rsidR="009D0D00">
        <w:rPr>
          <w:rFonts w:ascii="Calibri" w:hAnsi="Calibri" w:cs="Calibri"/>
          <w:b/>
          <w:bCs/>
          <w:lang w:val="de-DE"/>
        </w:rPr>
        <w:t xml:space="preserve"> – 03</w:t>
      </w:r>
      <w:r w:rsidRPr="00EB5CFC">
        <w:rPr>
          <w:rFonts w:ascii="Calibri" w:hAnsi="Calibri" w:cs="Calibri"/>
          <w:b/>
          <w:bCs/>
          <w:lang w:val="de-DE"/>
        </w:rPr>
        <w:t xml:space="preserve"> MAYIS 201</w:t>
      </w:r>
      <w:r w:rsidR="00444F25">
        <w:rPr>
          <w:rFonts w:ascii="Calibri" w:hAnsi="Calibri" w:cs="Calibri"/>
          <w:b/>
          <w:bCs/>
          <w:lang w:val="de-DE"/>
        </w:rPr>
        <w:t>9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EE1D4F" w:rsidRPr="00EB5CFC" w:rsidRDefault="00EE1D4F" w:rsidP="00EE1D4F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="00501756">
        <w:rPr>
          <w:rFonts w:ascii="Calibri" w:hAnsi="Calibri" w:cs="Calibri"/>
          <w:sz w:val="22"/>
          <w:szCs w:val="22"/>
          <w:lang w:val="de-DE"/>
        </w:rPr>
        <w:t xml:space="preserve">                  </w:t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>6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94"/>
      </w:tblGrid>
      <w:tr w:rsidR="0037773A" w:rsidRPr="00EB5CFC" w:rsidTr="0099030E">
        <w:trPr>
          <w:cantSplit/>
          <w:jc w:val="center"/>
        </w:trPr>
        <w:tc>
          <w:tcPr>
            <w:tcW w:w="2518" w:type="dxa"/>
            <w:vAlign w:val="center"/>
          </w:tcPr>
          <w:p w:rsidR="0037773A" w:rsidRPr="00EB5CFC" w:rsidRDefault="0037773A" w:rsidP="0099030E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37773A" w:rsidRPr="00EB5CFC" w:rsidRDefault="0037773A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37773A" w:rsidRPr="00EB5CFC" w:rsidRDefault="0037773A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37773A" w:rsidRPr="00EB5CFC" w:rsidRDefault="0037773A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94" w:type="dxa"/>
          </w:tcPr>
          <w:p w:rsidR="0037773A" w:rsidRPr="00EB5CFC" w:rsidRDefault="0037773A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sayısı</w:t>
            </w:r>
          </w:p>
        </w:tc>
      </w:tr>
      <w:tr w:rsidR="0037773A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37773A" w:rsidRPr="00EB5CFC" w:rsidRDefault="0037773A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080" w:type="dxa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294" w:type="dxa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CA129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37773A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37773A" w:rsidRPr="00EB5CFC" w:rsidRDefault="0037773A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080" w:type="dxa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294" w:type="dxa"/>
          </w:tcPr>
          <w:p w:rsidR="0037773A" w:rsidRPr="00EB5CFC" w:rsidRDefault="00CA1292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37773A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37773A" w:rsidRPr="00EB5CFC" w:rsidRDefault="0037773A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37773A" w:rsidRPr="00EB5CFC" w:rsidRDefault="00C53103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37773A" w:rsidRPr="00EB5CFC" w:rsidRDefault="00C53103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294" w:type="dxa"/>
          </w:tcPr>
          <w:p w:rsidR="0037773A" w:rsidRPr="00EB5CFC" w:rsidRDefault="00CA1292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</w:tr>
      <w:tr w:rsidR="0037773A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37773A" w:rsidRPr="00EB5CFC" w:rsidRDefault="0037773A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80" w:type="dxa"/>
            <w:vAlign w:val="center"/>
          </w:tcPr>
          <w:p w:rsidR="0037773A" w:rsidRPr="00EB5CFC" w:rsidRDefault="00C53103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294" w:type="dxa"/>
          </w:tcPr>
          <w:p w:rsidR="0037773A" w:rsidRPr="00EB5CFC" w:rsidRDefault="00CA1292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37773A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37773A" w:rsidRPr="00EB5CFC" w:rsidRDefault="0037773A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080" w:type="dxa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294" w:type="dxa"/>
          </w:tcPr>
          <w:p w:rsidR="0037773A" w:rsidRPr="00EB5CFC" w:rsidRDefault="00CA1292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</w:tr>
      <w:tr w:rsidR="0037773A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37773A" w:rsidRPr="00EB5CFC" w:rsidRDefault="0037773A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94" w:type="dxa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37773A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37773A" w:rsidRPr="00EB5CFC" w:rsidRDefault="0037773A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37773A" w:rsidRPr="00A67DDC" w:rsidRDefault="0037773A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7DDC">
              <w:rPr>
                <w:rFonts w:ascii="Calibri" w:hAnsi="Calibri" w:cs="Calibri"/>
                <w:b/>
                <w:sz w:val="22"/>
                <w:szCs w:val="22"/>
              </w:rPr>
              <w:t>101</w:t>
            </w:r>
          </w:p>
        </w:tc>
        <w:tc>
          <w:tcPr>
            <w:tcW w:w="1080" w:type="dxa"/>
            <w:vAlign w:val="center"/>
          </w:tcPr>
          <w:p w:rsidR="0037773A" w:rsidRPr="00A67DDC" w:rsidRDefault="00C53103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  <w:tc>
          <w:tcPr>
            <w:tcW w:w="1080" w:type="dxa"/>
            <w:vAlign w:val="center"/>
          </w:tcPr>
          <w:p w:rsidR="0037773A" w:rsidRPr="00A67DDC" w:rsidRDefault="0037773A" w:rsidP="00C531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7DDC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C53103"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1294" w:type="dxa"/>
          </w:tcPr>
          <w:p w:rsidR="0037773A" w:rsidRPr="00A67DDC" w:rsidRDefault="0037773A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7DDC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</w:tr>
      <w:tr w:rsidR="0037773A" w:rsidRPr="00EB5CFC" w:rsidTr="0099030E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37773A" w:rsidRPr="00EB5CFC" w:rsidRDefault="0037773A" w:rsidP="0099030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94" w:type="dxa"/>
            <w:shd w:val="clear" w:color="auto" w:fill="FFFFFF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37773A" w:rsidRPr="00EB5CFC" w:rsidTr="0099030E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37773A" w:rsidRPr="00EB5CFC" w:rsidRDefault="0037773A" w:rsidP="0099030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94" w:type="dxa"/>
            <w:shd w:val="clear" w:color="auto" w:fill="FFFFFF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37773A" w:rsidRPr="00EB5CFC" w:rsidTr="0099030E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37773A" w:rsidRPr="00EB5CFC" w:rsidRDefault="0037773A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37773A" w:rsidRPr="00EB5CFC" w:rsidRDefault="00C53103" w:rsidP="009903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37773A" w:rsidRPr="00EB5CFC" w:rsidRDefault="0037773A" w:rsidP="00C5310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C53103">
              <w:rPr>
                <w:rFonts w:ascii="Calibri" w:hAnsi="Calibri" w:cs="Calibr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294" w:type="dxa"/>
            <w:shd w:val="clear" w:color="auto" w:fill="F7CAAC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:rsidR="00EE1D4F" w:rsidRPr="00EB5CFC" w:rsidRDefault="00EE1D4F" w:rsidP="00EE1D4F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EE1D4F" w:rsidRPr="00EB5CFC" w:rsidRDefault="00EE1D4F" w:rsidP="00EE1D4F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9"/>
        <w:gridCol w:w="4910"/>
      </w:tblGrid>
      <w:tr w:rsidR="00EE1D4F" w:rsidRPr="00EB5CFC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V. DERS KURULU SINAV GÖREVLİLERİ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V. DERS KURULU SORUMLUSU</w:t>
            </w:r>
          </w:p>
        </w:tc>
        <w:tc>
          <w:tcPr>
            <w:tcW w:w="4910" w:type="dxa"/>
            <w:vAlign w:val="center"/>
          </w:tcPr>
          <w:p w:rsidR="00EE1D4F" w:rsidRPr="00EB5CFC" w:rsidRDefault="00AA1B4B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R. ÖĞR. ÜYESİ</w:t>
            </w:r>
            <w:r w:rsidR="009A2EF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61704">
              <w:rPr>
                <w:rFonts w:ascii="Calibri" w:hAnsi="Calibri" w:cs="Calibri"/>
                <w:b/>
                <w:sz w:val="20"/>
                <w:szCs w:val="20"/>
              </w:rPr>
              <w:t>NEJLA CEBECİ GÜLER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V. DERS KURULU SORUMLU YRD.</w:t>
            </w:r>
          </w:p>
        </w:tc>
        <w:tc>
          <w:tcPr>
            <w:tcW w:w="4910" w:type="dxa"/>
            <w:vAlign w:val="center"/>
          </w:tcPr>
          <w:p w:rsidR="00EE1D4F" w:rsidRPr="00041D3E" w:rsidRDefault="0056712B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Ç. DR. </w:t>
            </w:r>
            <w:r w:rsidR="00661704">
              <w:rPr>
                <w:rFonts w:ascii="Calibri" w:hAnsi="Calibri" w:cs="Calibri"/>
                <w:b/>
                <w:bCs/>
                <w:sz w:val="20"/>
                <w:szCs w:val="20"/>
              </w:rPr>
              <w:t>ŞAHİN DİREKEL</w:t>
            </w:r>
          </w:p>
        </w:tc>
      </w:tr>
      <w:tr w:rsidR="00EE1D4F" w:rsidRPr="00EB5CFC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V. DERS KURULU ÜYELERİ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ANATOMİ</w:t>
            </w:r>
          </w:p>
        </w:tc>
        <w:tc>
          <w:tcPr>
            <w:tcW w:w="4910" w:type="dxa"/>
            <w:vAlign w:val="center"/>
          </w:tcPr>
          <w:p w:rsidR="00713D1D" w:rsidRPr="00EB5CFC" w:rsidRDefault="00713D1D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PROF. DR. AHMET SALBACAK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FİZYOLOJİ</w:t>
            </w:r>
          </w:p>
        </w:tc>
        <w:tc>
          <w:tcPr>
            <w:tcW w:w="4910" w:type="dxa"/>
            <w:vAlign w:val="center"/>
          </w:tcPr>
          <w:p w:rsidR="004375C7" w:rsidRPr="00EB5CFC" w:rsidRDefault="00704102" w:rsidP="0014529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Ç. DR. GÜLAY HACIOĞLU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HİSTOLOJİ VE EMBRİYOLOJİ</w:t>
            </w:r>
          </w:p>
        </w:tc>
        <w:tc>
          <w:tcPr>
            <w:tcW w:w="4910" w:type="dxa"/>
            <w:vAlign w:val="center"/>
          </w:tcPr>
          <w:p w:rsidR="00EE1D4F" w:rsidRPr="00EB5CFC" w:rsidRDefault="00AA1B4B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. ÖĞR. ÜYESİ</w:t>
            </w:r>
            <w:r w:rsidR="005671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E1D4F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ZÜLEYHA ERİŞGİN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BİYOKİMYA</w:t>
            </w:r>
          </w:p>
        </w:tc>
        <w:tc>
          <w:tcPr>
            <w:tcW w:w="4910" w:type="dxa"/>
            <w:vAlign w:val="center"/>
          </w:tcPr>
          <w:p w:rsidR="00613A27" w:rsidRDefault="00346124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F. DR. SEMBOL YILDIRMAK</w:t>
            </w:r>
          </w:p>
          <w:p w:rsidR="00EE1D4F" w:rsidRDefault="00613A27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Ç.DR. MURAT USTA</w:t>
            </w:r>
          </w:p>
          <w:p w:rsidR="006207E4" w:rsidRPr="00EB5CFC" w:rsidRDefault="006207E4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: ÖĞR. Ü. ÖMER EMECEN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GENETİK</w:t>
            </w:r>
          </w:p>
        </w:tc>
        <w:tc>
          <w:tcPr>
            <w:tcW w:w="4910" w:type="dxa"/>
            <w:vAlign w:val="center"/>
          </w:tcPr>
          <w:p w:rsidR="00317FD5" w:rsidRPr="00EB5CFC" w:rsidRDefault="00AA1B4B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. ÖĞR. ÜYESİ</w:t>
            </w:r>
            <w:r w:rsidR="005671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E1D4F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AYŞEGÜL BAŞAK TEKER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MİKROBİYOLOJİ</w:t>
            </w:r>
          </w:p>
        </w:tc>
        <w:tc>
          <w:tcPr>
            <w:tcW w:w="4910" w:type="dxa"/>
            <w:vAlign w:val="center"/>
          </w:tcPr>
          <w:p w:rsidR="00EE1D4F" w:rsidRPr="00EB5CFC" w:rsidRDefault="00DD3A94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D3A94">
              <w:rPr>
                <w:rFonts w:ascii="Calibri" w:hAnsi="Calibri" w:cs="Calibri"/>
                <w:b/>
                <w:bCs/>
                <w:sz w:val="20"/>
                <w:szCs w:val="20"/>
              </w:rPr>
              <w:t>DR. ÖĞR. ÜYESİ NEJLA CEBECİ GÜLER</w:t>
            </w:r>
          </w:p>
        </w:tc>
      </w:tr>
    </w:tbl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Pr="00EB5CFC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B5CFC" w:rsidP="00A42EA5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  <w:r w:rsidR="00EE1D4F" w:rsidRPr="00EB5CFC">
        <w:rPr>
          <w:b/>
          <w:bCs/>
          <w:sz w:val="18"/>
          <w:szCs w:val="18"/>
        </w:rPr>
        <w:lastRenderedPageBreak/>
        <w:t xml:space="preserve">I. HAFTA                                              DÖNEM II DERS KURULU 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444F25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5</w:t>
      </w:r>
      <w:r w:rsidR="006A5E6A">
        <w:rPr>
          <w:sz w:val="16"/>
          <w:szCs w:val="16"/>
        </w:rPr>
        <w:t xml:space="preserve"> MAR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C16C1E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C16C1E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C16C1E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C16C1E" w:rsidRDefault="006C5D9B" w:rsidP="0010381B">
            <w:pPr>
              <w:rPr>
                <w:sz w:val="16"/>
                <w:szCs w:val="16"/>
              </w:rPr>
            </w:pPr>
          </w:p>
        </w:tc>
      </w:tr>
      <w:tr w:rsidR="001D6BE0" w:rsidRPr="00EB5CFC" w:rsidTr="003E6ECC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1D6BE0" w:rsidRPr="00EB5CFC" w:rsidRDefault="00050031" w:rsidP="003E6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del Kalıtımı</w:t>
            </w:r>
          </w:p>
        </w:tc>
        <w:tc>
          <w:tcPr>
            <w:tcW w:w="2358" w:type="dxa"/>
          </w:tcPr>
          <w:p w:rsidR="001D6BE0" w:rsidRPr="00EB5CFC" w:rsidRDefault="00AA3E04" w:rsidP="003E6ECC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F5647F">
              <w:rPr>
                <w:sz w:val="16"/>
                <w:szCs w:val="16"/>
              </w:rPr>
              <w:t xml:space="preserve"> A. Başak TEKER</w:t>
            </w:r>
          </w:p>
        </w:tc>
      </w:tr>
      <w:tr w:rsidR="001D6BE0" w:rsidRPr="00EB5CFC" w:rsidTr="003E6ECC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1D6BE0" w:rsidRPr="00EB5CFC" w:rsidRDefault="00050031" w:rsidP="003E6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del Kalıtımı</w:t>
            </w:r>
          </w:p>
        </w:tc>
        <w:tc>
          <w:tcPr>
            <w:tcW w:w="2358" w:type="dxa"/>
          </w:tcPr>
          <w:p w:rsidR="001D6BE0" w:rsidRPr="00EB5CFC" w:rsidRDefault="00AA3E04" w:rsidP="003E6ECC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F5647F">
              <w:rPr>
                <w:sz w:val="16"/>
                <w:szCs w:val="16"/>
              </w:rPr>
              <w:t xml:space="preserve"> A. Başak TEKE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5"/>
                <w:szCs w:val="15"/>
              </w:rPr>
            </w:pP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59084C" w:rsidP="00103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monlar ve Etki Mekanizmaları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59084C" w:rsidP="00590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okrin Sistem Organizasyonu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C364B1">
            <w:pPr>
              <w:rPr>
                <w:sz w:val="22"/>
                <w:szCs w:val="22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44F25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6</w:t>
      </w:r>
      <w:r w:rsidR="006A5E6A">
        <w:rPr>
          <w:sz w:val="16"/>
          <w:szCs w:val="16"/>
        </w:rPr>
        <w:t xml:space="preserve"> MAR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A0A4C" w:rsidRPr="00EB5CFC" w:rsidTr="0010381B">
        <w:tc>
          <w:tcPr>
            <w:tcW w:w="1418" w:type="dxa"/>
          </w:tcPr>
          <w:p w:rsidR="00AA0A4C" w:rsidRPr="00EB5CFC" w:rsidRDefault="00AA0A4C" w:rsidP="00AA0A4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A0A4C" w:rsidRPr="00AA0A4C" w:rsidRDefault="00AA0A4C" w:rsidP="00AA0A4C">
            <w:pPr>
              <w:rPr>
                <w:sz w:val="16"/>
                <w:szCs w:val="16"/>
              </w:rPr>
            </w:pPr>
            <w:r w:rsidRPr="00AA0A4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A0A4C" w:rsidRPr="00AA0A4C" w:rsidRDefault="00AA0A4C" w:rsidP="00AA0A4C">
            <w:pPr>
              <w:rPr>
                <w:sz w:val="16"/>
                <w:szCs w:val="16"/>
              </w:rPr>
            </w:pPr>
            <w:r w:rsidRPr="00AA0A4C">
              <w:rPr>
                <w:sz w:val="16"/>
                <w:szCs w:val="16"/>
              </w:rPr>
              <w:t>Endokrin bezler</w:t>
            </w:r>
          </w:p>
        </w:tc>
        <w:tc>
          <w:tcPr>
            <w:tcW w:w="2358" w:type="dxa"/>
          </w:tcPr>
          <w:p w:rsidR="00AA0A4C" w:rsidRPr="00AA0A4C" w:rsidRDefault="00AA0A4C" w:rsidP="00AA0A4C">
            <w:pPr>
              <w:rPr>
                <w:sz w:val="15"/>
                <w:szCs w:val="15"/>
              </w:rPr>
            </w:pPr>
            <w:r w:rsidRPr="00AA0A4C">
              <w:rPr>
                <w:sz w:val="16"/>
                <w:szCs w:val="16"/>
              </w:rPr>
              <w:t>Prof. Dr. Ahmet SALBACAK</w:t>
            </w:r>
          </w:p>
        </w:tc>
      </w:tr>
      <w:tr w:rsidR="00AA0A4C" w:rsidRPr="00EB5CFC" w:rsidTr="0010381B">
        <w:tc>
          <w:tcPr>
            <w:tcW w:w="1418" w:type="dxa"/>
          </w:tcPr>
          <w:p w:rsidR="00AA0A4C" w:rsidRPr="00EB5CFC" w:rsidRDefault="00AA0A4C" w:rsidP="00AA0A4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A0A4C" w:rsidRPr="00AA0A4C" w:rsidRDefault="00AA0A4C" w:rsidP="00AA0A4C">
            <w:pPr>
              <w:rPr>
                <w:sz w:val="16"/>
                <w:szCs w:val="16"/>
              </w:rPr>
            </w:pPr>
            <w:r w:rsidRPr="00AA0A4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A0A4C" w:rsidRPr="00AA0A4C" w:rsidRDefault="00AA0A4C" w:rsidP="00AA0A4C">
            <w:pPr>
              <w:rPr>
                <w:sz w:val="22"/>
                <w:szCs w:val="22"/>
              </w:rPr>
            </w:pPr>
            <w:r w:rsidRPr="00AA0A4C">
              <w:rPr>
                <w:sz w:val="16"/>
                <w:szCs w:val="16"/>
              </w:rPr>
              <w:t>Endokrin bezler</w:t>
            </w:r>
          </w:p>
        </w:tc>
        <w:tc>
          <w:tcPr>
            <w:tcW w:w="2358" w:type="dxa"/>
          </w:tcPr>
          <w:p w:rsidR="00AA0A4C" w:rsidRPr="00AA0A4C" w:rsidRDefault="00AA0A4C" w:rsidP="00AA0A4C">
            <w:pPr>
              <w:rPr>
                <w:sz w:val="16"/>
                <w:szCs w:val="16"/>
              </w:rPr>
            </w:pPr>
            <w:r w:rsidRPr="00AA0A4C">
              <w:rPr>
                <w:sz w:val="16"/>
                <w:szCs w:val="16"/>
              </w:rPr>
              <w:t>Prof. Dr. Ahmet SALBACAK</w:t>
            </w:r>
          </w:p>
        </w:tc>
      </w:tr>
      <w:tr w:rsidR="00AA0A4C" w:rsidRPr="00EB5CFC" w:rsidTr="000A290B">
        <w:tc>
          <w:tcPr>
            <w:tcW w:w="1418" w:type="dxa"/>
          </w:tcPr>
          <w:p w:rsidR="00AA0A4C" w:rsidRPr="00EB5CFC" w:rsidRDefault="00AA0A4C" w:rsidP="00AA0A4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A0A4C" w:rsidRPr="00AA0A4C" w:rsidRDefault="00AA0A4C" w:rsidP="00AA0A4C">
            <w:pPr>
              <w:rPr>
                <w:sz w:val="16"/>
                <w:szCs w:val="16"/>
              </w:rPr>
            </w:pPr>
            <w:r w:rsidRPr="00AA0A4C">
              <w:rPr>
                <w:sz w:val="16"/>
                <w:szCs w:val="16"/>
              </w:rPr>
              <w:t>ANATOMİ</w:t>
            </w:r>
            <w:r w:rsidR="00BA104F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AA0A4C" w:rsidRPr="00AA0A4C" w:rsidRDefault="00AA0A4C" w:rsidP="00AA0A4C">
            <w:pPr>
              <w:rPr>
                <w:sz w:val="16"/>
                <w:szCs w:val="16"/>
              </w:rPr>
            </w:pPr>
            <w:r w:rsidRPr="00AA0A4C">
              <w:rPr>
                <w:sz w:val="16"/>
                <w:szCs w:val="16"/>
              </w:rPr>
              <w:t>Endokrin bezler-LAB</w:t>
            </w:r>
          </w:p>
        </w:tc>
        <w:tc>
          <w:tcPr>
            <w:tcW w:w="2358" w:type="dxa"/>
          </w:tcPr>
          <w:p w:rsidR="00AA0A4C" w:rsidRPr="00AA0A4C" w:rsidRDefault="00AA0A4C" w:rsidP="00AA0A4C">
            <w:pPr>
              <w:rPr>
                <w:sz w:val="15"/>
                <w:szCs w:val="15"/>
              </w:rPr>
            </w:pPr>
            <w:r w:rsidRPr="00AA0A4C">
              <w:rPr>
                <w:sz w:val="16"/>
                <w:szCs w:val="16"/>
              </w:rPr>
              <w:t>Prof. Dr. Ahmet SALBACAK</w:t>
            </w:r>
          </w:p>
        </w:tc>
      </w:tr>
      <w:tr w:rsidR="00AA0A4C" w:rsidRPr="00EB5CFC" w:rsidTr="000A290B">
        <w:tc>
          <w:tcPr>
            <w:tcW w:w="1418" w:type="dxa"/>
          </w:tcPr>
          <w:p w:rsidR="00AA0A4C" w:rsidRPr="00EB5CFC" w:rsidRDefault="00AA0A4C" w:rsidP="00AA0A4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A0A4C" w:rsidRPr="00AA0A4C" w:rsidRDefault="00AA0A4C" w:rsidP="00AA0A4C">
            <w:pPr>
              <w:rPr>
                <w:sz w:val="16"/>
                <w:szCs w:val="16"/>
              </w:rPr>
            </w:pPr>
            <w:r w:rsidRPr="00AA0A4C">
              <w:rPr>
                <w:sz w:val="16"/>
                <w:szCs w:val="16"/>
              </w:rPr>
              <w:t>ANATOMİ</w:t>
            </w:r>
            <w:r w:rsidR="00BA104F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AA0A4C" w:rsidRPr="00AA0A4C" w:rsidRDefault="00AA0A4C" w:rsidP="00AA0A4C">
            <w:pPr>
              <w:rPr>
                <w:sz w:val="22"/>
                <w:szCs w:val="22"/>
              </w:rPr>
            </w:pPr>
            <w:r w:rsidRPr="00AA0A4C">
              <w:rPr>
                <w:sz w:val="16"/>
                <w:szCs w:val="16"/>
              </w:rPr>
              <w:t>Endokrin bezler-LAB</w:t>
            </w:r>
          </w:p>
        </w:tc>
        <w:tc>
          <w:tcPr>
            <w:tcW w:w="2358" w:type="dxa"/>
          </w:tcPr>
          <w:p w:rsidR="00AA0A4C" w:rsidRPr="00AA0A4C" w:rsidRDefault="00AA0A4C" w:rsidP="00AA0A4C">
            <w:pPr>
              <w:rPr>
                <w:sz w:val="16"/>
                <w:szCs w:val="16"/>
              </w:rPr>
            </w:pPr>
            <w:r w:rsidRPr="00AA0A4C">
              <w:rPr>
                <w:sz w:val="16"/>
                <w:szCs w:val="16"/>
              </w:rPr>
              <w:t>Prof. Dr. Ahmet SALBAC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Yüzeyel mantar enfeksiyonları</w:t>
            </w:r>
          </w:p>
        </w:tc>
        <w:tc>
          <w:tcPr>
            <w:tcW w:w="2358" w:type="dxa"/>
          </w:tcPr>
          <w:p w:rsidR="004F4E6E" w:rsidRPr="00C16C1E" w:rsidRDefault="00AA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4F4E6E" w:rsidRPr="00C16C1E">
              <w:rPr>
                <w:sz w:val="16"/>
                <w:szCs w:val="16"/>
              </w:rPr>
              <w:t xml:space="preserve"> Nejla C. GÜLER</w:t>
            </w: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Dermatofitler</w:t>
            </w:r>
          </w:p>
        </w:tc>
        <w:tc>
          <w:tcPr>
            <w:tcW w:w="2358" w:type="dxa"/>
          </w:tcPr>
          <w:p w:rsidR="004F4E6E" w:rsidRPr="00C16C1E" w:rsidRDefault="00AA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4F4E6E" w:rsidRPr="00C16C1E">
              <w:rPr>
                <w:sz w:val="16"/>
                <w:szCs w:val="16"/>
              </w:rPr>
              <w:t xml:space="preserve"> Nejla C. GÜLER</w:t>
            </w: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C16C1E" w:rsidRDefault="006C5D9B" w:rsidP="00203C7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C16C1E" w:rsidRDefault="006C5D9B" w:rsidP="00203C70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44F25" w:rsidP="00EE1D4F">
      <w:pPr>
        <w:rPr>
          <w:sz w:val="16"/>
          <w:szCs w:val="16"/>
        </w:rPr>
      </w:pPr>
      <w:r>
        <w:rPr>
          <w:sz w:val="16"/>
          <w:szCs w:val="16"/>
        </w:rPr>
        <w:t>27</w:t>
      </w:r>
      <w:r w:rsidR="006A5E6A">
        <w:rPr>
          <w:sz w:val="16"/>
          <w:szCs w:val="16"/>
        </w:rPr>
        <w:t xml:space="preserve"> MAR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A28EF" w:rsidRPr="00EB5CFC" w:rsidTr="0010381B">
        <w:tc>
          <w:tcPr>
            <w:tcW w:w="1418" w:type="dxa"/>
          </w:tcPr>
          <w:p w:rsidR="002A28EF" w:rsidRPr="00EB5CFC" w:rsidRDefault="002A28EF" w:rsidP="002A28E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A28EF" w:rsidRPr="002A28EF" w:rsidRDefault="002A28EF" w:rsidP="002A28EF">
            <w:pPr>
              <w:rPr>
                <w:sz w:val="16"/>
                <w:szCs w:val="16"/>
              </w:rPr>
            </w:pPr>
            <w:r w:rsidRPr="002A28EF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2A28EF" w:rsidRPr="002A28EF" w:rsidRDefault="002A28EF" w:rsidP="002A28EF">
            <w:pPr>
              <w:rPr>
                <w:sz w:val="16"/>
                <w:szCs w:val="16"/>
              </w:rPr>
            </w:pPr>
            <w:r w:rsidRPr="002A28EF">
              <w:rPr>
                <w:sz w:val="16"/>
                <w:szCs w:val="16"/>
              </w:rPr>
              <w:t>Hormonların tanımı ve sınıflandırılması</w:t>
            </w:r>
          </w:p>
        </w:tc>
        <w:tc>
          <w:tcPr>
            <w:tcW w:w="2358" w:type="dxa"/>
          </w:tcPr>
          <w:p w:rsidR="002A28EF" w:rsidRPr="002A28EF" w:rsidRDefault="00E2708A" w:rsidP="002A28E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Gülay HACIOĞLU</w:t>
            </w:r>
          </w:p>
        </w:tc>
      </w:tr>
      <w:tr w:rsidR="00E2708A" w:rsidRPr="00EB5CFC" w:rsidTr="0010381B">
        <w:tc>
          <w:tcPr>
            <w:tcW w:w="1418" w:type="dxa"/>
          </w:tcPr>
          <w:p w:rsidR="00E2708A" w:rsidRPr="00EB5CFC" w:rsidRDefault="00E2708A" w:rsidP="002A28E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2708A" w:rsidRPr="002A28EF" w:rsidRDefault="00E2708A" w:rsidP="002A28EF">
            <w:pPr>
              <w:rPr>
                <w:sz w:val="16"/>
                <w:szCs w:val="16"/>
              </w:rPr>
            </w:pPr>
            <w:r w:rsidRPr="002A28EF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2A28EF" w:rsidRDefault="00E2708A" w:rsidP="002A28EF">
            <w:pPr>
              <w:rPr>
                <w:sz w:val="16"/>
                <w:szCs w:val="16"/>
              </w:rPr>
            </w:pPr>
            <w:r w:rsidRPr="002A28EF">
              <w:rPr>
                <w:sz w:val="16"/>
                <w:szCs w:val="16"/>
              </w:rPr>
              <w:t>Hormonların tanımı ve sınıflandırılması</w:t>
            </w:r>
          </w:p>
        </w:tc>
        <w:tc>
          <w:tcPr>
            <w:tcW w:w="2358" w:type="dxa"/>
          </w:tcPr>
          <w:p w:rsidR="00E2708A" w:rsidRDefault="00E2708A">
            <w:r w:rsidRPr="003B382B">
              <w:rPr>
                <w:sz w:val="15"/>
                <w:szCs w:val="15"/>
              </w:rPr>
              <w:t>Doç. Dr. Gülay HACIOĞLU</w:t>
            </w:r>
          </w:p>
        </w:tc>
      </w:tr>
      <w:tr w:rsidR="00E2708A" w:rsidRPr="00EB5CFC" w:rsidTr="0010381B">
        <w:tc>
          <w:tcPr>
            <w:tcW w:w="1418" w:type="dxa"/>
          </w:tcPr>
          <w:p w:rsidR="00E2708A" w:rsidRPr="00EB5CFC" w:rsidRDefault="00E2708A" w:rsidP="002A28E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2708A" w:rsidRPr="002A28EF" w:rsidRDefault="00E2708A" w:rsidP="002A28EF">
            <w:pPr>
              <w:rPr>
                <w:sz w:val="16"/>
                <w:szCs w:val="16"/>
              </w:rPr>
            </w:pPr>
            <w:r w:rsidRPr="002A28EF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2A28EF" w:rsidRDefault="00E2708A" w:rsidP="002A28EF">
            <w:pPr>
              <w:pStyle w:val="ListeParagraf1"/>
              <w:spacing w:after="0"/>
              <w:ind w:left="0"/>
              <w:rPr>
                <w:sz w:val="16"/>
                <w:szCs w:val="16"/>
              </w:rPr>
            </w:pPr>
            <w:r w:rsidRPr="002A28EF">
              <w:rPr>
                <w:rFonts w:ascii="Times New Roman" w:hAnsi="Times New Roman" w:cs="Times New Roman"/>
                <w:sz w:val="16"/>
                <w:szCs w:val="16"/>
              </w:rPr>
              <w:t>Hormonların etki mekanızması</w:t>
            </w:r>
          </w:p>
        </w:tc>
        <w:tc>
          <w:tcPr>
            <w:tcW w:w="2358" w:type="dxa"/>
          </w:tcPr>
          <w:p w:rsidR="00E2708A" w:rsidRDefault="00E2708A">
            <w:r w:rsidRPr="003B382B">
              <w:rPr>
                <w:sz w:val="15"/>
                <w:szCs w:val="15"/>
              </w:rPr>
              <w:t>Doç. Dr. Gülay HACIOĞLU</w:t>
            </w:r>
          </w:p>
        </w:tc>
      </w:tr>
      <w:tr w:rsidR="00E2708A" w:rsidRPr="00EB5CFC" w:rsidTr="0010381B">
        <w:tc>
          <w:tcPr>
            <w:tcW w:w="1418" w:type="dxa"/>
          </w:tcPr>
          <w:p w:rsidR="00E2708A" w:rsidRPr="00EB5CFC" w:rsidRDefault="00E2708A" w:rsidP="002A28E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2708A" w:rsidRPr="002A28EF" w:rsidRDefault="00E2708A" w:rsidP="002A28EF">
            <w:pPr>
              <w:rPr>
                <w:sz w:val="16"/>
                <w:szCs w:val="16"/>
              </w:rPr>
            </w:pPr>
            <w:r w:rsidRPr="002A28EF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2A28EF" w:rsidRDefault="00E2708A" w:rsidP="002A28EF">
            <w:pPr>
              <w:pStyle w:val="ListeParagraf1"/>
              <w:spacing w:after="0"/>
              <w:ind w:left="0"/>
              <w:rPr>
                <w:sz w:val="16"/>
                <w:szCs w:val="16"/>
              </w:rPr>
            </w:pPr>
            <w:r w:rsidRPr="002A28EF">
              <w:rPr>
                <w:rFonts w:ascii="Times New Roman" w:hAnsi="Times New Roman" w:cs="Times New Roman"/>
                <w:sz w:val="16"/>
                <w:szCs w:val="16"/>
              </w:rPr>
              <w:t>Hormonların etki mekanızması</w:t>
            </w:r>
          </w:p>
        </w:tc>
        <w:tc>
          <w:tcPr>
            <w:tcW w:w="2358" w:type="dxa"/>
          </w:tcPr>
          <w:p w:rsidR="00E2708A" w:rsidRDefault="00E2708A">
            <w:r w:rsidRPr="003B382B">
              <w:rPr>
                <w:sz w:val="15"/>
                <w:szCs w:val="15"/>
              </w:rPr>
              <w:t>Doç. Dr. Gülay HACIOĞLU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potalamus-Hipofiz Hormonları (1/2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potalamus-Hipofiz Hormonları (2/2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44F25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8</w:t>
      </w:r>
      <w:r w:rsidR="006A5E6A">
        <w:rPr>
          <w:sz w:val="16"/>
          <w:szCs w:val="16"/>
        </w:rPr>
        <w:t xml:space="preserve"> MAR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D0476" w:rsidRPr="00EB5CFC" w:rsidTr="0010381B">
        <w:tc>
          <w:tcPr>
            <w:tcW w:w="1418" w:type="dxa"/>
          </w:tcPr>
          <w:p w:rsidR="00FD0476" w:rsidRPr="00EB5CFC" w:rsidRDefault="00FD047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D0476" w:rsidRPr="00C16C1E" w:rsidRDefault="00580CCF" w:rsidP="008C05FC">
            <w:pPr>
              <w:rPr>
                <w:sz w:val="16"/>
                <w:szCs w:val="16"/>
              </w:rPr>
            </w:pPr>
            <w:r w:rsidRPr="00580CCF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D0476" w:rsidRPr="00C16C1E" w:rsidRDefault="00FD0476" w:rsidP="008C05F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D0476" w:rsidRPr="00C16C1E" w:rsidRDefault="00FD0476" w:rsidP="008C05FC">
            <w:pPr>
              <w:rPr>
                <w:sz w:val="16"/>
                <w:szCs w:val="16"/>
              </w:rPr>
            </w:pPr>
          </w:p>
        </w:tc>
      </w:tr>
      <w:tr w:rsidR="0059084C" w:rsidRPr="00EB5CFC" w:rsidTr="00B52B2E">
        <w:tc>
          <w:tcPr>
            <w:tcW w:w="1418" w:type="dxa"/>
          </w:tcPr>
          <w:p w:rsidR="0059084C" w:rsidRPr="00EB5CFC" w:rsidRDefault="0059084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9084C" w:rsidRPr="00EB5CFC" w:rsidRDefault="0059084C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9084C" w:rsidRPr="00C16C1E" w:rsidRDefault="0059084C" w:rsidP="008C05F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roid Hormonları</w:t>
            </w:r>
          </w:p>
        </w:tc>
        <w:tc>
          <w:tcPr>
            <w:tcW w:w="2358" w:type="dxa"/>
          </w:tcPr>
          <w:p w:rsidR="0059084C" w:rsidRPr="00C16C1E" w:rsidRDefault="00FF1FA5" w:rsidP="00590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59084C" w:rsidRPr="00EB5CFC" w:rsidTr="0010381B">
        <w:tc>
          <w:tcPr>
            <w:tcW w:w="1418" w:type="dxa"/>
          </w:tcPr>
          <w:p w:rsidR="0059084C" w:rsidRPr="00EB5CFC" w:rsidRDefault="0059084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9084C" w:rsidRPr="00C16C1E" w:rsidRDefault="0059084C" w:rsidP="003E6ECC">
            <w:pPr>
              <w:rPr>
                <w:sz w:val="16"/>
                <w:szCs w:val="16"/>
              </w:rPr>
            </w:pPr>
            <w:r w:rsidRPr="00C16C1E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59084C" w:rsidRPr="00C16C1E" w:rsidRDefault="0059084C" w:rsidP="003E6ECC">
            <w:pPr>
              <w:rPr>
                <w:sz w:val="16"/>
                <w:szCs w:val="16"/>
              </w:rPr>
            </w:pPr>
            <w:r w:rsidRPr="00C16C1E">
              <w:rPr>
                <w:sz w:val="16"/>
                <w:szCs w:val="16"/>
              </w:rPr>
              <w:t>Mendel Dışı Kalıtım</w:t>
            </w:r>
          </w:p>
        </w:tc>
        <w:tc>
          <w:tcPr>
            <w:tcW w:w="2358" w:type="dxa"/>
          </w:tcPr>
          <w:p w:rsidR="0059084C" w:rsidRPr="00C16C1E" w:rsidRDefault="00AA3E04" w:rsidP="003E6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F5647F">
              <w:rPr>
                <w:sz w:val="16"/>
                <w:szCs w:val="16"/>
              </w:rPr>
              <w:t xml:space="preserve"> A. Başak TEKER</w:t>
            </w:r>
          </w:p>
        </w:tc>
      </w:tr>
      <w:tr w:rsidR="0059084C" w:rsidRPr="00EB5CFC" w:rsidTr="0010381B">
        <w:tc>
          <w:tcPr>
            <w:tcW w:w="1418" w:type="dxa"/>
          </w:tcPr>
          <w:p w:rsidR="0059084C" w:rsidRPr="00EB5CFC" w:rsidRDefault="0059084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9084C" w:rsidRPr="00C16C1E" w:rsidRDefault="0059084C" w:rsidP="003E6ECC">
            <w:pPr>
              <w:rPr>
                <w:sz w:val="16"/>
                <w:szCs w:val="16"/>
              </w:rPr>
            </w:pPr>
            <w:r w:rsidRPr="00C16C1E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59084C" w:rsidRPr="00C16C1E" w:rsidRDefault="0059084C" w:rsidP="003E6ECC">
            <w:pPr>
              <w:rPr>
                <w:sz w:val="16"/>
                <w:szCs w:val="16"/>
              </w:rPr>
            </w:pPr>
            <w:r w:rsidRPr="00C16C1E">
              <w:rPr>
                <w:sz w:val="16"/>
                <w:szCs w:val="16"/>
              </w:rPr>
              <w:t>Mendel Dışı Kalıtım</w:t>
            </w:r>
          </w:p>
        </w:tc>
        <w:tc>
          <w:tcPr>
            <w:tcW w:w="2358" w:type="dxa"/>
          </w:tcPr>
          <w:p w:rsidR="0059084C" w:rsidRPr="00C16C1E" w:rsidRDefault="00AA3E04" w:rsidP="003E6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F5647F">
              <w:rPr>
                <w:sz w:val="16"/>
                <w:szCs w:val="16"/>
              </w:rPr>
              <w:t xml:space="preserve"> A. Başak TEKER</w:t>
            </w:r>
          </w:p>
        </w:tc>
      </w:tr>
      <w:tr w:rsidR="0059084C" w:rsidRPr="00EB5CFC" w:rsidTr="0010381B">
        <w:tc>
          <w:tcPr>
            <w:tcW w:w="1418" w:type="dxa"/>
            <w:shd w:val="clear" w:color="auto" w:fill="333399"/>
          </w:tcPr>
          <w:p w:rsidR="0059084C" w:rsidRPr="00EB5CFC" w:rsidRDefault="0059084C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9084C" w:rsidRPr="00EB5CFC" w:rsidRDefault="0059084C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9084C" w:rsidRPr="00EB5CFC" w:rsidRDefault="0059084C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9084C" w:rsidRPr="00EB5CFC" w:rsidRDefault="0059084C" w:rsidP="0010381B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Öğretim Üyeleri</w:t>
            </w:r>
          </w:p>
          <w:p w:rsidR="00DC116E" w:rsidRPr="008243E9" w:rsidRDefault="00DC116E" w:rsidP="00546C24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 w:rsidRPr="001C4A24">
              <w:rPr>
                <w:sz w:val="16"/>
                <w:szCs w:val="16"/>
              </w:rPr>
              <w:t>İl</w:t>
            </w:r>
            <w:r>
              <w:rPr>
                <w:sz w:val="16"/>
                <w:szCs w:val="16"/>
              </w:rPr>
              <w:t>gili Öğretim Üyeleri</w:t>
            </w:r>
          </w:p>
          <w:p w:rsidR="00DC116E" w:rsidRPr="00DC116E" w:rsidRDefault="00DC116E" w:rsidP="00546C24">
            <w:pPr>
              <w:rPr>
                <w:sz w:val="16"/>
                <w:szCs w:val="16"/>
              </w:rPr>
            </w:pPr>
          </w:p>
        </w:tc>
      </w:tr>
      <w:tr w:rsidR="00694CF1" w:rsidRPr="00EB5CFC" w:rsidTr="004C3643">
        <w:trPr>
          <w:trHeight w:val="231"/>
        </w:trPr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7D2D54" w:rsidP="00E224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ler Yüksek Okulu Öğretim Üyeleri</w:t>
            </w:r>
          </w:p>
        </w:tc>
      </w:tr>
      <w:tr w:rsidR="00694CF1" w:rsidRPr="00EB5CFC" w:rsidTr="004C3643">
        <w:trPr>
          <w:trHeight w:val="231"/>
        </w:trPr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7D2D54" w:rsidP="00E224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ler Yüksek Okulu Öğretim Üyeleri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44F25" w:rsidP="00EE1D4F">
      <w:pPr>
        <w:rPr>
          <w:sz w:val="16"/>
          <w:szCs w:val="16"/>
        </w:rPr>
      </w:pPr>
      <w:r>
        <w:rPr>
          <w:sz w:val="16"/>
          <w:szCs w:val="16"/>
        </w:rPr>
        <w:t>29</w:t>
      </w:r>
      <w:r w:rsidR="006A5E6A">
        <w:rPr>
          <w:sz w:val="16"/>
          <w:szCs w:val="16"/>
        </w:rPr>
        <w:t xml:space="preserve"> MAR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9</w:t>
      </w:r>
      <w:r w:rsidR="00613A27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B5735" w:rsidRPr="00EB5CFC" w:rsidTr="00D34C86">
        <w:tc>
          <w:tcPr>
            <w:tcW w:w="1418" w:type="dxa"/>
          </w:tcPr>
          <w:p w:rsidR="006B5735" w:rsidRPr="00EB5CFC" w:rsidRDefault="006B5735" w:rsidP="006B573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B5735" w:rsidRPr="00EB5CFC" w:rsidRDefault="006B5735" w:rsidP="006B573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B5735" w:rsidRPr="00EB5CFC" w:rsidRDefault="006B5735" w:rsidP="006B57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rarın Fiziksel ve Kimyasal Özellikleri ve İdrar Sedimenti</w:t>
            </w:r>
          </w:p>
        </w:tc>
        <w:tc>
          <w:tcPr>
            <w:tcW w:w="2358" w:type="dxa"/>
          </w:tcPr>
          <w:p w:rsidR="006B5735" w:rsidRPr="00EB5CFC" w:rsidRDefault="006B5735" w:rsidP="006B5735">
            <w:pPr>
              <w:rPr>
                <w:sz w:val="15"/>
                <w:szCs w:val="15"/>
              </w:rPr>
            </w:pPr>
            <w:r w:rsidRPr="006B5735">
              <w:rPr>
                <w:sz w:val="15"/>
                <w:szCs w:val="15"/>
              </w:rPr>
              <w:t>Doç. Dr. Murat USTA</w:t>
            </w:r>
          </w:p>
        </w:tc>
      </w:tr>
      <w:tr w:rsidR="006B5735" w:rsidRPr="00EB5CFC" w:rsidTr="000A290B">
        <w:tc>
          <w:tcPr>
            <w:tcW w:w="1418" w:type="dxa"/>
          </w:tcPr>
          <w:p w:rsidR="006B5735" w:rsidRPr="00EB5CFC" w:rsidRDefault="006B5735" w:rsidP="006B573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B5735" w:rsidRPr="00EB5CFC" w:rsidRDefault="006B5735" w:rsidP="006B573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B5735" w:rsidRPr="00EB5CFC" w:rsidRDefault="006B5735" w:rsidP="006B57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rarın Fiziksel ve Kimyasal Özellikleri ve İdrar Sedimenti</w:t>
            </w:r>
          </w:p>
        </w:tc>
        <w:tc>
          <w:tcPr>
            <w:tcW w:w="2358" w:type="dxa"/>
          </w:tcPr>
          <w:p w:rsidR="006B5735" w:rsidRPr="00EB5CFC" w:rsidRDefault="006B5735" w:rsidP="006B57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urat USTA</w:t>
            </w:r>
          </w:p>
        </w:tc>
      </w:tr>
      <w:tr w:rsidR="006B5735" w:rsidRPr="00EB5CFC" w:rsidTr="000A290B">
        <w:tc>
          <w:tcPr>
            <w:tcW w:w="1418" w:type="dxa"/>
          </w:tcPr>
          <w:p w:rsidR="006B5735" w:rsidRPr="00EB5CFC" w:rsidRDefault="006B5735" w:rsidP="006B573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B5735" w:rsidRPr="006B5735" w:rsidRDefault="006B5735" w:rsidP="006B5735">
            <w:pPr>
              <w:rPr>
                <w:sz w:val="16"/>
                <w:szCs w:val="16"/>
              </w:rPr>
            </w:pPr>
            <w:r w:rsidRPr="006B5735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6B5735" w:rsidRPr="006B5735" w:rsidRDefault="006B5735" w:rsidP="006B5735">
            <w:pPr>
              <w:rPr>
                <w:sz w:val="22"/>
                <w:szCs w:val="22"/>
              </w:rPr>
            </w:pPr>
            <w:r w:rsidRPr="006B5735">
              <w:rPr>
                <w:sz w:val="16"/>
                <w:szCs w:val="16"/>
              </w:rPr>
              <w:t>Endokrin Sistemin Gelişimi ve Histolojisi</w:t>
            </w:r>
          </w:p>
        </w:tc>
        <w:tc>
          <w:tcPr>
            <w:tcW w:w="2358" w:type="dxa"/>
          </w:tcPr>
          <w:p w:rsidR="006B5735" w:rsidRPr="006B5735" w:rsidRDefault="00AA3E04" w:rsidP="006B57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6B5735" w:rsidRPr="006B5735">
              <w:rPr>
                <w:sz w:val="16"/>
                <w:szCs w:val="16"/>
              </w:rPr>
              <w:t xml:space="preserve"> Züleyha Erişgin</w:t>
            </w:r>
          </w:p>
        </w:tc>
      </w:tr>
      <w:tr w:rsidR="006B5735" w:rsidRPr="00EB5CFC" w:rsidTr="000A290B">
        <w:tc>
          <w:tcPr>
            <w:tcW w:w="1418" w:type="dxa"/>
          </w:tcPr>
          <w:p w:rsidR="006B5735" w:rsidRPr="00EB5CFC" w:rsidRDefault="006B5735" w:rsidP="006B573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B5735" w:rsidRPr="006B5735" w:rsidRDefault="006B5735" w:rsidP="006B5735">
            <w:pPr>
              <w:rPr>
                <w:sz w:val="16"/>
                <w:szCs w:val="16"/>
              </w:rPr>
            </w:pPr>
            <w:r w:rsidRPr="006B5735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6B5735" w:rsidRPr="006B5735" w:rsidRDefault="006B5735" w:rsidP="006B5735">
            <w:pPr>
              <w:rPr>
                <w:sz w:val="22"/>
                <w:szCs w:val="22"/>
              </w:rPr>
            </w:pPr>
            <w:r w:rsidRPr="006B5735">
              <w:rPr>
                <w:sz w:val="16"/>
                <w:szCs w:val="16"/>
              </w:rPr>
              <w:t>Endokrin Sistemin Gelişimi ve Histolojisi</w:t>
            </w:r>
          </w:p>
        </w:tc>
        <w:tc>
          <w:tcPr>
            <w:tcW w:w="2358" w:type="dxa"/>
          </w:tcPr>
          <w:p w:rsidR="006B5735" w:rsidRPr="006B5735" w:rsidRDefault="00AA3E04" w:rsidP="006B57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6B5735" w:rsidRPr="006B5735">
              <w:rPr>
                <w:sz w:val="16"/>
                <w:szCs w:val="16"/>
              </w:rPr>
              <w:t xml:space="preserve"> Züleyha Erişgin</w:t>
            </w:r>
          </w:p>
        </w:tc>
      </w:tr>
      <w:tr w:rsidR="00236357" w:rsidRPr="00EB5CFC" w:rsidTr="0010381B">
        <w:tc>
          <w:tcPr>
            <w:tcW w:w="1418" w:type="dxa"/>
            <w:shd w:val="clear" w:color="auto" w:fill="333399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</w:p>
        </w:tc>
      </w:tr>
      <w:tr w:rsidR="00E2708A" w:rsidRPr="00EB5CFC" w:rsidTr="000A290B">
        <w:tc>
          <w:tcPr>
            <w:tcW w:w="1418" w:type="dxa"/>
          </w:tcPr>
          <w:p w:rsidR="00E2708A" w:rsidRPr="00EB5CFC" w:rsidRDefault="00E2708A" w:rsidP="006B573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2708A" w:rsidRPr="006B5735" w:rsidRDefault="00E2708A" w:rsidP="006B5735">
            <w:pPr>
              <w:rPr>
                <w:sz w:val="16"/>
                <w:szCs w:val="16"/>
              </w:rPr>
            </w:pPr>
            <w:r w:rsidRPr="006B5735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6B5735" w:rsidRDefault="00E2708A" w:rsidP="006B5735">
            <w:pPr>
              <w:rPr>
                <w:sz w:val="22"/>
                <w:szCs w:val="22"/>
              </w:rPr>
            </w:pPr>
            <w:r w:rsidRPr="006B5735">
              <w:rPr>
                <w:sz w:val="16"/>
                <w:szCs w:val="16"/>
              </w:rPr>
              <w:t>Büyüme ve gelişmenin hormonal düzenlenmesi</w:t>
            </w:r>
          </w:p>
        </w:tc>
        <w:tc>
          <w:tcPr>
            <w:tcW w:w="2358" w:type="dxa"/>
          </w:tcPr>
          <w:p w:rsidR="00E2708A" w:rsidRPr="002A28EF" w:rsidRDefault="00E2708A" w:rsidP="00A14B3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Gülay HACIOĞLU</w:t>
            </w:r>
          </w:p>
        </w:tc>
      </w:tr>
      <w:tr w:rsidR="00E2708A" w:rsidRPr="00EB5CFC" w:rsidTr="00D34C86">
        <w:tc>
          <w:tcPr>
            <w:tcW w:w="1418" w:type="dxa"/>
          </w:tcPr>
          <w:p w:rsidR="00E2708A" w:rsidRPr="00EB5CFC" w:rsidRDefault="00E2708A" w:rsidP="006B573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2708A" w:rsidRPr="006B5735" w:rsidRDefault="00E2708A" w:rsidP="006B5735">
            <w:pPr>
              <w:rPr>
                <w:sz w:val="16"/>
                <w:szCs w:val="16"/>
              </w:rPr>
            </w:pPr>
            <w:r w:rsidRPr="006B5735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6B5735" w:rsidRDefault="00E2708A" w:rsidP="006B5735">
            <w:pPr>
              <w:rPr>
                <w:sz w:val="22"/>
                <w:szCs w:val="22"/>
              </w:rPr>
            </w:pPr>
            <w:r w:rsidRPr="006B5735">
              <w:rPr>
                <w:sz w:val="16"/>
                <w:szCs w:val="16"/>
              </w:rPr>
              <w:t>Büyüme ve gelişmenin hormonal düzenlenmesi</w:t>
            </w:r>
          </w:p>
        </w:tc>
        <w:tc>
          <w:tcPr>
            <w:tcW w:w="2358" w:type="dxa"/>
          </w:tcPr>
          <w:p w:rsidR="00E2708A" w:rsidRDefault="00E2708A" w:rsidP="00A14B31">
            <w:r w:rsidRPr="003B382B">
              <w:rPr>
                <w:sz w:val="15"/>
                <w:szCs w:val="15"/>
              </w:rPr>
              <w:t>Doç. Dr. Gülay HACIOĞLU</w:t>
            </w:r>
          </w:p>
        </w:tc>
      </w:tr>
      <w:tr w:rsidR="006B5735" w:rsidRPr="00EB5CFC" w:rsidTr="0010381B">
        <w:tc>
          <w:tcPr>
            <w:tcW w:w="1418" w:type="dxa"/>
          </w:tcPr>
          <w:p w:rsidR="006B5735" w:rsidRPr="00EB5CFC" w:rsidRDefault="006B5735" w:rsidP="006B573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B5735" w:rsidRPr="006B5735" w:rsidRDefault="006B5735" w:rsidP="006B5735">
            <w:pPr>
              <w:rPr>
                <w:sz w:val="16"/>
                <w:szCs w:val="16"/>
              </w:rPr>
            </w:pPr>
            <w:r w:rsidRPr="006B5735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B5735" w:rsidRPr="006B5735" w:rsidRDefault="006B5735" w:rsidP="006B5735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B5735" w:rsidRPr="006B5735" w:rsidRDefault="006B5735" w:rsidP="006B5735"/>
        </w:tc>
      </w:tr>
      <w:tr w:rsidR="006B5735" w:rsidRPr="00EB5CFC" w:rsidTr="0010381B">
        <w:tc>
          <w:tcPr>
            <w:tcW w:w="1418" w:type="dxa"/>
          </w:tcPr>
          <w:p w:rsidR="006B5735" w:rsidRPr="00EB5CFC" w:rsidRDefault="006B5735" w:rsidP="006B573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B5735" w:rsidRPr="006B5735" w:rsidRDefault="006B5735" w:rsidP="006B5735">
            <w:pPr>
              <w:rPr>
                <w:sz w:val="16"/>
                <w:szCs w:val="16"/>
              </w:rPr>
            </w:pPr>
            <w:r w:rsidRPr="006B5735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B5735" w:rsidRPr="006B5735" w:rsidRDefault="006B5735" w:rsidP="006B5735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58" w:type="dxa"/>
          </w:tcPr>
          <w:p w:rsidR="006B5735" w:rsidRPr="006B5735" w:rsidRDefault="006B5735" w:rsidP="006B5735"/>
        </w:tc>
      </w:tr>
    </w:tbl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I. HAFTA                                              DÖNEM II DERS KURULU V </w:t>
      </w: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444F25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1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9</w:t>
      </w:r>
      <w:r w:rsidR="00613A27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3E6E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3E6ECC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3E6E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3E6ECC">
            <w:pPr>
              <w:rPr>
                <w:sz w:val="16"/>
                <w:szCs w:val="16"/>
              </w:rPr>
            </w:pPr>
          </w:p>
        </w:tc>
      </w:tr>
      <w:tr w:rsidR="00E2708A" w:rsidRPr="00EB5CFC" w:rsidTr="00203C70">
        <w:tc>
          <w:tcPr>
            <w:tcW w:w="1418" w:type="dxa"/>
          </w:tcPr>
          <w:p w:rsidR="00E2708A" w:rsidRPr="00EB5CFC" w:rsidRDefault="00E2708A" w:rsidP="004B4B6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2708A" w:rsidRPr="004B4B66" w:rsidRDefault="00E2708A" w:rsidP="004B4B66">
            <w:pPr>
              <w:rPr>
                <w:sz w:val="16"/>
                <w:szCs w:val="16"/>
              </w:rPr>
            </w:pPr>
            <w:r w:rsidRPr="004B4B66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4B4B66" w:rsidRDefault="00E2708A" w:rsidP="004B4B66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4B66">
              <w:rPr>
                <w:rFonts w:ascii="Times New Roman" w:hAnsi="Times New Roman" w:cs="Times New Roman"/>
                <w:sz w:val="16"/>
                <w:szCs w:val="16"/>
              </w:rPr>
              <w:t>Tiroid hormonları</w:t>
            </w:r>
          </w:p>
        </w:tc>
        <w:tc>
          <w:tcPr>
            <w:tcW w:w="2358" w:type="dxa"/>
          </w:tcPr>
          <w:p w:rsidR="00E2708A" w:rsidRPr="002A28EF" w:rsidRDefault="00E2708A" w:rsidP="00A14B3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Gülay HACIOĞLU</w:t>
            </w:r>
          </w:p>
        </w:tc>
      </w:tr>
      <w:tr w:rsidR="00E2708A" w:rsidRPr="00EB5CFC" w:rsidTr="00203C70">
        <w:tc>
          <w:tcPr>
            <w:tcW w:w="1418" w:type="dxa"/>
          </w:tcPr>
          <w:p w:rsidR="00E2708A" w:rsidRPr="00EB5CFC" w:rsidRDefault="00E2708A" w:rsidP="004B4B6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2708A" w:rsidRPr="004B4B66" w:rsidRDefault="00E2708A" w:rsidP="004B4B66">
            <w:pPr>
              <w:rPr>
                <w:sz w:val="16"/>
                <w:szCs w:val="16"/>
              </w:rPr>
            </w:pPr>
            <w:r w:rsidRPr="004B4B66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4B4B66" w:rsidRDefault="00E2708A" w:rsidP="004B4B66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4B66">
              <w:rPr>
                <w:rFonts w:ascii="Times New Roman" w:hAnsi="Times New Roman" w:cs="Times New Roman"/>
                <w:sz w:val="16"/>
                <w:szCs w:val="16"/>
              </w:rPr>
              <w:t>Tiroid hormonları</w:t>
            </w:r>
          </w:p>
        </w:tc>
        <w:tc>
          <w:tcPr>
            <w:tcW w:w="2358" w:type="dxa"/>
          </w:tcPr>
          <w:p w:rsidR="00E2708A" w:rsidRDefault="00E2708A" w:rsidP="00A14B31">
            <w:r w:rsidRPr="003B382B">
              <w:rPr>
                <w:sz w:val="15"/>
                <w:szCs w:val="15"/>
              </w:rPr>
              <w:t>Doç. Dr. Gülay HACIOĞLU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imorfik mantarlar</w:t>
            </w:r>
          </w:p>
        </w:tc>
        <w:tc>
          <w:tcPr>
            <w:tcW w:w="2358" w:type="dxa"/>
          </w:tcPr>
          <w:p w:rsidR="004F4E6E" w:rsidRPr="009F1544" w:rsidRDefault="00AA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4F4E6E" w:rsidRPr="009F1544">
              <w:rPr>
                <w:sz w:val="16"/>
                <w:szCs w:val="16"/>
              </w:rPr>
              <w:t xml:space="preserve"> Nejla C. GÜLER</w:t>
            </w: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 mantar enfeksiyonları</w:t>
            </w:r>
          </w:p>
        </w:tc>
        <w:tc>
          <w:tcPr>
            <w:tcW w:w="2358" w:type="dxa"/>
          </w:tcPr>
          <w:p w:rsidR="004F4E6E" w:rsidRPr="009F1544" w:rsidRDefault="00AA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4F4E6E" w:rsidRPr="009F1544">
              <w:rPr>
                <w:sz w:val="16"/>
                <w:szCs w:val="16"/>
              </w:rPr>
              <w:t xml:space="preserve"> Nejla C. GÜLER</w:t>
            </w:r>
          </w:p>
        </w:tc>
      </w:tr>
      <w:tr w:rsidR="006E59EB" w:rsidRPr="00EB5CFC" w:rsidTr="00292AD7">
        <w:tc>
          <w:tcPr>
            <w:tcW w:w="1418" w:type="dxa"/>
          </w:tcPr>
          <w:p w:rsidR="006E59EB" w:rsidRPr="00EB5CFC" w:rsidRDefault="006E59EB" w:rsidP="006E59E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9EB" w:rsidRDefault="006E59EB" w:rsidP="006E59EB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9EB" w:rsidRDefault="006E59EB" w:rsidP="006E5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nal Medulla Hormonları (1/2)</w:t>
            </w:r>
          </w:p>
        </w:tc>
        <w:tc>
          <w:tcPr>
            <w:tcW w:w="2358" w:type="dxa"/>
          </w:tcPr>
          <w:p w:rsidR="006E59EB" w:rsidRDefault="006E59EB" w:rsidP="006E59EB">
            <w:r w:rsidRPr="00EF3F71">
              <w:rPr>
                <w:sz w:val="16"/>
                <w:szCs w:val="16"/>
              </w:rPr>
              <w:t>Doç.Dr. Murat USTA</w:t>
            </w:r>
          </w:p>
        </w:tc>
      </w:tr>
      <w:tr w:rsidR="006E59EB" w:rsidRPr="00EB5CFC" w:rsidTr="00292AD7">
        <w:tc>
          <w:tcPr>
            <w:tcW w:w="1418" w:type="dxa"/>
          </w:tcPr>
          <w:p w:rsidR="006E59EB" w:rsidRPr="00EB5CFC" w:rsidRDefault="006E59EB" w:rsidP="006E59E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9EB" w:rsidRDefault="006E59EB" w:rsidP="006E59EB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9EB" w:rsidRDefault="006E59EB" w:rsidP="006E5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nal Medulla Hormonları (2/2)</w:t>
            </w:r>
          </w:p>
        </w:tc>
        <w:tc>
          <w:tcPr>
            <w:tcW w:w="2358" w:type="dxa"/>
          </w:tcPr>
          <w:p w:rsidR="006E59EB" w:rsidRDefault="006E59EB" w:rsidP="006E59EB">
            <w:r w:rsidRPr="00EF3F71">
              <w:rPr>
                <w:sz w:val="16"/>
                <w:szCs w:val="16"/>
              </w:rPr>
              <w:t>Doç.Dr. Murat USTA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44F25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2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6E6693">
        <w:trPr>
          <w:trHeight w:val="238"/>
        </w:trPr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E6693" w:rsidRPr="00EB5CFC" w:rsidTr="0010381B">
        <w:tc>
          <w:tcPr>
            <w:tcW w:w="1418" w:type="dxa"/>
          </w:tcPr>
          <w:p w:rsidR="006E6693" w:rsidRPr="00EB5CFC" w:rsidRDefault="006E6693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E6693" w:rsidRPr="00EB5CFC" w:rsidRDefault="006E6693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E6693" w:rsidRPr="00EB5CFC" w:rsidRDefault="006E6693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siyum ve Fosfor Metabolizmasını Düzenleyen Hormonlar (1/2)</w:t>
            </w:r>
          </w:p>
        </w:tc>
        <w:tc>
          <w:tcPr>
            <w:tcW w:w="2358" w:type="dxa"/>
          </w:tcPr>
          <w:p w:rsidR="006E6693" w:rsidRPr="00EB5CFC" w:rsidRDefault="006E6693" w:rsidP="004D051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Doç.Dr. </w:t>
            </w:r>
            <w:r w:rsidR="004D0510">
              <w:rPr>
                <w:sz w:val="16"/>
                <w:szCs w:val="16"/>
              </w:rPr>
              <w:t>Murat USTA</w:t>
            </w:r>
          </w:p>
        </w:tc>
      </w:tr>
      <w:tr w:rsidR="004D0510" w:rsidRPr="00EB5CFC" w:rsidTr="0010381B">
        <w:tc>
          <w:tcPr>
            <w:tcW w:w="1418" w:type="dxa"/>
          </w:tcPr>
          <w:p w:rsidR="004D0510" w:rsidRPr="00EB5CFC" w:rsidRDefault="004D0510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4D0510" w:rsidRPr="00EB5CFC" w:rsidRDefault="004D0510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4D0510" w:rsidRPr="00EB5CFC" w:rsidRDefault="004D0510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siyum ve Fosfor Metabolizmasını Düzenleyen Hormonlar (2/2)</w:t>
            </w:r>
          </w:p>
        </w:tc>
        <w:tc>
          <w:tcPr>
            <w:tcW w:w="2358" w:type="dxa"/>
          </w:tcPr>
          <w:p w:rsidR="004D0510" w:rsidRPr="00EB5CFC" w:rsidRDefault="004D0510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Doç.Dr. </w:t>
            </w:r>
            <w:r>
              <w:rPr>
                <w:sz w:val="16"/>
                <w:szCs w:val="16"/>
              </w:rPr>
              <w:t>Murat USTA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2708A" w:rsidRPr="00EB5CFC" w:rsidTr="0010381B">
        <w:tc>
          <w:tcPr>
            <w:tcW w:w="1418" w:type="dxa"/>
          </w:tcPr>
          <w:p w:rsidR="00E2708A" w:rsidRPr="00EB5CFC" w:rsidRDefault="00E2708A" w:rsidP="004B4B6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2708A" w:rsidRPr="00A97387" w:rsidRDefault="00E2708A" w:rsidP="004B4B66">
            <w:pPr>
              <w:rPr>
                <w:sz w:val="16"/>
                <w:szCs w:val="16"/>
              </w:rPr>
            </w:pPr>
            <w:r w:rsidRPr="00A9738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A97387" w:rsidRDefault="00E2708A" w:rsidP="004B4B66">
            <w:pPr>
              <w:rPr>
                <w:sz w:val="22"/>
                <w:szCs w:val="22"/>
              </w:rPr>
            </w:pPr>
            <w:r w:rsidRPr="00A97387">
              <w:rPr>
                <w:sz w:val="16"/>
                <w:szCs w:val="16"/>
              </w:rPr>
              <w:t>Pankreas Hormonları</w:t>
            </w:r>
          </w:p>
        </w:tc>
        <w:tc>
          <w:tcPr>
            <w:tcW w:w="2358" w:type="dxa"/>
          </w:tcPr>
          <w:p w:rsidR="00E2708A" w:rsidRPr="002A28EF" w:rsidRDefault="00E2708A" w:rsidP="00A14B3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Gülay HACIOĞLU</w:t>
            </w:r>
          </w:p>
        </w:tc>
      </w:tr>
      <w:tr w:rsidR="00E2708A" w:rsidRPr="00EB5CFC" w:rsidTr="0010381B">
        <w:tc>
          <w:tcPr>
            <w:tcW w:w="1418" w:type="dxa"/>
          </w:tcPr>
          <w:p w:rsidR="00E2708A" w:rsidRPr="00EB5CFC" w:rsidRDefault="00E2708A" w:rsidP="004B4B6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2708A" w:rsidRPr="00A97387" w:rsidRDefault="00E2708A" w:rsidP="004B4B66">
            <w:pPr>
              <w:rPr>
                <w:sz w:val="16"/>
                <w:szCs w:val="16"/>
              </w:rPr>
            </w:pPr>
            <w:r w:rsidRPr="00A9738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A97387" w:rsidRDefault="00E2708A" w:rsidP="004B4B66">
            <w:pPr>
              <w:rPr>
                <w:sz w:val="22"/>
                <w:szCs w:val="22"/>
              </w:rPr>
            </w:pPr>
            <w:r w:rsidRPr="00A97387">
              <w:rPr>
                <w:sz w:val="16"/>
                <w:szCs w:val="16"/>
              </w:rPr>
              <w:t>Pankreas Hormonları</w:t>
            </w:r>
          </w:p>
        </w:tc>
        <w:tc>
          <w:tcPr>
            <w:tcW w:w="2358" w:type="dxa"/>
          </w:tcPr>
          <w:p w:rsidR="00E2708A" w:rsidRDefault="00E2708A" w:rsidP="00A14B31">
            <w:r w:rsidRPr="003B382B">
              <w:rPr>
                <w:sz w:val="15"/>
                <w:szCs w:val="15"/>
              </w:rPr>
              <w:t>Doç. Dr. Gülay HACIOĞLU</w:t>
            </w:r>
          </w:p>
        </w:tc>
      </w:tr>
      <w:tr w:rsidR="00FF1FA5" w:rsidRPr="00EB5CFC" w:rsidTr="00B4777F">
        <w:tc>
          <w:tcPr>
            <w:tcW w:w="1418" w:type="dxa"/>
          </w:tcPr>
          <w:p w:rsidR="00FF1FA5" w:rsidRPr="00EB5CFC" w:rsidRDefault="00FF1FA5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F1FA5" w:rsidRPr="00EB5CFC" w:rsidRDefault="00FF1FA5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F1FA5" w:rsidRPr="00EB5CFC" w:rsidRDefault="00FF1FA5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nkreas Hormonları</w:t>
            </w:r>
            <w:r w:rsidR="004B4B66">
              <w:rPr>
                <w:sz w:val="16"/>
                <w:szCs w:val="16"/>
              </w:rPr>
              <w:t xml:space="preserve"> ve Ekzokrin Fonksiyon Testleri</w:t>
            </w:r>
            <w:r w:rsidRPr="00EB5CFC">
              <w:rPr>
                <w:sz w:val="16"/>
                <w:szCs w:val="16"/>
              </w:rPr>
              <w:t xml:space="preserve"> (1/2)</w:t>
            </w:r>
          </w:p>
        </w:tc>
        <w:tc>
          <w:tcPr>
            <w:tcW w:w="2358" w:type="dxa"/>
          </w:tcPr>
          <w:p w:rsidR="00FF1FA5" w:rsidRDefault="00FF1FA5">
            <w:r w:rsidRPr="0072403F">
              <w:rPr>
                <w:sz w:val="16"/>
                <w:szCs w:val="16"/>
              </w:rPr>
              <w:t>Prof. Dr. Sembol YILDIRMAK</w:t>
            </w:r>
          </w:p>
        </w:tc>
      </w:tr>
      <w:tr w:rsidR="00FF1FA5" w:rsidRPr="00EB5CFC" w:rsidTr="00B4777F">
        <w:tc>
          <w:tcPr>
            <w:tcW w:w="1418" w:type="dxa"/>
          </w:tcPr>
          <w:p w:rsidR="00FF1FA5" w:rsidRPr="00EB5CFC" w:rsidRDefault="00FF1FA5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F1FA5" w:rsidRPr="00EB5CFC" w:rsidRDefault="00FF1FA5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F1FA5" w:rsidRPr="00EB5CFC" w:rsidRDefault="00FF1FA5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nkreas Hormonları</w:t>
            </w:r>
            <w:r w:rsidR="004B4B66">
              <w:rPr>
                <w:sz w:val="16"/>
                <w:szCs w:val="16"/>
              </w:rPr>
              <w:t xml:space="preserve"> ve Ekzokrin Fonksiyon Testleri</w:t>
            </w:r>
            <w:r w:rsidRPr="00EB5CFC">
              <w:rPr>
                <w:sz w:val="16"/>
                <w:szCs w:val="16"/>
              </w:rPr>
              <w:t xml:space="preserve"> (2/2)</w:t>
            </w:r>
          </w:p>
        </w:tc>
        <w:tc>
          <w:tcPr>
            <w:tcW w:w="2358" w:type="dxa"/>
          </w:tcPr>
          <w:p w:rsidR="00FF1FA5" w:rsidRDefault="00FF1FA5">
            <w:r w:rsidRPr="0072403F">
              <w:rPr>
                <w:sz w:val="16"/>
                <w:szCs w:val="16"/>
              </w:rPr>
              <w:t>Prof. Dr. Sembol YILDIRMAK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44F25" w:rsidP="00EE1D4F">
      <w:pPr>
        <w:rPr>
          <w:sz w:val="16"/>
          <w:szCs w:val="16"/>
        </w:rPr>
      </w:pPr>
      <w:r>
        <w:rPr>
          <w:sz w:val="16"/>
          <w:szCs w:val="16"/>
        </w:rPr>
        <w:t>03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00EA9" w:rsidRPr="00EB5CFC" w:rsidTr="00AB03E3">
        <w:tc>
          <w:tcPr>
            <w:tcW w:w="1418" w:type="dxa"/>
          </w:tcPr>
          <w:p w:rsidR="00500EA9" w:rsidRPr="00EB5CFC" w:rsidRDefault="00500EA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00EA9" w:rsidRDefault="00500EA9">
            <w:r w:rsidRPr="001627B7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00EA9" w:rsidRPr="00EB5CFC" w:rsidRDefault="00500EA9" w:rsidP="0035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ndokrin Sistem Lab.</w:t>
            </w:r>
            <w:r w:rsidR="005649CF">
              <w:rPr>
                <w:sz w:val="16"/>
                <w:szCs w:val="16"/>
              </w:rPr>
              <w:t xml:space="preserve"> Grup I</w:t>
            </w:r>
          </w:p>
        </w:tc>
        <w:tc>
          <w:tcPr>
            <w:tcW w:w="2358" w:type="dxa"/>
          </w:tcPr>
          <w:p w:rsidR="00500EA9" w:rsidRPr="00EB5CFC" w:rsidRDefault="00AA3E04" w:rsidP="0035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500EA9">
              <w:rPr>
                <w:sz w:val="16"/>
                <w:szCs w:val="16"/>
              </w:rPr>
              <w:t xml:space="preserve"> Züleyha Erişgin</w:t>
            </w:r>
          </w:p>
        </w:tc>
      </w:tr>
      <w:tr w:rsidR="00500EA9" w:rsidRPr="00EB5CFC" w:rsidTr="00317FD5">
        <w:tc>
          <w:tcPr>
            <w:tcW w:w="1418" w:type="dxa"/>
          </w:tcPr>
          <w:p w:rsidR="00500EA9" w:rsidRPr="00EB5CFC" w:rsidRDefault="00500EA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00EA9" w:rsidRDefault="00500EA9">
            <w:r w:rsidRPr="001627B7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00EA9" w:rsidRPr="00EB5CFC" w:rsidRDefault="00500EA9" w:rsidP="0035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ndokrin Sistem Lab.</w:t>
            </w:r>
            <w:r w:rsidR="005649CF">
              <w:rPr>
                <w:sz w:val="16"/>
                <w:szCs w:val="16"/>
              </w:rPr>
              <w:t xml:space="preserve"> Grup II</w:t>
            </w:r>
          </w:p>
        </w:tc>
        <w:tc>
          <w:tcPr>
            <w:tcW w:w="2358" w:type="dxa"/>
          </w:tcPr>
          <w:p w:rsidR="00500EA9" w:rsidRPr="00EB5CFC" w:rsidRDefault="00AA3E04" w:rsidP="0035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500EA9">
              <w:rPr>
                <w:sz w:val="16"/>
                <w:szCs w:val="16"/>
              </w:rPr>
              <w:t xml:space="preserve"> Züleyha Erişgin</w:t>
            </w:r>
          </w:p>
        </w:tc>
      </w:tr>
      <w:tr w:rsidR="00500EA9" w:rsidRPr="00EB5CFC" w:rsidTr="003E6ECC">
        <w:tc>
          <w:tcPr>
            <w:tcW w:w="1418" w:type="dxa"/>
          </w:tcPr>
          <w:p w:rsidR="00500EA9" w:rsidRPr="00EB5CFC" w:rsidRDefault="00500EA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00EA9" w:rsidRDefault="00500EA9">
            <w:r w:rsidRPr="001627B7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00EA9" w:rsidRPr="00EB5CFC" w:rsidRDefault="00500EA9" w:rsidP="0035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ndokrin Sistem Lab.</w:t>
            </w:r>
            <w:r w:rsidR="005649CF">
              <w:rPr>
                <w:sz w:val="16"/>
                <w:szCs w:val="16"/>
              </w:rPr>
              <w:t xml:space="preserve"> Grup III</w:t>
            </w:r>
          </w:p>
        </w:tc>
        <w:tc>
          <w:tcPr>
            <w:tcW w:w="2358" w:type="dxa"/>
          </w:tcPr>
          <w:p w:rsidR="00500EA9" w:rsidRPr="00EB5CFC" w:rsidRDefault="00AA3E04" w:rsidP="0035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500EA9">
              <w:rPr>
                <w:sz w:val="16"/>
                <w:szCs w:val="16"/>
              </w:rPr>
              <w:t xml:space="preserve"> Züleyha Erişgin</w:t>
            </w:r>
          </w:p>
        </w:tc>
      </w:tr>
      <w:tr w:rsidR="00207DF1" w:rsidRPr="00EB5CFC" w:rsidTr="003E6ECC">
        <w:tc>
          <w:tcPr>
            <w:tcW w:w="1418" w:type="dxa"/>
          </w:tcPr>
          <w:p w:rsidR="00207DF1" w:rsidRPr="00EB5CFC" w:rsidRDefault="00207DF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07DF1" w:rsidRPr="00EB5CFC" w:rsidRDefault="00207DF1" w:rsidP="00350476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207DF1" w:rsidRPr="00EB5CFC" w:rsidRDefault="00207DF1" w:rsidP="0035047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tokondriyal Kalıtım</w:t>
            </w:r>
          </w:p>
        </w:tc>
        <w:tc>
          <w:tcPr>
            <w:tcW w:w="2358" w:type="dxa"/>
          </w:tcPr>
          <w:p w:rsidR="00207DF1" w:rsidRPr="00EB5CFC" w:rsidRDefault="00AA3E04" w:rsidP="00350476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F5647F">
              <w:rPr>
                <w:sz w:val="16"/>
                <w:szCs w:val="16"/>
              </w:rPr>
              <w:t xml:space="preserve"> A. Başak TEKER</w:t>
            </w:r>
          </w:p>
        </w:tc>
      </w:tr>
      <w:tr w:rsidR="00207DF1" w:rsidRPr="00EB5CFC" w:rsidTr="0010381B">
        <w:tc>
          <w:tcPr>
            <w:tcW w:w="1418" w:type="dxa"/>
            <w:shd w:val="clear" w:color="auto" w:fill="333399"/>
          </w:tcPr>
          <w:p w:rsidR="00207DF1" w:rsidRPr="00EB5CFC" w:rsidRDefault="00207DF1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07DF1" w:rsidRPr="00EB5CFC" w:rsidRDefault="00207DF1" w:rsidP="0035047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07DF1" w:rsidRPr="00EB5CFC" w:rsidRDefault="00207DF1" w:rsidP="0035047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207DF1" w:rsidRPr="00EB5CFC" w:rsidRDefault="00207DF1" w:rsidP="00350476">
            <w:pPr>
              <w:rPr>
                <w:sz w:val="22"/>
                <w:szCs w:val="22"/>
              </w:rPr>
            </w:pPr>
          </w:p>
        </w:tc>
      </w:tr>
      <w:tr w:rsidR="00207DF1" w:rsidRPr="00EB5CFC" w:rsidTr="0010381B">
        <w:tc>
          <w:tcPr>
            <w:tcW w:w="1418" w:type="dxa"/>
          </w:tcPr>
          <w:p w:rsidR="00207DF1" w:rsidRPr="00EB5CFC" w:rsidRDefault="00207DF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07DF1" w:rsidRPr="00EB5CFC" w:rsidRDefault="00207DF1" w:rsidP="0035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207DF1" w:rsidRPr="00EB5CFC" w:rsidRDefault="00207DF1" w:rsidP="0035047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mmunogenetik</w:t>
            </w:r>
          </w:p>
        </w:tc>
        <w:tc>
          <w:tcPr>
            <w:tcW w:w="2358" w:type="dxa"/>
          </w:tcPr>
          <w:p w:rsidR="00207DF1" w:rsidRPr="00EB5CFC" w:rsidRDefault="00AA3E04" w:rsidP="00350476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F5647F">
              <w:rPr>
                <w:sz w:val="16"/>
                <w:szCs w:val="16"/>
              </w:rPr>
              <w:t xml:space="preserve"> A. Başak TEKER</w:t>
            </w:r>
          </w:p>
        </w:tc>
      </w:tr>
      <w:tr w:rsidR="00207DF1" w:rsidRPr="00EB5CFC" w:rsidTr="0010381B">
        <w:tc>
          <w:tcPr>
            <w:tcW w:w="1418" w:type="dxa"/>
          </w:tcPr>
          <w:p w:rsidR="00207DF1" w:rsidRPr="00EB5CFC" w:rsidRDefault="00207DF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07DF1" w:rsidRPr="00EB5CFC" w:rsidRDefault="00207DF1" w:rsidP="0035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207DF1" w:rsidRPr="00EB5CFC" w:rsidRDefault="00207DF1" w:rsidP="0035047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mmunogenetik</w:t>
            </w:r>
          </w:p>
        </w:tc>
        <w:tc>
          <w:tcPr>
            <w:tcW w:w="2358" w:type="dxa"/>
          </w:tcPr>
          <w:p w:rsidR="00207DF1" w:rsidRPr="00EB5CFC" w:rsidRDefault="00AA3E04" w:rsidP="00350476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F5647F">
              <w:rPr>
                <w:sz w:val="16"/>
                <w:szCs w:val="16"/>
              </w:rPr>
              <w:t xml:space="preserve"> A. Başak TEKER</w:t>
            </w:r>
          </w:p>
        </w:tc>
      </w:tr>
      <w:tr w:rsidR="00207DF1" w:rsidRPr="00EB5CFC" w:rsidTr="00292AD7">
        <w:tc>
          <w:tcPr>
            <w:tcW w:w="1418" w:type="dxa"/>
          </w:tcPr>
          <w:p w:rsidR="00207DF1" w:rsidRPr="00EB5CFC" w:rsidRDefault="00207DF1" w:rsidP="00DF75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DF1" w:rsidRDefault="00207DF1" w:rsidP="00DF757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1" w:rsidRDefault="00207DF1" w:rsidP="00DF75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: İdrar Analizleri GRUP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1" w:rsidRDefault="00207DF1" w:rsidP="00DF757F">
            <w:pPr>
              <w:rPr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T.</w:t>
            </w:r>
            <w:proofErr w:type="gramStart"/>
            <w:r>
              <w:rPr>
                <w:color w:val="000000"/>
                <w:sz w:val="16"/>
                <w:szCs w:val="16"/>
              </w:rPr>
              <w:t>Biyokimya  Öğretim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Üyeleri</w:t>
            </w:r>
          </w:p>
        </w:tc>
      </w:tr>
      <w:tr w:rsidR="00207DF1" w:rsidRPr="00EB5CFC" w:rsidTr="00292AD7">
        <w:tc>
          <w:tcPr>
            <w:tcW w:w="1418" w:type="dxa"/>
          </w:tcPr>
          <w:p w:rsidR="00207DF1" w:rsidRPr="00EB5CFC" w:rsidRDefault="00207DF1" w:rsidP="00DF75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DF1" w:rsidRDefault="00207DF1" w:rsidP="00DF757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1" w:rsidRDefault="00207DF1" w:rsidP="00DF75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: İdrar Analizleri GRUP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1" w:rsidRDefault="00207DF1" w:rsidP="00DF757F">
            <w:pPr>
              <w:rPr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T.</w:t>
            </w:r>
            <w:proofErr w:type="gramStart"/>
            <w:r>
              <w:rPr>
                <w:color w:val="000000"/>
                <w:sz w:val="16"/>
                <w:szCs w:val="16"/>
              </w:rPr>
              <w:t>Biyokimya  Öğretim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Üyeleri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44F25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4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2708A" w:rsidRPr="00EB5CFC" w:rsidTr="0010381B">
        <w:tc>
          <w:tcPr>
            <w:tcW w:w="1418" w:type="dxa"/>
          </w:tcPr>
          <w:p w:rsidR="00E2708A" w:rsidRPr="00EB5CFC" w:rsidRDefault="00E2708A" w:rsidP="00A9738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2708A" w:rsidRPr="00A97387" w:rsidRDefault="00E2708A" w:rsidP="00A97387">
            <w:pPr>
              <w:rPr>
                <w:sz w:val="16"/>
                <w:szCs w:val="16"/>
              </w:rPr>
            </w:pPr>
            <w:r w:rsidRPr="00A9738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A97387" w:rsidRDefault="00E2708A" w:rsidP="00A97387">
            <w:pPr>
              <w:pStyle w:val="ListeParagraf1"/>
              <w:spacing w:after="0"/>
              <w:ind w:left="0"/>
            </w:pPr>
            <w:r w:rsidRPr="00A97387">
              <w:rPr>
                <w:rFonts w:ascii="Times New Roman" w:hAnsi="Times New Roman" w:cs="Times New Roman"/>
                <w:sz w:val="16"/>
                <w:szCs w:val="16"/>
              </w:rPr>
              <w:t>Stres yanıtı: endokrin mekanizmalar</w:t>
            </w:r>
          </w:p>
        </w:tc>
        <w:tc>
          <w:tcPr>
            <w:tcW w:w="2358" w:type="dxa"/>
          </w:tcPr>
          <w:p w:rsidR="00E2708A" w:rsidRPr="002A28EF" w:rsidRDefault="00E2708A" w:rsidP="00A14B3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Gülay HACIOĞLU</w:t>
            </w:r>
          </w:p>
        </w:tc>
      </w:tr>
      <w:tr w:rsidR="00E2708A" w:rsidRPr="00EB5CFC" w:rsidTr="0010381B">
        <w:tc>
          <w:tcPr>
            <w:tcW w:w="1418" w:type="dxa"/>
          </w:tcPr>
          <w:p w:rsidR="00E2708A" w:rsidRPr="00EB5CFC" w:rsidRDefault="00E2708A" w:rsidP="00A9738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2708A" w:rsidRPr="00A97387" w:rsidRDefault="00E2708A" w:rsidP="00A97387">
            <w:pPr>
              <w:rPr>
                <w:sz w:val="16"/>
                <w:szCs w:val="16"/>
              </w:rPr>
            </w:pPr>
            <w:r w:rsidRPr="00A9738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A97387" w:rsidRDefault="00E2708A" w:rsidP="00A97387">
            <w:pPr>
              <w:pStyle w:val="ListeParagraf1"/>
              <w:spacing w:after="0"/>
              <w:ind w:left="0"/>
            </w:pPr>
            <w:r w:rsidRPr="00A97387">
              <w:rPr>
                <w:rFonts w:ascii="Times New Roman" w:hAnsi="Times New Roman" w:cs="Times New Roman"/>
                <w:sz w:val="16"/>
                <w:szCs w:val="16"/>
              </w:rPr>
              <w:t>Stres yanıtı: endokrin mekanizmalar</w:t>
            </w:r>
          </w:p>
        </w:tc>
        <w:tc>
          <w:tcPr>
            <w:tcW w:w="2358" w:type="dxa"/>
          </w:tcPr>
          <w:p w:rsidR="00E2708A" w:rsidRDefault="00E2708A" w:rsidP="00A14B31">
            <w:r w:rsidRPr="003B382B">
              <w:rPr>
                <w:sz w:val="15"/>
                <w:szCs w:val="15"/>
              </w:rPr>
              <w:t>Doç. Dr. Gülay HACIOĞLU</w:t>
            </w:r>
          </w:p>
        </w:tc>
      </w:tr>
      <w:tr w:rsidR="00A97387" w:rsidRPr="00EB5CFC" w:rsidTr="0010381B">
        <w:tc>
          <w:tcPr>
            <w:tcW w:w="1418" w:type="dxa"/>
          </w:tcPr>
          <w:p w:rsidR="00A97387" w:rsidRPr="00EB5CFC" w:rsidRDefault="00A97387" w:rsidP="00A9738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97387" w:rsidRPr="00A97387" w:rsidRDefault="00A97387" w:rsidP="00A97387">
            <w:pPr>
              <w:rPr>
                <w:sz w:val="16"/>
                <w:szCs w:val="16"/>
              </w:rPr>
            </w:pPr>
            <w:r w:rsidRPr="00A97387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A97387" w:rsidRPr="00A97387" w:rsidRDefault="00A97387" w:rsidP="00A97387">
            <w:pPr>
              <w:rPr>
                <w:sz w:val="22"/>
                <w:szCs w:val="22"/>
              </w:rPr>
            </w:pPr>
            <w:r w:rsidRPr="00A97387">
              <w:rPr>
                <w:sz w:val="16"/>
                <w:szCs w:val="16"/>
              </w:rPr>
              <w:t>Üriner Sistem Histolojisi</w:t>
            </w:r>
          </w:p>
        </w:tc>
        <w:tc>
          <w:tcPr>
            <w:tcW w:w="2358" w:type="dxa"/>
          </w:tcPr>
          <w:p w:rsidR="00A97387" w:rsidRPr="00A97387" w:rsidRDefault="00AA3E04" w:rsidP="00A973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A97387" w:rsidRPr="00A97387">
              <w:rPr>
                <w:sz w:val="16"/>
                <w:szCs w:val="16"/>
              </w:rPr>
              <w:t xml:space="preserve"> Züleyha Erişgin</w:t>
            </w:r>
          </w:p>
        </w:tc>
      </w:tr>
      <w:tr w:rsidR="00A97387" w:rsidRPr="00EB5CFC" w:rsidTr="0010381B">
        <w:tc>
          <w:tcPr>
            <w:tcW w:w="1418" w:type="dxa"/>
          </w:tcPr>
          <w:p w:rsidR="00A97387" w:rsidRPr="00EB5CFC" w:rsidRDefault="00A97387" w:rsidP="00A9738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97387" w:rsidRPr="00A97387" w:rsidRDefault="00A97387" w:rsidP="00A97387">
            <w:pPr>
              <w:rPr>
                <w:sz w:val="16"/>
                <w:szCs w:val="16"/>
              </w:rPr>
            </w:pPr>
            <w:r w:rsidRPr="00A97387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A97387" w:rsidRPr="00A97387" w:rsidRDefault="00A97387" w:rsidP="00A97387">
            <w:pPr>
              <w:rPr>
                <w:sz w:val="22"/>
                <w:szCs w:val="22"/>
              </w:rPr>
            </w:pPr>
            <w:r w:rsidRPr="00A97387">
              <w:rPr>
                <w:sz w:val="16"/>
                <w:szCs w:val="16"/>
              </w:rPr>
              <w:t>Üriner Sistem Histolojisi</w:t>
            </w:r>
          </w:p>
        </w:tc>
        <w:tc>
          <w:tcPr>
            <w:tcW w:w="2358" w:type="dxa"/>
          </w:tcPr>
          <w:p w:rsidR="00A97387" w:rsidRPr="00A97387" w:rsidRDefault="00AA3E04" w:rsidP="00A973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A97387" w:rsidRPr="00A97387">
              <w:rPr>
                <w:sz w:val="16"/>
                <w:szCs w:val="16"/>
              </w:rPr>
              <w:t xml:space="preserve"> Züleyha Erişgin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Öğretim Üyeleri</w:t>
            </w:r>
          </w:p>
          <w:p w:rsidR="00DC116E" w:rsidRPr="008243E9" w:rsidRDefault="00DC116E" w:rsidP="00546C24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 w:rsidRPr="001C4A24">
              <w:rPr>
                <w:sz w:val="16"/>
                <w:szCs w:val="16"/>
              </w:rPr>
              <w:t>İl</w:t>
            </w:r>
            <w:r>
              <w:rPr>
                <w:sz w:val="16"/>
                <w:szCs w:val="16"/>
              </w:rPr>
              <w:t>gili Öğretim Üyeleri</w:t>
            </w:r>
          </w:p>
          <w:p w:rsidR="00DC116E" w:rsidRPr="00DC116E" w:rsidRDefault="00DC116E" w:rsidP="00546C24">
            <w:pPr>
              <w:rPr>
                <w:sz w:val="16"/>
                <w:szCs w:val="16"/>
              </w:rPr>
            </w:pPr>
          </w:p>
        </w:tc>
      </w:tr>
      <w:tr w:rsidR="00694CF1" w:rsidRPr="00EB5CFC" w:rsidTr="004C3643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7D2D54" w:rsidP="00E224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ler Yüksek Okulu Öğretim Üyeleri</w:t>
            </w:r>
          </w:p>
        </w:tc>
      </w:tr>
      <w:tr w:rsidR="00694CF1" w:rsidRPr="00EB5CFC" w:rsidTr="004C3643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7D2D54" w:rsidP="00E224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ler Yüksek Okulu Öğretim Üyeleri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44F25" w:rsidP="00EE1D4F">
      <w:pPr>
        <w:rPr>
          <w:sz w:val="16"/>
          <w:szCs w:val="16"/>
        </w:rPr>
      </w:pPr>
      <w:r>
        <w:rPr>
          <w:sz w:val="16"/>
          <w:szCs w:val="16"/>
        </w:rPr>
        <w:t>05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iaphragma pelvis ve diaphragma ürogenitale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iaphragma pelvis ve diaphragma ürogenitale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 w:rsidR="003B69AE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ATİK –  Diaphragma pelvis ve diaphragma ürogenitale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 w:rsidR="003B69AE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ATİK –  Diaphragma pelvis ve diaphragma ürogenitale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F637FC" w:rsidRPr="00EB5CFC" w:rsidTr="0010381B">
        <w:tc>
          <w:tcPr>
            <w:tcW w:w="1418" w:type="dxa"/>
          </w:tcPr>
          <w:p w:rsidR="00F637FC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F637FC" w:rsidRPr="00EB5CFC" w:rsidRDefault="00F637FC" w:rsidP="00B4777F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  <w:r w:rsidR="003B69AE">
              <w:rPr>
                <w:color w:val="000000"/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F637FC" w:rsidRPr="00EB5CFC" w:rsidRDefault="00F637FC" w:rsidP="00B477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: İdrar Analizleri GRUP I</w:t>
            </w:r>
            <w:r w:rsidR="002F5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2358" w:type="dxa"/>
            <w:vMerge w:val="restart"/>
          </w:tcPr>
          <w:p w:rsidR="00F637FC" w:rsidRPr="00EB5CFC" w:rsidRDefault="002F5B51" w:rsidP="00F637FC">
            <w:pPr>
              <w:rPr>
                <w:sz w:val="15"/>
                <w:szCs w:val="15"/>
              </w:rPr>
            </w:pPr>
            <w:r w:rsidRPr="002F5B51">
              <w:rPr>
                <w:color w:val="000000"/>
                <w:sz w:val="16"/>
                <w:szCs w:val="16"/>
              </w:rPr>
              <w:t>T.</w:t>
            </w:r>
            <w:proofErr w:type="gramStart"/>
            <w:r w:rsidRPr="002F5B51">
              <w:rPr>
                <w:color w:val="000000"/>
                <w:sz w:val="16"/>
                <w:szCs w:val="16"/>
              </w:rPr>
              <w:t>Biyokimya  Öğretim</w:t>
            </w:r>
            <w:proofErr w:type="gramEnd"/>
            <w:r w:rsidRPr="002F5B51">
              <w:rPr>
                <w:color w:val="000000"/>
                <w:sz w:val="16"/>
                <w:szCs w:val="16"/>
              </w:rPr>
              <w:t xml:space="preserve"> Üyeleri</w:t>
            </w:r>
          </w:p>
        </w:tc>
      </w:tr>
      <w:tr w:rsidR="00F637FC" w:rsidRPr="00EB5CFC" w:rsidTr="00B4777F">
        <w:tc>
          <w:tcPr>
            <w:tcW w:w="1418" w:type="dxa"/>
          </w:tcPr>
          <w:p w:rsidR="00F637FC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F637FC" w:rsidRPr="00EB5CFC" w:rsidRDefault="00F637FC" w:rsidP="00B4777F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  <w:r w:rsidR="003B69AE">
              <w:rPr>
                <w:color w:val="000000"/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F637FC" w:rsidRPr="00EB5CFC" w:rsidRDefault="00F637FC" w:rsidP="00B477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: İdrar Analizleri GRUP I</w:t>
            </w:r>
            <w:r w:rsidR="002F5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2358" w:type="dxa"/>
            <w:vMerge/>
          </w:tcPr>
          <w:p w:rsidR="00F637FC" w:rsidRPr="00EB5CFC" w:rsidRDefault="00F637FC" w:rsidP="00D34C86">
            <w:pPr>
              <w:rPr>
                <w:sz w:val="16"/>
                <w:szCs w:val="16"/>
              </w:rPr>
            </w:pPr>
          </w:p>
        </w:tc>
      </w:tr>
      <w:tr w:rsidR="00F637FC" w:rsidRPr="00EB5CFC" w:rsidTr="00B4777F">
        <w:tc>
          <w:tcPr>
            <w:tcW w:w="1418" w:type="dxa"/>
          </w:tcPr>
          <w:p w:rsidR="00F637FC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637FC" w:rsidRPr="00EB5CFC" w:rsidRDefault="00F637FC" w:rsidP="00B4777F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  <w:r w:rsidR="003B69AE">
              <w:rPr>
                <w:color w:val="000000"/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F637FC" w:rsidRPr="00EB5CFC" w:rsidRDefault="00F637FC" w:rsidP="00B477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: İdrar Analizleri GRUP II</w:t>
            </w:r>
            <w:r w:rsidR="002F5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2358" w:type="dxa"/>
            <w:vMerge/>
          </w:tcPr>
          <w:p w:rsidR="00F637FC" w:rsidRPr="00EB5CFC" w:rsidRDefault="00F637FC" w:rsidP="00D34C86">
            <w:pPr>
              <w:rPr>
                <w:sz w:val="16"/>
                <w:szCs w:val="16"/>
              </w:rPr>
            </w:pPr>
          </w:p>
        </w:tc>
      </w:tr>
      <w:tr w:rsidR="00F637FC" w:rsidRPr="00EB5CFC" w:rsidTr="00B4777F">
        <w:tc>
          <w:tcPr>
            <w:tcW w:w="1418" w:type="dxa"/>
          </w:tcPr>
          <w:p w:rsidR="00F637FC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637FC" w:rsidRPr="00EB5CFC" w:rsidRDefault="00F637FC" w:rsidP="00B4777F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  <w:r w:rsidR="003B69AE">
              <w:rPr>
                <w:color w:val="000000"/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F637FC" w:rsidRPr="00EB5CFC" w:rsidRDefault="00F637FC" w:rsidP="00B477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: İdrar Analizleri GRUP II</w:t>
            </w:r>
            <w:r w:rsidR="002F5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2358" w:type="dxa"/>
            <w:vMerge/>
          </w:tcPr>
          <w:p w:rsidR="00F637FC" w:rsidRPr="00EB5CFC" w:rsidRDefault="00F637FC" w:rsidP="00D34C86">
            <w:pPr>
              <w:rPr>
                <w:sz w:val="16"/>
                <w:szCs w:val="16"/>
              </w:rPr>
            </w:pPr>
          </w:p>
        </w:tc>
      </w:tr>
    </w:tbl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 xml:space="preserve">III. HAFTA                                              DÖNEM II DERS KURULU 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444F25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8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9</w:t>
      </w:r>
      <w:r w:rsidR="006E4409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22"/>
                <w:szCs w:val="22"/>
              </w:rPr>
            </w:pPr>
          </w:p>
        </w:tc>
      </w:tr>
      <w:tr w:rsidR="00F637FC" w:rsidRPr="00EB5CFC" w:rsidTr="00B4777F">
        <w:tc>
          <w:tcPr>
            <w:tcW w:w="1418" w:type="dxa"/>
          </w:tcPr>
          <w:p w:rsidR="00F637FC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F637FC" w:rsidRPr="00EB5CFC" w:rsidRDefault="00A97387" w:rsidP="00B477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37FC" w:rsidRPr="00EB5CFC" w:rsidRDefault="00F637FC" w:rsidP="00B4777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637FC" w:rsidRPr="00EB5CFC" w:rsidRDefault="00F637FC" w:rsidP="00B4777F">
            <w:pPr>
              <w:rPr>
                <w:sz w:val="16"/>
                <w:szCs w:val="16"/>
              </w:rPr>
            </w:pPr>
          </w:p>
        </w:tc>
      </w:tr>
      <w:tr w:rsidR="00E2708A" w:rsidRPr="00EB5CFC" w:rsidTr="0010381B">
        <w:tc>
          <w:tcPr>
            <w:tcW w:w="1418" w:type="dxa"/>
          </w:tcPr>
          <w:p w:rsidR="00E2708A" w:rsidRPr="00EB5CFC" w:rsidRDefault="00E2708A" w:rsidP="00A9738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2708A" w:rsidRPr="00A97387" w:rsidRDefault="00E2708A" w:rsidP="00A97387">
            <w:pPr>
              <w:rPr>
                <w:sz w:val="16"/>
                <w:szCs w:val="16"/>
              </w:rPr>
            </w:pPr>
            <w:r w:rsidRPr="00A9738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A97387" w:rsidRDefault="00E2708A" w:rsidP="00A97387">
            <w:pPr>
              <w:rPr>
                <w:sz w:val="16"/>
                <w:szCs w:val="16"/>
              </w:rPr>
            </w:pPr>
            <w:r w:rsidRPr="00A97387">
              <w:rPr>
                <w:sz w:val="16"/>
                <w:szCs w:val="16"/>
              </w:rPr>
              <w:t>Kalsiyum dengesinin endokrin kontrolü</w:t>
            </w:r>
          </w:p>
        </w:tc>
        <w:tc>
          <w:tcPr>
            <w:tcW w:w="2358" w:type="dxa"/>
          </w:tcPr>
          <w:p w:rsidR="00E2708A" w:rsidRPr="002A28EF" w:rsidRDefault="00E2708A" w:rsidP="00A14B3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Gülay HACIOĞLU</w:t>
            </w:r>
          </w:p>
        </w:tc>
      </w:tr>
      <w:tr w:rsidR="00E2708A" w:rsidRPr="00EB5CFC" w:rsidTr="0010381B">
        <w:tc>
          <w:tcPr>
            <w:tcW w:w="1418" w:type="dxa"/>
          </w:tcPr>
          <w:p w:rsidR="00E2708A" w:rsidRPr="00EB5CFC" w:rsidRDefault="00E2708A" w:rsidP="00A9738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2708A" w:rsidRPr="00A97387" w:rsidRDefault="00E2708A" w:rsidP="00A97387">
            <w:pPr>
              <w:rPr>
                <w:sz w:val="16"/>
                <w:szCs w:val="16"/>
              </w:rPr>
            </w:pPr>
            <w:r w:rsidRPr="00A9738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A97387" w:rsidRDefault="00E2708A" w:rsidP="00A97387">
            <w:pPr>
              <w:rPr>
                <w:sz w:val="16"/>
                <w:szCs w:val="16"/>
              </w:rPr>
            </w:pPr>
            <w:r w:rsidRPr="00A97387">
              <w:rPr>
                <w:sz w:val="16"/>
                <w:szCs w:val="16"/>
              </w:rPr>
              <w:t>Kalsiyum dengesinin endokrin kontrolü</w:t>
            </w:r>
          </w:p>
        </w:tc>
        <w:tc>
          <w:tcPr>
            <w:tcW w:w="2358" w:type="dxa"/>
          </w:tcPr>
          <w:p w:rsidR="00E2708A" w:rsidRDefault="00E2708A" w:rsidP="00A14B31">
            <w:r w:rsidRPr="003B382B">
              <w:rPr>
                <w:sz w:val="15"/>
                <w:szCs w:val="15"/>
              </w:rPr>
              <w:t>Doç. Dr. Gülay HACIOĞLU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5C7C01" w:rsidRPr="00EB5CFC" w:rsidTr="0010381B">
        <w:tc>
          <w:tcPr>
            <w:tcW w:w="1418" w:type="dxa"/>
          </w:tcPr>
          <w:p w:rsidR="005C7C01" w:rsidRPr="00EB5CFC" w:rsidRDefault="005C7C0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5C7C01" w:rsidRPr="00EB5CFC" w:rsidRDefault="005C7C0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C7C01" w:rsidRPr="00EB5CFC" w:rsidRDefault="005C7C0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dremal Korteks Hormonları (1/3)</w:t>
            </w:r>
          </w:p>
        </w:tc>
        <w:tc>
          <w:tcPr>
            <w:tcW w:w="2358" w:type="dxa"/>
          </w:tcPr>
          <w:p w:rsidR="005C7C01" w:rsidRPr="00EB5CFC" w:rsidRDefault="005C7C01">
            <w:r w:rsidRPr="00EB5CFC">
              <w:rPr>
                <w:sz w:val="16"/>
                <w:szCs w:val="16"/>
              </w:rPr>
              <w:t>Doç. Dr. Murat USTA</w:t>
            </w:r>
          </w:p>
        </w:tc>
      </w:tr>
      <w:tr w:rsidR="005C7C01" w:rsidRPr="00EB5CFC" w:rsidTr="0010381B">
        <w:tc>
          <w:tcPr>
            <w:tcW w:w="1418" w:type="dxa"/>
          </w:tcPr>
          <w:p w:rsidR="005C7C01" w:rsidRPr="00EB5CFC" w:rsidRDefault="005C7C0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C7C01" w:rsidRPr="00EB5CFC" w:rsidRDefault="005C7C0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C7C01" w:rsidRPr="00EB5CFC" w:rsidRDefault="005C7C0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dremal Korteks Hormonları (2/3)</w:t>
            </w:r>
          </w:p>
        </w:tc>
        <w:tc>
          <w:tcPr>
            <w:tcW w:w="2358" w:type="dxa"/>
          </w:tcPr>
          <w:p w:rsidR="005C7C01" w:rsidRPr="00EB5CFC" w:rsidRDefault="005C7C01">
            <w:r w:rsidRPr="00EB5CFC">
              <w:rPr>
                <w:sz w:val="16"/>
                <w:szCs w:val="16"/>
              </w:rPr>
              <w:t>Doç. Dr. Murat USTA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dremal Korteks Hormonları (3/3)</w:t>
            </w:r>
          </w:p>
        </w:tc>
        <w:tc>
          <w:tcPr>
            <w:tcW w:w="2358" w:type="dxa"/>
          </w:tcPr>
          <w:p w:rsidR="00EE1D4F" w:rsidRPr="00EB5CFC" w:rsidRDefault="005C7C01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Murat USTA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E1D4F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44F25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9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9</w:t>
      </w:r>
      <w:r w:rsidR="006E4409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2708A" w:rsidRPr="00EB5CFC" w:rsidTr="0010381B">
        <w:tc>
          <w:tcPr>
            <w:tcW w:w="1418" w:type="dxa"/>
          </w:tcPr>
          <w:p w:rsidR="00E2708A" w:rsidRPr="00EB5CFC" w:rsidRDefault="00E2708A" w:rsidP="000A290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2708A" w:rsidRPr="000A290B" w:rsidRDefault="00E2708A" w:rsidP="000A290B">
            <w:pPr>
              <w:rPr>
                <w:sz w:val="16"/>
                <w:szCs w:val="16"/>
              </w:rPr>
            </w:pPr>
            <w:r w:rsidRPr="000A290B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0A290B" w:rsidRDefault="00E2708A" w:rsidP="000A290B">
            <w:pPr>
              <w:rPr>
                <w:sz w:val="16"/>
                <w:szCs w:val="16"/>
              </w:rPr>
            </w:pPr>
            <w:r w:rsidRPr="000A290B">
              <w:rPr>
                <w:sz w:val="16"/>
                <w:szCs w:val="16"/>
              </w:rPr>
              <w:t>Sıvı ve elektrolit dengesinin endokrin kontrolü</w:t>
            </w:r>
          </w:p>
        </w:tc>
        <w:tc>
          <w:tcPr>
            <w:tcW w:w="2358" w:type="dxa"/>
          </w:tcPr>
          <w:p w:rsidR="00E2708A" w:rsidRPr="002A28EF" w:rsidRDefault="00E2708A" w:rsidP="00A14B3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Gülay HACIOĞLU</w:t>
            </w:r>
          </w:p>
        </w:tc>
      </w:tr>
      <w:tr w:rsidR="00E2708A" w:rsidRPr="00EB5CFC" w:rsidTr="0010381B">
        <w:tc>
          <w:tcPr>
            <w:tcW w:w="1418" w:type="dxa"/>
          </w:tcPr>
          <w:p w:rsidR="00E2708A" w:rsidRPr="00EB5CFC" w:rsidRDefault="00E2708A" w:rsidP="000A290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2708A" w:rsidRPr="000A290B" w:rsidRDefault="00E2708A" w:rsidP="000A290B">
            <w:pPr>
              <w:rPr>
                <w:sz w:val="16"/>
                <w:szCs w:val="16"/>
              </w:rPr>
            </w:pPr>
            <w:r w:rsidRPr="000A290B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0A290B" w:rsidRDefault="00E2708A" w:rsidP="000A290B">
            <w:pPr>
              <w:rPr>
                <w:sz w:val="16"/>
                <w:szCs w:val="16"/>
              </w:rPr>
            </w:pPr>
            <w:r w:rsidRPr="000A290B">
              <w:rPr>
                <w:sz w:val="16"/>
                <w:szCs w:val="16"/>
              </w:rPr>
              <w:t>Sıvı ve elektrolit dengesinin endokrin kontrolü</w:t>
            </w:r>
          </w:p>
        </w:tc>
        <w:tc>
          <w:tcPr>
            <w:tcW w:w="2358" w:type="dxa"/>
          </w:tcPr>
          <w:p w:rsidR="00E2708A" w:rsidRDefault="00E2708A" w:rsidP="00A14B31">
            <w:r w:rsidRPr="003B382B">
              <w:rPr>
                <w:sz w:val="15"/>
                <w:szCs w:val="15"/>
              </w:rPr>
              <w:t>Doç. Dr. Gülay HACIOĞLU</w:t>
            </w:r>
          </w:p>
        </w:tc>
      </w:tr>
      <w:tr w:rsidR="000A290B" w:rsidRPr="00EB5CFC" w:rsidTr="00350476">
        <w:tc>
          <w:tcPr>
            <w:tcW w:w="1418" w:type="dxa"/>
          </w:tcPr>
          <w:p w:rsidR="000A290B" w:rsidRPr="00EB5CFC" w:rsidRDefault="000A290B" w:rsidP="000A290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A290B" w:rsidRPr="000A290B" w:rsidRDefault="000A290B" w:rsidP="000A290B">
            <w:r w:rsidRPr="000A290B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0A290B" w:rsidRPr="000A290B" w:rsidRDefault="000A290B" w:rsidP="000A290B">
            <w:pPr>
              <w:rPr>
                <w:sz w:val="16"/>
                <w:szCs w:val="16"/>
              </w:rPr>
            </w:pPr>
            <w:r w:rsidRPr="000A290B">
              <w:rPr>
                <w:sz w:val="16"/>
                <w:szCs w:val="16"/>
              </w:rPr>
              <w:t>Uriner sistem gelişimi</w:t>
            </w:r>
          </w:p>
        </w:tc>
        <w:tc>
          <w:tcPr>
            <w:tcW w:w="2358" w:type="dxa"/>
          </w:tcPr>
          <w:p w:rsidR="000A290B" w:rsidRPr="000A290B" w:rsidRDefault="00AA3E04" w:rsidP="000A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0A290B" w:rsidRPr="000A290B">
              <w:rPr>
                <w:sz w:val="16"/>
                <w:szCs w:val="16"/>
              </w:rPr>
              <w:t xml:space="preserve"> Züleyha ERİŞGİN</w:t>
            </w:r>
          </w:p>
        </w:tc>
      </w:tr>
      <w:tr w:rsidR="000A290B" w:rsidRPr="00EB5CFC" w:rsidTr="00350476">
        <w:tc>
          <w:tcPr>
            <w:tcW w:w="1418" w:type="dxa"/>
          </w:tcPr>
          <w:p w:rsidR="000A290B" w:rsidRPr="00EB5CFC" w:rsidRDefault="000A290B" w:rsidP="000A290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A290B" w:rsidRPr="000A290B" w:rsidRDefault="000A290B" w:rsidP="000A290B">
            <w:r w:rsidRPr="000A290B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0A290B" w:rsidRPr="000A290B" w:rsidRDefault="000A290B" w:rsidP="000A290B">
            <w:pPr>
              <w:rPr>
                <w:sz w:val="16"/>
                <w:szCs w:val="16"/>
              </w:rPr>
            </w:pPr>
            <w:r w:rsidRPr="000A290B">
              <w:rPr>
                <w:sz w:val="16"/>
                <w:szCs w:val="16"/>
              </w:rPr>
              <w:t>Uriner sistem gelişimi</w:t>
            </w:r>
          </w:p>
        </w:tc>
        <w:tc>
          <w:tcPr>
            <w:tcW w:w="2358" w:type="dxa"/>
          </w:tcPr>
          <w:p w:rsidR="000A290B" w:rsidRPr="000A290B" w:rsidRDefault="00AA3E04" w:rsidP="000A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0A290B" w:rsidRPr="000A290B">
              <w:rPr>
                <w:sz w:val="16"/>
                <w:szCs w:val="16"/>
              </w:rPr>
              <w:t xml:space="preserve"> Züleyha ERİŞGİN</w:t>
            </w:r>
          </w:p>
        </w:tc>
      </w:tr>
      <w:tr w:rsidR="00010F8E" w:rsidRPr="00EB5CFC" w:rsidTr="0010381B">
        <w:tc>
          <w:tcPr>
            <w:tcW w:w="1418" w:type="dxa"/>
            <w:shd w:val="clear" w:color="auto" w:fill="333399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</w:p>
        </w:tc>
      </w:tr>
      <w:tr w:rsidR="000A290B" w:rsidRPr="00EB5CFC" w:rsidTr="0010381B">
        <w:tc>
          <w:tcPr>
            <w:tcW w:w="1418" w:type="dxa"/>
          </w:tcPr>
          <w:p w:rsidR="000A290B" w:rsidRPr="00EB5CFC" w:rsidRDefault="000A290B" w:rsidP="000A290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A290B" w:rsidRPr="000A290B" w:rsidRDefault="000A290B" w:rsidP="000A290B">
            <w:pPr>
              <w:rPr>
                <w:sz w:val="16"/>
                <w:szCs w:val="16"/>
              </w:rPr>
            </w:pPr>
            <w:r w:rsidRPr="000A290B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0A290B" w:rsidRPr="000A290B" w:rsidRDefault="000A290B" w:rsidP="000A290B">
            <w:pPr>
              <w:rPr>
                <w:sz w:val="22"/>
                <w:szCs w:val="22"/>
              </w:rPr>
            </w:pPr>
            <w:r w:rsidRPr="000A290B">
              <w:rPr>
                <w:sz w:val="16"/>
                <w:szCs w:val="16"/>
              </w:rPr>
              <w:t>Böbrek, üreter ve mesane anatomisi</w:t>
            </w:r>
          </w:p>
        </w:tc>
        <w:tc>
          <w:tcPr>
            <w:tcW w:w="2358" w:type="dxa"/>
          </w:tcPr>
          <w:p w:rsidR="000A290B" w:rsidRPr="000A290B" w:rsidRDefault="000A290B" w:rsidP="000A290B">
            <w:pPr>
              <w:rPr>
                <w:sz w:val="15"/>
                <w:szCs w:val="15"/>
              </w:rPr>
            </w:pPr>
            <w:r w:rsidRPr="000A290B">
              <w:rPr>
                <w:sz w:val="16"/>
                <w:szCs w:val="16"/>
              </w:rPr>
              <w:t>Prof. Dr. Ahmet SALBACAK</w:t>
            </w:r>
          </w:p>
        </w:tc>
      </w:tr>
      <w:tr w:rsidR="000A290B" w:rsidRPr="00EB5CFC" w:rsidTr="0010381B">
        <w:tc>
          <w:tcPr>
            <w:tcW w:w="1418" w:type="dxa"/>
          </w:tcPr>
          <w:p w:rsidR="000A290B" w:rsidRPr="00EB5CFC" w:rsidRDefault="000A290B" w:rsidP="000A290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A290B" w:rsidRPr="000A290B" w:rsidRDefault="000A290B" w:rsidP="000A290B">
            <w:pPr>
              <w:rPr>
                <w:sz w:val="16"/>
                <w:szCs w:val="16"/>
              </w:rPr>
            </w:pPr>
            <w:r w:rsidRPr="000A290B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0A290B" w:rsidRPr="000A290B" w:rsidRDefault="000A290B" w:rsidP="000A290B">
            <w:pPr>
              <w:rPr>
                <w:sz w:val="22"/>
                <w:szCs w:val="22"/>
              </w:rPr>
            </w:pPr>
            <w:r w:rsidRPr="000A290B">
              <w:rPr>
                <w:sz w:val="16"/>
                <w:szCs w:val="16"/>
              </w:rPr>
              <w:t>Böbrek, üreter ve mesane anatomisi</w:t>
            </w:r>
          </w:p>
        </w:tc>
        <w:tc>
          <w:tcPr>
            <w:tcW w:w="2358" w:type="dxa"/>
          </w:tcPr>
          <w:p w:rsidR="000A290B" w:rsidRPr="000A290B" w:rsidRDefault="000A290B" w:rsidP="000A290B">
            <w:pPr>
              <w:rPr>
                <w:sz w:val="16"/>
                <w:szCs w:val="16"/>
              </w:rPr>
            </w:pPr>
            <w:r w:rsidRPr="000A290B">
              <w:rPr>
                <w:sz w:val="16"/>
                <w:szCs w:val="16"/>
              </w:rPr>
              <w:t>Prof. Dr. Ahmet SALBACAK</w:t>
            </w:r>
          </w:p>
        </w:tc>
      </w:tr>
      <w:tr w:rsidR="000A290B" w:rsidRPr="009F1544" w:rsidTr="009E58CF">
        <w:trPr>
          <w:trHeight w:val="274"/>
        </w:trPr>
        <w:tc>
          <w:tcPr>
            <w:tcW w:w="1418" w:type="dxa"/>
          </w:tcPr>
          <w:p w:rsidR="000A290B" w:rsidRPr="009F1544" w:rsidRDefault="000A290B" w:rsidP="000A290B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A290B" w:rsidRPr="000A290B" w:rsidRDefault="000A290B" w:rsidP="000A290B">
            <w:pPr>
              <w:rPr>
                <w:sz w:val="16"/>
                <w:szCs w:val="16"/>
              </w:rPr>
            </w:pPr>
            <w:r w:rsidRPr="000A290B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0A290B" w:rsidRPr="000A290B" w:rsidRDefault="000A290B" w:rsidP="000A290B">
            <w:pPr>
              <w:rPr>
                <w:sz w:val="22"/>
                <w:szCs w:val="22"/>
              </w:rPr>
            </w:pPr>
            <w:r w:rsidRPr="000A290B">
              <w:rPr>
                <w:sz w:val="16"/>
                <w:szCs w:val="16"/>
              </w:rPr>
              <w:t>Böbrek, üreter ve mesane anatomisi</w:t>
            </w:r>
          </w:p>
        </w:tc>
        <w:tc>
          <w:tcPr>
            <w:tcW w:w="2358" w:type="dxa"/>
          </w:tcPr>
          <w:p w:rsidR="000A290B" w:rsidRPr="000A290B" w:rsidRDefault="000A290B" w:rsidP="000A290B">
            <w:pPr>
              <w:rPr>
                <w:sz w:val="22"/>
                <w:szCs w:val="22"/>
              </w:rPr>
            </w:pPr>
            <w:r w:rsidRPr="000A290B">
              <w:rPr>
                <w:sz w:val="16"/>
                <w:szCs w:val="16"/>
              </w:rPr>
              <w:t>Prof. Dr. Ahmet SALBACAK</w:t>
            </w:r>
          </w:p>
        </w:tc>
      </w:tr>
      <w:tr w:rsidR="000A290B" w:rsidRPr="00EB5CFC" w:rsidTr="009E58CF">
        <w:trPr>
          <w:trHeight w:val="274"/>
        </w:trPr>
        <w:tc>
          <w:tcPr>
            <w:tcW w:w="1418" w:type="dxa"/>
          </w:tcPr>
          <w:p w:rsidR="000A290B" w:rsidRPr="009F1544" w:rsidRDefault="000A290B" w:rsidP="000A290B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A290B" w:rsidRPr="000A290B" w:rsidRDefault="000A290B" w:rsidP="000A290B">
            <w:pPr>
              <w:rPr>
                <w:sz w:val="16"/>
                <w:szCs w:val="16"/>
              </w:rPr>
            </w:pPr>
            <w:r w:rsidRPr="000A290B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A290B" w:rsidRPr="000A290B" w:rsidRDefault="000A290B" w:rsidP="000A290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0A290B" w:rsidRPr="000A290B" w:rsidRDefault="000A290B" w:rsidP="000A290B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44F25" w:rsidP="00EE1D4F">
      <w:pPr>
        <w:rPr>
          <w:sz w:val="16"/>
          <w:szCs w:val="16"/>
        </w:rPr>
      </w:pPr>
      <w:r>
        <w:rPr>
          <w:sz w:val="16"/>
          <w:szCs w:val="16"/>
        </w:rPr>
        <w:t>10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A290B" w:rsidRPr="00EB5CFC" w:rsidTr="000A290B">
        <w:tc>
          <w:tcPr>
            <w:tcW w:w="1418" w:type="dxa"/>
          </w:tcPr>
          <w:p w:rsidR="000A290B" w:rsidRPr="00EB5CFC" w:rsidRDefault="000A290B" w:rsidP="000A290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A290B" w:rsidRPr="000A290B" w:rsidRDefault="000A290B" w:rsidP="000A290B">
            <w:r w:rsidRPr="000A290B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0A290B" w:rsidRPr="000A290B" w:rsidRDefault="000A290B" w:rsidP="000A290B">
            <w:pPr>
              <w:rPr>
                <w:sz w:val="16"/>
                <w:szCs w:val="16"/>
              </w:rPr>
            </w:pPr>
            <w:r w:rsidRPr="000A290B">
              <w:rPr>
                <w:sz w:val="16"/>
                <w:szCs w:val="16"/>
              </w:rPr>
              <w:t>PRATİK –  Böbrek, üreter ve mesane anatomisi</w:t>
            </w:r>
          </w:p>
        </w:tc>
        <w:tc>
          <w:tcPr>
            <w:tcW w:w="2358" w:type="dxa"/>
          </w:tcPr>
          <w:p w:rsidR="000A290B" w:rsidRPr="000A290B" w:rsidRDefault="000A290B" w:rsidP="000A290B">
            <w:r w:rsidRPr="000A290B">
              <w:rPr>
                <w:sz w:val="16"/>
                <w:szCs w:val="16"/>
              </w:rPr>
              <w:t>Prof. Dr. Ahmet SALBACAK</w:t>
            </w:r>
          </w:p>
        </w:tc>
      </w:tr>
      <w:tr w:rsidR="000A290B" w:rsidRPr="00EB5CFC" w:rsidTr="004339B7">
        <w:tc>
          <w:tcPr>
            <w:tcW w:w="1418" w:type="dxa"/>
          </w:tcPr>
          <w:p w:rsidR="000A290B" w:rsidRPr="00EB5CFC" w:rsidRDefault="000A290B" w:rsidP="000A290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A290B" w:rsidRPr="000A290B" w:rsidRDefault="000A290B" w:rsidP="000A290B">
            <w:r w:rsidRPr="000A290B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0A290B" w:rsidRPr="000A290B" w:rsidRDefault="000A290B" w:rsidP="000A290B">
            <w:pPr>
              <w:rPr>
                <w:sz w:val="16"/>
                <w:szCs w:val="16"/>
              </w:rPr>
            </w:pPr>
            <w:r w:rsidRPr="000A290B">
              <w:rPr>
                <w:sz w:val="16"/>
                <w:szCs w:val="16"/>
              </w:rPr>
              <w:t>PRATİK –  Böbrek, üreter ve mesane anatomisi</w:t>
            </w:r>
          </w:p>
        </w:tc>
        <w:tc>
          <w:tcPr>
            <w:tcW w:w="2358" w:type="dxa"/>
          </w:tcPr>
          <w:p w:rsidR="000A290B" w:rsidRPr="000A290B" w:rsidRDefault="000A290B" w:rsidP="000A290B">
            <w:r w:rsidRPr="000A290B">
              <w:rPr>
                <w:sz w:val="16"/>
                <w:szCs w:val="16"/>
              </w:rPr>
              <w:t>Prof. Dr. Ahmet SALBACAK</w:t>
            </w:r>
          </w:p>
        </w:tc>
      </w:tr>
      <w:tr w:rsidR="00010F8E" w:rsidRPr="00EB5CFC" w:rsidTr="00350476">
        <w:tc>
          <w:tcPr>
            <w:tcW w:w="1418" w:type="dxa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10F8E" w:rsidRPr="00EB5CFC" w:rsidRDefault="00010F8E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010F8E" w:rsidRPr="00EB5CFC" w:rsidRDefault="00010F8E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ikozanoidler</w:t>
            </w:r>
          </w:p>
        </w:tc>
        <w:tc>
          <w:tcPr>
            <w:tcW w:w="2358" w:type="dxa"/>
          </w:tcPr>
          <w:p w:rsidR="00010F8E" w:rsidRDefault="00AA3E04" w:rsidP="00350476">
            <w:r>
              <w:rPr>
                <w:sz w:val="16"/>
                <w:szCs w:val="16"/>
              </w:rPr>
              <w:t>Dr. Öğr. Ü.</w:t>
            </w:r>
            <w:r w:rsidR="008606A5">
              <w:rPr>
                <w:sz w:val="16"/>
                <w:szCs w:val="16"/>
              </w:rPr>
              <w:t xml:space="preserve"> Ömer EMECEN</w:t>
            </w:r>
          </w:p>
        </w:tc>
      </w:tr>
      <w:tr w:rsidR="00010F8E" w:rsidRPr="00EB5CFC" w:rsidTr="00350476">
        <w:tc>
          <w:tcPr>
            <w:tcW w:w="1418" w:type="dxa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10F8E" w:rsidRPr="00EB5CFC" w:rsidRDefault="00010F8E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010F8E" w:rsidRPr="00EB5CFC" w:rsidRDefault="00010F8E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onad Hormonları</w:t>
            </w:r>
          </w:p>
        </w:tc>
        <w:tc>
          <w:tcPr>
            <w:tcW w:w="2358" w:type="dxa"/>
          </w:tcPr>
          <w:p w:rsidR="00010F8E" w:rsidRDefault="00010F8E" w:rsidP="00350476">
            <w:r w:rsidRPr="004C3FD6">
              <w:rPr>
                <w:sz w:val="16"/>
                <w:szCs w:val="16"/>
              </w:rPr>
              <w:t>Prof. Dr. Sembol YILDIRMAK</w:t>
            </w:r>
          </w:p>
        </w:tc>
      </w:tr>
      <w:tr w:rsidR="00010F8E" w:rsidRPr="00EB5CFC" w:rsidTr="0010381B">
        <w:tc>
          <w:tcPr>
            <w:tcW w:w="1418" w:type="dxa"/>
            <w:shd w:val="clear" w:color="auto" w:fill="333399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</w:p>
        </w:tc>
      </w:tr>
      <w:tr w:rsidR="00500EA9" w:rsidRPr="00EB5CFC" w:rsidTr="00203C70">
        <w:tc>
          <w:tcPr>
            <w:tcW w:w="1418" w:type="dxa"/>
          </w:tcPr>
          <w:p w:rsidR="00500EA9" w:rsidRPr="00EB5CFC" w:rsidRDefault="00500EA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00EA9" w:rsidRDefault="00500EA9">
            <w:r w:rsidRPr="00EC6259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00EA9" w:rsidRPr="009F1544" w:rsidRDefault="00500EA9" w:rsidP="00350476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Üriner Sistem Lab.</w:t>
            </w:r>
            <w:r w:rsidR="00430122">
              <w:rPr>
                <w:sz w:val="16"/>
                <w:szCs w:val="16"/>
              </w:rPr>
              <w:t xml:space="preserve"> Grup I</w:t>
            </w:r>
          </w:p>
        </w:tc>
        <w:tc>
          <w:tcPr>
            <w:tcW w:w="2358" w:type="dxa"/>
          </w:tcPr>
          <w:p w:rsidR="00500EA9" w:rsidRPr="009F1544" w:rsidRDefault="00AA3E04" w:rsidP="0035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500EA9">
              <w:rPr>
                <w:sz w:val="16"/>
                <w:szCs w:val="16"/>
              </w:rPr>
              <w:t xml:space="preserve"> Züleyha ERİŞGİN</w:t>
            </w:r>
          </w:p>
        </w:tc>
      </w:tr>
      <w:tr w:rsidR="00500EA9" w:rsidRPr="00EB5CFC" w:rsidTr="00203C70">
        <w:tc>
          <w:tcPr>
            <w:tcW w:w="1418" w:type="dxa"/>
          </w:tcPr>
          <w:p w:rsidR="00500EA9" w:rsidRPr="00EB5CFC" w:rsidRDefault="00500EA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00EA9" w:rsidRDefault="00500EA9">
            <w:r w:rsidRPr="00EC6259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00EA9" w:rsidRPr="009F1544" w:rsidRDefault="00500EA9" w:rsidP="00350476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Üriner Sistem Lab.</w:t>
            </w:r>
            <w:r w:rsidR="00430122">
              <w:rPr>
                <w:sz w:val="16"/>
                <w:szCs w:val="16"/>
              </w:rPr>
              <w:t xml:space="preserve"> Grup II</w:t>
            </w:r>
          </w:p>
        </w:tc>
        <w:tc>
          <w:tcPr>
            <w:tcW w:w="2358" w:type="dxa"/>
          </w:tcPr>
          <w:p w:rsidR="00500EA9" w:rsidRPr="009F1544" w:rsidRDefault="00AA3E04" w:rsidP="0035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500EA9">
              <w:rPr>
                <w:sz w:val="16"/>
                <w:szCs w:val="16"/>
              </w:rPr>
              <w:t xml:space="preserve"> Züleyha ERİŞGİN</w:t>
            </w:r>
          </w:p>
        </w:tc>
      </w:tr>
      <w:tr w:rsidR="00500EA9" w:rsidRPr="00EB5CFC" w:rsidTr="00350476">
        <w:tc>
          <w:tcPr>
            <w:tcW w:w="1418" w:type="dxa"/>
          </w:tcPr>
          <w:p w:rsidR="00500EA9" w:rsidRPr="00EB5CFC" w:rsidRDefault="00500EA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500EA9" w:rsidRDefault="00500EA9">
            <w:r w:rsidRPr="00EC6259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00EA9" w:rsidRPr="009F1544" w:rsidRDefault="00500EA9" w:rsidP="00350476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Üriner Sistem Lab.</w:t>
            </w:r>
            <w:r w:rsidR="00430122">
              <w:rPr>
                <w:sz w:val="16"/>
                <w:szCs w:val="16"/>
              </w:rPr>
              <w:t xml:space="preserve"> Grup III</w:t>
            </w:r>
          </w:p>
        </w:tc>
        <w:tc>
          <w:tcPr>
            <w:tcW w:w="2358" w:type="dxa"/>
          </w:tcPr>
          <w:p w:rsidR="00500EA9" w:rsidRPr="009F1544" w:rsidRDefault="00AA3E04" w:rsidP="0035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500EA9">
              <w:rPr>
                <w:sz w:val="16"/>
                <w:szCs w:val="16"/>
              </w:rPr>
              <w:t xml:space="preserve"> Züleyha ERİŞGİN</w:t>
            </w:r>
          </w:p>
        </w:tc>
      </w:tr>
      <w:tr w:rsidR="00010F8E" w:rsidRPr="00EB5CFC" w:rsidTr="0010381B">
        <w:tc>
          <w:tcPr>
            <w:tcW w:w="1418" w:type="dxa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10F8E" w:rsidRPr="00EB5CFC" w:rsidRDefault="00EE2F28" w:rsidP="00203C70">
            <w:pPr>
              <w:spacing w:line="276" w:lineRule="auto"/>
              <w:rPr>
                <w:sz w:val="16"/>
                <w:szCs w:val="16"/>
              </w:rPr>
            </w:pPr>
            <w:r w:rsidRPr="00EE2F28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10F8E" w:rsidRPr="00EB5CFC" w:rsidRDefault="00010F8E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10F8E" w:rsidRPr="00EB5CFC" w:rsidRDefault="00010F8E" w:rsidP="00203C70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44F25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1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9</w:t>
      </w:r>
      <w:r w:rsidR="006E4409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2708A" w:rsidRPr="00EB5CFC" w:rsidTr="0010381B">
        <w:tc>
          <w:tcPr>
            <w:tcW w:w="1418" w:type="dxa"/>
          </w:tcPr>
          <w:p w:rsidR="00E2708A" w:rsidRPr="00EB5CFC" w:rsidRDefault="00E2708A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2708A" w:rsidRPr="00530394" w:rsidRDefault="00E2708A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530394" w:rsidRDefault="00E2708A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Asit-baz dengesi</w:t>
            </w:r>
          </w:p>
        </w:tc>
        <w:tc>
          <w:tcPr>
            <w:tcW w:w="2358" w:type="dxa"/>
          </w:tcPr>
          <w:p w:rsidR="00E2708A" w:rsidRPr="002A28EF" w:rsidRDefault="00E2708A" w:rsidP="00A14B3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Gülay HACIOĞLU</w:t>
            </w:r>
          </w:p>
        </w:tc>
      </w:tr>
      <w:tr w:rsidR="00E2708A" w:rsidRPr="00EB5CFC" w:rsidTr="001F0DB1">
        <w:tc>
          <w:tcPr>
            <w:tcW w:w="1418" w:type="dxa"/>
          </w:tcPr>
          <w:p w:rsidR="00E2708A" w:rsidRPr="00EB5CFC" w:rsidRDefault="00E2708A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2708A" w:rsidRPr="00530394" w:rsidRDefault="00E2708A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530394" w:rsidRDefault="00E2708A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Böbreğin görevleri, kanlanması, nefron yapısı</w:t>
            </w:r>
          </w:p>
        </w:tc>
        <w:tc>
          <w:tcPr>
            <w:tcW w:w="2358" w:type="dxa"/>
          </w:tcPr>
          <w:p w:rsidR="00E2708A" w:rsidRDefault="00E2708A" w:rsidP="00A14B31">
            <w:r w:rsidRPr="003B382B">
              <w:rPr>
                <w:sz w:val="15"/>
                <w:szCs w:val="15"/>
              </w:rPr>
              <w:t>Doç. Dr. Gülay HACIOĞLU</w:t>
            </w:r>
          </w:p>
        </w:tc>
      </w:tr>
      <w:tr w:rsidR="0059084C" w:rsidRPr="00EB5CFC" w:rsidTr="008C05FC">
        <w:tc>
          <w:tcPr>
            <w:tcW w:w="1418" w:type="dxa"/>
          </w:tcPr>
          <w:p w:rsidR="0059084C" w:rsidRPr="00EB5CFC" w:rsidRDefault="0059084C" w:rsidP="00E87D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9084C" w:rsidRPr="00EB5CFC" w:rsidRDefault="0059084C" w:rsidP="00B52B2E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59084C" w:rsidRPr="00EB5CFC" w:rsidRDefault="0059084C" w:rsidP="00B52B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59084C" w:rsidRPr="00DA6141" w:rsidRDefault="00AA3E04" w:rsidP="00DA6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F908CA">
              <w:rPr>
                <w:sz w:val="16"/>
                <w:szCs w:val="16"/>
              </w:rPr>
              <w:t xml:space="preserve"> A. Başak TEKER</w:t>
            </w:r>
          </w:p>
        </w:tc>
      </w:tr>
      <w:tr w:rsidR="00041D3E" w:rsidRPr="00EB5CFC" w:rsidTr="008C05FC">
        <w:tc>
          <w:tcPr>
            <w:tcW w:w="1418" w:type="dxa"/>
          </w:tcPr>
          <w:p w:rsidR="00041D3E" w:rsidRPr="00EB5CFC" w:rsidRDefault="00041D3E" w:rsidP="00E87D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41D3E" w:rsidRPr="00EB5CFC" w:rsidRDefault="00041D3E" w:rsidP="00B52B2E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041D3E" w:rsidRPr="00EB5CFC" w:rsidRDefault="00041D3E" w:rsidP="00B52B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041D3E" w:rsidRPr="00041D3E" w:rsidRDefault="00AA3E04" w:rsidP="008111F4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Dr. Öğr. Ü.</w:t>
            </w:r>
            <w:r w:rsidR="00F908CA">
              <w:rPr>
                <w:sz w:val="16"/>
                <w:szCs w:val="16"/>
              </w:rPr>
              <w:t xml:space="preserve"> A. Başak TEKER</w:t>
            </w:r>
          </w:p>
        </w:tc>
      </w:tr>
      <w:tr w:rsidR="003C286D" w:rsidRPr="00EB5CFC" w:rsidTr="0010381B">
        <w:tc>
          <w:tcPr>
            <w:tcW w:w="1418" w:type="dxa"/>
            <w:shd w:val="clear" w:color="auto" w:fill="333399"/>
          </w:tcPr>
          <w:p w:rsidR="003C286D" w:rsidRPr="00EB5CFC" w:rsidRDefault="003C286D" w:rsidP="00E87DE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C286D" w:rsidRPr="00EB5CFC" w:rsidRDefault="003C286D" w:rsidP="00E87DE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C286D" w:rsidRPr="00EB5CFC" w:rsidRDefault="003C286D" w:rsidP="00E87DE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3C286D" w:rsidRPr="00EB5CFC" w:rsidRDefault="003C286D" w:rsidP="00E87DEA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Öğretim Üyeleri</w:t>
            </w:r>
          </w:p>
          <w:p w:rsidR="00DC116E" w:rsidRPr="008243E9" w:rsidRDefault="00DC116E" w:rsidP="00546C24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 w:rsidRPr="001C4A24">
              <w:rPr>
                <w:sz w:val="16"/>
                <w:szCs w:val="16"/>
              </w:rPr>
              <w:t>İl</w:t>
            </w:r>
            <w:r>
              <w:rPr>
                <w:sz w:val="16"/>
                <w:szCs w:val="16"/>
              </w:rPr>
              <w:t>gili Öğretim Üyeleri</w:t>
            </w:r>
          </w:p>
          <w:p w:rsidR="00DC116E" w:rsidRPr="00DC116E" w:rsidRDefault="00DC116E" w:rsidP="00546C24">
            <w:pPr>
              <w:rPr>
                <w:sz w:val="16"/>
                <w:szCs w:val="16"/>
              </w:rPr>
            </w:pPr>
          </w:p>
        </w:tc>
      </w:tr>
      <w:tr w:rsidR="00694CF1" w:rsidRPr="00EB5CFC" w:rsidTr="0010381B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7D2D54" w:rsidP="00E224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ler Yüksek Okulu Öğretim Üyeleri</w:t>
            </w:r>
          </w:p>
        </w:tc>
      </w:tr>
      <w:tr w:rsidR="00694CF1" w:rsidRPr="00EB5CFC" w:rsidTr="0010381B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7D2D54" w:rsidP="00E224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ler Yüksek Okulu Öğretim Üyeleri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44F25" w:rsidP="00EE1D4F">
      <w:pPr>
        <w:rPr>
          <w:sz w:val="16"/>
          <w:szCs w:val="16"/>
        </w:rPr>
      </w:pPr>
      <w:r>
        <w:rPr>
          <w:sz w:val="16"/>
          <w:szCs w:val="16"/>
        </w:rPr>
        <w:t>12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9</w:t>
      </w:r>
      <w:r w:rsidR="006E4409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30394" w:rsidRPr="00EB5CFC" w:rsidTr="00001A69">
        <w:tc>
          <w:tcPr>
            <w:tcW w:w="1418" w:type="dxa"/>
          </w:tcPr>
          <w:p w:rsidR="00530394" w:rsidRPr="00EB5CFC" w:rsidRDefault="00530394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30394" w:rsidRPr="00530394" w:rsidRDefault="00530394" w:rsidP="00530394">
            <w:r w:rsidRPr="005303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530394" w:rsidRPr="00530394" w:rsidRDefault="00530394" w:rsidP="00530394">
            <w:pPr>
              <w:rPr>
                <w:sz w:val="22"/>
                <w:szCs w:val="22"/>
              </w:rPr>
            </w:pPr>
            <w:r w:rsidRPr="00530394">
              <w:rPr>
                <w:sz w:val="16"/>
                <w:szCs w:val="16"/>
              </w:rPr>
              <w:t>Erkek iç genital organları</w:t>
            </w:r>
          </w:p>
        </w:tc>
        <w:tc>
          <w:tcPr>
            <w:tcW w:w="2358" w:type="dxa"/>
          </w:tcPr>
          <w:p w:rsidR="00530394" w:rsidRPr="00530394" w:rsidRDefault="00530394" w:rsidP="00530394">
            <w:pPr>
              <w:rPr>
                <w:sz w:val="22"/>
                <w:szCs w:val="22"/>
              </w:rPr>
            </w:pPr>
            <w:r w:rsidRPr="00530394">
              <w:rPr>
                <w:sz w:val="16"/>
                <w:szCs w:val="16"/>
              </w:rPr>
              <w:t>Prof. Dr. Ahmet SALBACAK</w:t>
            </w:r>
          </w:p>
        </w:tc>
      </w:tr>
      <w:tr w:rsidR="00530394" w:rsidRPr="00EB5CFC" w:rsidTr="00D34C86">
        <w:tc>
          <w:tcPr>
            <w:tcW w:w="1418" w:type="dxa"/>
          </w:tcPr>
          <w:p w:rsidR="00530394" w:rsidRPr="00EB5CFC" w:rsidRDefault="00530394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30394" w:rsidRPr="00530394" w:rsidRDefault="00530394" w:rsidP="00530394">
            <w:r w:rsidRPr="005303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530394" w:rsidRPr="00530394" w:rsidRDefault="00530394" w:rsidP="00530394">
            <w:pPr>
              <w:rPr>
                <w:sz w:val="22"/>
                <w:szCs w:val="22"/>
              </w:rPr>
            </w:pPr>
            <w:r w:rsidRPr="00530394">
              <w:rPr>
                <w:sz w:val="16"/>
                <w:szCs w:val="16"/>
              </w:rPr>
              <w:t>Erkek iç genital organları</w:t>
            </w:r>
          </w:p>
        </w:tc>
        <w:tc>
          <w:tcPr>
            <w:tcW w:w="2358" w:type="dxa"/>
          </w:tcPr>
          <w:p w:rsidR="00530394" w:rsidRPr="00530394" w:rsidRDefault="00530394" w:rsidP="00530394">
            <w:pPr>
              <w:rPr>
                <w:sz w:val="22"/>
                <w:szCs w:val="22"/>
              </w:rPr>
            </w:pPr>
            <w:r w:rsidRPr="00530394">
              <w:rPr>
                <w:sz w:val="16"/>
                <w:szCs w:val="16"/>
              </w:rPr>
              <w:t>Prof. Dr. Ahmet SALBACAK</w:t>
            </w:r>
          </w:p>
        </w:tc>
      </w:tr>
      <w:tr w:rsidR="00530394" w:rsidRPr="00EB5CFC" w:rsidTr="00D34C86">
        <w:tc>
          <w:tcPr>
            <w:tcW w:w="1418" w:type="dxa"/>
          </w:tcPr>
          <w:p w:rsidR="00530394" w:rsidRPr="00EB5CFC" w:rsidRDefault="00530394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30394" w:rsidRPr="00530394" w:rsidRDefault="00530394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530394" w:rsidRPr="00530394" w:rsidRDefault="00530394" w:rsidP="00530394">
            <w:pPr>
              <w:rPr>
                <w:sz w:val="22"/>
                <w:szCs w:val="22"/>
              </w:rPr>
            </w:pPr>
            <w:r w:rsidRPr="00530394">
              <w:rPr>
                <w:sz w:val="16"/>
                <w:szCs w:val="16"/>
              </w:rPr>
              <w:t>Erkek dış genital organları</w:t>
            </w:r>
          </w:p>
        </w:tc>
        <w:tc>
          <w:tcPr>
            <w:tcW w:w="2358" w:type="dxa"/>
          </w:tcPr>
          <w:p w:rsidR="00530394" w:rsidRPr="00530394" w:rsidRDefault="00530394" w:rsidP="00530394">
            <w:pPr>
              <w:rPr>
                <w:sz w:val="22"/>
                <w:szCs w:val="22"/>
              </w:rPr>
            </w:pPr>
            <w:r w:rsidRPr="00530394">
              <w:rPr>
                <w:sz w:val="16"/>
                <w:szCs w:val="16"/>
              </w:rPr>
              <w:t>Prof. Dr. Ahmet SALBACAK</w:t>
            </w:r>
          </w:p>
        </w:tc>
      </w:tr>
      <w:tr w:rsidR="00530394" w:rsidRPr="00EB5CFC" w:rsidTr="00D34C86">
        <w:tc>
          <w:tcPr>
            <w:tcW w:w="1418" w:type="dxa"/>
          </w:tcPr>
          <w:p w:rsidR="00530394" w:rsidRPr="00EB5CFC" w:rsidRDefault="00530394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30394" w:rsidRPr="00530394" w:rsidRDefault="00530394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530394" w:rsidRPr="00530394" w:rsidRDefault="00530394" w:rsidP="00530394">
            <w:pPr>
              <w:rPr>
                <w:sz w:val="22"/>
                <w:szCs w:val="22"/>
              </w:rPr>
            </w:pPr>
            <w:r w:rsidRPr="00530394">
              <w:rPr>
                <w:sz w:val="16"/>
                <w:szCs w:val="16"/>
              </w:rPr>
              <w:t>PRATİK – Erkek genital organları</w:t>
            </w:r>
          </w:p>
        </w:tc>
        <w:tc>
          <w:tcPr>
            <w:tcW w:w="2358" w:type="dxa"/>
          </w:tcPr>
          <w:p w:rsidR="00530394" w:rsidRPr="00530394" w:rsidRDefault="00530394" w:rsidP="00530394">
            <w:pPr>
              <w:rPr>
                <w:sz w:val="22"/>
                <w:szCs w:val="22"/>
              </w:rPr>
            </w:pPr>
            <w:r w:rsidRPr="00530394">
              <w:rPr>
                <w:sz w:val="16"/>
                <w:szCs w:val="16"/>
              </w:rPr>
              <w:t>Prof. Dr. Ahmet SALBACAK</w:t>
            </w:r>
          </w:p>
        </w:tc>
      </w:tr>
      <w:tr w:rsidR="00010F8E" w:rsidRPr="00EB5CFC" w:rsidTr="00FD0476">
        <w:tc>
          <w:tcPr>
            <w:tcW w:w="1418" w:type="dxa"/>
            <w:shd w:val="clear" w:color="auto" w:fill="333399"/>
          </w:tcPr>
          <w:p w:rsidR="00010F8E" w:rsidRPr="00EB5CFC" w:rsidRDefault="00010F8E" w:rsidP="008C05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10F8E" w:rsidRPr="00EB5CFC" w:rsidRDefault="00010F8E" w:rsidP="008C05F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10F8E" w:rsidRPr="00EB5CFC" w:rsidRDefault="00010F8E" w:rsidP="008C05FC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10F8E" w:rsidRPr="00EB5CFC" w:rsidRDefault="00010F8E" w:rsidP="008C05FC">
            <w:pPr>
              <w:rPr>
                <w:sz w:val="16"/>
                <w:szCs w:val="16"/>
              </w:rPr>
            </w:pPr>
          </w:p>
        </w:tc>
      </w:tr>
      <w:tr w:rsidR="00E2708A" w:rsidRPr="00EB5CFC" w:rsidTr="00C62D92">
        <w:tc>
          <w:tcPr>
            <w:tcW w:w="1418" w:type="dxa"/>
          </w:tcPr>
          <w:p w:rsidR="00E2708A" w:rsidRPr="00EB5CFC" w:rsidRDefault="00E2708A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2708A" w:rsidRPr="00530394" w:rsidRDefault="00E2708A" w:rsidP="00530394">
            <w:r w:rsidRPr="0053039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530394" w:rsidRDefault="00E2708A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Glomerüler filtrasyon ve etkileyen faktörler</w:t>
            </w:r>
          </w:p>
        </w:tc>
        <w:tc>
          <w:tcPr>
            <w:tcW w:w="2358" w:type="dxa"/>
          </w:tcPr>
          <w:p w:rsidR="00E2708A" w:rsidRPr="002A28EF" w:rsidRDefault="00E2708A" w:rsidP="00A14B3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Gülay HACIOĞLU</w:t>
            </w:r>
          </w:p>
        </w:tc>
      </w:tr>
      <w:tr w:rsidR="00E2708A" w:rsidRPr="00EB5CFC" w:rsidTr="00D34C86">
        <w:tc>
          <w:tcPr>
            <w:tcW w:w="1418" w:type="dxa"/>
          </w:tcPr>
          <w:p w:rsidR="00E2708A" w:rsidRPr="00EB5CFC" w:rsidRDefault="00E2708A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2708A" w:rsidRPr="00530394" w:rsidRDefault="00E2708A" w:rsidP="00530394">
            <w:r w:rsidRPr="0053039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530394" w:rsidRDefault="00E2708A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Glomerüler filtrasyon ve etkileyen faktörler</w:t>
            </w:r>
          </w:p>
        </w:tc>
        <w:tc>
          <w:tcPr>
            <w:tcW w:w="2358" w:type="dxa"/>
          </w:tcPr>
          <w:p w:rsidR="00E2708A" w:rsidRDefault="00E2708A" w:rsidP="00A14B31">
            <w:r w:rsidRPr="003B382B">
              <w:rPr>
                <w:sz w:val="15"/>
                <w:szCs w:val="15"/>
              </w:rPr>
              <w:t>Doç. Dr. Gülay HACIOĞLU</w:t>
            </w:r>
          </w:p>
        </w:tc>
      </w:tr>
      <w:tr w:rsidR="00530394" w:rsidRPr="00EB5CFC" w:rsidTr="00D34C86">
        <w:tc>
          <w:tcPr>
            <w:tcW w:w="1418" w:type="dxa"/>
          </w:tcPr>
          <w:p w:rsidR="00530394" w:rsidRPr="00EB5CFC" w:rsidRDefault="00530394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530394" w:rsidRPr="00530394" w:rsidRDefault="00530394" w:rsidP="00530394">
            <w:r w:rsidRPr="00530394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530394" w:rsidRPr="00530394" w:rsidRDefault="00530394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Erkek Genital Sistem Histolojisi</w:t>
            </w:r>
          </w:p>
        </w:tc>
        <w:tc>
          <w:tcPr>
            <w:tcW w:w="2358" w:type="dxa"/>
          </w:tcPr>
          <w:p w:rsidR="00530394" w:rsidRPr="00530394" w:rsidRDefault="00AA3E04" w:rsidP="005303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530394" w:rsidRPr="00530394">
              <w:rPr>
                <w:sz w:val="16"/>
                <w:szCs w:val="16"/>
              </w:rPr>
              <w:t xml:space="preserve"> Züleyha ERİŞGİN</w:t>
            </w:r>
          </w:p>
        </w:tc>
      </w:tr>
      <w:tr w:rsidR="00530394" w:rsidRPr="00EB5CFC" w:rsidTr="00D34C86">
        <w:tc>
          <w:tcPr>
            <w:tcW w:w="1418" w:type="dxa"/>
          </w:tcPr>
          <w:p w:rsidR="00530394" w:rsidRPr="00EB5CFC" w:rsidRDefault="00530394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530394" w:rsidRPr="00530394" w:rsidRDefault="00530394" w:rsidP="00530394">
            <w:r w:rsidRPr="00530394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530394" w:rsidRPr="00530394" w:rsidRDefault="00530394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Erkek Genital Sistem Histolojisi</w:t>
            </w:r>
          </w:p>
        </w:tc>
        <w:tc>
          <w:tcPr>
            <w:tcW w:w="2358" w:type="dxa"/>
          </w:tcPr>
          <w:p w:rsidR="00530394" w:rsidRPr="00530394" w:rsidRDefault="00AA3E04" w:rsidP="005303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530394" w:rsidRPr="00530394">
              <w:rPr>
                <w:sz w:val="16"/>
                <w:szCs w:val="16"/>
              </w:rPr>
              <w:t xml:space="preserve"> Züleyha ERİŞGİN</w:t>
            </w:r>
          </w:p>
        </w:tc>
      </w:tr>
    </w:tbl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1C60A3" w:rsidRDefault="001C60A3" w:rsidP="00EE1D4F">
      <w:pPr>
        <w:shd w:val="clear" w:color="auto" w:fill="FFFFFF"/>
        <w:rPr>
          <w:b/>
          <w:bCs/>
          <w:sz w:val="18"/>
          <w:szCs w:val="18"/>
        </w:rPr>
      </w:pPr>
    </w:p>
    <w:p w:rsidR="001C60A3" w:rsidRPr="00EB5CFC" w:rsidRDefault="001C60A3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V. HAFTA                                              DÖNEM II DERS KURULU V </w:t>
      </w: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444F25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5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500EA9" w:rsidRPr="00EB5CFC" w:rsidTr="0010381B">
        <w:tc>
          <w:tcPr>
            <w:tcW w:w="1418" w:type="dxa"/>
          </w:tcPr>
          <w:p w:rsidR="00500EA9" w:rsidRPr="00EB5CFC" w:rsidRDefault="00500EA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00EA9" w:rsidRDefault="00500EA9">
            <w:r w:rsidRPr="00AC647F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00EA9" w:rsidRPr="00EB5CFC" w:rsidRDefault="00500EA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rkek Genital Sistem Lab.</w:t>
            </w:r>
            <w:r w:rsidR="00CB2F3C">
              <w:rPr>
                <w:sz w:val="16"/>
                <w:szCs w:val="16"/>
              </w:rPr>
              <w:t xml:space="preserve"> Grup I</w:t>
            </w:r>
          </w:p>
        </w:tc>
        <w:tc>
          <w:tcPr>
            <w:tcW w:w="2358" w:type="dxa"/>
          </w:tcPr>
          <w:p w:rsidR="00500EA9" w:rsidRPr="00EB5CFC" w:rsidRDefault="00AA3E04" w:rsidP="00AB03E3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500EA9" w:rsidRPr="00EB5CFC">
              <w:rPr>
                <w:sz w:val="16"/>
                <w:szCs w:val="16"/>
              </w:rPr>
              <w:t xml:space="preserve"> Züleyha ERİŞGİN</w:t>
            </w:r>
          </w:p>
        </w:tc>
      </w:tr>
      <w:tr w:rsidR="00500EA9" w:rsidRPr="00EB5CFC" w:rsidTr="001F0DB1">
        <w:tc>
          <w:tcPr>
            <w:tcW w:w="1418" w:type="dxa"/>
          </w:tcPr>
          <w:p w:rsidR="00500EA9" w:rsidRPr="00EB5CFC" w:rsidRDefault="00500EA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00EA9" w:rsidRDefault="00500EA9">
            <w:r w:rsidRPr="00AC647F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00EA9" w:rsidRPr="00EB5CFC" w:rsidRDefault="00500EA9" w:rsidP="00980CD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rkek Genital Sistem Lab.</w:t>
            </w:r>
            <w:r w:rsidR="00CB2F3C">
              <w:rPr>
                <w:sz w:val="16"/>
                <w:szCs w:val="16"/>
              </w:rPr>
              <w:t xml:space="preserve"> Grup II</w:t>
            </w:r>
          </w:p>
        </w:tc>
        <w:tc>
          <w:tcPr>
            <w:tcW w:w="2358" w:type="dxa"/>
          </w:tcPr>
          <w:p w:rsidR="00500EA9" w:rsidRPr="00EB5CFC" w:rsidRDefault="00AA3E04" w:rsidP="00AB03E3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500EA9" w:rsidRPr="00EB5CFC">
              <w:rPr>
                <w:sz w:val="16"/>
                <w:szCs w:val="16"/>
              </w:rPr>
              <w:t xml:space="preserve"> Züleyha ERİŞGİN</w:t>
            </w:r>
          </w:p>
        </w:tc>
      </w:tr>
      <w:tr w:rsidR="00500EA9" w:rsidRPr="00EB5CFC" w:rsidTr="001F0DB1">
        <w:tc>
          <w:tcPr>
            <w:tcW w:w="1418" w:type="dxa"/>
          </w:tcPr>
          <w:p w:rsidR="00500EA9" w:rsidRPr="00EB5CFC" w:rsidRDefault="00500EA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00EA9" w:rsidRDefault="00500EA9">
            <w:r w:rsidRPr="00AC647F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00EA9" w:rsidRPr="00EB5CFC" w:rsidRDefault="00500EA9" w:rsidP="00980CD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rkek Genital Sistem Lab.</w:t>
            </w:r>
            <w:r w:rsidR="00CB2F3C">
              <w:rPr>
                <w:sz w:val="16"/>
                <w:szCs w:val="16"/>
              </w:rPr>
              <w:t xml:space="preserve"> Grup III</w:t>
            </w:r>
          </w:p>
        </w:tc>
        <w:tc>
          <w:tcPr>
            <w:tcW w:w="2358" w:type="dxa"/>
          </w:tcPr>
          <w:p w:rsidR="00500EA9" w:rsidRPr="00EB5CFC" w:rsidRDefault="00AA3E04" w:rsidP="00AB03E3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500EA9" w:rsidRPr="00EB5CFC">
              <w:rPr>
                <w:sz w:val="16"/>
                <w:szCs w:val="16"/>
              </w:rPr>
              <w:t xml:space="preserve"> Züleyha ERİŞGİN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öbrek Fonksiyon Testleri (1/2)</w:t>
            </w:r>
          </w:p>
        </w:tc>
        <w:tc>
          <w:tcPr>
            <w:tcW w:w="2358" w:type="dxa"/>
          </w:tcPr>
          <w:p w:rsidR="00C364B1" w:rsidRPr="00EB5CFC" w:rsidRDefault="00AA3E04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530394">
              <w:rPr>
                <w:sz w:val="16"/>
                <w:szCs w:val="16"/>
              </w:rPr>
              <w:t xml:space="preserve"> Ömer EMECEN</w:t>
            </w: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öbrek Fonksiyon Testleri (2/2)</w:t>
            </w:r>
          </w:p>
        </w:tc>
        <w:tc>
          <w:tcPr>
            <w:tcW w:w="2358" w:type="dxa"/>
          </w:tcPr>
          <w:p w:rsidR="00C364B1" w:rsidRPr="00EB5CFC" w:rsidRDefault="00AA3E04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530394">
              <w:rPr>
                <w:sz w:val="16"/>
                <w:szCs w:val="16"/>
              </w:rPr>
              <w:t xml:space="preserve"> Ömer EMECEN</w:t>
            </w: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D45EE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C5D9B" w:rsidRPr="00EB5CFC" w:rsidRDefault="006C5D9B" w:rsidP="00D45EE4">
            <w:pPr>
              <w:rPr>
                <w:sz w:val="22"/>
                <w:szCs w:val="22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D45EE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C5D9B" w:rsidRPr="00EB5CFC" w:rsidRDefault="006C5D9B" w:rsidP="00D45EE4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44F25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6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30394" w:rsidRPr="00EB5CFC" w:rsidTr="00F908CA">
        <w:tc>
          <w:tcPr>
            <w:tcW w:w="1418" w:type="dxa"/>
          </w:tcPr>
          <w:p w:rsidR="00530394" w:rsidRPr="00EB5CFC" w:rsidRDefault="00530394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30394" w:rsidRPr="00530394" w:rsidRDefault="00530394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:rsidR="00530394" w:rsidRPr="00530394" w:rsidRDefault="00530394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Dişi dış genital organları</w:t>
            </w:r>
          </w:p>
        </w:tc>
        <w:tc>
          <w:tcPr>
            <w:tcW w:w="2358" w:type="dxa"/>
          </w:tcPr>
          <w:p w:rsidR="00530394" w:rsidRPr="00530394" w:rsidRDefault="00530394" w:rsidP="00530394">
            <w:r w:rsidRPr="00530394">
              <w:rPr>
                <w:sz w:val="16"/>
                <w:szCs w:val="16"/>
              </w:rPr>
              <w:t>Prof. Dr. Ahmet SALBACAK</w:t>
            </w:r>
          </w:p>
        </w:tc>
      </w:tr>
      <w:tr w:rsidR="00530394" w:rsidRPr="00EB5CFC" w:rsidTr="00F908CA">
        <w:tc>
          <w:tcPr>
            <w:tcW w:w="1418" w:type="dxa"/>
          </w:tcPr>
          <w:p w:rsidR="00530394" w:rsidRPr="00EB5CFC" w:rsidRDefault="00530394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30394" w:rsidRPr="00530394" w:rsidRDefault="00530394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530394" w:rsidRPr="00530394" w:rsidRDefault="00530394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Dişi dış genital organları</w:t>
            </w:r>
          </w:p>
        </w:tc>
        <w:tc>
          <w:tcPr>
            <w:tcW w:w="2358" w:type="dxa"/>
          </w:tcPr>
          <w:p w:rsidR="00530394" w:rsidRPr="00530394" w:rsidRDefault="00530394" w:rsidP="00530394">
            <w:r w:rsidRPr="00530394">
              <w:rPr>
                <w:sz w:val="16"/>
                <w:szCs w:val="16"/>
              </w:rPr>
              <w:t>Prof. Dr. Ahmet SALBACAK</w:t>
            </w:r>
          </w:p>
        </w:tc>
      </w:tr>
      <w:tr w:rsidR="00530394" w:rsidRPr="00EB5CFC" w:rsidTr="0010381B">
        <w:tc>
          <w:tcPr>
            <w:tcW w:w="1418" w:type="dxa"/>
          </w:tcPr>
          <w:p w:rsidR="00530394" w:rsidRPr="00EB5CFC" w:rsidRDefault="00530394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30394" w:rsidRPr="00530394" w:rsidRDefault="00530394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:rsidR="00530394" w:rsidRPr="00530394" w:rsidRDefault="00530394" w:rsidP="00530394">
            <w:pPr>
              <w:rPr>
                <w:sz w:val="22"/>
                <w:szCs w:val="22"/>
              </w:rPr>
            </w:pPr>
            <w:r w:rsidRPr="00530394">
              <w:rPr>
                <w:sz w:val="16"/>
                <w:szCs w:val="16"/>
              </w:rPr>
              <w:t>Dişi iç genital organları</w:t>
            </w:r>
          </w:p>
        </w:tc>
        <w:tc>
          <w:tcPr>
            <w:tcW w:w="2358" w:type="dxa"/>
          </w:tcPr>
          <w:p w:rsidR="00530394" w:rsidRPr="00530394" w:rsidRDefault="00530394" w:rsidP="00530394">
            <w:pPr>
              <w:rPr>
                <w:sz w:val="22"/>
                <w:szCs w:val="22"/>
              </w:rPr>
            </w:pPr>
            <w:r w:rsidRPr="00530394">
              <w:rPr>
                <w:sz w:val="16"/>
                <w:szCs w:val="16"/>
              </w:rPr>
              <w:t>Prof. Dr. Ahmet SALBACAK</w:t>
            </w:r>
          </w:p>
        </w:tc>
      </w:tr>
      <w:tr w:rsidR="00530394" w:rsidRPr="00EB5CFC" w:rsidTr="0010381B">
        <w:tc>
          <w:tcPr>
            <w:tcW w:w="1418" w:type="dxa"/>
          </w:tcPr>
          <w:p w:rsidR="00530394" w:rsidRPr="00EB5CFC" w:rsidRDefault="00530394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30394" w:rsidRPr="00530394" w:rsidRDefault="00530394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530394" w:rsidRPr="00530394" w:rsidRDefault="00530394" w:rsidP="00530394">
            <w:pPr>
              <w:jc w:val="both"/>
              <w:rPr>
                <w:sz w:val="22"/>
                <w:szCs w:val="22"/>
              </w:rPr>
            </w:pPr>
            <w:r w:rsidRPr="00530394">
              <w:rPr>
                <w:sz w:val="16"/>
                <w:szCs w:val="16"/>
              </w:rPr>
              <w:t>PRATİK –  Dişi genital organları</w:t>
            </w:r>
          </w:p>
        </w:tc>
        <w:tc>
          <w:tcPr>
            <w:tcW w:w="2358" w:type="dxa"/>
          </w:tcPr>
          <w:p w:rsidR="00530394" w:rsidRPr="00530394" w:rsidRDefault="00530394" w:rsidP="00530394">
            <w:pPr>
              <w:rPr>
                <w:sz w:val="22"/>
                <w:szCs w:val="22"/>
              </w:rPr>
            </w:pPr>
            <w:r w:rsidRPr="00530394">
              <w:rPr>
                <w:sz w:val="16"/>
                <w:szCs w:val="16"/>
              </w:rPr>
              <w:t>Prof. Dr. Ahmet SALBAC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DA6141" w:rsidRPr="00EB5CFC" w:rsidTr="00317FD5">
        <w:tc>
          <w:tcPr>
            <w:tcW w:w="1418" w:type="dxa"/>
          </w:tcPr>
          <w:p w:rsidR="00DA6141" w:rsidRPr="00EB5CFC" w:rsidRDefault="00DA614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A6141" w:rsidRPr="00EB5CFC" w:rsidRDefault="00DA6141" w:rsidP="00317FD5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DA6141" w:rsidRPr="00EB5CFC" w:rsidRDefault="00DA6141" w:rsidP="00317FD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ozomal Kromozom Hastalıkları</w:t>
            </w:r>
          </w:p>
        </w:tc>
        <w:tc>
          <w:tcPr>
            <w:tcW w:w="2358" w:type="dxa"/>
          </w:tcPr>
          <w:p w:rsidR="00DA6141" w:rsidRDefault="00AA3E04">
            <w:r>
              <w:rPr>
                <w:sz w:val="16"/>
                <w:szCs w:val="16"/>
              </w:rPr>
              <w:t>Dr. Öğr. Ü.</w:t>
            </w:r>
            <w:r w:rsidR="00F908CA">
              <w:rPr>
                <w:sz w:val="16"/>
                <w:szCs w:val="16"/>
              </w:rPr>
              <w:t xml:space="preserve"> A. Başak TEKER</w:t>
            </w:r>
          </w:p>
        </w:tc>
      </w:tr>
      <w:tr w:rsidR="00DA6141" w:rsidRPr="00EB5CFC" w:rsidTr="00317FD5">
        <w:tc>
          <w:tcPr>
            <w:tcW w:w="1418" w:type="dxa"/>
          </w:tcPr>
          <w:p w:rsidR="00DA6141" w:rsidRPr="00EB5CFC" w:rsidRDefault="00DA614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A6141" w:rsidRPr="00EB5CFC" w:rsidRDefault="00DA6141" w:rsidP="00317FD5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DA6141" w:rsidRPr="00EB5CFC" w:rsidRDefault="00DA6141" w:rsidP="00317FD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ozomal Kromozom Hastalıkları</w:t>
            </w:r>
          </w:p>
        </w:tc>
        <w:tc>
          <w:tcPr>
            <w:tcW w:w="2358" w:type="dxa"/>
          </w:tcPr>
          <w:p w:rsidR="00DA6141" w:rsidRDefault="00AA3E04">
            <w:r>
              <w:rPr>
                <w:sz w:val="16"/>
                <w:szCs w:val="16"/>
              </w:rPr>
              <w:t>Dr. Öğr. Ü.</w:t>
            </w:r>
            <w:r w:rsidR="00F908CA">
              <w:rPr>
                <w:sz w:val="16"/>
                <w:szCs w:val="16"/>
              </w:rPr>
              <w:t xml:space="preserve"> A. Başak TEKER</w:t>
            </w:r>
          </w:p>
        </w:tc>
      </w:tr>
      <w:tr w:rsidR="00530394" w:rsidRPr="00EB5CFC" w:rsidTr="00F908CA">
        <w:tc>
          <w:tcPr>
            <w:tcW w:w="1418" w:type="dxa"/>
          </w:tcPr>
          <w:p w:rsidR="00530394" w:rsidRPr="00EB5CFC" w:rsidRDefault="00530394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30394" w:rsidRDefault="00530394" w:rsidP="00530394">
            <w:r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530394" w:rsidRDefault="00530394" w:rsidP="0053039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yptococcusneoformans</w:t>
            </w:r>
          </w:p>
        </w:tc>
        <w:tc>
          <w:tcPr>
            <w:tcW w:w="2358" w:type="dxa"/>
          </w:tcPr>
          <w:p w:rsidR="00530394" w:rsidRDefault="00AA3E04" w:rsidP="00530394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Dr. Öğr. Ü.</w:t>
            </w:r>
            <w:r w:rsidR="00530394">
              <w:rPr>
                <w:sz w:val="14"/>
                <w:szCs w:val="14"/>
              </w:rPr>
              <w:t xml:space="preserve"> Nejla C. GÜLER</w:t>
            </w:r>
          </w:p>
        </w:tc>
      </w:tr>
      <w:tr w:rsidR="00530394" w:rsidRPr="00EB5CFC" w:rsidTr="00F908CA">
        <w:tc>
          <w:tcPr>
            <w:tcW w:w="1418" w:type="dxa"/>
          </w:tcPr>
          <w:p w:rsidR="00530394" w:rsidRPr="00EB5CFC" w:rsidRDefault="00530394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530394" w:rsidRDefault="00530394" w:rsidP="00530394">
            <w:r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530394" w:rsidRDefault="00530394" w:rsidP="0053039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tifungal duyarlılık testleri</w:t>
            </w:r>
          </w:p>
        </w:tc>
        <w:tc>
          <w:tcPr>
            <w:tcW w:w="2358" w:type="dxa"/>
          </w:tcPr>
          <w:p w:rsidR="00530394" w:rsidRDefault="00AA3E04" w:rsidP="00530394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Dr. Öğr. Ü.</w:t>
            </w:r>
            <w:r w:rsidR="00530394">
              <w:rPr>
                <w:sz w:val="14"/>
                <w:szCs w:val="14"/>
              </w:rPr>
              <w:t xml:space="preserve"> Nejla C. GÜLER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44F25" w:rsidP="00EE1D4F">
      <w:pPr>
        <w:rPr>
          <w:sz w:val="16"/>
          <w:szCs w:val="16"/>
        </w:rPr>
      </w:pPr>
      <w:r>
        <w:rPr>
          <w:sz w:val="16"/>
          <w:szCs w:val="16"/>
        </w:rPr>
        <w:t>17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45299" w:rsidRPr="00EB5CFC" w:rsidTr="00D34C86">
        <w:tc>
          <w:tcPr>
            <w:tcW w:w="1418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45299" w:rsidRPr="00EB5CFC" w:rsidRDefault="006C5D9B" w:rsidP="00D34C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45299" w:rsidRPr="00EB5CFC" w:rsidRDefault="00145299" w:rsidP="00D34C8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45299" w:rsidRPr="00145299" w:rsidRDefault="00145299" w:rsidP="00B52B2E">
            <w:pPr>
              <w:rPr>
                <w:sz w:val="15"/>
                <w:szCs w:val="15"/>
              </w:rPr>
            </w:pPr>
          </w:p>
        </w:tc>
      </w:tr>
      <w:tr w:rsidR="00500EA9" w:rsidRPr="00EB5CFC" w:rsidTr="00D34C86">
        <w:tc>
          <w:tcPr>
            <w:tcW w:w="1418" w:type="dxa"/>
          </w:tcPr>
          <w:p w:rsidR="00500EA9" w:rsidRPr="00EB5CFC" w:rsidRDefault="00500EA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00EA9" w:rsidRDefault="00580CCF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00EA9" w:rsidRPr="00EB5CFC" w:rsidRDefault="00500EA9" w:rsidP="00AB03E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500EA9" w:rsidRPr="00EB5CFC" w:rsidRDefault="00500EA9" w:rsidP="00AB03E3">
            <w:pPr>
              <w:rPr>
                <w:sz w:val="22"/>
                <w:szCs w:val="22"/>
              </w:rPr>
            </w:pPr>
          </w:p>
        </w:tc>
      </w:tr>
      <w:tr w:rsidR="00530394" w:rsidRPr="00EB5CFC" w:rsidTr="0010381B">
        <w:tc>
          <w:tcPr>
            <w:tcW w:w="1418" w:type="dxa"/>
          </w:tcPr>
          <w:p w:rsidR="00530394" w:rsidRPr="00EB5CFC" w:rsidRDefault="00530394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30394" w:rsidRPr="00530394" w:rsidRDefault="00530394" w:rsidP="00530394">
            <w:r w:rsidRPr="00530394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530394" w:rsidRPr="00530394" w:rsidRDefault="00530394" w:rsidP="00530394">
            <w:pPr>
              <w:rPr>
                <w:sz w:val="22"/>
                <w:szCs w:val="22"/>
              </w:rPr>
            </w:pPr>
            <w:r w:rsidRPr="00530394">
              <w:rPr>
                <w:sz w:val="16"/>
                <w:szCs w:val="16"/>
              </w:rPr>
              <w:t>Dişi Genital Sistem Histolojisi</w:t>
            </w:r>
          </w:p>
        </w:tc>
        <w:tc>
          <w:tcPr>
            <w:tcW w:w="2358" w:type="dxa"/>
          </w:tcPr>
          <w:p w:rsidR="00530394" w:rsidRPr="00530394" w:rsidRDefault="00AA3E04" w:rsidP="00530394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530394" w:rsidRPr="00530394">
              <w:rPr>
                <w:sz w:val="16"/>
                <w:szCs w:val="16"/>
              </w:rPr>
              <w:t xml:space="preserve"> Züleyha ERİŞGİN</w:t>
            </w:r>
          </w:p>
        </w:tc>
      </w:tr>
      <w:tr w:rsidR="00530394" w:rsidRPr="00EB5CFC" w:rsidTr="0010381B">
        <w:tc>
          <w:tcPr>
            <w:tcW w:w="1418" w:type="dxa"/>
          </w:tcPr>
          <w:p w:rsidR="00530394" w:rsidRPr="00EB5CFC" w:rsidRDefault="00530394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30394" w:rsidRPr="00530394" w:rsidRDefault="00530394" w:rsidP="00530394">
            <w:r w:rsidRPr="00530394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530394" w:rsidRPr="00530394" w:rsidRDefault="00530394" w:rsidP="00530394">
            <w:pPr>
              <w:rPr>
                <w:sz w:val="22"/>
                <w:szCs w:val="22"/>
              </w:rPr>
            </w:pPr>
            <w:r w:rsidRPr="00530394">
              <w:rPr>
                <w:sz w:val="16"/>
                <w:szCs w:val="16"/>
              </w:rPr>
              <w:t>Dişi Genital Sistem Histolojisi</w:t>
            </w:r>
          </w:p>
        </w:tc>
        <w:tc>
          <w:tcPr>
            <w:tcW w:w="2358" w:type="dxa"/>
          </w:tcPr>
          <w:p w:rsidR="00530394" w:rsidRPr="00530394" w:rsidRDefault="00AA3E04" w:rsidP="00530394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530394" w:rsidRPr="00530394">
              <w:rPr>
                <w:sz w:val="16"/>
                <w:szCs w:val="16"/>
              </w:rPr>
              <w:t xml:space="preserve"> Züleyha ERİŞGİN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530394" w:rsidRPr="00EB5CFC" w:rsidTr="0010381B">
        <w:tc>
          <w:tcPr>
            <w:tcW w:w="1418" w:type="dxa"/>
          </w:tcPr>
          <w:p w:rsidR="00530394" w:rsidRPr="00EB5CFC" w:rsidRDefault="00530394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530394" w:rsidRPr="00530394" w:rsidRDefault="00530394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530394" w:rsidRPr="00530394" w:rsidRDefault="00530394" w:rsidP="00530394">
            <w:pPr>
              <w:jc w:val="both"/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Üriner sistem mantar enfeksiyonları</w:t>
            </w:r>
          </w:p>
        </w:tc>
        <w:tc>
          <w:tcPr>
            <w:tcW w:w="2358" w:type="dxa"/>
          </w:tcPr>
          <w:p w:rsidR="00530394" w:rsidRPr="00530394" w:rsidRDefault="00AA3E04" w:rsidP="00530394">
            <w:r>
              <w:rPr>
                <w:sz w:val="14"/>
                <w:szCs w:val="14"/>
              </w:rPr>
              <w:t>Dr. Öğr. Ü.</w:t>
            </w:r>
            <w:r w:rsidR="00530394" w:rsidRPr="00530394">
              <w:rPr>
                <w:sz w:val="14"/>
                <w:szCs w:val="14"/>
              </w:rPr>
              <w:t xml:space="preserve"> Nejla C. GÜLER</w:t>
            </w:r>
          </w:p>
        </w:tc>
      </w:tr>
      <w:tr w:rsidR="00530394" w:rsidRPr="00EB5CFC" w:rsidTr="0010381B">
        <w:tc>
          <w:tcPr>
            <w:tcW w:w="1418" w:type="dxa"/>
          </w:tcPr>
          <w:p w:rsidR="00530394" w:rsidRPr="00EB5CFC" w:rsidRDefault="00530394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30394" w:rsidRPr="00530394" w:rsidRDefault="00530394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530394" w:rsidRPr="00530394" w:rsidRDefault="00530394" w:rsidP="00530394">
            <w:pPr>
              <w:jc w:val="both"/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Hastalardan izole edilen küf mantarları</w:t>
            </w:r>
          </w:p>
        </w:tc>
        <w:tc>
          <w:tcPr>
            <w:tcW w:w="2358" w:type="dxa"/>
          </w:tcPr>
          <w:p w:rsidR="00530394" w:rsidRPr="00530394" w:rsidRDefault="00AA3E04" w:rsidP="00530394">
            <w:r>
              <w:rPr>
                <w:sz w:val="14"/>
                <w:szCs w:val="14"/>
              </w:rPr>
              <w:t>Dr. Öğr. Ü.</w:t>
            </w:r>
            <w:r w:rsidR="00530394" w:rsidRPr="00530394">
              <w:rPr>
                <w:sz w:val="14"/>
                <w:szCs w:val="14"/>
              </w:rPr>
              <w:t xml:space="preserve"> Nejla C. GÜLER</w:t>
            </w:r>
          </w:p>
        </w:tc>
      </w:tr>
      <w:tr w:rsidR="00E2708A" w:rsidRPr="00EB5CFC" w:rsidTr="001F0DB1">
        <w:tc>
          <w:tcPr>
            <w:tcW w:w="1418" w:type="dxa"/>
          </w:tcPr>
          <w:p w:rsidR="00E2708A" w:rsidRPr="00EB5CFC" w:rsidRDefault="00E2708A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2708A" w:rsidRPr="00530394" w:rsidRDefault="00E2708A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530394" w:rsidRDefault="00E2708A" w:rsidP="0053039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394">
              <w:rPr>
                <w:rFonts w:ascii="Times New Roman" w:hAnsi="Times New Roman" w:cs="Times New Roman"/>
                <w:sz w:val="16"/>
                <w:szCs w:val="16"/>
              </w:rPr>
              <w:t>Proksimal tubül</w:t>
            </w:r>
          </w:p>
        </w:tc>
        <w:tc>
          <w:tcPr>
            <w:tcW w:w="2358" w:type="dxa"/>
          </w:tcPr>
          <w:p w:rsidR="00E2708A" w:rsidRPr="002A28EF" w:rsidRDefault="00E2708A" w:rsidP="00A14B3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Gülay HACIOĞLU</w:t>
            </w:r>
          </w:p>
        </w:tc>
      </w:tr>
      <w:tr w:rsidR="00E2708A" w:rsidRPr="00EB5CFC" w:rsidTr="001F0DB1">
        <w:tc>
          <w:tcPr>
            <w:tcW w:w="1418" w:type="dxa"/>
          </w:tcPr>
          <w:p w:rsidR="00E2708A" w:rsidRPr="00EB5CFC" w:rsidRDefault="00E2708A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2708A" w:rsidRPr="00530394" w:rsidRDefault="00E2708A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530394" w:rsidRDefault="00E2708A" w:rsidP="0053039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394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Henle</w:t>
            </w:r>
            <w:r w:rsidRPr="00530394">
              <w:rPr>
                <w:rFonts w:ascii="Times New Roman" w:hAnsi="Times New Roman" w:cs="Times New Roman"/>
                <w:sz w:val="16"/>
                <w:szCs w:val="16"/>
                <w:lang w:val="en-US" w:eastAsia="tr-TR"/>
              </w:rPr>
              <w:t xml:space="preserve"> </w:t>
            </w:r>
            <w:r w:rsidRPr="00530394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kulbu ve distal</w:t>
            </w:r>
            <w:r w:rsidRPr="00530394">
              <w:rPr>
                <w:rFonts w:ascii="Times New Roman" w:hAnsi="Times New Roman" w:cs="Times New Roman"/>
                <w:sz w:val="16"/>
                <w:szCs w:val="16"/>
                <w:lang w:val="en-US" w:eastAsia="tr-TR"/>
              </w:rPr>
              <w:t xml:space="preserve"> </w:t>
            </w:r>
            <w:r w:rsidRPr="00530394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tubül</w:t>
            </w:r>
          </w:p>
        </w:tc>
        <w:tc>
          <w:tcPr>
            <w:tcW w:w="2358" w:type="dxa"/>
          </w:tcPr>
          <w:p w:rsidR="00E2708A" w:rsidRDefault="00E2708A" w:rsidP="00A14B31">
            <w:r w:rsidRPr="003B382B">
              <w:rPr>
                <w:sz w:val="15"/>
                <w:szCs w:val="15"/>
              </w:rPr>
              <w:t>Doç. Dr. Gülay HACIOĞLU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44F25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8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2708A" w:rsidRPr="00EB5CFC" w:rsidTr="004339B7">
        <w:tc>
          <w:tcPr>
            <w:tcW w:w="1418" w:type="dxa"/>
          </w:tcPr>
          <w:p w:rsidR="00E2708A" w:rsidRPr="00EB5CFC" w:rsidRDefault="00E2708A" w:rsidP="00B479D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2708A" w:rsidRPr="00B479D0" w:rsidRDefault="00E2708A" w:rsidP="00B479D0">
            <w:r w:rsidRPr="00B479D0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B479D0" w:rsidRDefault="00E2708A" w:rsidP="00B479D0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79D0">
              <w:rPr>
                <w:rFonts w:ascii="Times New Roman" w:hAnsi="Times New Roman" w:cs="Times New Roman"/>
                <w:sz w:val="16"/>
                <w:szCs w:val="16"/>
              </w:rPr>
              <w:t>Kan hacminin ve hücre dışı sıvının böbreklerde düzenlenmesi</w:t>
            </w:r>
          </w:p>
        </w:tc>
        <w:tc>
          <w:tcPr>
            <w:tcW w:w="2358" w:type="dxa"/>
          </w:tcPr>
          <w:p w:rsidR="00E2708A" w:rsidRPr="002A28EF" w:rsidRDefault="00E2708A" w:rsidP="00A14B3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Gülay HACIOĞLU</w:t>
            </w:r>
          </w:p>
        </w:tc>
      </w:tr>
      <w:tr w:rsidR="00E2708A" w:rsidRPr="00EB5CFC" w:rsidTr="004339B7">
        <w:tc>
          <w:tcPr>
            <w:tcW w:w="1418" w:type="dxa"/>
          </w:tcPr>
          <w:p w:rsidR="00E2708A" w:rsidRPr="00EB5CFC" w:rsidRDefault="00E2708A" w:rsidP="00B479D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2708A" w:rsidRPr="00B479D0" w:rsidRDefault="00E2708A" w:rsidP="00B479D0">
            <w:r w:rsidRPr="00B479D0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B479D0" w:rsidRDefault="00E2708A" w:rsidP="00B479D0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79D0">
              <w:rPr>
                <w:rFonts w:ascii="Times New Roman" w:hAnsi="Times New Roman" w:cs="Times New Roman"/>
                <w:sz w:val="16"/>
                <w:szCs w:val="16"/>
              </w:rPr>
              <w:t>Kan hacminin ve hücre dışı sıvının böbreklerde düzenlenmesi</w:t>
            </w:r>
          </w:p>
        </w:tc>
        <w:tc>
          <w:tcPr>
            <w:tcW w:w="2358" w:type="dxa"/>
          </w:tcPr>
          <w:p w:rsidR="00E2708A" w:rsidRDefault="00E2708A" w:rsidP="00A14B31">
            <w:r w:rsidRPr="003B382B">
              <w:rPr>
                <w:sz w:val="15"/>
                <w:szCs w:val="15"/>
              </w:rPr>
              <w:t>Doç. Dr. Gülay HACIOĞLU</w:t>
            </w:r>
          </w:p>
        </w:tc>
      </w:tr>
      <w:tr w:rsidR="00E2708A" w:rsidRPr="00EB5CFC" w:rsidTr="0010381B">
        <w:tc>
          <w:tcPr>
            <w:tcW w:w="1418" w:type="dxa"/>
          </w:tcPr>
          <w:p w:rsidR="00E2708A" w:rsidRPr="00EB5CFC" w:rsidRDefault="00E2708A" w:rsidP="00B479D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2708A" w:rsidRPr="00B479D0" w:rsidRDefault="00E2708A" w:rsidP="00B479D0">
            <w:pPr>
              <w:rPr>
                <w:sz w:val="16"/>
                <w:szCs w:val="16"/>
              </w:rPr>
            </w:pPr>
            <w:r w:rsidRPr="00B479D0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B479D0" w:rsidRDefault="00E2708A" w:rsidP="00B479D0">
            <w:pPr>
              <w:pStyle w:val="ListeParagraf1"/>
              <w:spacing w:after="0"/>
              <w:ind w:left="0"/>
              <w:rPr>
                <w:sz w:val="16"/>
                <w:szCs w:val="16"/>
              </w:rPr>
            </w:pPr>
            <w:r w:rsidRPr="00B479D0">
              <w:rPr>
                <w:rFonts w:ascii="Times New Roman" w:hAnsi="Times New Roman" w:cs="Times New Roman"/>
                <w:sz w:val="16"/>
                <w:szCs w:val="16"/>
              </w:rPr>
              <w:t>Kan basıncının böbrekler tarafından düzenlenmesi</w:t>
            </w:r>
          </w:p>
        </w:tc>
        <w:tc>
          <w:tcPr>
            <w:tcW w:w="2358" w:type="dxa"/>
          </w:tcPr>
          <w:p w:rsidR="00E2708A" w:rsidRPr="002A28EF" w:rsidRDefault="00E2708A" w:rsidP="00A14B3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Gülay HACIOĞLU</w:t>
            </w:r>
          </w:p>
        </w:tc>
      </w:tr>
      <w:tr w:rsidR="00E2708A" w:rsidRPr="00EB5CFC" w:rsidTr="0010381B">
        <w:tc>
          <w:tcPr>
            <w:tcW w:w="1418" w:type="dxa"/>
          </w:tcPr>
          <w:p w:rsidR="00E2708A" w:rsidRPr="00EB5CFC" w:rsidRDefault="00E2708A" w:rsidP="00B479D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2708A" w:rsidRPr="00B479D0" w:rsidRDefault="00E2708A" w:rsidP="00B479D0">
            <w:pPr>
              <w:rPr>
                <w:sz w:val="16"/>
                <w:szCs w:val="16"/>
              </w:rPr>
            </w:pPr>
            <w:r w:rsidRPr="00B479D0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B479D0" w:rsidRDefault="00E2708A" w:rsidP="00B479D0">
            <w:pPr>
              <w:pStyle w:val="ListeParagraf1"/>
              <w:spacing w:after="0"/>
              <w:ind w:left="0"/>
              <w:rPr>
                <w:sz w:val="16"/>
                <w:szCs w:val="16"/>
              </w:rPr>
            </w:pPr>
            <w:r w:rsidRPr="00B479D0">
              <w:rPr>
                <w:rFonts w:ascii="Times New Roman" w:hAnsi="Times New Roman" w:cs="Times New Roman"/>
                <w:sz w:val="16"/>
                <w:szCs w:val="16"/>
              </w:rPr>
              <w:t>Kan basıncının böbrekler tarafından düzenlenmesi</w:t>
            </w:r>
          </w:p>
        </w:tc>
        <w:tc>
          <w:tcPr>
            <w:tcW w:w="2358" w:type="dxa"/>
          </w:tcPr>
          <w:p w:rsidR="00E2708A" w:rsidRDefault="00E2708A" w:rsidP="00A14B31">
            <w:r w:rsidRPr="003B382B">
              <w:rPr>
                <w:sz w:val="15"/>
                <w:szCs w:val="15"/>
              </w:rPr>
              <w:t>Doç. Dr. Gülay HACIOĞLU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Öğretim Üyeleri</w:t>
            </w:r>
          </w:p>
          <w:p w:rsidR="00DC116E" w:rsidRPr="008243E9" w:rsidRDefault="00DC116E" w:rsidP="00546C24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 w:rsidRPr="001C4A24">
              <w:rPr>
                <w:sz w:val="16"/>
                <w:szCs w:val="16"/>
              </w:rPr>
              <w:t>İl</w:t>
            </w:r>
            <w:r>
              <w:rPr>
                <w:sz w:val="16"/>
                <w:szCs w:val="16"/>
              </w:rPr>
              <w:t>gili Öğretim Üyeleri</w:t>
            </w:r>
          </w:p>
          <w:p w:rsidR="00DC116E" w:rsidRPr="00DC116E" w:rsidRDefault="00DC116E" w:rsidP="00546C24">
            <w:pPr>
              <w:rPr>
                <w:sz w:val="16"/>
                <w:szCs w:val="16"/>
              </w:rPr>
            </w:pPr>
          </w:p>
        </w:tc>
      </w:tr>
      <w:tr w:rsidR="00694CF1" w:rsidRPr="00EB5CFC" w:rsidTr="0010381B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7D2D54" w:rsidP="00E224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ler Yüksek Okulu Öğretim Üyeleri</w:t>
            </w:r>
          </w:p>
        </w:tc>
      </w:tr>
      <w:tr w:rsidR="00694CF1" w:rsidRPr="00EB5CFC" w:rsidTr="0010381B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7D2D54" w:rsidP="00E224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ler Yüksek Okulu Öğretim Üyeleri</w:t>
            </w:r>
          </w:p>
        </w:tc>
      </w:tr>
    </w:tbl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444F25" w:rsidP="00EE1D4F">
      <w:pPr>
        <w:rPr>
          <w:sz w:val="16"/>
          <w:szCs w:val="16"/>
        </w:rPr>
      </w:pPr>
      <w:r>
        <w:rPr>
          <w:sz w:val="16"/>
          <w:szCs w:val="16"/>
        </w:rPr>
        <w:t>19</w:t>
      </w:r>
      <w:r w:rsidR="000C281C" w:rsidRPr="00EB5CFC">
        <w:rPr>
          <w:sz w:val="16"/>
          <w:szCs w:val="16"/>
        </w:rPr>
        <w:t xml:space="preserve"> NİSAN</w:t>
      </w:r>
      <w:r>
        <w:rPr>
          <w:sz w:val="16"/>
          <w:szCs w:val="16"/>
        </w:rPr>
        <w:t xml:space="preserve"> 2019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479D0" w:rsidRPr="00EB5CFC" w:rsidTr="001F0DB1">
        <w:tc>
          <w:tcPr>
            <w:tcW w:w="1418" w:type="dxa"/>
          </w:tcPr>
          <w:p w:rsidR="00B479D0" w:rsidRPr="00EB5CFC" w:rsidRDefault="00B479D0" w:rsidP="00B479D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79D0" w:rsidRPr="00B479D0" w:rsidRDefault="00580CCF" w:rsidP="00B479D0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79D0" w:rsidRPr="00B479D0" w:rsidRDefault="00B479D0" w:rsidP="00B479D0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B479D0" w:rsidRPr="00B479D0" w:rsidRDefault="00B479D0" w:rsidP="00B479D0">
            <w:pPr>
              <w:rPr>
                <w:sz w:val="22"/>
                <w:szCs w:val="22"/>
              </w:rPr>
            </w:pPr>
          </w:p>
        </w:tc>
      </w:tr>
      <w:tr w:rsidR="00B479D0" w:rsidRPr="00EB5CFC" w:rsidTr="0010381B">
        <w:tc>
          <w:tcPr>
            <w:tcW w:w="1418" w:type="dxa"/>
          </w:tcPr>
          <w:p w:rsidR="00B479D0" w:rsidRPr="00EB5CFC" w:rsidRDefault="00B479D0" w:rsidP="00B479D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479D0" w:rsidRPr="00B479D0" w:rsidRDefault="00B479D0" w:rsidP="00B479D0">
            <w:pPr>
              <w:rPr>
                <w:sz w:val="22"/>
                <w:szCs w:val="22"/>
              </w:rPr>
            </w:pPr>
            <w:r w:rsidRPr="00B479D0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B479D0" w:rsidRPr="00B479D0" w:rsidRDefault="00B479D0" w:rsidP="00B479D0">
            <w:pPr>
              <w:rPr>
                <w:sz w:val="22"/>
                <w:szCs w:val="22"/>
              </w:rPr>
            </w:pPr>
            <w:r w:rsidRPr="00B479D0">
              <w:rPr>
                <w:sz w:val="16"/>
                <w:szCs w:val="16"/>
              </w:rPr>
              <w:t>Dişi Genital Sistem Lab.</w:t>
            </w:r>
            <w:r w:rsidR="00F17EE3">
              <w:rPr>
                <w:sz w:val="16"/>
                <w:szCs w:val="16"/>
              </w:rPr>
              <w:t xml:space="preserve"> Grup I</w:t>
            </w:r>
          </w:p>
        </w:tc>
        <w:tc>
          <w:tcPr>
            <w:tcW w:w="2358" w:type="dxa"/>
          </w:tcPr>
          <w:p w:rsidR="00B479D0" w:rsidRPr="00B479D0" w:rsidRDefault="00AA3E04" w:rsidP="00B479D0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B479D0" w:rsidRPr="00B479D0">
              <w:rPr>
                <w:sz w:val="16"/>
                <w:szCs w:val="16"/>
              </w:rPr>
              <w:t xml:space="preserve"> Züleyha ERİŞGİN</w:t>
            </w:r>
          </w:p>
        </w:tc>
      </w:tr>
      <w:tr w:rsidR="00B479D0" w:rsidRPr="00EB5CFC" w:rsidTr="0010381B">
        <w:tc>
          <w:tcPr>
            <w:tcW w:w="1418" w:type="dxa"/>
          </w:tcPr>
          <w:p w:rsidR="00B479D0" w:rsidRPr="00EB5CFC" w:rsidRDefault="00B479D0" w:rsidP="00B479D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479D0" w:rsidRPr="00B479D0" w:rsidRDefault="00B479D0" w:rsidP="00B479D0">
            <w:pPr>
              <w:rPr>
                <w:sz w:val="22"/>
                <w:szCs w:val="22"/>
              </w:rPr>
            </w:pPr>
            <w:r w:rsidRPr="00B479D0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B479D0" w:rsidRPr="00B479D0" w:rsidRDefault="00B479D0" w:rsidP="00B479D0">
            <w:pPr>
              <w:rPr>
                <w:sz w:val="22"/>
                <w:szCs w:val="22"/>
              </w:rPr>
            </w:pPr>
            <w:r w:rsidRPr="00B479D0">
              <w:rPr>
                <w:sz w:val="16"/>
                <w:szCs w:val="16"/>
              </w:rPr>
              <w:t>Dişi Genital Sistem Lab.</w:t>
            </w:r>
            <w:r w:rsidR="00F17EE3">
              <w:rPr>
                <w:sz w:val="16"/>
                <w:szCs w:val="16"/>
              </w:rPr>
              <w:t xml:space="preserve"> Grup II</w:t>
            </w:r>
          </w:p>
        </w:tc>
        <w:tc>
          <w:tcPr>
            <w:tcW w:w="2358" w:type="dxa"/>
          </w:tcPr>
          <w:p w:rsidR="00B479D0" w:rsidRPr="00B479D0" w:rsidRDefault="00AA3E04" w:rsidP="00B479D0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B479D0" w:rsidRPr="00B479D0">
              <w:rPr>
                <w:sz w:val="16"/>
                <w:szCs w:val="16"/>
              </w:rPr>
              <w:t xml:space="preserve"> Züleyha ERİŞGİN</w:t>
            </w:r>
          </w:p>
        </w:tc>
      </w:tr>
      <w:tr w:rsidR="00B479D0" w:rsidRPr="00EB5CFC" w:rsidTr="0010381B">
        <w:tc>
          <w:tcPr>
            <w:tcW w:w="1418" w:type="dxa"/>
          </w:tcPr>
          <w:p w:rsidR="00B479D0" w:rsidRPr="00EB5CFC" w:rsidRDefault="00B479D0" w:rsidP="00B479D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479D0" w:rsidRPr="00B479D0" w:rsidRDefault="00B479D0" w:rsidP="00B479D0">
            <w:pPr>
              <w:rPr>
                <w:sz w:val="22"/>
                <w:szCs w:val="22"/>
              </w:rPr>
            </w:pPr>
            <w:r w:rsidRPr="00B479D0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B479D0" w:rsidRPr="00B479D0" w:rsidRDefault="00B479D0" w:rsidP="00B479D0">
            <w:pPr>
              <w:rPr>
                <w:sz w:val="16"/>
                <w:szCs w:val="16"/>
              </w:rPr>
            </w:pPr>
            <w:r w:rsidRPr="00B479D0">
              <w:rPr>
                <w:sz w:val="16"/>
                <w:szCs w:val="16"/>
              </w:rPr>
              <w:t>Dişi Genital Sistem Lab.</w:t>
            </w:r>
            <w:r w:rsidR="00F17EE3">
              <w:rPr>
                <w:sz w:val="16"/>
                <w:szCs w:val="16"/>
              </w:rPr>
              <w:t xml:space="preserve"> Grup III</w:t>
            </w:r>
          </w:p>
        </w:tc>
        <w:tc>
          <w:tcPr>
            <w:tcW w:w="2358" w:type="dxa"/>
          </w:tcPr>
          <w:p w:rsidR="00B479D0" w:rsidRPr="00B479D0" w:rsidRDefault="00AA3E04" w:rsidP="00B479D0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B479D0" w:rsidRPr="00B479D0">
              <w:rPr>
                <w:sz w:val="16"/>
                <w:szCs w:val="16"/>
              </w:rPr>
              <w:t xml:space="preserve"> Züleyha ERİŞGİN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134DCA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DA6141" w:rsidRPr="00EB5CFC" w:rsidTr="00203C70">
        <w:tc>
          <w:tcPr>
            <w:tcW w:w="1418" w:type="dxa"/>
          </w:tcPr>
          <w:p w:rsidR="00DA6141" w:rsidRPr="00EB5CFC" w:rsidRDefault="00DA614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A6141" w:rsidRPr="00EB5CFC" w:rsidRDefault="00DA6141" w:rsidP="00317FD5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DA6141" w:rsidRPr="00EB5CFC" w:rsidRDefault="00DA6141" w:rsidP="00317FD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nozomal Kromozom Hastalıkları</w:t>
            </w:r>
          </w:p>
        </w:tc>
        <w:tc>
          <w:tcPr>
            <w:tcW w:w="2358" w:type="dxa"/>
          </w:tcPr>
          <w:p w:rsidR="00DA6141" w:rsidRDefault="00AA3E04">
            <w:r>
              <w:rPr>
                <w:sz w:val="16"/>
                <w:szCs w:val="16"/>
              </w:rPr>
              <w:t>Dr. Öğr. Ü.</w:t>
            </w:r>
            <w:r w:rsidR="00F908CA">
              <w:rPr>
                <w:sz w:val="16"/>
                <w:szCs w:val="16"/>
              </w:rPr>
              <w:t xml:space="preserve"> A. Başak TEKER</w:t>
            </w:r>
          </w:p>
        </w:tc>
      </w:tr>
      <w:tr w:rsidR="00DA6141" w:rsidRPr="00EB5CFC" w:rsidTr="00D34C86">
        <w:tc>
          <w:tcPr>
            <w:tcW w:w="1418" w:type="dxa"/>
          </w:tcPr>
          <w:p w:rsidR="00DA6141" w:rsidRPr="00EB5CFC" w:rsidRDefault="00DA614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A6141" w:rsidRPr="00EB5CFC" w:rsidRDefault="00DA6141" w:rsidP="00317FD5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DA6141" w:rsidRPr="00EB5CFC" w:rsidRDefault="00DA6141" w:rsidP="00317FD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nozomal Kromozom Hastalıkları</w:t>
            </w:r>
          </w:p>
        </w:tc>
        <w:tc>
          <w:tcPr>
            <w:tcW w:w="2358" w:type="dxa"/>
          </w:tcPr>
          <w:p w:rsidR="00DA6141" w:rsidRDefault="00AA3E04">
            <w:r>
              <w:rPr>
                <w:sz w:val="16"/>
                <w:szCs w:val="16"/>
              </w:rPr>
              <w:t>Dr. Öğr. Ü.</w:t>
            </w:r>
            <w:r w:rsidR="00F908CA">
              <w:rPr>
                <w:sz w:val="16"/>
                <w:szCs w:val="16"/>
              </w:rPr>
              <w:t xml:space="preserve"> A. Başak TEKER</w:t>
            </w:r>
          </w:p>
        </w:tc>
      </w:tr>
      <w:tr w:rsidR="006C5D9B" w:rsidRPr="00EB5CFC" w:rsidTr="00C62D92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4C364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C5D9B" w:rsidRPr="00EB5CFC" w:rsidRDefault="006C5D9B" w:rsidP="004C3643">
            <w:pPr>
              <w:rPr>
                <w:sz w:val="22"/>
                <w:szCs w:val="22"/>
              </w:rPr>
            </w:pPr>
          </w:p>
        </w:tc>
      </w:tr>
      <w:tr w:rsidR="006C5D9B" w:rsidRPr="00EB5CFC" w:rsidTr="00D34C86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4C364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C5D9B" w:rsidRPr="00EB5CFC" w:rsidRDefault="006C5D9B" w:rsidP="004C3643">
            <w:pPr>
              <w:rPr>
                <w:sz w:val="22"/>
                <w:szCs w:val="22"/>
              </w:rPr>
            </w:pPr>
          </w:p>
        </w:tc>
      </w:tr>
    </w:tbl>
    <w:p w:rsidR="00A0083E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9F1544" w:rsidRPr="00EB5CFC" w:rsidRDefault="009F1544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V. HAFTA                                              DÖNEM II DERS KURULU 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Default="00444F25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2</w:t>
      </w:r>
      <w:r w:rsidR="00B21E61">
        <w:rPr>
          <w:sz w:val="16"/>
          <w:szCs w:val="16"/>
        </w:rPr>
        <w:t xml:space="preserve"> NİSAN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44F25" w:rsidRPr="009F1544" w:rsidRDefault="00444F25" w:rsidP="00E80F90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44F25" w:rsidRPr="009F1544" w:rsidRDefault="00444F25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44F25" w:rsidRPr="009F1544" w:rsidRDefault="00444F25" w:rsidP="00E80F90">
            <w:pPr>
              <w:rPr>
                <w:sz w:val="16"/>
                <w:szCs w:val="16"/>
              </w:rPr>
            </w:pPr>
          </w:p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44F25" w:rsidRPr="009F1544" w:rsidRDefault="00444F25" w:rsidP="00E80F90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44F25" w:rsidRPr="009F1544" w:rsidRDefault="00444F25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44F25" w:rsidRPr="009F1544" w:rsidRDefault="00444F25" w:rsidP="00E80F90">
            <w:pPr>
              <w:rPr>
                <w:sz w:val="16"/>
                <w:szCs w:val="16"/>
              </w:rPr>
            </w:pPr>
          </w:p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444F25" w:rsidRPr="00EB5CFC" w:rsidRDefault="00444F25" w:rsidP="00E80F90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Genital Sistemin Gelişimi</w:t>
            </w:r>
          </w:p>
        </w:tc>
        <w:tc>
          <w:tcPr>
            <w:tcW w:w="2358" w:type="dxa"/>
          </w:tcPr>
          <w:p w:rsidR="00444F25" w:rsidRPr="00EB5CFC" w:rsidRDefault="00AA3E04" w:rsidP="00E80F90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444F25" w:rsidRPr="00EB5CFC">
              <w:rPr>
                <w:sz w:val="16"/>
                <w:szCs w:val="16"/>
              </w:rPr>
              <w:t xml:space="preserve"> Züleyha ERİŞGİN</w:t>
            </w:r>
          </w:p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444F25" w:rsidRPr="00EB5CFC" w:rsidRDefault="00444F25" w:rsidP="00E80F90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Genital Sistemin Gelişimi</w:t>
            </w:r>
          </w:p>
        </w:tc>
        <w:tc>
          <w:tcPr>
            <w:tcW w:w="2358" w:type="dxa"/>
          </w:tcPr>
          <w:p w:rsidR="00444F25" w:rsidRPr="00EB5CFC" w:rsidRDefault="00AA3E04" w:rsidP="00E80F90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444F25" w:rsidRPr="00EB5CFC">
              <w:rPr>
                <w:sz w:val="16"/>
                <w:szCs w:val="16"/>
              </w:rPr>
              <w:t xml:space="preserve"> Züleyha ERİŞGİN</w:t>
            </w:r>
          </w:p>
        </w:tc>
      </w:tr>
      <w:tr w:rsidR="00444F25" w:rsidRPr="00EB5CFC" w:rsidTr="00E80F90">
        <w:tc>
          <w:tcPr>
            <w:tcW w:w="1418" w:type="dxa"/>
            <w:shd w:val="clear" w:color="auto" w:fill="333399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</w:tr>
      <w:tr w:rsidR="00E2708A" w:rsidRPr="00EB5CFC" w:rsidTr="00E80F90">
        <w:tc>
          <w:tcPr>
            <w:tcW w:w="1418" w:type="dxa"/>
          </w:tcPr>
          <w:p w:rsidR="00E2708A" w:rsidRPr="00EB5CFC" w:rsidRDefault="00E2708A" w:rsidP="00AD01E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2708A" w:rsidRPr="00AD01E4" w:rsidRDefault="00E2708A" w:rsidP="00AD01E4">
            <w:pPr>
              <w:rPr>
                <w:sz w:val="16"/>
                <w:szCs w:val="16"/>
              </w:rPr>
            </w:pPr>
            <w:r w:rsidRPr="00AD01E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AD01E4" w:rsidRDefault="00E2708A" w:rsidP="00AD01E4">
            <w:pPr>
              <w:rPr>
                <w:sz w:val="16"/>
                <w:szCs w:val="16"/>
              </w:rPr>
            </w:pPr>
            <w:r w:rsidRPr="00AD01E4">
              <w:rPr>
                <w:sz w:val="16"/>
                <w:szCs w:val="16"/>
              </w:rPr>
              <w:t>Boşaltım fizyolojisi -genel tekrar</w:t>
            </w:r>
          </w:p>
        </w:tc>
        <w:tc>
          <w:tcPr>
            <w:tcW w:w="2358" w:type="dxa"/>
          </w:tcPr>
          <w:p w:rsidR="00E2708A" w:rsidRPr="002A28EF" w:rsidRDefault="00E2708A" w:rsidP="00A14B3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Gülay HACIOĞLU</w:t>
            </w:r>
          </w:p>
        </w:tc>
      </w:tr>
      <w:tr w:rsidR="00E2708A" w:rsidRPr="00EB5CFC" w:rsidTr="00E80F90">
        <w:tc>
          <w:tcPr>
            <w:tcW w:w="1418" w:type="dxa"/>
          </w:tcPr>
          <w:p w:rsidR="00E2708A" w:rsidRPr="00EB5CFC" w:rsidRDefault="00E2708A" w:rsidP="00AD01E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2708A" w:rsidRPr="00AD01E4" w:rsidRDefault="00E2708A" w:rsidP="00AD01E4">
            <w:pPr>
              <w:rPr>
                <w:sz w:val="16"/>
                <w:szCs w:val="16"/>
              </w:rPr>
            </w:pPr>
            <w:r w:rsidRPr="00AD01E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AD01E4" w:rsidRDefault="00E2708A" w:rsidP="00AD01E4">
            <w:pPr>
              <w:rPr>
                <w:sz w:val="16"/>
                <w:szCs w:val="16"/>
              </w:rPr>
            </w:pPr>
            <w:r w:rsidRPr="00AD01E4">
              <w:rPr>
                <w:sz w:val="16"/>
                <w:szCs w:val="16"/>
              </w:rPr>
              <w:t>Boşaltım fizyolojisi - genel tekrar</w:t>
            </w:r>
          </w:p>
        </w:tc>
        <w:tc>
          <w:tcPr>
            <w:tcW w:w="2358" w:type="dxa"/>
          </w:tcPr>
          <w:p w:rsidR="00E2708A" w:rsidRDefault="00E2708A" w:rsidP="00A14B31">
            <w:r w:rsidRPr="003B382B">
              <w:rPr>
                <w:sz w:val="15"/>
                <w:szCs w:val="15"/>
              </w:rPr>
              <w:t>Doç. Dr. Gülay HACIOĞLU</w:t>
            </w:r>
          </w:p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44F25" w:rsidRPr="009F1544" w:rsidRDefault="00444F25" w:rsidP="00E80F90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44F25" w:rsidRPr="009F1544" w:rsidRDefault="00444F25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44F25" w:rsidRPr="009F1544" w:rsidRDefault="00444F25" w:rsidP="00E80F90">
            <w:pPr>
              <w:rPr>
                <w:sz w:val="16"/>
                <w:szCs w:val="16"/>
              </w:rPr>
            </w:pPr>
          </w:p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44F25" w:rsidRPr="009F1544" w:rsidRDefault="00444F25" w:rsidP="00E80F90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44F25" w:rsidRPr="009F1544" w:rsidRDefault="00444F25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44F25" w:rsidRPr="009F1544" w:rsidRDefault="00444F25" w:rsidP="00E80F90">
            <w:pPr>
              <w:rPr>
                <w:sz w:val="16"/>
                <w:szCs w:val="16"/>
              </w:rPr>
            </w:pPr>
          </w:p>
        </w:tc>
      </w:tr>
    </w:tbl>
    <w:p w:rsidR="0035311D" w:rsidRDefault="0035311D" w:rsidP="00EE1D4F">
      <w:pPr>
        <w:shd w:val="clear" w:color="auto" w:fill="FFFFFF"/>
        <w:rPr>
          <w:sz w:val="16"/>
          <w:szCs w:val="16"/>
        </w:rPr>
      </w:pPr>
    </w:p>
    <w:p w:rsidR="00EE1D4F" w:rsidRDefault="00444F25" w:rsidP="00444F2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3</w:t>
      </w:r>
      <w:r w:rsidR="0035311D" w:rsidRPr="0035311D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9</w:t>
      </w:r>
      <w:r w:rsidR="0035311D" w:rsidRPr="0035311D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9021" w:type="dxa"/>
            <w:vMerge w:val="restart"/>
          </w:tcPr>
          <w:p w:rsidR="00444F25" w:rsidRDefault="00444F25" w:rsidP="00E80F90"/>
          <w:p w:rsidR="00444F25" w:rsidRDefault="00444F25" w:rsidP="00E80F90"/>
          <w:p w:rsidR="00444F25" w:rsidRDefault="00444F25" w:rsidP="00E80F90"/>
          <w:p w:rsidR="00444F25" w:rsidRPr="0035311D" w:rsidRDefault="00444F25" w:rsidP="00E80F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NİSAN ULUSAL EGEMENLİK VE ÇOCUK BAYRAMI</w:t>
            </w:r>
          </w:p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9021" w:type="dxa"/>
            <w:vMerge/>
          </w:tcPr>
          <w:p w:rsidR="00444F25" w:rsidRPr="00EB5CFC" w:rsidRDefault="00444F25" w:rsidP="00E80F90"/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9021" w:type="dxa"/>
            <w:vMerge/>
          </w:tcPr>
          <w:p w:rsidR="00444F25" w:rsidRPr="00EB5CFC" w:rsidRDefault="00444F25" w:rsidP="00E80F90"/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9021" w:type="dxa"/>
            <w:vMerge/>
          </w:tcPr>
          <w:p w:rsidR="00444F25" w:rsidRPr="00EB5CFC" w:rsidRDefault="00444F25" w:rsidP="00E80F90"/>
        </w:tc>
      </w:tr>
      <w:tr w:rsidR="00444F25" w:rsidRPr="00EB5CFC" w:rsidTr="00E80F90">
        <w:tc>
          <w:tcPr>
            <w:tcW w:w="1418" w:type="dxa"/>
            <w:shd w:val="clear" w:color="auto" w:fill="333399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  <w:tc>
          <w:tcPr>
            <w:tcW w:w="9021" w:type="dxa"/>
            <w:vMerge/>
            <w:shd w:val="clear" w:color="auto" w:fill="333399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9021" w:type="dxa"/>
            <w:vMerge/>
          </w:tcPr>
          <w:p w:rsidR="00444F25" w:rsidRPr="00EB5CFC" w:rsidRDefault="00444F25" w:rsidP="00E80F90"/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9021" w:type="dxa"/>
            <w:vMerge/>
          </w:tcPr>
          <w:p w:rsidR="00444F25" w:rsidRPr="00EB5CFC" w:rsidRDefault="00444F25" w:rsidP="00E80F90"/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9021" w:type="dxa"/>
            <w:vMerge/>
          </w:tcPr>
          <w:p w:rsidR="00444F25" w:rsidRPr="00EB5CFC" w:rsidRDefault="00444F25" w:rsidP="00E80F90"/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9021" w:type="dxa"/>
            <w:vMerge/>
          </w:tcPr>
          <w:p w:rsidR="00444F25" w:rsidRPr="00EB5CFC" w:rsidRDefault="00444F25" w:rsidP="00E80F90"/>
        </w:tc>
      </w:tr>
    </w:tbl>
    <w:p w:rsidR="00444F25" w:rsidRPr="00EB5CFC" w:rsidRDefault="00444F25" w:rsidP="00EE1D4F">
      <w:pPr>
        <w:rPr>
          <w:sz w:val="16"/>
          <w:szCs w:val="16"/>
        </w:rPr>
      </w:pPr>
    </w:p>
    <w:p w:rsidR="00EE1D4F" w:rsidRPr="00EB5CFC" w:rsidRDefault="00444F25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4 NİSAN 2019</w:t>
      </w:r>
      <w:r w:rsidR="00222AE1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80CCF" w:rsidRPr="00EB5CFC" w:rsidTr="0010381B">
        <w:tc>
          <w:tcPr>
            <w:tcW w:w="1418" w:type="dxa"/>
          </w:tcPr>
          <w:p w:rsidR="00580CCF" w:rsidRPr="00EB5CFC" w:rsidRDefault="00580CCF" w:rsidP="00580C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80CCF" w:rsidRDefault="00580CCF" w:rsidP="00580CCF">
            <w:r w:rsidRPr="000758ED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80CCF" w:rsidRPr="00EB5CFC" w:rsidRDefault="00580CCF" w:rsidP="00580CCF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580CCF" w:rsidRPr="00EB5CFC" w:rsidRDefault="00580CCF" w:rsidP="00580CCF">
            <w:pPr>
              <w:rPr>
                <w:sz w:val="22"/>
                <w:szCs w:val="22"/>
              </w:rPr>
            </w:pPr>
          </w:p>
        </w:tc>
      </w:tr>
      <w:tr w:rsidR="00580CCF" w:rsidRPr="00EB5CFC" w:rsidTr="0010381B">
        <w:tc>
          <w:tcPr>
            <w:tcW w:w="1418" w:type="dxa"/>
          </w:tcPr>
          <w:p w:rsidR="00580CCF" w:rsidRPr="00EB5CFC" w:rsidRDefault="00580CCF" w:rsidP="00580C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80CCF" w:rsidRDefault="00580CCF" w:rsidP="00580CCF">
            <w:r w:rsidRPr="000758ED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80CCF" w:rsidRPr="00EB5CFC" w:rsidRDefault="00580CCF" w:rsidP="00580CCF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580CCF" w:rsidRPr="00EB5CFC" w:rsidRDefault="00580CCF" w:rsidP="00580CCF">
            <w:pPr>
              <w:rPr>
                <w:sz w:val="22"/>
                <w:szCs w:val="22"/>
              </w:rPr>
            </w:pPr>
          </w:p>
        </w:tc>
      </w:tr>
      <w:tr w:rsidR="00580CCF" w:rsidRPr="00EB5CFC" w:rsidTr="0099030E">
        <w:tc>
          <w:tcPr>
            <w:tcW w:w="1418" w:type="dxa"/>
          </w:tcPr>
          <w:p w:rsidR="00580CCF" w:rsidRPr="00EB5CFC" w:rsidRDefault="00580CCF" w:rsidP="00580C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80CCF" w:rsidRDefault="00580CCF" w:rsidP="00580CCF">
            <w:r w:rsidRPr="000758ED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80CCF" w:rsidRPr="00EB5CFC" w:rsidRDefault="00580CCF" w:rsidP="00580CCF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580CCF" w:rsidRPr="00EB5CFC" w:rsidRDefault="00580CCF" w:rsidP="00580CCF">
            <w:pPr>
              <w:rPr>
                <w:sz w:val="15"/>
                <w:szCs w:val="15"/>
              </w:rPr>
            </w:pPr>
          </w:p>
        </w:tc>
      </w:tr>
      <w:tr w:rsidR="00580CCF" w:rsidRPr="00EB5CFC" w:rsidTr="0010381B">
        <w:tc>
          <w:tcPr>
            <w:tcW w:w="1418" w:type="dxa"/>
          </w:tcPr>
          <w:p w:rsidR="00580CCF" w:rsidRPr="00EB5CFC" w:rsidRDefault="00580CCF" w:rsidP="00580C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80CCF" w:rsidRDefault="00580CCF" w:rsidP="00580CCF">
            <w:r w:rsidRPr="000758ED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80CCF" w:rsidRPr="00EB5CFC" w:rsidRDefault="00580CCF" w:rsidP="00580CCF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580CCF" w:rsidRPr="00EB5CFC" w:rsidRDefault="00580CCF" w:rsidP="00580CCF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AD01E4" w:rsidRPr="00EB5CFC" w:rsidTr="00FD3747">
        <w:tc>
          <w:tcPr>
            <w:tcW w:w="1418" w:type="dxa"/>
          </w:tcPr>
          <w:p w:rsidR="00AD01E4" w:rsidRPr="00EB5CFC" w:rsidRDefault="00AD01E4" w:rsidP="00AD01E4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D01E4" w:rsidRPr="00AD01E4" w:rsidRDefault="00AD01E4" w:rsidP="00AD01E4">
            <w:pPr>
              <w:rPr>
                <w:sz w:val="16"/>
                <w:szCs w:val="16"/>
              </w:rPr>
            </w:pPr>
            <w:r w:rsidRPr="00AD01E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AD01E4" w:rsidRPr="00AD01E4" w:rsidRDefault="00AD01E4" w:rsidP="00AD01E4">
            <w:pPr>
              <w:rPr>
                <w:sz w:val="16"/>
                <w:szCs w:val="16"/>
              </w:rPr>
            </w:pPr>
            <w:r w:rsidRPr="00AD01E4">
              <w:rPr>
                <w:sz w:val="16"/>
                <w:szCs w:val="16"/>
              </w:rPr>
              <w:t>Erkek genital sistem fizyolojisi</w:t>
            </w:r>
          </w:p>
        </w:tc>
        <w:tc>
          <w:tcPr>
            <w:tcW w:w="2358" w:type="dxa"/>
          </w:tcPr>
          <w:p w:rsidR="00AD01E4" w:rsidRPr="00AD01E4" w:rsidRDefault="00F908CA" w:rsidP="00AD01E4">
            <w:r>
              <w:rPr>
                <w:sz w:val="15"/>
                <w:szCs w:val="15"/>
              </w:rPr>
              <w:t>Doç. Dr. Gülay HACIOĞLU</w:t>
            </w:r>
          </w:p>
        </w:tc>
      </w:tr>
      <w:tr w:rsidR="00AD01E4" w:rsidRPr="00EB5CFC" w:rsidTr="00FD3747">
        <w:tc>
          <w:tcPr>
            <w:tcW w:w="1418" w:type="dxa"/>
          </w:tcPr>
          <w:p w:rsidR="00AD01E4" w:rsidRPr="00EB5CFC" w:rsidRDefault="00AD01E4" w:rsidP="00AD01E4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D01E4" w:rsidRPr="00AD01E4" w:rsidRDefault="00AD01E4" w:rsidP="00AD01E4">
            <w:pPr>
              <w:rPr>
                <w:sz w:val="16"/>
                <w:szCs w:val="16"/>
              </w:rPr>
            </w:pPr>
            <w:r w:rsidRPr="00AD01E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AD01E4" w:rsidRPr="00AD01E4" w:rsidRDefault="00AD01E4" w:rsidP="00AD01E4">
            <w:pPr>
              <w:rPr>
                <w:sz w:val="16"/>
                <w:szCs w:val="16"/>
              </w:rPr>
            </w:pPr>
            <w:r w:rsidRPr="00AD01E4">
              <w:rPr>
                <w:sz w:val="16"/>
                <w:szCs w:val="16"/>
              </w:rPr>
              <w:t>Erkek genital sistem fizyolojisi</w:t>
            </w:r>
          </w:p>
        </w:tc>
        <w:tc>
          <w:tcPr>
            <w:tcW w:w="2358" w:type="dxa"/>
          </w:tcPr>
          <w:p w:rsidR="00AD01E4" w:rsidRPr="00AD01E4" w:rsidRDefault="00F908CA" w:rsidP="00AD01E4">
            <w:r>
              <w:rPr>
                <w:sz w:val="15"/>
                <w:szCs w:val="15"/>
              </w:rPr>
              <w:t>Doç. Dr. Gülay HACIOĞLU</w:t>
            </w:r>
          </w:p>
        </w:tc>
      </w:tr>
      <w:tr w:rsidR="00AD01E4" w:rsidRPr="00EB5CFC" w:rsidTr="004339B7">
        <w:tc>
          <w:tcPr>
            <w:tcW w:w="1418" w:type="dxa"/>
          </w:tcPr>
          <w:p w:rsidR="00AD01E4" w:rsidRPr="00EB5CFC" w:rsidRDefault="00AD01E4" w:rsidP="00AD01E4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D01E4" w:rsidRPr="00AD01E4" w:rsidRDefault="00AD01E4" w:rsidP="00AD01E4">
            <w:r w:rsidRPr="00AD01E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D01E4" w:rsidRPr="00AD01E4" w:rsidRDefault="00AD01E4" w:rsidP="00AD01E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D01E4" w:rsidRPr="00AD01E4" w:rsidRDefault="00AD01E4" w:rsidP="00AD01E4">
            <w:pPr>
              <w:rPr>
                <w:sz w:val="16"/>
                <w:szCs w:val="16"/>
              </w:rPr>
            </w:pPr>
          </w:p>
        </w:tc>
      </w:tr>
      <w:tr w:rsidR="00AD01E4" w:rsidRPr="00EB5CFC" w:rsidTr="004339B7">
        <w:tc>
          <w:tcPr>
            <w:tcW w:w="1418" w:type="dxa"/>
          </w:tcPr>
          <w:p w:rsidR="00AD01E4" w:rsidRPr="00EB5CFC" w:rsidRDefault="00AD01E4" w:rsidP="00AD01E4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AD01E4" w:rsidRPr="00AD01E4" w:rsidRDefault="00AD01E4" w:rsidP="00AD01E4">
            <w:r w:rsidRPr="00AD01E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D01E4" w:rsidRPr="00AD01E4" w:rsidRDefault="00AD01E4" w:rsidP="00AD01E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D01E4" w:rsidRPr="00AD01E4" w:rsidRDefault="00AD01E4" w:rsidP="00AD01E4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color w:val="00B0F0"/>
          <w:sz w:val="16"/>
          <w:szCs w:val="16"/>
        </w:rPr>
      </w:pPr>
    </w:p>
    <w:p w:rsidR="00EE1D4F" w:rsidRPr="00EB5CFC" w:rsidRDefault="00444F25" w:rsidP="00EE1D4F">
      <w:pPr>
        <w:rPr>
          <w:sz w:val="16"/>
          <w:szCs w:val="16"/>
        </w:rPr>
      </w:pPr>
      <w:r>
        <w:rPr>
          <w:sz w:val="16"/>
          <w:szCs w:val="16"/>
        </w:rPr>
        <w:t>25</w:t>
      </w:r>
      <w:r w:rsidR="00B21E61">
        <w:rPr>
          <w:sz w:val="16"/>
          <w:szCs w:val="16"/>
        </w:rPr>
        <w:t xml:space="preserve"> NİSAN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 xml:space="preserve">9 </w:t>
      </w:r>
      <w:r w:rsidR="00222AE1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38152B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1E7CAE" w:rsidRPr="00EB5CFC" w:rsidTr="00FD3747">
        <w:tc>
          <w:tcPr>
            <w:tcW w:w="1418" w:type="dxa"/>
          </w:tcPr>
          <w:p w:rsidR="001E7CAE" w:rsidRPr="00EB5CFC" w:rsidRDefault="001E7CAE" w:rsidP="001E7CA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E7CAE" w:rsidRPr="00EB5CFC" w:rsidRDefault="001E7CAE" w:rsidP="001E7CA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E7CAE" w:rsidRPr="00EB5CFC" w:rsidRDefault="001E7CAE" w:rsidP="001E7CA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Gastrointestinal Sistem Hormonları </w:t>
            </w:r>
          </w:p>
        </w:tc>
        <w:tc>
          <w:tcPr>
            <w:tcW w:w="2358" w:type="dxa"/>
          </w:tcPr>
          <w:p w:rsidR="001E7CAE" w:rsidRPr="00EB5CFC" w:rsidRDefault="00AA3E04" w:rsidP="001E7CAE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2608E8">
              <w:rPr>
                <w:sz w:val="16"/>
                <w:szCs w:val="16"/>
              </w:rPr>
              <w:t xml:space="preserve"> Ömer EMECEN</w:t>
            </w:r>
          </w:p>
        </w:tc>
      </w:tr>
      <w:tr w:rsidR="002608E8" w:rsidRPr="00EB5CFC" w:rsidTr="00FD3747">
        <w:tc>
          <w:tcPr>
            <w:tcW w:w="1418" w:type="dxa"/>
          </w:tcPr>
          <w:p w:rsidR="002608E8" w:rsidRPr="00EB5CFC" w:rsidRDefault="002608E8" w:rsidP="002608E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608E8" w:rsidRPr="002608E8" w:rsidRDefault="002608E8" w:rsidP="002608E8">
            <w:pPr>
              <w:rPr>
                <w:sz w:val="16"/>
                <w:szCs w:val="16"/>
              </w:rPr>
            </w:pPr>
            <w:r w:rsidRPr="002608E8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2608E8" w:rsidRPr="002608E8" w:rsidRDefault="002608E8" w:rsidP="002608E8">
            <w:pPr>
              <w:rPr>
                <w:sz w:val="16"/>
                <w:szCs w:val="16"/>
              </w:rPr>
            </w:pPr>
            <w:r w:rsidRPr="002608E8">
              <w:rPr>
                <w:sz w:val="16"/>
                <w:szCs w:val="16"/>
              </w:rPr>
              <w:t>Kadın genital sistem fizyolojisi</w:t>
            </w:r>
          </w:p>
        </w:tc>
        <w:tc>
          <w:tcPr>
            <w:tcW w:w="2358" w:type="dxa"/>
          </w:tcPr>
          <w:p w:rsidR="002608E8" w:rsidRPr="002608E8" w:rsidRDefault="00F908CA" w:rsidP="002608E8">
            <w:r>
              <w:rPr>
                <w:sz w:val="15"/>
                <w:szCs w:val="15"/>
              </w:rPr>
              <w:t>Doç. Dr. Gülay HACIOĞLU</w:t>
            </w:r>
          </w:p>
        </w:tc>
      </w:tr>
      <w:tr w:rsidR="002608E8" w:rsidRPr="00EB5CFC" w:rsidTr="00FD3747">
        <w:tc>
          <w:tcPr>
            <w:tcW w:w="1418" w:type="dxa"/>
          </w:tcPr>
          <w:p w:rsidR="002608E8" w:rsidRPr="00EB5CFC" w:rsidRDefault="002608E8" w:rsidP="002608E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608E8" w:rsidRPr="002608E8" w:rsidRDefault="002608E8" w:rsidP="002608E8">
            <w:pPr>
              <w:rPr>
                <w:sz w:val="16"/>
                <w:szCs w:val="16"/>
              </w:rPr>
            </w:pPr>
            <w:r w:rsidRPr="002608E8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2608E8" w:rsidRPr="002608E8" w:rsidRDefault="002608E8" w:rsidP="002608E8">
            <w:pPr>
              <w:rPr>
                <w:sz w:val="16"/>
                <w:szCs w:val="16"/>
              </w:rPr>
            </w:pPr>
            <w:r w:rsidRPr="002608E8">
              <w:rPr>
                <w:sz w:val="16"/>
                <w:szCs w:val="16"/>
              </w:rPr>
              <w:t>Kadın genital sistem fizyolojisi</w:t>
            </w:r>
          </w:p>
        </w:tc>
        <w:tc>
          <w:tcPr>
            <w:tcW w:w="2358" w:type="dxa"/>
          </w:tcPr>
          <w:p w:rsidR="002608E8" w:rsidRPr="002608E8" w:rsidRDefault="00F908CA" w:rsidP="002608E8">
            <w:r>
              <w:rPr>
                <w:sz w:val="15"/>
                <w:szCs w:val="15"/>
              </w:rPr>
              <w:t>Doç. Dr. Gülay HACIOĞLU</w:t>
            </w:r>
          </w:p>
        </w:tc>
      </w:tr>
      <w:tr w:rsidR="001E7CAE" w:rsidRPr="00EB5CFC" w:rsidTr="0010381B">
        <w:tc>
          <w:tcPr>
            <w:tcW w:w="1418" w:type="dxa"/>
            <w:shd w:val="clear" w:color="auto" w:fill="333399"/>
          </w:tcPr>
          <w:p w:rsidR="001E7CAE" w:rsidRPr="00EB5CFC" w:rsidRDefault="001E7CAE" w:rsidP="001E7CA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7CAE" w:rsidRPr="00EB5CFC" w:rsidRDefault="001E7CAE" w:rsidP="001E7CA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7CAE" w:rsidRPr="00EB5CFC" w:rsidRDefault="001E7CAE" w:rsidP="001E7CA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7CAE" w:rsidRPr="00EB5CFC" w:rsidRDefault="001E7CAE" w:rsidP="001E7CAE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Öğretim Üyeleri</w:t>
            </w:r>
          </w:p>
          <w:p w:rsidR="00DC116E" w:rsidRPr="008243E9" w:rsidRDefault="00DC116E" w:rsidP="00546C24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 w:rsidRPr="001C4A24">
              <w:rPr>
                <w:sz w:val="16"/>
                <w:szCs w:val="16"/>
              </w:rPr>
              <w:t>İl</w:t>
            </w:r>
            <w:r>
              <w:rPr>
                <w:sz w:val="16"/>
                <w:szCs w:val="16"/>
              </w:rPr>
              <w:t>gili Öğretim Üyeleri</w:t>
            </w:r>
          </w:p>
          <w:p w:rsidR="00DC116E" w:rsidRPr="00DC116E" w:rsidRDefault="00DC116E" w:rsidP="00546C24">
            <w:pPr>
              <w:rPr>
                <w:sz w:val="16"/>
                <w:szCs w:val="16"/>
              </w:rPr>
            </w:pPr>
          </w:p>
        </w:tc>
      </w:tr>
      <w:tr w:rsidR="00694CF1" w:rsidRPr="00EB5CFC" w:rsidTr="00FD3747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7D2D54" w:rsidP="00E224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ler Yüksek Okulu Öğretim Üyeleri</w:t>
            </w:r>
          </w:p>
        </w:tc>
      </w:tr>
      <w:tr w:rsidR="00694CF1" w:rsidRPr="00EB5CFC" w:rsidTr="0086719C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7D2D54" w:rsidP="00E224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ler Yüksek Okulu Öğretim Üyeleri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44F25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6</w:t>
      </w:r>
      <w:r w:rsidR="00B21E61">
        <w:rPr>
          <w:sz w:val="16"/>
          <w:szCs w:val="16"/>
        </w:rPr>
        <w:t xml:space="preserve"> NİSAN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 xml:space="preserve">9 </w:t>
      </w:r>
      <w:r w:rsidR="00222AE1">
        <w:rPr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608E8" w:rsidRPr="00EB5CFC" w:rsidTr="00FD3747">
        <w:tc>
          <w:tcPr>
            <w:tcW w:w="1418" w:type="dxa"/>
          </w:tcPr>
          <w:p w:rsidR="002608E8" w:rsidRPr="00EB5CFC" w:rsidRDefault="002608E8" w:rsidP="002608E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608E8" w:rsidRPr="002608E8" w:rsidRDefault="002608E8" w:rsidP="002608E8">
            <w:pPr>
              <w:rPr>
                <w:sz w:val="16"/>
                <w:szCs w:val="16"/>
              </w:rPr>
            </w:pPr>
            <w:r w:rsidRPr="002608E8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2608E8" w:rsidRPr="002608E8" w:rsidRDefault="002608E8" w:rsidP="002608E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608E8" w:rsidRPr="002608E8" w:rsidRDefault="002608E8" w:rsidP="002608E8"/>
        </w:tc>
      </w:tr>
      <w:tr w:rsidR="002608E8" w:rsidRPr="00EB5CFC" w:rsidTr="00FD3747">
        <w:tc>
          <w:tcPr>
            <w:tcW w:w="1418" w:type="dxa"/>
          </w:tcPr>
          <w:p w:rsidR="002608E8" w:rsidRPr="00EB5CFC" w:rsidRDefault="002608E8" w:rsidP="002608E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608E8" w:rsidRPr="002608E8" w:rsidRDefault="002608E8" w:rsidP="002608E8">
            <w:pPr>
              <w:rPr>
                <w:sz w:val="16"/>
                <w:szCs w:val="16"/>
              </w:rPr>
            </w:pPr>
            <w:r w:rsidRPr="002608E8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2608E8" w:rsidRPr="002608E8" w:rsidRDefault="002608E8" w:rsidP="002608E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608E8" w:rsidRPr="002608E8" w:rsidRDefault="002608E8" w:rsidP="002608E8"/>
        </w:tc>
      </w:tr>
      <w:tr w:rsidR="002608E8" w:rsidRPr="00EB5CFC" w:rsidTr="00F908CA">
        <w:tc>
          <w:tcPr>
            <w:tcW w:w="1418" w:type="dxa"/>
          </w:tcPr>
          <w:p w:rsidR="002608E8" w:rsidRPr="00EB5CFC" w:rsidRDefault="002608E8" w:rsidP="002608E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2608E8" w:rsidRPr="002608E8" w:rsidRDefault="002608E8" w:rsidP="002608E8">
            <w:pPr>
              <w:rPr>
                <w:sz w:val="16"/>
                <w:szCs w:val="16"/>
              </w:rPr>
            </w:pPr>
            <w:r w:rsidRPr="002608E8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vAlign w:val="center"/>
          </w:tcPr>
          <w:p w:rsidR="002608E8" w:rsidRPr="002608E8" w:rsidRDefault="002608E8" w:rsidP="002608E8">
            <w:pPr>
              <w:pStyle w:val="ListeParagraf1"/>
              <w:spacing w:after="0"/>
              <w:ind w:left="0"/>
              <w:rPr>
                <w:sz w:val="16"/>
                <w:szCs w:val="16"/>
              </w:rPr>
            </w:pPr>
            <w:r w:rsidRPr="002608E8">
              <w:rPr>
                <w:rFonts w:ascii="Times New Roman" w:hAnsi="Times New Roman" w:cs="Times New Roman"/>
                <w:sz w:val="16"/>
                <w:szCs w:val="16"/>
              </w:rPr>
              <w:t>Gebelik fizyolojisi ve laktasyon</w:t>
            </w:r>
          </w:p>
        </w:tc>
        <w:tc>
          <w:tcPr>
            <w:tcW w:w="2358" w:type="dxa"/>
          </w:tcPr>
          <w:p w:rsidR="002608E8" w:rsidRPr="002608E8" w:rsidRDefault="00F908CA" w:rsidP="002608E8">
            <w:r>
              <w:rPr>
                <w:sz w:val="15"/>
                <w:szCs w:val="15"/>
              </w:rPr>
              <w:t>Doç. Dr. Gülay HACIOĞLU</w:t>
            </w:r>
          </w:p>
        </w:tc>
      </w:tr>
      <w:tr w:rsidR="002608E8" w:rsidRPr="00EB5CFC" w:rsidTr="00F908CA">
        <w:tc>
          <w:tcPr>
            <w:tcW w:w="1418" w:type="dxa"/>
          </w:tcPr>
          <w:p w:rsidR="002608E8" w:rsidRPr="00EB5CFC" w:rsidRDefault="002608E8" w:rsidP="002608E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2608E8" w:rsidRPr="002608E8" w:rsidRDefault="002608E8" w:rsidP="002608E8">
            <w:pPr>
              <w:rPr>
                <w:sz w:val="16"/>
                <w:szCs w:val="16"/>
              </w:rPr>
            </w:pPr>
            <w:r w:rsidRPr="002608E8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vAlign w:val="center"/>
          </w:tcPr>
          <w:p w:rsidR="002608E8" w:rsidRPr="002608E8" w:rsidRDefault="002608E8" w:rsidP="002608E8">
            <w:pPr>
              <w:pStyle w:val="ListeParagraf1"/>
              <w:spacing w:after="0"/>
              <w:ind w:left="0"/>
              <w:rPr>
                <w:sz w:val="16"/>
                <w:szCs w:val="16"/>
              </w:rPr>
            </w:pPr>
            <w:r w:rsidRPr="002608E8">
              <w:rPr>
                <w:rFonts w:ascii="Times New Roman" w:hAnsi="Times New Roman" w:cs="Times New Roman"/>
                <w:sz w:val="16"/>
                <w:szCs w:val="16"/>
              </w:rPr>
              <w:t>Gebelik fizyolojisi ve laktasyon</w:t>
            </w:r>
          </w:p>
        </w:tc>
        <w:tc>
          <w:tcPr>
            <w:tcW w:w="2358" w:type="dxa"/>
          </w:tcPr>
          <w:p w:rsidR="002608E8" w:rsidRPr="002608E8" w:rsidRDefault="00F908CA" w:rsidP="002608E8">
            <w:r>
              <w:rPr>
                <w:sz w:val="15"/>
                <w:szCs w:val="15"/>
              </w:rPr>
              <w:t>Doç. Dr. Gülay HACIOĞLU</w:t>
            </w:r>
          </w:p>
        </w:tc>
      </w:tr>
      <w:tr w:rsidR="00337715" w:rsidRPr="00EB5CFC" w:rsidTr="0010381B">
        <w:tc>
          <w:tcPr>
            <w:tcW w:w="1418" w:type="dxa"/>
            <w:shd w:val="clear" w:color="auto" w:fill="333399"/>
          </w:tcPr>
          <w:p w:rsidR="00337715" w:rsidRPr="00EB5CFC" w:rsidRDefault="00337715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37715" w:rsidRPr="00EB5CFC" w:rsidRDefault="00337715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37715" w:rsidRPr="00EB5CFC" w:rsidRDefault="00337715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37715" w:rsidRPr="00EB5CFC" w:rsidRDefault="00337715" w:rsidP="0010381B">
            <w:pPr>
              <w:rPr>
                <w:sz w:val="16"/>
                <w:szCs w:val="16"/>
              </w:rPr>
            </w:pPr>
          </w:p>
        </w:tc>
      </w:tr>
      <w:tr w:rsidR="002608E8" w:rsidRPr="00EB5CFC" w:rsidTr="00F908CA">
        <w:tc>
          <w:tcPr>
            <w:tcW w:w="1418" w:type="dxa"/>
          </w:tcPr>
          <w:p w:rsidR="002608E8" w:rsidRPr="00EB5CFC" w:rsidRDefault="002608E8" w:rsidP="002608E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608E8" w:rsidRDefault="002608E8" w:rsidP="002608E8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2608E8" w:rsidRDefault="002608E8" w:rsidP="002608E8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:rsidR="002608E8" w:rsidRDefault="002608E8" w:rsidP="002608E8">
            <w:pPr>
              <w:rPr>
                <w:highlight w:val="yellow"/>
              </w:rPr>
            </w:pPr>
          </w:p>
        </w:tc>
      </w:tr>
      <w:tr w:rsidR="002608E8" w:rsidRPr="00EB5CFC" w:rsidTr="00F908CA">
        <w:tc>
          <w:tcPr>
            <w:tcW w:w="1418" w:type="dxa"/>
          </w:tcPr>
          <w:p w:rsidR="002608E8" w:rsidRPr="00EB5CFC" w:rsidRDefault="002608E8" w:rsidP="002608E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608E8" w:rsidRDefault="002608E8" w:rsidP="002608E8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2608E8" w:rsidRDefault="002608E8" w:rsidP="002608E8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:rsidR="002608E8" w:rsidRDefault="002608E8" w:rsidP="002608E8">
            <w:pPr>
              <w:rPr>
                <w:highlight w:val="yellow"/>
              </w:rPr>
            </w:pPr>
          </w:p>
        </w:tc>
      </w:tr>
      <w:tr w:rsidR="002608E8" w:rsidRPr="00EB5CFC" w:rsidTr="004339B7">
        <w:tc>
          <w:tcPr>
            <w:tcW w:w="1418" w:type="dxa"/>
          </w:tcPr>
          <w:p w:rsidR="002608E8" w:rsidRPr="00EB5CFC" w:rsidRDefault="002608E8" w:rsidP="002608E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608E8" w:rsidRDefault="002608E8" w:rsidP="002608E8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2608E8" w:rsidRDefault="002608E8" w:rsidP="002608E8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2608E8" w:rsidRDefault="002608E8" w:rsidP="002608E8">
            <w:pPr>
              <w:rPr>
                <w:sz w:val="15"/>
                <w:szCs w:val="15"/>
              </w:rPr>
            </w:pPr>
          </w:p>
        </w:tc>
      </w:tr>
      <w:tr w:rsidR="002608E8" w:rsidRPr="00EB5CFC" w:rsidTr="004339B7">
        <w:tc>
          <w:tcPr>
            <w:tcW w:w="1418" w:type="dxa"/>
          </w:tcPr>
          <w:p w:rsidR="002608E8" w:rsidRPr="00EB5CFC" w:rsidRDefault="002608E8" w:rsidP="002608E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2608E8" w:rsidRDefault="002608E8" w:rsidP="002608E8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2608E8" w:rsidRDefault="002608E8" w:rsidP="002608E8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2608E8" w:rsidRDefault="002608E8" w:rsidP="002608E8">
            <w:pPr>
              <w:rPr>
                <w:sz w:val="15"/>
                <w:szCs w:val="15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VI. HAFTA                                              DÖNEM II DERS KURULU 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Default="00444F25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29 </w:t>
      </w:r>
      <w:r w:rsidR="00222AE1">
        <w:rPr>
          <w:sz w:val="16"/>
          <w:szCs w:val="16"/>
        </w:rPr>
        <w:t>NİSAN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9</w:t>
      </w:r>
      <w:r w:rsidR="00222AE1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2F28" w:rsidRPr="00EB5CFC" w:rsidTr="00222AE1">
        <w:trPr>
          <w:trHeight w:val="144"/>
        </w:trPr>
        <w:tc>
          <w:tcPr>
            <w:tcW w:w="1418" w:type="dxa"/>
          </w:tcPr>
          <w:p w:rsidR="00EE2F28" w:rsidRPr="00EB5CFC" w:rsidRDefault="00EE2F2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2F28" w:rsidRDefault="00EE2F28">
            <w:r w:rsidRPr="004D71B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E2F28" w:rsidRPr="00EB5CFC" w:rsidRDefault="00EE2F28" w:rsidP="004B549E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2F28" w:rsidRPr="00EB5CFC" w:rsidRDefault="00EE2F28" w:rsidP="004B549E">
            <w:pPr>
              <w:rPr>
                <w:sz w:val="22"/>
                <w:szCs w:val="22"/>
              </w:rPr>
            </w:pPr>
          </w:p>
        </w:tc>
      </w:tr>
      <w:tr w:rsidR="00EE2F28" w:rsidRPr="00EB5CFC" w:rsidTr="004B549E">
        <w:tc>
          <w:tcPr>
            <w:tcW w:w="1418" w:type="dxa"/>
          </w:tcPr>
          <w:p w:rsidR="00EE2F28" w:rsidRPr="00EB5CFC" w:rsidRDefault="00EE2F2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2F28" w:rsidRDefault="00EE2F28">
            <w:r w:rsidRPr="004D71B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E2F28" w:rsidRPr="00EB5CFC" w:rsidRDefault="00EE2F28" w:rsidP="004B549E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2F28" w:rsidRPr="00EB5CFC" w:rsidRDefault="00EE2F28" w:rsidP="004B549E">
            <w:pPr>
              <w:rPr>
                <w:sz w:val="22"/>
                <w:szCs w:val="22"/>
              </w:rPr>
            </w:pPr>
          </w:p>
        </w:tc>
      </w:tr>
      <w:tr w:rsidR="00EE2F28" w:rsidRPr="00EB5CFC" w:rsidTr="001C4A24">
        <w:tc>
          <w:tcPr>
            <w:tcW w:w="1418" w:type="dxa"/>
          </w:tcPr>
          <w:p w:rsidR="00EE2F28" w:rsidRPr="00EB5CFC" w:rsidRDefault="00EE2F2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2F28" w:rsidRDefault="00EE2F28">
            <w:r w:rsidRPr="004D71B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E2F28" w:rsidRPr="00EB5CFC" w:rsidRDefault="00EE2F28" w:rsidP="004B549E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2F28" w:rsidRPr="00EB5CFC" w:rsidRDefault="00EE2F28" w:rsidP="004B549E">
            <w:pPr>
              <w:rPr>
                <w:sz w:val="15"/>
                <w:szCs w:val="15"/>
              </w:rPr>
            </w:pPr>
          </w:p>
        </w:tc>
      </w:tr>
      <w:tr w:rsidR="00EE2F28" w:rsidRPr="00EB5CFC" w:rsidTr="004B549E">
        <w:tc>
          <w:tcPr>
            <w:tcW w:w="1418" w:type="dxa"/>
          </w:tcPr>
          <w:p w:rsidR="00EE2F28" w:rsidRPr="00EB5CFC" w:rsidRDefault="00EE2F2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2F28" w:rsidRDefault="00EE2F28">
            <w:r w:rsidRPr="004D71B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E2F28" w:rsidRPr="00EB5CFC" w:rsidRDefault="00EE2F28" w:rsidP="004B549E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2F28" w:rsidRPr="00EB5CFC" w:rsidRDefault="00EE2F28" w:rsidP="004B549E">
            <w:pPr>
              <w:rPr>
                <w:sz w:val="16"/>
                <w:szCs w:val="16"/>
              </w:rPr>
            </w:pPr>
          </w:p>
        </w:tc>
      </w:tr>
      <w:tr w:rsidR="0038152B" w:rsidRPr="00EB5CFC" w:rsidTr="004B549E">
        <w:tc>
          <w:tcPr>
            <w:tcW w:w="1418" w:type="dxa"/>
            <w:shd w:val="clear" w:color="auto" w:fill="333399"/>
          </w:tcPr>
          <w:p w:rsidR="0038152B" w:rsidRPr="00EB5CFC" w:rsidRDefault="0038152B" w:rsidP="004B54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8152B" w:rsidRPr="00EB5CFC" w:rsidRDefault="0038152B" w:rsidP="004B549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8152B" w:rsidRPr="00EB5CFC" w:rsidRDefault="0038152B" w:rsidP="004B549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8152B" w:rsidRPr="00EB5CFC" w:rsidRDefault="0038152B" w:rsidP="004B549E">
            <w:pPr>
              <w:rPr>
                <w:sz w:val="16"/>
                <w:szCs w:val="16"/>
              </w:rPr>
            </w:pPr>
          </w:p>
        </w:tc>
      </w:tr>
      <w:tr w:rsidR="00EE2F28" w:rsidRPr="00EB5CFC" w:rsidTr="004B549E">
        <w:tc>
          <w:tcPr>
            <w:tcW w:w="1418" w:type="dxa"/>
          </w:tcPr>
          <w:p w:rsidR="00EE2F28" w:rsidRPr="00EB5CFC" w:rsidRDefault="00EE2F2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E2F28" w:rsidRDefault="00EE2F28">
            <w:r w:rsidRPr="00EA6F48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E2F28" w:rsidRPr="00BF1527" w:rsidRDefault="00EE2F28" w:rsidP="004B549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:rsidR="00EE2F28" w:rsidRPr="00145299" w:rsidRDefault="00EE2F28" w:rsidP="004B549E">
            <w:pPr>
              <w:rPr>
                <w:sz w:val="15"/>
                <w:szCs w:val="15"/>
              </w:rPr>
            </w:pPr>
          </w:p>
        </w:tc>
      </w:tr>
      <w:tr w:rsidR="00EE2F28" w:rsidRPr="00EB5CFC" w:rsidTr="004B549E">
        <w:tc>
          <w:tcPr>
            <w:tcW w:w="1418" w:type="dxa"/>
          </w:tcPr>
          <w:p w:rsidR="00EE2F28" w:rsidRPr="00EB5CFC" w:rsidRDefault="00EE2F2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E2F28" w:rsidRDefault="00EE2F28">
            <w:r w:rsidRPr="00EA6F48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E2F28" w:rsidRPr="00BF1527" w:rsidRDefault="00EE2F28" w:rsidP="004B549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:rsidR="00EE2F28" w:rsidRPr="00145299" w:rsidRDefault="00EE2F28" w:rsidP="004B549E">
            <w:pPr>
              <w:rPr>
                <w:sz w:val="15"/>
                <w:szCs w:val="15"/>
              </w:rPr>
            </w:pPr>
          </w:p>
        </w:tc>
      </w:tr>
      <w:tr w:rsidR="0038152B" w:rsidRPr="00EB5CFC" w:rsidTr="004B549E">
        <w:tc>
          <w:tcPr>
            <w:tcW w:w="1418" w:type="dxa"/>
          </w:tcPr>
          <w:p w:rsidR="0038152B" w:rsidRPr="00EB5CFC" w:rsidRDefault="0038152B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8152B" w:rsidRPr="009F1544" w:rsidRDefault="0038152B" w:rsidP="004B549E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8152B" w:rsidRPr="009F1544" w:rsidRDefault="0038152B" w:rsidP="004B549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8152B" w:rsidRPr="009F1544" w:rsidRDefault="0038152B" w:rsidP="004B549E">
            <w:pPr>
              <w:rPr>
                <w:sz w:val="16"/>
                <w:szCs w:val="16"/>
              </w:rPr>
            </w:pPr>
          </w:p>
        </w:tc>
      </w:tr>
      <w:tr w:rsidR="0038152B" w:rsidRPr="00EB5CFC" w:rsidTr="004B549E">
        <w:tc>
          <w:tcPr>
            <w:tcW w:w="1418" w:type="dxa"/>
          </w:tcPr>
          <w:p w:rsidR="0038152B" w:rsidRPr="00EB5CFC" w:rsidRDefault="0038152B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38152B" w:rsidRPr="009F1544" w:rsidRDefault="0038152B" w:rsidP="004B549E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8152B" w:rsidRPr="009F1544" w:rsidRDefault="0038152B" w:rsidP="004B54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8152B" w:rsidRPr="009F1544" w:rsidRDefault="0038152B" w:rsidP="004B549E">
            <w:pPr>
              <w:rPr>
                <w:sz w:val="16"/>
                <w:szCs w:val="16"/>
              </w:rPr>
            </w:pPr>
          </w:p>
        </w:tc>
      </w:tr>
    </w:tbl>
    <w:p w:rsidR="00222AE1" w:rsidRDefault="00222AE1" w:rsidP="00EE1D4F">
      <w:pPr>
        <w:shd w:val="clear" w:color="auto" w:fill="FFFFFF"/>
        <w:rPr>
          <w:sz w:val="16"/>
          <w:szCs w:val="16"/>
        </w:rPr>
      </w:pPr>
    </w:p>
    <w:p w:rsidR="00222AE1" w:rsidRPr="00EB5CFC" w:rsidRDefault="00444F25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30</w:t>
      </w:r>
      <w:r w:rsidR="00222AE1">
        <w:rPr>
          <w:sz w:val="16"/>
          <w:szCs w:val="16"/>
        </w:rPr>
        <w:t xml:space="preserve"> </w:t>
      </w:r>
      <w:r>
        <w:rPr>
          <w:sz w:val="16"/>
          <w:szCs w:val="16"/>
        </w:rPr>
        <w:t>NİSAN 2019</w:t>
      </w:r>
      <w:r w:rsidR="00222AE1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44F25" w:rsidRPr="00EB5CFC" w:rsidRDefault="00444F25" w:rsidP="00E80F9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44F25" w:rsidRPr="00EB5CFC" w:rsidRDefault="00444F25" w:rsidP="00E80F9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44F25" w:rsidRPr="00EB5CFC" w:rsidRDefault="00444F25" w:rsidP="00E80F9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444F25" w:rsidRPr="00EF08E0" w:rsidRDefault="00444F25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:rsidR="00444F25" w:rsidRPr="00145299" w:rsidRDefault="00444F25" w:rsidP="00E80F90">
            <w:pPr>
              <w:rPr>
                <w:sz w:val="15"/>
                <w:szCs w:val="15"/>
              </w:rPr>
            </w:pPr>
          </w:p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44F25" w:rsidRPr="00EB5CFC" w:rsidRDefault="00444F25" w:rsidP="00E80F9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444F25" w:rsidRPr="00EF08E0" w:rsidRDefault="00444F25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:rsidR="00444F25" w:rsidRPr="00145299" w:rsidRDefault="00444F25" w:rsidP="00E80F90">
            <w:pPr>
              <w:rPr>
                <w:sz w:val="15"/>
                <w:szCs w:val="15"/>
              </w:rPr>
            </w:pPr>
          </w:p>
        </w:tc>
      </w:tr>
      <w:tr w:rsidR="00444F25" w:rsidRPr="00EB5CFC" w:rsidTr="00E80F90">
        <w:tc>
          <w:tcPr>
            <w:tcW w:w="1418" w:type="dxa"/>
            <w:shd w:val="clear" w:color="auto" w:fill="333399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444F25" w:rsidRPr="00EB5CFC" w:rsidRDefault="00444F25" w:rsidP="00E80F90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44F25" w:rsidRPr="00EB5CFC" w:rsidRDefault="00444F25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44F25" w:rsidRPr="00EB5CFC" w:rsidRDefault="00444F25" w:rsidP="00E80F90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44F25" w:rsidRPr="00EB5CFC" w:rsidRDefault="00444F25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20   </w:t>
            </w:r>
          </w:p>
        </w:tc>
        <w:tc>
          <w:tcPr>
            <w:tcW w:w="1985" w:type="dxa"/>
          </w:tcPr>
          <w:p w:rsidR="00444F25" w:rsidRPr="00EB5CFC" w:rsidRDefault="00444F25" w:rsidP="00E80F90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44F25" w:rsidRPr="00EB5CFC" w:rsidRDefault="00444F25" w:rsidP="00E80F90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Default="00444F25" w:rsidP="00444F2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1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 xml:space="preserve">9 </w:t>
      </w:r>
      <w:r w:rsidR="007F175E">
        <w:rPr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9021" w:type="dxa"/>
            <w:vMerge w:val="restart"/>
          </w:tcPr>
          <w:p w:rsidR="00444F25" w:rsidRPr="009F1544" w:rsidRDefault="00444F25" w:rsidP="00E80F90">
            <w:pPr>
              <w:rPr>
                <w:sz w:val="16"/>
                <w:szCs w:val="16"/>
              </w:rPr>
            </w:pPr>
          </w:p>
          <w:p w:rsidR="00444F25" w:rsidRDefault="00444F25" w:rsidP="00E80F90">
            <w:pPr>
              <w:rPr>
                <w:sz w:val="16"/>
                <w:szCs w:val="16"/>
              </w:rPr>
            </w:pPr>
          </w:p>
          <w:p w:rsidR="00444F25" w:rsidRDefault="00444F25" w:rsidP="00E80F90">
            <w:pPr>
              <w:rPr>
                <w:sz w:val="16"/>
                <w:szCs w:val="16"/>
              </w:rPr>
            </w:pPr>
          </w:p>
          <w:p w:rsidR="00444F25" w:rsidRDefault="00444F25" w:rsidP="00E80F90">
            <w:pPr>
              <w:rPr>
                <w:sz w:val="16"/>
                <w:szCs w:val="16"/>
              </w:rPr>
            </w:pPr>
          </w:p>
          <w:p w:rsidR="00444F25" w:rsidRPr="009F1544" w:rsidRDefault="00444F25" w:rsidP="00E80F90">
            <w:pPr>
              <w:rPr>
                <w:sz w:val="16"/>
                <w:szCs w:val="16"/>
              </w:rPr>
            </w:pPr>
          </w:p>
          <w:p w:rsidR="00444F25" w:rsidRPr="005D05FA" w:rsidRDefault="00444F25" w:rsidP="00E80F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MAYIS EMEK VE DAYANIŞMA GÜNÜ</w:t>
            </w:r>
          </w:p>
          <w:p w:rsidR="00444F25" w:rsidRPr="009F1544" w:rsidRDefault="00444F25" w:rsidP="00E80F90">
            <w:pPr>
              <w:rPr>
                <w:sz w:val="16"/>
                <w:szCs w:val="16"/>
              </w:rPr>
            </w:pPr>
          </w:p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9021" w:type="dxa"/>
            <w:vMerge/>
            <w:vAlign w:val="center"/>
          </w:tcPr>
          <w:p w:rsidR="00444F25" w:rsidRPr="009F1544" w:rsidRDefault="00444F25" w:rsidP="00E80F90">
            <w:pPr>
              <w:rPr>
                <w:sz w:val="16"/>
                <w:szCs w:val="16"/>
              </w:rPr>
            </w:pPr>
          </w:p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9021" w:type="dxa"/>
            <w:vMerge/>
            <w:vAlign w:val="center"/>
          </w:tcPr>
          <w:p w:rsidR="00444F25" w:rsidRPr="009F1544" w:rsidRDefault="00444F25" w:rsidP="00E80F90">
            <w:pPr>
              <w:rPr>
                <w:sz w:val="16"/>
                <w:szCs w:val="16"/>
              </w:rPr>
            </w:pPr>
          </w:p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9021" w:type="dxa"/>
            <w:vMerge/>
            <w:vAlign w:val="center"/>
          </w:tcPr>
          <w:p w:rsidR="00444F25" w:rsidRPr="009F1544" w:rsidRDefault="00444F25" w:rsidP="00E80F90">
            <w:pPr>
              <w:rPr>
                <w:sz w:val="16"/>
                <w:szCs w:val="16"/>
              </w:rPr>
            </w:pPr>
          </w:p>
        </w:tc>
      </w:tr>
      <w:tr w:rsidR="00444F25" w:rsidRPr="00EB5CFC" w:rsidTr="00E80F90">
        <w:tc>
          <w:tcPr>
            <w:tcW w:w="1418" w:type="dxa"/>
            <w:shd w:val="clear" w:color="auto" w:fill="333399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  <w:tc>
          <w:tcPr>
            <w:tcW w:w="9021" w:type="dxa"/>
            <w:vMerge/>
            <w:shd w:val="clear" w:color="auto" w:fill="333399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9021" w:type="dxa"/>
            <w:vMerge/>
            <w:vAlign w:val="center"/>
          </w:tcPr>
          <w:p w:rsidR="00444F25" w:rsidRPr="009F1544" w:rsidRDefault="00444F25" w:rsidP="00E80F90">
            <w:pPr>
              <w:rPr>
                <w:sz w:val="16"/>
                <w:szCs w:val="16"/>
              </w:rPr>
            </w:pPr>
          </w:p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9021" w:type="dxa"/>
            <w:vMerge/>
            <w:vAlign w:val="center"/>
          </w:tcPr>
          <w:p w:rsidR="00444F25" w:rsidRPr="009F1544" w:rsidRDefault="00444F25" w:rsidP="00E80F90">
            <w:pPr>
              <w:rPr>
                <w:sz w:val="16"/>
                <w:szCs w:val="16"/>
              </w:rPr>
            </w:pPr>
          </w:p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20   </w:t>
            </w:r>
          </w:p>
        </w:tc>
        <w:tc>
          <w:tcPr>
            <w:tcW w:w="9021" w:type="dxa"/>
            <w:vMerge/>
          </w:tcPr>
          <w:p w:rsidR="00444F25" w:rsidRPr="009F1544" w:rsidRDefault="00444F25" w:rsidP="00E80F90">
            <w:pPr>
              <w:rPr>
                <w:sz w:val="16"/>
                <w:szCs w:val="16"/>
              </w:rPr>
            </w:pPr>
          </w:p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9021" w:type="dxa"/>
            <w:vMerge/>
          </w:tcPr>
          <w:p w:rsidR="00444F25" w:rsidRPr="009F1544" w:rsidRDefault="00444F25" w:rsidP="00E80F90">
            <w:pPr>
              <w:rPr>
                <w:sz w:val="16"/>
                <w:szCs w:val="16"/>
              </w:rPr>
            </w:pPr>
          </w:p>
        </w:tc>
      </w:tr>
    </w:tbl>
    <w:p w:rsidR="00444F25" w:rsidRPr="00EB5CFC" w:rsidRDefault="00444F25" w:rsidP="00EE1D4F">
      <w:pPr>
        <w:rPr>
          <w:sz w:val="16"/>
          <w:szCs w:val="16"/>
        </w:rPr>
      </w:pPr>
    </w:p>
    <w:p w:rsidR="00EE1D4F" w:rsidRPr="00EB5CFC" w:rsidRDefault="00444F25" w:rsidP="00337715">
      <w:pPr>
        <w:rPr>
          <w:sz w:val="16"/>
          <w:szCs w:val="16"/>
        </w:rPr>
      </w:pPr>
      <w:r>
        <w:rPr>
          <w:sz w:val="16"/>
          <w:szCs w:val="16"/>
        </w:rPr>
        <w:t>02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 xml:space="preserve">9 </w:t>
      </w:r>
      <w:r w:rsidR="004A6BAA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  <w:r w:rsidRPr="00EB5CFC">
              <w:rPr>
                <w:b/>
                <w:bCs/>
                <w:sz w:val="22"/>
                <w:szCs w:val="22"/>
              </w:rPr>
              <w:t>KURUL SONU PRATİK SINAVLAR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44F25" w:rsidP="00EE1D4F">
      <w:pPr>
        <w:rPr>
          <w:sz w:val="16"/>
          <w:szCs w:val="16"/>
        </w:rPr>
      </w:pPr>
      <w:r>
        <w:rPr>
          <w:sz w:val="16"/>
          <w:szCs w:val="16"/>
        </w:rPr>
        <w:t>03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  <w:r w:rsidRPr="00EB5CFC">
              <w:rPr>
                <w:b/>
                <w:bCs/>
                <w:sz w:val="22"/>
                <w:szCs w:val="22"/>
              </w:rPr>
              <w:t>KURUL SONU TEORİK SINAV</w:t>
            </w:r>
          </w:p>
          <w:p w:rsidR="00C86F27" w:rsidRPr="00EB5CFC" w:rsidRDefault="00C86F27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906B75">
      <w:pPr>
        <w:pStyle w:val="Balk1"/>
        <w:spacing w:line="360" w:lineRule="auto"/>
        <w:rPr>
          <w:rFonts w:ascii="Calibri" w:hAnsi="Calibri" w:cs="Calibri"/>
        </w:rPr>
      </w:pPr>
    </w:p>
    <w:p w:rsidR="00EE1D4F" w:rsidRPr="00EB5CFC" w:rsidRDefault="00EE1D4F" w:rsidP="00EE1D4F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EE1D4F" w:rsidRPr="00EB5CFC" w:rsidRDefault="009D1CBD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18</w:t>
      </w:r>
      <w:r w:rsidR="00EE1D4F" w:rsidRPr="00EB5CFC">
        <w:rPr>
          <w:rFonts w:ascii="Calibri" w:hAnsi="Calibri" w:cs="Calibri"/>
          <w:b/>
          <w:bCs/>
        </w:rPr>
        <w:t>–201</w:t>
      </w:r>
      <w:r w:rsidR="009D0D00">
        <w:rPr>
          <w:rFonts w:ascii="Calibri" w:hAnsi="Calibri" w:cs="Calibri"/>
          <w:b/>
          <w:bCs/>
        </w:rPr>
        <w:t>9</w:t>
      </w:r>
      <w:r w:rsidR="00EE1D4F"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V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HASTALIKLARIN BİYOLOJİK TEMELLERİ)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9D0D00">
        <w:rPr>
          <w:rFonts w:ascii="Calibri" w:hAnsi="Calibri" w:cs="Calibri"/>
          <w:b/>
          <w:bCs/>
          <w:lang w:val="de-DE"/>
        </w:rPr>
        <w:t>06</w:t>
      </w:r>
      <w:r w:rsidRPr="00EB5CFC">
        <w:rPr>
          <w:rFonts w:ascii="Calibri" w:hAnsi="Calibri" w:cs="Calibri"/>
          <w:b/>
          <w:bCs/>
          <w:lang w:val="de-DE"/>
        </w:rPr>
        <w:t xml:space="preserve"> MAYIS 201</w:t>
      </w:r>
      <w:r w:rsidR="009D0D00">
        <w:rPr>
          <w:rFonts w:ascii="Calibri" w:hAnsi="Calibri" w:cs="Calibri"/>
          <w:b/>
          <w:bCs/>
          <w:lang w:val="de-DE"/>
        </w:rPr>
        <w:t>9</w:t>
      </w:r>
      <w:r w:rsidR="004B270B">
        <w:rPr>
          <w:rFonts w:ascii="Calibri" w:hAnsi="Calibri" w:cs="Calibri"/>
          <w:b/>
          <w:bCs/>
          <w:lang w:val="de-DE"/>
        </w:rPr>
        <w:t xml:space="preserve"> – </w:t>
      </w:r>
      <w:r w:rsidR="0082202F">
        <w:rPr>
          <w:rFonts w:ascii="Calibri" w:hAnsi="Calibri" w:cs="Calibri"/>
          <w:b/>
          <w:bCs/>
          <w:lang w:val="de-DE"/>
        </w:rPr>
        <w:t>31</w:t>
      </w:r>
      <w:r w:rsidRPr="00322B09">
        <w:rPr>
          <w:rFonts w:ascii="Calibri" w:hAnsi="Calibri" w:cs="Calibri"/>
          <w:b/>
          <w:bCs/>
          <w:lang w:val="de-DE"/>
        </w:rPr>
        <w:t xml:space="preserve"> </w:t>
      </w:r>
      <w:r w:rsidR="0082202F">
        <w:rPr>
          <w:rFonts w:ascii="Calibri" w:hAnsi="Calibri" w:cs="Calibri"/>
          <w:b/>
          <w:bCs/>
          <w:lang w:val="de-DE"/>
        </w:rPr>
        <w:t>MAYIS</w:t>
      </w:r>
      <w:r w:rsidRPr="00EB5CFC">
        <w:rPr>
          <w:rFonts w:ascii="Calibri" w:hAnsi="Calibri" w:cs="Calibri"/>
          <w:b/>
          <w:bCs/>
          <w:lang w:val="de-DE"/>
        </w:rPr>
        <w:t xml:space="preserve"> </w:t>
      </w:r>
      <w:r w:rsidR="009D0D00">
        <w:rPr>
          <w:rFonts w:ascii="Calibri" w:hAnsi="Calibri" w:cs="Calibri"/>
          <w:b/>
          <w:bCs/>
          <w:lang w:val="de-DE"/>
        </w:rPr>
        <w:t>2019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EE1D4F" w:rsidRPr="00EB5CFC" w:rsidRDefault="00EE1D4F" w:rsidP="00EE1D4F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="005C62AD">
        <w:rPr>
          <w:rFonts w:ascii="Calibri" w:hAnsi="Calibri" w:cs="Calibri"/>
          <w:sz w:val="22"/>
          <w:szCs w:val="22"/>
          <w:lang w:val="de-DE"/>
        </w:rPr>
        <w:t xml:space="preserve">                      </w:t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>4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F235AC" w:rsidRPr="00EB5CFC" w:rsidTr="0099030E">
        <w:trPr>
          <w:cantSplit/>
          <w:jc w:val="center"/>
        </w:trPr>
        <w:tc>
          <w:tcPr>
            <w:tcW w:w="2518" w:type="dxa"/>
            <w:vAlign w:val="center"/>
          </w:tcPr>
          <w:p w:rsidR="00F235AC" w:rsidRPr="00EB5CFC" w:rsidRDefault="00F235AC" w:rsidP="0099030E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F235AC" w:rsidRPr="00EB5CFC" w:rsidRDefault="00F235AC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F235AC" w:rsidRPr="00EB5CFC" w:rsidRDefault="00F235AC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F235AC" w:rsidRPr="00EB5CFC" w:rsidRDefault="00F235AC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F235AC" w:rsidRPr="00EB5CFC" w:rsidRDefault="00F235AC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sayısı</w:t>
            </w:r>
          </w:p>
        </w:tc>
      </w:tr>
      <w:tr w:rsidR="00F235AC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F235AC" w:rsidRPr="00EB5CFC" w:rsidRDefault="00F235AC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F235AC" w:rsidRPr="0075378D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</w:tr>
      <w:tr w:rsidR="00F235AC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F235AC" w:rsidRPr="00EB5CFC" w:rsidRDefault="00F235AC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F235AC" w:rsidRPr="0075378D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378D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F235AC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F235AC" w:rsidRPr="00EB5CFC" w:rsidRDefault="00F235AC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80" w:type="dxa"/>
          </w:tcPr>
          <w:p w:rsidR="00F235AC" w:rsidRPr="0075378D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378D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F235AC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F235AC" w:rsidRPr="00EB5CFC" w:rsidRDefault="00F235AC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Patoloji</w:t>
            </w:r>
          </w:p>
        </w:tc>
        <w:tc>
          <w:tcPr>
            <w:tcW w:w="902" w:type="dxa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80" w:type="dxa"/>
          </w:tcPr>
          <w:p w:rsidR="00F235AC" w:rsidRPr="0075378D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378D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F235AC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F235AC" w:rsidRPr="00EB5CFC" w:rsidRDefault="00F235AC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F235AC" w:rsidRPr="00CE42AE" w:rsidRDefault="00F235AC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E42AE">
              <w:rPr>
                <w:rFonts w:ascii="Calibri" w:hAnsi="Calibri" w:cs="Calibri"/>
                <w:b/>
                <w:sz w:val="22"/>
                <w:szCs w:val="22"/>
              </w:rPr>
              <w:t>56</w:t>
            </w:r>
          </w:p>
        </w:tc>
        <w:tc>
          <w:tcPr>
            <w:tcW w:w="1080" w:type="dxa"/>
            <w:vAlign w:val="center"/>
          </w:tcPr>
          <w:p w:rsidR="00F235AC" w:rsidRPr="00CE42AE" w:rsidRDefault="00F235AC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E42AE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F235AC" w:rsidRPr="00CE42AE" w:rsidRDefault="00F235AC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E42AE">
              <w:rPr>
                <w:rFonts w:ascii="Calibri" w:hAnsi="Calibri" w:cs="Calibri"/>
                <w:b/>
                <w:sz w:val="22"/>
                <w:szCs w:val="22"/>
              </w:rPr>
              <w:t>61</w:t>
            </w:r>
          </w:p>
        </w:tc>
        <w:tc>
          <w:tcPr>
            <w:tcW w:w="1080" w:type="dxa"/>
          </w:tcPr>
          <w:p w:rsidR="00F235AC" w:rsidRPr="00CE42AE" w:rsidRDefault="00F235AC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E42AE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</w:tr>
      <w:tr w:rsidR="00F235AC" w:rsidRPr="00EB5CFC" w:rsidTr="0099030E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F235AC" w:rsidRPr="00EB5CFC" w:rsidRDefault="00F235AC" w:rsidP="0099030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F235AC" w:rsidRPr="00EB5CFC" w:rsidTr="0099030E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F235AC" w:rsidRPr="00EB5CFC" w:rsidRDefault="00F235AC" w:rsidP="0099030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F235AC" w:rsidRPr="00EB5CFC" w:rsidTr="0099030E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F235AC" w:rsidRPr="00EB5CFC" w:rsidRDefault="00F235AC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7CAAC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:rsidR="00EE1D4F" w:rsidRPr="00EB5CFC" w:rsidRDefault="00EE1D4F" w:rsidP="00EE1D4F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EE1D4F" w:rsidRPr="00EB5CFC" w:rsidRDefault="00EE1D4F" w:rsidP="00EE1D4F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9"/>
        <w:gridCol w:w="4910"/>
      </w:tblGrid>
      <w:tr w:rsidR="00EE1D4F" w:rsidRPr="00EB5CFC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VI. DERS KURULU SINAV GÖREVLİLERİ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VI. DERS KURULU SORUMLUSU</w:t>
            </w:r>
          </w:p>
        </w:tc>
        <w:tc>
          <w:tcPr>
            <w:tcW w:w="4910" w:type="dxa"/>
            <w:vAlign w:val="center"/>
          </w:tcPr>
          <w:p w:rsidR="00EE1D4F" w:rsidRPr="00EB5CFC" w:rsidRDefault="00AA1B4B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R. ÖĞR. ÜYESİ</w:t>
            </w:r>
            <w:r w:rsidR="009A2EF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61704">
              <w:rPr>
                <w:rFonts w:ascii="Calibri" w:hAnsi="Calibri" w:cs="Calibri"/>
                <w:b/>
                <w:sz w:val="20"/>
                <w:szCs w:val="20"/>
              </w:rPr>
              <w:t>MEHMET ALKANAT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VI. DERS KURULU SORUMLU YRD.</w:t>
            </w:r>
          </w:p>
        </w:tc>
        <w:tc>
          <w:tcPr>
            <w:tcW w:w="4910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1D4F" w:rsidRPr="00EB5CFC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VI. DERS KURULU ÜYELERİ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BİYOKİMYA</w:t>
            </w:r>
          </w:p>
        </w:tc>
        <w:tc>
          <w:tcPr>
            <w:tcW w:w="4910" w:type="dxa"/>
            <w:vAlign w:val="center"/>
          </w:tcPr>
          <w:p w:rsidR="0032436B" w:rsidRDefault="00346124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F. DR. SEMBOL YILDIRMAK</w:t>
            </w:r>
          </w:p>
          <w:p w:rsidR="00EE1D4F" w:rsidRDefault="0032436B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Ç.DR. MURAT USTA</w:t>
            </w:r>
          </w:p>
          <w:p w:rsidR="005221DE" w:rsidRPr="00EB5CFC" w:rsidRDefault="00AA1B4B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. ÖĞR. ÜYESİ</w:t>
            </w:r>
            <w:r w:rsidR="005221D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ÖMER EMECEN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GENETİK</w:t>
            </w:r>
          </w:p>
        </w:tc>
        <w:tc>
          <w:tcPr>
            <w:tcW w:w="4910" w:type="dxa"/>
            <w:vAlign w:val="center"/>
          </w:tcPr>
          <w:p w:rsidR="00EE1D4F" w:rsidRPr="00EB5CFC" w:rsidRDefault="00AA1B4B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. ÖĞR. ÜYESİ</w:t>
            </w:r>
            <w:r w:rsidR="00860C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E1D4F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AYŞEGÜL BAŞAK TEKER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MİKROBİYOLOJİ</w:t>
            </w:r>
          </w:p>
        </w:tc>
        <w:tc>
          <w:tcPr>
            <w:tcW w:w="4910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DOÇ.DR. CİHANGİR AKDEMİR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PATOLOJİ</w:t>
            </w:r>
          </w:p>
        </w:tc>
        <w:tc>
          <w:tcPr>
            <w:tcW w:w="4910" w:type="dxa"/>
            <w:vAlign w:val="center"/>
          </w:tcPr>
          <w:p w:rsidR="00EE1D4F" w:rsidRPr="00EB5CFC" w:rsidRDefault="00AA1B4B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. ÖĞR. ÜYESİ</w:t>
            </w:r>
            <w:r w:rsidR="00860C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E1D4F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DEMET ŞENGÜL</w:t>
            </w:r>
          </w:p>
          <w:p w:rsidR="00EE1D4F" w:rsidRPr="00EB5CFC" w:rsidRDefault="00AA1B4B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. ÖĞR. ÜYESİ</w:t>
            </w:r>
            <w:r w:rsidR="00860C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E1D4F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ASLIHAN DUMAN</w:t>
            </w:r>
          </w:p>
        </w:tc>
      </w:tr>
    </w:tbl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C3338A" w:rsidRPr="00EB5CFC" w:rsidRDefault="00C3338A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. HAFTA                                              DÖNEM II DERS KURULU VI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HASTALIKLARIN BİYOLOJİK TEMELLERİ</w:t>
      </w:r>
    </w:p>
    <w:p w:rsidR="00EE1D4F" w:rsidRPr="00EB5CFC" w:rsidRDefault="00EE1D4F" w:rsidP="00EE1D4F">
      <w:pPr>
        <w:shd w:val="clear" w:color="auto" w:fill="FFFFFF"/>
        <w:rPr>
          <w:sz w:val="18"/>
          <w:szCs w:val="18"/>
          <w:u w:val="single"/>
        </w:rPr>
      </w:pPr>
    </w:p>
    <w:p w:rsidR="00EE1D4F" w:rsidRPr="00EB5CFC" w:rsidRDefault="009D0D0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6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9</w:t>
      </w:r>
      <w:r w:rsidR="008377AD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D6BE0" w:rsidRPr="00EB5CFC" w:rsidTr="0010381B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1D6BE0" w:rsidRPr="00EB5CFC" w:rsidRDefault="00F601FC" w:rsidP="003E6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tik Varyasyonlar</w:t>
            </w:r>
          </w:p>
        </w:tc>
        <w:tc>
          <w:tcPr>
            <w:tcW w:w="2358" w:type="dxa"/>
          </w:tcPr>
          <w:p w:rsidR="001D6BE0" w:rsidRPr="00EB5CFC" w:rsidRDefault="00AA3E04" w:rsidP="00C813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4D0D55">
              <w:rPr>
                <w:sz w:val="16"/>
                <w:szCs w:val="16"/>
              </w:rPr>
              <w:t xml:space="preserve"> A. Başak TEKER</w:t>
            </w:r>
          </w:p>
        </w:tc>
      </w:tr>
      <w:tr w:rsidR="00C81397" w:rsidRPr="00EB5CFC" w:rsidTr="0010381B">
        <w:tc>
          <w:tcPr>
            <w:tcW w:w="1418" w:type="dxa"/>
          </w:tcPr>
          <w:p w:rsidR="00C81397" w:rsidRPr="00EB5CFC" w:rsidRDefault="00C8139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81397" w:rsidRPr="00EB5CFC" w:rsidRDefault="00C81397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C81397" w:rsidRPr="00EB5CFC" w:rsidRDefault="00C81397" w:rsidP="00B52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tik Varyasyonlar</w:t>
            </w:r>
          </w:p>
        </w:tc>
        <w:tc>
          <w:tcPr>
            <w:tcW w:w="2358" w:type="dxa"/>
          </w:tcPr>
          <w:p w:rsidR="00C81397" w:rsidRPr="00EB5CFC" w:rsidRDefault="00AA3E04" w:rsidP="00B52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4D0D55">
              <w:rPr>
                <w:sz w:val="16"/>
                <w:szCs w:val="16"/>
              </w:rPr>
              <w:t xml:space="preserve"> A. Başak TEKER</w:t>
            </w:r>
          </w:p>
        </w:tc>
      </w:tr>
      <w:tr w:rsidR="00AC5282" w:rsidRPr="00EB5CFC" w:rsidTr="0010381B">
        <w:tc>
          <w:tcPr>
            <w:tcW w:w="1418" w:type="dxa"/>
          </w:tcPr>
          <w:p w:rsidR="00AC5282" w:rsidRPr="00EB5CFC" w:rsidRDefault="00AC528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C5282" w:rsidRPr="00EB5CFC" w:rsidRDefault="00AC528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AC5282" w:rsidRPr="00EB5CFC" w:rsidRDefault="00AC528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tolojiye giriş</w:t>
            </w:r>
          </w:p>
        </w:tc>
        <w:tc>
          <w:tcPr>
            <w:tcW w:w="2358" w:type="dxa"/>
          </w:tcPr>
          <w:p w:rsidR="00AC5282" w:rsidRPr="00EB5CFC" w:rsidRDefault="00AA3E04" w:rsidP="00AD5C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AC5282" w:rsidRPr="00EB5CFC">
              <w:rPr>
                <w:sz w:val="16"/>
                <w:szCs w:val="16"/>
              </w:rPr>
              <w:t xml:space="preserve"> Aslıhan Duman</w:t>
            </w:r>
          </w:p>
        </w:tc>
      </w:tr>
      <w:tr w:rsidR="00AC5282" w:rsidRPr="00EB5CFC" w:rsidTr="0010381B">
        <w:tc>
          <w:tcPr>
            <w:tcW w:w="1418" w:type="dxa"/>
          </w:tcPr>
          <w:p w:rsidR="00AC5282" w:rsidRPr="00EB5CFC" w:rsidRDefault="00AC528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C5282" w:rsidRPr="00EB5CFC" w:rsidRDefault="00AC528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AC5282" w:rsidRPr="00EB5CFC" w:rsidRDefault="00AC5282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Patoloji laboratuarında kullanılan teknikler</w:t>
            </w:r>
          </w:p>
        </w:tc>
        <w:tc>
          <w:tcPr>
            <w:tcW w:w="2358" w:type="dxa"/>
          </w:tcPr>
          <w:p w:rsidR="00AC5282" w:rsidRPr="00EB5CFC" w:rsidRDefault="00AA3E04" w:rsidP="00AD5C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AC5282" w:rsidRPr="00EB5CFC">
              <w:rPr>
                <w:sz w:val="16"/>
                <w:szCs w:val="16"/>
              </w:rPr>
              <w:t xml:space="preserve"> Aslıhan Duman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A7208" w:rsidRPr="00EB5CFC" w:rsidTr="0010381B">
        <w:tc>
          <w:tcPr>
            <w:tcW w:w="1418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nzimlerin Patolojik Durumlarda Değişimi (1/3)</w:t>
            </w:r>
          </w:p>
        </w:tc>
        <w:tc>
          <w:tcPr>
            <w:tcW w:w="2358" w:type="dxa"/>
          </w:tcPr>
          <w:p w:rsidR="006A7208" w:rsidRPr="00EB5CFC" w:rsidRDefault="00AA3E04" w:rsidP="006A7208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6A7208">
              <w:rPr>
                <w:sz w:val="16"/>
                <w:szCs w:val="16"/>
              </w:rPr>
              <w:t xml:space="preserve"> Ömer EMECEN</w:t>
            </w:r>
          </w:p>
        </w:tc>
      </w:tr>
      <w:tr w:rsidR="006A7208" w:rsidRPr="00EB5CFC" w:rsidTr="0010381B">
        <w:tc>
          <w:tcPr>
            <w:tcW w:w="1418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nzimlerin Patolojik Durumlarda Değişimi (2/3)</w:t>
            </w:r>
          </w:p>
        </w:tc>
        <w:tc>
          <w:tcPr>
            <w:tcW w:w="2358" w:type="dxa"/>
          </w:tcPr>
          <w:p w:rsidR="006A7208" w:rsidRPr="00EB5CFC" w:rsidRDefault="00AA3E04" w:rsidP="006A7208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6A7208">
              <w:rPr>
                <w:sz w:val="16"/>
                <w:szCs w:val="16"/>
              </w:rPr>
              <w:t xml:space="preserve"> Ömer EMECEN</w:t>
            </w:r>
          </w:p>
        </w:tc>
      </w:tr>
      <w:tr w:rsidR="006A7208" w:rsidRPr="00EB5CFC" w:rsidTr="0010381B">
        <w:tc>
          <w:tcPr>
            <w:tcW w:w="1418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nzimlerin Patolojik Durumlarda Değişimi (3/3)</w:t>
            </w:r>
          </w:p>
        </w:tc>
        <w:tc>
          <w:tcPr>
            <w:tcW w:w="2358" w:type="dxa"/>
          </w:tcPr>
          <w:p w:rsidR="006A7208" w:rsidRPr="00EB5CFC" w:rsidRDefault="00AA3E04" w:rsidP="006A7208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6A7208">
              <w:rPr>
                <w:sz w:val="16"/>
                <w:szCs w:val="16"/>
              </w:rPr>
              <w:t xml:space="preserve"> Ömer EMECEN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9D0D0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7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C158E" w:rsidRPr="00EB5CFC" w:rsidTr="0010381B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tres ve zararlı uyaranlara hücresel yanıtlar-hücresel adaptasyonlar</w:t>
            </w:r>
          </w:p>
        </w:tc>
        <w:tc>
          <w:tcPr>
            <w:tcW w:w="2358" w:type="dxa"/>
          </w:tcPr>
          <w:p w:rsidR="003C158E" w:rsidRPr="00EB5CFC" w:rsidRDefault="00AA3E04" w:rsidP="00716C23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3C158E" w:rsidRPr="00EB5CFC">
              <w:rPr>
                <w:sz w:val="16"/>
                <w:szCs w:val="16"/>
              </w:rPr>
              <w:t xml:space="preserve"> Aslıhan DUMAN</w:t>
            </w:r>
          </w:p>
        </w:tc>
      </w:tr>
      <w:tr w:rsidR="003C158E" w:rsidRPr="00EB5CFC" w:rsidTr="0010381B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ücre zedelenmesi genel mekanizmalar</w:t>
            </w:r>
          </w:p>
        </w:tc>
        <w:tc>
          <w:tcPr>
            <w:tcW w:w="2358" w:type="dxa"/>
          </w:tcPr>
          <w:p w:rsidR="003C158E" w:rsidRPr="00EB5CFC" w:rsidRDefault="00AA3E04" w:rsidP="00716C23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3C158E" w:rsidRPr="00EB5CFC">
              <w:rPr>
                <w:sz w:val="16"/>
                <w:szCs w:val="16"/>
              </w:rPr>
              <w:t xml:space="preserve"> Aslıhan DUMAN</w:t>
            </w:r>
          </w:p>
        </w:tc>
      </w:tr>
      <w:tr w:rsidR="002F4128" w:rsidRPr="00EB5CFC" w:rsidTr="00001A69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2F4128" w:rsidRPr="00EB5CFC" w:rsidRDefault="002F4128" w:rsidP="00001A6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Apopitoz nekroz</w:t>
            </w:r>
          </w:p>
        </w:tc>
        <w:tc>
          <w:tcPr>
            <w:tcW w:w="2358" w:type="dxa"/>
          </w:tcPr>
          <w:p w:rsidR="002F4128" w:rsidRPr="00EB5CFC" w:rsidRDefault="00AA3E04" w:rsidP="00001A69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2F4128" w:rsidRPr="00EB5CFC">
              <w:rPr>
                <w:sz w:val="16"/>
                <w:szCs w:val="16"/>
              </w:rPr>
              <w:t xml:space="preserve"> Aslıhan DUMAN</w:t>
            </w:r>
          </w:p>
        </w:tc>
      </w:tr>
      <w:tr w:rsidR="002F4128" w:rsidRPr="00EB5CFC" w:rsidTr="0010381B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ücre içi birikimler</w:t>
            </w:r>
          </w:p>
        </w:tc>
        <w:tc>
          <w:tcPr>
            <w:tcW w:w="2358" w:type="dxa"/>
          </w:tcPr>
          <w:p w:rsidR="002F4128" w:rsidRPr="00EB5CFC" w:rsidRDefault="00AA3E04" w:rsidP="00001A69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2F4128" w:rsidRPr="00EB5CFC">
              <w:rPr>
                <w:sz w:val="16"/>
                <w:szCs w:val="16"/>
              </w:rPr>
              <w:t xml:space="preserve"> Aslıhan DUMAN</w:t>
            </w:r>
          </w:p>
        </w:tc>
      </w:tr>
      <w:tr w:rsidR="003C158E" w:rsidRPr="00EB5CFC" w:rsidTr="0010381B">
        <w:tc>
          <w:tcPr>
            <w:tcW w:w="1418" w:type="dxa"/>
            <w:shd w:val="clear" w:color="auto" w:fill="333399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C158E" w:rsidRPr="00EB5CFC" w:rsidRDefault="00825493" w:rsidP="00716C23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</w:p>
        </w:tc>
      </w:tr>
      <w:tr w:rsidR="002F4128" w:rsidRPr="00EB5CFC" w:rsidTr="00001A69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ntamoeba, Balanditium, Giardia ve Trichomonas</w:t>
            </w:r>
          </w:p>
        </w:tc>
        <w:tc>
          <w:tcPr>
            <w:tcW w:w="2358" w:type="dxa"/>
          </w:tcPr>
          <w:p w:rsidR="002F4128" w:rsidRPr="00EB5CFC" w:rsidRDefault="002F4128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2F4128" w:rsidRPr="00EB5CFC" w:rsidTr="00716C23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ntamoeba, Balanditium, Giardia ve Trichomonas</w:t>
            </w:r>
          </w:p>
        </w:tc>
        <w:tc>
          <w:tcPr>
            <w:tcW w:w="2358" w:type="dxa"/>
          </w:tcPr>
          <w:p w:rsidR="002F4128" w:rsidRPr="00EB5CFC" w:rsidRDefault="002F4128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3C158E" w:rsidRPr="00EB5CFC" w:rsidTr="0010381B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rypanasoma ve Leishmania</w:t>
            </w:r>
          </w:p>
        </w:tc>
        <w:tc>
          <w:tcPr>
            <w:tcW w:w="2358" w:type="dxa"/>
          </w:tcPr>
          <w:p w:rsidR="003C158E" w:rsidRPr="00EB5CFC" w:rsidRDefault="003C158E" w:rsidP="00716C2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3E6ECC" w:rsidRPr="00EB5CFC" w:rsidTr="0010381B">
        <w:tc>
          <w:tcPr>
            <w:tcW w:w="1418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rypanasoma ve Leishmania</w:t>
            </w:r>
          </w:p>
        </w:tc>
        <w:tc>
          <w:tcPr>
            <w:tcW w:w="2358" w:type="dxa"/>
          </w:tcPr>
          <w:p w:rsidR="003E6ECC" w:rsidRPr="00EB5CFC" w:rsidRDefault="003E6ECC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9D0D00" w:rsidP="00EE1D4F">
      <w:pPr>
        <w:rPr>
          <w:sz w:val="16"/>
          <w:szCs w:val="16"/>
        </w:rPr>
      </w:pPr>
      <w:r>
        <w:rPr>
          <w:sz w:val="16"/>
          <w:szCs w:val="16"/>
        </w:rPr>
        <w:t>08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04F02" w:rsidRPr="00EB5CFC" w:rsidTr="00716C23"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oxoplasma ve Plasmodium</w:t>
            </w:r>
          </w:p>
        </w:tc>
        <w:tc>
          <w:tcPr>
            <w:tcW w:w="2358" w:type="dxa"/>
          </w:tcPr>
          <w:p w:rsidR="00604F02" w:rsidRPr="00EB5CFC" w:rsidRDefault="00604F02" w:rsidP="00C62D92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604F02" w:rsidRPr="00EB5CFC" w:rsidTr="00C62D92"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oxoplasma ve Plasmodium</w:t>
            </w:r>
          </w:p>
        </w:tc>
        <w:tc>
          <w:tcPr>
            <w:tcW w:w="2358" w:type="dxa"/>
          </w:tcPr>
          <w:p w:rsidR="00604F02" w:rsidRPr="00EB5CFC" w:rsidRDefault="00604F02" w:rsidP="00C62D92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C81397" w:rsidRPr="00EB5CFC" w:rsidTr="00B52B2E">
        <w:tc>
          <w:tcPr>
            <w:tcW w:w="1418" w:type="dxa"/>
          </w:tcPr>
          <w:p w:rsidR="00C81397" w:rsidRPr="00EB5CFC" w:rsidRDefault="00C8139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81397" w:rsidRPr="007200C5" w:rsidRDefault="00C81397" w:rsidP="00B52B2E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C81397" w:rsidRPr="007200C5" w:rsidRDefault="00C81397" w:rsidP="00B52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tajen ve Teratojenler</w:t>
            </w:r>
          </w:p>
        </w:tc>
        <w:tc>
          <w:tcPr>
            <w:tcW w:w="2358" w:type="dxa"/>
          </w:tcPr>
          <w:p w:rsidR="00C81397" w:rsidRPr="007200C5" w:rsidRDefault="00AA3E04" w:rsidP="00B52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F5647F">
              <w:rPr>
                <w:sz w:val="16"/>
                <w:szCs w:val="16"/>
              </w:rPr>
              <w:t xml:space="preserve"> A. Başak TEKER</w:t>
            </w:r>
          </w:p>
        </w:tc>
      </w:tr>
      <w:tr w:rsidR="00C81397" w:rsidRPr="00EB5CFC" w:rsidTr="00B52B2E">
        <w:tc>
          <w:tcPr>
            <w:tcW w:w="1418" w:type="dxa"/>
          </w:tcPr>
          <w:p w:rsidR="00C81397" w:rsidRPr="00EB5CFC" w:rsidRDefault="00C8139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81397" w:rsidRPr="007200C5" w:rsidRDefault="00C81397" w:rsidP="00B52B2E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C81397" w:rsidRPr="007200C5" w:rsidRDefault="00C81397" w:rsidP="00B52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tajen ve Teratojenler</w:t>
            </w:r>
          </w:p>
        </w:tc>
        <w:tc>
          <w:tcPr>
            <w:tcW w:w="2358" w:type="dxa"/>
          </w:tcPr>
          <w:p w:rsidR="00C81397" w:rsidRPr="007200C5" w:rsidRDefault="00AA3E04" w:rsidP="00B52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F5647F">
              <w:rPr>
                <w:sz w:val="16"/>
                <w:szCs w:val="16"/>
              </w:rPr>
              <w:t xml:space="preserve"> A. Başak TEKER</w:t>
            </w:r>
          </w:p>
        </w:tc>
      </w:tr>
      <w:tr w:rsidR="003C158E" w:rsidRPr="00EB5CFC" w:rsidTr="0010381B">
        <w:tc>
          <w:tcPr>
            <w:tcW w:w="1418" w:type="dxa"/>
            <w:shd w:val="clear" w:color="auto" w:fill="333399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C158E" w:rsidRPr="00EB5CFC" w:rsidRDefault="00825493" w:rsidP="00716C23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</w:p>
        </w:tc>
      </w:tr>
      <w:tr w:rsidR="003C158E" w:rsidRPr="00EB5CFC" w:rsidTr="00716C23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3C158E" w:rsidRPr="007200C5" w:rsidRDefault="003C158E" w:rsidP="00716C23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3C158E" w:rsidRPr="007200C5" w:rsidRDefault="003C158E" w:rsidP="00716C23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Akut iltihap</w:t>
            </w:r>
          </w:p>
        </w:tc>
        <w:tc>
          <w:tcPr>
            <w:tcW w:w="2358" w:type="dxa"/>
          </w:tcPr>
          <w:p w:rsidR="003C158E" w:rsidRPr="007200C5" w:rsidRDefault="00AA3E04" w:rsidP="00716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3C158E" w:rsidRPr="007200C5">
              <w:rPr>
                <w:sz w:val="16"/>
                <w:szCs w:val="16"/>
              </w:rPr>
              <w:t xml:space="preserve"> Aslıhan DUMAN</w:t>
            </w:r>
          </w:p>
        </w:tc>
      </w:tr>
      <w:tr w:rsidR="003C158E" w:rsidRPr="00EB5CFC" w:rsidTr="0010381B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C158E" w:rsidRPr="007200C5" w:rsidRDefault="003C158E" w:rsidP="00716C23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3C158E" w:rsidRPr="007200C5" w:rsidRDefault="003C158E" w:rsidP="00716C2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00C5">
              <w:rPr>
                <w:rFonts w:ascii="Times New Roman" w:hAnsi="Times New Roman" w:cs="Times New Roman"/>
                <w:sz w:val="16"/>
                <w:szCs w:val="16"/>
              </w:rPr>
              <w:t>Kronik iltihap</w:t>
            </w:r>
          </w:p>
        </w:tc>
        <w:tc>
          <w:tcPr>
            <w:tcW w:w="2358" w:type="dxa"/>
          </w:tcPr>
          <w:p w:rsidR="003C158E" w:rsidRPr="007200C5" w:rsidRDefault="00AA3E04" w:rsidP="00716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3C158E" w:rsidRPr="007200C5">
              <w:rPr>
                <w:sz w:val="16"/>
                <w:szCs w:val="16"/>
              </w:rPr>
              <w:t xml:space="preserve"> Aslıhan DUMAN</w:t>
            </w:r>
          </w:p>
        </w:tc>
      </w:tr>
      <w:tr w:rsidR="00DB2124" w:rsidRPr="00EB5CFC" w:rsidTr="00716C23">
        <w:tc>
          <w:tcPr>
            <w:tcW w:w="1418" w:type="dxa"/>
          </w:tcPr>
          <w:p w:rsidR="00DB2124" w:rsidRPr="00EB5CFC" w:rsidRDefault="00DB212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B2124" w:rsidRPr="00EB5CFC" w:rsidRDefault="00DB2124" w:rsidP="00A5341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DB2124" w:rsidRPr="00EB5CFC" w:rsidRDefault="00DB2124" w:rsidP="00A5341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oleküler tanı yöntemleri</w:t>
            </w:r>
          </w:p>
        </w:tc>
        <w:tc>
          <w:tcPr>
            <w:tcW w:w="2358" w:type="dxa"/>
          </w:tcPr>
          <w:p w:rsidR="00DB2124" w:rsidRPr="00EB5CFC" w:rsidRDefault="00AA3E04" w:rsidP="00A534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F5647F">
              <w:rPr>
                <w:sz w:val="16"/>
                <w:szCs w:val="16"/>
              </w:rPr>
              <w:t xml:space="preserve"> A. Başak TEKER</w:t>
            </w:r>
          </w:p>
        </w:tc>
      </w:tr>
      <w:tr w:rsidR="00DB2124" w:rsidRPr="00EB5CFC" w:rsidTr="00716C23">
        <w:tc>
          <w:tcPr>
            <w:tcW w:w="1418" w:type="dxa"/>
          </w:tcPr>
          <w:p w:rsidR="00DB2124" w:rsidRPr="00EB5CFC" w:rsidRDefault="00DB212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DB2124" w:rsidRPr="00EB5CFC" w:rsidRDefault="00DB2124" w:rsidP="00A5341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DB2124" w:rsidRPr="00EB5CFC" w:rsidRDefault="00DB2124" w:rsidP="00A5341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oleküler tanı yöntemleri</w:t>
            </w:r>
          </w:p>
        </w:tc>
        <w:tc>
          <w:tcPr>
            <w:tcW w:w="2358" w:type="dxa"/>
          </w:tcPr>
          <w:p w:rsidR="00DB2124" w:rsidRPr="00EB5CFC" w:rsidRDefault="00AA3E04" w:rsidP="00A534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F5647F">
              <w:rPr>
                <w:sz w:val="16"/>
                <w:szCs w:val="16"/>
              </w:rPr>
              <w:t xml:space="preserve"> A. Başak TEKER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9D0D0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9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6C5D9B" w:rsidRPr="00EB5CFC" w:rsidRDefault="006C5D9B" w:rsidP="003C15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3C158E" w:rsidRPr="00EB5CFC" w:rsidTr="0010381B">
        <w:tc>
          <w:tcPr>
            <w:tcW w:w="1418" w:type="dxa"/>
            <w:shd w:val="clear" w:color="auto" w:fill="333399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C158E" w:rsidRPr="00EB5CFC" w:rsidRDefault="007200C5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Öğretim Üyeleri</w:t>
            </w:r>
          </w:p>
          <w:p w:rsidR="00DC116E" w:rsidRPr="008243E9" w:rsidRDefault="00DC116E" w:rsidP="00546C24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 w:rsidRPr="001C4A24">
              <w:rPr>
                <w:sz w:val="16"/>
                <w:szCs w:val="16"/>
              </w:rPr>
              <w:t>İl</w:t>
            </w:r>
            <w:r>
              <w:rPr>
                <w:sz w:val="16"/>
                <w:szCs w:val="16"/>
              </w:rPr>
              <w:t>gili Öğretim Üyeleri</w:t>
            </w:r>
          </w:p>
          <w:p w:rsidR="00DC116E" w:rsidRPr="00DC116E" w:rsidRDefault="00DC116E" w:rsidP="00546C24">
            <w:pPr>
              <w:rPr>
                <w:sz w:val="16"/>
                <w:szCs w:val="16"/>
              </w:rPr>
            </w:pPr>
          </w:p>
        </w:tc>
      </w:tr>
      <w:tr w:rsidR="00694CF1" w:rsidRPr="00EB5CFC" w:rsidTr="0078616E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7D2D54" w:rsidP="00E224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ler Yüksek Okulu Öğretim Üyeleri</w:t>
            </w:r>
          </w:p>
        </w:tc>
      </w:tr>
      <w:tr w:rsidR="00694CF1" w:rsidRPr="00EB5CFC" w:rsidTr="0078616E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7D2D54" w:rsidP="00E224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ler Yüksek Okulu Öğretim Üyeleri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9D0D00" w:rsidP="00EE1D4F">
      <w:pPr>
        <w:rPr>
          <w:sz w:val="16"/>
          <w:szCs w:val="16"/>
        </w:rPr>
      </w:pPr>
      <w:r>
        <w:rPr>
          <w:sz w:val="16"/>
          <w:szCs w:val="16"/>
        </w:rPr>
        <w:t>10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7200C5" w:rsidRDefault="001F0DB1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7200C5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7200C5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7200C5" w:rsidRDefault="001F0DB1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7200C5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7200C5" w:rsidRDefault="001F0DB1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ıvı elektrolit ve kan dolaşım bozuklukları</w:t>
            </w:r>
          </w:p>
        </w:tc>
        <w:tc>
          <w:tcPr>
            <w:tcW w:w="2358" w:type="dxa"/>
          </w:tcPr>
          <w:p w:rsidR="00EE1D4F" w:rsidRPr="00EB5CFC" w:rsidRDefault="00AA3E04" w:rsidP="00103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EE1D4F" w:rsidRPr="00EB5CFC">
              <w:rPr>
                <w:sz w:val="16"/>
                <w:szCs w:val="16"/>
              </w:rPr>
              <w:t xml:space="preserve"> Demet ŞENGÜL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ıvı elektrolit ve kan dolaşım bozuklukları</w:t>
            </w:r>
          </w:p>
        </w:tc>
        <w:tc>
          <w:tcPr>
            <w:tcW w:w="2358" w:type="dxa"/>
          </w:tcPr>
          <w:p w:rsidR="00EE1D4F" w:rsidRPr="00EB5CFC" w:rsidRDefault="00AA3E04" w:rsidP="00103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EE1D4F" w:rsidRPr="00EB5CFC">
              <w:rPr>
                <w:sz w:val="16"/>
                <w:szCs w:val="16"/>
              </w:rPr>
              <w:t xml:space="preserve"> Demet ŞENGÜL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A7208" w:rsidRPr="00EB5CFC" w:rsidTr="0010381B">
        <w:tc>
          <w:tcPr>
            <w:tcW w:w="1418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p-Damar Hastalıklarında Biyokimyasal Parametreler (1/2)</w:t>
            </w:r>
          </w:p>
        </w:tc>
        <w:tc>
          <w:tcPr>
            <w:tcW w:w="2358" w:type="dxa"/>
          </w:tcPr>
          <w:p w:rsidR="006A7208" w:rsidRPr="00EB5CFC" w:rsidRDefault="00AA3E04" w:rsidP="006A7208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6A7208">
              <w:rPr>
                <w:sz w:val="16"/>
                <w:szCs w:val="16"/>
              </w:rPr>
              <w:t xml:space="preserve"> Ömer EMECEN</w:t>
            </w:r>
          </w:p>
        </w:tc>
      </w:tr>
      <w:tr w:rsidR="006A7208" w:rsidRPr="00EB5CFC" w:rsidTr="0010381B">
        <w:tc>
          <w:tcPr>
            <w:tcW w:w="1418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p-Damar Hastalıklarında Biyokimyasal Parametreler (2/2)</w:t>
            </w:r>
          </w:p>
        </w:tc>
        <w:tc>
          <w:tcPr>
            <w:tcW w:w="2358" w:type="dxa"/>
          </w:tcPr>
          <w:p w:rsidR="006A7208" w:rsidRPr="00EB5CFC" w:rsidRDefault="00AA3E04" w:rsidP="006A7208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6A7208">
              <w:rPr>
                <w:sz w:val="16"/>
                <w:szCs w:val="16"/>
              </w:rPr>
              <w:t xml:space="preserve"> Ömer EMECEN</w:t>
            </w: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 xml:space="preserve">II. HAFTA                                              DÖNEM II DERS KURULU VI </w:t>
      </w:r>
    </w:p>
    <w:p w:rsidR="00930879" w:rsidRPr="00EB5CFC" w:rsidRDefault="00930879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HASTALIKLARIN BİYOLOJİK TEMELLERİ</w:t>
      </w: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9D0D0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3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04110E" w:rsidP="0010381B">
            <w:pPr>
              <w:rPr>
                <w:sz w:val="16"/>
                <w:szCs w:val="16"/>
              </w:rPr>
            </w:pPr>
            <w:r w:rsidRPr="0004110E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A7208" w:rsidRPr="00EB5CFC" w:rsidTr="0010381B">
        <w:tc>
          <w:tcPr>
            <w:tcW w:w="1418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ser Biyokimyası ve Tümör Belirteçleri (1/2)</w:t>
            </w:r>
          </w:p>
        </w:tc>
        <w:tc>
          <w:tcPr>
            <w:tcW w:w="2358" w:type="dxa"/>
          </w:tcPr>
          <w:p w:rsidR="006A7208" w:rsidRPr="00EB5CFC" w:rsidRDefault="00AA3E04" w:rsidP="006A7208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6A7208">
              <w:rPr>
                <w:sz w:val="16"/>
                <w:szCs w:val="16"/>
              </w:rPr>
              <w:t xml:space="preserve"> Ömer EMECEN</w:t>
            </w:r>
          </w:p>
        </w:tc>
      </w:tr>
      <w:tr w:rsidR="006A7208" w:rsidRPr="00EB5CFC" w:rsidTr="0010381B">
        <w:tc>
          <w:tcPr>
            <w:tcW w:w="1418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ser Biyokimyası ve Tümör Belirteçleri (2/2)</w:t>
            </w:r>
          </w:p>
        </w:tc>
        <w:tc>
          <w:tcPr>
            <w:tcW w:w="2358" w:type="dxa"/>
          </w:tcPr>
          <w:p w:rsidR="006A7208" w:rsidRPr="00EB5CFC" w:rsidRDefault="00AA3E04" w:rsidP="006A7208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6A7208">
              <w:rPr>
                <w:sz w:val="16"/>
                <w:szCs w:val="16"/>
              </w:rPr>
              <w:t xml:space="preserve"> Ömer EMECEN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Rejenerasyon ve reperasyon</w:t>
            </w:r>
          </w:p>
        </w:tc>
        <w:tc>
          <w:tcPr>
            <w:tcW w:w="2358" w:type="dxa"/>
          </w:tcPr>
          <w:p w:rsidR="00EE1D4F" w:rsidRPr="00EB5CFC" w:rsidRDefault="00AA3E04" w:rsidP="00103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EE1D4F" w:rsidRPr="00EB5CFC">
              <w:rPr>
                <w:sz w:val="16"/>
                <w:szCs w:val="16"/>
              </w:rPr>
              <w:t xml:space="preserve"> Demet ŞENGÜL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04F02" w:rsidRPr="00EB5CFC" w:rsidTr="00C62D92"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ırsatçı protozoonenfeksiyonları</w:t>
            </w:r>
          </w:p>
        </w:tc>
        <w:tc>
          <w:tcPr>
            <w:tcW w:w="2358" w:type="dxa"/>
          </w:tcPr>
          <w:p w:rsidR="00604F02" w:rsidRPr="00EB5CFC" w:rsidRDefault="00604F02" w:rsidP="00C62D92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3E6ECC" w:rsidRPr="00EB5CFC" w:rsidTr="003E6ECC">
        <w:trPr>
          <w:trHeight w:val="244"/>
        </w:trPr>
        <w:tc>
          <w:tcPr>
            <w:tcW w:w="1418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lmintolojiye giriş, trematod hastalıkları</w:t>
            </w:r>
          </w:p>
        </w:tc>
        <w:tc>
          <w:tcPr>
            <w:tcW w:w="235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604F02" w:rsidRPr="00EB5CFC" w:rsidTr="00C62D92"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lmintolojiye giriş, trematod hastalıkları</w:t>
            </w:r>
          </w:p>
        </w:tc>
        <w:tc>
          <w:tcPr>
            <w:tcW w:w="2358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604F02" w:rsidRPr="00EB5CFC" w:rsidTr="0010381B"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04F02" w:rsidRPr="00EB5CFC" w:rsidRDefault="00FC32A8" w:rsidP="00C62D92">
            <w:pPr>
              <w:rPr>
                <w:sz w:val="16"/>
                <w:szCs w:val="16"/>
              </w:rPr>
            </w:pPr>
            <w:r w:rsidRPr="00FC32A8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04F02" w:rsidRPr="00EB5CFC" w:rsidRDefault="00604F02" w:rsidP="00C62D92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9D0D0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4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Genetik hastalıkların patolojisi</w:t>
            </w:r>
          </w:p>
        </w:tc>
        <w:tc>
          <w:tcPr>
            <w:tcW w:w="2358" w:type="dxa"/>
          </w:tcPr>
          <w:p w:rsidR="00EE1D4F" w:rsidRPr="00EB5CFC" w:rsidRDefault="00AA3E04" w:rsidP="00103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EE1D4F" w:rsidRPr="00EB5CFC">
              <w:rPr>
                <w:sz w:val="16"/>
                <w:szCs w:val="16"/>
              </w:rPr>
              <w:t xml:space="preserve"> Demet ŞENGÜL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Genetik hastalıkların patolojisi</w:t>
            </w:r>
          </w:p>
        </w:tc>
        <w:tc>
          <w:tcPr>
            <w:tcW w:w="2358" w:type="dxa"/>
          </w:tcPr>
          <w:p w:rsidR="00EE1D4F" w:rsidRPr="00EB5CFC" w:rsidRDefault="00AA3E04" w:rsidP="00103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EE1D4F" w:rsidRPr="00EB5CFC">
              <w:rPr>
                <w:sz w:val="16"/>
                <w:szCs w:val="16"/>
              </w:rPr>
              <w:t xml:space="preserve"> Demet ŞENGÜL</w:t>
            </w:r>
          </w:p>
        </w:tc>
      </w:tr>
      <w:tr w:rsidR="001D6BE0" w:rsidRPr="00EB5CFC" w:rsidTr="0010381B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1D6BE0" w:rsidRPr="00EB5CFC" w:rsidRDefault="001D6BE0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Genetik etkenleri inceleme yöntemleri </w:t>
            </w:r>
          </w:p>
        </w:tc>
        <w:tc>
          <w:tcPr>
            <w:tcW w:w="2358" w:type="dxa"/>
          </w:tcPr>
          <w:p w:rsidR="001D6BE0" w:rsidRPr="00EB5CFC" w:rsidRDefault="00AA3E04" w:rsidP="003E6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F5647F">
              <w:rPr>
                <w:sz w:val="16"/>
                <w:szCs w:val="16"/>
              </w:rPr>
              <w:t xml:space="preserve"> A. Başak TEKER</w:t>
            </w:r>
          </w:p>
        </w:tc>
      </w:tr>
      <w:tr w:rsidR="001D6BE0" w:rsidRPr="00EB5CFC" w:rsidTr="0010381B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1D6BE0" w:rsidRPr="00EB5CFC" w:rsidRDefault="001D6BE0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Genetik etkenleri inceleme yöntemleri </w:t>
            </w:r>
          </w:p>
        </w:tc>
        <w:tc>
          <w:tcPr>
            <w:tcW w:w="2358" w:type="dxa"/>
          </w:tcPr>
          <w:p w:rsidR="001D6BE0" w:rsidRPr="00EB5CFC" w:rsidRDefault="00AA3E04" w:rsidP="003E6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F5647F">
              <w:rPr>
                <w:sz w:val="16"/>
                <w:szCs w:val="16"/>
              </w:rPr>
              <w:t xml:space="preserve"> A. Başak TEKE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3E6ECC" w:rsidRPr="00EB5CFC" w:rsidTr="003E6ECC">
        <w:tc>
          <w:tcPr>
            <w:tcW w:w="1418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astrointestinal sistem yerleşimli cestod hastalıkları</w:t>
            </w:r>
          </w:p>
        </w:tc>
        <w:tc>
          <w:tcPr>
            <w:tcW w:w="235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3E6ECC" w:rsidRPr="00EB5CFC" w:rsidTr="0010381B">
        <w:tc>
          <w:tcPr>
            <w:tcW w:w="1418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Doku yerleşimli cestod hastalıkları </w:t>
            </w:r>
          </w:p>
        </w:tc>
        <w:tc>
          <w:tcPr>
            <w:tcW w:w="235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9D0D00" w:rsidP="00EE1D4F">
      <w:pPr>
        <w:rPr>
          <w:sz w:val="16"/>
          <w:szCs w:val="16"/>
        </w:rPr>
      </w:pPr>
      <w:r>
        <w:rPr>
          <w:sz w:val="16"/>
          <w:szCs w:val="16"/>
        </w:rPr>
        <w:t>15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001A69">
            <w:pPr>
              <w:rPr>
                <w:sz w:val="22"/>
                <w:szCs w:val="22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001A69">
            <w:pPr>
              <w:rPr>
                <w:sz w:val="22"/>
                <w:szCs w:val="22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İnce bağırsak yerleşimli nematod hastalıkları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604F02" w:rsidRPr="00EB5CFC" w:rsidTr="00C62D92"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604F02" w:rsidRPr="00EB5CFC" w:rsidRDefault="00604F02" w:rsidP="00C62D92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İnce bağırsak yerleşimli nematod hastalıkları</w:t>
            </w:r>
          </w:p>
        </w:tc>
        <w:tc>
          <w:tcPr>
            <w:tcW w:w="2358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9932B4" w:rsidRPr="00EB5CFC" w:rsidTr="00510E7A">
        <w:tc>
          <w:tcPr>
            <w:tcW w:w="1418" w:type="dxa"/>
          </w:tcPr>
          <w:p w:rsidR="009932B4" w:rsidRPr="00EB5CFC" w:rsidRDefault="009932B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932B4" w:rsidRPr="00EB5CFC" w:rsidRDefault="009932B4" w:rsidP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  <w:vAlign w:val="center"/>
          </w:tcPr>
          <w:p w:rsidR="009932B4" w:rsidRPr="00EB5CFC" w:rsidRDefault="009932B4" w:rsidP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 sistem hastalıkları</w:t>
            </w:r>
          </w:p>
        </w:tc>
        <w:tc>
          <w:tcPr>
            <w:tcW w:w="2358" w:type="dxa"/>
          </w:tcPr>
          <w:p w:rsidR="009932B4" w:rsidRPr="00EB5CFC" w:rsidRDefault="00AA3E04" w:rsidP="009932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9932B4" w:rsidRPr="00EB5CFC">
              <w:rPr>
                <w:sz w:val="16"/>
                <w:szCs w:val="16"/>
              </w:rPr>
              <w:t xml:space="preserve"> Demet ŞENGÜL </w:t>
            </w:r>
          </w:p>
        </w:tc>
      </w:tr>
      <w:tr w:rsidR="009932B4" w:rsidRPr="00EB5CFC" w:rsidTr="00510E7A">
        <w:tc>
          <w:tcPr>
            <w:tcW w:w="1418" w:type="dxa"/>
          </w:tcPr>
          <w:p w:rsidR="009932B4" w:rsidRPr="00EB5CFC" w:rsidRDefault="009932B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932B4" w:rsidRPr="00EB5CFC" w:rsidRDefault="009932B4" w:rsidP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  <w:vAlign w:val="center"/>
          </w:tcPr>
          <w:p w:rsidR="009932B4" w:rsidRPr="00EB5CFC" w:rsidRDefault="009932B4" w:rsidP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 sistem hastalıkları</w:t>
            </w:r>
          </w:p>
        </w:tc>
        <w:tc>
          <w:tcPr>
            <w:tcW w:w="2358" w:type="dxa"/>
          </w:tcPr>
          <w:p w:rsidR="009932B4" w:rsidRPr="00EB5CFC" w:rsidRDefault="00AA3E04" w:rsidP="0051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9932B4" w:rsidRPr="00EB5CFC">
              <w:rPr>
                <w:sz w:val="16"/>
                <w:szCs w:val="16"/>
              </w:rPr>
              <w:t xml:space="preserve"> Demet ŞENGÜL</w:t>
            </w: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843AD">
            <w:pPr>
              <w:rPr>
                <w:sz w:val="22"/>
                <w:szCs w:val="22"/>
              </w:rPr>
            </w:pPr>
            <w:r w:rsidRPr="001843AD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F0DB1" w:rsidRPr="00EB5CFC" w:rsidRDefault="001843AD" w:rsidP="008C05F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raciğerin Biyokimyasal Fonksiyonları</w:t>
            </w:r>
          </w:p>
        </w:tc>
        <w:tc>
          <w:tcPr>
            <w:tcW w:w="2358" w:type="dxa"/>
          </w:tcPr>
          <w:p w:rsidR="001F0DB1" w:rsidRPr="006F6E72" w:rsidRDefault="006F6E72" w:rsidP="008C0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urat USTA</w:t>
            </w: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8C05F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8C05FC">
            <w:pPr>
              <w:rPr>
                <w:sz w:val="15"/>
                <w:szCs w:val="15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9D0D0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6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510E7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510E7A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510E7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510E7A">
            <w:pPr>
              <w:rPr>
                <w:sz w:val="22"/>
                <w:szCs w:val="22"/>
              </w:rPr>
            </w:pPr>
          </w:p>
        </w:tc>
      </w:tr>
      <w:tr w:rsidR="006F6E72" w:rsidRPr="00EB5CFC" w:rsidTr="004C3643">
        <w:tc>
          <w:tcPr>
            <w:tcW w:w="1418" w:type="dxa"/>
          </w:tcPr>
          <w:p w:rsidR="006F6E72" w:rsidRPr="00EB5CFC" w:rsidRDefault="006F6E72" w:rsidP="006F6E7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F6E72" w:rsidRPr="00EB5CFC" w:rsidRDefault="006F6E72" w:rsidP="006F6E7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F6E72" w:rsidRPr="00EB5CFC" w:rsidRDefault="006F6E72" w:rsidP="006F6E7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kstravasküler Vücut Sıvıları</w:t>
            </w:r>
            <w:r>
              <w:rPr>
                <w:sz w:val="16"/>
                <w:szCs w:val="16"/>
              </w:rPr>
              <w:t xml:space="preserve"> ve Analiz Yöntemleri</w:t>
            </w:r>
            <w:proofErr w:type="gramStart"/>
            <w:r w:rsidRPr="00EB5CFC">
              <w:rPr>
                <w:sz w:val="16"/>
                <w:szCs w:val="16"/>
              </w:rPr>
              <w:t>(</w:t>
            </w:r>
            <w:proofErr w:type="gramEnd"/>
            <w:r w:rsidRPr="00EB5CFC">
              <w:rPr>
                <w:sz w:val="16"/>
                <w:szCs w:val="16"/>
              </w:rPr>
              <w:t>1/2</w:t>
            </w:r>
          </w:p>
        </w:tc>
        <w:tc>
          <w:tcPr>
            <w:tcW w:w="2358" w:type="dxa"/>
          </w:tcPr>
          <w:p w:rsidR="006F6E72" w:rsidRDefault="006F6E72" w:rsidP="006F6E72">
            <w:r w:rsidRPr="00BF4E2A">
              <w:rPr>
                <w:sz w:val="16"/>
                <w:szCs w:val="16"/>
              </w:rPr>
              <w:t>Doç. Dr. Murat USTA</w:t>
            </w:r>
          </w:p>
        </w:tc>
      </w:tr>
      <w:tr w:rsidR="006F6E72" w:rsidRPr="00EB5CFC" w:rsidTr="0010381B">
        <w:tc>
          <w:tcPr>
            <w:tcW w:w="1418" w:type="dxa"/>
          </w:tcPr>
          <w:p w:rsidR="006F6E72" w:rsidRPr="00EB5CFC" w:rsidRDefault="006F6E72" w:rsidP="006F6E7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F6E72" w:rsidRPr="00EB5CFC" w:rsidRDefault="006F6E72" w:rsidP="006F6E7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F6E72" w:rsidRPr="00EB5CFC" w:rsidRDefault="006F6E72" w:rsidP="006F6E7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kstravasküler Vücut Sıvılarıyla İlgili Patolojiler (2/2)</w:t>
            </w:r>
          </w:p>
        </w:tc>
        <w:tc>
          <w:tcPr>
            <w:tcW w:w="2358" w:type="dxa"/>
          </w:tcPr>
          <w:p w:rsidR="006F6E72" w:rsidRDefault="006F6E72" w:rsidP="006F6E72">
            <w:r w:rsidRPr="00BF4E2A">
              <w:rPr>
                <w:sz w:val="16"/>
                <w:szCs w:val="16"/>
              </w:rPr>
              <w:t>Doç. Dr. Murat USTA</w:t>
            </w:r>
          </w:p>
        </w:tc>
      </w:tr>
      <w:tr w:rsidR="008A36DB" w:rsidRPr="00EB5CFC" w:rsidTr="0010381B">
        <w:tc>
          <w:tcPr>
            <w:tcW w:w="1418" w:type="dxa"/>
            <w:shd w:val="clear" w:color="auto" w:fill="333399"/>
          </w:tcPr>
          <w:p w:rsidR="008A36DB" w:rsidRPr="00EB5CFC" w:rsidRDefault="008A36DB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A36DB" w:rsidRPr="00EB5CFC" w:rsidRDefault="008A36DB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A36DB" w:rsidRPr="00EB5CFC" w:rsidRDefault="008A36DB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8A36DB" w:rsidRPr="00EB5CFC" w:rsidRDefault="008A36DB" w:rsidP="0010381B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Öğretim Üyeleri</w:t>
            </w:r>
          </w:p>
          <w:p w:rsidR="00DC116E" w:rsidRPr="008243E9" w:rsidRDefault="00DC116E" w:rsidP="00546C24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C116E" w:rsidRDefault="00DC116E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116E" w:rsidRPr="00EB5CFC" w:rsidRDefault="00DC116E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 w:rsidRPr="001C4A24">
              <w:rPr>
                <w:sz w:val="16"/>
                <w:szCs w:val="16"/>
              </w:rPr>
              <w:t>İl</w:t>
            </w:r>
            <w:r>
              <w:rPr>
                <w:sz w:val="16"/>
                <w:szCs w:val="16"/>
              </w:rPr>
              <w:t>gili Öğretim Üyeleri</w:t>
            </w:r>
          </w:p>
          <w:p w:rsidR="00DC116E" w:rsidRPr="00DC116E" w:rsidRDefault="00DC116E" w:rsidP="00546C24">
            <w:pPr>
              <w:rPr>
                <w:sz w:val="16"/>
                <w:szCs w:val="16"/>
              </w:rPr>
            </w:pPr>
          </w:p>
        </w:tc>
      </w:tr>
      <w:tr w:rsidR="00694CF1" w:rsidRPr="00EB5CFC" w:rsidTr="0078616E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7D2D54" w:rsidP="00E224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ler Yüksek Okulu Öğretim Üyeleri</w:t>
            </w:r>
          </w:p>
        </w:tc>
      </w:tr>
      <w:tr w:rsidR="00694CF1" w:rsidRPr="00EB5CFC" w:rsidTr="0010381B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7D2D54" w:rsidP="00E224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ler Yüksek Okulu Öğretim Üyeleri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9D0D00" w:rsidP="00EE1D4F">
      <w:pPr>
        <w:rPr>
          <w:sz w:val="16"/>
          <w:szCs w:val="16"/>
        </w:rPr>
      </w:pPr>
      <w:r>
        <w:rPr>
          <w:sz w:val="16"/>
          <w:szCs w:val="16"/>
        </w:rPr>
        <w:t>17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E58DA" w:rsidRPr="00EB5CFC" w:rsidTr="004B549E">
        <w:tc>
          <w:tcPr>
            <w:tcW w:w="1418" w:type="dxa"/>
          </w:tcPr>
          <w:p w:rsidR="006E58DA" w:rsidRPr="00EB5CFC" w:rsidRDefault="006E58DA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</w:p>
        </w:tc>
      </w:tr>
      <w:tr w:rsidR="006E58DA" w:rsidRPr="00EB5CFC" w:rsidTr="004B549E">
        <w:tc>
          <w:tcPr>
            <w:tcW w:w="1418" w:type="dxa"/>
          </w:tcPr>
          <w:p w:rsidR="006E58DA" w:rsidRPr="00EB5CFC" w:rsidRDefault="006E58DA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</w:p>
        </w:tc>
      </w:tr>
      <w:tr w:rsidR="006E58DA" w:rsidRPr="00EB5CFC" w:rsidTr="004B549E">
        <w:tc>
          <w:tcPr>
            <w:tcW w:w="1418" w:type="dxa"/>
          </w:tcPr>
          <w:p w:rsidR="006E58DA" w:rsidRPr="00EB5CFC" w:rsidRDefault="006E58DA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58DA" w:rsidRPr="009F1544" w:rsidRDefault="006E58DA" w:rsidP="004B54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</w:p>
        </w:tc>
      </w:tr>
      <w:tr w:rsidR="006E58DA" w:rsidRPr="00EB5CFC" w:rsidTr="004B549E">
        <w:tc>
          <w:tcPr>
            <w:tcW w:w="1418" w:type="dxa"/>
          </w:tcPr>
          <w:p w:rsidR="006E58DA" w:rsidRPr="00EB5CFC" w:rsidRDefault="006E58DA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58DA" w:rsidRPr="009F1544" w:rsidRDefault="006E58DA" w:rsidP="004B54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</w:p>
        </w:tc>
      </w:tr>
      <w:tr w:rsidR="006E58DA" w:rsidRPr="00EB5CFC" w:rsidTr="004B549E">
        <w:tc>
          <w:tcPr>
            <w:tcW w:w="1418" w:type="dxa"/>
            <w:shd w:val="clear" w:color="auto" w:fill="333399"/>
          </w:tcPr>
          <w:p w:rsidR="006E58DA" w:rsidRPr="00EB5CFC" w:rsidRDefault="006E58DA" w:rsidP="004B54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E58DA" w:rsidRPr="00EB5CFC" w:rsidRDefault="006E58DA" w:rsidP="004B549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E58DA" w:rsidRPr="00EB5CFC" w:rsidRDefault="006E58DA" w:rsidP="004B549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E58DA" w:rsidRPr="00EB5CFC" w:rsidRDefault="006E58DA" w:rsidP="004B549E">
            <w:pPr>
              <w:rPr>
                <w:sz w:val="16"/>
                <w:szCs w:val="16"/>
              </w:rPr>
            </w:pPr>
          </w:p>
        </w:tc>
      </w:tr>
      <w:tr w:rsidR="006E58DA" w:rsidRPr="00EB5CFC" w:rsidTr="004B549E">
        <w:tc>
          <w:tcPr>
            <w:tcW w:w="1418" w:type="dxa"/>
          </w:tcPr>
          <w:p w:rsidR="006E58DA" w:rsidRPr="00EB5CFC" w:rsidRDefault="006E58DA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</w:p>
        </w:tc>
      </w:tr>
      <w:tr w:rsidR="006E58DA" w:rsidRPr="00EB5CFC" w:rsidTr="004B549E">
        <w:tc>
          <w:tcPr>
            <w:tcW w:w="1418" w:type="dxa"/>
          </w:tcPr>
          <w:p w:rsidR="006E58DA" w:rsidRPr="00EB5CFC" w:rsidRDefault="006E58DA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</w:p>
        </w:tc>
      </w:tr>
      <w:tr w:rsidR="0004110E" w:rsidRPr="00EB5CFC" w:rsidTr="0099030E">
        <w:tc>
          <w:tcPr>
            <w:tcW w:w="1418" w:type="dxa"/>
          </w:tcPr>
          <w:p w:rsidR="0004110E" w:rsidRPr="00EB5CFC" w:rsidRDefault="0004110E" w:rsidP="0004110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4110E" w:rsidRDefault="0004110E" w:rsidP="0004110E">
            <w:r w:rsidRPr="00101C6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4110E" w:rsidRPr="009F1544" w:rsidRDefault="0004110E" w:rsidP="0004110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4110E" w:rsidRPr="009F1544" w:rsidRDefault="0004110E" w:rsidP="0004110E">
            <w:pPr>
              <w:rPr>
                <w:sz w:val="16"/>
                <w:szCs w:val="16"/>
              </w:rPr>
            </w:pPr>
          </w:p>
        </w:tc>
      </w:tr>
      <w:tr w:rsidR="0004110E" w:rsidRPr="00EB5CFC" w:rsidTr="0099030E">
        <w:tc>
          <w:tcPr>
            <w:tcW w:w="1418" w:type="dxa"/>
          </w:tcPr>
          <w:p w:rsidR="0004110E" w:rsidRPr="00EB5CFC" w:rsidRDefault="0004110E" w:rsidP="0004110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4110E" w:rsidRDefault="0004110E" w:rsidP="0004110E">
            <w:r w:rsidRPr="00101C6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4110E" w:rsidRPr="009F1544" w:rsidRDefault="0004110E" w:rsidP="0004110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4110E" w:rsidRPr="009F1544" w:rsidRDefault="0004110E" w:rsidP="0004110E">
            <w:pPr>
              <w:rPr>
                <w:sz w:val="16"/>
                <w:szCs w:val="16"/>
              </w:rPr>
            </w:pPr>
          </w:p>
        </w:tc>
      </w:tr>
    </w:tbl>
    <w:p w:rsidR="002D0B04" w:rsidRPr="00EB5CFC" w:rsidRDefault="002D0B04" w:rsidP="00EE1D4F">
      <w:pPr>
        <w:shd w:val="clear" w:color="auto" w:fill="FFFFFF"/>
        <w:rPr>
          <w:b/>
          <w:bCs/>
          <w:sz w:val="18"/>
          <w:szCs w:val="18"/>
        </w:rPr>
      </w:pPr>
    </w:p>
    <w:p w:rsidR="002D0B04" w:rsidRDefault="002D0B04">
      <w:pPr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br w:type="page"/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 xml:space="preserve">III. HAFTA                                              DÖNEM II DERS KURULU VI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HASTALIKLARIN BİYOLOJİK TEMELLERİ</w:t>
      </w:r>
    </w:p>
    <w:p w:rsidR="004B270B" w:rsidRPr="00EB5CFC" w:rsidRDefault="004B270B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9D0D0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0</w:t>
      </w:r>
      <w:r w:rsidR="00107202" w:rsidRPr="00EB5CFC">
        <w:rPr>
          <w:sz w:val="16"/>
          <w:szCs w:val="16"/>
        </w:rPr>
        <w:t xml:space="preserve"> MAYIS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05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3"/>
        <w:gridCol w:w="1979"/>
        <w:gridCol w:w="4663"/>
        <w:gridCol w:w="2350"/>
      </w:tblGrid>
      <w:tr w:rsidR="003E6ECC" w:rsidRPr="00EB5CFC" w:rsidTr="003E6ECC">
        <w:trPr>
          <w:trHeight w:val="215"/>
        </w:trPr>
        <w:tc>
          <w:tcPr>
            <w:tcW w:w="1413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79" w:type="dxa"/>
            <w:vAlign w:val="center"/>
          </w:tcPr>
          <w:p w:rsidR="003E6ECC" w:rsidRPr="00041728" w:rsidRDefault="0004110E" w:rsidP="003E6ECC">
            <w:pPr>
              <w:rPr>
                <w:sz w:val="16"/>
                <w:szCs w:val="16"/>
              </w:rPr>
            </w:pPr>
            <w:r w:rsidRPr="0004110E">
              <w:rPr>
                <w:sz w:val="16"/>
                <w:szCs w:val="16"/>
              </w:rPr>
              <w:t>SERBEST ÇALIŞMA</w:t>
            </w:r>
          </w:p>
        </w:tc>
        <w:tc>
          <w:tcPr>
            <w:tcW w:w="4663" w:type="dxa"/>
          </w:tcPr>
          <w:p w:rsidR="003E6ECC" w:rsidRPr="00041728" w:rsidRDefault="003E6ECC" w:rsidP="003E6ECC">
            <w:pPr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3E6ECC" w:rsidRPr="00041728" w:rsidRDefault="003E6ECC" w:rsidP="003E6ECC">
            <w:pPr>
              <w:rPr>
                <w:sz w:val="16"/>
                <w:szCs w:val="16"/>
              </w:rPr>
            </w:pPr>
          </w:p>
        </w:tc>
      </w:tr>
      <w:tr w:rsidR="00604F02" w:rsidRPr="00EB5CFC" w:rsidTr="003E6ECC">
        <w:trPr>
          <w:trHeight w:val="215"/>
        </w:trPr>
        <w:tc>
          <w:tcPr>
            <w:tcW w:w="1413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79" w:type="dxa"/>
            <w:vAlign w:val="center"/>
          </w:tcPr>
          <w:p w:rsidR="00604F02" w:rsidRPr="00041728" w:rsidRDefault="00604F02" w:rsidP="00C62D92">
            <w:pPr>
              <w:rPr>
                <w:sz w:val="16"/>
                <w:szCs w:val="16"/>
              </w:rPr>
            </w:pPr>
            <w:r w:rsidRPr="00041728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63" w:type="dxa"/>
          </w:tcPr>
          <w:p w:rsidR="00604F02" w:rsidRPr="00041728" w:rsidRDefault="00604F02" w:rsidP="00C62D92">
            <w:pPr>
              <w:rPr>
                <w:sz w:val="16"/>
                <w:szCs w:val="16"/>
              </w:rPr>
            </w:pPr>
            <w:r w:rsidRPr="00041728">
              <w:rPr>
                <w:sz w:val="16"/>
                <w:szCs w:val="16"/>
              </w:rPr>
              <w:t>Kalın bağırsak yerleşimli nematod hastalıkları</w:t>
            </w:r>
            <w:r w:rsidRPr="00041728">
              <w:rPr>
                <w:sz w:val="16"/>
                <w:szCs w:val="16"/>
              </w:rPr>
              <w:tab/>
            </w:r>
            <w:r w:rsidRPr="00041728">
              <w:rPr>
                <w:sz w:val="16"/>
                <w:szCs w:val="16"/>
              </w:rPr>
              <w:tab/>
            </w:r>
          </w:p>
        </w:tc>
        <w:tc>
          <w:tcPr>
            <w:tcW w:w="2350" w:type="dxa"/>
          </w:tcPr>
          <w:p w:rsidR="00604F02" w:rsidRPr="00041728" w:rsidRDefault="00604F02" w:rsidP="00C62D92">
            <w:pPr>
              <w:rPr>
                <w:sz w:val="16"/>
                <w:szCs w:val="16"/>
              </w:rPr>
            </w:pPr>
            <w:r w:rsidRPr="00041728">
              <w:rPr>
                <w:sz w:val="16"/>
                <w:szCs w:val="16"/>
              </w:rPr>
              <w:t>Doç. Dr. Cihangir AKDEMİR</w:t>
            </w:r>
          </w:p>
        </w:tc>
      </w:tr>
      <w:tr w:rsidR="00604F02" w:rsidRPr="00EB5CFC" w:rsidTr="003E6ECC">
        <w:trPr>
          <w:trHeight w:val="215"/>
        </w:trPr>
        <w:tc>
          <w:tcPr>
            <w:tcW w:w="1413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79" w:type="dxa"/>
            <w:vAlign w:val="center"/>
          </w:tcPr>
          <w:p w:rsidR="00604F02" w:rsidRPr="00041728" w:rsidRDefault="00604F02" w:rsidP="00C62D92">
            <w:pPr>
              <w:rPr>
                <w:sz w:val="16"/>
                <w:szCs w:val="16"/>
              </w:rPr>
            </w:pPr>
            <w:r w:rsidRPr="00041728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63" w:type="dxa"/>
          </w:tcPr>
          <w:p w:rsidR="00604F02" w:rsidRPr="00041728" w:rsidRDefault="00604F02" w:rsidP="00C62D9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1728">
              <w:rPr>
                <w:rFonts w:ascii="Times New Roman" w:hAnsi="Times New Roman" w:cs="Times New Roman"/>
                <w:sz w:val="16"/>
                <w:szCs w:val="16"/>
              </w:rPr>
              <w:t>Tıbbi artropodolojiye giriş, bitler, kan emen sinekler ve vektörlükleri</w:t>
            </w:r>
          </w:p>
        </w:tc>
        <w:tc>
          <w:tcPr>
            <w:tcW w:w="2350" w:type="dxa"/>
          </w:tcPr>
          <w:p w:rsidR="00604F02" w:rsidRPr="00041728" w:rsidRDefault="00604F02" w:rsidP="00C62D92">
            <w:pPr>
              <w:rPr>
                <w:sz w:val="16"/>
                <w:szCs w:val="16"/>
              </w:rPr>
            </w:pPr>
            <w:r w:rsidRPr="00041728">
              <w:rPr>
                <w:sz w:val="16"/>
                <w:szCs w:val="16"/>
              </w:rPr>
              <w:t>Doç. Dr. Cihangir AKDEMİR</w:t>
            </w:r>
          </w:p>
        </w:tc>
      </w:tr>
      <w:tr w:rsidR="00604F02" w:rsidRPr="00EB5CFC" w:rsidTr="00C62D92">
        <w:trPr>
          <w:trHeight w:val="215"/>
        </w:trPr>
        <w:tc>
          <w:tcPr>
            <w:tcW w:w="1413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79" w:type="dxa"/>
            <w:vAlign w:val="center"/>
          </w:tcPr>
          <w:p w:rsidR="00604F02" w:rsidRPr="00041728" w:rsidRDefault="00604F02" w:rsidP="00C62D92">
            <w:pPr>
              <w:rPr>
                <w:sz w:val="16"/>
                <w:szCs w:val="16"/>
              </w:rPr>
            </w:pPr>
            <w:r w:rsidRPr="00041728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63" w:type="dxa"/>
          </w:tcPr>
          <w:p w:rsidR="00604F02" w:rsidRPr="00041728" w:rsidRDefault="00604F02" w:rsidP="00C62D92">
            <w:pPr>
              <w:rPr>
                <w:sz w:val="16"/>
                <w:szCs w:val="16"/>
              </w:rPr>
            </w:pPr>
            <w:r w:rsidRPr="00041728">
              <w:rPr>
                <w:sz w:val="16"/>
                <w:szCs w:val="16"/>
              </w:rPr>
              <w:t>Miyaz sinekleri, tahtakuruları, hamam böcekleri ve vektörlükleri</w:t>
            </w:r>
          </w:p>
        </w:tc>
        <w:tc>
          <w:tcPr>
            <w:tcW w:w="2350" w:type="dxa"/>
          </w:tcPr>
          <w:p w:rsidR="00604F02" w:rsidRPr="00041728" w:rsidRDefault="00604F02" w:rsidP="00C62D92">
            <w:pPr>
              <w:rPr>
                <w:sz w:val="16"/>
                <w:szCs w:val="16"/>
              </w:rPr>
            </w:pPr>
            <w:r w:rsidRPr="00041728">
              <w:rPr>
                <w:sz w:val="16"/>
                <w:szCs w:val="16"/>
              </w:rPr>
              <w:t>Doç. Dr. Cihangir AKDEMİR</w:t>
            </w:r>
          </w:p>
        </w:tc>
      </w:tr>
      <w:tr w:rsidR="00EE1D4F" w:rsidRPr="00EB5CFC" w:rsidTr="00C46BCA">
        <w:trPr>
          <w:trHeight w:val="215"/>
        </w:trPr>
        <w:tc>
          <w:tcPr>
            <w:tcW w:w="1413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63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0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rPr>
          <w:trHeight w:val="215"/>
        </w:trPr>
        <w:tc>
          <w:tcPr>
            <w:tcW w:w="1413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79" w:type="dxa"/>
          </w:tcPr>
          <w:p w:rsidR="001F0DB1" w:rsidRPr="000850B9" w:rsidRDefault="001F0DB1">
            <w:pPr>
              <w:rPr>
                <w:sz w:val="16"/>
                <w:szCs w:val="16"/>
              </w:rPr>
            </w:pPr>
            <w:r w:rsidRPr="000850B9">
              <w:rPr>
                <w:sz w:val="16"/>
                <w:szCs w:val="16"/>
              </w:rPr>
              <w:t>SERBEST ÇALIŞMA</w:t>
            </w:r>
          </w:p>
        </w:tc>
        <w:tc>
          <w:tcPr>
            <w:tcW w:w="4663" w:type="dxa"/>
          </w:tcPr>
          <w:p w:rsidR="001F0DB1" w:rsidRPr="000850B9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0" w:type="dxa"/>
          </w:tcPr>
          <w:p w:rsidR="001F0DB1" w:rsidRPr="000850B9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C46BCA">
        <w:trPr>
          <w:trHeight w:val="215"/>
        </w:trPr>
        <w:tc>
          <w:tcPr>
            <w:tcW w:w="1413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79" w:type="dxa"/>
          </w:tcPr>
          <w:p w:rsidR="001F0DB1" w:rsidRPr="000850B9" w:rsidRDefault="001F0DB1">
            <w:pPr>
              <w:rPr>
                <w:sz w:val="16"/>
                <w:szCs w:val="16"/>
              </w:rPr>
            </w:pPr>
            <w:r w:rsidRPr="000850B9">
              <w:rPr>
                <w:sz w:val="16"/>
                <w:szCs w:val="16"/>
              </w:rPr>
              <w:t>SERBEST ÇALIŞMA</w:t>
            </w:r>
          </w:p>
        </w:tc>
        <w:tc>
          <w:tcPr>
            <w:tcW w:w="4663" w:type="dxa"/>
          </w:tcPr>
          <w:p w:rsidR="001F0DB1" w:rsidRPr="000850B9" w:rsidRDefault="001F0DB1" w:rsidP="00C46BC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1F0DB1" w:rsidRPr="000850B9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C46BCA">
        <w:trPr>
          <w:trHeight w:val="215"/>
        </w:trPr>
        <w:tc>
          <w:tcPr>
            <w:tcW w:w="1413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79" w:type="dxa"/>
          </w:tcPr>
          <w:p w:rsidR="001F0DB1" w:rsidRPr="000850B9" w:rsidRDefault="001F0DB1">
            <w:pPr>
              <w:rPr>
                <w:sz w:val="16"/>
                <w:szCs w:val="16"/>
              </w:rPr>
            </w:pPr>
            <w:r w:rsidRPr="000850B9">
              <w:rPr>
                <w:sz w:val="16"/>
                <w:szCs w:val="16"/>
              </w:rPr>
              <w:t>SERBEST ÇALIŞMA</w:t>
            </w:r>
          </w:p>
        </w:tc>
        <w:tc>
          <w:tcPr>
            <w:tcW w:w="4663" w:type="dxa"/>
          </w:tcPr>
          <w:p w:rsidR="001F0DB1" w:rsidRPr="000850B9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1F0DB1" w:rsidRPr="000850B9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C46BCA">
        <w:trPr>
          <w:trHeight w:val="215"/>
        </w:trPr>
        <w:tc>
          <w:tcPr>
            <w:tcW w:w="1413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79" w:type="dxa"/>
          </w:tcPr>
          <w:p w:rsidR="001F0DB1" w:rsidRPr="000850B9" w:rsidRDefault="001F0DB1">
            <w:pPr>
              <w:rPr>
                <w:sz w:val="16"/>
                <w:szCs w:val="16"/>
              </w:rPr>
            </w:pPr>
            <w:r w:rsidRPr="000850B9">
              <w:rPr>
                <w:sz w:val="16"/>
                <w:szCs w:val="16"/>
              </w:rPr>
              <w:t>SERBEST ÇALIŞMA</w:t>
            </w:r>
          </w:p>
        </w:tc>
        <w:tc>
          <w:tcPr>
            <w:tcW w:w="4663" w:type="dxa"/>
          </w:tcPr>
          <w:p w:rsidR="001F0DB1" w:rsidRPr="000850B9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1F0DB1" w:rsidRPr="000850B9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9D0D0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1 MAYIS 2019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04110E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047A0" w:rsidRPr="00EB5CFC" w:rsidTr="00C62D92">
        <w:trPr>
          <w:trHeight w:val="94"/>
        </w:trPr>
        <w:tc>
          <w:tcPr>
            <w:tcW w:w="1418" w:type="dxa"/>
          </w:tcPr>
          <w:p w:rsidR="006047A0" w:rsidRPr="00EB5CFC" w:rsidRDefault="006047A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047A0" w:rsidRPr="00A37E4A" w:rsidRDefault="006047A0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6047A0" w:rsidRPr="00EB5CFC" w:rsidRDefault="006047A0" w:rsidP="00C62D9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Lab: Cestod, nematod ve trematodların incelenmesi</w:t>
            </w:r>
          </w:p>
        </w:tc>
        <w:tc>
          <w:tcPr>
            <w:tcW w:w="2358" w:type="dxa"/>
            <w:vMerge w:val="restart"/>
          </w:tcPr>
          <w:p w:rsidR="006047A0" w:rsidRDefault="006047A0" w:rsidP="006047A0">
            <w:pPr>
              <w:rPr>
                <w:sz w:val="16"/>
                <w:szCs w:val="16"/>
              </w:rPr>
            </w:pPr>
          </w:p>
          <w:p w:rsidR="006047A0" w:rsidRPr="006047A0" w:rsidRDefault="006047A0" w:rsidP="006047A0">
            <w:pPr>
              <w:rPr>
                <w:sz w:val="14"/>
                <w:szCs w:val="14"/>
              </w:rPr>
            </w:pPr>
            <w:r w:rsidRPr="006047A0">
              <w:rPr>
                <w:sz w:val="14"/>
                <w:szCs w:val="14"/>
              </w:rPr>
              <w:t>T. Mikrobiyoloji Öğretim Üyeleri</w:t>
            </w:r>
          </w:p>
          <w:p w:rsidR="006047A0" w:rsidRPr="00EB5CFC" w:rsidRDefault="006047A0" w:rsidP="00C62D92">
            <w:pPr>
              <w:rPr>
                <w:sz w:val="22"/>
                <w:szCs w:val="22"/>
              </w:rPr>
            </w:pPr>
          </w:p>
        </w:tc>
      </w:tr>
      <w:tr w:rsidR="006047A0" w:rsidRPr="00EB5CFC" w:rsidTr="00A14B31">
        <w:tc>
          <w:tcPr>
            <w:tcW w:w="1418" w:type="dxa"/>
          </w:tcPr>
          <w:p w:rsidR="006047A0" w:rsidRPr="00EB5CFC" w:rsidRDefault="006047A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047A0" w:rsidRPr="00A37E4A" w:rsidRDefault="006047A0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6047A0" w:rsidRPr="00EB5CFC" w:rsidRDefault="006047A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ışkıda parazit incelenmesi</w:t>
            </w:r>
          </w:p>
        </w:tc>
        <w:tc>
          <w:tcPr>
            <w:tcW w:w="2358" w:type="dxa"/>
            <w:vMerge/>
          </w:tcPr>
          <w:p w:rsidR="006047A0" w:rsidRPr="00EB5CFC" w:rsidRDefault="006047A0" w:rsidP="0010381B">
            <w:pPr>
              <w:rPr>
                <w:sz w:val="22"/>
                <w:szCs w:val="22"/>
              </w:rPr>
            </w:pPr>
          </w:p>
        </w:tc>
      </w:tr>
      <w:tr w:rsidR="006047A0" w:rsidRPr="00EB5CFC" w:rsidTr="00A14B31">
        <w:tc>
          <w:tcPr>
            <w:tcW w:w="1418" w:type="dxa"/>
          </w:tcPr>
          <w:p w:rsidR="006047A0" w:rsidRPr="00EB5CFC" w:rsidRDefault="006047A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047A0" w:rsidRPr="00A37E4A" w:rsidRDefault="006047A0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6047A0" w:rsidRPr="00EB5CFC" w:rsidRDefault="006047A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ışkıda parazit incelenmesi</w:t>
            </w:r>
          </w:p>
        </w:tc>
        <w:tc>
          <w:tcPr>
            <w:tcW w:w="2358" w:type="dxa"/>
            <w:vMerge/>
          </w:tcPr>
          <w:p w:rsidR="006047A0" w:rsidRPr="00EB5CFC" w:rsidRDefault="006047A0" w:rsidP="0010381B">
            <w:pPr>
              <w:rPr>
                <w:sz w:val="22"/>
                <w:szCs w:val="22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1F0DB1" w:rsidRPr="000850B9" w:rsidRDefault="001F0DB1">
            <w:pPr>
              <w:rPr>
                <w:sz w:val="16"/>
                <w:szCs w:val="16"/>
              </w:rPr>
            </w:pPr>
            <w:r w:rsidRPr="000850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1F0DB1" w:rsidRPr="000850B9" w:rsidRDefault="001F0DB1" w:rsidP="00AD5C7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0850B9" w:rsidRDefault="001F0DB1" w:rsidP="00AD5C7E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F0DB1" w:rsidRPr="000850B9" w:rsidRDefault="001F0DB1">
            <w:pPr>
              <w:rPr>
                <w:sz w:val="16"/>
                <w:szCs w:val="16"/>
              </w:rPr>
            </w:pPr>
            <w:r w:rsidRPr="000850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1F0DB1" w:rsidRPr="000850B9" w:rsidRDefault="001F0DB1" w:rsidP="00AD5C7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0850B9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9D0D00" w:rsidP="00EE1D4F">
      <w:pPr>
        <w:rPr>
          <w:sz w:val="16"/>
          <w:szCs w:val="16"/>
        </w:rPr>
      </w:pPr>
      <w:r>
        <w:rPr>
          <w:sz w:val="16"/>
          <w:szCs w:val="16"/>
        </w:rPr>
        <w:t>22</w:t>
      </w:r>
      <w:r w:rsidR="006E58DA">
        <w:rPr>
          <w:sz w:val="16"/>
          <w:szCs w:val="16"/>
        </w:rPr>
        <w:t xml:space="preserve"> </w:t>
      </w:r>
      <w:r w:rsidR="004B270B">
        <w:rPr>
          <w:sz w:val="16"/>
          <w:szCs w:val="16"/>
        </w:rPr>
        <w:t>MAYIS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3E6ECC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3E6ECC">
            <w:pPr>
              <w:rPr>
                <w:sz w:val="16"/>
                <w:szCs w:val="16"/>
              </w:rPr>
            </w:pPr>
          </w:p>
        </w:tc>
      </w:tr>
      <w:tr w:rsidR="004A4A14" w:rsidRPr="00EB5CFC" w:rsidTr="0010381B">
        <w:tc>
          <w:tcPr>
            <w:tcW w:w="1418" w:type="dxa"/>
          </w:tcPr>
          <w:p w:rsidR="004A4A14" w:rsidRPr="00EB5CFC" w:rsidRDefault="004A4A1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4A4A14" w:rsidRPr="00A37E4A" w:rsidRDefault="004A4A14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4A4A14" w:rsidRPr="00EB5CFC" w:rsidRDefault="004A4A14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Yayma, kalın damla preparasyon ve Plasmodium incelenmesi</w:t>
            </w:r>
          </w:p>
        </w:tc>
        <w:tc>
          <w:tcPr>
            <w:tcW w:w="2358" w:type="dxa"/>
            <w:vMerge w:val="restart"/>
          </w:tcPr>
          <w:p w:rsidR="004A4A14" w:rsidRPr="004A4A14" w:rsidRDefault="004A4A14" w:rsidP="004A4A14">
            <w:pPr>
              <w:rPr>
                <w:sz w:val="14"/>
                <w:szCs w:val="14"/>
              </w:rPr>
            </w:pPr>
            <w:r w:rsidRPr="004A4A14">
              <w:rPr>
                <w:sz w:val="14"/>
                <w:szCs w:val="14"/>
              </w:rPr>
              <w:t>T. Mikrobiyoloji Öğretim Üyeleri</w:t>
            </w:r>
          </w:p>
          <w:p w:rsidR="004A4A14" w:rsidRPr="00EB5CFC" w:rsidRDefault="004A4A14" w:rsidP="003E6ECC">
            <w:pPr>
              <w:rPr>
                <w:sz w:val="16"/>
                <w:szCs w:val="16"/>
              </w:rPr>
            </w:pPr>
          </w:p>
        </w:tc>
      </w:tr>
      <w:tr w:rsidR="004A4A14" w:rsidRPr="00EB5CFC" w:rsidTr="0010381B">
        <w:tc>
          <w:tcPr>
            <w:tcW w:w="1418" w:type="dxa"/>
          </w:tcPr>
          <w:p w:rsidR="004A4A14" w:rsidRPr="00EB5CFC" w:rsidRDefault="004A4A1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4A4A14" w:rsidRPr="00A37E4A" w:rsidRDefault="004A4A14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4A4A14" w:rsidRPr="00EB5CFC" w:rsidRDefault="004A4A14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Cestod, trematod ve nematodların incelenmesi</w:t>
            </w:r>
          </w:p>
        </w:tc>
        <w:tc>
          <w:tcPr>
            <w:tcW w:w="2358" w:type="dxa"/>
            <w:vMerge/>
          </w:tcPr>
          <w:p w:rsidR="004A4A14" w:rsidRPr="00EB5CFC" w:rsidRDefault="004A4A14" w:rsidP="003E6ECC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3E6E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3E6ECC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3E6E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3E6ECC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>
            <w:pPr>
              <w:rPr>
                <w:sz w:val="22"/>
                <w:szCs w:val="22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9D0D0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3</w:t>
      </w:r>
      <w:r w:rsidR="006E58DA">
        <w:rPr>
          <w:sz w:val="16"/>
          <w:szCs w:val="16"/>
        </w:rPr>
        <w:t xml:space="preserve"> </w:t>
      </w:r>
      <w:r w:rsidR="004B270B">
        <w:rPr>
          <w:sz w:val="16"/>
          <w:szCs w:val="16"/>
        </w:rPr>
        <w:t>MAYIS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C62D9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C62D92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C62D9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C62D92">
            <w:pPr>
              <w:rPr>
                <w:sz w:val="16"/>
                <w:szCs w:val="16"/>
              </w:rPr>
            </w:pPr>
          </w:p>
        </w:tc>
      </w:tr>
      <w:tr w:rsidR="004618CB" w:rsidRPr="00EB5CFC" w:rsidTr="0010381B">
        <w:tc>
          <w:tcPr>
            <w:tcW w:w="1418" w:type="dxa"/>
          </w:tcPr>
          <w:p w:rsidR="004618CB" w:rsidRPr="00EB5CFC" w:rsidRDefault="004618C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raciğerde Detoksifikasyon Mekanizmaları (1/2)</w:t>
            </w:r>
          </w:p>
        </w:tc>
        <w:tc>
          <w:tcPr>
            <w:tcW w:w="2358" w:type="dxa"/>
          </w:tcPr>
          <w:p w:rsidR="004618CB" w:rsidRPr="00EB5CFC" w:rsidRDefault="006F6E72" w:rsidP="00F5785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4618CB" w:rsidRPr="00EB5CFC" w:rsidTr="0010381B">
        <w:tc>
          <w:tcPr>
            <w:tcW w:w="1418" w:type="dxa"/>
          </w:tcPr>
          <w:p w:rsidR="004618CB" w:rsidRPr="00EB5CFC" w:rsidRDefault="004618C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raciğerde Detoksifikasyon Mekanizmaları (2/2)</w:t>
            </w:r>
          </w:p>
        </w:tc>
        <w:tc>
          <w:tcPr>
            <w:tcW w:w="2358" w:type="dxa"/>
          </w:tcPr>
          <w:p w:rsidR="004618CB" w:rsidRPr="00EB5CFC" w:rsidRDefault="006F6E72" w:rsidP="004C3643">
            <w:pPr>
              <w:rPr>
                <w:sz w:val="22"/>
                <w:szCs w:val="22"/>
              </w:rPr>
            </w:pPr>
            <w:r w:rsidRPr="006F6E72">
              <w:rPr>
                <w:sz w:val="16"/>
                <w:szCs w:val="16"/>
              </w:rPr>
              <w:t>Prof. Dr. Sembol YILDIRM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04110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C116E" w:rsidRDefault="00ED1D55" w:rsidP="0004110E">
            <w:r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DC116E" w:rsidRPr="00EB5CFC" w:rsidRDefault="00DC116E" w:rsidP="0004110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Öğretim Üyeleri</w:t>
            </w:r>
          </w:p>
          <w:p w:rsidR="00DC116E" w:rsidRPr="008243E9" w:rsidRDefault="00DC116E" w:rsidP="00546C24">
            <w:pPr>
              <w:rPr>
                <w:sz w:val="16"/>
                <w:szCs w:val="16"/>
              </w:rPr>
            </w:pPr>
          </w:p>
        </w:tc>
      </w:tr>
      <w:tr w:rsidR="00DC116E" w:rsidRPr="00EB5CFC" w:rsidTr="00E2245D">
        <w:tc>
          <w:tcPr>
            <w:tcW w:w="1418" w:type="dxa"/>
          </w:tcPr>
          <w:p w:rsidR="00DC116E" w:rsidRPr="00EB5CFC" w:rsidRDefault="00DC116E" w:rsidP="0004110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C116E" w:rsidRDefault="00ED1D55" w:rsidP="0004110E">
            <w:r>
              <w:rPr>
                <w:sz w:val="16"/>
                <w:szCs w:val="16"/>
              </w:rPr>
              <w:t>SEÇMELİ DERSLER</w:t>
            </w:r>
            <w:bookmarkStart w:id="0" w:name="_GoBack"/>
            <w:bookmarkEnd w:id="0"/>
          </w:p>
        </w:tc>
        <w:tc>
          <w:tcPr>
            <w:tcW w:w="4678" w:type="dxa"/>
          </w:tcPr>
          <w:p w:rsidR="00DC116E" w:rsidRPr="00EB5CFC" w:rsidRDefault="00DC116E" w:rsidP="0004110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116E" w:rsidRDefault="00DC116E" w:rsidP="00546C24">
            <w:pPr>
              <w:rPr>
                <w:sz w:val="16"/>
                <w:szCs w:val="16"/>
              </w:rPr>
            </w:pPr>
            <w:r w:rsidRPr="001C4A24">
              <w:rPr>
                <w:sz w:val="16"/>
                <w:szCs w:val="16"/>
              </w:rPr>
              <w:t>İl</w:t>
            </w:r>
            <w:r>
              <w:rPr>
                <w:sz w:val="16"/>
                <w:szCs w:val="16"/>
              </w:rPr>
              <w:t>gili Öğretim Üyeleri</w:t>
            </w:r>
          </w:p>
          <w:p w:rsidR="00DC116E" w:rsidRPr="00DC116E" w:rsidRDefault="00DC116E" w:rsidP="00546C24">
            <w:pPr>
              <w:rPr>
                <w:sz w:val="16"/>
                <w:szCs w:val="16"/>
              </w:rPr>
            </w:pPr>
          </w:p>
        </w:tc>
      </w:tr>
      <w:tr w:rsidR="00694CF1" w:rsidRPr="00EB5CFC" w:rsidTr="004C3643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7D2D54" w:rsidP="00E224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ler Yüksek Okulu Öğretim Üyeleri</w:t>
            </w:r>
          </w:p>
        </w:tc>
      </w:tr>
      <w:tr w:rsidR="00694CF1" w:rsidRPr="00EB5CFC" w:rsidTr="004C3643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7D2D54" w:rsidP="00E224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ler Yüksek Okulu Öğretim Üyeleri</w:t>
            </w:r>
          </w:p>
        </w:tc>
      </w:tr>
    </w:tbl>
    <w:p w:rsidR="004B270B" w:rsidRDefault="004B270B" w:rsidP="00EE1D4F">
      <w:pPr>
        <w:rPr>
          <w:sz w:val="16"/>
          <w:szCs w:val="16"/>
        </w:rPr>
      </w:pPr>
    </w:p>
    <w:p w:rsidR="00EE1D4F" w:rsidRPr="00EB5CFC" w:rsidRDefault="009D0D00" w:rsidP="00EE1D4F">
      <w:pPr>
        <w:rPr>
          <w:sz w:val="16"/>
          <w:szCs w:val="16"/>
        </w:rPr>
      </w:pPr>
      <w:r>
        <w:rPr>
          <w:sz w:val="16"/>
          <w:szCs w:val="16"/>
        </w:rPr>
        <w:t>24</w:t>
      </w:r>
      <w:r w:rsidR="006E58DA">
        <w:rPr>
          <w:sz w:val="16"/>
          <w:szCs w:val="16"/>
        </w:rPr>
        <w:t xml:space="preserve"> </w:t>
      </w:r>
      <w:r w:rsidR="004B270B">
        <w:rPr>
          <w:sz w:val="16"/>
          <w:szCs w:val="16"/>
        </w:rPr>
        <w:t>MAYIS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B52B2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B52B2E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B52B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B52B2E">
            <w:pPr>
              <w:rPr>
                <w:sz w:val="22"/>
                <w:szCs w:val="22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B52B2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B52B2E">
            <w:pPr>
              <w:rPr>
                <w:sz w:val="22"/>
                <w:szCs w:val="22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B52B2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B52B2E">
            <w:pPr>
              <w:rPr>
                <w:sz w:val="22"/>
                <w:szCs w:val="22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28532A" w:rsidRPr="00EB5CFC" w:rsidTr="001F0DB1">
        <w:tc>
          <w:tcPr>
            <w:tcW w:w="1418" w:type="dxa"/>
          </w:tcPr>
          <w:p w:rsidR="0028532A" w:rsidRPr="00EB5CFC" w:rsidRDefault="0028532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8532A" w:rsidRPr="00EB5CFC" w:rsidRDefault="0028532A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28532A" w:rsidRPr="00EB5CFC" w:rsidRDefault="0028532A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ksidatif Stres ve İlgili Patolojiler</w:t>
            </w:r>
          </w:p>
        </w:tc>
        <w:tc>
          <w:tcPr>
            <w:tcW w:w="2358" w:type="dxa"/>
          </w:tcPr>
          <w:p w:rsidR="0028532A" w:rsidRPr="00EB5CFC" w:rsidRDefault="0028532A" w:rsidP="00103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6E58DA" w:rsidRDefault="006E58DA" w:rsidP="00EE1D4F">
      <w:pPr>
        <w:shd w:val="clear" w:color="auto" w:fill="FFFFFF"/>
        <w:rPr>
          <w:b/>
          <w:bCs/>
          <w:sz w:val="18"/>
          <w:szCs w:val="18"/>
        </w:rPr>
      </w:pPr>
    </w:p>
    <w:p w:rsidR="00694CF1" w:rsidRDefault="00694CF1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V. HAFTA                                              DÖNEM II DERS KURULU VI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HASTALIKLARIN BİYOLOJİK TEMELLERİ</w:t>
      </w: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9D0D0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7</w:t>
      </w:r>
      <w:r w:rsidR="00322B09">
        <w:rPr>
          <w:sz w:val="16"/>
          <w:szCs w:val="16"/>
        </w:rPr>
        <w:t xml:space="preserve"> </w:t>
      </w:r>
      <w:r w:rsidR="00AF2952">
        <w:rPr>
          <w:sz w:val="16"/>
          <w:szCs w:val="16"/>
        </w:rPr>
        <w:t>MAYIS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95629" w:rsidRPr="00EB5CFC" w:rsidTr="00AB03E3">
        <w:tc>
          <w:tcPr>
            <w:tcW w:w="1418" w:type="dxa"/>
          </w:tcPr>
          <w:p w:rsidR="00095629" w:rsidRPr="00EB5CFC" w:rsidRDefault="0009562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</w:t>
            </w:r>
          </w:p>
        </w:tc>
        <w:tc>
          <w:tcPr>
            <w:tcW w:w="1985" w:type="dxa"/>
            <w:vAlign w:val="center"/>
          </w:tcPr>
          <w:p w:rsidR="00095629" w:rsidRPr="00EB5CFC" w:rsidRDefault="0009562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95629" w:rsidRPr="00EB5CFC" w:rsidRDefault="0009562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ku yerleşimli nematod hastalıkları ve Larva migransı</w:t>
            </w:r>
          </w:p>
        </w:tc>
        <w:tc>
          <w:tcPr>
            <w:tcW w:w="2358" w:type="dxa"/>
          </w:tcPr>
          <w:p w:rsidR="00095629" w:rsidRPr="00EB5CFC" w:rsidRDefault="0009562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095629" w:rsidRPr="00EB5CFC" w:rsidTr="00AB03E3">
        <w:tc>
          <w:tcPr>
            <w:tcW w:w="1418" w:type="dxa"/>
          </w:tcPr>
          <w:p w:rsidR="00095629" w:rsidRPr="00EB5CFC" w:rsidRDefault="0009562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95629" w:rsidRPr="00EB5CFC" w:rsidRDefault="0009562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95629" w:rsidRPr="00EB5CFC" w:rsidRDefault="00095629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Flaryal hastalık etkenleri</w:t>
            </w:r>
          </w:p>
        </w:tc>
        <w:tc>
          <w:tcPr>
            <w:tcW w:w="2358" w:type="dxa"/>
          </w:tcPr>
          <w:p w:rsidR="00095629" w:rsidRPr="00EB5CFC" w:rsidRDefault="0009562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095629" w:rsidRPr="00EB5CFC" w:rsidTr="00AB03E3">
        <w:tc>
          <w:tcPr>
            <w:tcW w:w="1418" w:type="dxa"/>
          </w:tcPr>
          <w:p w:rsidR="00095629" w:rsidRPr="00EB5CFC" w:rsidRDefault="0009562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95629" w:rsidRPr="00EB5CFC" w:rsidRDefault="0009562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95629" w:rsidRPr="00EB5CFC" w:rsidRDefault="0009562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eneler, vektörel özellikleri ve bulaştırdıkları protozoon hastalıkları</w:t>
            </w:r>
          </w:p>
        </w:tc>
        <w:tc>
          <w:tcPr>
            <w:tcW w:w="2358" w:type="dxa"/>
          </w:tcPr>
          <w:p w:rsidR="00095629" w:rsidRPr="00EB5CFC" w:rsidRDefault="0009562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095629" w:rsidRPr="00EB5CFC" w:rsidTr="00AB03E3">
        <w:tc>
          <w:tcPr>
            <w:tcW w:w="1418" w:type="dxa"/>
          </w:tcPr>
          <w:p w:rsidR="00095629" w:rsidRPr="00EB5CFC" w:rsidRDefault="0009562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95629" w:rsidRPr="00EB5CFC" w:rsidRDefault="0009562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95629" w:rsidRPr="00EB5CFC" w:rsidRDefault="0009562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lerji ve dermatit nedeni olan akarlar</w:t>
            </w:r>
            <w:r w:rsidRPr="00EB5CFC">
              <w:rPr>
                <w:sz w:val="16"/>
                <w:szCs w:val="16"/>
              </w:rPr>
              <w:tab/>
            </w:r>
          </w:p>
        </w:tc>
        <w:tc>
          <w:tcPr>
            <w:tcW w:w="2358" w:type="dxa"/>
          </w:tcPr>
          <w:p w:rsidR="00095629" w:rsidRPr="00EB5CFC" w:rsidRDefault="0009562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041728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9D0D00" w:rsidP="00EE1D4F">
      <w:pPr>
        <w:rPr>
          <w:sz w:val="16"/>
          <w:szCs w:val="16"/>
        </w:rPr>
      </w:pPr>
      <w:r>
        <w:rPr>
          <w:sz w:val="16"/>
          <w:szCs w:val="16"/>
        </w:rPr>
        <w:t>28</w:t>
      </w:r>
      <w:r w:rsidR="00322B09">
        <w:rPr>
          <w:sz w:val="16"/>
          <w:szCs w:val="16"/>
        </w:rPr>
        <w:t xml:space="preserve"> </w:t>
      </w:r>
      <w:r w:rsidR="00AF2952">
        <w:rPr>
          <w:sz w:val="16"/>
          <w:szCs w:val="16"/>
        </w:rPr>
        <w:t>MAYIS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041728" w:rsidRDefault="006C5D9B" w:rsidP="000417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041728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041728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9D0D00" w:rsidP="00EE1D4F">
      <w:pPr>
        <w:rPr>
          <w:sz w:val="16"/>
          <w:szCs w:val="16"/>
        </w:rPr>
      </w:pPr>
      <w:r>
        <w:rPr>
          <w:sz w:val="16"/>
          <w:szCs w:val="16"/>
        </w:rPr>
        <w:t>29</w:t>
      </w:r>
      <w:r w:rsidR="00322B09">
        <w:rPr>
          <w:sz w:val="16"/>
          <w:szCs w:val="16"/>
        </w:rPr>
        <w:t xml:space="preserve"> </w:t>
      </w:r>
      <w:r w:rsidR="00AF2952">
        <w:rPr>
          <w:sz w:val="16"/>
          <w:szCs w:val="16"/>
        </w:rPr>
        <w:t>MAYIS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4110E" w:rsidRPr="00EB5CFC" w:rsidTr="0010381B">
        <w:tc>
          <w:tcPr>
            <w:tcW w:w="1418" w:type="dxa"/>
          </w:tcPr>
          <w:p w:rsidR="0004110E" w:rsidRPr="00EB5CFC" w:rsidRDefault="0004110E" w:rsidP="0004110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4110E" w:rsidRDefault="0004110E" w:rsidP="0004110E">
            <w:r w:rsidRPr="00506A1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4110E" w:rsidRPr="00041728" w:rsidRDefault="0004110E" w:rsidP="0004110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4110E" w:rsidRPr="00041728" w:rsidRDefault="0004110E" w:rsidP="0004110E">
            <w:pPr>
              <w:rPr>
                <w:sz w:val="16"/>
                <w:szCs w:val="16"/>
              </w:rPr>
            </w:pPr>
          </w:p>
        </w:tc>
      </w:tr>
      <w:tr w:rsidR="0004110E" w:rsidRPr="00EB5CFC" w:rsidTr="0010381B">
        <w:tc>
          <w:tcPr>
            <w:tcW w:w="1418" w:type="dxa"/>
          </w:tcPr>
          <w:p w:rsidR="0004110E" w:rsidRPr="00EB5CFC" w:rsidRDefault="0004110E" w:rsidP="0004110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4110E" w:rsidRDefault="0004110E" w:rsidP="0004110E">
            <w:r w:rsidRPr="00506A1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4110E" w:rsidRPr="00EB5CFC" w:rsidRDefault="0004110E" w:rsidP="0004110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4110E" w:rsidRPr="00EB5CFC" w:rsidRDefault="0004110E" w:rsidP="0004110E">
            <w:pPr>
              <w:rPr>
                <w:sz w:val="16"/>
                <w:szCs w:val="16"/>
              </w:rPr>
            </w:pPr>
          </w:p>
        </w:tc>
      </w:tr>
      <w:tr w:rsidR="00FC32A8" w:rsidRPr="00EB5CFC" w:rsidTr="0010381B">
        <w:tc>
          <w:tcPr>
            <w:tcW w:w="1418" w:type="dxa"/>
          </w:tcPr>
          <w:p w:rsidR="00FC32A8" w:rsidRPr="00EB5CFC" w:rsidRDefault="00FC32A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C32A8" w:rsidRDefault="00FC32A8">
            <w:r w:rsidRPr="0054499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C32A8" w:rsidRPr="00EB5CFC" w:rsidRDefault="00FC32A8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C32A8" w:rsidRPr="00EB5CFC" w:rsidRDefault="00FC32A8" w:rsidP="0010381B">
            <w:pPr>
              <w:rPr>
                <w:sz w:val="16"/>
                <w:szCs w:val="16"/>
              </w:rPr>
            </w:pPr>
          </w:p>
        </w:tc>
      </w:tr>
      <w:tr w:rsidR="00FC32A8" w:rsidRPr="00EB5CFC" w:rsidTr="0010381B">
        <w:tc>
          <w:tcPr>
            <w:tcW w:w="1418" w:type="dxa"/>
          </w:tcPr>
          <w:p w:rsidR="00FC32A8" w:rsidRPr="00EB5CFC" w:rsidRDefault="00FC32A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C32A8" w:rsidRDefault="00FC32A8">
            <w:r w:rsidRPr="0054499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C32A8" w:rsidRPr="00EB5CFC" w:rsidRDefault="00FC32A8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C32A8" w:rsidRPr="00EB5CFC" w:rsidRDefault="00FC32A8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041728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FC32A8" w:rsidRPr="00EB5CFC" w:rsidTr="001C4A24">
        <w:tc>
          <w:tcPr>
            <w:tcW w:w="1418" w:type="dxa"/>
          </w:tcPr>
          <w:p w:rsidR="00FC32A8" w:rsidRPr="00EB5CFC" w:rsidRDefault="00FC32A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C32A8" w:rsidRDefault="00FC32A8">
            <w:r w:rsidRPr="002235B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C32A8" w:rsidRPr="00EB5CFC" w:rsidRDefault="00FC32A8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C32A8" w:rsidRPr="00EB5CFC" w:rsidRDefault="00FC32A8" w:rsidP="0010381B">
            <w:pPr>
              <w:rPr>
                <w:sz w:val="16"/>
                <w:szCs w:val="16"/>
              </w:rPr>
            </w:pPr>
          </w:p>
        </w:tc>
      </w:tr>
      <w:tr w:rsidR="00FC32A8" w:rsidRPr="00EB5CFC" w:rsidTr="001C4A24">
        <w:tc>
          <w:tcPr>
            <w:tcW w:w="1418" w:type="dxa"/>
          </w:tcPr>
          <w:p w:rsidR="00FC32A8" w:rsidRPr="00EB5CFC" w:rsidRDefault="00FC32A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C32A8" w:rsidRDefault="00FC32A8">
            <w:r w:rsidRPr="002235B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C32A8" w:rsidRPr="00EB5CFC" w:rsidRDefault="00FC32A8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C32A8" w:rsidRPr="00EB5CFC" w:rsidRDefault="00FC32A8" w:rsidP="0010381B">
            <w:pPr>
              <w:rPr>
                <w:sz w:val="16"/>
                <w:szCs w:val="16"/>
              </w:rPr>
            </w:pPr>
          </w:p>
        </w:tc>
      </w:tr>
      <w:tr w:rsidR="00FC32A8" w:rsidRPr="00EB5CFC" w:rsidTr="001C4A24">
        <w:tc>
          <w:tcPr>
            <w:tcW w:w="1418" w:type="dxa"/>
          </w:tcPr>
          <w:p w:rsidR="00FC32A8" w:rsidRPr="00EB5CFC" w:rsidRDefault="00FC32A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C32A8" w:rsidRDefault="00FC32A8">
            <w:r w:rsidRPr="002235B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C32A8" w:rsidRPr="00EB5CFC" w:rsidRDefault="00FC32A8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C32A8" w:rsidRPr="00EB5CFC" w:rsidRDefault="00FC32A8" w:rsidP="0010381B">
            <w:pPr>
              <w:rPr>
                <w:sz w:val="16"/>
                <w:szCs w:val="16"/>
              </w:rPr>
            </w:pPr>
          </w:p>
        </w:tc>
      </w:tr>
      <w:tr w:rsidR="00FC32A8" w:rsidRPr="00EB5CFC" w:rsidTr="001C4A24">
        <w:tc>
          <w:tcPr>
            <w:tcW w:w="1418" w:type="dxa"/>
          </w:tcPr>
          <w:p w:rsidR="00FC32A8" w:rsidRPr="00EB5CFC" w:rsidRDefault="00FC32A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C32A8" w:rsidRDefault="00FC32A8">
            <w:r w:rsidRPr="002235B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C32A8" w:rsidRPr="00EB5CFC" w:rsidRDefault="00FC32A8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C32A8" w:rsidRPr="00EB5CFC" w:rsidRDefault="00FC32A8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322B09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3</w:t>
      </w:r>
      <w:r w:rsidR="009D0D00">
        <w:rPr>
          <w:sz w:val="16"/>
          <w:szCs w:val="16"/>
        </w:rPr>
        <w:t xml:space="preserve">0 </w:t>
      </w:r>
      <w:r>
        <w:rPr>
          <w:sz w:val="16"/>
          <w:szCs w:val="16"/>
        </w:rPr>
        <w:t>MAYIS</w:t>
      </w:r>
      <w:r w:rsidR="00EE1D4F" w:rsidRPr="00EB5CFC">
        <w:rPr>
          <w:sz w:val="16"/>
          <w:szCs w:val="16"/>
        </w:rPr>
        <w:t xml:space="preserve"> 201</w:t>
      </w:r>
      <w:r w:rsidR="009D0D00"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EB5CFC" w:rsidRDefault="00041728" w:rsidP="0010381B">
            <w:pPr>
              <w:jc w:val="center"/>
              <w:rPr>
                <w:b/>
                <w:bCs/>
                <w:sz w:val="16"/>
                <w:szCs w:val="16"/>
              </w:rPr>
            </w:pPr>
            <w:r w:rsidRPr="00EB5CFC">
              <w:rPr>
                <w:b/>
                <w:bCs/>
                <w:sz w:val="22"/>
                <w:szCs w:val="22"/>
              </w:rPr>
              <w:t>KURUL SONU PRATİK SINAVLAR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9D0D00" w:rsidP="00EE1D4F">
      <w:pPr>
        <w:rPr>
          <w:sz w:val="16"/>
          <w:szCs w:val="16"/>
        </w:rPr>
      </w:pPr>
      <w:r>
        <w:rPr>
          <w:sz w:val="16"/>
          <w:szCs w:val="16"/>
        </w:rPr>
        <w:t>31 MAYIS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  <w:r w:rsidRPr="00EB5CFC">
              <w:rPr>
                <w:b/>
                <w:bCs/>
                <w:sz w:val="22"/>
                <w:szCs w:val="22"/>
              </w:rPr>
              <w:t>KURUL SONU TEORİK SINAV</w:t>
            </w:r>
          </w:p>
          <w:p w:rsidR="0031271C" w:rsidRPr="00EB5CFC" w:rsidRDefault="0031271C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845EF1" w:rsidTr="0010381B">
        <w:tc>
          <w:tcPr>
            <w:tcW w:w="1418" w:type="dxa"/>
          </w:tcPr>
          <w:p w:rsidR="00EE1D4F" w:rsidRPr="00845EF1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EE1D4F" w:rsidRPr="00845EF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845EF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845EF1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1E4BD2" w:rsidRPr="00845EF1" w:rsidRDefault="001E4BD2" w:rsidP="0087052F">
      <w:pPr>
        <w:rPr>
          <w:rFonts w:ascii="Calibri" w:hAnsi="Calibri" w:cs="Calibri"/>
          <w:sz w:val="16"/>
          <w:szCs w:val="16"/>
        </w:rPr>
      </w:pPr>
    </w:p>
    <w:sectPr w:rsidR="001E4BD2" w:rsidRPr="00845EF1" w:rsidSect="007100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337" w:rsidRDefault="00784337">
      <w:r>
        <w:separator/>
      </w:r>
    </w:p>
  </w:endnote>
  <w:endnote w:type="continuationSeparator" w:id="0">
    <w:p w:rsidR="00784337" w:rsidRDefault="00784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C24" w:rsidRDefault="00546C24" w:rsidP="00843922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067ED">
      <w:rPr>
        <w:rStyle w:val="SayfaNumaras"/>
        <w:noProof/>
      </w:rPr>
      <w:t>48</w:t>
    </w:r>
    <w:r>
      <w:rPr>
        <w:rStyle w:val="SayfaNumaras"/>
      </w:rPr>
      <w:fldChar w:fldCharType="end"/>
    </w:r>
  </w:p>
  <w:p w:rsidR="00546C24" w:rsidRDefault="00546C2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337" w:rsidRDefault="00784337">
      <w:r>
        <w:separator/>
      </w:r>
    </w:p>
  </w:footnote>
  <w:footnote w:type="continuationSeparator" w:id="0">
    <w:p w:rsidR="00784337" w:rsidRDefault="007843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C40F4"/>
    <w:multiLevelType w:val="hybridMultilevel"/>
    <w:tmpl w:val="D7FC84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26D4D"/>
    <w:rsid w:val="000006FB"/>
    <w:rsid w:val="000007DD"/>
    <w:rsid w:val="00001462"/>
    <w:rsid w:val="00001529"/>
    <w:rsid w:val="00001A69"/>
    <w:rsid w:val="00002664"/>
    <w:rsid w:val="0000345A"/>
    <w:rsid w:val="000046E6"/>
    <w:rsid w:val="00004E43"/>
    <w:rsid w:val="000102C3"/>
    <w:rsid w:val="00010B3E"/>
    <w:rsid w:val="00010F8E"/>
    <w:rsid w:val="000113AA"/>
    <w:rsid w:val="000121D3"/>
    <w:rsid w:val="00013234"/>
    <w:rsid w:val="000141F9"/>
    <w:rsid w:val="00014B9B"/>
    <w:rsid w:val="00017099"/>
    <w:rsid w:val="000177EF"/>
    <w:rsid w:val="0001786A"/>
    <w:rsid w:val="00017C2B"/>
    <w:rsid w:val="00020068"/>
    <w:rsid w:val="00020425"/>
    <w:rsid w:val="00021D0C"/>
    <w:rsid w:val="000228BE"/>
    <w:rsid w:val="00023045"/>
    <w:rsid w:val="00023B34"/>
    <w:rsid w:val="00023FCA"/>
    <w:rsid w:val="0002685B"/>
    <w:rsid w:val="00027070"/>
    <w:rsid w:val="00027478"/>
    <w:rsid w:val="00030AE8"/>
    <w:rsid w:val="00030E61"/>
    <w:rsid w:val="00031771"/>
    <w:rsid w:val="00031823"/>
    <w:rsid w:val="00032241"/>
    <w:rsid w:val="0003392B"/>
    <w:rsid w:val="00033DA4"/>
    <w:rsid w:val="00034FA2"/>
    <w:rsid w:val="00035AFA"/>
    <w:rsid w:val="00037CCF"/>
    <w:rsid w:val="00040256"/>
    <w:rsid w:val="000404E9"/>
    <w:rsid w:val="0004097B"/>
    <w:rsid w:val="0004110E"/>
    <w:rsid w:val="00041728"/>
    <w:rsid w:val="00041D3E"/>
    <w:rsid w:val="00041F2D"/>
    <w:rsid w:val="0004489E"/>
    <w:rsid w:val="00044AB8"/>
    <w:rsid w:val="000450C7"/>
    <w:rsid w:val="00045C5A"/>
    <w:rsid w:val="00050031"/>
    <w:rsid w:val="00050773"/>
    <w:rsid w:val="000509A2"/>
    <w:rsid w:val="00050FB0"/>
    <w:rsid w:val="0005213A"/>
    <w:rsid w:val="000522FB"/>
    <w:rsid w:val="0005404C"/>
    <w:rsid w:val="00054F8A"/>
    <w:rsid w:val="0005563F"/>
    <w:rsid w:val="000559AF"/>
    <w:rsid w:val="000565E2"/>
    <w:rsid w:val="0005725C"/>
    <w:rsid w:val="0006041D"/>
    <w:rsid w:val="00060D07"/>
    <w:rsid w:val="00061F79"/>
    <w:rsid w:val="00062B5A"/>
    <w:rsid w:val="00063172"/>
    <w:rsid w:val="00063E38"/>
    <w:rsid w:val="000642BF"/>
    <w:rsid w:val="00064E13"/>
    <w:rsid w:val="00065694"/>
    <w:rsid w:val="00066488"/>
    <w:rsid w:val="00066757"/>
    <w:rsid w:val="00067A55"/>
    <w:rsid w:val="00070EA8"/>
    <w:rsid w:val="00071F12"/>
    <w:rsid w:val="00072A56"/>
    <w:rsid w:val="000738D3"/>
    <w:rsid w:val="0007416C"/>
    <w:rsid w:val="00076351"/>
    <w:rsid w:val="0007743E"/>
    <w:rsid w:val="000777BB"/>
    <w:rsid w:val="000815C7"/>
    <w:rsid w:val="00082072"/>
    <w:rsid w:val="000824DF"/>
    <w:rsid w:val="00082D83"/>
    <w:rsid w:val="00082E06"/>
    <w:rsid w:val="0008324C"/>
    <w:rsid w:val="00084C5F"/>
    <w:rsid w:val="000850B9"/>
    <w:rsid w:val="00086A1C"/>
    <w:rsid w:val="00086FC7"/>
    <w:rsid w:val="0008743D"/>
    <w:rsid w:val="00087A24"/>
    <w:rsid w:val="000904D4"/>
    <w:rsid w:val="000918C3"/>
    <w:rsid w:val="00091900"/>
    <w:rsid w:val="000919C8"/>
    <w:rsid w:val="00093454"/>
    <w:rsid w:val="0009369E"/>
    <w:rsid w:val="0009393F"/>
    <w:rsid w:val="00094365"/>
    <w:rsid w:val="0009529A"/>
    <w:rsid w:val="00095629"/>
    <w:rsid w:val="000963A5"/>
    <w:rsid w:val="000969F7"/>
    <w:rsid w:val="00097F57"/>
    <w:rsid w:val="000A290B"/>
    <w:rsid w:val="000A50E1"/>
    <w:rsid w:val="000A51FD"/>
    <w:rsid w:val="000A63A6"/>
    <w:rsid w:val="000A7878"/>
    <w:rsid w:val="000B0EAE"/>
    <w:rsid w:val="000B3411"/>
    <w:rsid w:val="000B346C"/>
    <w:rsid w:val="000B472A"/>
    <w:rsid w:val="000B6B64"/>
    <w:rsid w:val="000B70D8"/>
    <w:rsid w:val="000B7D26"/>
    <w:rsid w:val="000C0EA5"/>
    <w:rsid w:val="000C1C76"/>
    <w:rsid w:val="000C281C"/>
    <w:rsid w:val="000C29B0"/>
    <w:rsid w:val="000C2A46"/>
    <w:rsid w:val="000C2E0E"/>
    <w:rsid w:val="000C34AF"/>
    <w:rsid w:val="000C3C79"/>
    <w:rsid w:val="000C536E"/>
    <w:rsid w:val="000C71B2"/>
    <w:rsid w:val="000C7641"/>
    <w:rsid w:val="000D0344"/>
    <w:rsid w:val="000D0706"/>
    <w:rsid w:val="000D08D9"/>
    <w:rsid w:val="000D0CD7"/>
    <w:rsid w:val="000D1C51"/>
    <w:rsid w:val="000D2BE6"/>
    <w:rsid w:val="000D4F04"/>
    <w:rsid w:val="000D5B75"/>
    <w:rsid w:val="000D6F36"/>
    <w:rsid w:val="000D745F"/>
    <w:rsid w:val="000E0529"/>
    <w:rsid w:val="000E0F1D"/>
    <w:rsid w:val="000E1268"/>
    <w:rsid w:val="000E14DC"/>
    <w:rsid w:val="000E2C79"/>
    <w:rsid w:val="000E5E20"/>
    <w:rsid w:val="000E67A0"/>
    <w:rsid w:val="000E67BD"/>
    <w:rsid w:val="000E6D64"/>
    <w:rsid w:val="000E6EE0"/>
    <w:rsid w:val="000F1221"/>
    <w:rsid w:val="000F1600"/>
    <w:rsid w:val="000F1661"/>
    <w:rsid w:val="000F377F"/>
    <w:rsid w:val="000F3822"/>
    <w:rsid w:val="000F3C3A"/>
    <w:rsid w:val="000F452C"/>
    <w:rsid w:val="000F4C4F"/>
    <w:rsid w:val="00100BAD"/>
    <w:rsid w:val="00100C1F"/>
    <w:rsid w:val="0010138A"/>
    <w:rsid w:val="0010145D"/>
    <w:rsid w:val="001016D7"/>
    <w:rsid w:val="0010187D"/>
    <w:rsid w:val="0010235E"/>
    <w:rsid w:val="00103663"/>
    <w:rsid w:val="0010381B"/>
    <w:rsid w:val="001048A7"/>
    <w:rsid w:val="00104937"/>
    <w:rsid w:val="001065DE"/>
    <w:rsid w:val="00106E09"/>
    <w:rsid w:val="00107202"/>
    <w:rsid w:val="001108BA"/>
    <w:rsid w:val="001116D8"/>
    <w:rsid w:val="0011182E"/>
    <w:rsid w:val="00112535"/>
    <w:rsid w:val="00112776"/>
    <w:rsid w:val="00113B91"/>
    <w:rsid w:val="00115FC9"/>
    <w:rsid w:val="00117048"/>
    <w:rsid w:val="0012055F"/>
    <w:rsid w:val="0012090E"/>
    <w:rsid w:val="00120F71"/>
    <w:rsid w:val="00121654"/>
    <w:rsid w:val="0012234C"/>
    <w:rsid w:val="001238DD"/>
    <w:rsid w:val="00123F5C"/>
    <w:rsid w:val="00125871"/>
    <w:rsid w:val="00125C95"/>
    <w:rsid w:val="001268BE"/>
    <w:rsid w:val="00126999"/>
    <w:rsid w:val="0012787F"/>
    <w:rsid w:val="00130594"/>
    <w:rsid w:val="001309EC"/>
    <w:rsid w:val="001311C8"/>
    <w:rsid w:val="00131D20"/>
    <w:rsid w:val="00131F2E"/>
    <w:rsid w:val="00132244"/>
    <w:rsid w:val="00134DCA"/>
    <w:rsid w:val="001357E7"/>
    <w:rsid w:val="001361D4"/>
    <w:rsid w:val="00140A21"/>
    <w:rsid w:val="00140CB4"/>
    <w:rsid w:val="0014115B"/>
    <w:rsid w:val="00142347"/>
    <w:rsid w:val="001427A5"/>
    <w:rsid w:val="001428D8"/>
    <w:rsid w:val="00143E0B"/>
    <w:rsid w:val="0014497D"/>
    <w:rsid w:val="00145299"/>
    <w:rsid w:val="00145891"/>
    <w:rsid w:val="001462F9"/>
    <w:rsid w:val="00146C51"/>
    <w:rsid w:val="00146C88"/>
    <w:rsid w:val="00150B86"/>
    <w:rsid w:val="00152599"/>
    <w:rsid w:val="00152ECE"/>
    <w:rsid w:val="0015523D"/>
    <w:rsid w:val="0015715F"/>
    <w:rsid w:val="00161D98"/>
    <w:rsid w:val="00162060"/>
    <w:rsid w:val="00162127"/>
    <w:rsid w:val="00162446"/>
    <w:rsid w:val="0016246E"/>
    <w:rsid w:val="00162AEE"/>
    <w:rsid w:val="00163BEB"/>
    <w:rsid w:val="00163D2B"/>
    <w:rsid w:val="00164112"/>
    <w:rsid w:val="0016480E"/>
    <w:rsid w:val="0016508E"/>
    <w:rsid w:val="00166F48"/>
    <w:rsid w:val="00167C18"/>
    <w:rsid w:val="00170311"/>
    <w:rsid w:val="00170F02"/>
    <w:rsid w:val="00172C42"/>
    <w:rsid w:val="001741FD"/>
    <w:rsid w:val="00176B74"/>
    <w:rsid w:val="00180D7A"/>
    <w:rsid w:val="001813A5"/>
    <w:rsid w:val="00181554"/>
    <w:rsid w:val="00182F19"/>
    <w:rsid w:val="00183D6B"/>
    <w:rsid w:val="001843AD"/>
    <w:rsid w:val="00184E99"/>
    <w:rsid w:val="00185B63"/>
    <w:rsid w:val="001870D5"/>
    <w:rsid w:val="00187806"/>
    <w:rsid w:val="0019001D"/>
    <w:rsid w:val="00191048"/>
    <w:rsid w:val="001929C5"/>
    <w:rsid w:val="0019340A"/>
    <w:rsid w:val="00194A59"/>
    <w:rsid w:val="00194B2B"/>
    <w:rsid w:val="0019645B"/>
    <w:rsid w:val="0019673E"/>
    <w:rsid w:val="00196DB0"/>
    <w:rsid w:val="00197064"/>
    <w:rsid w:val="0019768F"/>
    <w:rsid w:val="001A07D4"/>
    <w:rsid w:val="001A0AC9"/>
    <w:rsid w:val="001A3751"/>
    <w:rsid w:val="001A4289"/>
    <w:rsid w:val="001A4DB6"/>
    <w:rsid w:val="001A7900"/>
    <w:rsid w:val="001A7E19"/>
    <w:rsid w:val="001B0BA5"/>
    <w:rsid w:val="001B2933"/>
    <w:rsid w:val="001B4773"/>
    <w:rsid w:val="001B5AAC"/>
    <w:rsid w:val="001B631A"/>
    <w:rsid w:val="001B6757"/>
    <w:rsid w:val="001B760B"/>
    <w:rsid w:val="001B783E"/>
    <w:rsid w:val="001B78CA"/>
    <w:rsid w:val="001C0777"/>
    <w:rsid w:val="001C0F9F"/>
    <w:rsid w:val="001C1348"/>
    <w:rsid w:val="001C18BB"/>
    <w:rsid w:val="001C1FCC"/>
    <w:rsid w:val="001C2EA4"/>
    <w:rsid w:val="001C4A24"/>
    <w:rsid w:val="001C60A3"/>
    <w:rsid w:val="001D1105"/>
    <w:rsid w:val="001D151D"/>
    <w:rsid w:val="001D250E"/>
    <w:rsid w:val="001D3D2A"/>
    <w:rsid w:val="001D3EC1"/>
    <w:rsid w:val="001D6717"/>
    <w:rsid w:val="001D6829"/>
    <w:rsid w:val="001D6B4D"/>
    <w:rsid w:val="001D6BE0"/>
    <w:rsid w:val="001D72BA"/>
    <w:rsid w:val="001D78D2"/>
    <w:rsid w:val="001E105B"/>
    <w:rsid w:val="001E1AEE"/>
    <w:rsid w:val="001E29FA"/>
    <w:rsid w:val="001E2A59"/>
    <w:rsid w:val="001E3F0B"/>
    <w:rsid w:val="001E4B71"/>
    <w:rsid w:val="001E4BD2"/>
    <w:rsid w:val="001E7CAE"/>
    <w:rsid w:val="001F0DB1"/>
    <w:rsid w:val="001F147D"/>
    <w:rsid w:val="001F35F7"/>
    <w:rsid w:val="001F403A"/>
    <w:rsid w:val="001F4572"/>
    <w:rsid w:val="001F5238"/>
    <w:rsid w:val="001F79C0"/>
    <w:rsid w:val="002013A6"/>
    <w:rsid w:val="00201524"/>
    <w:rsid w:val="00201F6F"/>
    <w:rsid w:val="0020264A"/>
    <w:rsid w:val="00202E23"/>
    <w:rsid w:val="0020339F"/>
    <w:rsid w:val="00203930"/>
    <w:rsid w:val="00203B34"/>
    <w:rsid w:val="00203C70"/>
    <w:rsid w:val="00204532"/>
    <w:rsid w:val="0020755F"/>
    <w:rsid w:val="00207995"/>
    <w:rsid w:val="00207DF1"/>
    <w:rsid w:val="0021142F"/>
    <w:rsid w:val="002119AE"/>
    <w:rsid w:val="00211C79"/>
    <w:rsid w:val="00212075"/>
    <w:rsid w:val="0021293C"/>
    <w:rsid w:val="00212E4A"/>
    <w:rsid w:val="0021305A"/>
    <w:rsid w:val="00214B2B"/>
    <w:rsid w:val="002150B1"/>
    <w:rsid w:val="00220C7D"/>
    <w:rsid w:val="00222582"/>
    <w:rsid w:val="00222AE1"/>
    <w:rsid w:val="00223974"/>
    <w:rsid w:val="00223A3E"/>
    <w:rsid w:val="00223B2C"/>
    <w:rsid w:val="00226288"/>
    <w:rsid w:val="002266AA"/>
    <w:rsid w:val="00227771"/>
    <w:rsid w:val="00227A99"/>
    <w:rsid w:val="00231BDC"/>
    <w:rsid w:val="00231E1C"/>
    <w:rsid w:val="00232B3E"/>
    <w:rsid w:val="00232DB3"/>
    <w:rsid w:val="00232ED0"/>
    <w:rsid w:val="00233449"/>
    <w:rsid w:val="00234E78"/>
    <w:rsid w:val="00236357"/>
    <w:rsid w:val="00236F4C"/>
    <w:rsid w:val="0023768A"/>
    <w:rsid w:val="00237EB0"/>
    <w:rsid w:val="00240728"/>
    <w:rsid w:val="00240C10"/>
    <w:rsid w:val="00241234"/>
    <w:rsid w:val="00241D36"/>
    <w:rsid w:val="002421F6"/>
    <w:rsid w:val="00242354"/>
    <w:rsid w:val="00242AD5"/>
    <w:rsid w:val="00243737"/>
    <w:rsid w:val="00244C5D"/>
    <w:rsid w:val="00247F31"/>
    <w:rsid w:val="00250C71"/>
    <w:rsid w:val="00252D49"/>
    <w:rsid w:val="002538E0"/>
    <w:rsid w:val="00254A96"/>
    <w:rsid w:val="00255BDA"/>
    <w:rsid w:val="00256B98"/>
    <w:rsid w:val="002602E7"/>
    <w:rsid w:val="0026068A"/>
    <w:rsid w:val="002608E8"/>
    <w:rsid w:val="00262A1E"/>
    <w:rsid w:val="00263339"/>
    <w:rsid w:val="00264043"/>
    <w:rsid w:val="0026715F"/>
    <w:rsid w:val="002700D2"/>
    <w:rsid w:val="002715E1"/>
    <w:rsid w:val="002731E4"/>
    <w:rsid w:val="002732F2"/>
    <w:rsid w:val="00274873"/>
    <w:rsid w:val="00274B41"/>
    <w:rsid w:val="00275FDA"/>
    <w:rsid w:val="002765BB"/>
    <w:rsid w:val="0027786D"/>
    <w:rsid w:val="0028121B"/>
    <w:rsid w:val="00281581"/>
    <w:rsid w:val="0028302F"/>
    <w:rsid w:val="002830A2"/>
    <w:rsid w:val="002843A9"/>
    <w:rsid w:val="00284D24"/>
    <w:rsid w:val="0028532A"/>
    <w:rsid w:val="002855EE"/>
    <w:rsid w:val="00285971"/>
    <w:rsid w:val="002867AE"/>
    <w:rsid w:val="00287E51"/>
    <w:rsid w:val="00291233"/>
    <w:rsid w:val="00291653"/>
    <w:rsid w:val="00292AD7"/>
    <w:rsid w:val="002940FC"/>
    <w:rsid w:val="002958CF"/>
    <w:rsid w:val="00295C9B"/>
    <w:rsid w:val="00295D4D"/>
    <w:rsid w:val="00296543"/>
    <w:rsid w:val="00296AD9"/>
    <w:rsid w:val="00296D94"/>
    <w:rsid w:val="00297483"/>
    <w:rsid w:val="002A14C5"/>
    <w:rsid w:val="002A283B"/>
    <w:rsid w:val="002A28EF"/>
    <w:rsid w:val="002A3CC5"/>
    <w:rsid w:val="002A6C66"/>
    <w:rsid w:val="002A7126"/>
    <w:rsid w:val="002B173F"/>
    <w:rsid w:val="002B2428"/>
    <w:rsid w:val="002B29A1"/>
    <w:rsid w:val="002B59CA"/>
    <w:rsid w:val="002B7329"/>
    <w:rsid w:val="002B7B7A"/>
    <w:rsid w:val="002B7D0A"/>
    <w:rsid w:val="002C08DB"/>
    <w:rsid w:val="002C0DA7"/>
    <w:rsid w:val="002C133C"/>
    <w:rsid w:val="002C1C5C"/>
    <w:rsid w:val="002C29C5"/>
    <w:rsid w:val="002C2E8A"/>
    <w:rsid w:val="002C35EA"/>
    <w:rsid w:val="002C4325"/>
    <w:rsid w:val="002C43DC"/>
    <w:rsid w:val="002C4539"/>
    <w:rsid w:val="002C708B"/>
    <w:rsid w:val="002C7729"/>
    <w:rsid w:val="002D00E3"/>
    <w:rsid w:val="002D017E"/>
    <w:rsid w:val="002D063A"/>
    <w:rsid w:val="002D0B04"/>
    <w:rsid w:val="002D0B1D"/>
    <w:rsid w:val="002D2141"/>
    <w:rsid w:val="002D2657"/>
    <w:rsid w:val="002D31A5"/>
    <w:rsid w:val="002D36B6"/>
    <w:rsid w:val="002D3BD2"/>
    <w:rsid w:val="002D5372"/>
    <w:rsid w:val="002D55F1"/>
    <w:rsid w:val="002D59DF"/>
    <w:rsid w:val="002D68E1"/>
    <w:rsid w:val="002D6B13"/>
    <w:rsid w:val="002D741B"/>
    <w:rsid w:val="002D7813"/>
    <w:rsid w:val="002E06DB"/>
    <w:rsid w:val="002E12C0"/>
    <w:rsid w:val="002E1326"/>
    <w:rsid w:val="002E1CBC"/>
    <w:rsid w:val="002E4859"/>
    <w:rsid w:val="002E49CC"/>
    <w:rsid w:val="002E4C1E"/>
    <w:rsid w:val="002E4EA7"/>
    <w:rsid w:val="002E5D45"/>
    <w:rsid w:val="002E6064"/>
    <w:rsid w:val="002E7924"/>
    <w:rsid w:val="002F161F"/>
    <w:rsid w:val="002F201F"/>
    <w:rsid w:val="002F2555"/>
    <w:rsid w:val="002F3E2E"/>
    <w:rsid w:val="002F4128"/>
    <w:rsid w:val="002F53DF"/>
    <w:rsid w:val="002F5B51"/>
    <w:rsid w:val="002F6FFF"/>
    <w:rsid w:val="002F70DB"/>
    <w:rsid w:val="002F77FE"/>
    <w:rsid w:val="00301BD5"/>
    <w:rsid w:val="00303796"/>
    <w:rsid w:val="00303940"/>
    <w:rsid w:val="003040AB"/>
    <w:rsid w:val="00304146"/>
    <w:rsid w:val="0030544F"/>
    <w:rsid w:val="0030704E"/>
    <w:rsid w:val="00311DB8"/>
    <w:rsid w:val="00311EF9"/>
    <w:rsid w:val="0031271C"/>
    <w:rsid w:val="00314782"/>
    <w:rsid w:val="0031526B"/>
    <w:rsid w:val="00317ECD"/>
    <w:rsid w:val="00317FD5"/>
    <w:rsid w:val="00322B09"/>
    <w:rsid w:val="003235B2"/>
    <w:rsid w:val="0032436B"/>
    <w:rsid w:val="003254D0"/>
    <w:rsid w:val="00325784"/>
    <w:rsid w:val="00326D4D"/>
    <w:rsid w:val="0032707D"/>
    <w:rsid w:val="00327CDB"/>
    <w:rsid w:val="0033022A"/>
    <w:rsid w:val="00330DDE"/>
    <w:rsid w:val="0033171F"/>
    <w:rsid w:val="00332F04"/>
    <w:rsid w:val="003331AE"/>
    <w:rsid w:val="003344A8"/>
    <w:rsid w:val="003346B8"/>
    <w:rsid w:val="00335484"/>
    <w:rsid w:val="00337715"/>
    <w:rsid w:val="00337C6E"/>
    <w:rsid w:val="003425F1"/>
    <w:rsid w:val="003427A5"/>
    <w:rsid w:val="00343292"/>
    <w:rsid w:val="00343A63"/>
    <w:rsid w:val="00344573"/>
    <w:rsid w:val="00346124"/>
    <w:rsid w:val="00346980"/>
    <w:rsid w:val="00346DFB"/>
    <w:rsid w:val="00347E17"/>
    <w:rsid w:val="00350476"/>
    <w:rsid w:val="0035048B"/>
    <w:rsid w:val="00350892"/>
    <w:rsid w:val="00350E79"/>
    <w:rsid w:val="00351314"/>
    <w:rsid w:val="00352D1D"/>
    <w:rsid w:val="0035304E"/>
    <w:rsid w:val="0035311D"/>
    <w:rsid w:val="0035493E"/>
    <w:rsid w:val="00354CCA"/>
    <w:rsid w:val="00355CFF"/>
    <w:rsid w:val="00357989"/>
    <w:rsid w:val="003603FF"/>
    <w:rsid w:val="00360533"/>
    <w:rsid w:val="00361027"/>
    <w:rsid w:val="00363412"/>
    <w:rsid w:val="00364CB7"/>
    <w:rsid w:val="00364D2C"/>
    <w:rsid w:val="003652F3"/>
    <w:rsid w:val="00365913"/>
    <w:rsid w:val="00366E94"/>
    <w:rsid w:val="003678AF"/>
    <w:rsid w:val="003700D3"/>
    <w:rsid w:val="00370A5F"/>
    <w:rsid w:val="00371219"/>
    <w:rsid w:val="00372245"/>
    <w:rsid w:val="00373586"/>
    <w:rsid w:val="00374366"/>
    <w:rsid w:val="00375220"/>
    <w:rsid w:val="00375751"/>
    <w:rsid w:val="00377653"/>
    <w:rsid w:val="0037773A"/>
    <w:rsid w:val="0038152B"/>
    <w:rsid w:val="003820A4"/>
    <w:rsid w:val="00383795"/>
    <w:rsid w:val="0038418E"/>
    <w:rsid w:val="00384A37"/>
    <w:rsid w:val="00385AFD"/>
    <w:rsid w:val="00390700"/>
    <w:rsid w:val="003911A7"/>
    <w:rsid w:val="003911C8"/>
    <w:rsid w:val="003947A7"/>
    <w:rsid w:val="003948EE"/>
    <w:rsid w:val="00394AA2"/>
    <w:rsid w:val="003951CE"/>
    <w:rsid w:val="0039605D"/>
    <w:rsid w:val="00396571"/>
    <w:rsid w:val="003966D9"/>
    <w:rsid w:val="00396DDF"/>
    <w:rsid w:val="003972F7"/>
    <w:rsid w:val="003A095C"/>
    <w:rsid w:val="003A1DB3"/>
    <w:rsid w:val="003A1DF1"/>
    <w:rsid w:val="003A2BE0"/>
    <w:rsid w:val="003A4752"/>
    <w:rsid w:val="003A4798"/>
    <w:rsid w:val="003A490C"/>
    <w:rsid w:val="003A7A52"/>
    <w:rsid w:val="003B1CFB"/>
    <w:rsid w:val="003B2CDC"/>
    <w:rsid w:val="003B5B93"/>
    <w:rsid w:val="003B5F04"/>
    <w:rsid w:val="003B5F9D"/>
    <w:rsid w:val="003B609F"/>
    <w:rsid w:val="003B6741"/>
    <w:rsid w:val="003B69AE"/>
    <w:rsid w:val="003B6BC4"/>
    <w:rsid w:val="003B761E"/>
    <w:rsid w:val="003B7CE8"/>
    <w:rsid w:val="003C0332"/>
    <w:rsid w:val="003C0390"/>
    <w:rsid w:val="003C0B22"/>
    <w:rsid w:val="003C0F2F"/>
    <w:rsid w:val="003C158E"/>
    <w:rsid w:val="003C19C0"/>
    <w:rsid w:val="003C1BB4"/>
    <w:rsid w:val="003C252B"/>
    <w:rsid w:val="003C286D"/>
    <w:rsid w:val="003C2D91"/>
    <w:rsid w:val="003C3650"/>
    <w:rsid w:val="003C5281"/>
    <w:rsid w:val="003C55C9"/>
    <w:rsid w:val="003C621A"/>
    <w:rsid w:val="003D0992"/>
    <w:rsid w:val="003D0E85"/>
    <w:rsid w:val="003D18C4"/>
    <w:rsid w:val="003D22D4"/>
    <w:rsid w:val="003D314B"/>
    <w:rsid w:val="003D3BA5"/>
    <w:rsid w:val="003D5FD5"/>
    <w:rsid w:val="003D6CB7"/>
    <w:rsid w:val="003D6E4E"/>
    <w:rsid w:val="003E0B38"/>
    <w:rsid w:val="003E14F9"/>
    <w:rsid w:val="003E16C4"/>
    <w:rsid w:val="003E2A97"/>
    <w:rsid w:val="003E2FB8"/>
    <w:rsid w:val="003E30D9"/>
    <w:rsid w:val="003E3CA8"/>
    <w:rsid w:val="003E3FC6"/>
    <w:rsid w:val="003E6ECC"/>
    <w:rsid w:val="003E7191"/>
    <w:rsid w:val="003F0429"/>
    <w:rsid w:val="003F3648"/>
    <w:rsid w:val="003F477B"/>
    <w:rsid w:val="003F738D"/>
    <w:rsid w:val="004005E9"/>
    <w:rsid w:val="00402BF5"/>
    <w:rsid w:val="004033A9"/>
    <w:rsid w:val="00403A9D"/>
    <w:rsid w:val="004051F2"/>
    <w:rsid w:val="004066FB"/>
    <w:rsid w:val="00406B39"/>
    <w:rsid w:val="0040714F"/>
    <w:rsid w:val="00410329"/>
    <w:rsid w:val="00411811"/>
    <w:rsid w:val="00416A24"/>
    <w:rsid w:val="00416B54"/>
    <w:rsid w:val="0041719E"/>
    <w:rsid w:val="0042009B"/>
    <w:rsid w:val="00420DFD"/>
    <w:rsid w:val="00421CF5"/>
    <w:rsid w:val="004232D9"/>
    <w:rsid w:val="00423523"/>
    <w:rsid w:val="00423BA0"/>
    <w:rsid w:val="00425E93"/>
    <w:rsid w:val="00430122"/>
    <w:rsid w:val="00432962"/>
    <w:rsid w:val="004339B7"/>
    <w:rsid w:val="00436410"/>
    <w:rsid w:val="00436E61"/>
    <w:rsid w:val="004375C7"/>
    <w:rsid w:val="00440EEC"/>
    <w:rsid w:val="0044105F"/>
    <w:rsid w:val="00441E20"/>
    <w:rsid w:val="00441FA5"/>
    <w:rsid w:val="0044209D"/>
    <w:rsid w:val="004421ED"/>
    <w:rsid w:val="00442631"/>
    <w:rsid w:val="00442E24"/>
    <w:rsid w:val="00443931"/>
    <w:rsid w:val="00444221"/>
    <w:rsid w:val="00444F25"/>
    <w:rsid w:val="0044640F"/>
    <w:rsid w:val="004464BA"/>
    <w:rsid w:val="00446CC3"/>
    <w:rsid w:val="00453431"/>
    <w:rsid w:val="00453A35"/>
    <w:rsid w:val="004548D2"/>
    <w:rsid w:val="00455227"/>
    <w:rsid w:val="004554BA"/>
    <w:rsid w:val="004555B5"/>
    <w:rsid w:val="00455988"/>
    <w:rsid w:val="004561AF"/>
    <w:rsid w:val="00456A7A"/>
    <w:rsid w:val="0046050F"/>
    <w:rsid w:val="00460608"/>
    <w:rsid w:val="00460666"/>
    <w:rsid w:val="00460734"/>
    <w:rsid w:val="00461378"/>
    <w:rsid w:val="004618CB"/>
    <w:rsid w:val="004621A9"/>
    <w:rsid w:val="004629FB"/>
    <w:rsid w:val="00462C23"/>
    <w:rsid w:val="0046308E"/>
    <w:rsid w:val="00463A46"/>
    <w:rsid w:val="00463ECA"/>
    <w:rsid w:val="00465E89"/>
    <w:rsid w:val="00471AA1"/>
    <w:rsid w:val="004729AE"/>
    <w:rsid w:val="00472ED5"/>
    <w:rsid w:val="0047501D"/>
    <w:rsid w:val="00475123"/>
    <w:rsid w:val="004754A5"/>
    <w:rsid w:val="00475556"/>
    <w:rsid w:val="00481314"/>
    <w:rsid w:val="00481FC4"/>
    <w:rsid w:val="004838D7"/>
    <w:rsid w:val="004845A7"/>
    <w:rsid w:val="004851A4"/>
    <w:rsid w:val="004872F1"/>
    <w:rsid w:val="00490461"/>
    <w:rsid w:val="004906DE"/>
    <w:rsid w:val="0049104D"/>
    <w:rsid w:val="004926E7"/>
    <w:rsid w:val="004934B3"/>
    <w:rsid w:val="00494399"/>
    <w:rsid w:val="004963BF"/>
    <w:rsid w:val="00496789"/>
    <w:rsid w:val="00497255"/>
    <w:rsid w:val="004A07C3"/>
    <w:rsid w:val="004A0FE7"/>
    <w:rsid w:val="004A29C1"/>
    <w:rsid w:val="004A3874"/>
    <w:rsid w:val="004A4A14"/>
    <w:rsid w:val="004A4F9F"/>
    <w:rsid w:val="004A6BAA"/>
    <w:rsid w:val="004A6CB3"/>
    <w:rsid w:val="004A6EAB"/>
    <w:rsid w:val="004B05C7"/>
    <w:rsid w:val="004B0885"/>
    <w:rsid w:val="004B270B"/>
    <w:rsid w:val="004B36CD"/>
    <w:rsid w:val="004B4B66"/>
    <w:rsid w:val="004B549E"/>
    <w:rsid w:val="004B571B"/>
    <w:rsid w:val="004B5CF3"/>
    <w:rsid w:val="004B5D58"/>
    <w:rsid w:val="004B6258"/>
    <w:rsid w:val="004B7C3A"/>
    <w:rsid w:val="004C0734"/>
    <w:rsid w:val="004C0AB8"/>
    <w:rsid w:val="004C3643"/>
    <w:rsid w:val="004C3EC3"/>
    <w:rsid w:val="004C4B3D"/>
    <w:rsid w:val="004C4D99"/>
    <w:rsid w:val="004C4EA5"/>
    <w:rsid w:val="004C576B"/>
    <w:rsid w:val="004C7022"/>
    <w:rsid w:val="004D0510"/>
    <w:rsid w:val="004D0D55"/>
    <w:rsid w:val="004D13AF"/>
    <w:rsid w:val="004D1907"/>
    <w:rsid w:val="004D1C48"/>
    <w:rsid w:val="004D30CD"/>
    <w:rsid w:val="004D33FA"/>
    <w:rsid w:val="004D41DC"/>
    <w:rsid w:val="004D4771"/>
    <w:rsid w:val="004D532E"/>
    <w:rsid w:val="004D5B41"/>
    <w:rsid w:val="004D6758"/>
    <w:rsid w:val="004D6AF7"/>
    <w:rsid w:val="004D6BE6"/>
    <w:rsid w:val="004D75A8"/>
    <w:rsid w:val="004E150B"/>
    <w:rsid w:val="004E1EF2"/>
    <w:rsid w:val="004E3171"/>
    <w:rsid w:val="004E422C"/>
    <w:rsid w:val="004E5972"/>
    <w:rsid w:val="004F02A5"/>
    <w:rsid w:val="004F046F"/>
    <w:rsid w:val="004F086E"/>
    <w:rsid w:val="004F11D1"/>
    <w:rsid w:val="004F1325"/>
    <w:rsid w:val="004F2119"/>
    <w:rsid w:val="004F239F"/>
    <w:rsid w:val="004F2C44"/>
    <w:rsid w:val="004F324A"/>
    <w:rsid w:val="004F3613"/>
    <w:rsid w:val="004F4E6E"/>
    <w:rsid w:val="004F52B4"/>
    <w:rsid w:val="004F5FA6"/>
    <w:rsid w:val="004F6001"/>
    <w:rsid w:val="00500EA9"/>
    <w:rsid w:val="00501756"/>
    <w:rsid w:val="00501F9D"/>
    <w:rsid w:val="005055BC"/>
    <w:rsid w:val="00505679"/>
    <w:rsid w:val="0050687A"/>
    <w:rsid w:val="00506C51"/>
    <w:rsid w:val="00507259"/>
    <w:rsid w:val="00510987"/>
    <w:rsid w:val="00510E7A"/>
    <w:rsid w:val="0051173E"/>
    <w:rsid w:val="00511C00"/>
    <w:rsid w:val="0051233B"/>
    <w:rsid w:val="005133D8"/>
    <w:rsid w:val="00513AB7"/>
    <w:rsid w:val="005157CB"/>
    <w:rsid w:val="0051596F"/>
    <w:rsid w:val="00515A28"/>
    <w:rsid w:val="00515F50"/>
    <w:rsid w:val="00520603"/>
    <w:rsid w:val="00520EB6"/>
    <w:rsid w:val="00520FD8"/>
    <w:rsid w:val="005215E8"/>
    <w:rsid w:val="005221DE"/>
    <w:rsid w:val="00523A49"/>
    <w:rsid w:val="00524012"/>
    <w:rsid w:val="00526E9D"/>
    <w:rsid w:val="0052717F"/>
    <w:rsid w:val="00527C7B"/>
    <w:rsid w:val="00530394"/>
    <w:rsid w:val="005312CE"/>
    <w:rsid w:val="00532294"/>
    <w:rsid w:val="0053276A"/>
    <w:rsid w:val="00532860"/>
    <w:rsid w:val="005329E6"/>
    <w:rsid w:val="00532ABD"/>
    <w:rsid w:val="00532FF0"/>
    <w:rsid w:val="0053353B"/>
    <w:rsid w:val="00533C68"/>
    <w:rsid w:val="00535D1F"/>
    <w:rsid w:val="00535EA0"/>
    <w:rsid w:val="0053798E"/>
    <w:rsid w:val="00537D1F"/>
    <w:rsid w:val="0054079F"/>
    <w:rsid w:val="00540879"/>
    <w:rsid w:val="00540BE3"/>
    <w:rsid w:val="00541717"/>
    <w:rsid w:val="0054192F"/>
    <w:rsid w:val="005420B8"/>
    <w:rsid w:val="005426CF"/>
    <w:rsid w:val="00542B9D"/>
    <w:rsid w:val="00542D3B"/>
    <w:rsid w:val="00545503"/>
    <w:rsid w:val="00545ED8"/>
    <w:rsid w:val="00546601"/>
    <w:rsid w:val="005466E2"/>
    <w:rsid w:val="00546AF1"/>
    <w:rsid w:val="00546C24"/>
    <w:rsid w:val="0055018C"/>
    <w:rsid w:val="005508D0"/>
    <w:rsid w:val="0055091C"/>
    <w:rsid w:val="00550D9C"/>
    <w:rsid w:val="00550E94"/>
    <w:rsid w:val="00550FE8"/>
    <w:rsid w:val="005530D0"/>
    <w:rsid w:val="00553904"/>
    <w:rsid w:val="00553FBB"/>
    <w:rsid w:val="00554D51"/>
    <w:rsid w:val="0055505D"/>
    <w:rsid w:val="00555492"/>
    <w:rsid w:val="00557E55"/>
    <w:rsid w:val="0056004E"/>
    <w:rsid w:val="00561168"/>
    <w:rsid w:val="0056120E"/>
    <w:rsid w:val="00562F3B"/>
    <w:rsid w:val="0056387E"/>
    <w:rsid w:val="00563DDF"/>
    <w:rsid w:val="005649CF"/>
    <w:rsid w:val="00565E09"/>
    <w:rsid w:val="00565F2B"/>
    <w:rsid w:val="0056712B"/>
    <w:rsid w:val="00567983"/>
    <w:rsid w:val="0057174D"/>
    <w:rsid w:val="005729D7"/>
    <w:rsid w:val="00573E25"/>
    <w:rsid w:val="00574208"/>
    <w:rsid w:val="0057434B"/>
    <w:rsid w:val="0057497A"/>
    <w:rsid w:val="00575137"/>
    <w:rsid w:val="00575634"/>
    <w:rsid w:val="00577AEE"/>
    <w:rsid w:val="00580CCF"/>
    <w:rsid w:val="00581BC8"/>
    <w:rsid w:val="00582B83"/>
    <w:rsid w:val="005830AB"/>
    <w:rsid w:val="005830F6"/>
    <w:rsid w:val="005832D3"/>
    <w:rsid w:val="0058359E"/>
    <w:rsid w:val="005837AA"/>
    <w:rsid w:val="0058761D"/>
    <w:rsid w:val="0059084C"/>
    <w:rsid w:val="00592A2B"/>
    <w:rsid w:val="0059347D"/>
    <w:rsid w:val="00594627"/>
    <w:rsid w:val="00596C97"/>
    <w:rsid w:val="005979B6"/>
    <w:rsid w:val="005A248A"/>
    <w:rsid w:val="005A307A"/>
    <w:rsid w:val="005A345D"/>
    <w:rsid w:val="005A4D65"/>
    <w:rsid w:val="005A53FD"/>
    <w:rsid w:val="005A5D21"/>
    <w:rsid w:val="005A6C54"/>
    <w:rsid w:val="005A6C79"/>
    <w:rsid w:val="005A751A"/>
    <w:rsid w:val="005B12CB"/>
    <w:rsid w:val="005B34E1"/>
    <w:rsid w:val="005B3A71"/>
    <w:rsid w:val="005B3D75"/>
    <w:rsid w:val="005B4071"/>
    <w:rsid w:val="005B4EF2"/>
    <w:rsid w:val="005B5476"/>
    <w:rsid w:val="005B7B64"/>
    <w:rsid w:val="005C03BD"/>
    <w:rsid w:val="005C067F"/>
    <w:rsid w:val="005C220F"/>
    <w:rsid w:val="005C2311"/>
    <w:rsid w:val="005C2BEE"/>
    <w:rsid w:val="005C3070"/>
    <w:rsid w:val="005C50B5"/>
    <w:rsid w:val="005C58F5"/>
    <w:rsid w:val="005C62AD"/>
    <w:rsid w:val="005C7C01"/>
    <w:rsid w:val="005C7E06"/>
    <w:rsid w:val="005D01F8"/>
    <w:rsid w:val="005D05FA"/>
    <w:rsid w:val="005D09FE"/>
    <w:rsid w:val="005D0FD4"/>
    <w:rsid w:val="005D4A35"/>
    <w:rsid w:val="005D4FF6"/>
    <w:rsid w:val="005D772C"/>
    <w:rsid w:val="005E13A9"/>
    <w:rsid w:val="005E337C"/>
    <w:rsid w:val="005E42B9"/>
    <w:rsid w:val="005E6FCC"/>
    <w:rsid w:val="005E7420"/>
    <w:rsid w:val="005F0B3E"/>
    <w:rsid w:val="005F0C31"/>
    <w:rsid w:val="005F129F"/>
    <w:rsid w:val="005F18DC"/>
    <w:rsid w:val="005F1E08"/>
    <w:rsid w:val="005F2C9F"/>
    <w:rsid w:val="005F3A91"/>
    <w:rsid w:val="005F3EAA"/>
    <w:rsid w:val="005F5445"/>
    <w:rsid w:val="005F5DC8"/>
    <w:rsid w:val="005F6210"/>
    <w:rsid w:val="005F7118"/>
    <w:rsid w:val="005F733F"/>
    <w:rsid w:val="006015D8"/>
    <w:rsid w:val="00601956"/>
    <w:rsid w:val="0060231D"/>
    <w:rsid w:val="00602A66"/>
    <w:rsid w:val="006033C2"/>
    <w:rsid w:val="00603D3B"/>
    <w:rsid w:val="00604094"/>
    <w:rsid w:val="006045C2"/>
    <w:rsid w:val="006047A0"/>
    <w:rsid w:val="00604934"/>
    <w:rsid w:val="00604F02"/>
    <w:rsid w:val="0060667C"/>
    <w:rsid w:val="00606740"/>
    <w:rsid w:val="00606DFD"/>
    <w:rsid w:val="00607BB0"/>
    <w:rsid w:val="00610CB3"/>
    <w:rsid w:val="006123FA"/>
    <w:rsid w:val="0061354C"/>
    <w:rsid w:val="00613A27"/>
    <w:rsid w:val="00614CB7"/>
    <w:rsid w:val="0061582F"/>
    <w:rsid w:val="00617E41"/>
    <w:rsid w:val="006207E4"/>
    <w:rsid w:val="00623F11"/>
    <w:rsid w:val="00624DDA"/>
    <w:rsid w:val="00625559"/>
    <w:rsid w:val="00626B34"/>
    <w:rsid w:val="00627078"/>
    <w:rsid w:val="006301D5"/>
    <w:rsid w:val="00630B33"/>
    <w:rsid w:val="00630E93"/>
    <w:rsid w:val="00631846"/>
    <w:rsid w:val="006333C9"/>
    <w:rsid w:val="00634A18"/>
    <w:rsid w:val="006362E5"/>
    <w:rsid w:val="006375C1"/>
    <w:rsid w:val="00637B2C"/>
    <w:rsid w:val="00640F5D"/>
    <w:rsid w:val="00641711"/>
    <w:rsid w:val="00643DD7"/>
    <w:rsid w:val="006452C7"/>
    <w:rsid w:val="006459C9"/>
    <w:rsid w:val="00645B1B"/>
    <w:rsid w:val="00645C0B"/>
    <w:rsid w:val="0064780A"/>
    <w:rsid w:val="0065032A"/>
    <w:rsid w:val="006504BC"/>
    <w:rsid w:val="006513E1"/>
    <w:rsid w:val="006522E3"/>
    <w:rsid w:val="00654C83"/>
    <w:rsid w:val="006556C6"/>
    <w:rsid w:val="006557BA"/>
    <w:rsid w:val="00656BCB"/>
    <w:rsid w:val="00656EF7"/>
    <w:rsid w:val="00657165"/>
    <w:rsid w:val="006606AA"/>
    <w:rsid w:val="006611B8"/>
    <w:rsid w:val="00661704"/>
    <w:rsid w:val="006640DF"/>
    <w:rsid w:val="006644A9"/>
    <w:rsid w:val="00665037"/>
    <w:rsid w:val="00667995"/>
    <w:rsid w:val="00667B24"/>
    <w:rsid w:val="00670501"/>
    <w:rsid w:val="00671D3D"/>
    <w:rsid w:val="0067382B"/>
    <w:rsid w:val="00675071"/>
    <w:rsid w:val="00677638"/>
    <w:rsid w:val="0068056F"/>
    <w:rsid w:val="00681297"/>
    <w:rsid w:val="006815F1"/>
    <w:rsid w:val="00681D2D"/>
    <w:rsid w:val="00683555"/>
    <w:rsid w:val="00685F36"/>
    <w:rsid w:val="00686DBD"/>
    <w:rsid w:val="0069219E"/>
    <w:rsid w:val="0069352D"/>
    <w:rsid w:val="00694BCA"/>
    <w:rsid w:val="00694CF1"/>
    <w:rsid w:val="0069577C"/>
    <w:rsid w:val="00696090"/>
    <w:rsid w:val="00696207"/>
    <w:rsid w:val="006962C6"/>
    <w:rsid w:val="00697130"/>
    <w:rsid w:val="00697560"/>
    <w:rsid w:val="006A07FC"/>
    <w:rsid w:val="006A125F"/>
    <w:rsid w:val="006A134B"/>
    <w:rsid w:val="006A22F5"/>
    <w:rsid w:val="006A29BB"/>
    <w:rsid w:val="006A37D9"/>
    <w:rsid w:val="006A38C9"/>
    <w:rsid w:val="006A4162"/>
    <w:rsid w:val="006A4E11"/>
    <w:rsid w:val="006A56FC"/>
    <w:rsid w:val="006A5D51"/>
    <w:rsid w:val="006A5E6A"/>
    <w:rsid w:val="006A7208"/>
    <w:rsid w:val="006A784D"/>
    <w:rsid w:val="006A7901"/>
    <w:rsid w:val="006A7B1B"/>
    <w:rsid w:val="006A7B98"/>
    <w:rsid w:val="006A7D2C"/>
    <w:rsid w:val="006B21D2"/>
    <w:rsid w:val="006B2286"/>
    <w:rsid w:val="006B24EB"/>
    <w:rsid w:val="006B38AE"/>
    <w:rsid w:val="006B56D9"/>
    <w:rsid w:val="006B5735"/>
    <w:rsid w:val="006B63F1"/>
    <w:rsid w:val="006B6ACC"/>
    <w:rsid w:val="006B74D1"/>
    <w:rsid w:val="006B7BF6"/>
    <w:rsid w:val="006C0984"/>
    <w:rsid w:val="006C1620"/>
    <w:rsid w:val="006C458D"/>
    <w:rsid w:val="006C45B6"/>
    <w:rsid w:val="006C4FB5"/>
    <w:rsid w:val="006C592F"/>
    <w:rsid w:val="006C5D9B"/>
    <w:rsid w:val="006C5FE5"/>
    <w:rsid w:val="006C6873"/>
    <w:rsid w:val="006C6DA2"/>
    <w:rsid w:val="006D19DD"/>
    <w:rsid w:val="006D1B44"/>
    <w:rsid w:val="006D1B5D"/>
    <w:rsid w:val="006D1E76"/>
    <w:rsid w:val="006D2C95"/>
    <w:rsid w:val="006D38B8"/>
    <w:rsid w:val="006D421C"/>
    <w:rsid w:val="006D49C2"/>
    <w:rsid w:val="006D5814"/>
    <w:rsid w:val="006D5A2E"/>
    <w:rsid w:val="006D696F"/>
    <w:rsid w:val="006E052D"/>
    <w:rsid w:val="006E0DF6"/>
    <w:rsid w:val="006E20F9"/>
    <w:rsid w:val="006E265D"/>
    <w:rsid w:val="006E3387"/>
    <w:rsid w:val="006E4409"/>
    <w:rsid w:val="006E58DA"/>
    <w:rsid w:val="006E59EB"/>
    <w:rsid w:val="006E5C55"/>
    <w:rsid w:val="006E62BB"/>
    <w:rsid w:val="006E6411"/>
    <w:rsid w:val="006E6693"/>
    <w:rsid w:val="006E682F"/>
    <w:rsid w:val="006E7FAF"/>
    <w:rsid w:val="006F073B"/>
    <w:rsid w:val="006F6A7D"/>
    <w:rsid w:val="006F6E72"/>
    <w:rsid w:val="006F72D4"/>
    <w:rsid w:val="006F7F1B"/>
    <w:rsid w:val="007000E6"/>
    <w:rsid w:val="0070053B"/>
    <w:rsid w:val="0070134C"/>
    <w:rsid w:val="00701952"/>
    <w:rsid w:val="00701CEE"/>
    <w:rsid w:val="007024AC"/>
    <w:rsid w:val="00704102"/>
    <w:rsid w:val="007042D6"/>
    <w:rsid w:val="007047F6"/>
    <w:rsid w:val="0070724F"/>
    <w:rsid w:val="00710044"/>
    <w:rsid w:val="00711ECC"/>
    <w:rsid w:val="00712C7E"/>
    <w:rsid w:val="00713345"/>
    <w:rsid w:val="00713A59"/>
    <w:rsid w:val="00713D1D"/>
    <w:rsid w:val="00713FA9"/>
    <w:rsid w:val="00714537"/>
    <w:rsid w:val="0071548C"/>
    <w:rsid w:val="00715D05"/>
    <w:rsid w:val="007161DB"/>
    <w:rsid w:val="007162F3"/>
    <w:rsid w:val="00716C23"/>
    <w:rsid w:val="007177C9"/>
    <w:rsid w:val="007200C5"/>
    <w:rsid w:val="007237C1"/>
    <w:rsid w:val="007245EC"/>
    <w:rsid w:val="00724714"/>
    <w:rsid w:val="007323FA"/>
    <w:rsid w:val="00732B3D"/>
    <w:rsid w:val="0073495B"/>
    <w:rsid w:val="00735050"/>
    <w:rsid w:val="00735D4C"/>
    <w:rsid w:val="00736ACB"/>
    <w:rsid w:val="0074141C"/>
    <w:rsid w:val="00744CAE"/>
    <w:rsid w:val="00745BE8"/>
    <w:rsid w:val="00746136"/>
    <w:rsid w:val="0074684C"/>
    <w:rsid w:val="007471DA"/>
    <w:rsid w:val="0075011E"/>
    <w:rsid w:val="007534D4"/>
    <w:rsid w:val="0075378D"/>
    <w:rsid w:val="007546B0"/>
    <w:rsid w:val="00755858"/>
    <w:rsid w:val="00757BB9"/>
    <w:rsid w:val="00757C9F"/>
    <w:rsid w:val="00760371"/>
    <w:rsid w:val="00760C36"/>
    <w:rsid w:val="00761BBF"/>
    <w:rsid w:val="00763E1D"/>
    <w:rsid w:val="00764E98"/>
    <w:rsid w:val="007655C0"/>
    <w:rsid w:val="00766D21"/>
    <w:rsid w:val="00767816"/>
    <w:rsid w:val="00767934"/>
    <w:rsid w:val="00773097"/>
    <w:rsid w:val="00773367"/>
    <w:rsid w:val="00773F5A"/>
    <w:rsid w:val="00776C8E"/>
    <w:rsid w:val="007775B4"/>
    <w:rsid w:val="00780978"/>
    <w:rsid w:val="00780FB4"/>
    <w:rsid w:val="0078146A"/>
    <w:rsid w:val="00781CA2"/>
    <w:rsid w:val="00782727"/>
    <w:rsid w:val="00782AD0"/>
    <w:rsid w:val="007836B6"/>
    <w:rsid w:val="00783C98"/>
    <w:rsid w:val="00784337"/>
    <w:rsid w:val="00784D50"/>
    <w:rsid w:val="0078616E"/>
    <w:rsid w:val="00790A90"/>
    <w:rsid w:val="00792393"/>
    <w:rsid w:val="0079359C"/>
    <w:rsid w:val="00794BA0"/>
    <w:rsid w:val="007A0411"/>
    <w:rsid w:val="007A1705"/>
    <w:rsid w:val="007A1EC5"/>
    <w:rsid w:val="007A2177"/>
    <w:rsid w:val="007A4469"/>
    <w:rsid w:val="007A5683"/>
    <w:rsid w:val="007A5D94"/>
    <w:rsid w:val="007A6EFA"/>
    <w:rsid w:val="007A767A"/>
    <w:rsid w:val="007A797F"/>
    <w:rsid w:val="007B0334"/>
    <w:rsid w:val="007B1900"/>
    <w:rsid w:val="007B2189"/>
    <w:rsid w:val="007B25BF"/>
    <w:rsid w:val="007B27DC"/>
    <w:rsid w:val="007B2839"/>
    <w:rsid w:val="007B32B4"/>
    <w:rsid w:val="007B37BF"/>
    <w:rsid w:val="007B3BDF"/>
    <w:rsid w:val="007B3D5A"/>
    <w:rsid w:val="007B4122"/>
    <w:rsid w:val="007B4880"/>
    <w:rsid w:val="007B5B48"/>
    <w:rsid w:val="007B76E5"/>
    <w:rsid w:val="007B7871"/>
    <w:rsid w:val="007C03D9"/>
    <w:rsid w:val="007C068B"/>
    <w:rsid w:val="007C0766"/>
    <w:rsid w:val="007C17D3"/>
    <w:rsid w:val="007C3251"/>
    <w:rsid w:val="007C4798"/>
    <w:rsid w:val="007C4E5A"/>
    <w:rsid w:val="007C5B8C"/>
    <w:rsid w:val="007C5BEE"/>
    <w:rsid w:val="007C5E01"/>
    <w:rsid w:val="007C5EF0"/>
    <w:rsid w:val="007C682D"/>
    <w:rsid w:val="007C6B59"/>
    <w:rsid w:val="007C6CE1"/>
    <w:rsid w:val="007D0C59"/>
    <w:rsid w:val="007D18F5"/>
    <w:rsid w:val="007D2D54"/>
    <w:rsid w:val="007D3A60"/>
    <w:rsid w:val="007D3B9A"/>
    <w:rsid w:val="007D3BCA"/>
    <w:rsid w:val="007D414F"/>
    <w:rsid w:val="007D431E"/>
    <w:rsid w:val="007D45C5"/>
    <w:rsid w:val="007D48F6"/>
    <w:rsid w:val="007D5113"/>
    <w:rsid w:val="007D53D7"/>
    <w:rsid w:val="007D5EBD"/>
    <w:rsid w:val="007D66EC"/>
    <w:rsid w:val="007D6E1C"/>
    <w:rsid w:val="007D6E4F"/>
    <w:rsid w:val="007E1ACC"/>
    <w:rsid w:val="007E4C1D"/>
    <w:rsid w:val="007E6157"/>
    <w:rsid w:val="007E6898"/>
    <w:rsid w:val="007E6CAD"/>
    <w:rsid w:val="007E7A12"/>
    <w:rsid w:val="007E7AAA"/>
    <w:rsid w:val="007E7ECE"/>
    <w:rsid w:val="007F175E"/>
    <w:rsid w:val="007F197F"/>
    <w:rsid w:val="007F2C55"/>
    <w:rsid w:val="007F2E3D"/>
    <w:rsid w:val="007F33DC"/>
    <w:rsid w:val="007F3620"/>
    <w:rsid w:val="007F4954"/>
    <w:rsid w:val="007F6D28"/>
    <w:rsid w:val="007F7D30"/>
    <w:rsid w:val="007F7D41"/>
    <w:rsid w:val="007F7F07"/>
    <w:rsid w:val="00800014"/>
    <w:rsid w:val="008001AD"/>
    <w:rsid w:val="00802365"/>
    <w:rsid w:val="008035BF"/>
    <w:rsid w:val="00803602"/>
    <w:rsid w:val="008037F7"/>
    <w:rsid w:val="008041C0"/>
    <w:rsid w:val="00804BB0"/>
    <w:rsid w:val="00807F45"/>
    <w:rsid w:val="00810F92"/>
    <w:rsid w:val="008111F4"/>
    <w:rsid w:val="008112EF"/>
    <w:rsid w:val="008118ED"/>
    <w:rsid w:val="00811A51"/>
    <w:rsid w:val="00811B58"/>
    <w:rsid w:val="00811B7E"/>
    <w:rsid w:val="00813459"/>
    <w:rsid w:val="00813468"/>
    <w:rsid w:val="008134ED"/>
    <w:rsid w:val="0081382B"/>
    <w:rsid w:val="0081578C"/>
    <w:rsid w:val="0081697C"/>
    <w:rsid w:val="00816CCD"/>
    <w:rsid w:val="008172D9"/>
    <w:rsid w:val="00817419"/>
    <w:rsid w:val="00817BED"/>
    <w:rsid w:val="0082046A"/>
    <w:rsid w:val="00820D51"/>
    <w:rsid w:val="008212B3"/>
    <w:rsid w:val="00821FFB"/>
    <w:rsid w:val="0082202F"/>
    <w:rsid w:val="00823145"/>
    <w:rsid w:val="00823884"/>
    <w:rsid w:val="0082479F"/>
    <w:rsid w:val="00824C41"/>
    <w:rsid w:val="008251D6"/>
    <w:rsid w:val="00825493"/>
    <w:rsid w:val="0082736A"/>
    <w:rsid w:val="00827A01"/>
    <w:rsid w:val="00830024"/>
    <w:rsid w:val="008300AC"/>
    <w:rsid w:val="00830E40"/>
    <w:rsid w:val="00831066"/>
    <w:rsid w:val="00832295"/>
    <w:rsid w:val="00834770"/>
    <w:rsid w:val="00834C25"/>
    <w:rsid w:val="00834E87"/>
    <w:rsid w:val="00835226"/>
    <w:rsid w:val="008352A4"/>
    <w:rsid w:val="00835605"/>
    <w:rsid w:val="00835B84"/>
    <w:rsid w:val="00836038"/>
    <w:rsid w:val="00836770"/>
    <w:rsid w:val="00837376"/>
    <w:rsid w:val="008377AD"/>
    <w:rsid w:val="00840218"/>
    <w:rsid w:val="00842409"/>
    <w:rsid w:val="008434FA"/>
    <w:rsid w:val="00843922"/>
    <w:rsid w:val="00843C39"/>
    <w:rsid w:val="00845133"/>
    <w:rsid w:val="00845917"/>
    <w:rsid w:val="00845EF1"/>
    <w:rsid w:val="008460F7"/>
    <w:rsid w:val="00846A90"/>
    <w:rsid w:val="00850D95"/>
    <w:rsid w:val="00851114"/>
    <w:rsid w:val="00851377"/>
    <w:rsid w:val="00851CC8"/>
    <w:rsid w:val="00851D3C"/>
    <w:rsid w:val="0085214C"/>
    <w:rsid w:val="00852971"/>
    <w:rsid w:val="00852FB4"/>
    <w:rsid w:val="00854146"/>
    <w:rsid w:val="00855633"/>
    <w:rsid w:val="00856043"/>
    <w:rsid w:val="008567BD"/>
    <w:rsid w:val="0085709A"/>
    <w:rsid w:val="008600EE"/>
    <w:rsid w:val="00860325"/>
    <w:rsid w:val="008606A5"/>
    <w:rsid w:val="00860A05"/>
    <w:rsid w:val="00860B42"/>
    <w:rsid w:val="00860C84"/>
    <w:rsid w:val="0086158E"/>
    <w:rsid w:val="00862241"/>
    <w:rsid w:val="008629CF"/>
    <w:rsid w:val="00863703"/>
    <w:rsid w:val="00863DDA"/>
    <w:rsid w:val="00863E0C"/>
    <w:rsid w:val="00865B5B"/>
    <w:rsid w:val="00866195"/>
    <w:rsid w:val="008667A5"/>
    <w:rsid w:val="0086719C"/>
    <w:rsid w:val="0087052F"/>
    <w:rsid w:val="00870A06"/>
    <w:rsid w:val="008712EE"/>
    <w:rsid w:val="00871DE8"/>
    <w:rsid w:val="008722F6"/>
    <w:rsid w:val="008745F9"/>
    <w:rsid w:val="00876AF2"/>
    <w:rsid w:val="00877890"/>
    <w:rsid w:val="00877E0E"/>
    <w:rsid w:val="00881010"/>
    <w:rsid w:val="008819B8"/>
    <w:rsid w:val="008827FC"/>
    <w:rsid w:val="00882CAE"/>
    <w:rsid w:val="00882FA6"/>
    <w:rsid w:val="008831BC"/>
    <w:rsid w:val="008838B3"/>
    <w:rsid w:val="00883944"/>
    <w:rsid w:val="00883CF0"/>
    <w:rsid w:val="008867DA"/>
    <w:rsid w:val="00887530"/>
    <w:rsid w:val="00890189"/>
    <w:rsid w:val="008903C0"/>
    <w:rsid w:val="00890C93"/>
    <w:rsid w:val="00893215"/>
    <w:rsid w:val="00893689"/>
    <w:rsid w:val="0089397C"/>
    <w:rsid w:val="0089444D"/>
    <w:rsid w:val="00894647"/>
    <w:rsid w:val="00895425"/>
    <w:rsid w:val="00895E81"/>
    <w:rsid w:val="00896185"/>
    <w:rsid w:val="00896A34"/>
    <w:rsid w:val="00896CC3"/>
    <w:rsid w:val="008A05D1"/>
    <w:rsid w:val="008A09D6"/>
    <w:rsid w:val="008A137C"/>
    <w:rsid w:val="008A20C8"/>
    <w:rsid w:val="008A2BD1"/>
    <w:rsid w:val="008A2E8F"/>
    <w:rsid w:val="008A31E1"/>
    <w:rsid w:val="008A36DB"/>
    <w:rsid w:val="008A4D2D"/>
    <w:rsid w:val="008A68BC"/>
    <w:rsid w:val="008A6CCE"/>
    <w:rsid w:val="008A6CFE"/>
    <w:rsid w:val="008B0EBE"/>
    <w:rsid w:val="008B0F71"/>
    <w:rsid w:val="008B1884"/>
    <w:rsid w:val="008B1E1A"/>
    <w:rsid w:val="008B3AC7"/>
    <w:rsid w:val="008B3BBA"/>
    <w:rsid w:val="008B4497"/>
    <w:rsid w:val="008B47FC"/>
    <w:rsid w:val="008B56F8"/>
    <w:rsid w:val="008B5F82"/>
    <w:rsid w:val="008B60EE"/>
    <w:rsid w:val="008B6274"/>
    <w:rsid w:val="008B74BD"/>
    <w:rsid w:val="008B7841"/>
    <w:rsid w:val="008B7FE7"/>
    <w:rsid w:val="008C00DB"/>
    <w:rsid w:val="008C0304"/>
    <w:rsid w:val="008C05FC"/>
    <w:rsid w:val="008C173F"/>
    <w:rsid w:val="008C2349"/>
    <w:rsid w:val="008C30E0"/>
    <w:rsid w:val="008C40BB"/>
    <w:rsid w:val="008C42B3"/>
    <w:rsid w:val="008C4468"/>
    <w:rsid w:val="008C4F24"/>
    <w:rsid w:val="008C55AC"/>
    <w:rsid w:val="008C61E1"/>
    <w:rsid w:val="008C64F0"/>
    <w:rsid w:val="008C7788"/>
    <w:rsid w:val="008C7BA2"/>
    <w:rsid w:val="008D1F9A"/>
    <w:rsid w:val="008D28D2"/>
    <w:rsid w:val="008D2D13"/>
    <w:rsid w:val="008D32B1"/>
    <w:rsid w:val="008D42B9"/>
    <w:rsid w:val="008D4838"/>
    <w:rsid w:val="008D4867"/>
    <w:rsid w:val="008D517E"/>
    <w:rsid w:val="008D5D31"/>
    <w:rsid w:val="008D6669"/>
    <w:rsid w:val="008D6CF2"/>
    <w:rsid w:val="008D7EAA"/>
    <w:rsid w:val="008E2BFB"/>
    <w:rsid w:val="008E4420"/>
    <w:rsid w:val="008E46EC"/>
    <w:rsid w:val="008E4E35"/>
    <w:rsid w:val="008E5124"/>
    <w:rsid w:val="008E5210"/>
    <w:rsid w:val="008E5A22"/>
    <w:rsid w:val="008E6E44"/>
    <w:rsid w:val="008E77E0"/>
    <w:rsid w:val="008F1224"/>
    <w:rsid w:val="008F1D18"/>
    <w:rsid w:val="008F1FF2"/>
    <w:rsid w:val="008F3138"/>
    <w:rsid w:val="008F4E8E"/>
    <w:rsid w:val="008F6EFF"/>
    <w:rsid w:val="00900C71"/>
    <w:rsid w:val="00900D50"/>
    <w:rsid w:val="009011B8"/>
    <w:rsid w:val="009012D0"/>
    <w:rsid w:val="00901E62"/>
    <w:rsid w:val="00902325"/>
    <w:rsid w:val="00902A02"/>
    <w:rsid w:val="0090345F"/>
    <w:rsid w:val="0090424A"/>
    <w:rsid w:val="009046FE"/>
    <w:rsid w:val="009057FD"/>
    <w:rsid w:val="00905E67"/>
    <w:rsid w:val="00906B75"/>
    <w:rsid w:val="00907F9E"/>
    <w:rsid w:val="0091261B"/>
    <w:rsid w:val="00915C33"/>
    <w:rsid w:val="00915D6D"/>
    <w:rsid w:val="009214D2"/>
    <w:rsid w:val="00924144"/>
    <w:rsid w:val="009243E6"/>
    <w:rsid w:val="00925892"/>
    <w:rsid w:val="0092699E"/>
    <w:rsid w:val="00927843"/>
    <w:rsid w:val="00927B16"/>
    <w:rsid w:val="00930879"/>
    <w:rsid w:val="009347F8"/>
    <w:rsid w:val="00934974"/>
    <w:rsid w:val="009360FF"/>
    <w:rsid w:val="00936862"/>
    <w:rsid w:val="00937478"/>
    <w:rsid w:val="00940009"/>
    <w:rsid w:val="00940ED0"/>
    <w:rsid w:val="0094275C"/>
    <w:rsid w:val="00942BED"/>
    <w:rsid w:val="009449D2"/>
    <w:rsid w:val="00944FA6"/>
    <w:rsid w:val="00950230"/>
    <w:rsid w:val="00951117"/>
    <w:rsid w:val="00951953"/>
    <w:rsid w:val="00951AC3"/>
    <w:rsid w:val="00951ADC"/>
    <w:rsid w:val="00953EF6"/>
    <w:rsid w:val="0095485A"/>
    <w:rsid w:val="00954F25"/>
    <w:rsid w:val="00954F9E"/>
    <w:rsid w:val="0096024B"/>
    <w:rsid w:val="00964F56"/>
    <w:rsid w:val="00967375"/>
    <w:rsid w:val="00967468"/>
    <w:rsid w:val="009710D6"/>
    <w:rsid w:val="00972658"/>
    <w:rsid w:val="009729A9"/>
    <w:rsid w:val="00974C3A"/>
    <w:rsid w:val="00975779"/>
    <w:rsid w:val="00976003"/>
    <w:rsid w:val="009802D0"/>
    <w:rsid w:val="00980CD9"/>
    <w:rsid w:val="00980EFB"/>
    <w:rsid w:val="00981E45"/>
    <w:rsid w:val="00982C79"/>
    <w:rsid w:val="00983C8A"/>
    <w:rsid w:val="0098527B"/>
    <w:rsid w:val="009855C2"/>
    <w:rsid w:val="00985D92"/>
    <w:rsid w:val="0099030E"/>
    <w:rsid w:val="009904EE"/>
    <w:rsid w:val="00992790"/>
    <w:rsid w:val="00992B39"/>
    <w:rsid w:val="00992E09"/>
    <w:rsid w:val="009932B4"/>
    <w:rsid w:val="00993C6B"/>
    <w:rsid w:val="00994D6B"/>
    <w:rsid w:val="00995362"/>
    <w:rsid w:val="0099628C"/>
    <w:rsid w:val="0099669F"/>
    <w:rsid w:val="009976A8"/>
    <w:rsid w:val="009A0AC0"/>
    <w:rsid w:val="009A0D29"/>
    <w:rsid w:val="009A1886"/>
    <w:rsid w:val="009A2EF4"/>
    <w:rsid w:val="009A3677"/>
    <w:rsid w:val="009A6733"/>
    <w:rsid w:val="009A68E0"/>
    <w:rsid w:val="009A6CE1"/>
    <w:rsid w:val="009A6E51"/>
    <w:rsid w:val="009A6E96"/>
    <w:rsid w:val="009A7452"/>
    <w:rsid w:val="009B0B64"/>
    <w:rsid w:val="009B21A2"/>
    <w:rsid w:val="009B3117"/>
    <w:rsid w:val="009B390F"/>
    <w:rsid w:val="009B5A7E"/>
    <w:rsid w:val="009B6C2F"/>
    <w:rsid w:val="009C1567"/>
    <w:rsid w:val="009C15C2"/>
    <w:rsid w:val="009C2C9B"/>
    <w:rsid w:val="009C3B5F"/>
    <w:rsid w:val="009C4D20"/>
    <w:rsid w:val="009D0D00"/>
    <w:rsid w:val="009D0E38"/>
    <w:rsid w:val="009D1CBD"/>
    <w:rsid w:val="009D3ED8"/>
    <w:rsid w:val="009D486F"/>
    <w:rsid w:val="009D5B9C"/>
    <w:rsid w:val="009D66D2"/>
    <w:rsid w:val="009D6899"/>
    <w:rsid w:val="009E07A4"/>
    <w:rsid w:val="009E16E9"/>
    <w:rsid w:val="009E189A"/>
    <w:rsid w:val="009E40D8"/>
    <w:rsid w:val="009E4E8A"/>
    <w:rsid w:val="009E5840"/>
    <w:rsid w:val="009E58CF"/>
    <w:rsid w:val="009E64B9"/>
    <w:rsid w:val="009E6931"/>
    <w:rsid w:val="009F003E"/>
    <w:rsid w:val="009F13EC"/>
    <w:rsid w:val="009F1544"/>
    <w:rsid w:val="009F1818"/>
    <w:rsid w:val="009F1840"/>
    <w:rsid w:val="009F23CD"/>
    <w:rsid w:val="009F299B"/>
    <w:rsid w:val="009F2D4F"/>
    <w:rsid w:val="009F3EE9"/>
    <w:rsid w:val="009F47B5"/>
    <w:rsid w:val="009F4AC5"/>
    <w:rsid w:val="009F5385"/>
    <w:rsid w:val="009F5877"/>
    <w:rsid w:val="009F773A"/>
    <w:rsid w:val="009F7874"/>
    <w:rsid w:val="00A00480"/>
    <w:rsid w:val="00A0083E"/>
    <w:rsid w:val="00A0268C"/>
    <w:rsid w:val="00A02F01"/>
    <w:rsid w:val="00A03E56"/>
    <w:rsid w:val="00A04C18"/>
    <w:rsid w:val="00A071D5"/>
    <w:rsid w:val="00A072F1"/>
    <w:rsid w:val="00A10A86"/>
    <w:rsid w:val="00A120E4"/>
    <w:rsid w:val="00A13992"/>
    <w:rsid w:val="00A13BF6"/>
    <w:rsid w:val="00A14A41"/>
    <w:rsid w:val="00A14B31"/>
    <w:rsid w:val="00A157AD"/>
    <w:rsid w:val="00A16F29"/>
    <w:rsid w:val="00A200D5"/>
    <w:rsid w:val="00A201BD"/>
    <w:rsid w:val="00A2045E"/>
    <w:rsid w:val="00A2121C"/>
    <w:rsid w:val="00A21C91"/>
    <w:rsid w:val="00A238B0"/>
    <w:rsid w:val="00A23991"/>
    <w:rsid w:val="00A24335"/>
    <w:rsid w:val="00A25A7E"/>
    <w:rsid w:val="00A26A89"/>
    <w:rsid w:val="00A27C53"/>
    <w:rsid w:val="00A30FBB"/>
    <w:rsid w:val="00A3166D"/>
    <w:rsid w:val="00A33F22"/>
    <w:rsid w:val="00A34A38"/>
    <w:rsid w:val="00A35058"/>
    <w:rsid w:val="00A354D6"/>
    <w:rsid w:val="00A35647"/>
    <w:rsid w:val="00A35C4E"/>
    <w:rsid w:val="00A369E3"/>
    <w:rsid w:val="00A37872"/>
    <w:rsid w:val="00A37E4A"/>
    <w:rsid w:val="00A37E91"/>
    <w:rsid w:val="00A41C00"/>
    <w:rsid w:val="00A42EA5"/>
    <w:rsid w:val="00A43120"/>
    <w:rsid w:val="00A44F0C"/>
    <w:rsid w:val="00A44F52"/>
    <w:rsid w:val="00A44F86"/>
    <w:rsid w:val="00A46902"/>
    <w:rsid w:val="00A478EE"/>
    <w:rsid w:val="00A51582"/>
    <w:rsid w:val="00A51746"/>
    <w:rsid w:val="00A51D27"/>
    <w:rsid w:val="00A52186"/>
    <w:rsid w:val="00A53411"/>
    <w:rsid w:val="00A54766"/>
    <w:rsid w:val="00A559B0"/>
    <w:rsid w:val="00A55D5F"/>
    <w:rsid w:val="00A572DC"/>
    <w:rsid w:val="00A5749A"/>
    <w:rsid w:val="00A609A5"/>
    <w:rsid w:val="00A61CCC"/>
    <w:rsid w:val="00A61D71"/>
    <w:rsid w:val="00A62D7A"/>
    <w:rsid w:val="00A636BB"/>
    <w:rsid w:val="00A645ED"/>
    <w:rsid w:val="00A65844"/>
    <w:rsid w:val="00A65990"/>
    <w:rsid w:val="00A65D24"/>
    <w:rsid w:val="00A67DDC"/>
    <w:rsid w:val="00A67E9F"/>
    <w:rsid w:val="00A71297"/>
    <w:rsid w:val="00A7299D"/>
    <w:rsid w:val="00A72F40"/>
    <w:rsid w:val="00A7302F"/>
    <w:rsid w:val="00A74921"/>
    <w:rsid w:val="00A75162"/>
    <w:rsid w:val="00A7580F"/>
    <w:rsid w:val="00A82B42"/>
    <w:rsid w:val="00A8688C"/>
    <w:rsid w:val="00A87296"/>
    <w:rsid w:val="00A9074C"/>
    <w:rsid w:val="00A90B33"/>
    <w:rsid w:val="00A91321"/>
    <w:rsid w:val="00A92CAA"/>
    <w:rsid w:val="00A939AE"/>
    <w:rsid w:val="00A94C84"/>
    <w:rsid w:val="00A97387"/>
    <w:rsid w:val="00A97408"/>
    <w:rsid w:val="00A97448"/>
    <w:rsid w:val="00AA0405"/>
    <w:rsid w:val="00AA0A4C"/>
    <w:rsid w:val="00AA1088"/>
    <w:rsid w:val="00AA1A55"/>
    <w:rsid w:val="00AA1B4B"/>
    <w:rsid w:val="00AA1EDE"/>
    <w:rsid w:val="00AA3357"/>
    <w:rsid w:val="00AA3A87"/>
    <w:rsid w:val="00AA3E04"/>
    <w:rsid w:val="00AA417D"/>
    <w:rsid w:val="00AA42A3"/>
    <w:rsid w:val="00AA5803"/>
    <w:rsid w:val="00AA5AA5"/>
    <w:rsid w:val="00AA7619"/>
    <w:rsid w:val="00AA799B"/>
    <w:rsid w:val="00AB02CD"/>
    <w:rsid w:val="00AB03E3"/>
    <w:rsid w:val="00AB1278"/>
    <w:rsid w:val="00AB33E6"/>
    <w:rsid w:val="00AB4AF3"/>
    <w:rsid w:val="00AB4CBF"/>
    <w:rsid w:val="00AB6A42"/>
    <w:rsid w:val="00AB6DC6"/>
    <w:rsid w:val="00AB7595"/>
    <w:rsid w:val="00AB7973"/>
    <w:rsid w:val="00AB7AB8"/>
    <w:rsid w:val="00AB7BB3"/>
    <w:rsid w:val="00AC09AF"/>
    <w:rsid w:val="00AC1838"/>
    <w:rsid w:val="00AC1C14"/>
    <w:rsid w:val="00AC21EC"/>
    <w:rsid w:val="00AC3B9F"/>
    <w:rsid w:val="00AC5282"/>
    <w:rsid w:val="00AC5BF4"/>
    <w:rsid w:val="00AC6851"/>
    <w:rsid w:val="00AC7867"/>
    <w:rsid w:val="00AD01E4"/>
    <w:rsid w:val="00AD0422"/>
    <w:rsid w:val="00AD094D"/>
    <w:rsid w:val="00AD0B7E"/>
    <w:rsid w:val="00AD249F"/>
    <w:rsid w:val="00AD24C3"/>
    <w:rsid w:val="00AD2A88"/>
    <w:rsid w:val="00AD35D1"/>
    <w:rsid w:val="00AD3AE1"/>
    <w:rsid w:val="00AD5C7E"/>
    <w:rsid w:val="00AD6257"/>
    <w:rsid w:val="00AE4DF1"/>
    <w:rsid w:val="00AE67A1"/>
    <w:rsid w:val="00AE7C42"/>
    <w:rsid w:val="00AF0B28"/>
    <w:rsid w:val="00AF1F50"/>
    <w:rsid w:val="00AF2952"/>
    <w:rsid w:val="00AF3B0C"/>
    <w:rsid w:val="00AF3F5B"/>
    <w:rsid w:val="00AF4085"/>
    <w:rsid w:val="00AF4207"/>
    <w:rsid w:val="00AF4739"/>
    <w:rsid w:val="00AF664C"/>
    <w:rsid w:val="00AF78B9"/>
    <w:rsid w:val="00B030CD"/>
    <w:rsid w:val="00B04504"/>
    <w:rsid w:val="00B0515C"/>
    <w:rsid w:val="00B055B9"/>
    <w:rsid w:val="00B06515"/>
    <w:rsid w:val="00B067ED"/>
    <w:rsid w:val="00B06B2F"/>
    <w:rsid w:val="00B10694"/>
    <w:rsid w:val="00B117BF"/>
    <w:rsid w:val="00B11F3D"/>
    <w:rsid w:val="00B12100"/>
    <w:rsid w:val="00B12980"/>
    <w:rsid w:val="00B1377C"/>
    <w:rsid w:val="00B13E3B"/>
    <w:rsid w:val="00B14527"/>
    <w:rsid w:val="00B15017"/>
    <w:rsid w:val="00B169EE"/>
    <w:rsid w:val="00B16B41"/>
    <w:rsid w:val="00B17D4A"/>
    <w:rsid w:val="00B21E61"/>
    <w:rsid w:val="00B232A4"/>
    <w:rsid w:val="00B2393A"/>
    <w:rsid w:val="00B23BEE"/>
    <w:rsid w:val="00B25D4B"/>
    <w:rsid w:val="00B25EBF"/>
    <w:rsid w:val="00B27C3C"/>
    <w:rsid w:val="00B325D4"/>
    <w:rsid w:val="00B329B3"/>
    <w:rsid w:val="00B32F87"/>
    <w:rsid w:val="00B33799"/>
    <w:rsid w:val="00B34CF7"/>
    <w:rsid w:val="00B34D29"/>
    <w:rsid w:val="00B36985"/>
    <w:rsid w:val="00B36BB9"/>
    <w:rsid w:val="00B3719D"/>
    <w:rsid w:val="00B4127A"/>
    <w:rsid w:val="00B414D2"/>
    <w:rsid w:val="00B41799"/>
    <w:rsid w:val="00B41BDE"/>
    <w:rsid w:val="00B423EA"/>
    <w:rsid w:val="00B44A29"/>
    <w:rsid w:val="00B45016"/>
    <w:rsid w:val="00B45197"/>
    <w:rsid w:val="00B470A7"/>
    <w:rsid w:val="00B4777F"/>
    <w:rsid w:val="00B479D0"/>
    <w:rsid w:val="00B52B2E"/>
    <w:rsid w:val="00B535B5"/>
    <w:rsid w:val="00B5386A"/>
    <w:rsid w:val="00B54355"/>
    <w:rsid w:val="00B55A60"/>
    <w:rsid w:val="00B56062"/>
    <w:rsid w:val="00B568D2"/>
    <w:rsid w:val="00B5743B"/>
    <w:rsid w:val="00B57741"/>
    <w:rsid w:val="00B60027"/>
    <w:rsid w:val="00B6070B"/>
    <w:rsid w:val="00B60853"/>
    <w:rsid w:val="00B62EFB"/>
    <w:rsid w:val="00B62FC9"/>
    <w:rsid w:val="00B6403F"/>
    <w:rsid w:val="00B65F5E"/>
    <w:rsid w:val="00B65FE5"/>
    <w:rsid w:val="00B660D1"/>
    <w:rsid w:val="00B66644"/>
    <w:rsid w:val="00B6752D"/>
    <w:rsid w:val="00B7022B"/>
    <w:rsid w:val="00B70458"/>
    <w:rsid w:val="00B7074C"/>
    <w:rsid w:val="00B7101C"/>
    <w:rsid w:val="00B71D25"/>
    <w:rsid w:val="00B72DBF"/>
    <w:rsid w:val="00B7311F"/>
    <w:rsid w:val="00B7492E"/>
    <w:rsid w:val="00B7546F"/>
    <w:rsid w:val="00B775BE"/>
    <w:rsid w:val="00B7786E"/>
    <w:rsid w:val="00B8076E"/>
    <w:rsid w:val="00B81574"/>
    <w:rsid w:val="00B82900"/>
    <w:rsid w:val="00B82C93"/>
    <w:rsid w:val="00B82DA1"/>
    <w:rsid w:val="00B83034"/>
    <w:rsid w:val="00B8379C"/>
    <w:rsid w:val="00B846D4"/>
    <w:rsid w:val="00B8504D"/>
    <w:rsid w:val="00B8588C"/>
    <w:rsid w:val="00B86B03"/>
    <w:rsid w:val="00B87803"/>
    <w:rsid w:val="00B878EE"/>
    <w:rsid w:val="00B90552"/>
    <w:rsid w:val="00B910B9"/>
    <w:rsid w:val="00B95218"/>
    <w:rsid w:val="00B95659"/>
    <w:rsid w:val="00B96EED"/>
    <w:rsid w:val="00B975D2"/>
    <w:rsid w:val="00BA0D8A"/>
    <w:rsid w:val="00BA104F"/>
    <w:rsid w:val="00BA19CD"/>
    <w:rsid w:val="00BA3135"/>
    <w:rsid w:val="00BA33F8"/>
    <w:rsid w:val="00BA3DA2"/>
    <w:rsid w:val="00BA5589"/>
    <w:rsid w:val="00BA59F7"/>
    <w:rsid w:val="00BA63F4"/>
    <w:rsid w:val="00BA71A0"/>
    <w:rsid w:val="00BA74D3"/>
    <w:rsid w:val="00BB07FC"/>
    <w:rsid w:val="00BB1666"/>
    <w:rsid w:val="00BB2343"/>
    <w:rsid w:val="00BB375B"/>
    <w:rsid w:val="00BB531A"/>
    <w:rsid w:val="00BB592D"/>
    <w:rsid w:val="00BB7938"/>
    <w:rsid w:val="00BC112F"/>
    <w:rsid w:val="00BC167E"/>
    <w:rsid w:val="00BC186A"/>
    <w:rsid w:val="00BC1F16"/>
    <w:rsid w:val="00BC1FCB"/>
    <w:rsid w:val="00BC29A4"/>
    <w:rsid w:val="00BC2EC9"/>
    <w:rsid w:val="00BC71B9"/>
    <w:rsid w:val="00BC7580"/>
    <w:rsid w:val="00BC7750"/>
    <w:rsid w:val="00BC7BEC"/>
    <w:rsid w:val="00BC7DAB"/>
    <w:rsid w:val="00BD02C8"/>
    <w:rsid w:val="00BD0397"/>
    <w:rsid w:val="00BD108D"/>
    <w:rsid w:val="00BD2BA0"/>
    <w:rsid w:val="00BD3EF0"/>
    <w:rsid w:val="00BD4522"/>
    <w:rsid w:val="00BD51A1"/>
    <w:rsid w:val="00BD540D"/>
    <w:rsid w:val="00BD5E70"/>
    <w:rsid w:val="00BD608D"/>
    <w:rsid w:val="00BD638D"/>
    <w:rsid w:val="00BD742B"/>
    <w:rsid w:val="00BD7456"/>
    <w:rsid w:val="00BE05A8"/>
    <w:rsid w:val="00BE24CD"/>
    <w:rsid w:val="00BE4CED"/>
    <w:rsid w:val="00BE6018"/>
    <w:rsid w:val="00BE6244"/>
    <w:rsid w:val="00BE7AE5"/>
    <w:rsid w:val="00BF064C"/>
    <w:rsid w:val="00BF108A"/>
    <w:rsid w:val="00BF1527"/>
    <w:rsid w:val="00BF2720"/>
    <w:rsid w:val="00BF2F65"/>
    <w:rsid w:val="00BF49B8"/>
    <w:rsid w:val="00BF5842"/>
    <w:rsid w:val="00BF60CC"/>
    <w:rsid w:val="00BF6DC8"/>
    <w:rsid w:val="00BF6ED3"/>
    <w:rsid w:val="00BF7992"/>
    <w:rsid w:val="00BF7FE6"/>
    <w:rsid w:val="00C015C6"/>
    <w:rsid w:val="00C021E9"/>
    <w:rsid w:val="00C02B47"/>
    <w:rsid w:val="00C05986"/>
    <w:rsid w:val="00C073CD"/>
    <w:rsid w:val="00C073EF"/>
    <w:rsid w:val="00C11372"/>
    <w:rsid w:val="00C116C2"/>
    <w:rsid w:val="00C11867"/>
    <w:rsid w:val="00C134BA"/>
    <w:rsid w:val="00C13B8C"/>
    <w:rsid w:val="00C14378"/>
    <w:rsid w:val="00C16C1E"/>
    <w:rsid w:val="00C1764B"/>
    <w:rsid w:val="00C208CC"/>
    <w:rsid w:val="00C21761"/>
    <w:rsid w:val="00C21A72"/>
    <w:rsid w:val="00C22124"/>
    <w:rsid w:val="00C22A90"/>
    <w:rsid w:val="00C24A42"/>
    <w:rsid w:val="00C250D4"/>
    <w:rsid w:val="00C252C6"/>
    <w:rsid w:val="00C267D4"/>
    <w:rsid w:val="00C309EA"/>
    <w:rsid w:val="00C3110F"/>
    <w:rsid w:val="00C329DD"/>
    <w:rsid w:val="00C32BE1"/>
    <w:rsid w:val="00C3338A"/>
    <w:rsid w:val="00C3347C"/>
    <w:rsid w:val="00C348E3"/>
    <w:rsid w:val="00C3635E"/>
    <w:rsid w:val="00C364B1"/>
    <w:rsid w:val="00C40E8A"/>
    <w:rsid w:val="00C40EB3"/>
    <w:rsid w:val="00C414C4"/>
    <w:rsid w:val="00C4167E"/>
    <w:rsid w:val="00C41AE0"/>
    <w:rsid w:val="00C41B37"/>
    <w:rsid w:val="00C428AF"/>
    <w:rsid w:val="00C43445"/>
    <w:rsid w:val="00C43903"/>
    <w:rsid w:val="00C44944"/>
    <w:rsid w:val="00C454E1"/>
    <w:rsid w:val="00C46BCA"/>
    <w:rsid w:val="00C50408"/>
    <w:rsid w:val="00C50622"/>
    <w:rsid w:val="00C512E6"/>
    <w:rsid w:val="00C52489"/>
    <w:rsid w:val="00C53103"/>
    <w:rsid w:val="00C53318"/>
    <w:rsid w:val="00C538E9"/>
    <w:rsid w:val="00C55B03"/>
    <w:rsid w:val="00C5676F"/>
    <w:rsid w:val="00C5699C"/>
    <w:rsid w:val="00C56ED7"/>
    <w:rsid w:val="00C57AC7"/>
    <w:rsid w:val="00C57DFF"/>
    <w:rsid w:val="00C61F6C"/>
    <w:rsid w:val="00C62D92"/>
    <w:rsid w:val="00C63DFB"/>
    <w:rsid w:val="00C64F9B"/>
    <w:rsid w:val="00C6576D"/>
    <w:rsid w:val="00C65A47"/>
    <w:rsid w:val="00C661EF"/>
    <w:rsid w:val="00C70015"/>
    <w:rsid w:val="00C701B0"/>
    <w:rsid w:val="00C70CDF"/>
    <w:rsid w:val="00C70D5F"/>
    <w:rsid w:val="00C71B09"/>
    <w:rsid w:val="00C71B0E"/>
    <w:rsid w:val="00C71C2A"/>
    <w:rsid w:val="00C72F7A"/>
    <w:rsid w:val="00C7308A"/>
    <w:rsid w:val="00C73593"/>
    <w:rsid w:val="00C74C4B"/>
    <w:rsid w:val="00C74CCF"/>
    <w:rsid w:val="00C77B1B"/>
    <w:rsid w:val="00C77BFA"/>
    <w:rsid w:val="00C81397"/>
    <w:rsid w:val="00C8141E"/>
    <w:rsid w:val="00C81E11"/>
    <w:rsid w:val="00C82AAD"/>
    <w:rsid w:val="00C8335C"/>
    <w:rsid w:val="00C83722"/>
    <w:rsid w:val="00C84144"/>
    <w:rsid w:val="00C846E7"/>
    <w:rsid w:val="00C84C00"/>
    <w:rsid w:val="00C85A78"/>
    <w:rsid w:val="00C86F27"/>
    <w:rsid w:val="00C87439"/>
    <w:rsid w:val="00C87D0B"/>
    <w:rsid w:val="00C87E88"/>
    <w:rsid w:val="00C87F50"/>
    <w:rsid w:val="00C9038B"/>
    <w:rsid w:val="00C905DC"/>
    <w:rsid w:val="00C90611"/>
    <w:rsid w:val="00C90A12"/>
    <w:rsid w:val="00C93CB1"/>
    <w:rsid w:val="00C964EE"/>
    <w:rsid w:val="00C96B65"/>
    <w:rsid w:val="00C97055"/>
    <w:rsid w:val="00C9767A"/>
    <w:rsid w:val="00CA0454"/>
    <w:rsid w:val="00CA08AB"/>
    <w:rsid w:val="00CA1292"/>
    <w:rsid w:val="00CA1687"/>
    <w:rsid w:val="00CA23A2"/>
    <w:rsid w:val="00CA2C3B"/>
    <w:rsid w:val="00CA54C8"/>
    <w:rsid w:val="00CA6AE7"/>
    <w:rsid w:val="00CA6BB5"/>
    <w:rsid w:val="00CA7786"/>
    <w:rsid w:val="00CA7787"/>
    <w:rsid w:val="00CA7AE4"/>
    <w:rsid w:val="00CB179B"/>
    <w:rsid w:val="00CB2F3C"/>
    <w:rsid w:val="00CB31E9"/>
    <w:rsid w:val="00CB4506"/>
    <w:rsid w:val="00CB49F6"/>
    <w:rsid w:val="00CB4D59"/>
    <w:rsid w:val="00CB589F"/>
    <w:rsid w:val="00CB6F28"/>
    <w:rsid w:val="00CC0AAD"/>
    <w:rsid w:val="00CC2BA8"/>
    <w:rsid w:val="00CC4518"/>
    <w:rsid w:val="00CC5A94"/>
    <w:rsid w:val="00CC6240"/>
    <w:rsid w:val="00CC70F1"/>
    <w:rsid w:val="00CD0588"/>
    <w:rsid w:val="00CD347F"/>
    <w:rsid w:val="00CD725F"/>
    <w:rsid w:val="00CD7647"/>
    <w:rsid w:val="00CD766D"/>
    <w:rsid w:val="00CD77A1"/>
    <w:rsid w:val="00CD7A1B"/>
    <w:rsid w:val="00CE08B1"/>
    <w:rsid w:val="00CE3A6F"/>
    <w:rsid w:val="00CE406E"/>
    <w:rsid w:val="00CE42AE"/>
    <w:rsid w:val="00CE43B3"/>
    <w:rsid w:val="00CE5BE5"/>
    <w:rsid w:val="00CE5CD8"/>
    <w:rsid w:val="00CE66B7"/>
    <w:rsid w:val="00CE6C68"/>
    <w:rsid w:val="00CE765F"/>
    <w:rsid w:val="00CF0696"/>
    <w:rsid w:val="00CF1211"/>
    <w:rsid w:val="00CF1369"/>
    <w:rsid w:val="00CF2FA5"/>
    <w:rsid w:val="00CF3F29"/>
    <w:rsid w:val="00CF447D"/>
    <w:rsid w:val="00CF5513"/>
    <w:rsid w:val="00CF5D99"/>
    <w:rsid w:val="00CF63D2"/>
    <w:rsid w:val="00D00D1E"/>
    <w:rsid w:val="00D013A6"/>
    <w:rsid w:val="00D02E28"/>
    <w:rsid w:val="00D0335D"/>
    <w:rsid w:val="00D03DB1"/>
    <w:rsid w:val="00D043D1"/>
    <w:rsid w:val="00D04952"/>
    <w:rsid w:val="00D05749"/>
    <w:rsid w:val="00D05A91"/>
    <w:rsid w:val="00D05D08"/>
    <w:rsid w:val="00D063D6"/>
    <w:rsid w:val="00D07319"/>
    <w:rsid w:val="00D0794B"/>
    <w:rsid w:val="00D10230"/>
    <w:rsid w:val="00D10412"/>
    <w:rsid w:val="00D13511"/>
    <w:rsid w:val="00D144AC"/>
    <w:rsid w:val="00D153B0"/>
    <w:rsid w:val="00D1589F"/>
    <w:rsid w:val="00D178A2"/>
    <w:rsid w:val="00D20278"/>
    <w:rsid w:val="00D21696"/>
    <w:rsid w:val="00D21CA9"/>
    <w:rsid w:val="00D21EB5"/>
    <w:rsid w:val="00D2201D"/>
    <w:rsid w:val="00D2240E"/>
    <w:rsid w:val="00D229C0"/>
    <w:rsid w:val="00D23135"/>
    <w:rsid w:val="00D23F58"/>
    <w:rsid w:val="00D25741"/>
    <w:rsid w:val="00D307BB"/>
    <w:rsid w:val="00D315F0"/>
    <w:rsid w:val="00D348B7"/>
    <w:rsid w:val="00D34C86"/>
    <w:rsid w:val="00D35887"/>
    <w:rsid w:val="00D35BAE"/>
    <w:rsid w:val="00D36643"/>
    <w:rsid w:val="00D369E9"/>
    <w:rsid w:val="00D37D21"/>
    <w:rsid w:val="00D37D75"/>
    <w:rsid w:val="00D40815"/>
    <w:rsid w:val="00D40E05"/>
    <w:rsid w:val="00D41271"/>
    <w:rsid w:val="00D41B23"/>
    <w:rsid w:val="00D41B7F"/>
    <w:rsid w:val="00D42B7C"/>
    <w:rsid w:val="00D42D51"/>
    <w:rsid w:val="00D43CBF"/>
    <w:rsid w:val="00D45EE4"/>
    <w:rsid w:val="00D46708"/>
    <w:rsid w:val="00D51198"/>
    <w:rsid w:val="00D533AF"/>
    <w:rsid w:val="00D55F87"/>
    <w:rsid w:val="00D5604B"/>
    <w:rsid w:val="00D574DB"/>
    <w:rsid w:val="00D609D6"/>
    <w:rsid w:val="00D63809"/>
    <w:rsid w:val="00D63990"/>
    <w:rsid w:val="00D63EDF"/>
    <w:rsid w:val="00D642F2"/>
    <w:rsid w:val="00D65BA3"/>
    <w:rsid w:val="00D663CE"/>
    <w:rsid w:val="00D66722"/>
    <w:rsid w:val="00D66C05"/>
    <w:rsid w:val="00D6768C"/>
    <w:rsid w:val="00D7040B"/>
    <w:rsid w:val="00D7058E"/>
    <w:rsid w:val="00D73CA1"/>
    <w:rsid w:val="00D77431"/>
    <w:rsid w:val="00D81DB2"/>
    <w:rsid w:val="00D8390C"/>
    <w:rsid w:val="00D85166"/>
    <w:rsid w:val="00D855DC"/>
    <w:rsid w:val="00D8625F"/>
    <w:rsid w:val="00D8771D"/>
    <w:rsid w:val="00D908F7"/>
    <w:rsid w:val="00D91181"/>
    <w:rsid w:val="00D912AA"/>
    <w:rsid w:val="00D91869"/>
    <w:rsid w:val="00D91ADB"/>
    <w:rsid w:val="00D91CA5"/>
    <w:rsid w:val="00D936CE"/>
    <w:rsid w:val="00D937C9"/>
    <w:rsid w:val="00D942CF"/>
    <w:rsid w:val="00D9555B"/>
    <w:rsid w:val="00DA22A5"/>
    <w:rsid w:val="00DA2963"/>
    <w:rsid w:val="00DA34D5"/>
    <w:rsid w:val="00DA35BA"/>
    <w:rsid w:val="00DA439B"/>
    <w:rsid w:val="00DA5AAB"/>
    <w:rsid w:val="00DA6141"/>
    <w:rsid w:val="00DA7139"/>
    <w:rsid w:val="00DB2124"/>
    <w:rsid w:val="00DB277C"/>
    <w:rsid w:val="00DB2E5A"/>
    <w:rsid w:val="00DB361F"/>
    <w:rsid w:val="00DB3FF2"/>
    <w:rsid w:val="00DB52B2"/>
    <w:rsid w:val="00DB5A2A"/>
    <w:rsid w:val="00DB5DC4"/>
    <w:rsid w:val="00DB7C72"/>
    <w:rsid w:val="00DC116E"/>
    <w:rsid w:val="00DC21D5"/>
    <w:rsid w:val="00DC2251"/>
    <w:rsid w:val="00DC5129"/>
    <w:rsid w:val="00DC5551"/>
    <w:rsid w:val="00DC6488"/>
    <w:rsid w:val="00DC77F7"/>
    <w:rsid w:val="00DD0FDB"/>
    <w:rsid w:val="00DD3A94"/>
    <w:rsid w:val="00DD4332"/>
    <w:rsid w:val="00DD4F1A"/>
    <w:rsid w:val="00DD5464"/>
    <w:rsid w:val="00DD5E7C"/>
    <w:rsid w:val="00DD6059"/>
    <w:rsid w:val="00DD64C7"/>
    <w:rsid w:val="00DD66B2"/>
    <w:rsid w:val="00DD6BEC"/>
    <w:rsid w:val="00DE0B57"/>
    <w:rsid w:val="00DE1CB7"/>
    <w:rsid w:val="00DE2296"/>
    <w:rsid w:val="00DE2783"/>
    <w:rsid w:val="00DE2D95"/>
    <w:rsid w:val="00DE3C4C"/>
    <w:rsid w:val="00DE44B8"/>
    <w:rsid w:val="00DE4D43"/>
    <w:rsid w:val="00DE5291"/>
    <w:rsid w:val="00DE787B"/>
    <w:rsid w:val="00DF18B8"/>
    <w:rsid w:val="00DF2746"/>
    <w:rsid w:val="00DF3DB4"/>
    <w:rsid w:val="00DF4938"/>
    <w:rsid w:val="00DF57F9"/>
    <w:rsid w:val="00DF5BB7"/>
    <w:rsid w:val="00DF602F"/>
    <w:rsid w:val="00DF72D0"/>
    <w:rsid w:val="00DF757F"/>
    <w:rsid w:val="00DF7975"/>
    <w:rsid w:val="00E00146"/>
    <w:rsid w:val="00E00846"/>
    <w:rsid w:val="00E012EA"/>
    <w:rsid w:val="00E02CED"/>
    <w:rsid w:val="00E02DF6"/>
    <w:rsid w:val="00E046C9"/>
    <w:rsid w:val="00E04E04"/>
    <w:rsid w:val="00E06320"/>
    <w:rsid w:val="00E07004"/>
    <w:rsid w:val="00E077C1"/>
    <w:rsid w:val="00E07D8F"/>
    <w:rsid w:val="00E1101A"/>
    <w:rsid w:val="00E11A9A"/>
    <w:rsid w:val="00E1453C"/>
    <w:rsid w:val="00E14C7B"/>
    <w:rsid w:val="00E157D2"/>
    <w:rsid w:val="00E16343"/>
    <w:rsid w:val="00E16E28"/>
    <w:rsid w:val="00E17748"/>
    <w:rsid w:val="00E17DCA"/>
    <w:rsid w:val="00E20DD8"/>
    <w:rsid w:val="00E21AD6"/>
    <w:rsid w:val="00E2245D"/>
    <w:rsid w:val="00E23505"/>
    <w:rsid w:val="00E245B1"/>
    <w:rsid w:val="00E24F1E"/>
    <w:rsid w:val="00E25628"/>
    <w:rsid w:val="00E2630B"/>
    <w:rsid w:val="00E26311"/>
    <w:rsid w:val="00E26500"/>
    <w:rsid w:val="00E269E1"/>
    <w:rsid w:val="00E2708A"/>
    <w:rsid w:val="00E27A6E"/>
    <w:rsid w:val="00E32519"/>
    <w:rsid w:val="00E325D6"/>
    <w:rsid w:val="00E32D2C"/>
    <w:rsid w:val="00E335B9"/>
    <w:rsid w:val="00E337AB"/>
    <w:rsid w:val="00E347DD"/>
    <w:rsid w:val="00E35C81"/>
    <w:rsid w:val="00E362C7"/>
    <w:rsid w:val="00E368EC"/>
    <w:rsid w:val="00E37222"/>
    <w:rsid w:val="00E37452"/>
    <w:rsid w:val="00E4060D"/>
    <w:rsid w:val="00E42967"/>
    <w:rsid w:val="00E43DD6"/>
    <w:rsid w:val="00E44B7C"/>
    <w:rsid w:val="00E44F7C"/>
    <w:rsid w:val="00E45ECE"/>
    <w:rsid w:val="00E46359"/>
    <w:rsid w:val="00E46DD0"/>
    <w:rsid w:val="00E47A00"/>
    <w:rsid w:val="00E5121C"/>
    <w:rsid w:val="00E52015"/>
    <w:rsid w:val="00E524E7"/>
    <w:rsid w:val="00E54004"/>
    <w:rsid w:val="00E551CD"/>
    <w:rsid w:val="00E56482"/>
    <w:rsid w:val="00E5659B"/>
    <w:rsid w:val="00E602C4"/>
    <w:rsid w:val="00E61AE8"/>
    <w:rsid w:val="00E62C8C"/>
    <w:rsid w:val="00E62E6D"/>
    <w:rsid w:val="00E6451E"/>
    <w:rsid w:val="00E66280"/>
    <w:rsid w:val="00E66B3C"/>
    <w:rsid w:val="00E6703E"/>
    <w:rsid w:val="00E674AB"/>
    <w:rsid w:val="00E67EB5"/>
    <w:rsid w:val="00E70299"/>
    <w:rsid w:val="00E70CC8"/>
    <w:rsid w:val="00E714C1"/>
    <w:rsid w:val="00E71826"/>
    <w:rsid w:val="00E71EEE"/>
    <w:rsid w:val="00E74B28"/>
    <w:rsid w:val="00E76318"/>
    <w:rsid w:val="00E7665D"/>
    <w:rsid w:val="00E7784C"/>
    <w:rsid w:val="00E80966"/>
    <w:rsid w:val="00E80C7A"/>
    <w:rsid w:val="00E80F16"/>
    <w:rsid w:val="00E80F90"/>
    <w:rsid w:val="00E81637"/>
    <w:rsid w:val="00E84963"/>
    <w:rsid w:val="00E84DEC"/>
    <w:rsid w:val="00E85D21"/>
    <w:rsid w:val="00E86282"/>
    <w:rsid w:val="00E87DEA"/>
    <w:rsid w:val="00E87F9E"/>
    <w:rsid w:val="00E9113C"/>
    <w:rsid w:val="00E9192E"/>
    <w:rsid w:val="00E91B9F"/>
    <w:rsid w:val="00E9201B"/>
    <w:rsid w:val="00E92995"/>
    <w:rsid w:val="00E92EC5"/>
    <w:rsid w:val="00E9463A"/>
    <w:rsid w:val="00E949C4"/>
    <w:rsid w:val="00E973E0"/>
    <w:rsid w:val="00EA052D"/>
    <w:rsid w:val="00EA1051"/>
    <w:rsid w:val="00EA10D7"/>
    <w:rsid w:val="00EA144A"/>
    <w:rsid w:val="00EA29B2"/>
    <w:rsid w:val="00EA2CB2"/>
    <w:rsid w:val="00EA43EB"/>
    <w:rsid w:val="00EA4CC9"/>
    <w:rsid w:val="00EA4D34"/>
    <w:rsid w:val="00EA794E"/>
    <w:rsid w:val="00EB08B1"/>
    <w:rsid w:val="00EB18B1"/>
    <w:rsid w:val="00EB280D"/>
    <w:rsid w:val="00EB3358"/>
    <w:rsid w:val="00EB5CFC"/>
    <w:rsid w:val="00EB7074"/>
    <w:rsid w:val="00EC003E"/>
    <w:rsid w:val="00EC0152"/>
    <w:rsid w:val="00EC1029"/>
    <w:rsid w:val="00EC477A"/>
    <w:rsid w:val="00EC4E3B"/>
    <w:rsid w:val="00EC4F98"/>
    <w:rsid w:val="00EC5193"/>
    <w:rsid w:val="00EC51BD"/>
    <w:rsid w:val="00EC729F"/>
    <w:rsid w:val="00EC7BB2"/>
    <w:rsid w:val="00ED03C6"/>
    <w:rsid w:val="00ED0D15"/>
    <w:rsid w:val="00ED1B98"/>
    <w:rsid w:val="00ED1D55"/>
    <w:rsid w:val="00ED2591"/>
    <w:rsid w:val="00ED450B"/>
    <w:rsid w:val="00ED496B"/>
    <w:rsid w:val="00ED4C67"/>
    <w:rsid w:val="00ED5C1F"/>
    <w:rsid w:val="00ED5EB5"/>
    <w:rsid w:val="00EE1D4F"/>
    <w:rsid w:val="00EE2F28"/>
    <w:rsid w:val="00EE3AD6"/>
    <w:rsid w:val="00EE463E"/>
    <w:rsid w:val="00EE520F"/>
    <w:rsid w:val="00EE60C3"/>
    <w:rsid w:val="00EE7C84"/>
    <w:rsid w:val="00EF0519"/>
    <w:rsid w:val="00EF08E0"/>
    <w:rsid w:val="00EF17BE"/>
    <w:rsid w:val="00EF2406"/>
    <w:rsid w:val="00EF2ECD"/>
    <w:rsid w:val="00EF671A"/>
    <w:rsid w:val="00F00ED2"/>
    <w:rsid w:val="00F01611"/>
    <w:rsid w:val="00F02CB9"/>
    <w:rsid w:val="00F031C9"/>
    <w:rsid w:val="00F035E7"/>
    <w:rsid w:val="00F040FA"/>
    <w:rsid w:val="00F046AB"/>
    <w:rsid w:val="00F06CBB"/>
    <w:rsid w:val="00F06DCF"/>
    <w:rsid w:val="00F102D1"/>
    <w:rsid w:val="00F10D57"/>
    <w:rsid w:val="00F10FE9"/>
    <w:rsid w:val="00F114C2"/>
    <w:rsid w:val="00F11E01"/>
    <w:rsid w:val="00F1255C"/>
    <w:rsid w:val="00F12FB4"/>
    <w:rsid w:val="00F133BF"/>
    <w:rsid w:val="00F13FD1"/>
    <w:rsid w:val="00F1693E"/>
    <w:rsid w:val="00F17EE3"/>
    <w:rsid w:val="00F20D1E"/>
    <w:rsid w:val="00F21879"/>
    <w:rsid w:val="00F21911"/>
    <w:rsid w:val="00F21E94"/>
    <w:rsid w:val="00F223B4"/>
    <w:rsid w:val="00F227CC"/>
    <w:rsid w:val="00F235AC"/>
    <w:rsid w:val="00F25120"/>
    <w:rsid w:val="00F311AB"/>
    <w:rsid w:val="00F32DB0"/>
    <w:rsid w:val="00F34EFC"/>
    <w:rsid w:val="00F3501C"/>
    <w:rsid w:val="00F37B38"/>
    <w:rsid w:val="00F37C44"/>
    <w:rsid w:val="00F37D8F"/>
    <w:rsid w:val="00F4030E"/>
    <w:rsid w:val="00F40951"/>
    <w:rsid w:val="00F40A59"/>
    <w:rsid w:val="00F40D92"/>
    <w:rsid w:val="00F4172A"/>
    <w:rsid w:val="00F41B01"/>
    <w:rsid w:val="00F425A0"/>
    <w:rsid w:val="00F43765"/>
    <w:rsid w:val="00F43DAE"/>
    <w:rsid w:val="00F445D7"/>
    <w:rsid w:val="00F446B5"/>
    <w:rsid w:val="00F45669"/>
    <w:rsid w:val="00F50199"/>
    <w:rsid w:val="00F501EF"/>
    <w:rsid w:val="00F50B30"/>
    <w:rsid w:val="00F50DDE"/>
    <w:rsid w:val="00F51F95"/>
    <w:rsid w:val="00F527C1"/>
    <w:rsid w:val="00F54742"/>
    <w:rsid w:val="00F54874"/>
    <w:rsid w:val="00F54D3D"/>
    <w:rsid w:val="00F557F7"/>
    <w:rsid w:val="00F55BFD"/>
    <w:rsid w:val="00F55F92"/>
    <w:rsid w:val="00F5647F"/>
    <w:rsid w:val="00F5785A"/>
    <w:rsid w:val="00F57FF9"/>
    <w:rsid w:val="00F60012"/>
    <w:rsid w:val="00F601FC"/>
    <w:rsid w:val="00F60852"/>
    <w:rsid w:val="00F61F63"/>
    <w:rsid w:val="00F62C86"/>
    <w:rsid w:val="00F62CEE"/>
    <w:rsid w:val="00F62F66"/>
    <w:rsid w:val="00F637FC"/>
    <w:rsid w:val="00F647BD"/>
    <w:rsid w:val="00F64998"/>
    <w:rsid w:val="00F651BC"/>
    <w:rsid w:val="00F7008D"/>
    <w:rsid w:val="00F714FF"/>
    <w:rsid w:val="00F7164B"/>
    <w:rsid w:val="00F720C6"/>
    <w:rsid w:val="00F72AE4"/>
    <w:rsid w:val="00F72F13"/>
    <w:rsid w:val="00F72F97"/>
    <w:rsid w:val="00F733F2"/>
    <w:rsid w:val="00F73AE6"/>
    <w:rsid w:val="00F73E3E"/>
    <w:rsid w:val="00F74C12"/>
    <w:rsid w:val="00F74D2E"/>
    <w:rsid w:val="00F75514"/>
    <w:rsid w:val="00F75EF5"/>
    <w:rsid w:val="00F76738"/>
    <w:rsid w:val="00F81406"/>
    <w:rsid w:val="00F82702"/>
    <w:rsid w:val="00F837ED"/>
    <w:rsid w:val="00F841F7"/>
    <w:rsid w:val="00F842EF"/>
    <w:rsid w:val="00F85AB4"/>
    <w:rsid w:val="00F85BDF"/>
    <w:rsid w:val="00F86BEC"/>
    <w:rsid w:val="00F87118"/>
    <w:rsid w:val="00F871D9"/>
    <w:rsid w:val="00F90670"/>
    <w:rsid w:val="00F908CA"/>
    <w:rsid w:val="00F91834"/>
    <w:rsid w:val="00F91E40"/>
    <w:rsid w:val="00F91F2D"/>
    <w:rsid w:val="00F92FD9"/>
    <w:rsid w:val="00F93158"/>
    <w:rsid w:val="00F945E4"/>
    <w:rsid w:val="00F945EF"/>
    <w:rsid w:val="00F955B3"/>
    <w:rsid w:val="00F9582B"/>
    <w:rsid w:val="00F965D8"/>
    <w:rsid w:val="00F96B4D"/>
    <w:rsid w:val="00F96F87"/>
    <w:rsid w:val="00FA148A"/>
    <w:rsid w:val="00FA2569"/>
    <w:rsid w:val="00FA40F2"/>
    <w:rsid w:val="00FA420F"/>
    <w:rsid w:val="00FA4A88"/>
    <w:rsid w:val="00FA68FF"/>
    <w:rsid w:val="00FA6CE8"/>
    <w:rsid w:val="00FA7FC3"/>
    <w:rsid w:val="00FB016C"/>
    <w:rsid w:val="00FB249C"/>
    <w:rsid w:val="00FB2964"/>
    <w:rsid w:val="00FB2B8D"/>
    <w:rsid w:val="00FB36E0"/>
    <w:rsid w:val="00FB4227"/>
    <w:rsid w:val="00FB4270"/>
    <w:rsid w:val="00FB5309"/>
    <w:rsid w:val="00FB553D"/>
    <w:rsid w:val="00FB73CF"/>
    <w:rsid w:val="00FB750C"/>
    <w:rsid w:val="00FB780B"/>
    <w:rsid w:val="00FB7830"/>
    <w:rsid w:val="00FB789A"/>
    <w:rsid w:val="00FC01BF"/>
    <w:rsid w:val="00FC11F7"/>
    <w:rsid w:val="00FC1468"/>
    <w:rsid w:val="00FC1536"/>
    <w:rsid w:val="00FC1AC7"/>
    <w:rsid w:val="00FC1CA4"/>
    <w:rsid w:val="00FC2864"/>
    <w:rsid w:val="00FC2C63"/>
    <w:rsid w:val="00FC32A8"/>
    <w:rsid w:val="00FC44DF"/>
    <w:rsid w:val="00FC45E3"/>
    <w:rsid w:val="00FC4AF1"/>
    <w:rsid w:val="00FC4BA5"/>
    <w:rsid w:val="00FC55F0"/>
    <w:rsid w:val="00FC5689"/>
    <w:rsid w:val="00FC68C7"/>
    <w:rsid w:val="00FC7C4D"/>
    <w:rsid w:val="00FD0258"/>
    <w:rsid w:val="00FD0476"/>
    <w:rsid w:val="00FD0AE3"/>
    <w:rsid w:val="00FD1195"/>
    <w:rsid w:val="00FD157C"/>
    <w:rsid w:val="00FD2DA7"/>
    <w:rsid w:val="00FD2F5E"/>
    <w:rsid w:val="00FD3747"/>
    <w:rsid w:val="00FD5DAE"/>
    <w:rsid w:val="00FD614A"/>
    <w:rsid w:val="00FD64C1"/>
    <w:rsid w:val="00FD6586"/>
    <w:rsid w:val="00FD6ACE"/>
    <w:rsid w:val="00FD78A2"/>
    <w:rsid w:val="00FD7D97"/>
    <w:rsid w:val="00FE007A"/>
    <w:rsid w:val="00FE07E7"/>
    <w:rsid w:val="00FE0ECF"/>
    <w:rsid w:val="00FE1430"/>
    <w:rsid w:val="00FE1AB8"/>
    <w:rsid w:val="00FE4CD5"/>
    <w:rsid w:val="00FE514D"/>
    <w:rsid w:val="00FF0942"/>
    <w:rsid w:val="00FF09E8"/>
    <w:rsid w:val="00FF1041"/>
    <w:rsid w:val="00FF1FA5"/>
    <w:rsid w:val="00FF229F"/>
    <w:rsid w:val="00FF2849"/>
    <w:rsid w:val="00FF2A1F"/>
    <w:rsid w:val="00FF2E3E"/>
    <w:rsid w:val="00FF33CC"/>
    <w:rsid w:val="00FF41AD"/>
    <w:rsid w:val="00FF41C2"/>
    <w:rsid w:val="00FF5E77"/>
    <w:rsid w:val="00FF7293"/>
    <w:rsid w:val="00FF7358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756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37358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373586"/>
    <w:rPr>
      <w:rFonts w:ascii="Cambria" w:hAnsi="Cambria" w:cs="Cambria"/>
      <w:b/>
      <w:bCs/>
      <w:kern w:val="32"/>
      <w:sz w:val="32"/>
      <w:szCs w:val="32"/>
      <w:lang w:val="tr-TR" w:eastAsia="tr-TR"/>
    </w:rPr>
  </w:style>
  <w:style w:type="table" w:styleId="TabloKlavuzu">
    <w:name w:val="Table Grid"/>
    <w:basedOn w:val="NormalTablo"/>
    <w:uiPriority w:val="99"/>
    <w:rsid w:val="00326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3C55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3678AF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3C55C9"/>
  </w:style>
  <w:style w:type="paragraph" w:styleId="BalonMetni">
    <w:name w:val="Balloon Text"/>
    <w:basedOn w:val="Normal"/>
    <w:link w:val="BalonMetniChar"/>
    <w:uiPriority w:val="99"/>
    <w:semiHidden/>
    <w:rsid w:val="00425E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25E9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BD74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3678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3678AF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835B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35B8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35B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35B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35B84"/>
    <w:rPr>
      <w:b/>
      <w:bCs/>
      <w:sz w:val="20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C764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C7641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644A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644A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644A9"/>
    <w:rPr>
      <w:vertAlign w:val="superscript"/>
    </w:rPr>
  </w:style>
  <w:style w:type="paragraph" w:customStyle="1" w:styleId="ListeParagraf1">
    <w:name w:val="Liste Paragraf1"/>
    <w:basedOn w:val="Normal"/>
    <w:uiPriority w:val="99"/>
    <w:qFormat/>
    <w:rsid w:val="0064171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3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302F-3C92-41F6-BE55-7FC2AE0C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3</Pages>
  <Words>17270</Words>
  <Characters>98439</Characters>
  <Application>Microsoft Office Word</Application>
  <DocSecurity>0</DocSecurity>
  <Lines>820</Lines>
  <Paragraphs>2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</vt:lpstr>
    </vt:vector>
  </TitlesOfParts>
  <Company>EYK</Company>
  <LinksUpToDate>false</LinksUpToDate>
  <CharactersWithSpaces>11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cp:lastModifiedBy>user</cp:lastModifiedBy>
  <cp:revision>2</cp:revision>
  <cp:lastPrinted>2018-06-27T11:04:00Z</cp:lastPrinted>
  <dcterms:created xsi:type="dcterms:W3CDTF">2018-06-27T11:17:00Z</dcterms:created>
  <dcterms:modified xsi:type="dcterms:W3CDTF">2018-06-27T11:17:00Z</dcterms:modified>
</cp:coreProperties>
</file>